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35" w:rsidRDefault="00440435" w:rsidP="00440435">
      <w:pPr>
        <w:widowControl w:val="0"/>
        <w:ind w:firstLine="4446"/>
        <w:rPr>
          <w:sz w:val="4"/>
        </w:rPr>
      </w:pPr>
      <w:r>
        <w:rPr>
          <w:noProof/>
          <w:color w:val="3366FF"/>
          <w:sz w:val="4"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435" w:rsidRPr="002C2271" w:rsidRDefault="00440435" w:rsidP="00440435">
      <w:pPr>
        <w:rPr>
          <w:color w:val="3366FF"/>
          <w:sz w:val="2"/>
        </w:rPr>
      </w:pPr>
    </w:p>
    <w:p w:rsidR="00440435" w:rsidRDefault="00440435" w:rsidP="00440435">
      <w:pPr>
        <w:rPr>
          <w:color w:val="3366FF"/>
          <w:sz w:val="4"/>
        </w:rPr>
      </w:pPr>
    </w:p>
    <w:p w:rsidR="00440435" w:rsidRDefault="00440435" w:rsidP="00440435">
      <w:pPr>
        <w:rPr>
          <w:color w:val="3366FF"/>
          <w:sz w:val="4"/>
        </w:rPr>
      </w:pPr>
    </w:p>
    <w:p w:rsidR="00440435" w:rsidRDefault="00440435" w:rsidP="00440435">
      <w:pPr>
        <w:rPr>
          <w:color w:val="3366FF"/>
          <w:sz w:val="4"/>
        </w:rPr>
      </w:pPr>
    </w:p>
    <w:p w:rsidR="00440435" w:rsidRDefault="00440435" w:rsidP="00440435">
      <w:pPr>
        <w:rPr>
          <w:color w:val="3366FF"/>
          <w:sz w:val="4"/>
        </w:rPr>
      </w:pPr>
    </w:p>
    <w:p w:rsidR="00440435" w:rsidRDefault="00440435" w:rsidP="00440435">
      <w:pPr>
        <w:rPr>
          <w:color w:val="3366FF"/>
          <w:sz w:val="4"/>
        </w:rPr>
      </w:pPr>
    </w:p>
    <w:p w:rsidR="00440435" w:rsidRDefault="00440435" w:rsidP="00440435">
      <w:pPr>
        <w:rPr>
          <w:color w:val="3366FF"/>
          <w:sz w:val="4"/>
        </w:rPr>
      </w:pPr>
    </w:p>
    <w:p w:rsidR="00440435" w:rsidRDefault="00440435" w:rsidP="00440435">
      <w:pPr>
        <w:rPr>
          <w:color w:val="3366FF"/>
          <w:sz w:val="4"/>
        </w:rPr>
      </w:pPr>
    </w:p>
    <w:p w:rsidR="00440435" w:rsidRDefault="00440435" w:rsidP="00440435">
      <w:pPr>
        <w:rPr>
          <w:color w:val="3366FF"/>
          <w:sz w:val="4"/>
        </w:rPr>
      </w:pPr>
    </w:p>
    <w:p w:rsidR="00440435" w:rsidRDefault="00440435" w:rsidP="00440435">
      <w:pPr>
        <w:rPr>
          <w:color w:val="3366FF"/>
          <w:sz w:val="4"/>
        </w:rPr>
      </w:pPr>
    </w:p>
    <w:p w:rsidR="00440435" w:rsidRDefault="00440435" w:rsidP="00440435">
      <w:pPr>
        <w:rPr>
          <w:color w:val="3366FF"/>
          <w:sz w:val="4"/>
        </w:rPr>
      </w:pPr>
    </w:p>
    <w:p w:rsidR="00440435" w:rsidRDefault="00440435" w:rsidP="00440435">
      <w:pPr>
        <w:rPr>
          <w:color w:val="3366FF"/>
          <w:sz w:val="4"/>
        </w:rPr>
      </w:pPr>
    </w:p>
    <w:p w:rsidR="00440435" w:rsidRDefault="00440435" w:rsidP="00440435">
      <w:pPr>
        <w:rPr>
          <w:color w:val="3366FF"/>
          <w:sz w:val="4"/>
        </w:rPr>
      </w:pPr>
    </w:p>
    <w:p w:rsidR="00440435" w:rsidRDefault="00440435" w:rsidP="00440435">
      <w:pPr>
        <w:rPr>
          <w:color w:val="3366FF"/>
          <w:sz w:val="4"/>
        </w:rPr>
      </w:pPr>
    </w:p>
    <w:p w:rsidR="00440435" w:rsidRDefault="00440435" w:rsidP="00440435">
      <w:pPr>
        <w:ind w:right="2"/>
        <w:jc w:val="center"/>
        <w:rPr>
          <w:b/>
          <w:color w:val="3366FF"/>
          <w:sz w:val="32"/>
          <w:szCs w:val="32"/>
        </w:rPr>
      </w:pPr>
    </w:p>
    <w:p w:rsidR="00440435" w:rsidRPr="00C425F8" w:rsidRDefault="00440435" w:rsidP="00440435">
      <w:pPr>
        <w:ind w:right="2"/>
        <w:jc w:val="center"/>
        <w:rPr>
          <w:b/>
          <w:color w:val="3366FF"/>
          <w:sz w:val="4"/>
          <w:szCs w:val="32"/>
        </w:rPr>
      </w:pPr>
    </w:p>
    <w:p w:rsidR="00440435" w:rsidRPr="00887F6B" w:rsidRDefault="00440435" w:rsidP="00440435">
      <w:pPr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РАСПОРЯЖЕНИЕ</w:t>
      </w:r>
    </w:p>
    <w:p w:rsidR="00440435" w:rsidRPr="00887F6B" w:rsidRDefault="00440435" w:rsidP="00440435">
      <w:pPr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АДМИНИСТРАЦИИ  ГОРОДА  КОГАЛЫМА</w:t>
      </w:r>
    </w:p>
    <w:p w:rsidR="00440435" w:rsidRPr="00887F6B" w:rsidRDefault="00440435" w:rsidP="00440435">
      <w:pPr>
        <w:ind w:right="2"/>
        <w:jc w:val="center"/>
        <w:rPr>
          <w:b/>
          <w:color w:val="333333"/>
          <w:sz w:val="28"/>
          <w:szCs w:val="28"/>
        </w:rPr>
      </w:pPr>
      <w:r w:rsidRPr="00887F6B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440435" w:rsidRPr="00887F6B" w:rsidRDefault="00440435" w:rsidP="00440435">
      <w:pPr>
        <w:widowControl w:val="0"/>
        <w:rPr>
          <w:color w:val="333333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40435" w:rsidRPr="00887F6B" w:rsidTr="00440435">
        <w:trPr>
          <w:trHeight w:val="155"/>
        </w:trPr>
        <w:tc>
          <w:tcPr>
            <w:tcW w:w="565" w:type="dxa"/>
            <w:vAlign w:val="center"/>
          </w:tcPr>
          <w:p w:rsidR="00440435" w:rsidRPr="00887F6B" w:rsidRDefault="00440435" w:rsidP="00440435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40435" w:rsidRPr="00887F6B" w:rsidRDefault="00440435" w:rsidP="00440435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4</w:t>
            </w:r>
            <w:r w:rsidRPr="00887F6B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440435" w:rsidRPr="00887F6B" w:rsidRDefault="00440435" w:rsidP="00440435">
            <w:pPr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40435" w:rsidRPr="00887F6B" w:rsidRDefault="00440435" w:rsidP="00440435">
            <w:pPr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марта</w:t>
            </w:r>
          </w:p>
        </w:tc>
        <w:tc>
          <w:tcPr>
            <w:tcW w:w="239" w:type="dxa"/>
          </w:tcPr>
          <w:p w:rsidR="00440435" w:rsidRPr="00887F6B" w:rsidRDefault="00440435" w:rsidP="00440435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40435" w:rsidRPr="00887F6B" w:rsidRDefault="00440435" w:rsidP="00440435">
            <w:pPr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440435" w:rsidRPr="00887F6B" w:rsidRDefault="00440435" w:rsidP="00440435">
            <w:pPr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887F6B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887F6B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440435" w:rsidRPr="00887F6B" w:rsidRDefault="00440435" w:rsidP="00440435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color w:val="333333"/>
                <w:sz w:val="26"/>
              </w:rPr>
              <w:t xml:space="preserve"> №</w:t>
            </w:r>
            <w:r w:rsidRPr="00887F6B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40435" w:rsidRPr="00887F6B" w:rsidRDefault="00440435" w:rsidP="00440435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56</w:t>
            </w:r>
            <w:r w:rsidRPr="00887F6B">
              <w:rPr>
                <w:rFonts w:ascii="Arial" w:hAnsi="Arial" w:cs="Arial"/>
                <w:color w:val="333333"/>
                <w:sz w:val="26"/>
              </w:rPr>
              <w:t>-р</w:t>
            </w:r>
          </w:p>
        </w:tc>
      </w:tr>
    </w:tbl>
    <w:p w:rsidR="00440435" w:rsidRDefault="00440435" w:rsidP="00440435">
      <w:pPr>
        <w:widowControl w:val="0"/>
        <w:ind w:firstLine="4446"/>
      </w:pPr>
    </w:p>
    <w:p w:rsidR="00AE6BBE" w:rsidRDefault="00AE6BBE" w:rsidP="00AE6BBE">
      <w:pPr>
        <w:rPr>
          <w:sz w:val="26"/>
          <w:szCs w:val="26"/>
        </w:rPr>
      </w:pPr>
    </w:p>
    <w:p w:rsidR="00AE6BBE" w:rsidRDefault="00AE6BBE" w:rsidP="00AE6BBE">
      <w:pPr>
        <w:rPr>
          <w:sz w:val="26"/>
          <w:szCs w:val="26"/>
        </w:rPr>
      </w:pPr>
    </w:p>
    <w:p w:rsidR="00AE6BBE" w:rsidRDefault="00AE6BBE" w:rsidP="00AE6BBE">
      <w:pPr>
        <w:rPr>
          <w:sz w:val="26"/>
          <w:szCs w:val="26"/>
        </w:rPr>
      </w:pPr>
      <w:r w:rsidRPr="002E2B12">
        <w:rPr>
          <w:sz w:val="26"/>
          <w:szCs w:val="26"/>
        </w:rPr>
        <w:t xml:space="preserve">Об утверждении форм и требований </w:t>
      </w:r>
    </w:p>
    <w:p w:rsidR="00AE6BBE" w:rsidRDefault="00AE6BBE" w:rsidP="00AE6BBE">
      <w:pPr>
        <w:rPr>
          <w:sz w:val="26"/>
          <w:szCs w:val="26"/>
        </w:rPr>
      </w:pPr>
      <w:r w:rsidRPr="002E2B12">
        <w:rPr>
          <w:sz w:val="26"/>
          <w:szCs w:val="26"/>
        </w:rPr>
        <w:t xml:space="preserve">к содержанию управленческих и рабочих </w:t>
      </w:r>
    </w:p>
    <w:p w:rsidR="00AE6BBE" w:rsidRPr="00AE6BBE" w:rsidRDefault="00AE6BBE" w:rsidP="00AE6BBE">
      <w:pPr>
        <w:rPr>
          <w:sz w:val="26"/>
          <w:szCs w:val="26"/>
        </w:rPr>
      </w:pPr>
      <w:r w:rsidRPr="002E2B12">
        <w:rPr>
          <w:sz w:val="26"/>
          <w:szCs w:val="26"/>
        </w:rPr>
        <w:t>документов по управлению проектом</w:t>
      </w:r>
    </w:p>
    <w:p w:rsidR="00AE6BBE" w:rsidRPr="00AE6BBE" w:rsidRDefault="00AE6BBE" w:rsidP="00AE6BBE">
      <w:pPr>
        <w:rPr>
          <w:sz w:val="26"/>
          <w:szCs w:val="26"/>
        </w:rPr>
      </w:pPr>
    </w:p>
    <w:p w:rsidR="003D3A75" w:rsidRPr="002E2B12" w:rsidRDefault="003D3A75" w:rsidP="003D3A75">
      <w:pPr>
        <w:tabs>
          <w:tab w:val="left" w:pos="2835"/>
        </w:tabs>
        <w:rPr>
          <w:sz w:val="26"/>
          <w:szCs w:val="26"/>
        </w:rPr>
      </w:pPr>
    </w:p>
    <w:p w:rsidR="003D3A75" w:rsidRPr="002E2B12" w:rsidRDefault="003D3A75" w:rsidP="00AE6BBE">
      <w:pPr>
        <w:ind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>В соответствии с распоряжением Администрации города Когалыма от 25.11.2016 №202-р «Об утверждении Положения о системе управления проектной деятельностью Администрации города Когалыма», в целях развития системы управления проектной деятельностью в город</w:t>
      </w:r>
      <w:r w:rsidR="008E505B">
        <w:rPr>
          <w:sz w:val="26"/>
          <w:szCs w:val="26"/>
        </w:rPr>
        <w:t>е</w:t>
      </w:r>
      <w:r w:rsidRPr="002E2B12">
        <w:rPr>
          <w:sz w:val="26"/>
          <w:szCs w:val="26"/>
        </w:rPr>
        <w:t xml:space="preserve"> Когалым</w:t>
      </w:r>
      <w:r w:rsidR="008E505B">
        <w:rPr>
          <w:sz w:val="26"/>
          <w:szCs w:val="26"/>
        </w:rPr>
        <w:t>е</w:t>
      </w:r>
      <w:r w:rsidRPr="002E2B12">
        <w:rPr>
          <w:sz w:val="26"/>
          <w:szCs w:val="26"/>
        </w:rPr>
        <w:t>:</w:t>
      </w:r>
    </w:p>
    <w:p w:rsidR="003D3A75" w:rsidRPr="00AE6BBE" w:rsidRDefault="003D3A75" w:rsidP="00AE6BBE">
      <w:pPr>
        <w:ind w:firstLine="709"/>
        <w:jc w:val="both"/>
        <w:rPr>
          <w:sz w:val="26"/>
          <w:szCs w:val="26"/>
        </w:rPr>
      </w:pPr>
    </w:p>
    <w:p w:rsidR="003D3A75" w:rsidRDefault="003D3A75" w:rsidP="00AE6BB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0B16">
        <w:rPr>
          <w:sz w:val="26"/>
          <w:szCs w:val="26"/>
        </w:rPr>
        <w:t xml:space="preserve">1. </w:t>
      </w:r>
      <w:r w:rsidRPr="00BB6201">
        <w:rPr>
          <w:sz w:val="26"/>
          <w:szCs w:val="26"/>
        </w:rPr>
        <w:t>Утвердить</w:t>
      </w:r>
      <w:r>
        <w:rPr>
          <w:sz w:val="26"/>
          <w:szCs w:val="26"/>
        </w:rPr>
        <w:t>:</w:t>
      </w:r>
    </w:p>
    <w:p w:rsidR="003D3A75" w:rsidRPr="003D3A75" w:rsidRDefault="00647804" w:rsidP="00AE6B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3D3A75" w:rsidRPr="003D3A75">
        <w:rPr>
          <w:sz w:val="26"/>
          <w:szCs w:val="26"/>
        </w:rPr>
        <w:t>Типовую форму паспорта проекта и требования к его содержанию</w:t>
      </w:r>
      <w:r w:rsidR="003D3A75">
        <w:rPr>
          <w:sz w:val="26"/>
          <w:szCs w:val="26"/>
        </w:rPr>
        <w:t>, согласно приложению 1</w:t>
      </w:r>
      <w:r w:rsidR="00DB022B">
        <w:rPr>
          <w:sz w:val="26"/>
          <w:szCs w:val="26"/>
        </w:rPr>
        <w:t xml:space="preserve"> к настоящему распоряжению</w:t>
      </w:r>
      <w:r w:rsidR="003D3A75" w:rsidRPr="003D3A75">
        <w:rPr>
          <w:sz w:val="26"/>
          <w:szCs w:val="26"/>
        </w:rPr>
        <w:t>;</w:t>
      </w:r>
    </w:p>
    <w:p w:rsidR="003D3A75" w:rsidRPr="003D3A75" w:rsidRDefault="00647804" w:rsidP="00AE6B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3D3A75" w:rsidRPr="003D3A75">
        <w:rPr>
          <w:sz w:val="26"/>
          <w:szCs w:val="26"/>
        </w:rPr>
        <w:t>Типовую форму календарного плана и требования к его содержанию</w:t>
      </w:r>
      <w:r w:rsidR="003D3A75">
        <w:rPr>
          <w:sz w:val="26"/>
          <w:szCs w:val="26"/>
        </w:rPr>
        <w:t xml:space="preserve">, согласно </w:t>
      </w:r>
      <w:r w:rsidR="003D3A75" w:rsidRPr="003D3A75">
        <w:rPr>
          <w:sz w:val="26"/>
          <w:szCs w:val="26"/>
        </w:rPr>
        <w:t>приложени</w:t>
      </w:r>
      <w:r w:rsidR="003D3A75">
        <w:rPr>
          <w:sz w:val="26"/>
          <w:szCs w:val="26"/>
        </w:rPr>
        <w:t>ю</w:t>
      </w:r>
      <w:r w:rsidR="003D3A75" w:rsidRPr="003D3A75">
        <w:rPr>
          <w:sz w:val="26"/>
          <w:szCs w:val="26"/>
        </w:rPr>
        <w:t xml:space="preserve"> 2</w:t>
      </w:r>
      <w:r w:rsidR="00DB022B" w:rsidRPr="00DB022B">
        <w:rPr>
          <w:sz w:val="26"/>
          <w:szCs w:val="26"/>
        </w:rPr>
        <w:t xml:space="preserve"> </w:t>
      </w:r>
      <w:r w:rsidR="00DB022B">
        <w:rPr>
          <w:sz w:val="26"/>
          <w:szCs w:val="26"/>
        </w:rPr>
        <w:t>к настоящему распоряжению</w:t>
      </w:r>
      <w:r w:rsidR="003D3A75" w:rsidRPr="003D3A75">
        <w:rPr>
          <w:sz w:val="26"/>
          <w:szCs w:val="26"/>
        </w:rPr>
        <w:t>;</w:t>
      </w:r>
    </w:p>
    <w:p w:rsidR="003D3A75" w:rsidRPr="003D3A75" w:rsidRDefault="00AE6BBE" w:rsidP="00AE6B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3D3A75" w:rsidRPr="003D3A75">
        <w:rPr>
          <w:sz w:val="26"/>
          <w:szCs w:val="26"/>
        </w:rPr>
        <w:t>Типовую форму запроса на изменение в проекте и требования к его содержанию</w:t>
      </w:r>
      <w:r w:rsidR="003D3A75">
        <w:rPr>
          <w:sz w:val="26"/>
          <w:szCs w:val="26"/>
        </w:rPr>
        <w:t xml:space="preserve">, согласно </w:t>
      </w:r>
      <w:r w:rsidR="003D3A75" w:rsidRPr="003D3A75">
        <w:rPr>
          <w:sz w:val="26"/>
          <w:szCs w:val="26"/>
        </w:rPr>
        <w:t>приложени</w:t>
      </w:r>
      <w:r w:rsidR="003D3A75">
        <w:rPr>
          <w:sz w:val="26"/>
          <w:szCs w:val="26"/>
        </w:rPr>
        <w:t>ю</w:t>
      </w:r>
      <w:r w:rsidR="003D3A75" w:rsidRPr="003D3A75">
        <w:rPr>
          <w:sz w:val="26"/>
          <w:szCs w:val="26"/>
        </w:rPr>
        <w:t xml:space="preserve"> 3</w:t>
      </w:r>
      <w:r w:rsidR="00DB022B" w:rsidRPr="00DB022B">
        <w:rPr>
          <w:sz w:val="26"/>
          <w:szCs w:val="26"/>
        </w:rPr>
        <w:t xml:space="preserve"> </w:t>
      </w:r>
      <w:r w:rsidR="00DB022B">
        <w:rPr>
          <w:sz w:val="26"/>
          <w:szCs w:val="26"/>
        </w:rPr>
        <w:t>к настоящему распоряжению</w:t>
      </w:r>
      <w:r w:rsidR="003D3A75" w:rsidRPr="003D3A75">
        <w:rPr>
          <w:sz w:val="26"/>
          <w:szCs w:val="26"/>
        </w:rPr>
        <w:t>;</w:t>
      </w:r>
    </w:p>
    <w:p w:rsidR="003D3A75" w:rsidRPr="003D3A75" w:rsidRDefault="00AE6BBE" w:rsidP="00AE6B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3D3A75" w:rsidRPr="003D3A75">
        <w:rPr>
          <w:sz w:val="26"/>
          <w:szCs w:val="26"/>
        </w:rPr>
        <w:t>Типовую форму итогового отчета по проекту и требования к его содержанию</w:t>
      </w:r>
      <w:r w:rsidR="003D3A75">
        <w:rPr>
          <w:sz w:val="26"/>
          <w:szCs w:val="26"/>
        </w:rPr>
        <w:t>, согласно приложению</w:t>
      </w:r>
      <w:r w:rsidR="003D3A75" w:rsidRPr="003D3A75">
        <w:rPr>
          <w:sz w:val="26"/>
          <w:szCs w:val="26"/>
        </w:rPr>
        <w:t xml:space="preserve"> </w:t>
      </w:r>
      <w:r w:rsidR="003D3A75">
        <w:rPr>
          <w:sz w:val="26"/>
          <w:szCs w:val="26"/>
        </w:rPr>
        <w:t>4</w:t>
      </w:r>
      <w:r w:rsidR="00DB022B" w:rsidRPr="00DB022B">
        <w:rPr>
          <w:sz w:val="26"/>
          <w:szCs w:val="26"/>
        </w:rPr>
        <w:t xml:space="preserve"> </w:t>
      </w:r>
      <w:r w:rsidR="00DB022B">
        <w:rPr>
          <w:sz w:val="26"/>
          <w:szCs w:val="26"/>
        </w:rPr>
        <w:t>к настоящему распоряжению</w:t>
      </w:r>
      <w:r w:rsidR="003D3A75" w:rsidRPr="003D3A75">
        <w:rPr>
          <w:sz w:val="26"/>
          <w:szCs w:val="26"/>
        </w:rPr>
        <w:t>;</w:t>
      </w:r>
    </w:p>
    <w:p w:rsidR="003D3A75" w:rsidRPr="003D3A75" w:rsidRDefault="00647804" w:rsidP="00AE6B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3D3A75" w:rsidRPr="003D3A75">
        <w:rPr>
          <w:sz w:val="26"/>
          <w:szCs w:val="26"/>
        </w:rPr>
        <w:t>Типовые формы рабочих документов по проекту (реестра заинтересованных сторон проекта, иерархической структуры продукта проекта, иерархической структуры работ проекта) и требования к их содержанию</w:t>
      </w:r>
      <w:r w:rsidR="003D3A75">
        <w:rPr>
          <w:sz w:val="26"/>
          <w:szCs w:val="26"/>
        </w:rPr>
        <w:t xml:space="preserve">, согласно </w:t>
      </w:r>
      <w:r w:rsidR="003D3A75" w:rsidRPr="003D3A75">
        <w:rPr>
          <w:sz w:val="26"/>
          <w:szCs w:val="26"/>
        </w:rPr>
        <w:t>приложени</w:t>
      </w:r>
      <w:r w:rsidR="003D3A75">
        <w:rPr>
          <w:sz w:val="26"/>
          <w:szCs w:val="26"/>
        </w:rPr>
        <w:t>ю</w:t>
      </w:r>
      <w:r w:rsidR="003D3A75" w:rsidRPr="003D3A75">
        <w:rPr>
          <w:sz w:val="26"/>
          <w:szCs w:val="26"/>
        </w:rPr>
        <w:t xml:space="preserve"> </w:t>
      </w:r>
      <w:r w:rsidR="003D3A75">
        <w:rPr>
          <w:sz w:val="26"/>
          <w:szCs w:val="26"/>
        </w:rPr>
        <w:t>5</w:t>
      </w:r>
      <w:r w:rsidR="00DB022B" w:rsidRPr="00DB022B">
        <w:rPr>
          <w:sz w:val="26"/>
          <w:szCs w:val="26"/>
        </w:rPr>
        <w:t xml:space="preserve"> </w:t>
      </w:r>
      <w:r w:rsidR="00DB022B">
        <w:rPr>
          <w:sz w:val="26"/>
          <w:szCs w:val="26"/>
        </w:rPr>
        <w:t>к настоящему распоряжению</w:t>
      </w:r>
      <w:r w:rsidR="003D3A75" w:rsidRPr="003D3A75">
        <w:rPr>
          <w:sz w:val="26"/>
          <w:szCs w:val="26"/>
        </w:rPr>
        <w:t>.</w:t>
      </w:r>
    </w:p>
    <w:p w:rsidR="003D3A75" w:rsidRPr="00DB0B16" w:rsidRDefault="003D3A75" w:rsidP="00AE6BB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3A75" w:rsidRPr="00DB022B" w:rsidRDefault="003D3A75" w:rsidP="00AE6BBE">
      <w:pPr>
        <w:pStyle w:val="af2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  <w:r w:rsidRPr="00DB0B16">
        <w:rPr>
          <w:sz w:val="26"/>
          <w:szCs w:val="26"/>
        </w:rPr>
        <w:t>2. Опубликовать настоящее распоряжение в газете «Когалымский вестник» и разместить на официальном сай</w:t>
      </w:r>
      <w:r>
        <w:rPr>
          <w:sz w:val="26"/>
          <w:szCs w:val="26"/>
        </w:rPr>
        <w:t>те Администрации города Когалым</w:t>
      </w:r>
      <w:r w:rsidR="00DB022B">
        <w:rPr>
          <w:sz w:val="26"/>
          <w:szCs w:val="26"/>
        </w:rPr>
        <w:t xml:space="preserve">а в </w:t>
      </w:r>
      <w:r w:rsidRPr="00DB0B16">
        <w:rPr>
          <w:sz w:val="26"/>
          <w:szCs w:val="26"/>
        </w:rPr>
        <w:t>инф</w:t>
      </w:r>
      <w:r w:rsidR="00DB022B">
        <w:rPr>
          <w:sz w:val="26"/>
          <w:szCs w:val="26"/>
        </w:rPr>
        <w:t xml:space="preserve">ормационно-телекоммуникационной </w:t>
      </w:r>
      <w:r w:rsidRPr="00DB0B16">
        <w:rPr>
          <w:sz w:val="26"/>
          <w:szCs w:val="26"/>
        </w:rPr>
        <w:t>сети «Интернет»</w:t>
      </w:r>
      <w:r w:rsidR="00DB022B" w:rsidRPr="00DB022B">
        <w:rPr>
          <w:sz w:val="26"/>
          <w:szCs w:val="26"/>
        </w:rPr>
        <w:t xml:space="preserve"> </w:t>
      </w:r>
      <w:r w:rsidR="00DB022B">
        <w:rPr>
          <w:sz w:val="26"/>
          <w:szCs w:val="26"/>
        </w:rPr>
        <w:t>(</w:t>
      </w:r>
      <w:r w:rsidR="00DB022B">
        <w:rPr>
          <w:sz w:val="26"/>
          <w:szCs w:val="26"/>
          <w:lang w:val="en-US"/>
        </w:rPr>
        <w:t>w</w:t>
      </w:r>
      <w:r w:rsidRPr="00DB0B16">
        <w:rPr>
          <w:sz w:val="26"/>
          <w:szCs w:val="26"/>
          <w:lang w:val="en-US"/>
        </w:rPr>
        <w:t>ww</w:t>
      </w:r>
      <w:r w:rsidRPr="00DB0B16">
        <w:rPr>
          <w:sz w:val="26"/>
          <w:szCs w:val="26"/>
        </w:rPr>
        <w:t>.</w:t>
      </w:r>
      <w:r w:rsidRPr="00DB0B16">
        <w:rPr>
          <w:sz w:val="26"/>
          <w:szCs w:val="26"/>
          <w:lang w:val="en-US"/>
        </w:rPr>
        <w:t>admkogalym</w:t>
      </w:r>
      <w:r w:rsidRPr="00DB0B16">
        <w:rPr>
          <w:sz w:val="26"/>
          <w:szCs w:val="26"/>
        </w:rPr>
        <w:t>.</w:t>
      </w:r>
      <w:r w:rsidRPr="00DB0B16">
        <w:rPr>
          <w:sz w:val="26"/>
          <w:szCs w:val="26"/>
          <w:lang w:val="en-US"/>
        </w:rPr>
        <w:t>ru</w:t>
      </w:r>
      <w:r w:rsidRPr="00DB0B16">
        <w:rPr>
          <w:sz w:val="26"/>
          <w:szCs w:val="26"/>
        </w:rPr>
        <w:t>).</w:t>
      </w:r>
    </w:p>
    <w:p w:rsidR="003D3A75" w:rsidRPr="00DB022B" w:rsidRDefault="003D3A75" w:rsidP="00AE6BBE">
      <w:pPr>
        <w:pStyle w:val="af2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</w:p>
    <w:p w:rsidR="003D3A75" w:rsidRPr="00D635D8" w:rsidRDefault="004C59CF" w:rsidP="00AE6BBE">
      <w:pPr>
        <w:pStyle w:val="af2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  <w:r>
        <w:rPr>
          <w:noProof/>
          <w:spacing w:val="-10"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83927</wp:posOffset>
            </wp:positionH>
            <wp:positionV relativeFrom="paragraph">
              <wp:posOffset>209854</wp:posOffset>
            </wp:positionV>
            <wp:extent cx="1364767" cy="1364776"/>
            <wp:effectExtent l="19050" t="0" r="6833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67" cy="136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A75" w:rsidRPr="00DB0B16">
        <w:rPr>
          <w:spacing w:val="-10"/>
          <w:sz w:val="26"/>
          <w:szCs w:val="26"/>
        </w:rPr>
        <w:t xml:space="preserve">3. </w:t>
      </w:r>
      <w:r w:rsidR="003D3A75">
        <w:rPr>
          <w:sz w:val="26"/>
          <w:szCs w:val="26"/>
        </w:rPr>
        <w:t>Контроль за выполнением настоящего распоряжения возложить на заместителя главы города Когалыма Т.И.Черных.</w:t>
      </w:r>
    </w:p>
    <w:p w:rsidR="003D3A75" w:rsidRPr="00DB0B16" w:rsidRDefault="003D3A75" w:rsidP="00AE6BBE">
      <w:pPr>
        <w:pStyle w:val="af2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</w:rPr>
      </w:pPr>
    </w:p>
    <w:p w:rsidR="003D3A75" w:rsidRPr="00DB0B16" w:rsidRDefault="003D3A75" w:rsidP="00AE6BBE">
      <w:pPr>
        <w:pStyle w:val="af2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</w:rPr>
      </w:pPr>
    </w:p>
    <w:p w:rsidR="003D3A75" w:rsidRPr="00DB0B16" w:rsidRDefault="003D3A75" w:rsidP="00AE6BBE">
      <w:pPr>
        <w:pStyle w:val="af2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</w:rPr>
      </w:pPr>
    </w:p>
    <w:p w:rsidR="003D3A75" w:rsidRPr="00DB0B16" w:rsidRDefault="003D3A75" w:rsidP="00AE6BBE">
      <w:pPr>
        <w:pStyle w:val="af2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</w:rPr>
      </w:pPr>
      <w:r w:rsidRPr="00DB0B16">
        <w:rPr>
          <w:sz w:val="26"/>
          <w:szCs w:val="26"/>
        </w:rPr>
        <w:t>Глава города Когалыма</w:t>
      </w:r>
      <w:r w:rsidRPr="00DB0B16">
        <w:rPr>
          <w:sz w:val="26"/>
          <w:szCs w:val="26"/>
        </w:rPr>
        <w:tab/>
      </w:r>
      <w:r w:rsidRPr="00DB0B16">
        <w:rPr>
          <w:sz w:val="26"/>
          <w:szCs w:val="26"/>
        </w:rPr>
        <w:tab/>
      </w:r>
      <w:r w:rsidRPr="00DB0B16">
        <w:rPr>
          <w:sz w:val="26"/>
          <w:szCs w:val="26"/>
        </w:rPr>
        <w:tab/>
      </w:r>
      <w:r w:rsidR="00AE6BBE">
        <w:rPr>
          <w:sz w:val="26"/>
          <w:szCs w:val="26"/>
        </w:rPr>
        <w:tab/>
      </w:r>
      <w:r w:rsidRPr="00DB0B16">
        <w:rPr>
          <w:sz w:val="26"/>
          <w:szCs w:val="26"/>
        </w:rPr>
        <w:tab/>
      </w:r>
      <w:r w:rsidRPr="00DB0B16">
        <w:rPr>
          <w:sz w:val="26"/>
          <w:szCs w:val="26"/>
        </w:rPr>
        <w:tab/>
        <w:t>Н.Н</w:t>
      </w:r>
      <w:r w:rsidR="00AE6BBE">
        <w:rPr>
          <w:sz w:val="26"/>
          <w:szCs w:val="26"/>
        </w:rPr>
        <w:t>.</w:t>
      </w:r>
      <w:r w:rsidRPr="00DB0B16">
        <w:rPr>
          <w:sz w:val="26"/>
          <w:szCs w:val="26"/>
        </w:rPr>
        <w:t>Пальчиков</w:t>
      </w:r>
    </w:p>
    <w:p w:rsidR="003D3A75" w:rsidRPr="00DB0B16" w:rsidRDefault="003D3A75" w:rsidP="00AE6BBE">
      <w:pPr>
        <w:ind w:firstLine="709"/>
        <w:jc w:val="both"/>
        <w:rPr>
          <w:sz w:val="26"/>
          <w:szCs w:val="26"/>
        </w:rPr>
      </w:pPr>
    </w:p>
    <w:p w:rsidR="003D3A75" w:rsidRDefault="003D3A75" w:rsidP="003D3A75">
      <w:pPr>
        <w:ind w:firstLine="709"/>
        <w:rPr>
          <w:sz w:val="20"/>
          <w:szCs w:val="20"/>
        </w:rPr>
      </w:pPr>
    </w:p>
    <w:p w:rsidR="003D3A75" w:rsidRPr="00AE6BBE" w:rsidRDefault="003D3A75" w:rsidP="003D3A75">
      <w:pPr>
        <w:ind w:firstLine="709"/>
        <w:rPr>
          <w:sz w:val="20"/>
          <w:szCs w:val="20"/>
        </w:rPr>
      </w:pPr>
    </w:p>
    <w:p w:rsidR="002E2B12" w:rsidRPr="00AE6BBE" w:rsidRDefault="002E2B12" w:rsidP="00AE6BBE">
      <w:pPr>
        <w:shd w:val="clear" w:color="auto" w:fill="FFFFFF"/>
        <w:jc w:val="both"/>
        <w:rPr>
          <w:sz w:val="22"/>
          <w:szCs w:val="22"/>
        </w:rPr>
      </w:pPr>
    </w:p>
    <w:p w:rsidR="003D3A75" w:rsidRPr="00AE6BBE" w:rsidRDefault="003D3A75" w:rsidP="00086771">
      <w:pPr>
        <w:jc w:val="right"/>
        <w:rPr>
          <w:sz w:val="22"/>
          <w:szCs w:val="22"/>
        </w:rPr>
        <w:sectPr w:rsidR="003D3A75" w:rsidRPr="00AE6BBE" w:rsidSect="00440435">
          <w:footerReference w:type="default" r:id="rId10"/>
          <w:pgSz w:w="11906" w:h="16838"/>
          <w:pgMar w:top="426" w:right="567" w:bottom="1134" w:left="2552" w:header="709" w:footer="709" w:gutter="0"/>
          <w:cols w:space="708"/>
          <w:titlePg/>
          <w:docGrid w:linePitch="360"/>
        </w:sectPr>
      </w:pPr>
    </w:p>
    <w:p w:rsidR="00C46490" w:rsidRPr="00735EF7" w:rsidRDefault="004C59CF" w:rsidP="00735EF7">
      <w:pPr>
        <w:ind w:left="11907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68745</wp:posOffset>
            </wp:positionH>
            <wp:positionV relativeFrom="paragraph">
              <wp:posOffset>-169545</wp:posOffset>
            </wp:positionV>
            <wp:extent cx="1363345" cy="1364615"/>
            <wp:effectExtent l="1905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490" w:rsidRPr="00735EF7">
        <w:rPr>
          <w:sz w:val="26"/>
          <w:szCs w:val="26"/>
        </w:rPr>
        <w:t>Приложение</w:t>
      </w:r>
      <w:r w:rsidR="00E56954" w:rsidRPr="00735EF7">
        <w:rPr>
          <w:sz w:val="26"/>
          <w:szCs w:val="26"/>
        </w:rPr>
        <w:t xml:space="preserve"> 1</w:t>
      </w:r>
    </w:p>
    <w:p w:rsidR="00F80D01" w:rsidRPr="00735EF7" w:rsidRDefault="00D2740C" w:rsidP="004C59CF">
      <w:pPr>
        <w:ind w:left="11907"/>
        <w:rPr>
          <w:noProof/>
          <w:sz w:val="26"/>
          <w:szCs w:val="26"/>
        </w:rPr>
      </w:pPr>
      <w:r w:rsidRPr="00735EF7">
        <w:rPr>
          <w:noProof/>
          <w:sz w:val="26"/>
          <w:szCs w:val="26"/>
        </w:rPr>
        <w:t xml:space="preserve">к распоряжению </w:t>
      </w:r>
      <w:r w:rsidR="003D3A75" w:rsidRPr="00735EF7">
        <w:rPr>
          <w:noProof/>
          <w:sz w:val="26"/>
          <w:szCs w:val="26"/>
        </w:rPr>
        <w:t>А</w:t>
      </w:r>
      <w:r w:rsidR="00735EF7">
        <w:rPr>
          <w:noProof/>
          <w:sz w:val="26"/>
          <w:szCs w:val="26"/>
        </w:rPr>
        <w:t>дминистрации</w:t>
      </w:r>
    </w:p>
    <w:p w:rsidR="00D2740C" w:rsidRPr="00735EF7" w:rsidRDefault="00D2740C" w:rsidP="004C59CF">
      <w:pPr>
        <w:ind w:left="11907"/>
        <w:rPr>
          <w:noProof/>
          <w:sz w:val="26"/>
          <w:szCs w:val="26"/>
        </w:rPr>
      </w:pPr>
      <w:r w:rsidRPr="00735EF7">
        <w:rPr>
          <w:noProof/>
          <w:sz w:val="26"/>
          <w:szCs w:val="26"/>
        </w:rPr>
        <w:t>города</w:t>
      </w:r>
      <w:r w:rsidR="0063761E" w:rsidRPr="00735EF7">
        <w:rPr>
          <w:noProof/>
          <w:sz w:val="26"/>
          <w:szCs w:val="26"/>
        </w:rPr>
        <w:t xml:space="preserve"> Когалыма</w:t>
      </w:r>
    </w:p>
    <w:p w:rsidR="00D2740C" w:rsidRPr="00735EF7" w:rsidRDefault="00D2740C" w:rsidP="004C59CF">
      <w:pPr>
        <w:ind w:left="11907"/>
        <w:rPr>
          <w:noProof/>
          <w:sz w:val="26"/>
          <w:szCs w:val="26"/>
        </w:rPr>
      </w:pPr>
      <w:r w:rsidRPr="00735EF7">
        <w:rPr>
          <w:noProof/>
          <w:sz w:val="26"/>
          <w:szCs w:val="26"/>
        </w:rPr>
        <w:t>от</w:t>
      </w:r>
      <w:r w:rsidR="00AE6BBE" w:rsidRPr="00735EF7">
        <w:rPr>
          <w:noProof/>
          <w:sz w:val="26"/>
          <w:szCs w:val="26"/>
        </w:rPr>
        <w:t xml:space="preserve"> </w:t>
      </w:r>
      <w:r w:rsidR="00440435">
        <w:rPr>
          <w:noProof/>
          <w:sz w:val="26"/>
          <w:szCs w:val="26"/>
        </w:rPr>
        <w:t>24.03.2017 №56-р</w:t>
      </w:r>
    </w:p>
    <w:p w:rsidR="009E3A03" w:rsidRPr="00735EF7" w:rsidRDefault="009E3A03" w:rsidP="00AE6BBE">
      <w:pPr>
        <w:pStyle w:val="2"/>
        <w:keepNext w:val="0"/>
        <w:widowControl w:val="0"/>
        <w:ind w:right="0"/>
        <w:jc w:val="left"/>
        <w:rPr>
          <w:b w:val="0"/>
          <w:sz w:val="26"/>
          <w:szCs w:val="26"/>
        </w:rPr>
      </w:pPr>
    </w:p>
    <w:p w:rsidR="00A12F14" w:rsidRPr="00735EF7" w:rsidRDefault="009E3A03" w:rsidP="00AE6BBE">
      <w:pPr>
        <w:pStyle w:val="2"/>
        <w:keepNext w:val="0"/>
        <w:widowControl w:val="0"/>
        <w:ind w:right="0"/>
        <w:rPr>
          <w:b w:val="0"/>
          <w:sz w:val="26"/>
          <w:szCs w:val="26"/>
        </w:rPr>
      </w:pPr>
      <w:r w:rsidRPr="00735EF7">
        <w:rPr>
          <w:b w:val="0"/>
          <w:sz w:val="26"/>
          <w:szCs w:val="26"/>
        </w:rPr>
        <w:t>Типовая форма паспорта проекта</w:t>
      </w:r>
      <w:r w:rsidR="00962ED4" w:rsidRPr="00735EF7">
        <w:rPr>
          <w:b w:val="0"/>
          <w:sz w:val="26"/>
          <w:szCs w:val="26"/>
        </w:rPr>
        <w:t xml:space="preserve"> </w:t>
      </w:r>
    </w:p>
    <w:p w:rsidR="001A7D9C" w:rsidRPr="00735EF7" w:rsidRDefault="008E505B" w:rsidP="00AE6BBE">
      <w:pPr>
        <w:widowControl w:val="0"/>
        <w:rPr>
          <w:sz w:val="26"/>
          <w:szCs w:val="26"/>
        </w:rPr>
      </w:pPr>
      <w:r w:rsidRPr="00735EF7">
        <w:rPr>
          <w:sz w:val="26"/>
          <w:szCs w:val="26"/>
        </w:rPr>
        <w:t xml:space="preserve">Шифр проекта ________ от </w:t>
      </w:r>
      <w:r w:rsidR="001A7D9C" w:rsidRPr="00735EF7">
        <w:rPr>
          <w:sz w:val="26"/>
          <w:szCs w:val="26"/>
        </w:rPr>
        <w:t>___</w:t>
      </w:r>
      <w:r w:rsidRPr="00735EF7">
        <w:rPr>
          <w:sz w:val="26"/>
          <w:szCs w:val="26"/>
        </w:rPr>
        <w:t xml:space="preserve">_ </w:t>
      </w:r>
      <w:r w:rsidR="001A7D9C" w:rsidRPr="00735EF7">
        <w:rPr>
          <w:sz w:val="26"/>
          <w:szCs w:val="26"/>
        </w:rPr>
        <w:t xml:space="preserve"> __________20__ г.</w:t>
      </w:r>
    </w:p>
    <w:p w:rsidR="001A7D9C" w:rsidRPr="001D32A7" w:rsidRDefault="001A7D9C" w:rsidP="00AE6BBE">
      <w:pPr>
        <w:widowControl w:val="0"/>
        <w:ind w:left="2832"/>
        <w:rPr>
          <w:sz w:val="22"/>
          <w:szCs w:val="22"/>
        </w:rPr>
      </w:pPr>
      <w:r w:rsidRPr="00735EF7">
        <w:rPr>
          <w:sz w:val="26"/>
          <w:szCs w:val="26"/>
        </w:rPr>
        <w:t xml:space="preserve">    </w:t>
      </w:r>
      <w:r w:rsidRPr="001D32A7">
        <w:rPr>
          <w:sz w:val="22"/>
          <w:szCs w:val="22"/>
        </w:rPr>
        <w:t>(дата запуска проекта)</w:t>
      </w:r>
    </w:p>
    <w:p w:rsidR="00A6534E" w:rsidRPr="00735EF7" w:rsidRDefault="00A6534E" w:rsidP="00AE6BBE">
      <w:pPr>
        <w:widowControl w:val="0"/>
        <w:rPr>
          <w:sz w:val="26"/>
          <w:szCs w:val="26"/>
        </w:rPr>
      </w:pPr>
      <w:r w:rsidRPr="00735EF7">
        <w:rPr>
          <w:sz w:val="26"/>
          <w:szCs w:val="26"/>
        </w:rPr>
        <w:t>«Полное наименование проекта»</w:t>
      </w:r>
    </w:p>
    <w:p w:rsidR="00A6534E" w:rsidRPr="00735EF7" w:rsidRDefault="00A6534E" w:rsidP="00AE6BBE">
      <w:pPr>
        <w:widowControl w:val="0"/>
        <w:rPr>
          <w:sz w:val="26"/>
          <w:szCs w:val="26"/>
        </w:rPr>
      </w:pPr>
      <w:r w:rsidRPr="00735EF7">
        <w:rPr>
          <w:sz w:val="26"/>
          <w:szCs w:val="26"/>
        </w:rPr>
        <w:t>(«Сокращенное наименование проекта» (при наличии))</w:t>
      </w:r>
    </w:p>
    <w:p w:rsidR="001A7D9C" w:rsidRPr="00735EF7" w:rsidRDefault="001A7D9C" w:rsidP="00AE6BBE">
      <w:pPr>
        <w:widowControl w:val="0"/>
        <w:rPr>
          <w:sz w:val="26"/>
          <w:szCs w:val="26"/>
        </w:rPr>
      </w:pPr>
    </w:p>
    <w:p w:rsidR="001A7D9C" w:rsidRPr="00735EF7" w:rsidRDefault="001A7D9C" w:rsidP="00AE6BBE">
      <w:pPr>
        <w:pStyle w:val="2"/>
        <w:keepNext w:val="0"/>
        <w:widowControl w:val="0"/>
        <w:ind w:right="0"/>
        <w:rPr>
          <w:b w:val="0"/>
          <w:sz w:val="26"/>
          <w:szCs w:val="26"/>
        </w:rPr>
      </w:pPr>
      <w:r w:rsidRPr="00735EF7">
        <w:rPr>
          <w:b w:val="0"/>
          <w:sz w:val="26"/>
          <w:szCs w:val="26"/>
        </w:rPr>
        <w:t>ПАСПОРТ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632"/>
        <w:gridCol w:w="3509"/>
        <w:gridCol w:w="640"/>
        <w:gridCol w:w="3350"/>
        <w:gridCol w:w="4789"/>
      </w:tblGrid>
      <w:tr w:rsidR="001A7D9C" w:rsidRPr="00735EF7" w:rsidTr="00735EF7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1A7D9C" w:rsidRPr="007227F1" w:rsidRDefault="001A7D9C" w:rsidP="00735EF7">
            <w:pPr>
              <w:widowControl w:val="0"/>
              <w:jc w:val="center"/>
              <w:rPr>
                <w:sz w:val="26"/>
                <w:szCs w:val="26"/>
              </w:rPr>
            </w:pPr>
            <w:r w:rsidRPr="007227F1">
              <w:rPr>
                <w:sz w:val="26"/>
                <w:szCs w:val="26"/>
              </w:rPr>
              <w:t>Ключевые участники команды проекта</w:t>
            </w:r>
            <w:r w:rsidRPr="007227F1">
              <w:rPr>
                <w:rStyle w:val="afb"/>
                <w:sz w:val="26"/>
                <w:szCs w:val="26"/>
              </w:rPr>
              <w:footnoteReference w:id="2"/>
            </w:r>
          </w:p>
        </w:tc>
      </w:tr>
      <w:tr w:rsidR="001A7D9C" w:rsidRPr="00735EF7" w:rsidTr="00735EF7">
        <w:trPr>
          <w:trHeight w:val="170"/>
        </w:trPr>
        <w:tc>
          <w:tcPr>
            <w:tcW w:w="1141" w:type="pct"/>
            <w:shd w:val="clear" w:color="auto" w:fill="FFFFFF"/>
          </w:tcPr>
          <w:p w:rsidR="001A7D9C" w:rsidRPr="00735EF7" w:rsidRDefault="001A7D9C" w:rsidP="00735EF7">
            <w:pPr>
              <w:widowControl w:val="0"/>
              <w:rPr>
                <w:sz w:val="23"/>
                <w:szCs w:val="23"/>
              </w:rPr>
            </w:pPr>
            <w:r w:rsidRPr="00735EF7">
              <w:rPr>
                <w:sz w:val="23"/>
                <w:szCs w:val="23"/>
              </w:rPr>
              <w:t>Куратор проекта</w:t>
            </w:r>
          </w:p>
        </w:tc>
        <w:tc>
          <w:tcPr>
            <w:tcW w:w="3859" w:type="pct"/>
            <w:gridSpan w:val="4"/>
            <w:shd w:val="clear" w:color="auto" w:fill="FFFFFF"/>
            <w:vAlign w:val="center"/>
          </w:tcPr>
          <w:p w:rsidR="001A7D9C" w:rsidRPr="007227F1" w:rsidRDefault="001A7D9C" w:rsidP="00735EF7">
            <w:pPr>
              <w:widowControl w:val="0"/>
              <w:rPr>
                <w:sz w:val="26"/>
                <w:szCs w:val="26"/>
              </w:rPr>
            </w:pPr>
          </w:p>
        </w:tc>
      </w:tr>
      <w:tr w:rsidR="001A7D9C" w:rsidRPr="00735EF7" w:rsidTr="00735EF7">
        <w:trPr>
          <w:trHeight w:val="235"/>
        </w:trPr>
        <w:tc>
          <w:tcPr>
            <w:tcW w:w="1141" w:type="pct"/>
            <w:shd w:val="clear" w:color="auto" w:fill="FFFFFF"/>
          </w:tcPr>
          <w:p w:rsidR="001A7D9C" w:rsidRPr="00735EF7" w:rsidRDefault="001A7D9C" w:rsidP="00735EF7">
            <w:pPr>
              <w:widowControl w:val="0"/>
              <w:rPr>
                <w:sz w:val="23"/>
                <w:szCs w:val="23"/>
              </w:rPr>
            </w:pPr>
            <w:r w:rsidRPr="00735EF7">
              <w:rPr>
                <w:sz w:val="23"/>
                <w:szCs w:val="23"/>
              </w:rPr>
              <w:t>Заказчик проекта</w:t>
            </w:r>
          </w:p>
        </w:tc>
        <w:tc>
          <w:tcPr>
            <w:tcW w:w="3859" w:type="pct"/>
            <w:gridSpan w:val="4"/>
            <w:shd w:val="clear" w:color="auto" w:fill="FFFFFF"/>
            <w:vAlign w:val="center"/>
          </w:tcPr>
          <w:p w:rsidR="001A7D9C" w:rsidRPr="007227F1" w:rsidRDefault="001A7D9C" w:rsidP="00735EF7">
            <w:pPr>
              <w:widowControl w:val="0"/>
              <w:rPr>
                <w:sz w:val="26"/>
                <w:szCs w:val="26"/>
              </w:rPr>
            </w:pPr>
          </w:p>
        </w:tc>
      </w:tr>
      <w:tr w:rsidR="001A7D9C" w:rsidRPr="00735EF7" w:rsidTr="00735EF7">
        <w:trPr>
          <w:trHeight w:val="130"/>
        </w:trPr>
        <w:tc>
          <w:tcPr>
            <w:tcW w:w="1141" w:type="pct"/>
            <w:shd w:val="clear" w:color="auto" w:fill="FFFFFF"/>
          </w:tcPr>
          <w:p w:rsidR="001A7D9C" w:rsidRPr="00735EF7" w:rsidRDefault="001A7D9C" w:rsidP="00735EF7">
            <w:pPr>
              <w:widowControl w:val="0"/>
              <w:rPr>
                <w:sz w:val="23"/>
                <w:szCs w:val="23"/>
              </w:rPr>
            </w:pPr>
            <w:r w:rsidRPr="00735EF7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859" w:type="pct"/>
            <w:gridSpan w:val="4"/>
            <w:shd w:val="clear" w:color="auto" w:fill="FFFFFF"/>
            <w:vAlign w:val="center"/>
          </w:tcPr>
          <w:p w:rsidR="001A7D9C" w:rsidRPr="007227F1" w:rsidRDefault="001A7D9C" w:rsidP="00735EF7">
            <w:pPr>
              <w:widowControl w:val="0"/>
              <w:rPr>
                <w:sz w:val="26"/>
                <w:szCs w:val="26"/>
              </w:rPr>
            </w:pPr>
          </w:p>
        </w:tc>
      </w:tr>
      <w:tr w:rsidR="001A7D9C" w:rsidRPr="00735EF7" w:rsidTr="00735EF7">
        <w:trPr>
          <w:trHeight w:val="148"/>
        </w:trPr>
        <w:tc>
          <w:tcPr>
            <w:tcW w:w="1141" w:type="pct"/>
            <w:shd w:val="clear" w:color="auto" w:fill="FFFFFF"/>
          </w:tcPr>
          <w:p w:rsidR="001A7D9C" w:rsidRPr="00735EF7" w:rsidRDefault="001A7D9C" w:rsidP="00735EF7">
            <w:pPr>
              <w:widowControl w:val="0"/>
              <w:rPr>
                <w:sz w:val="23"/>
                <w:szCs w:val="23"/>
              </w:rPr>
            </w:pPr>
            <w:r w:rsidRPr="00735EF7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859" w:type="pct"/>
            <w:gridSpan w:val="4"/>
            <w:shd w:val="clear" w:color="auto" w:fill="FFFFFF"/>
            <w:vAlign w:val="center"/>
          </w:tcPr>
          <w:p w:rsidR="001A7D9C" w:rsidRPr="007227F1" w:rsidRDefault="001A7D9C" w:rsidP="00735EF7">
            <w:pPr>
              <w:widowControl w:val="0"/>
              <w:rPr>
                <w:sz w:val="26"/>
                <w:szCs w:val="26"/>
              </w:rPr>
            </w:pPr>
          </w:p>
        </w:tc>
      </w:tr>
      <w:tr w:rsidR="00C13F16" w:rsidRPr="00735EF7" w:rsidTr="00735EF7">
        <w:trPr>
          <w:trHeight w:val="176"/>
        </w:trPr>
        <w:tc>
          <w:tcPr>
            <w:tcW w:w="5000" w:type="pct"/>
            <w:gridSpan w:val="5"/>
            <w:shd w:val="clear" w:color="auto" w:fill="auto"/>
          </w:tcPr>
          <w:p w:rsidR="00C13F16" w:rsidRPr="007227F1" w:rsidRDefault="00C13F16" w:rsidP="00735EF7">
            <w:pPr>
              <w:widowControl w:val="0"/>
              <w:jc w:val="center"/>
              <w:rPr>
                <w:sz w:val="26"/>
                <w:szCs w:val="26"/>
              </w:rPr>
            </w:pPr>
            <w:r w:rsidRPr="007227F1">
              <w:rPr>
                <w:sz w:val="26"/>
                <w:szCs w:val="26"/>
              </w:rPr>
              <w:t>Сроки</w:t>
            </w:r>
            <w:r w:rsidR="000B62BE" w:rsidRPr="007227F1">
              <w:rPr>
                <w:rStyle w:val="afb"/>
                <w:sz w:val="26"/>
                <w:szCs w:val="26"/>
              </w:rPr>
              <w:footnoteReference w:id="3"/>
            </w:r>
            <w:r w:rsidRPr="007227F1">
              <w:rPr>
                <w:sz w:val="26"/>
                <w:szCs w:val="26"/>
              </w:rPr>
              <w:t xml:space="preserve"> и расходы на реализацию проекта</w:t>
            </w:r>
          </w:p>
        </w:tc>
      </w:tr>
      <w:tr w:rsidR="00C13F16" w:rsidRPr="00735EF7" w:rsidTr="00735EF7">
        <w:trPr>
          <w:trHeight w:val="269"/>
        </w:trPr>
        <w:tc>
          <w:tcPr>
            <w:tcW w:w="1141" w:type="pct"/>
            <w:shd w:val="clear" w:color="auto" w:fill="FFFFFF"/>
          </w:tcPr>
          <w:p w:rsidR="00C13F16" w:rsidRPr="00735EF7" w:rsidRDefault="00C13F16" w:rsidP="00735EF7">
            <w:pPr>
              <w:widowControl w:val="0"/>
              <w:ind w:left="-142" w:right="-108"/>
              <w:jc w:val="center"/>
              <w:rPr>
                <w:sz w:val="23"/>
                <w:szCs w:val="23"/>
              </w:rPr>
            </w:pPr>
            <w:r w:rsidRPr="00735EF7">
              <w:rPr>
                <w:sz w:val="23"/>
                <w:szCs w:val="23"/>
              </w:rPr>
              <w:t xml:space="preserve">Месяц, год </w:t>
            </w:r>
            <w:r w:rsidR="00BB4954" w:rsidRPr="00735EF7">
              <w:rPr>
                <w:sz w:val="23"/>
                <w:szCs w:val="23"/>
              </w:rPr>
              <w:t xml:space="preserve">начала </w:t>
            </w:r>
            <w:r w:rsidR="00383DBA" w:rsidRPr="00735EF7">
              <w:rPr>
                <w:sz w:val="23"/>
                <w:szCs w:val="23"/>
              </w:rPr>
              <w:t>проекта</w:t>
            </w:r>
          </w:p>
        </w:tc>
        <w:tc>
          <w:tcPr>
            <w:tcW w:w="1102" w:type="pct"/>
            <w:shd w:val="clear" w:color="auto" w:fill="FFFFFF"/>
          </w:tcPr>
          <w:p w:rsidR="00C13F16" w:rsidRPr="007227F1" w:rsidRDefault="00EE2790" w:rsidP="00735EF7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r w:rsidRPr="007227F1">
              <w:rPr>
                <w:sz w:val="26"/>
                <w:szCs w:val="26"/>
              </w:rPr>
              <w:t xml:space="preserve">Месяц, год </w:t>
            </w:r>
            <w:r w:rsidR="009A0AA1" w:rsidRPr="007227F1">
              <w:rPr>
                <w:sz w:val="26"/>
                <w:szCs w:val="26"/>
              </w:rPr>
              <w:t xml:space="preserve">закрытия </w:t>
            </w:r>
            <w:r w:rsidR="00383DBA" w:rsidRPr="007227F1">
              <w:rPr>
                <w:sz w:val="26"/>
                <w:szCs w:val="26"/>
              </w:rPr>
              <w:t>проекта</w:t>
            </w:r>
          </w:p>
        </w:tc>
        <w:tc>
          <w:tcPr>
            <w:tcW w:w="1253" w:type="pct"/>
            <w:gridSpan w:val="2"/>
            <w:shd w:val="clear" w:color="auto" w:fill="FFFFFF"/>
          </w:tcPr>
          <w:p w:rsidR="00C13F16" w:rsidRPr="007227F1" w:rsidRDefault="00C13F16" w:rsidP="00735EF7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r w:rsidRPr="007227F1">
              <w:rPr>
                <w:sz w:val="26"/>
                <w:szCs w:val="26"/>
              </w:rPr>
              <w:t>Общая длительность проекта</w:t>
            </w:r>
          </w:p>
        </w:tc>
        <w:tc>
          <w:tcPr>
            <w:tcW w:w="1504" w:type="pct"/>
            <w:shd w:val="clear" w:color="auto" w:fill="FFFFFF"/>
          </w:tcPr>
          <w:p w:rsidR="00C13F16" w:rsidRPr="007227F1" w:rsidRDefault="00C13F16" w:rsidP="00735EF7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r w:rsidRPr="007227F1">
              <w:rPr>
                <w:sz w:val="26"/>
                <w:szCs w:val="26"/>
              </w:rPr>
              <w:t>Расходы на реализацию проекта, млн. руб.</w:t>
            </w:r>
            <w:r w:rsidR="000B62BE" w:rsidRPr="007227F1">
              <w:rPr>
                <w:rStyle w:val="afb"/>
                <w:sz w:val="26"/>
                <w:szCs w:val="26"/>
              </w:rPr>
              <w:footnoteReference w:id="4"/>
            </w:r>
          </w:p>
        </w:tc>
      </w:tr>
      <w:tr w:rsidR="00C13F16" w:rsidRPr="00735EF7" w:rsidTr="00735EF7">
        <w:trPr>
          <w:trHeight w:val="269"/>
        </w:trPr>
        <w:tc>
          <w:tcPr>
            <w:tcW w:w="1141" w:type="pct"/>
            <w:shd w:val="clear" w:color="auto" w:fill="FFFFFF"/>
          </w:tcPr>
          <w:p w:rsidR="00C13F16" w:rsidRPr="00735EF7" w:rsidRDefault="00C13F16" w:rsidP="00735EF7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102" w:type="pct"/>
            <w:shd w:val="clear" w:color="auto" w:fill="FFFFFF"/>
          </w:tcPr>
          <w:p w:rsidR="00C13F16" w:rsidRPr="007227F1" w:rsidDel="000B2D01" w:rsidRDefault="00C13F16" w:rsidP="00735EF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53" w:type="pct"/>
            <w:gridSpan w:val="2"/>
            <w:shd w:val="clear" w:color="auto" w:fill="FFFFFF"/>
          </w:tcPr>
          <w:p w:rsidR="00C13F16" w:rsidRPr="007227F1" w:rsidDel="000B2D01" w:rsidRDefault="00C13F16" w:rsidP="00735EF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04" w:type="pct"/>
            <w:shd w:val="clear" w:color="auto" w:fill="FFFFFF"/>
          </w:tcPr>
          <w:p w:rsidR="00C13F16" w:rsidRPr="007227F1" w:rsidDel="000B2D01" w:rsidRDefault="00C13F16" w:rsidP="00735EF7">
            <w:pPr>
              <w:widowControl w:val="0"/>
              <w:rPr>
                <w:sz w:val="26"/>
                <w:szCs w:val="26"/>
              </w:rPr>
            </w:pPr>
          </w:p>
        </w:tc>
      </w:tr>
      <w:tr w:rsidR="001A7D9C" w:rsidRPr="00735EF7" w:rsidTr="00735EF7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1A7D9C" w:rsidRPr="007227F1" w:rsidRDefault="001A7D9C" w:rsidP="00735EF7">
            <w:pPr>
              <w:widowControl w:val="0"/>
              <w:jc w:val="center"/>
              <w:rPr>
                <w:sz w:val="26"/>
                <w:szCs w:val="26"/>
              </w:rPr>
            </w:pPr>
            <w:r w:rsidRPr="007227F1">
              <w:rPr>
                <w:sz w:val="26"/>
                <w:szCs w:val="26"/>
              </w:rPr>
              <w:t>Цель (цели) проекта</w:t>
            </w:r>
          </w:p>
        </w:tc>
      </w:tr>
      <w:tr w:rsidR="001A7D9C" w:rsidRPr="00735EF7" w:rsidTr="00735EF7">
        <w:trPr>
          <w:trHeight w:val="274"/>
        </w:trPr>
        <w:tc>
          <w:tcPr>
            <w:tcW w:w="2444" w:type="pct"/>
            <w:gridSpan w:val="3"/>
            <w:shd w:val="clear" w:color="auto" w:fill="FFFFFF"/>
            <w:vAlign w:val="center"/>
          </w:tcPr>
          <w:p w:rsidR="001A7D9C" w:rsidRPr="007227F1" w:rsidRDefault="001A7D9C" w:rsidP="00735EF7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r w:rsidRPr="007227F1">
              <w:rPr>
                <w:sz w:val="26"/>
                <w:szCs w:val="26"/>
              </w:rPr>
              <w:t>Наименование цели (целей) проекта</w:t>
            </w:r>
          </w:p>
        </w:tc>
        <w:tc>
          <w:tcPr>
            <w:tcW w:w="2556" w:type="pct"/>
            <w:gridSpan w:val="2"/>
            <w:shd w:val="clear" w:color="auto" w:fill="FFFFFF"/>
            <w:vAlign w:val="center"/>
          </w:tcPr>
          <w:p w:rsidR="001A7D9C" w:rsidRPr="007227F1" w:rsidRDefault="001A7D9C" w:rsidP="00735EF7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r w:rsidRPr="007227F1">
              <w:rPr>
                <w:sz w:val="26"/>
                <w:szCs w:val="26"/>
              </w:rPr>
              <w:t>Критерий (критерии) успеха проекта</w:t>
            </w:r>
          </w:p>
        </w:tc>
      </w:tr>
      <w:tr w:rsidR="001A7D9C" w:rsidRPr="00735EF7" w:rsidTr="00735EF7">
        <w:trPr>
          <w:trHeight w:val="274"/>
        </w:trPr>
        <w:tc>
          <w:tcPr>
            <w:tcW w:w="2444" w:type="pct"/>
            <w:gridSpan w:val="3"/>
            <w:shd w:val="clear" w:color="auto" w:fill="FFFFFF"/>
          </w:tcPr>
          <w:p w:rsidR="001A7D9C" w:rsidRPr="007227F1" w:rsidRDefault="001A7D9C" w:rsidP="00735EF7">
            <w:pPr>
              <w:widowControl w:val="0"/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pct"/>
            <w:gridSpan w:val="2"/>
            <w:shd w:val="clear" w:color="auto" w:fill="FFFFFF"/>
          </w:tcPr>
          <w:p w:rsidR="001A7D9C" w:rsidRPr="007227F1" w:rsidRDefault="001A7D9C" w:rsidP="00735EF7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69087F" w:rsidRPr="00735EF7" w:rsidTr="00735EF7">
        <w:trPr>
          <w:trHeight w:val="15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9087F" w:rsidRPr="007227F1" w:rsidRDefault="0069087F" w:rsidP="00735EF7">
            <w:pPr>
              <w:widowControl w:val="0"/>
              <w:jc w:val="center"/>
              <w:rPr>
                <w:sz w:val="26"/>
                <w:szCs w:val="26"/>
              </w:rPr>
            </w:pPr>
            <w:r w:rsidRPr="007227F1">
              <w:rPr>
                <w:sz w:val="26"/>
                <w:szCs w:val="26"/>
              </w:rPr>
              <w:t>Продукт проекта</w:t>
            </w:r>
            <w:r w:rsidR="000B62BE" w:rsidRPr="007227F1">
              <w:rPr>
                <w:rStyle w:val="afb"/>
                <w:sz w:val="26"/>
                <w:szCs w:val="26"/>
              </w:rPr>
              <w:footnoteReference w:id="5"/>
            </w:r>
          </w:p>
        </w:tc>
      </w:tr>
    </w:tbl>
    <w:p w:rsidR="001D32A7" w:rsidRDefault="001D32A7" w:rsidP="00735EF7">
      <w:pPr>
        <w:widowControl w:val="0"/>
        <w:jc w:val="center"/>
        <w:rPr>
          <w:sz w:val="26"/>
          <w:szCs w:val="26"/>
        </w:rPr>
        <w:sectPr w:rsidR="001D32A7" w:rsidSect="0044043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432"/>
        <w:gridCol w:w="3350"/>
        <w:gridCol w:w="8138"/>
      </w:tblGrid>
      <w:tr w:rsidR="0069087F" w:rsidRPr="00735EF7" w:rsidTr="00735EF7">
        <w:trPr>
          <w:trHeight w:val="58"/>
        </w:trPr>
        <w:tc>
          <w:tcPr>
            <w:tcW w:w="2444" w:type="pct"/>
            <w:gridSpan w:val="2"/>
            <w:shd w:val="clear" w:color="auto" w:fill="FFFFFF"/>
            <w:vAlign w:val="center"/>
          </w:tcPr>
          <w:p w:rsidR="0069087F" w:rsidRPr="007227F1" w:rsidRDefault="0069087F" w:rsidP="00735EF7">
            <w:pPr>
              <w:widowControl w:val="0"/>
              <w:jc w:val="center"/>
              <w:rPr>
                <w:sz w:val="26"/>
                <w:szCs w:val="26"/>
              </w:rPr>
            </w:pPr>
            <w:r w:rsidRPr="007227F1">
              <w:rPr>
                <w:sz w:val="26"/>
                <w:szCs w:val="26"/>
              </w:rPr>
              <w:lastRenderedPageBreak/>
              <w:t>Наименование продукта проекта</w:t>
            </w:r>
          </w:p>
        </w:tc>
        <w:tc>
          <w:tcPr>
            <w:tcW w:w="2556" w:type="pct"/>
            <w:shd w:val="clear" w:color="auto" w:fill="FFFFFF"/>
            <w:vAlign w:val="center"/>
          </w:tcPr>
          <w:p w:rsidR="0069087F" w:rsidRPr="007227F1" w:rsidRDefault="0069087F" w:rsidP="00735EF7">
            <w:pPr>
              <w:widowControl w:val="0"/>
              <w:jc w:val="center"/>
              <w:rPr>
                <w:sz w:val="26"/>
                <w:szCs w:val="26"/>
              </w:rPr>
            </w:pPr>
            <w:r w:rsidRPr="007227F1">
              <w:rPr>
                <w:sz w:val="26"/>
                <w:szCs w:val="26"/>
              </w:rPr>
              <w:t>Требования к продукту проекта</w:t>
            </w:r>
          </w:p>
        </w:tc>
      </w:tr>
      <w:tr w:rsidR="0069087F" w:rsidRPr="00735EF7" w:rsidTr="00735EF7">
        <w:trPr>
          <w:trHeight w:val="267"/>
        </w:trPr>
        <w:tc>
          <w:tcPr>
            <w:tcW w:w="2444" w:type="pct"/>
            <w:gridSpan w:val="2"/>
            <w:shd w:val="clear" w:color="auto" w:fill="FFFFFF"/>
            <w:vAlign w:val="center"/>
          </w:tcPr>
          <w:p w:rsidR="0069087F" w:rsidRPr="007227F1" w:rsidRDefault="0069087F" w:rsidP="00735EF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56" w:type="pct"/>
            <w:shd w:val="clear" w:color="auto" w:fill="FFFFFF"/>
            <w:vAlign w:val="center"/>
          </w:tcPr>
          <w:p w:rsidR="0069087F" w:rsidRPr="007227F1" w:rsidRDefault="0069087F" w:rsidP="00735EF7">
            <w:pPr>
              <w:widowControl w:val="0"/>
              <w:tabs>
                <w:tab w:val="left" w:pos="176"/>
              </w:tabs>
              <w:rPr>
                <w:sz w:val="26"/>
                <w:szCs w:val="26"/>
              </w:rPr>
            </w:pPr>
          </w:p>
        </w:tc>
      </w:tr>
      <w:tr w:rsidR="001A7D9C" w:rsidRPr="00735EF7" w:rsidTr="00735EF7">
        <w:trPr>
          <w:trHeight w:val="74"/>
        </w:trPr>
        <w:tc>
          <w:tcPr>
            <w:tcW w:w="5000" w:type="pct"/>
            <w:gridSpan w:val="3"/>
            <w:shd w:val="clear" w:color="auto" w:fill="auto"/>
          </w:tcPr>
          <w:p w:rsidR="001A7D9C" w:rsidRPr="007227F1" w:rsidRDefault="001A7D9C" w:rsidP="00735EF7">
            <w:pPr>
              <w:widowControl w:val="0"/>
              <w:jc w:val="center"/>
              <w:rPr>
                <w:sz w:val="26"/>
                <w:szCs w:val="26"/>
              </w:rPr>
            </w:pPr>
            <w:r w:rsidRPr="007227F1">
              <w:rPr>
                <w:sz w:val="26"/>
                <w:szCs w:val="26"/>
              </w:rPr>
              <w:t>Иная информация о проекте</w:t>
            </w:r>
          </w:p>
        </w:tc>
      </w:tr>
      <w:tr w:rsidR="00EE2790" w:rsidRPr="00735EF7" w:rsidTr="00735EF7">
        <w:trPr>
          <w:trHeight w:val="303"/>
        </w:trPr>
        <w:tc>
          <w:tcPr>
            <w:tcW w:w="1392" w:type="pct"/>
            <w:shd w:val="clear" w:color="auto" w:fill="FFFFFF"/>
          </w:tcPr>
          <w:p w:rsidR="00EE2790" w:rsidRPr="007227F1" w:rsidRDefault="00EE2790" w:rsidP="00735EF7">
            <w:pPr>
              <w:widowControl w:val="0"/>
              <w:rPr>
                <w:sz w:val="26"/>
                <w:szCs w:val="26"/>
                <w:highlight w:val="yellow"/>
              </w:rPr>
            </w:pPr>
            <w:r w:rsidRPr="007227F1">
              <w:rPr>
                <w:sz w:val="26"/>
                <w:szCs w:val="26"/>
              </w:rPr>
              <w:t>Риски проекта</w:t>
            </w:r>
          </w:p>
        </w:tc>
        <w:tc>
          <w:tcPr>
            <w:tcW w:w="3608" w:type="pct"/>
            <w:gridSpan w:val="2"/>
            <w:shd w:val="clear" w:color="auto" w:fill="FFFFFF"/>
          </w:tcPr>
          <w:p w:rsidR="00EE2790" w:rsidRPr="007227F1" w:rsidRDefault="00EE2790" w:rsidP="00735EF7">
            <w:pPr>
              <w:widowControl w:val="0"/>
              <w:rPr>
                <w:sz w:val="26"/>
                <w:szCs w:val="26"/>
                <w:highlight w:val="yellow"/>
              </w:rPr>
            </w:pPr>
          </w:p>
        </w:tc>
      </w:tr>
      <w:tr w:rsidR="001A7D9C" w:rsidRPr="00735EF7" w:rsidTr="00735EF7">
        <w:trPr>
          <w:trHeight w:val="262"/>
        </w:trPr>
        <w:tc>
          <w:tcPr>
            <w:tcW w:w="1392" w:type="pct"/>
            <w:shd w:val="clear" w:color="auto" w:fill="FFFFFF"/>
          </w:tcPr>
          <w:p w:rsidR="001A7D9C" w:rsidRPr="007227F1" w:rsidRDefault="000F72EA" w:rsidP="00735EF7">
            <w:pPr>
              <w:widowControl w:val="0"/>
              <w:rPr>
                <w:sz w:val="26"/>
                <w:szCs w:val="26"/>
              </w:rPr>
            </w:pPr>
            <w:r w:rsidRPr="007227F1">
              <w:rPr>
                <w:sz w:val="26"/>
                <w:szCs w:val="26"/>
              </w:rPr>
              <w:t>Взаимосвязь с другими проектами</w:t>
            </w:r>
          </w:p>
        </w:tc>
        <w:tc>
          <w:tcPr>
            <w:tcW w:w="3608" w:type="pct"/>
            <w:gridSpan w:val="2"/>
            <w:shd w:val="clear" w:color="auto" w:fill="FFFFFF"/>
          </w:tcPr>
          <w:p w:rsidR="001A7D9C" w:rsidRPr="007227F1" w:rsidRDefault="001A7D9C" w:rsidP="00735EF7">
            <w:pPr>
              <w:widowControl w:val="0"/>
              <w:rPr>
                <w:sz w:val="26"/>
                <w:szCs w:val="26"/>
              </w:rPr>
            </w:pPr>
          </w:p>
        </w:tc>
      </w:tr>
      <w:tr w:rsidR="00132A12" w:rsidRPr="00735EF7" w:rsidTr="00735EF7">
        <w:trPr>
          <w:trHeight w:val="262"/>
        </w:trPr>
        <w:tc>
          <w:tcPr>
            <w:tcW w:w="1392" w:type="pct"/>
            <w:shd w:val="clear" w:color="auto" w:fill="FFFFFF"/>
          </w:tcPr>
          <w:p w:rsidR="00132A12" w:rsidRPr="007227F1" w:rsidRDefault="009606F5" w:rsidP="00735EF7">
            <w:pPr>
              <w:widowControl w:val="0"/>
              <w:rPr>
                <w:sz w:val="26"/>
                <w:szCs w:val="26"/>
              </w:rPr>
            </w:pPr>
            <w:r w:rsidRPr="007227F1">
              <w:rPr>
                <w:sz w:val="26"/>
                <w:szCs w:val="26"/>
              </w:rPr>
              <w:t>Включение</w:t>
            </w:r>
            <w:r w:rsidR="00132A12" w:rsidRPr="007227F1">
              <w:rPr>
                <w:sz w:val="26"/>
                <w:szCs w:val="26"/>
              </w:rPr>
              <w:t xml:space="preserve"> проекта в портфель проектов</w:t>
            </w:r>
          </w:p>
        </w:tc>
        <w:tc>
          <w:tcPr>
            <w:tcW w:w="3608" w:type="pct"/>
            <w:gridSpan w:val="2"/>
            <w:shd w:val="clear" w:color="auto" w:fill="FFFFFF"/>
          </w:tcPr>
          <w:p w:rsidR="00132A12" w:rsidRPr="007227F1" w:rsidRDefault="00132A12" w:rsidP="00735EF7">
            <w:pPr>
              <w:widowControl w:val="0"/>
              <w:rPr>
                <w:sz w:val="26"/>
                <w:szCs w:val="26"/>
              </w:rPr>
            </w:pPr>
          </w:p>
        </w:tc>
      </w:tr>
      <w:tr w:rsidR="001A7D9C" w:rsidRPr="00735EF7" w:rsidTr="00735EF7">
        <w:trPr>
          <w:trHeight w:val="442"/>
        </w:trPr>
        <w:tc>
          <w:tcPr>
            <w:tcW w:w="1392" w:type="pct"/>
            <w:shd w:val="clear" w:color="auto" w:fill="FFFFFF"/>
          </w:tcPr>
          <w:p w:rsidR="001A7D9C" w:rsidRPr="007227F1" w:rsidRDefault="001A7D9C" w:rsidP="00735EF7">
            <w:pPr>
              <w:widowControl w:val="0"/>
              <w:rPr>
                <w:bCs/>
                <w:iCs/>
                <w:sz w:val="26"/>
                <w:szCs w:val="26"/>
              </w:rPr>
            </w:pPr>
            <w:r w:rsidRPr="007227F1">
              <w:rPr>
                <w:sz w:val="26"/>
                <w:szCs w:val="26"/>
              </w:rPr>
              <w:t xml:space="preserve">Периодичность отчетности (подготовки </w:t>
            </w:r>
            <w:proofErr w:type="gramStart"/>
            <w:r w:rsidRPr="007227F1">
              <w:rPr>
                <w:sz w:val="26"/>
                <w:szCs w:val="26"/>
              </w:rPr>
              <w:t>статус-отчетов</w:t>
            </w:r>
            <w:proofErr w:type="gramEnd"/>
            <w:r w:rsidRPr="007227F1">
              <w:rPr>
                <w:sz w:val="26"/>
                <w:szCs w:val="26"/>
              </w:rPr>
              <w:t xml:space="preserve"> по проекту</w:t>
            </w:r>
            <w:r w:rsidRPr="007227F1">
              <w:rPr>
                <w:rStyle w:val="afb"/>
                <w:bCs/>
                <w:iCs/>
                <w:sz w:val="26"/>
                <w:szCs w:val="26"/>
              </w:rPr>
              <w:footnoteReference w:id="6"/>
            </w:r>
            <w:r w:rsidRPr="007227F1">
              <w:rPr>
                <w:sz w:val="26"/>
                <w:szCs w:val="26"/>
              </w:rPr>
              <w:t>)</w:t>
            </w:r>
          </w:p>
        </w:tc>
        <w:tc>
          <w:tcPr>
            <w:tcW w:w="3608" w:type="pct"/>
            <w:gridSpan w:val="2"/>
            <w:shd w:val="clear" w:color="auto" w:fill="FFFFFF"/>
          </w:tcPr>
          <w:p w:rsidR="001A7D9C" w:rsidRPr="007227F1" w:rsidRDefault="001A7D9C" w:rsidP="00735EF7">
            <w:pPr>
              <w:widowControl w:val="0"/>
              <w:tabs>
                <w:tab w:val="left" w:pos="283"/>
              </w:tabs>
              <w:ind w:left="34"/>
              <w:jc w:val="both"/>
              <w:rPr>
                <w:sz w:val="26"/>
                <w:szCs w:val="26"/>
              </w:rPr>
            </w:pPr>
          </w:p>
        </w:tc>
      </w:tr>
      <w:tr w:rsidR="00110323" w:rsidRPr="00735EF7" w:rsidTr="00735EF7">
        <w:trPr>
          <w:trHeight w:val="126"/>
        </w:trPr>
        <w:tc>
          <w:tcPr>
            <w:tcW w:w="1392" w:type="pct"/>
            <w:shd w:val="clear" w:color="auto" w:fill="FFFFFF"/>
          </w:tcPr>
          <w:p w:rsidR="00110323" w:rsidRPr="007227F1" w:rsidRDefault="000F72EA" w:rsidP="00735EF7">
            <w:pPr>
              <w:widowControl w:val="0"/>
              <w:rPr>
                <w:sz w:val="26"/>
                <w:szCs w:val="26"/>
              </w:rPr>
            </w:pPr>
            <w:r w:rsidRPr="007227F1">
              <w:rPr>
                <w:sz w:val="26"/>
                <w:szCs w:val="26"/>
              </w:rPr>
              <w:t>Дополнительные сведения</w:t>
            </w:r>
          </w:p>
        </w:tc>
        <w:tc>
          <w:tcPr>
            <w:tcW w:w="3608" w:type="pct"/>
            <w:gridSpan w:val="2"/>
            <w:shd w:val="clear" w:color="auto" w:fill="FFFFFF"/>
          </w:tcPr>
          <w:p w:rsidR="00110323" w:rsidRPr="007227F1" w:rsidRDefault="00110323" w:rsidP="00735EF7">
            <w:pPr>
              <w:widowControl w:val="0"/>
              <w:tabs>
                <w:tab w:val="left" w:pos="283"/>
              </w:tabs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1A7D9C" w:rsidRPr="00735EF7" w:rsidRDefault="001A7D9C" w:rsidP="00735EF7">
      <w:pPr>
        <w:widowControl w:val="0"/>
        <w:rPr>
          <w:rFonts w:eastAsia="Calibri"/>
          <w:lang w:eastAsia="en-US"/>
        </w:rPr>
      </w:pPr>
    </w:p>
    <w:p w:rsidR="00AF6B1D" w:rsidRPr="00735EF7" w:rsidRDefault="00AF6B1D" w:rsidP="00735EF7">
      <w:pPr>
        <w:widowControl w:val="0"/>
        <w:rPr>
          <w:rFonts w:eastAsia="Calibri"/>
          <w:sz w:val="20"/>
          <w:szCs w:val="20"/>
          <w:lang w:eastAsia="en-US"/>
        </w:rPr>
      </w:pPr>
      <w:r w:rsidRPr="00735EF7">
        <w:rPr>
          <w:rFonts w:eastAsia="Calibri"/>
          <w:sz w:val="20"/>
          <w:szCs w:val="20"/>
          <w:lang w:eastAsia="en-US"/>
        </w:rPr>
        <w:t>Раздел 1 «Элементы продукта проекта»;</w:t>
      </w:r>
    </w:p>
    <w:p w:rsidR="00AF6B1D" w:rsidRPr="00735EF7" w:rsidRDefault="00AF6B1D" w:rsidP="00735EF7">
      <w:pPr>
        <w:widowControl w:val="0"/>
        <w:rPr>
          <w:rFonts w:eastAsia="Calibri"/>
          <w:sz w:val="20"/>
          <w:szCs w:val="20"/>
          <w:lang w:eastAsia="en-US"/>
        </w:rPr>
      </w:pPr>
      <w:r w:rsidRPr="00735EF7">
        <w:rPr>
          <w:rFonts w:eastAsia="Calibri"/>
          <w:sz w:val="20"/>
          <w:szCs w:val="20"/>
          <w:lang w:eastAsia="en-US"/>
        </w:rPr>
        <w:t>Раздел 2 «План контрольных точек проекта»;</w:t>
      </w:r>
    </w:p>
    <w:p w:rsidR="001A7D9C" w:rsidRPr="00735EF7" w:rsidRDefault="005E3B85" w:rsidP="00735EF7">
      <w:pPr>
        <w:widowControl w:val="0"/>
        <w:rPr>
          <w:rFonts w:eastAsia="Calibri"/>
          <w:sz w:val="20"/>
          <w:szCs w:val="20"/>
          <w:lang w:eastAsia="en-US"/>
        </w:rPr>
      </w:pPr>
      <w:r w:rsidRPr="00735EF7">
        <w:rPr>
          <w:rFonts w:eastAsia="Calibri"/>
          <w:sz w:val="20"/>
          <w:szCs w:val="20"/>
          <w:lang w:eastAsia="en-US"/>
        </w:rPr>
        <w:t xml:space="preserve">Раздел </w:t>
      </w:r>
      <w:r w:rsidR="00AF6B1D" w:rsidRPr="00735EF7">
        <w:rPr>
          <w:rFonts w:eastAsia="Calibri"/>
          <w:sz w:val="20"/>
          <w:szCs w:val="20"/>
          <w:lang w:eastAsia="en-US"/>
        </w:rPr>
        <w:t>3</w:t>
      </w:r>
      <w:r w:rsidR="00880237" w:rsidRPr="00735EF7">
        <w:rPr>
          <w:rFonts w:eastAsia="Calibri"/>
          <w:sz w:val="20"/>
          <w:szCs w:val="20"/>
          <w:lang w:eastAsia="en-US"/>
        </w:rPr>
        <w:t xml:space="preserve"> «</w:t>
      </w:r>
      <w:r w:rsidR="00EB4A27" w:rsidRPr="00735EF7">
        <w:rPr>
          <w:rFonts w:eastAsia="Calibri"/>
          <w:sz w:val="20"/>
          <w:szCs w:val="20"/>
          <w:lang w:eastAsia="en-US"/>
        </w:rPr>
        <w:t>Команда проекта и заинтересованные стороны проекта»</w:t>
      </w:r>
      <w:r w:rsidR="006D08A0" w:rsidRPr="00735EF7">
        <w:rPr>
          <w:rFonts w:eastAsia="Calibri"/>
          <w:sz w:val="20"/>
          <w:szCs w:val="20"/>
          <w:lang w:eastAsia="en-US"/>
        </w:rPr>
        <w:t>;</w:t>
      </w:r>
    </w:p>
    <w:p w:rsidR="00EB4A27" w:rsidRPr="00735EF7" w:rsidRDefault="005E3B85" w:rsidP="00735EF7">
      <w:pPr>
        <w:widowControl w:val="0"/>
        <w:rPr>
          <w:rFonts w:eastAsia="Calibri"/>
          <w:sz w:val="20"/>
          <w:szCs w:val="20"/>
          <w:lang w:eastAsia="en-US"/>
        </w:rPr>
      </w:pPr>
      <w:r w:rsidRPr="00735EF7">
        <w:rPr>
          <w:rFonts w:eastAsia="Calibri"/>
          <w:sz w:val="20"/>
          <w:szCs w:val="20"/>
          <w:lang w:eastAsia="en-US"/>
        </w:rPr>
        <w:t>Раздел</w:t>
      </w:r>
      <w:r w:rsidR="00EE0F90" w:rsidRPr="00735EF7">
        <w:rPr>
          <w:rFonts w:eastAsia="Calibri"/>
          <w:sz w:val="20"/>
          <w:szCs w:val="20"/>
          <w:lang w:eastAsia="en-US"/>
        </w:rPr>
        <w:t xml:space="preserve"> </w:t>
      </w:r>
      <w:r w:rsidR="00AF6B1D" w:rsidRPr="00735EF7">
        <w:rPr>
          <w:rFonts w:eastAsia="Calibri"/>
          <w:sz w:val="20"/>
          <w:szCs w:val="20"/>
          <w:lang w:eastAsia="en-US"/>
        </w:rPr>
        <w:t>4</w:t>
      </w:r>
      <w:r w:rsidR="00EE0F90" w:rsidRPr="00735EF7">
        <w:rPr>
          <w:rFonts w:eastAsia="Calibri"/>
          <w:sz w:val="20"/>
          <w:szCs w:val="20"/>
          <w:lang w:eastAsia="en-US"/>
        </w:rPr>
        <w:t xml:space="preserve"> «</w:t>
      </w:r>
      <w:r w:rsidR="00EB4A27" w:rsidRPr="00735EF7">
        <w:rPr>
          <w:rFonts w:eastAsia="Calibri"/>
          <w:sz w:val="20"/>
          <w:szCs w:val="20"/>
          <w:lang w:eastAsia="en-US"/>
        </w:rPr>
        <w:t>Расходы на реализацию проекта»</w:t>
      </w:r>
      <w:r w:rsidR="00AF6B1D" w:rsidRPr="00735EF7">
        <w:rPr>
          <w:rFonts w:eastAsia="Calibri"/>
          <w:sz w:val="20"/>
          <w:szCs w:val="20"/>
          <w:lang w:eastAsia="en-US"/>
        </w:rPr>
        <w:t>.</w:t>
      </w:r>
    </w:p>
    <w:p w:rsidR="00EB4A27" w:rsidRPr="00A94DC3" w:rsidRDefault="00EB4A27" w:rsidP="00735EF7">
      <w:pPr>
        <w:widowControl w:val="0"/>
        <w:rPr>
          <w:rFonts w:eastAsia="Calibri"/>
          <w:sz w:val="22"/>
          <w:szCs w:val="22"/>
          <w:lang w:eastAsia="en-US"/>
        </w:rPr>
      </w:pPr>
    </w:p>
    <w:p w:rsidR="000B62BE" w:rsidRPr="00A94DC3" w:rsidRDefault="000B62BE" w:rsidP="00735EF7">
      <w:pPr>
        <w:widowControl w:val="0"/>
        <w:rPr>
          <w:rFonts w:eastAsia="Calibri"/>
          <w:sz w:val="22"/>
          <w:szCs w:val="22"/>
          <w:lang w:eastAsia="en-US"/>
        </w:rPr>
      </w:pPr>
    </w:p>
    <w:p w:rsidR="001A7D9C" w:rsidRPr="00A94DC3" w:rsidRDefault="001A7D9C" w:rsidP="00735EF7">
      <w:pPr>
        <w:widowControl w:val="0"/>
        <w:rPr>
          <w:rFonts w:eastAsia="Calibri"/>
          <w:sz w:val="22"/>
          <w:szCs w:val="22"/>
          <w:lang w:eastAsia="en-US"/>
        </w:rPr>
      </w:pPr>
    </w:p>
    <w:p w:rsidR="001A7D9C" w:rsidRPr="00735EF7" w:rsidRDefault="001A7D9C" w:rsidP="00735EF7">
      <w:pPr>
        <w:widowControl w:val="0"/>
        <w:rPr>
          <w:rFonts w:eastAsia="Calibri"/>
          <w:sz w:val="26"/>
          <w:szCs w:val="26"/>
          <w:lang w:eastAsia="en-US"/>
        </w:rPr>
      </w:pPr>
      <w:r w:rsidRPr="00735EF7">
        <w:rPr>
          <w:rFonts w:eastAsia="Calibri"/>
          <w:sz w:val="26"/>
          <w:szCs w:val="26"/>
          <w:lang w:eastAsia="en-US"/>
        </w:rPr>
        <w:t>Руководитель проекта    _________________      ___________________________</w:t>
      </w:r>
    </w:p>
    <w:p w:rsidR="001A7D9C" w:rsidRPr="00735EF7" w:rsidRDefault="001A7D9C" w:rsidP="00735EF7">
      <w:pPr>
        <w:widowControl w:val="0"/>
        <w:rPr>
          <w:rFonts w:eastAsia="Calibri"/>
          <w:sz w:val="22"/>
          <w:szCs w:val="22"/>
          <w:lang w:eastAsia="en-US"/>
        </w:rPr>
      </w:pPr>
      <w:r w:rsidRPr="00A94DC3">
        <w:rPr>
          <w:rFonts w:eastAsia="Calibri"/>
          <w:sz w:val="22"/>
          <w:szCs w:val="22"/>
          <w:lang w:eastAsia="en-US"/>
        </w:rPr>
        <w:tab/>
      </w:r>
      <w:r w:rsidRPr="00A94DC3">
        <w:rPr>
          <w:rFonts w:eastAsia="Calibri"/>
          <w:sz w:val="22"/>
          <w:szCs w:val="22"/>
          <w:lang w:eastAsia="en-US"/>
        </w:rPr>
        <w:tab/>
      </w:r>
      <w:r w:rsidRPr="00A94DC3">
        <w:rPr>
          <w:rFonts w:eastAsia="Calibri"/>
          <w:sz w:val="22"/>
          <w:szCs w:val="22"/>
          <w:lang w:eastAsia="en-US"/>
        </w:rPr>
        <w:tab/>
      </w:r>
      <w:r w:rsidR="00735EF7">
        <w:rPr>
          <w:rFonts w:eastAsia="Calibri"/>
          <w:sz w:val="22"/>
          <w:szCs w:val="22"/>
          <w:lang w:eastAsia="en-US"/>
        </w:rPr>
        <w:tab/>
      </w:r>
      <w:r w:rsidR="00735EF7">
        <w:rPr>
          <w:rFonts w:eastAsia="Calibri"/>
          <w:sz w:val="22"/>
          <w:szCs w:val="22"/>
          <w:lang w:eastAsia="en-US"/>
        </w:rPr>
        <w:tab/>
      </w:r>
      <w:r w:rsidRPr="00735EF7">
        <w:rPr>
          <w:rFonts w:eastAsia="Calibri"/>
          <w:sz w:val="22"/>
          <w:szCs w:val="22"/>
          <w:lang w:eastAsia="en-US"/>
        </w:rPr>
        <w:t xml:space="preserve">(подпись)                      </w:t>
      </w:r>
      <w:r w:rsidR="00735EF7">
        <w:rPr>
          <w:rFonts w:eastAsia="Calibri"/>
          <w:sz w:val="22"/>
          <w:szCs w:val="22"/>
          <w:lang w:eastAsia="en-US"/>
        </w:rPr>
        <w:t xml:space="preserve">         </w:t>
      </w:r>
      <w:r w:rsidRPr="00735EF7">
        <w:rPr>
          <w:rFonts w:eastAsia="Calibri"/>
          <w:sz w:val="22"/>
          <w:szCs w:val="22"/>
          <w:lang w:eastAsia="en-US"/>
        </w:rPr>
        <w:t>(инициалы, фамилия)</w:t>
      </w:r>
    </w:p>
    <w:p w:rsidR="001A7D9C" w:rsidRDefault="001A7D9C" w:rsidP="00735EF7">
      <w:pPr>
        <w:widowControl w:val="0"/>
        <w:rPr>
          <w:rFonts w:eastAsia="Calibri"/>
          <w:sz w:val="22"/>
          <w:szCs w:val="22"/>
          <w:lang w:eastAsia="en-US"/>
        </w:rPr>
      </w:pPr>
    </w:p>
    <w:p w:rsidR="001D32A7" w:rsidRDefault="001D32A7" w:rsidP="00735EF7">
      <w:pPr>
        <w:widowControl w:val="0"/>
        <w:rPr>
          <w:rFonts w:eastAsia="Calibri"/>
          <w:sz w:val="22"/>
          <w:szCs w:val="22"/>
          <w:lang w:eastAsia="en-US"/>
        </w:rPr>
        <w:sectPr w:rsidR="001D32A7" w:rsidSect="0044043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4B557B" w:rsidRPr="00735EF7" w:rsidRDefault="008E505B" w:rsidP="004B557B">
      <w:pPr>
        <w:rPr>
          <w:sz w:val="26"/>
          <w:szCs w:val="26"/>
        </w:rPr>
      </w:pPr>
      <w:r w:rsidRPr="00735EF7">
        <w:rPr>
          <w:sz w:val="26"/>
          <w:szCs w:val="26"/>
        </w:rPr>
        <w:lastRenderedPageBreak/>
        <w:t xml:space="preserve">Шифр проекта ________ от ____ </w:t>
      </w:r>
      <w:r w:rsidR="004B557B" w:rsidRPr="00735EF7">
        <w:rPr>
          <w:sz w:val="26"/>
          <w:szCs w:val="26"/>
        </w:rPr>
        <w:t xml:space="preserve"> __________20__ г.</w:t>
      </w:r>
    </w:p>
    <w:p w:rsidR="004B557B" w:rsidRPr="00735EF7" w:rsidRDefault="00735EF7" w:rsidP="004B557B">
      <w:pPr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557B" w:rsidRPr="00735EF7">
        <w:rPr>
          <w:sz w:val="22"/>
          <w:szCs w:val="22"/>
        </w:rPr>
        <w:t xml:space="preserve">  (дата запуска проекта)</w:t>
      </w:r>
    </w:p>
    <w:p w:rsidR="004B557B" w:rsidRPr="00735EF7" w:rsidRDefault="004B557B" w:rsidP="004B557B">
      <w:pPr>
        <w:rPr>
          <w:sz w:val="26"/>
          <w:szCs w:val="26"/>
        </w:rPr>
      </w:pPr>
      <w:r w:rsidRPr="00735EF7">
        <w:rPr>
          <w:sz w:val="26"/>
          <w:szCs w:val="26"/>
        </w:rPr>
        <w:t>«Полное наименование проекта»</w:t>
      </w:r>
    </w:p>
    <w:p w:rsidR="004B557B" w:rsidRPr="00735EF7" w:rsidRDefault="004B557B" w:rsidP="004B557B">
      <w:pPr>
        <w:rPr>
          <w:sz w:val="26"/>
          <w:szCs w:val="26"/>
        </w:rPr>
      </w:pPr>
      <w:r w:rsidRPr="00735EF7">
        <w:rPr>
          <w:sz w:val="26"/>
          <w:szCs w:val="26"/>
        </w:rPr>
        <w:t>(«Сокращенное наименование проекта» (при наличии))</w:t>
      </w:r>
    </w:p>
    <w:p w:rsidR="004B557B" w:rsidRPr="00735EF7" w:rsidRDefault="004B557B" w:rsidP="004B557B">
      <w:pPr>
        <w:suppressAutoHyphens/>
        <w:ind w:right="536"/>
        <w:jc w:val="right"/>
        <w:rPr>
          <w:sz w:val="26"/>
          <w:szCs w:val="26"/>
        </w:rPr>
      </w:pPr>
    </w:p>
    <w:p w:rsidR="004B557B" w:rsidRDefault="004B557B" w:rsidP="001D32A7">
      <w:pPr>
        <w:suppressAutoHyphens/>
        <w:jc w:val="right"/>
        <w:rPr>
          <w:sz w:val="26"/>
          <w:szCs w:val="26"/>
        </w:rPr>
      </w:pPr>
      <w:r w:rsidRPr="00735EF7">
        <w:rPr>
          <w:sz w:val="26"/>
          <w:szCs w:val="26"/>
        </w:rPr>
        <w:t>Раздел 1 «Элементы продукта проекта» к паспорту проекта</w:t>
      </w:r>
    </w:p>
    <w:p w:rsidR="006B11C2" w:rsidRPr="00A94DC3" w:rsidRDefault="006B11C2" w:rsidP="006B11C2">
      <w:pPr>
        <w:suppressAutoHyphens/>
        <w:ind w:right="536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808"/>
        <w:gridCol w:w="6521"/>
        <w:gridCol w:w="7591"/>
      </w:tblGrid>
      <w:tr w:rsidR="004B557B" w:rsidRPr="001D32A7" w:rsidTr="00735EF7">
        <w:trPr>
          <w:trHeight w:val="15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B557B" w:rsidRPr="001D32A7" w:rsidRDefault="004B557B" w:rsidP="004B557B">
            <w:pPr>
              <w:widowControl w:val="0"/>
              <w:jc w:val="center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>Элементы продукта проекта</w:t>
            </w:r>
          </w:p>
        </w:tc>
      </w:tr>
      <w:tr w:rsidR="004B557B" w:rsidRPr="001D32A7" w:rsidTr="00735EF7">
        <w:trPr>
          <w:trHeight w:val="329"/>
        </w:trPr>
        <w:tc>
          <w:tcPr>
            <w:tcW w:w="568" w:type="pct"/>
            <w:shd w:val="clear" w:color="auto" w:fill="FFFFFF"/>
            <w:vAlign w:val="center"/>
          </w:tcPr>
          <w:p w:rsidR="004B557B" w:rsidRPr="001D32A7" w:rsidRDefault="004B557B" w:rsidP="004B557B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>Код элемента продукта</w:t>
            </w:r>
          </w:p>
        </w:tc>
        <w:tc>
          <w:tcPr>
            <w:tcW w:w="2048" w:type="pct"/>
            <w:shd w:val="clear" w:color="auto" w:fill="FFFFFF"/>
            <w:vAlign w:val="center"/>
          </w:tcPr>
          <w:p w:rsidR="004B557B" w:rsidRPr="001D32A7" w:rsidRDefault="004B557B" w:rsidP="004B557B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>Наименование элемента продукта проекта</w:t>
            </w:r>
          </w:p>
        </w:tc>
        <w:tc>
          <w:tcPr>
            <w:tcW w:w="2384" w:type="pct"/>
            <w:shd w:val="clear" w:color="auto" w:fill="FFFFFF"/>
            <w:vAlign w:val="center"/>
          </w:tcPr>
          <w:p w:rsidR="004B557B" w:rsidRPr="001D32A7" w:rsidRDefault="004B557B" w:rsidP="004B557B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>Требования к элементу продукта проекта</w:t>
            </w:r>
          </w:p>
        </w:tc>
      </w:tr>
      <w:tr w:rsidR="004B557B" w:rsidRPr="001D32A7" w:rsidTr="00735EF7">
        <w:trPr>
          <w:trHeight w:val="165"/>
        </w:trPr>
        <w:tc>
          <w:tcPr>
            <w:tcW w:w="568" w:type="pct"/>
            <w:shd w:val="clear" w:color="auto" w:fill="FFFFFF"/>
            <w:vAlign w:val="center"/>
          </w:tcPr>
          <w:p w:rsidR="004B557B" w:rsidRPr="001D32A7" w:rsidRDefault="004B557B" w:rsidP="004B557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48" w:type="pct"/>
            <w:shd w:val="clear" w:color="auto" w:fill="FFFFFF"/>
            <w:vAlign w:val="center"/>
          </w:tcPr>
          <w:p w:rsidR="004B557B" w:rsidRPr="001D32A7" w:rsidRDefault="004B557B" w:rsidP="004B557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84" w:type="pct"/>
            <w:shd w:val="clear" w:color="auto" w:fill="FFFFFF"/>
          </w:tcPr>
          <w:p w:rsidR="004B557B" w:rsidRPr="001D32A7" w:rsidRDefault="004B557B" w:rsidP="004B557B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1D32A7" w:rsidRPr="001D32A7" w:rsidRDefault="001D32A7" w:rsidP="004B557B">
      <w:pPr>
        <w:rPr>
          <w:sz w:val="26"/>
          <w:szCs w:val="26"/>
        </w:rPr>
      </w:pPr>
    </w:p>
    <w:p w:rsidR="001D32A7" w:rsidRDefault="001D32A7" w:rsidP="004B557B"/>
    <w:p w:rsidR="001D32A7" w:rsidRDefault="001D32A7" w:rsidP="004B557B"/>
    <w:p w:rsidR="001D32A7" w:rsidRDefault="001D32A7" w:rsidP="004B557B"/>
    <w:p w:rsidR="001D32A7" w:rsidRDefault="001D32A7" w:rsidP="004B557B"/>
    <w:p w:rsidR="001D32A7" w:rsidRDefault="001D32A7" w:rsidP="004B557B"/>
    <w:p w:rsidR="001D32A7" w:rsidRDefault="001D32A7" w:rsidP="004B557B"/>
    <w:p w:rsidR="001D32A7" w:rsidRDefault="001D32A7" w:rsidP="004B557B"/>
    <w:p w:rsidR="001D32A7" w:rsidRDefault="001D32A7" w:rsidP="004B557B"/>
    <w:p w:rsidR="001D32A7" w:rsidRDefault="001D32A7" w:rsidP="004B557B"/>
    <w:p w:rsidR="001D32A7" w:rsidRDefault="001D32A7" w:rsidP="004B557B"/>
    <w:p w:rsidR="001D32A7" w:rsidRDefault="001D32A7" w:rsidP="004B557B"/>
    <w:p w:rsidR="001D32A7" w:rsidRDefault="001D32A7" w:rsidP="004B557B"/>
    <w:p w:rsidR="001D32A7" w:rsidRDefault="001D32A7" w:rsidP="004B557B"/>
    <w:p w:rsidR="001D32A7" w:rsidRDefault="001D32A7" w:rsidP="004B557B"/>
    <w:p w:rsidR="001D32A7" w:rsidRDefault="001D32A7" w:rsidP="004B557B"/>
    <w:p w:rsidR="001D32A7" w:rsidRDefault="001D32A7" w:rsidP="004B557B"/>
    <w:p w:rsidR="001D32A7" w:rsidRDefault="001D32A7" w:rsidP="004B557B"/>
    <w:p w:rsidR="001D32A7" w:rsidRDefault="001D32A7" w:rsidP="004B557B"/>
    <w:p w:rsidR="001D32A7" w:rsidRDefault="001D32A7" w:rsidP="004B557B">
      <w:pPr>
        <w:sectPr w:rsidR="001D32A7" w:rsidSect="0044043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4B557B" w:rsidRPr="00A94DC3" w:rsidRDefault="008E505B" w:rsidP="004B557B">
      <w:r w:rsidRPr="00A94DC3">
        <w:lastRenderedPageBreak/>
        <w:t xml:space="preserve">Шифр проекта ________ от </w:t>
      </w:r>
      <w:r w:rsidR="004B557B" w:rsidRPr="00A94DC3">
        <w:t>__</w:t>
      </w:r>
      <w:r w:rsidRPr="00A94DC3">
        <w:t xml:space="preserve">__ </w:t>
      </w:r>
      <w:r w:rsidR="004B557B" w:rsidRPr="00A94DC3">
        <w:t xml:space="preserve"> __________20__ г.</w:t>
      </w:r>
    </w:p>
    <w:p w:rsidR="004B557B" w:rsidRPr="001D32A7" w:rsidRDefault="004B557B" w:rsidP="004B557B">
      <w:pPr>
        <w:ind w:left="2832"/>
        <w:rPr>
          <w:sz w:val="22"/>
          <w:szCs w:val="22"/>
        </w:rPr>
      </w:pPr>
      <w:r w:rsidRPr="001D32A7">
        <w:rPr>
          <w:sz w:val="22"/>
          <w:szCs w:val="22"/>
        </w:rPr>
        <w:t xml:space="preserve">  (дата запуска проекта)</w:t>
      </w:r>
    </w:p>
    <w:p w:rsidR="004B557B" w:rsidRPr="001D32A7" w:rsidRDefault="004B557B" w:rsidP="004B557B">
      <w:pPr>
        <w:rPr>
          <w:sz w:val="26"/>
          <w:szCs w:val="26"/>
        </w:rPr>
      </w:pPr>
      <w:r w:rsidRPr="001D32A7">
        <w:rPr>
          <w:sz w:val="26"/>
          <w:szCs w:val="26"/>
        </w:rPr>
        <w:t>«Полное наименование проекта»</w:t>
      </w:r>
    </w:p>
    <w:p w:rsidR="004B557B" w:rsidRPr="001D32A7" w:rsidRDefault="004B557B" w:rsidP="001D32A7">
      <w:pPr>
        <w:widowControl w:val="0"/>
        <w:rPr>
          <w:sz w:val="26"/>
          <w:szCs w:val="26"/>
        </w:rPr>
      </w:pPr>
      <w:r w:rsidRPr="001D32A7">
        <w:rPr>
          <w:sz w:val="26"/>
          <w:szCs w:val="26"/>
        </w:rPr>
        <w:t>(«Сокращенное наименование проекта» (при наличии))</w:t>
      </w:r>
    </w:p>
    <w:p w:rsidR="004B557B" w:rsidRPr="001D32A7" w:rsidRDefault="004B557B" w:rsidP="001D32A7">
      <w:pPr>
        <w:widowControl w:val="0"/>
        <w:ind w:right="536"/>
        <w:jc w:val="right"/>
        <w:rPr>
          <w:sz w:val="26"/>
          <w:szCs w:val="26"/>
        </w:rPr>
      </w:pPr>
    </w:p>
    <w:p w:rsidR="004B557B" w:rsidRPr="001D32A7" w:rsidRDefault="004B557B" w:rsidP="001D32A7">
      <w:pPr>
        <w:widowControl w:val="0"/>
        <w:jc w:val="right"/>
        <w:rPr>
          <w:sz w:val="26"/>
          <w:szCs w:val="26"/>
        </w:rPr>
      </w:pPr>
      <w:r w:rsidRPr="001D32A7">
        <w:rPr>
          <w:sz w:val="26"/>
          <w:szCs w:val="26"/>
        </w:rPr>
        <w:t>Раздел 2 «План контрольных точек проекта» к паспорту проекта</w:t>
      </w:r>
    </w:p>
    <w:p w:rsidR="004B557B" w:rsidRPr="001D32A7" w:rsidRDefault="004B557B" w:rsidP="001D32A7">
      <w:pPr>
        <w:widowControl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7"/>
        <w:gridCol w:w="4353"/>
        <w:gridCol w:w="2901"/>
        <w:gridCol w:w="4031"/>
        <w:gridCol w:w="4028"/>
      </w:tblGrid>
      <w:tr w:rsidR="004B557B" w:rsidRPr="001D32A7" w:rsidTr="001D32A7">
        <w:trPr>
          <w:trHeight w:val="27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B557B" w:rsidRPr="001D32A7" w:rsidRDefault="004B557B" w:rsidP="001D32A7">
            <w:pPr>
              <w:widowControl w:val="0"/>
              <w:jc w:val="center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>План контрольных точек проекта</w:t>
            </w:r>
          </w:p>
        </w:tc>
      </w:tr>
      <w:tr w:rsidR="004B557B" w:rsidRPr="001D32A7" w:rsidTr="001D32A7">
        <w:tc>
          <w:tcPr>
            <w:tcW w:w="191" w:type="pct"/>
            <w:shd w:val="clear" w:color="auto" w:fill="auto"/>
            <w:vAlign w:val="center"/>
          </w:tcPr>
          <w:p w:rsidR="004B557B" w:rsidRPr="001D32A7" w:rsidRDefault="004B557B" w:rsidP="001D32A7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 xml:space="preserve">№ </w:t>
            </w:r>
            <w:proofErr w:type="gramStart"/>
            <w:r w:rsidRPr="001D32A7">
              <w:rPr>
                <w:sz w:val="26"/>
                <w:szCs w:val="26"/>
              </w:rPr>
              <w:t>п</w:t>
            </w:r>
            <w:proofErr w:type="gramEnd"/>
            <w:r w:rsidRPr="001D32A7">
              <w:rPr>
                <w:sz w:val="26"/>
                <w:szCs w:val="26"/>
              </w:rPr>
              <w:t>/п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4B557B" w:rsidRPr="001D32A7" w:rsidRDefault="004B557B" w:rsidP="001D32A7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>Наименование контрольной точки проекта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4B557B" w:rsidRPr="001D32A7" w:rsidRDefault="004B557B" w:rsidP="001D32A7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>Плановая дата достижения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4B557B" w:rsidRPr="001D32A7" w:rsidRDefault="004B557B" w:rsidP="001D32A7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4B557B" w:rsidRPr="001D32A7" w:rsidRDefault="004B557B" w:rsidP="001D32A7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>Продукт/код элемента продукта проекта</w:t>
            </w:r>
          </w:p>
        </w:tc>
      </w:tr>
      <w:tr w:rsidR="004B557B" w:rsidRPr="001D32A7" w:rsidTr="001D32A7">
        <w:trPr>
          <w:trHeight w:val="82"/>
        </w:trPr>
        <w:tc>
          <w:tcPr>
            <w:tcW w:w="191" w:type="pct"/>
            <w:shd w:val="clear" w:color="auto" w:fill="auto"/>
            <w:vAlign w:val="center"/>
          </w:tcPr>
          <w:p w:rsidR="004B557B" w:rsidRPr="001D32A7" w:rsidRDefault="004B557B" w:rsidP="001D32A7">
            <w:pPr>
              <w:widowControl w:val="0"/>
              <w:spacing w:before="40" w:line="259" w:lineRule="auto"/>
              <w:outlineLvl w:val="1"/>
              <w:rPr>
                <w:sz w:val="26"/>
                <w:szCs w:val="26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4B557B" w:rsidRPr="001D32A7" w:rsidRDefault="004B557B" w:rsidP="001D32A7">
            <w:pPr>
              <w:widowControl w:val="0"/>
              <w:spacing w:before="40" w:line="259" w:lineRule="auto"/>
              <w:outlineLvl w:val="1"/>
              <w:rPr>
                <w:sz w:val="26"/>
                <w:szCs w:val="26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4B557B" w:rsidRPr="001D32A7" w:rsidRDefault="004B557B" w:rsidP="001D32A7">
            <w:pPr>
              <w:widowControl w:val="0"/>
              <w:spacing w:before="40" w:line="259" w:lineRule="auto"/>
              <w:outlineLvl w:val="1"/>
              <w:rPr>
                <w:sz w:val="26"/>
                <w:szCs w:val="26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:rsidR="004B557B" w:rsidRPr="001D32A7" w:rsidRDefault="004B557B" w:rsidP="001D32A7">
            <w:pPr>
              <w:widowControl w:val="0"/>
              <w:spacing w:before="40" w:line="259" w:lineRule="auto"/>
              <w:outlineLvl w:val="1"/>
              <w:rPr>
                <w:sz w:val="26"/>
                <w:szCs w:val="26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:rsidR="004B557B" w:rsidRPr="001D32A7" w:rsidRDefault="004B557B" w:rsidP="001D32A7">
            <w:pPr>
              <w:widowControl w:val="0"/>
              <w:spacing w:before="40" w:line="259" w:lineRule="auto"/>
              <w:outlineLvl w:val="1"/>
              <w:rPr>
                <w:sz w:val="26"/>
                <w:szCs w:val="26"/>
              </w:rPr>
            </w:pPr>
          </w:p>
        </w:tc>
      </w:tr>
    </w:tbl>
    <w:p w:rsidR="004B557B" w:rsidRPr="001D32A7" w:rsidRDefault="004B557B" w:rsidP="001D32A7">
      <w:pPr>
        <w:widowControl w:val="0"/>
        <w:rPr>
          <w:sz w:val="26"/>
          <w:szCs w:val="26"/>
        </w:rPr>
      </w:pPr>
    </w:p>
    <w:p w:rsidR="001D32A7" w:rsidRPr="001D32A7" w:rsidRDefault="001D32A7" w:rsidP="001D32A7">
      <w:pPr>
        <w:widowControl w:val="0"/>
        <w:rPr>
          <w:sz w:val="26"/>
          <w:szCs w:val="26"/>
        </w:rPr>
      </w:pPr>
    </w:p>
    <w:p w:rsidR="001D32A7" w:rsidRDefault="001D32A7" w:rsidP="001D32A7">
      <w:pPr>
        <w:widowControl w:val="0"/>
        <w:rPr>
          <w:sz w:val="26"/>
          <w:szCs w:val="26"/>
        </w:rPr>
        <w:sectPr w:rsidR="001D32A7" w:rsidSect="0044043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EB4A27" w:rsidRPr="001D32A7" w:rsidRDefault="00EB4A27" w:rsidP="00EB4A27">
      <w:pPr>
        <w:rPr>
          <w:sz w:val="26"/>
          <w:szCs w:val="26"/>
        </w:rPr>
      </w:pPr>
      <w:r w:rsidRPr="001D32A7">
        <w:rPr>
          <w:sz w:val="26"/>
          <w:szCs w:val="26"/>
        </w:rPr>
        <w:lastRenderedPageBreak/>
        <w:t>Шифр проекта ________ от ____</w:t>
      </w:r>
      <w:r w:rsidR="008E505B" w:rsidRPr="001D32A7">
        <w:rPr>
          <w:sz w:val="26"/>
          <w:szCs w:val="26"/>
        </w:rPr>
        <w:t xml:space="preserve"> </w:t>
      </w:r>
      <w:r w:rsidRPr="001D32A7">
        <w:rPr>
          <w:sz w:val="26"/>
          <w:szCs w:val="26"/>
        </w:rPr>
        <w:t xml:space="preserve"> __________20__ г.</w:t>
      </w:r>
    </w:p>
    <w:p w:rsidR="00EB4A27" w:rsidRPr="001D32A7" w:rsidRDefault="00EB4A27" w:rsidP="00EB4A27">
      <w:pPr>
        <w:ind w:left="2832"/>
        <w:rPr>
          <w:sz w:val="22"/>
          <w:szCs w:val="22"/>
        </w:rPr>
      </w:pPr>
      <w:r w:rsidRPr="001D32A7">
        <w:rPr>
          <w:sz w:val="26"/>
          <w:szCs w:val="26"/>
        </w:rPr>
        <w:t xml:space="preserve">    </w:t>
      </w:r>
      <w:r w:rsidRPr="001D32A7">
        <w:rPr>
          <w:sz w:val="22"/>
          <w:szCs w:val="22"/>
        </w:rPr>
        <w:t>(дата запуска проекта)</w:t>
      </w:r>
    </w:p>
    <w:p w:rsidR="00EB4A27" w:rsidRPr="001D32A7" w:rsidRDefault="00EB4A27" w:rsidP="00EB4A27">
      <w:pPr>
        <w:rPr>
          <w:sz w:val="26"/>
          <w:szCs w:val="26"/>
        </w:rPr>
      </w:pPr>
      <w:r w:rsidRPr="001D32A7">
        <w:rPr>
          <w:sz w:val="26"/>
          <w:szCs w:val="26"/>
        </w:rPr>
        <w:t>«Полное наименование проекта»</w:t>
      </w:r>
    </w:p>
    <w:p w:rsidR="00EB4A27" w:rsidRPr="001D32A7" w:rsidRDefault="00EB4A27" w:rsidP="00EB4A27">
      <w:pPr>
        <w:rPr>
          <w:sz w:val="26"/>
          <w:szCs w:val="26"/>
        </w:rPr>
      </w:pPr>
      <w:r w:rsidRPr="001D32A7">
        <w:rPr>
          <w:sz w:val="26"/>
          <w:szCs w:val="26"/>
        </w:rPr>
        <w:t>(«Сокращенное наименование проекта» (при наличии))</w:t>
      </w:r>
    </w:p>
    <w:p w:rsidR="00EB4A27" w:rsidRPr="001D32A7" w:rsidRDefault="001D32A7" w:rsidP="001D32A7">
      <w:pPr>
        <w:tabs>
          <w:tab w:val="left" w:pos="6381"/>
        </w:tabs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1A7D9C" w:rsidRPr="001D32A7" w:rsidRDefault="005E3B85" w:rsidP="001D32A7">
      <w:pPr>
        <w:suppressAutoHyphens/>
        <w:jc w:val="right"/>
        <w:rPr>
          <w:sz w:val="26"/>
          <w:szCs w:val="26"/>
        </w:rPr>
      </w:pPr>
      <w:r w:rsidRPr="001D32A7">
        <w:rPr>
          <w:sz w:val="26"/>
          <w:szCs w:val="26"/>
        </w:rPr>
        <w:t>Раздел</w:t>
      </w:r>
      <w:r w:rsidR="004B557B" w:rsidRPr="001D32A7">
        <w:rPr>
          <w:sz w:val="26"/>
          <w:szCs w:val="26"/>
        </w:rPr>
        <w:t xml:space="preserve"> 3</w:t>
      </w:r>
      <w:r w:rsidR="001A7D9C" w:rsidRPr="001D32A7">
        <w:rPr>
          <w:sz w:val="26"/>
          <w:szCs w:val="26"/>
        </w:rPr>
        <w:t xml:space="preserve"> </w:t>
      </w:r>
      <w:r w:rsidR="00EB4A27" w:rsidRPr="001D32A7">
        <w:rPr>
          <w:sz w:val="26"/>
          <w:szCs w:val="26"/>
        </w:rPr>
        <w:t xml:space="preserve">«Команда проекта и заинтересованные стороны проекта» </w:t>
      </w:r>
      <w:r w:rsidR="001A7D9C" w:rsidRPr="001D32A7">
        <w:rPr>
          <w:sz w:val="26"/>
          <w:szCs w:val="26"/>
        </w:rPr>
        <w:t>к паспорту проекта</w:t>
      </w:r>
    </w:p>
    <w:p w:rsidR="001A7D9C" w:rsidRPr="001D32A7" w:rsidRDefault="001A7D9C" w:rsidP="001A7D9C">
      <w:pPr>
        <w:suppressAutoHyphens/>
        <w:ind w:right="536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547"/>
        <w:gridCol w:w="4009"/>
        <w:gridCol w:w="2703"/>
        <w:gridCol w:w="2741"/>
        <w:gridCol w:w="1920"/>
      </w:tblGrid>
      <w:tr w:rsidR="001A7D9C" w:rsidRPr="001D32A7" w:rsidTr="001D32A7">
        <w:trPr>
          <w:trHeight w:val="606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jc w:val="center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>Команда проекта</w:t>
            </w:r>
          </w:p>
        </w:tc>
      </w:tr>
      <w:tr w:rsidR="00D249D3" w:rsidRPr="001D32A7" w:rsidTr="001D32A7">
        <w:trPr>
          <w:trHeight w:val="377"/>
        </w:trPr>
        <w:tc>
          <w:tcPr>
            <w:tcW w:w="1428" w:type="pct"/>
            <w:shd w:val="clear" w:color="auto" w:fill="FFFFFF"/>
            <w:vAlign w:val="center"/>
          </w:tcPr>
          <w:p w:rsidR="00D249D3" w:rsidRPr="001D32A7" w:rsidRDefault="00D249D3" w:rsidP="00D249D3">
            <w:pPr>
              <w:widowControl w:val="0"/>
              <w:rPr>
                <w:sz w:val="26"/>
                <w:szCs w:val="26"/>
              </w:rPr>
            </w:pPr>
            <w:r w:rsidRPr="001D32A7">
              <w:rPr>
                <w:bCs/>
                <w:iCs/>
                <w:sz w:val="26"/>
                <w:szCs w:val="26"/>
              </w:rPr>
              <w:t>Проектная роль</w:t>
            </w:r>
          </w:p>
        </w:tc>
        <w:tc>
          <w:tcPr>
            <w:tcW w:w="1259" w:type="pct"/>
            <w:shd w:val="clear" w:color="auto" w:fill="FFFFFF"/>
            <w:vAlign w:val="center"/>
          </w:tcPr>
          <w:p w:rsidR="00D249D3" w:rsidRPr="001D32A7" w:rsidRDefault="00D249D3" w:rsidP="00D249D3">
            <w:pPr>
              <w:widowControl w:val="0"/>
              <w:jc w:val="center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 xml:space="preserve">Ф.И.О, должность 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D249D3" w:rsidRPr="001D32A7" w:rsidRDefault="00D249D3" w:rsidP="00D249D3">
            <w:pPr>
              <w:widowControl w:val="0"/>
              <w:jc w:val="center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861" w:type="pct"/>
            <w:shd w:val="clear" w:color="auto" w:fill="FFFFFF"/>
            <w:vAlign w:val="center"/>
          </w:tcPr>
          <w:p w:rsidR="00D249D3" w:rsidRPr="001D32A7" w:rsidRDefault="00D249D3" w:rsidP="00987105">
            <w:pPr>
              <w:widowControl w:val="0"/>
              <w:jc w:val="center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>Процент загрузки рабочего времени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D249D3" w:rsidRPr="001D32A7" w:rsidRDefault="00D249D3" w:rsidP="00987105">
            <w:pPr>
              <w:widowControl w:val="0"/>
              <w:jc w:val="center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>Примечание</w:t>
            </w:r>
          </w:p>
        </w:tc>
      </w:tr>
      <w:tr w:rsidR="001A7D9C" w:rsidRPr="001D32A7" w:rsidTr="001D32A7">
        <w:trPr>
          <w:trHeight w:val="377"/>
        </w:trPr>
        <w:tc>
          <w:tcPr>
            <w:tcW w:w="5000" w:type="pct"/>
            <w:gridSpan w:val="5"/>
            <w:shd w:val="clear" w:color="auto" w:fill="FFFFFF"/>
          </w:tcPr>
          <w:p w:rsidR="001A7D9C" w:rsidRPr="001D32A7" w:rsidRDefault="001A7D9C" w:rsidP="00987105">
            <w:pPr>
              <w:widowControl w:val="0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>Управляющий комитет проекта</w:t>
            </w:r>
          </w:p>
        </w:tc>
      </w:tr>
      <w:tr w:rsidR="00D249D3" w:rsidRPr="001D32A7" w:rsidTr="001D32A7">
        <w:trPr>
          <w:trHeight w:val="377"/>
        </w:trPr>
        <w:tc>
          <w:tcPr>
            <w:tcW w:w="1428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rPr>
                <w:bCs/>
                <w:iCs/>
                <w:sz w:val="26"/>
                <w:szCs w:val="26"/>
              </w:rPr>
            </w:pPr>
            <w:r w:rsidRPr="001D32A7">
              <w:rPr>
                <w:bCs/>
                <w:iCs/>
                <w:sz w:val="26"/>
                <w:szCs w:val="26"/>
              </w:rPr>
              <w:t>Куратор проекта</w:t>
            </w:r>
          </w:p>
        </w:tc>
        <w:tc>
          <w:tcPr>
            <w:tcW w:w="1259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49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61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603" w:type="pct"/>
            <w:shd w:val="clear" w:color="auto" w:fill="FFFFFF"/>
          </w:tcPr>
          <w:p w:rsidR="00D249D3" w:rsidRPr="001D32A7" w:rsidRDefault="00D249D3" w:rsidP="00987105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sz w:val="26"/>
                <w:szCs w:val="26"/>
              </w:rPr>
            </w:pPr>
          </w:p>
        </w:tc>
      </w:tr>
      <w:tr w:rsidR="00D249D3" w:rsidRPr="001D32A7" w:rsidTr="001D32A7">
        <w:trPr>
          <w:trHeight w:val="377"/>
        </w:trPr>
        <w:tc>
          <w:tcPr>
            <w:tcW w:w="1428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rPr>
                <w:bCs/>
                <w:iCs/>
                <w:sz w:val="26"/>
                <w:szCs w:val="26"/>
              </w:rPr>
            </w:pPr>
            <w:r w:rsidRPr="001D32A7">
              <w:rPr>
                <w:bCs/>
                <w:iCs/>
                <w:sz w:val="26"/>
                <w:szCs w:val="26"/>
              </w:rPr>
              <w:t>Заказчик проекта</w:t>
            </w:r>
          </w:p>
        </w:tc>
        <w:tc>
          <w:tcPr>
            <w:tcW w:w="1259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49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61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603" w:type="pct"/>
            <w:shd w:val="clear" w:color="auto" w:fill="FFFFFF"/>
          </w:tcPr>
          <w:p w:rsidR="00D249D3" w:rsidRPr="001D32A7" w:rsidRDefault="00D249D3" w:rsidP="00987105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sz w:val="26"/>
                <w:szCs w:val="26"/>
              </w:rPr>
            </w:pPr>
          </w:p>
        </w:tc>
      </w:tr>
      <w:tr w:rsidR="00D249D3" w:rsidRPr="001D32A7" w:rsidTr="001D32A7">
        <w:trPr>
          <w:trHeight w:val="377"/>
        </w:trPr>
        <w:tc>
          <w:tcPr>
            <w:tcW w:w="1428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rPr>
                <w:bCs/>
                <w:iCs/>
                <w:sz w:val="26"/>
                <w:szCs w:val="26"/>
              </w:rPr>
            </w:pPr>
            <w:r w:rsidRPr="001D32A7">
              <w:rPr>
                <w:bCs/>
                <w:iCs/>
                <w:sz w:val="26"/>
                <w:szCs w:val="26"/>
              </w:rPr>
              <w:t>Руководитель проекта</w:t>
            </w:r>
          </w:p>
        </w:tc>
        <w:tc>
          <w:tcPr>
            <w:tcW w:w="1259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49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61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603" w:type="pct"/>
            <w:shd w:val="clear" w:color="auto" w:fill="FFFFFF"/>
          </w:tcPr>
          <w:p w:rsidR="00D249D3" w:rsidRPr="001D32A7" w:rsidRDefault="00D249D3" w:rsidP="00987105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sz w:val="26"/>
                <w:szCs w:val="26"/>
              </w:rPr>
            </w:pPr>
          </w:p>
        </w:tc>
      </w:tr>
      <w:tr w:rsidR="00D249D3" w:rsidRPr="001D32A7" w:rsidTr="001D32A7">
        <w:trPr>
          <w:trHeight w:val="377"/>
        </w:trPr>
        <w:tc>
          <w:tcPr>
            <w:tcW w:w="1428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rPr>
                <w:bCs/>
                <w:iCs/>
                <w:sz w:val="26"/>
                <w:szCs w:val="26"/>
              </w:rPr>
            </w:pPr>
            <w:r w:rsidRPr="001D32A7">
              <w:rPr>
                <w:bCs/>
                <w:iCs/>
                <w:sz w:val="26"/>
                <w:szCs w:val="26"/>
              </w:rPr>
              <w:t>Член управляющего комитета</w:t>
            </w:r>
          </w:p>
        </w:tc>
        <w:tc>
          <w:tcPr>
            <w:tcW w:w="1259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49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61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603" w:type="pct"/>
            <w:shd w:val="clear" w:color="auto" w:fill="FFFFFF"/>
          </w:tcPr>
          <w:p w:rsidR="00D249D3" w:rsidRPr="001D32A7" w:rsidRDefault="00D249D3" w:rsidP="00987105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sz w:val="26"/>
                <w:szCs w:val="26"/>
              </w:rPr>
            </w:pPr>
          </w:p>
        </w:tc>
      </w:tr>
      <w:tr w:rsidR="001A7D9C" w:rsidRPr="001D32A7" w:rsidTr="001D32A7">
        <w:trPr>
          <w:trHeight w:val="377"/>
        </w:trPr>
        <w:tc>
          <w:tcPr>
            <w:tcW w:w="5000" w:type="pct"/>
            <w:gridSpan w:val="5"/>
            <w:shd w:val="clear" w:color="auto" w:fill="FFFFFF"/>
          </w:tcPr>
          <w:p w:rsidR="001A7D9C" w:rsidRPr="001D32A7" w:rsidRDefault="001A7D9C" w:rsidP="00987105">
            <w:pPr>
              <w:widowControl w:val="0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>Иные участники команды проекта</w:t>
            </w:r>
          </w:p>
        </w:tc>
      </w:tr>
      <w:tr w:rsidR="00D249D3" w:rsidRPr="001D32A7" w:rsidTr="001D32A7">
        <w:trPr>
          <w:trHeight w:val="377"/>
        </w:trPr>
        <w:tc>
          <w:tcPr>
            <w:tcW w:w="1428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rPr>
                <w:bCs/>
                <w:iCs/>
                <w:sz w:val="26"/>
                <w:szCs w:val="26"/>
              </w:rPr>
            </w:pPr>
            <w:r w:rsidRPr="001D32A7">
              <w:rPr>
                <w:bCs/>
                <w:iCs/>
                <w:sz w:val="26"/>
                <w:szCs w:val="26"/>
              </w:rPr>
              <w:t>Администратор проекта</w:t>
            </w:r>
          </w:p>
        </w:tc>
        <w:tc>
          <w:tcPr>
            <w:tcW w:w="1259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49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61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603" w:type="pct"/>
            <w:shd w:val="clear" w:color="auto" w:fill="FFFFFF"/>
          </w:tcPr>
          <w:p w:rsidR="00D249D3" w:rsidRPr="001D32A7" w:rsidRDefault="00D249D3" w:rsidP="00987105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sz w:val="26"/>
                <w:szCs w:val="26"/>
              </w:rPr>
            </w:pPr>
          </w:p>
        </w:tc>
      </w:tr>
      <w:tr w:rsidR="00D249D3" w:rsidRPr="001D32A7" w:rsidTr="001D32A7">
        <w:trPr>
          <w:trHeight w:val="377"/>
        </w:trPr>
        <w:tc>
          <w:tcPr>
            <w:tcW w:w="1428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rPr>
                <w:bCs/>
                <w:iCs/>
                <w:sz w:val="26"/>
                <w:szCs w:val="26"/>
              </w:rPr>
            </w:pPr>
            <w:r w:rsidRPr="001D32A7">
              <w:rPr>
                <w:bCs/>
                <w:iCs/>
                <w:sz w:val="26"/>
                <w:szCs w:val="26"/>
              </w:rPr>
              <w:t>Исполнитель (исполнители)</w:t>
            </w:r>
          </w:p>
        </w:tc>
        <w:tc>
          <w:tcPr>
            <w:tcW w:w="1259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49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61" w:type="pct"/>
            <w:shd w:val="clear" w:color="auto" w:fill="FFFFFF"/>
          </w:tcPr>
          <w:p w:rsidR="00D249D3" w:rsidRPr="001D32A7" w:rsidRDefault="00D249D3" w:rsidP="00987105">
            <w:pPr>
              <w:widowControl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603" w:type="pct"/>
            <w:shd w:val="clear" w:color="auto" w:fill="FFFFFF"/>
          </w:tcPr>
          <w:p w:rsidR="00D249D3" w:rsidRPr="001D32A7" w:rsidRDefault="00D249D3" w:rsidP="00987105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sz w:val="26"/>
                <w:szCs w:val="26"/>
              </w:rPr>
            </w:pPr>
          </w:p>
        </w:tc>
      </w:tr>
      <w:tr w:rsidR="001A7D9C" w:rsidRPr="001D32A7" w:rsidTr="001D32A7">
        <w:trPr>
          <w:trHeight w:val="377"/>
        </w:trPr>
        <w:tc>
          <w:tcPr>
            <w:tcW w:w="5000" w:type="pct"/>
            <w:gridSpan w:val="5"/>
            <w:shd w:val="clear" w:color="auto" w:fill="auto"/>
          </w:tcPr>
          <w:p w:rsidR="001A7D9C" w:rsidRPr="001D32A7" w:rsidRDefault="001A7D9C" w:rsidP="006104B1">
            <w:pPr>
              <w:widowControl w:val="0"/>
              <w:jc w:val="center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>Заинтересованные стороны проекта</w:t>
            </w:r>
          </w:p>
        </w:tc>
      </w:tr>
      <w:tr w:rsidR="006104B1" w:rsidRPr="001D32A7" w:rsidTr="001D32A7">
        <w:trPr>
          <w:trHeight w:val="377"/>
        </w:trPr>
        <w:tc>
          <w:tcPr>
            <w:tcW w:w="1428" w:type="pct"/>
            <w:shd w:val="clear" w:color="auto" w:fill="FFFFFF"/>
          </w:tcPr>
          <w:p w:rsidR="006104B1" w:rsidRPr="001D32A7" w:rsidRDefault="006104B1" w:rsidP="002260CB">
            <w:pPr>
              <w:widowControl w:val="0"/>
              <w:rPr>
                <w:sz w:val="26"/>
                <w:szCs w:val="26"/>
              </w:rPr>
            </w:pPr>
            <w:r w:rsidRPr="001D32A7">
              <w:rPr>
                <w:bCs/>
                <w:iCs/>
                <w:sz w:val="26"/>
                <w:szCs w:val="26"/>
              </w:rPr>
              <w:t>Орган, уполномоченный на осуществление общественной оценки проекта</w:t>
            </w:r>
          </w:p>
        </w:tc>
        <w:tc>
          <w:tcPr>
            <w:tcW w:w="3572" w:type="pct"/>
            <w:gridSpan w:val="4"/>
            <w:shd w:val="clear" w:color="auto" w:fill="FFFFFF"/>
            <w:vAlign w:val="center"/>
          </w:tcPr>
          <w:p w:rsidR="006104B1" w:rsidRPr="001D32A7" w:rsidRDefault="006104B1" w:rsidP="00987105">
            <w:pPr>
              <w:widowControl w:val="0"/>
              <w:rPr>
                <w:sz w:val="26"/>
                <w:szCs w:val="26"/>
              </w:rPr>
            </w:pPr>
          </w:p>
        </w:tc>
      </w:tr>
      <w:tr w:rsidR="006104B1" w:rsidRPr="001D32A7" w:rsidTr="001D32A7">
        <w:trPr>
          <w:trHeight w:val="377"/>
        </w:trPr>
        <w:tc>
          <w:tcPr>
            <w:tcW w:w="1428" w:type="pct"/>
            <w:shd w:val="clear" w:color="auto" w:fill="FFFFFF"/>
          </w:tcPr>
          <w:p w:rsidR="006104B1" w:rsidRPr="001D32A7" w:rsidRDefault="006104B1" w:rsidP="002260CB">
            <w:pPr>
              <w:widowControl w:val="0"/>
              <w:rPr>
                <w:bCs/>
                <w:iCs/>
                <w:sz w:val="26"/>
                <w:szCs w:val="26"/>
              </w:rPr>
            </w:pPr>
            <w:r w:rsidRPr="001D32A7">
              <w:rPr>
                <w:bCs/>
                <w:iCs/>
                <w:sz w:val="26"/>
                <w:szCs w:val="26"/>
              </w:rPr>
              <w:t>Заинтересованная общественность</w:t>
            </w:r>
          </w:p>
        </w:tc>
        <w:tc>
          <w:tcPr>
            <w:tcW w:w="3572" w:type="pct"/>
            <w:gridSpan w:val="4"/>
            <w:shd w:val="clear" w:color="auto" w:fill="FFFFFF"/>
            <w:vAlign w:val="center"/>
          </w:tcPr>
          <w:p w:rsidR="006104B1" w:rsidRPr="001D32A7" w:rsidRDefault="006104B1" w:rsidP="00987105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1A7D9C" w:rsidRPr="00A94DC3" w:rsidRDefault="001A7D9C" w:rsidP="001D32A7">
      <w:pPr>
        <w:jc w:val="center"/>
        <w:sectPr w:rsidR="001A7D9C" w:rsidRPr="00A94DC3" w:rsidSect="0044043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D32A7" w:rsidRDefault="001D32A7" w:rsidP="00EB4A27"/>
    <w:p w:rsidR="001D32A7" w:rsidRDefault="001D32A7" w:rsidP="00EB4A27"/>
    <w:p w:rsidR="001D32A7" w:rsidRDefault="001D32A7" w:rsidP="00EB4A27">
      <w:pPr>
        <w:sectPr w:rsidR="001D32A7" w:rsidSect="00735EF7">
          <w:headerReference w:type="default" r:id="rId11"/>
          <w:type w:val="continuous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EB4A27" w:rsidRPr="001D32A7" w:rsidRDefault="008E505B" w:rsidP="00EB4A27">
      <w:pPr>
        <w:rPr>
          <w:sz w:val="26"/>
          <w:szCs w:val="26"/>
        </w:rPr>
      </w:pPr>
      <w:r w:rsidRPr="001D32A7">
        <w:rPr>
          <w:sz w:val="26"/>
          <w:szCs w:val="26"/>
        </w:rPr>
        <w:lastRenderedPageBreak/>
        <w:t xml:space="preserve">Шифр проекта ________ от ____ </w:t>
      </w:r>
      <w:r w:rsidR="00EB4A27" w:rsidRPr="001D32A7">
        <w:rPr>
          <w:sz w:val="26"/>
          <w:szCs w:val="26"/>
        </w:rPr>
        <w:t xml:space="preserve"> __________20__ г.</w:t>
      </w:r>
    </w:p>
    <w:p w:rsidR="00EB4A27" w:rsidRPr="001D32A7" w:rsidRDefault="00EB4A27" w:rsidP="00EB4A27">
      <w:pPr>
        <w:ind w:left="2832"/>
        <w:rPr>
          <w:sz w:val="22"/>
          <w:szCs w:val="22"/>
        </w:rPr>
      </w:pPr>
      <w:r w:rsidRPr="001D32A7">
        <w:rPr>
          <w:sz w:val="22"/>
          <w:szCs w:val="22"/>
        </w:rPr>
        <w:t xml:space="preserve">    (дата запуска проекта)</w:t>
      </w:r>
    </w:p>
    <w:p w:rsidR="00EB4A27" w:rsidRPr="001D32A7" w:rsidRDefault="00EB4A27" w:rsidP="00EB4A27">
      <w:pPr>
        <w:rPr>
          <w:sz w:val="26"/>
          <w:szCs w:val="26"/>
        </w:rPr>
      </w:pPr>
      <w:r w:rsidRPr="001D32A7">
        <w:rPr>
          <w:sz w:val="26"/>
          <w:szCs w:val="26"/>
        </w:rPr>
        <w:t>«Полное наименование проекта»</w:t>
      </w:r>
    </w:p>
    <w:p w:rsidR="00EB4A27" w:rsidRPr="001D32A7" w:rsidRDefault="00EB4A27" w:rsidP="00EB4A27">
      <w:pPr>
        <w:rPr>
          <w:sz w:val="26"/>
          <w:szCs w:val="26"/>
        </w:rPr>
      </w:pPr>
      <w:r w:rsidRPr="001D32A7">
        <w:rPr>
          <w:sz w:val="26"/>
          <w:szCs w:val="26"/>
        </w:rPr>
        <w:t>(«Сокращенное наименование проекта» (при наличии))</w:t>
      </w:r>
    </w:p>
    <w:p w:rsidR="00EB4A27" w:rsidRPr="001D32A7" w:rsidRDefault="00EB4A27" w:rsidP="001A7D9C">
      <w:pPr>
        <w:jc w:val="right"/>
        <w:rPr>
          <w:sz w:val="26"/>
          <w:szCs w:val="26"/>
        </w:rPr>
      </w:pPr>
    </w:p>
    <w:p w:rsidR="001A7D9C" w:rsidRPr="001D32A7" w:rsidRDefault="005E3B85" w:rsidP="001A7D9C">
      <w:pPr>
        <w:jc w:val="right"/>
        <w:rPr>
          <w:sz w:val="26"/>
          <w:szCs w:val="26"/>
        </w:rPr>
      </w:pPr>
      <w:r w:rsidRPr="001D32A7">
        <w:rPr>
          <w:sz w:val="26"/>
          <w:szCs w:val="26"/>
        </w:rPr>
        <w:t>Раздел</w:t>
      </w:r>
      <w:r w:rsidR="004B557B" w:rsidRPr="001D32A7">
        <w:rPr>
          <w:sz w:val="26"/>
          <w:szCs w:val="26"/>
        </w:rPr>
        <w:t xml:space="preserve"> 4</w:t>
      </w:r>
      <w:r w:rsidR="001A7D9C" w:rsidRPr="001D32A7">
        <w:rPr>
          <w:sz w:val="26"/>
          <w:szCs w:val="26"/>
        </w:rPr>
        <w:t xml:space="preserve"> </w:t>
      </w:r>
      <w:r w:rsidR="00EB4A27" w:rsidRPr="001D32A7">
        <w:rPr>
          <w:sz w:val="26"/>
          <w:szCs w:val="26"/>
        </w:rPr>
        <w:t xml:space="preserve">«Расходы на реализацию проекта» </w:t>
      </w:r>
      <w:r w:rsidR="001A7D9C" w:rsidRPr="001D32A7">
        <w:rPr>
          <w:sz w:val="26"/>
          <w:szCs w:val="26"/>
        </w:rPr>
        <w:t>к паспорту проекта</w:t>
      </w:r>
    </w:p>
    <w:p w:rsidR="000B62BE" w:rsidRPr="001D32A7" w:rsidRDefault="000B62BE" w:rsidP="001A7D9C">
      <w:pPr>
        <w:jc w:val="right"/>
        <w:rPr>
          <w:sz w:val="26"/>
          <w:szCs w:val="26"/>
        </w:rPr>
      </w:pP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873"/>
        <w:gridCol w:w="3224"/>
        <w:gridCol w:w="3421"/>
        <w:gridCol w:w="1438"/>
        <w:gridCol w:w="1027"/>
        <w:gridCol w:w="944"/>
        <w:gridCol w:w="887"/>
        <w:gridCol w:w="766"/>
        <w:gridCol w:w="772"/>
      </w:tblGrid>
      <w:tr w:rsidR="001A7D9C" w:rsidRPr="001D32A7" w:rsidTr="00806FD8">
        <w:trPr>
          <w:trHeight w:val="280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D32A7">
              <w:rPr>
                <w:color w:val="000000"/>
                <w:sz w:val="26"/>
                <w:szCs w:val="26"/>
              </w:rPr>
              <w:t>Расходы на реализацию проекта</w:t>
            </w:r>
          </w:p>
        </w:tc>
      </w:tr>
      <w:tr w:rsidR="001A7D9C" w:rsidRPr="001D32A7" w:rsidTr="0069087F">
        <w:trPr>
          <w:trHeight w:val="86"/>
        </w:trPr>
        <w:tc>
          <w:tcPr>
            <w:tcW w:w="208" w:type="pct"/>
            <w:vMerge w:val="restar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1D32A7">
              <w:rPr>
                <w:color w:val="000000"/>
                <w:sz w:val="26"/>
                <w:szCs w:val="26"/>
              </w:rPr>
              <w:t>№</w:t>
            </w:r>
            <w:r w:rsidR="002260CB" w:rsidRPr="001D32A7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2260CB" w:rsidRPr="001D32A7">
              <w:rPr>
                <w:color w:val="000000"/>
                <w:sz w:val="26"/>
                <w:szCs w:val="26"/>
              </w:rPr>
              <w:t>п</w:t>
            </w:r>
            <w:proofErr w:type="gramEnd"/>
            <w:r w:rsidR="002260CB" w:rsidRPr="001D32A7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1D32A7">
              <w:rPr>
                <w:color w:val="000000"/>
                <w:sz w:val="26"/>
                <w:szCs w:val="26"/>
              </w:rPr>
              <w:t>Вид источника финансирования</w:t>
            </w:r>
            <w:r w:rsidRPr="001D32A7">
              <w:rPr>
                <w:rStyle w:val="afb"/>
                <w:color w:val="000000"/>
                <w:sz w:val="26"/>
                <w:szCs w:val="26"/>
              </w:rPr>
              <w:footnoteReference w:id="7"/>
            </w:r>
          </w:p>
        </w:tc>
        <w:tc>
          <w:tcPr>
            <w:tcW w:w="1042" w:type="pct"/>
            <w:vMerge w:val="restar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1D32A7">
              <w:rPr>
                <w:color w:val="000000"/>
                <w:sz w:val="26"/>
                <w:szCs w:val="26"/>
              </w:rPr>
              <w:t>Документ-основание финансирования</w:t>
            </w:r>
            <w:r w:rsidRPr="001D32A7">
              <w:rPr>
                <w:rStyle w:val="afb"/>
                <w:color w:val="000000"/>
                <w:sz w:val="26"/>
                <w:szCs w:val="26"/>
              </w:rPr>
              <w:footnoteReference w:id="8"/>
            </w:r>
          </w:p>
        </w:tc>
        <w:tc>
          <w:tcPr>
            <w:tcW w:w="808" w:type="pct"/>
            <w:vMerge w:val="restart"/>
            <w:shd w:val="clear" w:color="auto" w:fill="auto"/>
            <w:vAlign w:val="center"/>
          </w:tcPr>
          <w:p w:rsidR="001A7D9C" w:rsidRPr="001D32A7" w:rsidRDefault="008333C9" w:rsidP="008333C9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1D32A7">
              <w:rPr>
                <w:color w:val="000000"/>
                <w:sz w:val="26"/>
                <w:szCs w:val="26"/>
              </w:rPr>
              <w:t>Статус средств (</w:t>
            </w:r>
            <w:proofErr w:type="gramStart"/>
            <w:r w:rsidRPr="001D32A7">
              <w:rPr>
                <w:color w:val="000000"/>
                <w:sz w:val="26"/>
                <w:szCs w:val="26"/>
              </w:rPr>
              <w:t>утверждены</w:t>
            </w:r>
            <w:proofErr w:type="gramEnd"/>
            <w:r w:rsidR="001A7D9C" w:rsidRPr="001D32A7">
              <w:rPr>
                <w:color w:val="000000"/>
                <w:sz w:val="26"/>
                <w:szCs w:val="26"/>
              </w:rPr>
              <w:t>/запланированы к утверждению)</w:t>
            </w:r>
          </w:p>
        </w:tc>
        <w:tc>
          <w:tcPr>
            <w:tcW w:w="2009" w:type="pct"/>
            <w:gridSpan w:val="6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1D32A7">
              <w:rPr>
                <w:color w:val="000000"/>
                <w:sz w:val="26"/>
                <w:szCs w:val="26"/>
              </w:rPr>
              <w:t>Потребность в финансировании,</w:t>
            </w:r>
          </w:p>
          <w:p w:rsidR="001A7D9C" w:rsidRPr="001D32A7" w:rsidRDefault="00962ED4" w:rsidP="00962ED4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1D32A7">
              <w:rPr>
                <w:color w:val="000000"/>
                <w:sz w:val="26"/>
                <w:szCs w:val="26"/>
              </w:rPr>
              <w:t>млн.</w:t>
            </w:r>
            <w:r w:rsidR="001A7D9C" w:rsidRPr="001D32A7">
              <w:rPr>
                <w:color w:val="000000"/>
                <w:sz w:val="26"/>
                <w:szCs w:val="26"/>
              </w:rPr>
              <w:t xml:space="preserve"> руб.</w:t>
            </w:r>
          </w:p>
        </w:tc>
      </w:tr>
      <w:tr w:rsidR="001A7D9C" w:rsidRPr="001D32A7" w:rsidTr="0069087F">
        <w:trPr>
          <w:trHeight w:val="163"/>
        </w:trPr>
        <w:tc>
          <w:tcPr>
            <w:tcW w:w="208" w:type="pct"/>
            <w:vMerge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" w:type="pct"/>
            <w:vMerge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1D32A7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28" w:type="pct"/>
            <w:gridSpan w:val="5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1D32A7">
              <w:rPr>
                <w:color w:val="000000"/>
                <w:sz w:val="26"/>
                <w:szCs w:val="26"/>
              </w:rPr>
              <w:t>в том числе по годам</w:t>
            </w:r>
          </w:p>
        </w:tc>
      </w:tr>
      <w:tr w:rsidR="001A7D9C" w:rsidRPr="001D32A7" w:rsidTr="0069087F">
        <w:trPr>
          <w:trHeight w:val="322"/>
        </w:trPr>
        <w:tc>
          <w:tcPr>
            <w:tcW w:w="208" w:type="pct"/>
            <w:vMerge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" w:type="pct"/>
            <w:vMerge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1A7D9C" w:rsidRPr="001D32A7" w:rsidRDefault="003E6726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1D32A7">
              <w:rPr>
                <w:color w:val="000000"/>
                <w:sz w:val="26"/>
                <w:szCs w:val="26"/>
              </w:rPr>
              <w:t>201_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A7D9C" w:rsidRPr="001D32A7" w:rsidRDefault="003E6726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1D32A7">
              <w:rPr>
                <w:color w:val="000000"/>
                <w:sz w:val="26"/>
                <w:szCs w:val="26"/>
              </w:rPr>
              <w:t>201_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1D32A7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1D32A7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1D32A7">
              <w:rPr>
                <w:color w:val="000000"/>
                <w:sz w:val="26"/>
                <w:szCs w:val="26"/>
              </w:rPr>
              <w:t>…</w:t>
            </w:r>
          </w:p>
        </w:tc>
      </w:tr>
      <w:tr w:rsidR="001A7D9C" w:rsidRPr="001D32A7" w:rsidTr="00020DD2">
        <w:trPr>
          <w:trHeight w:val="278"/>
        </w:trPr>
        <w:tc>
          <w:tcPr>
            <w:tcW w:w="208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A7D9C" w:rsidRPr="001D32A7" w:rsidTr="00020DD2">
        <w:trPr>
          <w:trHeight w:val="268"/>
        </w:trPr>
        <w:tc>
          <w:tcPr>
            <w:tcW w:w="208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A7D9C" w:rsidRPr="001D32A7" w:rsidTr="00020DD2">
        <w:trPr>
          <w:trHeight w:val="286"/>
        </w:trPr>
        <w:tc>
          <w:tcPr>
            <w:tcW w:w="2991" w:type="pct"/>
            <w:gridSpan w:val="4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1D32A7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1A7D9C" w:rsidRPr="001D32A7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A7D9C" w:rsidRPr="001D32A7" w:rsidRDefault="001A7D9C" w:rsidP="001A7D9C">
      <w:pPr>
        <w:rPr>
          <w:rFonts w:eastAsia="Calibri"/>
          <w:sz w:val="26"/>
          <w:szCs w:val="26"/>
          <w:lang w:eastAsia="en-US"/>
        </w:rPr>
      </w:pPr>
    </w:p>
    <w:p w:rsidR="00AF6B1D" w:rsidRPr="00A94DC3" w:rsidRDefault="00AF6B1D" w:rsidP="001A7D9C">
      <w:pPr>
        <w:rPr>
          <w:rFonts w:eastAsia="Calibri"/>
          <w:sz w:val="22"/>
          <w:szCs w:val="22"/>
          <w:lang w:eastAsia="en-US"/>
        </w:rPr>
        <w:sectPr w:rsidR="00AF6B1D" w:rsidRPr="00A94DC3" w:rsidSect="00440435">
          <w:type w:val="continuous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EB4A27" w:rsidRPr="001D32A7" w:rsidRDefault="00EB4A27" w:rsidP="00EB4A27">
      <w:pPr>
        <w:rPr>
          <w:sz w:val="26"/>
          <w:szCs w:val="26"/>
        </w:rPr>
      </w:pPr>
      <w:r w:rsidRPr="001D32A7">
        <w:rPr>
          <w:sz w:val="26"/>
          <w:szCs w:val="26"/>
        </w:rPr>
        <w:lastRenderedPageBreak/>
        <w:t>Шифр проекта ________ от ____</w:t>
      </w:r>
      <w:r w:rsidR="008E505B" w:rsidRPr="001D32A7">
        <w:rPr>
          <w:sz w:val="26"/>
          <w:szCs w:val="26"/>
        </w:rPr>
        <w:t xml:space="preserve"> </w:t>
      </w:r>
      <w:r w:rsidRPr="001D32A7">
        <w:rPr>
          <w:sz w:val="26"/>
          <w:szCs w:val="26"/>
        </w:rPr>
        <w:t xml:space="preserve"> __________20__ г.</w:t>
      </w:r>
    </w:p>
    <w:p w:rsidR="00EB4A27" w:rsidRPr="001D32A7" w:rsidRDefault="00EB4A27" w:rsidP="00EB4A27">
      <w:pPr>
        <w:ind w:left="2832"/>
        <w:rPr>
          <w:sz w:val="22"/>
          <w:szCs w:val="22"/>
        </w:rPr>
      </w:pPr>
      <w:r w:rsidRPr="001D32A7">
        <w:rPr>
          <w:sz w:val="22"/>
          <w:szCs w:val="22"/>
        </w:rPr>
        <w:t xml:space="preserve">    (дата запуска проекта)</w:t>
      </w:r>
    </w:p>
    <w:p w:rsidR="00EB4A27" w:rsidRPr="001D32A7" w:rsidRDefault="00EB4A27" w:rsidP="00EB4A27">
      <w:pPr>
        <w:rPr>
          <w:sz w:val="26"/>
          <w:szCs w:val="26"/>
        </w:rPr>
      </w:pPr>
      <w:r w:rsidRPr="001D32A7">
        <w:rPr>
          <w:sz w:val="26"/>
          <w:szCs w:val="26"/>
        </w:rPr>
        <w:t>«Полное наименование проекта»</w:t>
      </w:r>
    </w:p>
    <w:p w:rsidR="00EB4A27" w:rsidRPr="001D32A7" w:rsidRDefault="00EB4A27" w:rsidP="00EB4A27">
      <w:pPr>
        <w:rPr>
          <w:sz w:val="26"/>
          <w:szCs w:val="26"/>
        </w:rPr>
      </w:pPr>
      <w:r w:rsidRPr="001D32A7">
        <w:rPr>
          <w:sz w:val="26"/>
          <w:szCs w:val="26"/>
        </w:rPr>
        <w:t>(«Сокращенное наименование проекта» (при наличии))</w:t>
      </w:r>
    </w:p>
    <w:p w:rsidR="00EB4A27" w:rsidRPr="001D32A7" w:rsidRDefault="00EB4A27" w:rsidP="00BA5F96">
      <w:pPr>
        <w:widowControl w:val="0"/>
        <w:shd w:val="clear" w:color="auto" w:fill="FFFFFF"/>
        <w:spacing w:before="40" w:line="259" w:lineRule="auto"/>
        <w:jc w:val="center"/>
        <w:outlineLvl w:val="1"/>
        <w:rPr>
          <w:sz w:val="26"/>
          <w:szCs w:val="26"/>
        </w:rPr>
      </w:pPr>
    </w:p>
    <w:p w:rsidR="001A7D9C" w:rsidRPr="001D32A7" w:rsidRDefault="001A7D9C" w:rsidP="00BA5F96">
      <w:pPr>
        <w:widowControl w:val="0"/>
        <w:shd w:val="clear" w:color="auto" w:fill="FFFFFF"/>
        <w:spacing w:before="40" w:line="259" w:lineRule="auto"/>
        <w:jc w:val="center"/>
        <w:outlineLvl w:val="1"/>
        <w:rPr>
          <w:sz w:val="26"/>
          <w:szCs w:val="26"/>
        </w:rPr>
      </w:pPr>
      <w:r w:rsidRPr="001D32A7">
        <w:rPr>
          <w:sz w:val="26"/>
          <w:szCs w:val="26"/>
        </w:rPr>
        <w:t>Лист согласования (визирования)</w:t>
      </w:r>
    </w:p>
    <w:p w:rsidR="001A7D9C" w:rsidRPr="001D32A7" w:rsidRDefault="001A7D9C" w:rsidP="00BA5F96">
      <w:pPr>
        <w:widowControl w:val="0"/>
        <w:shd w:val="clear" w:color="auto" w:fill="FFFFFF"/>
        <w:spacing w:before="40" w:line="259" w:lineRule="auto"/>
        <w:jc w:val="center"/>
        <w:outlineLvl w:val="1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2408"/>
        <w:gridCol w:w="2608"/>
        <w:gridCol w:w="2608"/>
        <w:gridCol w:w="2608"/>
        <w:gridCol w:w="2608"/>
      </w:tblGrid>
      <w:tr w:rsidR="001A7D9C" w:rsidRPr="001D32A7" w:rsidTr="00BA5F96">
        <w:trPr>
          <w:trHeight w:val="368"/>
          <w:tblHeader/>
        </w:trPr>
        <w:tc>
          <w:tcPr>
            <w:tcW w:w="967" w:type="pct"/>
            <w:shd w:val="clear" w:color="auto" w:fill="FFFFFF"/>
            <w:vAlign w:val="center"/>
          </w:tcPr>
          <w:p w:rsidR="001A7D9C" w:rsidRPr="001D32A7" w:rsidRDefault="001A7D9C" w:rsidP="00BA5F9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756" w:type="pct"/>
            <w:shd w:val="clear" w:color="auto" w:fill="FFFFFF"/>
            <w:vAlign w:val="center"/>
          </w:tcPr>
          <w:p w:rsidR="001A7D9C" w:rsidRPr="001D32A7" w:rsidRDefault="001A7D9C" w:rsidP="00BA5F9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>Виза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1A7D9C" w:rsidRPr="001D32A7" w:rsidRDefault="001A7D9C" w:rsidP="00BA5F9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1A7D9C" w:rsidRPr="001D32A7" w:rsidRDefault="001A7D9C" w:rsidP="00BA5F9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>Подпись</w:t>
            </w:r>
            <w:r w:rsidRPr="001D32A7">
              <w:rPr>
                <w:sz w:val="26"/>
                <w:szCs w:val="26"/>
                <w:vertAlign w:val="superscript"/>
              </w:rPr>
              <w:footnoteReference w:id="9"/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1A7D9C" w:rsidRPr="001D32A7" w:rsidRDefault="001A7D9C" w:rsidP="00BA5F9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>Ф.И.О.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1A7D9C" w:rsidRPr="001D32A7" w:rsidRDefault="001A7D9C" w:rsidP="00BA5F9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1D32A7">
              <w:rPr>
                <w:sz w:val="26"/>
                <w:szCs w:val="26"/>
              </w:rPr>
              <w:t>Примечание</w:t>
            </w:r>
          </w:p>
        </w:tc>
      </w:tr>
      <w:tr w:rsidR="001A7D9C" w:rsidRPr="001D32A7" w:rsidTr="00BA5F96">
        <w:trPr>
          <w:cantSplit/>
          <w:trHeight w:val="118"/>
        </w:trPr>
        <w:tc>
          <w:tcPr>
            <w:tcW w:w="967" w:type="pct"/>
            <w:vAlign w:val="center"/>
          </w:tcPr>
          <w:p w:rsidR="001A7D9C" w:rsidRPr="001D32A7" w:rsidRDefault="001A7D9C" w:rsidP="00BA5F96">
            <w:pPr>
              <w:widowControl w:val="0"/>
              <w:shd w:val="clear" w:color="auto" w:fill="FFFFFF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1A7D9C" w:rsidRPr="001D32A7" w:rsidRDefault="001A7D9C" w:rsidP="00BA5F9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1A7D9C" w:rsidRPr="001D32A7" w:rsidRDefault="001A7D9C" w:rsidP="00BA5F96">
            <w:pPr>
              <w:widowControl w:val="0"/>
              <w:shd w:val="clear" w:color="auto" w:fill="FFFFFF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1A7D9C" w:rsidRPr="001D32A7" w:rsidRDefault="001A7D9C" w:rsidP="00BA5F96">
            <w:pPr>
              <w:widowControl w:val="0"/>
              <w:shd w:val="clear" w:color="auto" w:fill="FFFFFF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19" w:type="pct"/>
            <w:vAlign w:val="center"/>
          </w:tcPr>
          <w:p w:rsidR="001A7D9C" w:rsidRPr="001D32A7" w:rsidRDefault="001A7D9C" w:rsidP="00BA5F96">
            <w:pPr>
              <w:widowControl w:val="0"/>
              <w:shd w:val="clear" w:color="auto" w:fill="FFFFFF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19" w:type="pct"/>
            <w:vAlign w:val="center"/>
          </w:tcPr>
          <w:p w:rsidR="001A7D9C" w:rsidRPr="001D32A7" w:rsidRDefault="001A7D9C" w:rsidP="00BA5F96">
            <w:pPr>
              <w:widowControl w:val="0"/>
              <w:shd w:val="clear" w:color="auto" w:fill="FFFFFF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1D32A7" w:rsidRDefault="001A7D9C" w:rsidP="00BA5F96">
      <w:pPr>
        <w:widowControl w:val="0"/>
        <w:sectPr w:rsidR="001D32A7" w:rsidSect="00440435">
          <w:headerReference w:type="default" r:id="rId12"/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  <w:r w:rsidRPr="001D32A7">
        <w:rPr>
          <w:sz w:val="26"/>
          <w:szCs w:val="26"/>
        </w:rPr>
        <w:br w:type="page"/>
      </w:r>
    </w:p>
    <w:p w:rsidR="00EB4A27" w:rsidRPr="006160E6" w:rsidRDefault="00EB4A27" w:rsidP="00EB4A27">
      <w:pPr>
        <w:rPr>
          <w:sz w:val="26"/>
          <w:szCs w:val="26"/>
        </w:rPr>
      </w:pPr>
      <w:r w:rsidRPr="006160E6">
        <w:rPr>
          <w:sz w:val="26"/>
          <w:szCs w:val="26"/>
        </w:rPr>
        <w:lastRenderedPageBreak/>
        <w:t>Шифр проекта ________ от ____</w:t>
      </w:r>
      <w:r w:rsidR="008E505B" w:rsidRPr="006160E6">
        <w:rPr>
          <w:sz w:val="26"/>
          <w:szCs w:val="26"/>
        </w:rPr>
        <w:t xml:space="preserve"> </w:t>
      </w:r>
      <w:r w:rsidRPr="006160E6">
        <w:rPr>
          <w:sz w:val="26"/>
          <w:szCs w:val="26"/>
        </w:rPr>
        <w:t xml:space="preserve"> __________20__ г.</w:t>
      </w:r>
    </w:p>
    <w:p w:rsidR="00EB4A27" w:rsidRPr="006160E6" w:rsidRDefault="00EB4A27" w:rsidP="00EB4A27">
      <w:pPr>
        <w:ind w:left="2832"/>
        <w:rPr>
          <w:sz w:val="22"/>
          <w:szCs w:val="22"/>
        </w:rPr>
      </w:pPr>
      <w:r w:rsidRPr="006160E6">
        <w:rPr>
          <w:sz w:val="26"/>
          <w:szCs w:val="26"/>
        </w:rPr>
        <w:t xml:space="preserve">    </w:t>
      </w:r>
      <w:r w:rsidRPr="006160E6">
        <w:rPr>
          <w:sz w:val="22"/>
          <w:szCs w:val="22"/>
        </w:rPr>
        <w:t>(дата запуска проекта)</w:t>
      </w:r>
    </w:p>
    <w:p w:rsidR="00EB4A27" w:rsidRPr="006160E6" w:rsidRDefault="00EB4A27" w:rsidP="00EB4A27">
      <w:pPr>
        <w:rPr>
          <w:sz w:val="26"/>
          <w:szCs w:val="26"/>
        </w:rPr>
      </w:pPr>
      <w:r w:rsidRPr="006160E6">
        <w:rPr>
          <w:sz w:val="26"/>
          <w:szCs w:val="26"/>
        </w:rPr>
        <w:t>«Полное наименование проекта»</w:t>
      </w:r>
    </w:p>
    <w:p w:rsidR="00EB4A27" w:rsidRPr="006160E6" w:rsidRDefault="00EB4A27" w:rsidP="00EB4A27">
      <w:pPr>
        <w:rPr>
          <w:sz w:val="26"/>
          <w:szCs w:val="26"/>
        </w:rPr>
      </w:pPr>
      <w:r w:rsidRPr="006160E6">
        <w:rPr>
          <w:sz w:val="26"/>
          <w:szCs w:val="26"/>
        </w:rPr>
        <w:t>(«Сокращенное наименование проекта» (при наличии))</w:t>
      </w:r>
    </w:p>
    <w:p w:rsidR="00EB4A27" w:rsidRPr="006160E6" w:rsidRDefault="00EB4A27" w:rsidP="001A7D9C">
      <w:pPr>
        <w:jc w:val="center"/>
        <w:rPr>
          <w:sz w:val="26"/>
          <w:szCs w:val="26"/>
        </w:rPr>
      </w:pPr>
    </w:p>
    <w:p w:rsidR="001A7D9C" w:rsidRPr="006160E6" w:rsidRDefault="001A7D9C" w:rsidP="001A7D9C">
      <w:pPr>
        <w:jc w:val="center"/>
        <w:rPr>
          <w:sz w:val="26"/>
          <w:szCs w:val="26"/>
        </w:rPr>
      </w:pPr>
      <w:r w:rsidRPr="006160E6">
        <w:rPr>
          <w:sz w:val="26"/>
          <w:szCs w:val="26"/>
        </w:rPr>
        <w:t xml:space="preserve">Лист ознакомления </w:t>
      </w:r>
    </w:p>
    <w:p w:rsidR="001A7D9C" w:rsidRPr="006160E6" w:rsidRDefault="001A7D9C" w:rsidP="001A7D9C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3"/>
        <w:gridCol w:w="1694"/>
        <w:gridCol w:w="2178"/>
        <w:gridCol w:w="2420"/>
        <w:gridCol w:w="2423"/>
        <w:gridCol w:w="2662"/>
      </w:tblGrid>
      <w:tr w:rsidR="001A7D9C" w:rsidRPr="006160E6" w:rsidTr="006160E6">
        <w:trPr>
          <w:trHeight w:val="368"/>
          <w:tblHeader/>
        </w:trPr>
        <w:tc>
          <w:tcPr>
            <w:tcW w:w="1427" w:type="pct"/>
            <w:shd w:val="clear" w:color="auto" w:fill="FFFFFF"/>
            <w:vAlign w:val="center"/>
          </w:tcPr>
          <w:p w:rsidR="001A7D9C" w:rsidRPr="006160E6" w:rsidRDefault="001A7D9C" w:rsidP="008A6718">
            <w:pPr>
              <w:jc w:val="center"/>
              <w:rPr>
                <w:sz w:val="26"/>
                <w:szCs w:val="26"/>
              </w:rPr>
            </w:pPr>
            <w:r w:rsidRPr="006160E6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1A7D9C" w:rsidRPr="006160E6" w:rsidRDefault="001A7D9C" w:rsidP="008A6718">
            <w:pPr>
              <w:jc w:val="center"/>
              <w:rPr>
                <w:sz w:val="26"/>
                <w:szCs w:val="26"/>
              </w:rPr>
            </w:pPr>
            <w:r w:rsidRPr="006160E6">
              <w:rPr>
                <w:sz w:val="26"/>
                <w:szCs w:val="26"/>
              </w:rPr>
              <w:t>Виза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1A7D9C" w:rsidRPr="006160E6" w:rsidRDefault="001A7D9C" w:rsidP="008A6718">
            <w:pPr>
              <w:jc w:val="center"/>
              <w:rPr>
                <w:sz w:val="26"/>
                <w:szCs w:val="26"/>
              </w:rPr>
            </w:pPr>
            <w:r w:rsidRPr="006160E6">
              <w:rPr>
                <w:sz w:val="26"/>
                <w:szCs w:val="26"/>
              </w:rPr>
              <w:t>Дата</w:t>
            </w:r>
          </w:p>
        </w:tc>
        <w:tc>
          <w:tcPr>
            <w:tcW w:w="760" w:type="pct"/>
            <w:shd w:val="clear" w:color="auto" w:fill="FFFFFF"/>
            <w:vAlign w:val="center"/>
          </w:tcPr>
          <w:p w:rsidR="001A7D9C" w:rsidRPr="006160E6" w:rsidRDefault="001A7D9C" w:rsidP="008A6718">
            <w:pPr>
              <w:jc w:val="center"/>
              <w:rPr>
                <w:sz w:val="26"/>
                <w:szCs w:val="26"/>
              </w:rPr>
            </w:pPr>
            <w:r w:rsidRPr="006160E6">
              <w:rPr>
                <w:sz w:val="26"/>
                <w:szCs w:val="26"/>
              </w:rPr>
              <w:t>Подпись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1A7D9C" w:rsidRPr="006160E6" w:rsidRDefault="001A7D9C" w:rsidP="008A6718">
            <w:pPr>
              <w:jc w:val="center"/>
              <w:rPr>
                <w:sz w:val="26"/>
                <w:szCs w:val="26"/>
              </w:rPr>
            </w:pPr>
            <w:r w:rsidRPr="006160E6">
              <w:rPr>
                <w:sz w:val="26"/>
                <w:szCs w:val="26"/>
              </w:rPr>
              <w:t>Ф.И.О</w:t>
            </w:r>
            <w:r w:rsidR="004C4E4A" w:rsidRPr="006160E6">
              <w:rPr>
                <w:sz w:val="26"/>
                <w:szCs w:val="26"/>
              </w:rPr>
              <w:t>.</w:t>
            </w:r>
          </w:p>
        </w:tc>
        <w:tc>
          <w:tcPr>
            <w:tcW w:w="836" w:type="pct"/>
            <w:shd w:val="clear" w:color="auto" w:fill="FFFFFF"/>
            <w:vAlign w:val="center"/>
          </w:tcPr>
          <w:p w:rsidR="001A7D9C" w:rsidRPr="006160E6" w:rsidRDefault="001A7D9C" w:rsidP="008A6718">
            <w:pPr>
              <w:jc w:val="center"/>
              <w:rPr>
                <w:sz w:val="26"/>
                <w:szCs w:val="26"/>
              </w:rPr>
            </w:pPr>
            <w:r w:rsidRPr="006160E6">
              <w:rPr>
                <w:sz w:val="26"/>
                <w:szCs w:val="26"/>
              </w:rPr>
              <w:t>Примечание</w:t>
            </w:r>
          </w:p>
        </w:tc>
      </w:tr>
      <w:tr w:rsidR="001A7D9C" w:rsidRPr="006160E6" w:rsidTr="006160E6">
        <w:trPr>
          <w:cantSplit/>
          <w:trHeight w:val="118"/>
        </w:trPr>
        <w:tc>
          <w:tcPr>
            <w:tcW w:w="1427" w:type="pct"/>
            <w:vAlign w:val="center"/>
          </w:tcPr>
          <w:p w:rsidR="001A7D9C" w:rsidRPr="006160E6" w:rsidRDefault="001A7D9C" w:rsidP="00987105">
            <w:pPr>
              <w:rPr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1A7D9C" w:rsidRPr="006160E6" w:rsidRDefault="001A7D9C" w:rsidP="00987105">
            <w:pPr>
              <w:rPr>
                <w:sz w:val="26"/>
                <w:szCs w:val="2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1A7D9C" w:rsidRPr="006160E6" w:rsidRDefault="001A7D9C" w:rsidP="00987105">
            <w:pPr>
              <w:rPr>
                <w:sz w:val="26"/>
                <w:szCs w:val="26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1A7D9C" w:rsidRPr="006160E6" w:rsidRDefault="001A7D9C" w:rsidP="00987105">
            <w:pPr>
              <w:rPr>
                <w:sz w:val="26"/>
                <w:szCs w:val="26"/>
              </w:rPr>
            </w:pPr>
          </w:p>
        </w:tc>
        <w:tc>
          <w:tcPr>
            <w:tcW w:w="761" w:type="pct"/>
            <w:vAlign w:val="center"/>
          </w:tcPr>
          <w:p w:rsidR="001A7D9C" w:rsidRPr="006160E6" w:rsidRDefault="001A7D9C" w:rsidP="00987105">
            <w:pPr>
              <w:rPr>
                <w:sz w:val="26"/>
                <w:szCs w:val="26"/>
              </w:rPr>
            </w:pPr>
          </w:p>
        </w:tc>
        <w:tc>
          <w:tcPr>
            <w:tcW w:w="836" w:type="pct"/>
            <w:vAlign w:val="center"/>
          </w:tcPr>
          <w:p w:rsidR="001A7D9C" w:rsidRPr="006160E6" w:rsidRDefault="001A7D9C" w:rsidP="00987105">
            <w:pPr>
              <w:rPr>
                <w:sz w:val="26"/>
                <w:szCs w:val="26"/>
              </w:rPr>
            </w:pPr>
          </w:p>
        </w:tc>
      </w:tr>
    </w:tbl>
    <w:p w:rsidR="00760E19" w:rsidRDefault="00A12F14" w:rsidP="00CF0B46">
      <w:pPr>
        <w:jc w:val="center"/>
        <w:rPr>
          <w:sz w:val="26"/>
          <w:szCs w:val="26"/>
        </w:rPr>
        <w:sectPr w:rsidR="00760E19" w:rsidSect="0044043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  <w:r w:rsidRPr="006160E6">
        <w:rPr>
          <w:sz w:val="26"/>
          <w:szCs w:val="26"/>
        </w:rPr>
        <w:br w:type="page"/>
      </w:r>
    </w:p>
    <w:p w:rsidR="009A1B8C" w:rsidRDefault="009A1B8C" w:rsidP="00CF0B46">
      <w:pPr>
        <w:jc w:val="center"/>
        <w:rPr>
          <w:sz w:val="26"/>
          <w:szCs w:val="26"/>
        </w:rPr>
      </w:pPr>
      <w:r w:rsidRPr="006160E6">
        <w:rPr>
          <w:sz w:val="26"/>
          <w:szCs w:val="26"/>
        </w:rPr>
        <w:lastRenderedPageBreak/>
        <w:t>Требовани</w:t>
      </w:r>
      <w:r w:rsidR="00B7038A" w:rsidRPr="006160E6">
        <w:rPr>
          <w:sz w:val="26"/>
          <w:szCs w:val="26"/>
        </w:rPr>
        <w:t>я к содержанию паспорта проекта</w:t>
      </w:r>
    </w:p>
    <w:p w:rsidR="006160E6" w:rsidRPr="006160E6" w:rsidRDefault="006160E6" w:rsidP="00CF0B46">
      <w:pPr>
        <w:jc w:val="center"/>
        <w:rPr>
          <w:sz w:val="26"/>
          <w:szCs w:val="26"/>
        </w:rPr>
      </w:pPr>
    </w:p>
    <w:p w:rsidR="009A1B8C" w:rsidRPr="002E2B12" w:rsidRDefault="009A1B8C" w:rsidP="006160E6">
      <w:pPr>
        <w:widowControl w:val="0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 xml:space="preserve">Паспорт проекта состоит из </w:t>
      </w:r>
      <w:r w:rsidR="00BC145B" w:rsidRPr="002E2B12">
        <w:rPr>
          <w:sz w:val="26"/>
          <w:szCs w:val="26"/>
        </w:rPr>
        <w:t>одиннадцати</w:t>
      </w:r>
      <w:r w:rsidRPr="002E2B12">
        <w:rPr>
          <w:sz w:val="26"/>
          <w:szCs w:val="26"/>
        </w:rPr>
        <w:t xml:space="preserve"> разделов, </w:t>
      </w:r>
      <w:r w:rsidR="005E3B85" w:rsidRPr="002E2B12">
        <w:rPr>
          <w:sz w:val="26"/>
          <w:szCs w:val="26"/>
        </w:rPr>
        <w:t>разделов</w:t>
      </w:r>
      <w:r w:rsidR="00D32637" w:rsidRPr="002E2B12">
        <w:rPr>
          <w:sz w:val="26"/>
          <w:szCs w:val="26"/>
        </w:rPr>
        <w:t xml:space="preserve"> </w:t>
      </w:r>
      <w:r w:rsidR="00BC145B" w:rsidRPr="002E2B12">
        <w:rPr>
          <w:sz w:val="26"/>
          <w:szCs w:val="26"/>
        </w:rPr>
        <w:t xml:space="preserve">1, 2, 3, 4 </w:t>
      </w:r>
      <w:r w:rsidRPr="002E2B12">
        <w:rPr>
          <w:sz w:val="26"/>
          <w:szCs w:val="26"/>
        </w:rPr>
        <w:t>к паспорту проекта, лист</w:t>
      </w:r>
      <w:r w:rsidR="009B5E59" w:rsidRPr="002E2B12">
        <w:rPr>
          <w:sz w:val="26"/>
          <w:szCs w:val="26"/>
        </w:rPr>
        <w:t>ов</w:t>
      </w:r>
      <w:r w:rsidRPr="002E2B12">
        <w:rPr>
          <w:sz w:val="26"/>
          <w:szCs w:val="26"/>
        </w:rPr>
        <w:t xml:space="preserve"> согласования (визирования) и ознакомления.</w:t>
      </w:r>
    </w:p>
    <w:p w:rsidR="009A1B8C" w:rsidRPr="002E2B12" w:rsidRDefault="00A965CD" w:rsidP="006160E6">
      <w:pPr>
        <w:widowControl w:val="0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>Общая информация о проекте заполняется в колонтитуле паспорта проекта</w:t>
      </w:r>
      <w:r w:rsidR="009A1B8C" w:rsidRPr="002E2B12">
        <w:rPr>
          <w:sz w:val="26"/>
          <w:szCs w:val="26"/>
        </w:rPr>
        <w:t xml:space="preserve"> </w:t>
      </w:r>
      <w:r w:rsidRPr="002E2B12">
        <w:rPr>
          <w:sz w:val="26"/>
          <w:szCs w:val="26"/>
        </w:rPr>
        <w:t xml:space="preserve">и </w:t>
      </w:r>
      <w:r w:rsidR="009A1B8C" w:rsidRPr="002E2B12">
        <w:rPr>
          <w:sz w:val="26"/>
          <w:szCs w:val="26"/>
        </w:rPr>
        <w:t>содержит:</w:t>
      </w:r>
    </w:p>
    <w:p w:rsidR="009A1B8C" w:rsidRPr="002E2B12" w:rsidRDefault="009A1B8C" w:rsidP="006160E6">
      <w:pPr>
        <w:widowControl w:val="0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>информацию о полном и сокращенном наименовании проекта</w:t>
      </w:r>
      <w:r w:rsidR="00297A41" w:rsidRPr="002E2B12">
        <w:rPr>
          <w:sz w:val="26"/>
          <w:szCs w:val="26"/>
        </w:rPr>
        <w:t xml:space="preserve"> (при наличии)</w:t>
      </w:r>
      <w:r w:rsidRPr="002E2B12">
        <w:rPr>
          <w:sz w:val="26"/>
          <w:szCs w:val="26"/>
        </w:rPr>
        <w:t>, утвержденно</w:t>
      </w:r>
      <w:r w:rsidR="00962ED4" w:rsidRPr="002E2B12">
        <w:rPr>
          <w:sz w:val="26"/>
          <w:szCs w:val="26"/>
        </w:rPr>
        <w:t>м</w:t>
      </w:r>
      <w:r w:rsidRPr="002E2B12">
        <w:rPr>
          <w:sz w:val="26"/>
          <w:szCs w:val="26"/>
        </w:rPr>
        <w:t xml:space="preserve"> при принятии решения о запуске проекта;</w:t>
      </w:r>
    </w:p>
    <w:p w:rsidR="009A1B8C" w:rsidRPr="002E2B12" w:rsidRDefault="009A1B8C" w:rsidP="006160E6">
      <w:pPr>
        <w:widowControl w:val="0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>информацию о шифре проекта, присваиваемом проекту при его регистрации в</w:t>
      </w:r>
      <w:r w:rsidR="00D2740C" w:rsidRPr="002E2B12">
        <w:rPr>
          <w:sz w:val="26"/>
          <w:szCs w:val="26"/>
        </w:rPr>
        <w:t xml:space="preserve"> </w:t>
      </w:r>
      <w:r w:rsidR="008E505B">
        <w:rPr>
          <w:sz w:val="26"/>
          <w:szCs w:val="26"/>
        </w:rPr>
        <w:t>р</w:t>
      </w:r>
      <w:r w:rsidR="00D2740C" w:rsidRPr="002E2B12">
        <w:rPr>
          <w:sz w:val="26"/>
          <w:szCs w:val="26"/>
        </w:rPr>
        <w:t xml:space="preserve">еестре проектов </w:t>
      </w:r>
      <w:r w:rsidR="00C0520A" w:rsidRPr="002E2B12">
        <w:rPr>
          <w:sz w:val="26"/>
          <w:szCs w:val="26"/>
        </w:rPr>
        <w:t>Администрации города Когалыма</w:t>
      </w:r>
      <w:r w:rsidRPr="002E2B12">
        <w:rPr>
          <w:sz w:val="26"/>
          <w:szCs w:val="26"/>
        </w:rPr>
        <w:t>;</w:t>
      </w:r>
    </w:p>
    <w:p w:rsidR="00C86CE2" w:rsidRPr="002E2B12" w:rsidRDefault="009A1B8C" w:rsidP="006160E6">
      <w:pPr>
        <w:widowControl w:val="0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>информацию о дате запуска проекта: указывается дата принятия решения о запуске проекта</w:t>
      </w:r>
      <w:r w:rsidR="00C86CE2" w:rsidRPr="002E2B12">
        <w:rPr>
          <w:sz w:val="26"/>
          <w:szCs w:val="26"/>
        </w:rPr>
        <w:t>;</w:t>
      </w:r>
    </w:p>
    <w:p w:rsidR="009A1B8C" w:rsidRPr="002E2B12" w:rsidRDefault="009A1B8C" w:rsidP="006160E6">
      <w:pPr>
        <w:widowControl w:val="0"/>
        <w:numPr>
          <w:ilvl w:val="1"/>
          <w:numId w:val="3"/>
        </w:numPr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2E2B12">
        <w:rPr>
          <w:sz w:val="26"/>
          <w:szCs w:val="26"/>
        </w:rPr>
        <w:t>Раздел паспорта проекта «Ключевые участники команды проекта» содержит</w:t>
      </w:r>
      <w:r w:rsidRPr="002E2B12">
        <w:rPr>
          <w:rFonts w:eastAsia="Calibri"/>
          <w:sz w:val="26"/>
          <w:szCs w:val="26"/>
        </w:rPr>
        <w:t xml:space="preserve"> информацию о кураторе, заказчике, руководителе</w:t>
      </w:r>
      <w:r w:rsidR="00D662EA" w:rsidRPr="002E2B12">
        <w:rPr>
          <w:rFonts w:eastAsia="Calibri"/>
          <w:sz w:val="26"/>
          <w:szCs w:val="26"/>
        </w:rPr>
        <w:t>, администраторе</w:t>
      </w:r>
      <w:r w:rsidRPr="002E2B12">
        <w:rPr>
          <w:rFonts w:eastAsia="Calibri"/>
          <w:sz w:val="26"/>
          <w:szCs w:val="26"/>
        </w:rPr>
        <w:t xml:space="preserve"> проекта (фамилия, имя, отчество, должность).</w:t>
      </w:r>
      <w:proofErr w:type="gramEnd"/>
      <w:r w:rsidRPr="002E2B12">
        <w:rPr>
          <w:rFonts w:eastAsia="Calibri"/>
          <w:sz w:val="26"/>
          <w:szCs w:val="26"/>
        </w:rPr>
        <w:t xml:space="preserve"> </w:t>
      </w:r>
      <w:r w:rsidR="00DC2843" w:rsidRPr="002E2B12">
        <w:rPr>
          <w:rFonts w:eastAsia="Calibri"/>
          <w:sz w:val="26"/>
          <w:szCs w:val="26"/>
        </w:rPr>
        <w:t>Информация о кураторе, заказчике, руководител</w:t>
      </w:r>
      <w:r w:rsidR="00D6626E" w:rsidRPr="002E2B12">
        <w:rPr>
          <w:rFonts w:eastAsia="Calibri"/>
          <w:sz w:val="26"/>
          <w:szCs w:val="26"/>
        </w:rPr>
        <w:t>е</w:t>
      </w:r>
      <w:r w:rsidR="00DC2843" w:rsidRPr="002E2B12">
        <w:rPr>
          <w:rFonts w:eastAsia="Calibri"/>
          <w:sz w:val="26"/>
          <w:szCs w:val="26"/>
        </w:rPr>
        <w:t xml:space="preserve"> проекта указывается</w:t>
      </w:r>
      <w:r w:rsidR="00080CD8" w:rsidRPr="00080CD8">
        <w:rPr>
          <w:rFonts w:eastAsia="Calibri"/>
          <w:sz w:val="26"/>
          <w:szCs w:val="26"/>
        </w:rPr>
        <w:t xml:space="preserve"> </w:t>
      </w:r>
      <w:r w:rsidR="00DC2843" w:rsidRPr="002E2B12">
        <w:rPr>
          <w:rFonts w:eastAsia="Calibri"/>
          <w:sz w:val="26"/>
          <w:szCs w:val="26"/>
        </w:rPr>
        <w:t>на основании утвержденной проектной инициативы, в отношении администратора проекта – определяется на основании информации</w:t>
      </w:r>
      <w:r w:rsidR="00080CD8" w:rsidRPr="00080CD8">
        <w:rPr>
          <w:rFonts w:eastAsia="Calibri"/>
          <w:sz w:val="26"/>
          <w:szCs w:val="26"/>
        </w:rPr>
        <w:t xml:space="preserve"> </w:t>
      </w:r>
      <w:r w:rsidR="00DC2843" w:rsidRPr="002E2B12">
        <w:rPr>
          <w:rFonts w:eastAsia="Calibri"/>
          <w:sz w:val="26"/>
          <w:szCs w:val="26"/>
        </w:rPr>
        <w:t xml:space="preserve">о запланированном наборе работ, с учетом компетенций, необходимых </w:t>
      </w:r>
      <w:r w:rsidR="00B06120" w:rsidRPr="002E2B12">
        <w:rPr>
          <w:rFonts w:eastAsia="Calibri"/>
          <w:sz w:val="26"/>
          <w:szCs w:val="26"/>
        </w:rPr>
        <w:t>для их выполнения.</w:t>
      </w:r>
    </w:p>
    <w:p w:rsidR="000F72EA" w:rsidRPr="002E2B12" w:rsidRDefault="000F72EA" w:rsidP="006160E6">
      <w:pPr>
        <w:widowControl w:val="0"/>
        <w:numPr>
          <w:ilvl w:val="1"/>
          <w:numId w:val="3"/>
        </w:numPr>
        <w:ind w:left="0" w:firstLine="709"/>
        <w:jc w:val="both"/>
        <w:rPr>
          <w:rFonts w:eastAsia="Calibri"/>
          <w:sz w:val="26"/>
          <w:szCs w:val="26"/>
        </w:rPr>
      </w:pPr>
      <w:r w:rsidRPr="002E2B12">
        <w:rPr>
          <w:rFonts w:eastAsia="Calibri"/>
          <w:sz w:val="26"/>
          <w:szCs w:val="26"/>
        </w:rPr>
        <w:t>Раздел паспорта проекта «Сроки и расходы на реализацию</w:t>
      </w:r>
      <w:r w:rsidR="00FD7C95" w:rsidRPr="002E2B12">
        <w:rPr>
          <w:rFonts w:eastAsia="Calibri"/>
          <w:sz w:val="26"/>
          <w:szCs w:val="26"/>
        </w:rPr>
        <w:t xml:space="preserve"> проекта» содержит информацию о месяце, годе </w:t>
      </w:r>
      <w:r w:rsidR="00BB4954" w:rsidRPr="002E2B12">
        <w:rPr>
          <w:rFonts w:eastAsia="Calibri"/>
          <w:sz w:val="26"/>
          <w:szCs w:val="26"/>
        </w:rPr>
        <w:t xml:space="preserve">начала </w:t>
      </w:r>
      <w:r w:rsidR="00383DBA" w:rsidRPr="002E2B12">
        <w:rPr>
          <w:rFonts w:eastAsia="Calibri"/>
          <w:sz w:val="26"/>
          <w:szCs w:val="26"/>
        </w:rPr>
        <w:t>проекта</w:t>
      </w:r>
      <w:r w:rsidR="00FD7C95" w:rsidRPr="002E2B12">
        <w:rPr>
          <w:rFonts w:eastAsia="Calibri"/>
          <w:sz w:val="26"/>
          <w:szCs w:val="26"/>
        </w:rPr>
        <w:t xml:space="preserve">, месяце, годе </w:t>
      </w:r>
      <w:r w:rsidR="009A0AA1" w:rsidRPr="002E2B12">
        <w:rPr>
          <w:rFonts w:eastAsia="Calibri"/>
          <w:sz w:val="26"/>
          <w:szCs w:val="26"/>
        </w:rPr>
        <w:t xml:space="preserve">закрытия </w:t>
      </w:r>
      <w:r w:rsidR="00383DBA" w:rsidRPr="002E2B12">
        <w:rPr>
          <w:rFonts w:eastAsia="Calibri"/>
          <w:sz w:val="26"/>
          <w:szCs w:val="26"/>
        </w:rPr>
        <w:t>проекта</w:t>
      </w:r>
      <w:r w:rsidR="00FD7C95" w:rsidRPr="002E2B12">
        <w:rPr>
          <w:rFonts w:eastAsia="Calibri"/>
          <w:sz w:val="26"/>
          <w:szCs w:val="26"/>
        </w:rPr>
        <w:t xml:space="preserve">, общей длительности проекта (количество лет, месяцев), а также сведения о расходах на реализацию проекта (общая сумма расходов на проект в миллионах рублей). В случае если проект не </w:t>
      </w:r>
      <w:proofErr w:type="gramStart"/>
      <w:r w:rsidR="00FD7C95" w:rsidRPr="002E2B12">
        <w:rPr>
          <w:rFonts w:eastAsia="Calibri"/>
          <w:sz w:val="26"/>
          <w:szCs w:val="26"/>
        </w:rPr>
        <w:t>требует расходов на реализацию в разделе указывается</w:t>
      </w:r>
      <w:proofErr w:type="gramEnd"/>
      <w:r w:rsidR="00FD7C95" w:rsidRPr="002E2B12">
        <w:rPr>
          <w:rFonts w:eastAsia="Calibri"/>
          <w:sz w:val="26"/>
          <w:szCs w:val="26"/>
        </w:rPr>
        <w:t xml:space="preserve"> значение «отсутству</w:t>
      </w:r>
      <w:r w:rsidR="00D80C78" w:rsidRPr="002E2B12">
        <w:rPr>
          <w:rFonts w:eastAsia="Calibri"/>
          <w:sz w:val="26"/>
          <w:szCs w:val="26"/>
        </w:rPr>
        <w:t>ют».</w:t>
      </w:r>
    </w:p>
    <w:p w:rsidR="00DC2843" w:rsidRPr="002E2B12" w:rsidRDefault="00DC2843" w:rsidP="006160E6">
      <w:pPr>
        <w:widowControl w:val="0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>Раздел паспорта проекта «Цель (цели) проекта» заполняется в соответствии со следующими требованиями:</w:t>
      </w:r>
    </w:p>
    <w:p w:rsidR="00DC2843" w:rsidRPr="002E2B12" w:rsidRDefault="00DC2843" w:rsidP="006160E6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2E2B12">
        <w:rPr>
          <w:rFonts w:eastAsia="Calibri"/>
          <w:sz w:val="26"/>
          <w:szCs w:val="26"/>
        </w:rPr>
        <w:t>графа «Наименование цели (целей) проекта»</w:t>
      </w:r>
      <w:r w:rsidR="00F7207D" w:rsidRPr="002E2B12">
        <w:rPr>
          <w:rFonts w:eastAsia="Calibri"/>
          <w:sz w:val="26"/>
          <w:szCs w:val="26"/>
        </w:rPr>
        <w:t>. При заполнении данной графы указываются цели,</w:t>
      </w:r>
      <w:r w:rsidRPr="002E2B12">
        <w:rPr>
          <w:rFonts w:eastAsia="Calibri"/>
          <w:sz w:val="26"/>
          <w:szCs w:val="26"/>
        </w:rPr>
        <w:t xml:space="preserve"> </w:t>
      </w:r>
      <w:r w:rsidR="00CB1C02" w:rsidRPr="002E2B12">
        <w:rPr>
          <w:rFonts w:eastAsia="Calibri"/>
          <w:sz w:val="26"/>
          <w:szCs w:val="26"/>
        </w:rPr>
        <w:t>содержащиеся</w:t>
      </w:r>
      <w:r w:rsidRPr="002E2B12">
        <w:rPr>
          <w:rFonts w:eastAsia="Calibri"/>
          <w:sz w:val="26"/>
          <w:szCs w:val="26"/>
        </w:rPr>
        <w:t xml:space="preserve"> </w:t>
      </w:r>
      <w:r w:rsidR="001140B0" w:rsidRPr="002E2B12">
        <w:rPr>
          <w:rFonts w:eastAsia="Calibri"/>
          <w:sz w:val="26"/>
          <w:szCs w:val="26"/>
        </w:rPr>
        <w:t xml:space="preserve">в </w:t>
      </w:r>
      <w:r w:rsidRPr="002E2B12">
        <w:rPr>
          <w:rFonts w:eastAsia="Calibri"/>
          <w:sz w:val="26"/>
          <w:szCs w:val="26"/>
        </w:rPr>
        <w:t>утвержденной проектной инициатив</w:t>
      </w:r>
      <w:r w:rsidR="001140B0" w:rsidRPr="002E2B12">
        <w:rPr>
          <w:rFonts w:eastAsia="Calibri"/>
          <w:sz w:val="26"/>
          <w:szCs w:val="26"/>
        </w:rPr>
        <w:t>е</w:t>
      </w:r>
      <w:r w:rsidRPr="002E2B12">
        <w:rPr>
          <w:rFonts w:eastAsia="Calibri"/>
          <w:sz w:val="26"/>
          <w:szCs w:val="26"/>
        </w:rPr>
        <w:t>. В строке должно быть описано событие (события), для достижения которых осуществляется проект. Формулируемые цели должны быть четкими, достижимыми, отражать общественно значимый полезный эффект</w:t>
      </w:r>
      <w:r w:rsidR="00BC145B" w:rsidRPr="002E2B12">
        <w:rPr>
          <w:rFonts w:eastAsia="Calibri"/>
          <w:sz w:val="26"/>
          <w:szCs w:val="26"/>
        </w:rPr>
        <w:t xml:space="preserve"> (выгоды от реализации проекта)</w:t>
      </w:r>
      <w:r w:rsidRPr="002E2B12">
        <w:rPr>
          <w:rFonts w:eastAsia="Calibri"/>
          <w:sz w:val="26"/>
          <w:szCs w:val="26"/>
        </w:rPr>
        <w:t>. Перечень целей может быть расширен по сравнению с приведенным в утвержденной проектной инициативе. Формулировки целей могут быть уточнены;</w:t>
      </w:r>
    </w:p>
    <w:p w:rsidR="00DC2843" w:rsidRPr="002E2B12" w:rsidRDefault="00DC2843" w:rsidP="006160E6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2E2B12">
        <w:rPr>
          <w:rFonts w:eastAsia="Calibri"/>
          <w:sz w:val="26"/>
          <w:szCs w:val="26"/>
        </w:rPr>
        <w:t>в графе «Критерий (критерии) успеха проекта» указываются показатели достижения целей</w:t>
      </w:r>
      <w:r w:rsidR="00734FAA" w:rsidRPr="002E2B12">
        <w:rPr>
          <w:rFonts w:eastAsia="Calibri"/>
          <w:sz w:val="26"/>
          <w:szCs w:val="26"/>
        </w:rPr>
        <w:t xml:space="preserve"> и (или) предельно допустимые отклонения от зафиксированных параметров проекта, при допущении которых проект будет признан успешным.</w:t>
      </w:r>
      <w:r w:rsidRPr="002E2B12">
        <w:rPr>
          <w:rFonts w:eastAsia="Calibri"/>
          <w:sz w:val="26"/>
          <w:szCs w:val="26"/>
        </w:rPr>
        <w:t xml:space="preserve"> Цели могут характеризоваться объективными и субъективными показателями. Каждой цели должно соответствовать не меньше одного такого критерия.</w:t>
      </w:r>
      <w:r w:rsidR="00E8373D" w:rsidRPr="002E2B12">
        <w:rPr>
          <w:rFonts w:eastAsia="Calibri"/>
          <w:sz w:val="26"/>
          <w:szCs w:val="26"/>
        </w:rPr>
        <w:t xml:space="preserve"> Критерии успеха </w:t>
      </w:r>
      <w:r w:rsidR="00ED0BAA" w:rsidRPr="002E2B12">
        <w:rPr>
          <w:rFonts w:eastAsia="Calibri"/>
          <w:sz w:val="26"/>
          <w:szCs w:val="26"/>
        </w:rPr>
        <w:t>указываются применительно к таким параметрам проекта, как</w:t>
      </w:r>
      <w:r w:rsidR="00E8373D" w:rsidRPr="002E2B12">
        <w:rPr>
          <w:rFonts w:eastAsia="Calibri"/>
          <w:sz w:val="26"/>
          <w:szCs w:val="26"/>
        </w:rPr>
        <w:t xml:space="preserve"> стоимость, сроки и содержание.</w:t>
      </w:r>
    </w:p>
    <w:p w:rsidR="00417FDB" w:rsidRPr="002E2B12" w:rsidRDefault="00DC2843" w:rsidP="006160E6">
      <w:pPr>
        <w:widowControl w:val="0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 xml:space="preserve">Раздел паспорта проекта «Продукт проекта» заполняется </w:t>
      </w:r>
      <w:r w:rsidR="00672E00" w:rsidRPr="002E2B12">
        <w:rPr>
          <w:sz w:val="26"/>
          <w:szCs w:val="26"/>
        </w:rPr>
        <w:t xml:space="preserve">на основании сведений </w:t>
      </w:r>
      <w:r w:rsidR="00734FAA" w:rsidRPr="002E2B12">
        <w:rPr>
          <w:sz w:val="26"/>
          <w:szCs w:val="26"/>
        </w:rPr>
        <w:t xml:space="preserve">утвержденной проектной инициативы и </w:t>
      </w:r>
      <w:r w:rsidR="00672E00" w:rsidRPr="002E2B12">
        <w:rPr>
          <w:sz w:val="26"/>
          <w:szCs w:val="26"/>
        </w:rPr>
        <w:t>рабочего документа «Иерархическая структура продукта проекта»</w:t>
      </w:r>
      <w:r w:rsidR="00080CD8" w:rsidRPr="00080CD8">
        <w:rPr>
          <w:sz w:val="26"/>
          <w:szCs w:val="26"/>
        </w:rPr>
        <w:t xml:space="preserve"> </w:t>
      </w:r>
      <w:r w:rsidR="00417FDB" w:rsidRPr="002E2B12">
        <w:rPr>
          <w:sz w:val="26"/>
          <w:szCs w:val="26"/>
        </w:rPr>
        <w:t>в соответствии со следующими требованиями:</w:t>
      </w:r>
    </w:p>
    <w:p w:rsidR="00417FDB" w:rsidRPr="002E2B12" w:rsidRDefault="00417FDB" w:rsidP="006160E6">
      <w:pPr>
        <w:widowControl w:val="0"/>
        <w:numPr>
          <w:ilvl w:val="0"/>
          <w:numId w:val="27"/>
        </w:numPr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>в графе «Наименование</w:t>
      </w:r>
      <w:r w:rsidR="002D5488" w:rsidRPr="002E2B12">
        <w:rPr>
          <w:sz w:val="26"/>
          <w:szCs w:val="26"/>
        </w:rPr>
        <w:t xml:space="preserve"> продукта проекта</w:t>
      </w:r>
      <w:r w:rsidRPr="002E2B12">
        <w:rPr>
          <w:sz w:val="26"/>
          <w:szCs w:val="26"/>
        </w:rPr>
        <w:t xml:space="preserve">» </w:t>
      </w:r>
      <w:r w:rsidR="00734FAA" w:rsidRPr="002E2B12">
        <w:rPr>
          <w:rFonts w:eastAsia="Calibri"/>
          <w:sz w:val="26"/>
          <w:szCs w:val="26"/>
        </w:rPr>
        <w:t>указываются</w:t>
      </w:r>
      <w:r w:rsidR="00ED0BAA" w:rsidRPr="002E2B12">
        <w:rPr>
          <w:rFonts w:eastAsia="Calibri"/>
          <w:sz w:val="26"/>
          <w:szCs w:val="26"/>
        </w:rPr>
        <w:t xml:space="preserve"> </w:t>
      </w:r>
      <w:r w:rsidR="00ED0BAA" w:rsidRPr="002E2B12">
        <w:rPr>
          <w:rFonts w:eastAsia="Calibri"/>
          <w:sz w:val="26"/>
          <w:szCs w:val="26"/>
        </w:rPr>
        <w:lastRenderedPageBreak/>
        <w:t>сведени</w:t>
      </w:r>
      <w:r w:rsidR="00734FAA" w:rsidRPr="002E2B12">
        <w:rPr>
          <w:rFonts w:eastAsia="Calibri"/>
          <w:sz w:val="26"/>
          <w:szCs w:val="26"/>
        </w:rPr>
        <w:t>я</w:t>
      </w:r>
      <w:r w:rsidR="00ED0BAA" w:rsidRPr="002E2B12">
        <w:rPr>
          <w:rFonts w:eastAsia="Calibri"/>
          <w:sz w:val="26"/>
          <w:szCs w:val="26"/>
        </w:rPr>
        <w:t>, содержащи</w:t>
      </w:r>
      <w:r w:rsidR="00295A5B" w:rsidRPr="002E2B12">
        <w:rPr>
          <w:rFonts w:eastAsia="Calibri"/>
          <w:sz w:val="26"/>
          <w:szCs w:val="26"/>
        </w:rPr>
        <w:t>е</w:t>
      </w:r>
      <w:r w:rsidR="00ED0BAA" w:rsidRPr="002E2B12">
        <w:rPr>
          <w:rFonts w:eastAsia="Calibri"/>
          <w:sz w:val="26"/>
          <w:szCs w:val="26"/>
        </w:rPr>
        <w:t>ся в утвержденной проектной инициативе</w:t>
      </w:r>
      <w:r w:rsidR="00734FAA" w:rsidRPr="002E2B12">
        <w:rPr>
          <w:rFonts w:eastAsia="Calibri"/>
          <w:sz w:val="26"/>
          <w:szCs w:val="26"/>
        </w:rPr>
        <w:t>. Формулировка наименования продукта проекта может быть уточнена в соответствии с данными иерархической структуры продукта проекта</w:t>
      </w:r>
      <w:r w:rsidRPr="002E2B12">
        <w:rPr>
          <w:sz w:val="26"/>
          <w:szCs w:val="26"/>
        </w:rPr>
        <w:t xml:space="preserve"> </w:t>
      </w:r>
      <w:r w:rsidR="00734FAA" w:rsidRPr="002E2B12">
        <w:rPr>
          <w:sz w:val="26"/>
          <w:szCs w:val="26"/>
        </w:rPr>
        <w:t>(в</w:t>
      </w:r>
      <w:r w:rsidRPr="002E2B12">
        <w:rPr>
          <w:sz w:val="26"/>
          <w:szCs w:val="26"/>
        </w:rPr>
        <w:t xml:space="preserve"> случае если продукт проекта является комплексным и состоит из нескольких элементов, в графе указывается обобщающее название продукта, объединяющее все элементы продукта проекта в единую сущность</w:t>
      </w:r>
      <w:r w:rsidR="00734FAA" w:rsidRPr="002E2B12">
        <w:rPr>
          <w:sz w:val="26"/>
          <w:szCs w:val="26"/>
        </w:rPr>
        <w:t>)</w:t>
      </w:r>
      <w:r w:rsidRPr="002E2B12">
        <w:rPr>
          <w:sz w:val="26"/>
          <w:szCs w:val="26"/>
        </w:rPr>
        <w:t>;</w:t>
      </w:r>
    </w:p>
    <w:p w:rsidR="009A1B8C" w:rsidRPr="002E2B12" w:rsidRDefault="00417FDB" w:rsidP="006160E6">
      <w:pPr>
        <w:widowControl w:val="0"/>
        <w:numPr>
          <w:ilvl w:val="0"/>
          <w:numId w:val="27"/>
        </w:numPr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>в графе «Требования</w:t>
      </w:r>
      <w:r w:rsidR="00D80C78" w:rsidRPr="002E2B12">
        <w:rPr>
          <w:sz w:val="26"/>
          <w:szCs w:val="26"/>
        </w:rPr>
        <w:t xml:space="preserve"> к продукту проекта</w:t>
      </w:r>
      <w:r w:rsidRPr="002E2B12">
        <w:rPr>
          <w:sz w:val="26"/>
          <w:szCs w:val="26"/>
        </w:rPr>
        <w:t>» приводятся требования, предъявляемые к продукту проекта</w:t>
      </w:r>
      <w:r w:rsidR="00734FAA" w:rsidRPr="002E2B12">
        <w:rPr>
          <w:sz w:val="26"/>
          <w:szCs w:val="26"/>
        </w:rPr>
        <w:t xml:space="preserve"> и (или) ссылка на документы, устанавливающие такие требования в целом</w:t>
      </w:r>
      <w:r w:rsidR="00383DBA" w:rsidRPr="002E2B12">
        <w:rPr>
          <w:sz w:val="26"/>
          <w:szCs w:val="26"/>
        </w:rPr>
        <w:t>. В случае если совокупность требований к элементам продукта проекта</w:t>
      </w:r>
      <w:r w:rsidR="00A327D9" w:rsidRPr="002E2B12">
        <w:rPr>
          <w:sz w:val="26"/>
          <w:szCs w:val="26"/>
        </w:rPr>
        <w:t>, описанным в Разделе 1 настоящего паспорта,</w:t>
      </w:r>
      <w:r w:rsidR="00383DBA" w:rsidRPr="002E2B12">
        <w:rPr>
          <w:sz w:val="26"/>
          <w:szCs w:val="26"/>
        </w:rPr>
        <w:t xml:space="preserve"> представляет собой требования к продукту проекта в целом, такие требования в графе «Требования к </w:t>
      </w:r>
      <w:r w:rsidR="0021765C" w:rsidRPr="002E2B12">
        <w:rPr>
          <w:sz w:val="26"/>
          <w:szCs w:val="26"/>
        </w:rPr>
        <w:t>продукту проекта» не дублируются</w:t>
      </w:r>
      <w:r w:rsidR="00A327D9" w:rsidRPr="002E2B12">
        <w:rPr>
          <w:sz w:val="26"/>
          <w:szCs w:val="26"/>
        </w:rPr>
        <w:t xml:space="preserve">. В данном разделе </w:t>
      </w:r>
      <w:r w:rsidR="0021765C" w:rsidRPr="002E2B12">
        <w:rPr>
          <w:sz w:val="26"/>
          <w:szCs w:val="26"/>
        </w:rPr>
        <w:t>необходимо</w:t>
      </w:r>
      <w:r w:rsidR="00A327D9" w:rsidRPr="002E2B12">
        <w:rPr>
          <w:sz w:val="26"/>
          <w:szCs w:val="26"/>
        </w:rPr>
        <w:t xml:space="preserve"> описать уникальные требования присущие продукту</w:t>
      </w:r>
      <w:r w:rsidR="0021765C" w:rsidRPr="002E2B12">
        <w:rPr>
          <w:sz w:val="26"/>
          <w:szCs w:val="26"/>
        </w:rPr>
        <w:t xml:space="preserve"> проект</w:t>
      </w:r>
      <w:r w:rsidR="00080CD8">
        <w:rPr>
          <w:sz w:val="26"/>
          <w:szCs w:val="26"/>
        </w:rPr>
        <w:t>а</w:t>
      </w:r>
      <w:r w:rsidR="00A327D9" w:rsidRPr="002E2B12">
        <w:rPr>
          <w:sz w:val="26"/>
          <w:szCs w:val="26"/>
        </w:rPr>
        <w:t xml:space="preserve"> в целом</w:t>
      </w:r>
      <w:r w:rsidR="00383DBA" w:rsidRPr="002E2B12">
        <w:rPr>
          <w:sz w:val="26"/>
          <w:szCs w:val="26"/>
        </w:rPr>
        <w:t>.</w:t>
      </w:r>
    </w:p>
    <w:p w:rsidR="009A1B8C" w:rsidRPr="002E2B12" w:rsidRDefault="00D662EA" w:rsidP="006160E6">
      <w:pPr>
        <w:widowControl w:val="0"/>
        <w:numPr>
          <w:ilvl w:val="0"/>
          <w:numId w:val="51"/>
        </w:numPr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 xml:space="preserve">Раздел </w:t>
      </w:r>
      <w:r w:rsidR="009A1B8C" w:rsidRPr="002E2B12">
        <w:rPr>
          <w:sz w:val="26"/>
          <w:szCs w:val="26"/>
        </w:rPr>
        <w:t>паспорта проекта «Иная информация о проекте» заполняется в соответствии со следующими требованиями:</w:t>
      </w:r>
    </w:p>
    <w:p w:rsidR="00532168" w:rsidRPr="002E2B12" w:rsidRDefault="00D80C78" w:rsidP="006160E6">
      <w:pPr>
        <w:widowControl w:val="0"/>
        <w:numPr>
          <w:ilvl w:val="0"/>
          <w:numId w:val="51"/>
        </w:numPr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>Раздел паспорта проекта «Риски проекта» содержит сведения о вероятностных событиях, которые могут оказать воздействие на параметры проекта, заполняется в соответствии со следующими требованиями:</w:t>
      </w:r>
    </w:p>
    <w:p w:rsidR="00D80C78" w:rsidRPr="002E2B12" w:rsidRDefault="00D80C78" w:rsidP="006160E6">
      <w:pPr>
        <w:widowControl w:val="0"/>
        <w:numPr>
          <w:ilvl w:val="0"/>
          <w:numId w:val="57"/>
        </w:numPr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 xml:space="preserve">Строка «Риски проекта» содержит сведения о вероятностных событиях, которые могут оказать воздействие на </w:t>
      </w:r>
      <w:r w:rsidR="005077B2" w:rsidRPr="002E2B12">
        <w:rPr>
          <w:sz w:val="26"/>
          <w:szCs w:val="26"/>
        </w:rPr>
        <w:t xml:space="preserve">цель (цели) проекта. </w:t>
      </w:r>
      <w:r w:rsidR="00351229" w:rsidRPr="002E2B12">
        <w:rPr>
          <w:sz w:val="26"/>
          <w:szCs w:val="26"/>
        </w:rPr>
        <w:t>Строка должна содержать наименование идентифицированного риска, а также может содержать сведения об оценке вероятности наступления риска, его влияния на цель (цели) проекта, сведения о мерах реагирования на риск (предполагаемые мероприятия по реагированию на риск)</w:t>
      </w:r>
    </w:p>
    <w:p w:rsidR="00532168" w:rsidRPr="002E2B12" w:rsidRDefault="00A23FF9" w:rsidP="006160E6">
      <w:pPr>
        <w:widowControl w:val="0"/>
        <w:numPr>
          <w:ilvl w:val="0"/>
          <w:numId w:val="57"/>
        </w:numPr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>строка</w:t>
      </w:r>
      <w:r w:rsidR="009A1B8C" w:rsidRPr="002E2B12">
        <w:rPr>
          <w:sz w:val="26"/>
          <w:szCs w:val="26"/>
        </w:rPr>
        <w:t xml:space="preserve"> «</w:t>
      </w:r>
      <w:r w:rsidRPr="002E2B12">
        <w:rPr>
          <w:sz w:val="26"/>
          <w:szCs w:val="26"/>
        </w:rPr>
        <w:t>Взаимосвязь с другими проектами</w:t>
      </w:r>
      <w:r w:rsidR="009A1B8C" w:rsidRPr="002E2B12">
        <w:rPr>
          <w:sz w:val="26"/>
          <w:szCs w:val="26"/>
        </w:rPr>
        <w:t xml:space="preserve">» </w:t>
      </w:r>
      <w:r w:rsidR="006F3FBE" w:rsidRPr="002E2B12">
        <w:rPr>
          <w:rFonts w:eastAsia="Calibri"/>
          <w:sz w:val="26"/>
          <w:szCs w:val="26"/>
        </w:rPr>
        <w:t>з</w:t>
      </w:r>
      <w:r w:rsidR="009A1B8C" w:rsidRPr="002E2B12">
        <w:rPr>
          <w:rFonts w:eastAsia="Calibri"/>
          <w:sz w:val="26"/>
          <w:szCs w:val="26"/>
        </w:rPr>
        <w:t xml:space="preserve">аполняется на основе аналогичной строки утвержденной проектной инициативы. Перечень </w:t>
      </w:r>
      <w:r w:rsidR="00351229" w:rsidRPr="002E2B12">
        <w:rPr>
          <w:rFonts w:eastAsia="Calibri"/>
          <w:sz w:val="26"/>
          <w:szCs w:val="26"/>
        </w:rPr>
        <w:t xml:space="preserve">взаимосвязанных </w:t>
      </w:r>
      <w:r w:rsidR="009A1B8C" w:rsidRPr="002E2B12">
        <w:rPr>
          <w:rFonts w:eastAsia="Calibri"/>
          <w:sz w:val="26"/>
          <w:szCs w:val="26"/>
        </w:rPr>
        <w:t xml:space="preserve">проектов может быть расширен по сравнению </w:t>
      </w:r>
      <w:proofErr w:type="gramStart"/>
      <w:r w:rsidR="009A1B8C" w:rsidRPr="002E2B12">
        <w:rPr>
          <w:rFonts w:eastAsia="Calibri"/>
          <w:sz w:val="26"/>
          <w:szCs w:val="26"/>
        </w:rPr>
        <w:t>с</w:t>
      </w:r>
      <w:proofErr w:type="gramEnd"/>
      <w:r w:rsidR="009A1B8C" w:rsidRPr="002E2B12">
        <w:rPr>
          <w:rFonts w:eastAsia="Calibri"/>
          <w:sz w:val="26"/>
          <w:szCs w:val="26"/>
        </w:rPr>
        <w:t xml:space="preserve"> приведенным в утвержденной проектной инициативе</w:t>
      </w:r>
      <w:r w:rsidR="00137CC2" w:rsidRPr="002E2B12">
        <w:rPr>
          <w:rFonts w:eastAsia="Calibri"/>
          <w:sz w:val="26"/>
          <w:szCs w:val="26"/>
        </w:rPr>
        <w:t xml:space="preserve">. Если таковые проекты </w:t>
      </w:r>
      <w:proofErr w:type="gramStart"/>
      <w:r w:rsidR="00137CC2" w:rsidRPr="002E2B12">
        <w:rPr>
          <w:rFonts w:eastAsia="Calibri"/>
          <w:sz w:val="26"/>
          <w:szCs w:val="26"/>
        </w:rPr>
        <w:t>отсутствуют</w:t>
      </w:r>
      <w:proofErr w:type="gramEnd"/>
      <w:r w:rsidR="00137CC2" w:rsidRPr="002E2B12">
        <w:rPr>
          <w:rFonts w:eastAsia="Calibri"/>
          <w:sz w:val="26"/>
          <w:szCs w:val="26"/>
        </w:rPr>
        <w:t xml:space="preserve"> указывается значение «отсутствуют»;</w:t>
      </w:r>
    </w:p>
    <w:p w:rsidR="00351229" w:rsidRPr="002E2B12" w:rsidRDefault="00351229" w:rsidP="006160E6">
      <w:pPr>
        <w:widowControl w:val="0"/>
        <w:numPr>
          <w:ilvl w:val="0"/>
          <w:numId w:val="57"/>
        </w:numPr>
        <w:ind w:left="0" w:firstLine="709"/>
        <w:jc w:val="both"/>
        <w:rPr>
          <w:sz w:val="26"/>
          <w:szCs w:val="26"/>
        </w:rPr>
      </w:pPr>
      <w:r w:rsidRPr="002E2B12">
        <w:rPr>
          <w:rFonts w:eastAsia="Calibri"/>
          <w:sz w:val="26"/>
          <w:szCs w:val="26"/>
        </w:rPr>
        <w:t>в строке «Включение проекта в портфель проектов» указывается наименование портфеля проектов, в который прое</w:t>
      </w:r>
      <w:proofErr w:type="gramStart"/>
      <w:r w:rsidRPr="002E2B12">
        <w:rPr>
          <w:rFonts w:eastAsia="Calibri"/>
          <w:sz w:val="26"/>
          <w:szCs w:val="26"/>
        </w:rPr>
        <w:t>кт вкл</w:t>
      </w:r>
      <w:proofErr w:type="gramEnd"/>
      <w:r w:rsidRPr="002E2B12">
        <w:rPr>
          <w:rFonts w:eastAsia="Calibri"/>
          <w:sz w:val="26"/>
          <w:szCs w:val="26"/>
        </w:rPr>
        <w:t>ючен в качестве одного из компонентов. Если проект не включен в портфель проектов указывается значение «отсутствуют»;</w:t>
      </w:r>
    </w:p>
    <w:p w:rsidR="00532168" w:rsidRPr="002E2B12" w:rsidRDefault="007B3792" w:rsidP="006160E6">
      <w:pPr>
        <w:widowControl w:val="0"/>
        <w:numPr>
          <w:ilvl w:val="0"/>
          <w:numId w:val="57"/>
        </w:numPr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 xml:space="preserve">в </w:t>
      </w:r>
      <w:r w:rsidR="009A1B8C" w:rsidRPr="002E2B12">
        <w:rPr>
          <w:sz w:val="26"/>
          <w:szCs w:val="26"/>
        </w:rPr>
        <w:t>строк</w:t>
      </w:r>
      <w:r w:rsidRPr="002E2B12">
        <w:rPr>
          <w:sz w:val="26"/>
          <w:szCs w:val="26"/>
        </w:rPr>
        <w:t>е</w:t>
      </w:r>
      <w:r w:rsidR="009A1B8C" w:rsidRPr="002E2B12">
        <w:rPr>
          <w:sz w:val="26"/>
          <w:szCs w:val="26"/>
        </w:rPr>
        <w:t xml:space="preserve"> «</w:t>
      </w:r>
      <w:r w:rsidR="00D662EA" w:rsidRPr="002E2B12">
        <w:rPr>
          <w:bCs/>
          <w:iCs/>
          <w:sz w:val="26"/>
          <w:szCs w:val="26"/>
        </w:rPr>
        <w:t xml:space="preserve">Периодичность отчетности (подготовки </w:t>
      </w:r>
      <w:proofErr w:type="gramStart"/>
      <w:r w:rsidR="00D662EA" w:rsidRPr="002E2B12">
        <w:rPr>
          <w:bCs/>
          <w:iCs/>
          <w:sz w:val="26"/>
          <w:szCs w:val="26"/>
        </w:rPr>
        <w:t>статус-отчетов</w:t>
      </w:r>
      <w:proofErr w:type="gramEnd"/>
      <w:r w:rsidR="00D662EA" w:rsidRPr="002E2B12">
        <w:rPr>
          <w:bCs/>
          <w:iCs/>
          <w:sz w:val="26"/>
          <w:szCs w:val="26"/>
        </w:rPr>
        <w:t xml:space="preserve"> по проекту)</w:t>
      </w:r>
      <w:r w:rsidR="009A1B8C" w:rsidRPr="002E2B12">
        <w:rPr>
          <w:sz w:val="26"/>
          <w:szCs w:val="26"/>
        </w:rPr>
        <w:t xml:space="preserve">» </w:t>
      </w:r>
      <w:r w:rsidR="00532168" w:rsidRPr="002E2B12">
        <w:rPr>
          <w:sz w:val="26"/>
          <w:szCs w:val="26"/>
        </w:rPr>
        <w:t>применяется</w:t>
      </w:r>
      <w:r w:rsidRPr="002E2B12">
        <w:rPr>
          <w:sz w:val="26"/>
          <w:szCs w:val="26"/>
        </w:rPr>
        <w:t xml:space="preserve"> значение «ежемесячно»</w:t>
      </w:r>
      <w:r w:rsidR="0083259C" w:rsidRPr="002E2B12">
        <w:rPr>
          <w:sz w:val="26"/>
          <w:szCs w:val="26"/>
        </w:rPr>
        <w:t>,</w:t>
      </w:r>
      <w:r w:rsidRPr="002E2B12">
        <w:rPr>
          <w:sz w:val="26"/>
          <w:szCs w:val="26"/>
        </w:rPr>
        <w:t xml:space="preserve"> </w:t>
      </w:r>
      <w:r w:rsidR="00532168" w:rsidRPr="002E2B12">
        <w:rPr>
          <w:sz w:val="26"/>
          <w:szCs w:val="26"/>
        </w:rPr>
        <w:t xml:space="preserve">а </w:t>
      </w:r>
      <w:r w:rsidRPr="002E2B12">
        <w:rPr>
          <w:sz w:val="26"/>
          <w:szCs w:val="26"/>
        </w:rPr>
        <w:t>в</w:t>
      </w:r>
      <w:r w:rsidR="00A03E80" w:rsidRPr="002E2B12">
        <w:rPr>
          <w:sz w:val="26"/>
          <w:szCs w:val="26"/>
        </w:rPr>
        <w:t xml:space="preserve"> случае если </w:t>
      </w:r>
      <w:r w:rsidR="0083259C" w:rsidRPr="002E2B12">
        <w:rPr>
          <w:sz w:val="26"/>
          <w:szCs w:val="26"/>
        </w:rPr>
        <w:t xml:space="preserve">установлена иная </w:t>
      </w:r>
      <w:r w:rsidR="00A03E80" w:rsidRPr="002E2B12">
        <w:rPr>
          <w:sz w:val="26"/>
          <w:szCs w:val="26"/>
        </w:rPr>
        <w:t xml:space="preserve">периодичность подготовки отчетности </w:t>
      </w:r>
      <w:r w:rsidR="0083259C" w:rsidRPr="002E2B12">
        <w:rPr>
          <w:sz w:val="26"/>
          <w:szCs w:val="26"/>
        </w:rPr>
        <w:t xml:space="preserve">применяется значение, определенное </w:t>
      </w:r>
      <w:r w:rsidRPr="002E2B12">
        <w:rPr>
          <w:sz w:val="26"/>
          <w:szCs w:val="26"/>
        </w:rPr>
        <w:t xml:space="preserve">в соответствии с </w:t>
      </w:r>
      <w:r w:rsidR="008E505B">
        <w:rPr>
          <w:sz w:val="26"/>
          <w:szCs w:val="26"/>
        </w:rPr>
        <w:t>р</w:t>
      </w:r>
      <w:r w:rsidR="00A03E80" w:rsidRPr="002E2B12">
        <w:rPr>
          <w:sz w:val="26"/>
          <w:szCs w:val="26"/>
        </w:rPr>
        <w:t xml:space="preserve">егламентом управления проектом, </w:t>
      </w:r>
      <w:r w:rsidR="003D3A75" w:rsidRPr="002E2B12">
        <w:rPr>
          <w:sz w:val="26"/>
          <w:szCs w:val="26"/>
        </w:rPr>
        <w:t>утвержденны</w:t>
      </w:r>
      <w:r w:rsidR="00795AB6" w:rsidRPr="002E2B12">
        <w:rPr>
          <w:sz w:val="26"/>
          <w:szCs w:val="26"/>
        </w:rPr>
        <w:t xml:space="preserve">м </w:t>
      </w:r>
      <w:r w:rsidR="00C0520A" w:rsidRPr="002E2B12">
        <w:rPr>
          <w:sz w:val="26"/>
          <w:szCs w:val="26"/>
        </w:rPr>
        <w:t>распоряжением Администрации города Когалыма</w:t>
      </w:r>
      <w:r w:rsidR="00795AB6" w:rsidRPr="002E2B12">
        <w:rPr>
          <w:sz w:val="26"/>
          <w:szCs w:val="26"/>
        </w:rPr>
        <w:t xml:space="preserve"> </w:t>
      </w:r>
      <w:r w:rsidR="00A03E80" w:rsidRPr="002E2B12">
        <w:rPr>
          <w:sz w:val="26"/>
          <w:szCs w:val="26"/>
        </w:rPr>
        <w:t>(далее – Регламент управления проектом)</w:t>
      </w:r>
      <w:r w:rsidR="00110323" w:rsidRPr="002E2B12">
        <w:rPr>
          <w:sz w:val="26"/>
          <w:szCs w:val="26"/>
        </w:rPr>
        <w:t>;</w:t>
      </w:r>
    </w:p>
    <w:p w:rsidR="00110323" w:rsidRPr="002E2B12" w:rsidRDefault="00110323" w:rsidP="006160E6">
      <w:pPr>
        <w:widowControl w:val="0"/>
        <w:numPr>
          <w:ilvl w:val="0"/>
          <w:numId w:val="57"/>
        </w:numPr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>строка «</w:t>
      </w:r>
      <w:r w:rsidR="00532168" w:rsidRPr="002E2B12">
        <w:rPr>
          <w:sz w:val="26"/>
          <w:szCs w:val="26"/>
        </w:rPr>
        <w:t>Дополнительные сведения</w:t>
      </w:r>
      <w:r w:rsidRPr="002E2B12">
        <w:rPr>
          <w:sz w:val="26"/>
          <w:szCs w:val="26"/>
        </w:rPr>
        <w:t xml:space="preserve">» заполняется в случае необходимости и может содержать в себе </w:t>
      </w:r>
      <w:r w:rsidR="00532168" w:rsidRPr="002E2B12">
        <w:rPr>
          <w:sz w:val="26"/>
          <w:szCs w:val="26"/>
        </w:rPr>
        <w:t>иные сведения по проекту</w:t>
      </w:r>
      <w:r w:rsidRPr="002E2B12">
        <w:rPr>
          <w:sz w:val="26"/>
          <w:szCs w:val="26"/>
        </w:rPr>
        <w:t>.</w:t>
      </w:r>
    </w:p>
    <w:p w:rsidR="009A1B8C" w:rsidRPr="002E2B12" w:rsidRDefault="006F3FBE" w:rsidP="006160E6">
      <w:pPr>
        <w:widowControl w:val="0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 xml:space="preserve">В паспорте </w:t>
      </w:r>
      <w:r w:rsidR="001B00F7" w:rsidRPr="002E2B12">
        <w:rPr>
          <w:sz w:val="26"/>
          <w:szCs w:val="26"/>
        </w:rPr>
        <w:t xml:space="preserve">проекта </w:t>
      </w:r>
      <w:r w:rsidR="00960B55" w:rsidRPr="002E2B12">
        <w:rPr>
          <w:sz w:val="26"/>
          <w:szCs w:val="26"/>
        </w:rPr>
        <w:t xml:space="preserve">указываются сведения о </w:t>
      </w:r>
      <w:r w:rsidR="005E3B85" w:rsidRPr="002E2B12">
        <w:rPr>
          <w:sz w:val="26"/>
          <w:szCs w:val="26"/>
        </w:rPr>
        <w:t>разделах</w:t>
      </w:r>
      <w:r w:rsidRPr="002E2B12">
        <w:rPr>
          <w:sz w:val="26"/>
          <w:szCs w:val="26"/>
        </w:rPr>
        <w:t>,</w:t>
      </w:r>
      <w:r w:rsidR="00960B55" w:rsidRPr="002E2B12">
        <w:rPr>
          <w:sz w:val="26"/>
          <w:szCs w:val="26"/>
        </w:rPr>
        <w:t xml:space="preserve"> дате подготовк</w:t>
      </w:r>
      <w:r w:rsidRPr="002E2B12">
        <w:rPr>
          <w:sz w:val="26"/>
          <w:szCs w:val="26"/>
        </w:rPr>
        <w:t xml:space="preserve">и и ответственном лице, подготовившем </w:t>
      </w:r>
      <w:r w:rsidR="00052FCE" w:rsidRPr="002E2B12">
        <w:rPr>
          <w:sz w:val="26"/>
          <w:szCs w:val="26"/>
        </w:rPr>
        <w:t xml:space="preserve">управленческий </w:t>
      </w:r>
      <w:r w:rsidRPr="002E2B12">
        <w:rPr>
          <w:sz w:val="26"/>
          <w:szCs w:val="26"/>
        </w:rPr>
        <w:t>документ</w:t>
      </w:r>
      <w:r w:rsidR="008E505B">
        <w:rPr>
          <w:sz w:val="26"/>
          <w:szCs w:val="26"/>
        </w:rPr>
        <w:t>.</w:t>
      </w:r>
    </w:p>
    <w:p w:rsidR="00AC4C07" w:rsidRPr="002E2B12" w:rsidRDefault="00AC4C07" w:rsidP="006160E6">
      <w:pPr>
        <w:widowControl w:val="0"/>
        <w:numPr>
          <w:ilvl w:val="1"/>
          <w:numId w:val="5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>Раздел № 1 к паспорту проекта «Элементы продукта проекта» заполняется в соответствии со следующими требованиями:</w:t>
      </w:r>
    </w:p>
    <w:p w:rsidR="00AC4C07" w:rsidRPr="002E2B12" w:rsidRDefault="00AC4C07" w:rsidP="006160E6">
      <w:pPr>
        <w:widowControl w:val="0"/>
        <w:ind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>а)</w:t>
      </w:r>
      <w:r w:rsidRPr="002E2B12">
        <w:rPr>
          <w:sz w:val="26"/>
          <w:szCs w:val="26"/>
        </w:rPr>
        <w:tab/>
        <w:t xml:space="preserve">графа «Код элемента продукта» заполняется в формате П.ННН, где ННН – очередной номер элемента продукта проекта. Например: П.1.1, П. </w:t>
      </w:r>
      <w:r w:rsidRPr="002E2B12">
        <w:rPr>
          <w:sz w:val="26"/>
          <w:szCs w:val="26"/>
        </w:rPr>
        <w:lastRenderedPageBreak/>
        <w:t>1.2. При этом может быть несколько уровней декомпозиции элементов продукта проекта;</w:t>
      </w:r>
    </w:p>
    <w:p w:rsidR="00F317E9" w:rsidRPr="002E2B12" w:rsidRDefault="00BC64DC" w:rsidP="006160E6">
      <w:pPr>
        <w:widowControl w:val="0"/>
        <w:ind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>б</w:t>
      </w:r>
      <w:r w:rsidR="00AC4C07" w:rsidRPr="002E2B12">
        <w:rPr>
          <w:sz w:val="26"/>
          <w:szCs w:val="26"/>
        </w:rPr>
        <w:t>)</w:t>
      </w:r>
      <w:r w:rsidR="00AC4C07" w:rsidRPr="002E2B12">
        <w:rPr>
          <w:sz w:val="26"/>
          <w:szCs w:val="26"/>
        </w:rPr>
        <w:tab/>
        <w:t>графа «Требования к элементам продукта проекта» содержит требования, предъявляемые к каждому отдельному элементу продукта проекта и (или) ссылки на документы, содержащие такие требования</w:t>
      </w:r>
      <w:r w:rsidR="00383DBA" w:rsidRPr="002E2B12">
        <w:rPr>
          <w:sz w:val="26"/>
          <w:szCs w:val="26"/>
        </w:rPr>
        <w:t>.</w:t>
      </w:r>
    </w:p>
    <w:p w:rsidR="00CA773F" w:rsidRPr="002E2B12" w:rsidRDefault="00F317E9" w:rsidP="006160E6">
      <w:pPr>
        <w:widowControl w:val="0"/>
        <w:numPr>
          <w:ilvl w:val="1"/>
          <w:numId w:val="52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2E2B12">
        <w:rPr>
          <w:sz w:val="26"/>
          <w:szCs w:val="26"/>
        </w:rPr>
        <w:t>Раздел 2 «План к</w:t>
      </w:r>
      <w:r w:rsidR="00CA773F" w:rsidRPr="002E2B12">
        <w:rPr>
          <w:sz w:val="26"/>
          <w:szCs w:val="26"/>
        </w:rPr>
        <w:t>онтрольных точек проекта» содержит сведения о контрольных точках проекта, которые по значимости соответствуют стратегическому (планирование на период от 6 лет, контроль не реже 1 раза в год) или тактическому (планирование на период от 1 года до 6 лет, контроль не</w:t>
      </w:r>
      <w:r w:rsidR="00DF7927">
        <w:rPr>
          <w:sz w:val="26"/>
          <w:szCs w:val="26"/>
        </w:rPr>
        <w:t xml:space="preserve"> </w:t>
      </w:r>
      <w:r w:rsidR="00CA773F" w:rsidRPr="002E2B12">
        <w:rPr>
          <w:sz w:val="26"/>
          <w:szCs w:val="26"/>
        </w:rPr>
        <w:t>реже 1 раза в квартал) уровням,</w:t>
      </w:r>
      <w:r w:rsidR="00DF7927">
        <w:rPr>
          <w:sz w:val="26"/>
          <w:szCs w:val="26"/>
        </w:rPr>
        <w:t xml:space="preserve"> </w:t>
      </w:r>
      <w:r w:rsidR="00CA773F" w:rsidRPr="002E2B12">
        <w:rPr>
          <w:sz w:val="26"/>
          <w:szCs w:val="26"/>
        </w:rPr>
        <w:t>в соответствии с уровнями управления указанными в методических рекомендациях по внедрению</w:t>
      </w:r>
      <w:proofErr w:type="gramEnd"/>
      <w:r w:rsidR="00CA773F" w:rsidRPr="002E2B12">
        <w:rPr>
          <w:sz w:val="26"/>
          <w:szCs w:val="26"/>
        </w:rPr>
        <w:t xml:space="preserve"> проектного управления в органах исполнительной влас</w:t>
      </w:r>
      <w:r w:rsidR="008E505B">
        <w:rPr>
          <w:sz w:val="26"/>
          <w:szCs w:val="26"/>
        </w:rPr>
        <w:t>ти, утвержденных распоряжением М</w:t>
      </w:r>
      <w:r w:rsidR="00CA773F" w:rsidRPr="002E2B12">
        <w:rPr>
          <w:sz w:val="26"/>
          <w:szCs w:val="26"/>
        </w:rPr>
        <w:t>инистерства экономического развития Российской Федерации от 1</w:t>
      </w:r>
      <w:r w:rsidR="008E505B">
        <w:rPr>
          <w:sz w:val="26"/>
          <w:szCs w:val="26"/>
        </w:rPr>
        <w:t>4.04.</w:t>
      </w:r>
      <w:r w:rsidR="00CA773F" w:rsidRPr="002E2B12">
        <w:rPr>
          <w:sz w:val="26"/>
          <w:szCs w:val="26"/>
        </w:rPr>
        <w:t>2014</w:t>
      </w:r>
      <w:r w:rsidR="008E505B">
        <w:rPr>
          <w:sz w:val="26"/>
          <w:szCs w:val="26"/>
        </w:rPr>
        <w:t xml:space="preserve"> </w:t>
      </w:r>
      <w:r w:rsidR="00CA773F" w:rsidRPr="002E2B12">
        <w:rPr>
          <w:sz w:val="26"/>
          <w:szCs w:val="26"/>
        </w:rPr>
        <w:t>№</w:t>
      </w:r>
      <w:r w:rsidR="008E505B">
        <w:rPr>
          <w:sz w:val="26"/>
          <w:szCs w:val="26"/>
        </w:rPr>
        <w:t xml:space="preserve"> </w:t>
      </w:r>
      <w:r w:rsidR="00CA773F" w:rsidRPr="002E2B12">
        <w:rPr>
          <w:sz w:val="26"/>
          <w:szCs w:val="26"/>
        </w:rPr>
        <w:t>26Р-АУ. Контрольные точки указываются в хронологическом порядке. Раздел заполняется в соответствии со следующими требованиями:</w:t>
      </w:r>
    </w:p>
    <w:p w:rsidR="00CA773F" w:rsidRPr="00CE3952" w:rsidRDefault="00CA773F" w:rsidP="006160E6">
      <w:pPr>
        <w:widowControl w:val="0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CE3952">
        <w:rPr>
          <w:sz w:val="26"/>
          <w:szCs w:val="26"/>
        </w:rPr>
        <w:t xml:space="preserve">в графе «№ </w:t>
      </w:r>
      <w:proofErr w:type="gramStart"/>
      <w:r w:rsidRPr="00CE3952">
        <w:rPr>
          <w:sz w:val="26"/>
          <w:szCs w:val="26"/>
        </w:rPr>
        <w:t>п</w:t>
      </w:r>
      <w:proofErr w:type="gramEnd"/>
      <w:r w:rsidRPr="00CE3952">
        <w:rPr>
          <w:sz w:val="26"/>
          <w:szCs w:val="26"/>
        </w:rPr>
        <w:t>/п» указывается порядковый номер контрольной точки;</w:t>
      </w:r>
    </w:p>
    <w:p w:rsidR="00CA773F" w:rsidRPr="002E2B12" w:rsidRDefault="00CA773F" w:rsidP="006160E6">
      <w:pPr>
        <w:widowControl w:val="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>в графе «Наименование контрольной точки проекта» указываются контрольные события, отражающие получение продукта или элемента продукта проекта и (или) начало или завершение выполнения определенного объема работ;</w:t>
      </w:r>
    </w:p>
    <w:p w:rsidR="00CA773F" w:rsidRPr="002E2B12" w:rsidRDefault="00CA773F" w:rsidP="006160E6">
      <w:pPr>
        <w:widowControl w:val="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>в графе «Плановая дата достижения» указывается запланированная дата наступления указанного события;</w:t>
      </w:r>
    </w:p>
    <w:p w:rsidR="0015447A" w:rsidRPr="002E2B12" w:rsidRDefault="00CA773F" w:rsidP="006160E6">
      <w:pPr>
        <w:widowControl w:val="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>в графе «Ответственный исполнитель» указы</w:t>
      </w:r>
      <w:r w:rsidR="0015447A" w:rsidRPr="002E2B12">
        <w:rPr>
          <w:sz w:val="26"/>
          <w:szCs w:val="26"/>
        </w:rPr>
        <w:t>вае</w:t>
      </w:r>
      <w:r w:rsidRPr="002E2B12">
        <w:rPr>
          <w:sz w:val="26"/>
          <w:szCs w:val="26"/>
        </w:rPr>
        <w:t>тся исполнитель из приложения № 3 к паспорту проекта «Команда проекта и заинтересованные стороны проекта», ответственный за достижение соответствующей контрольной точки. Для каждой контрольной точки может быть только один ответственный исполнитель.</w:t>
      </w:r>
    </w:p>
    <w:p w:rsidR="00CA773F" w:rsidRPr="002E2B12" w:rsidRDefault="00CA773F" w:rsidP="006160E6">
      <w:pPr>
        <w:widowControl w:val="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>в графе «Продукт/код элемента продукта» указывается наименование продукта/кода, соответствующего эле</w:t>
      </w:r>
      <w:r w:rsidR="0015447A" w:rsidRPr="002E2B12">
        <w:rPr>
          <w:sz w:val="26"/>
          <w:szCs w:val="26"/>
        </w:rPr>
        <w:t>менту продукта проекта в разделах</w:t>
      </w:r>
      <w:r w:rsidRPr="002E2B12">
        <w:rPr>
          <w:sz w:val="26"/>
          <w:szCs w:val="26"/>
        </w:rPr>
        <w:t xml:space="preserve"> «Продукт проекта»</w:t>
      </w:r>
      <w:r w:rsidR="0015447A" w:rsidRPr="002E2B12">
        <w:rPr>
          <w:sz w:val="26"/>
          <w:szCs w:val="26"/>
        </w:rPr>
        <w:t xml:space="preserve"> или «Элементы продукта проекта» соответственно</w:t>
      </w:r>
      <w:r w:rsidRPr="002E2B12">
        <w:rPr>
          <w:sz w:val="26"/>
          <w:szCs w:val="26"/>
        </w:rPr>
        <w:t>.</w:t>
      </w:r>
    </w:p>
    <w:p w:rsidR="009A1B8C" w:rsidRPr="002E2B12" w:rsidRDefault="005E3B85" w:rsidP="006160E6">
      <w:pPr>
        <w:widowControl w:val="0"/>
        <w:numPr>
          <w:ilvl w:val="1"/>
          <w:numId w:val="52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E2B12">
        <w:rPr>
          <w:sz w:val="26"/>
          <w:szCs w:val="26"/>
        </w:rPr>
        <w:t>Раздел</w:t>
      </w:r>
      <w:r w:rsidR="0015447A" w:rsidRPr="002E2B12">
        <w:rPr>
          <w:sz w:val="26"/>
          <w:szCs w:val="26"/>
        </w:rPr>
        <w:t xml:space="preserve"> № 3</w:t>
      </w:r>
      <w:r w:rsidR="009A1B8C" w:rsidRPr="002E2B12">
        <w:rPr>
          <w:sz w:val="26"/>
          <w:szCs w:val="26"/>
        </w:rPr>
        <w:t xml:space="preserve"> к паспорту проекта состоит из разделов «Команда проекта» и «Заинтересованные стороны проекта».</w:t>
      </w:r>
    </w:p>
    <w:p w:rsidR="009A1B8C" w:rsidRPr="002E2B12" w:rsidRDefault="009A1B8C" w:rsidP="006160E6">
      <w:pPr>
        <w:widowControl w:val="0"/>
        <w:numPr>
          <w:ilvl w:val="1"/>
          <w:numId w:val="52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E2B12">
        <w:rPr>
          <w:sz w:val="26"/>
          <w:szCs w:val="26"/>
        </w:rPr>
        <w:t xml:space="preserve">Раздел «Команда проекта» содержит сведения </w:t>
      </w:r>
      <w:r w:rsidR="005D1DBC" w:rsidRPr="002E2B12">
        <w:rPr>
          <w:sz w:val="26"/>
          <w:szCs w:val="26"/>
        </w:rPr>
        <w:t>об участниках команды проекта</w:t>
      </w:r>
      <w:r w:rsidRPr="002E2B12">
        <w:rPr>
          <w:sz w:val="26"/>
          <w:szCs w:val="26"/>
        </w:rPr>
        <w:t xml:space="preserve">. </w:t>
      </w:r>
      <w:r w:rsidR="00146F77" w:rsidRPr="002E2B12">
        <w:rPr>
          <w:sz w:val="26"/>
          <w:szCs w:val="26"/>
        </w:rPr>
        <w:t xml:space="preserve">Состав команды определяется в соответствии с правилами, установленными Регламентом управления проектом. </w:t>
      </w:r>
      <w:r w:rsidRPr="002E2B12">
        <w:rPr>
          <w:sz w:val="26"/>
          <w:szCs w:val="26"/>
        </w:rPr>
        <w:t>Раздел заполняется в соответствии со следующими требованиями:</w:t>
      </w:r>
    </w:p>
    <w:p w:rsidR="009A1B8C" w:rsidRPr="002E2B12" w:rsidRDefault="00581B45" w:rsidP="006160E6">
      <w:pPr>
        <w:widowControl w:val="0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2E2B12">
        <w:rPr>
          <w:sz w:val="26"/>
          <w:szCs w:val="26"/>
        </w:rPr>
        <w:t>в графах</w:t>
      </w:r>
      <w:r w:rsidR="00477F01" w:rsidRPr="002E2B12">
        <w:rPr>
          <w:sz w:val="26"/>
          <w:szCs w:val="26"/>
        </w:rPr>
        <w:t xml:space="preserve"> «Проектная роль»</w:t>
      </w:r>
      <w:r w:rsidRPr="002E2B12">
        <w:rPr>
          <w:sz w:val="26"/>
          <w:szCs w:val="26"/>
        </w:rPr>
        <w:t xml:space="preserve">, «Ф.И.О, должность», «Наименование организации», </w:t>
      </w:r>
      <w:r w:rsidR="00477F01" w:rsidRPr="002E2B12">
        <w:rPr>
          <w:sz w:val="26"/>
          <w:szCs w:val="26"/>
        </w:rPr>
        <w:t>указыва</w:t>
      </w:r>
      <w:r w:rsidR="007B261B" w:rsidRPr="002E2B12">
        <w:rPr>
          <w:sz w:val="26"/>
          <w:szCs w:val="26"/>
        </w:rPr>
        <w:t>ю</w:t>
      </w:r>
      <w:r w:rsidR="00477F01" w:rsidRPr="002E2B12">
        <w:rPr>
          <w:sz w:val="26"/>
          <w:szCs w:val="26"/>
        </w:rPr>
        <w:t>тся</w:t>
      </w:r>
      <w:r w:rsidR="003310E5" w:rsidRPr="002E2B12">
        <w:rPr>
          <w:sz w:val="26"/>
          <w:szCs w:val="26"/>
        </w:rPr>
        <w:t xml:space="preserve"> наименование проектной роли участника команды проекта в соответствии с </w:t>
      </w:r>
      <w:r w:rsidR="003310E5" w:rsidRPr="00286E6F">
        <w:rPr>
          <w:sz w:val="26"/>
          <w:szCs w:val="26"/>
        </w:rPr>
        <w:t>нормативн</w:t>
      </w:r>
      <w:r w:rsidR="00137CC2" w:rsidRPr="00286E6F">
        <w:rPr>
          <w:sz w:val="26"/>
          <w:szCs w:val="26"/>
        </w:rPr>
        <w:t xml:space="preserve">ыми </w:t>
      </w:r>
      <w:r w:rsidR="003310E5" w:rsidRPr="00286E6F">
        <w:rPr>
          <w:sz w:val="26"/>
          <w:szCs w:val="26"/>
        </w:rPr>
        <w:t>правовыми актами</w:t>
      </w:r>
      <w:r w:rsidR="00D22E52" w:rsidRPr="00286E6F">
        <w:rPr>
          <w:sz w:val="26"/>
          <w:szCs w:val="26"/>
        </w:rPr>
        <w:t xml:space="preserve"> </w:t>
      </w:r>
      <w:r w:rsidR="006160E6">
        <w:rPr>
          <w:sz w:val="26"/>
          <w:szCs w:val="26"/>
        </w:rPr>
        <w:t xml:space="preserve">                     </w:t>
      </w:r>
      <w:r w:rsidR="00286E6F" w:rsidRPr="00286E6F">
        <w:rPr>
          <w:sz w:val="26"/>
          <w:szCs w:val="26"/>
        </w:rPr>
        <w:t>Ханты-Мансийского автономного округа – Югры</w:t>
      </w:r>
      <w:r w:rsidR="0043150F">
        <w:rPr>
          <w:sz w:val="26"/>
          <w:szCs w:val="26"/>
        </w:rPr>
        <w:t xml:space="preserve"> (далее – автономный округ)</w:t>
      </w:r>
      <w:r w:rsidR="00286E6F" w:rsidRPr="00286E6F">
        <w:rPr>
          <w:sz w:val="26"/>
          <w:szCs w:val="26"/>
        </w:rPr>
        <w:t>,</w:t>
      </w:r>
      <w:r w:rsidR="00286E6F">
        <w:rPr>
          <w:color w:val="00B050"/>
          <w:sz w:val="26"/>
          <w:szCs w:val="26"/>
        </w:rPr>
        <w:t xml:space="preserve"> </w:t>
      </w:r>
      <w:r w:rsidR="00BC64DC" w:rsidRPr="002E2B12">
        <w:rPr>
          <w:sz w:val="26"/>
          <w:szCs w:val="26"/>
        </w:rPr>
        <w:t>Администрации города Когалыма</w:t>
      </w:r>
      <w:r w:rsidR="003310E5" w:rsidRPr="002E2B12">
        <w:rPr>
          <w:sz w:val="26"/>
          <w:szCs w:val="26"/>
        </w:rPr>
        <w:t xml:space="preserve"> в сфере управления проектной деятельностью с разделением на управляющий комитет и иных участников команды проекта</w:t>
      </w:r>
      <w:r w:rsidR="00AD5EC9" w:rsidRPr="002E2B12">
        <w:rPr>
          <w:sz w:val="26"/>
          <w:szCs w:val="26"/>
        </w:rPr>
        <w:t>, подробная информация (фамилия, имя, отчество, должность, наименование организации) об участниках команды проекта</w:t>
      </w:r>
      <w:r w:rsidR="009A1B8C" w:rsidRPr="002E2B12">
        <w:rPr>
          <w:sz w:val="26"/>
          <w:szCs w:val="26"/>
        </w:rPr>
        <w:t>;</w:t>
      </w:r>
      <w:proofErr w:type="gramEnd"/>
    </w:p>
    <w:p w:rsidR="009A1B8C" w:rsidRPr="002E2B12" w:rsidRDefault="009A1B8C" w:rsidP="006160E6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sz w:val="26"/>
          <w:szCs w:val="26"/>
        </w:rPr>
      </w:pPr>
      <w:r w:rsidRPr="002E2B12">
        <w:rPr>
          <w:sz w:val="26"/>
          <w:szCs w:val="26"/>
        </w:rPr>
        <w:t>в графе «Процент загрузки</w:t>
      </w:r>
      <w:r w:rsidR="00BC3363" w:rsidRPr="002E2B12">
        <w:rPr>
          <w:sz w:val="26"/>
          <w:szCs w:val="26"/>
        </w:rPr>
        <w:t xml:space="preserve"> рабочего времени</w:t>
      </w:r>
      <w:r w:rsidRPr="002E2B12">
        <w:rPr>
          <w:sz w:val="26"/>
          <w:szCs w:val="26"/>
        </w:rPr>
        <w:t xml:space="preserve">» указывается доля рабочего времени, отводимого </w:t>
      </w:r>
      <w:r w:rsidR="00BC3363" w:rsidRPr="002E2B12">
        <w:rPr>
          <w:sz w:val="26"/>
          <w:szCs w:val="26"/>
        </w:rPr>
        <w:t>участнику</w:t>
      </w:r>
      <w:r w:rsidRPr="002E2B12">
        <w:rPr>
          <w:sz w:val="26"/>
          <w:szCs w:val="26"/>
        </w:rPr>
        <w:t xml:space="preserve"> команды проекта на участие </w:t>
      </w:r>
      <w:r w:rsidR="00477F01" w:rsidRPr="002E2B12">
        <w:rPr>
          <w:sz w:val="26"/>
          <w:szCs w:val="26"/>
        </w:rPr>
        <w:t xml:space="preserve">в </w:t>
      </w:r>
      <w:r w:rsidR="00477F01" w:rsidRPr="002E2B12">
        <w:rPr>
          <w:sz w:val="26"/>
          <w:szCs w:val="26"/>
        </w:rPr>
        <w:lastRenderedPageBreak/>
        <w:t>проекте. Процент загрузки</w:t>
      </w:r>
      <w:r w:rsidRPr="002E2B12">
        <w:rPr>
          <w:sz w:val="26"/>
          <w:szCs w:val="26"/>
        </w:rPr>
        <w:t xml:space="preserve"> указывается в зависимости от планируемой руководителем проекта оценки трудозатрат, необходимых для выполнения </w:t>
      </w:r>
      <w:r w:rsidR="00BC3363" w:rsidRPr="002E2B12">
        <w:rPr>
          <w:sz w:val="26"/>
          <w:szCs w:val="26"/>
        </w:rPr>
        <w:t>его функций</w:t>
      </w:r>
      <w:r w:rsidR="00AD5EC9" w:rsidRPr="002E2B12">
        <w:rPr>
          <w:sz w:val="26"/>
          <w:szCs w:val="26"/>
        </w:rPr>
        <w:t>;</w:t>
      </w:r>
    </w:p>
    <w:p w:rsidR="009A1B8C" w:rsidRPr="002E2B12" w:rsidRDefault="009A1B8C" w:rsidP="006160E6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sz w:val="26"/>
          <w:szCs w:val="26"/>
        </w:rPr>
      </w:pPr>
      <w:r w:rsidRPr="002E2B12">
        <w:rPr>
          <w:sz w:val="26"/>
          <w:szCs w:val="26"/>
        </w:rPr>
        <w:t xml:space="preserve">графа «Примечание» заполняется в случае необходимости и может содержать в себе дополнительные сведения (в том числе сведения об ответственности и функции (обязанности) каждого </w:t>
      </w:r>
      <w:r w:rsidR="00BC3363" w:rsidRPr="002E2B12">
        <w:rPr>
          <w:sz w:val="26"/>
          <w:szCs w:val="26"/>
        </w:rPr>
        <w:t>участника</w:t>
      </w:r>
      <w:r w:rsidR="00AD5EC9" w:rsidRPr="002E2B12">
        <w:rPr>
          <w:sz w:val="26"/>
          <w:szCs w:val="26"/>
        </w:rPr>
        <w:t xml:space="preserve"> команды проекта);</w:t>
      </w:r>
    </w:p>
    <w:p w:rsidR="009A1B8C" w:rsidRPr="002E2B12" w:rsidRDefault="009A1B8C" w:rsidP="006160E6">
      <w:pPr>
        <w:widowControl w:val="0"/>
        <w:numPr>
          <w:ilvl w:val="1"/>
          <w:numId w:val="52"/>
        </w:numPr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>Раздел «Заинтересованные стороны проекта» содержит сведения об органе, уполномоченном на осуществление общественной оценки проекта</w:t>
      </w:r>
      <w:r w:rsidR="007004A3" w:rsidRPr="002E2B12">
        <w:rPr>
          <w:sz w:val="26"/>
          <w:szCs w:val="26"/>
        </w:rPr>
        <w:t xml:space="preserve"> </w:t>
      </w:r>
      <w:r w:rsidR="00A0320A" w:rsidRPr="006D5BB6">
        <w:rPr>
          <w:sz w:val="26"/>
          <w:szCs w:val="26"/>
        </w:rPr>
        <w:t xml:space="preserve">(в том </w:t>
      </w:r>
      <w:r w:rsidR="00A0320A" w:rsidRPr="0043150F">
        <w:rPr>
          <w:sz w:val="26"/>
          <w:szCs w:val="26"/>
        </w:rPr>
        <w:t xml:space="preserve">числе Общественный совет при </w:t>
      </w:r>
      <w:r w:rsidR="00E70AE9">
        <w:rPr>
          <w:sz w:val="26"/>
          <w:szCs w:val="26"/>
        </w:rPr>
        <w:t>г</w:t>
      </w:r>
      <w:r w:rsidR="006D5BB6" w:rsidRPr="0043150F">
        <w:rPr>
          <w:sz w:val="26"/>
          <w:szCs w:val="26"/>
        </w:rPr>
        <w:t>лаве города Когалыма</w:t>
      </w:r>
      <w:r w:rsidR="00A0320A" w:rsidRPr="0043150F">
        <w:rPr>
          <w:sz w:val="26"/>
          <w:szCs w:val="26"/>
        </w:rPr>
        <w:t>)</w:t>
      </w:r>
      <w:r w:rsidR="00A0320A" w:rsidRPr="0043150F">
        <w:rPr>
          <w:sz w:val="28"/>
          <w:szCs w:val="28"/>
        </w:rPr>
        <w:t xml:space="preserve"> </w:t>
      </w:r>
      <w:r w:rsidR="00A201AE" w:rsidRPr="0043150F">
        <w:rPr>
          <w:sz w:val="26"/>
          <w:szCs w:val="26"/>
        </w:rPr>
        <w:t>(наименование органа,</w:t>
      </w:r>
      <w:r w:rsidR="00A201AE" w:rsidRPr="002E2B12">
        <w:rPr>
          <w:sz w:val="26"/>
          <w:szCs w:val="26"/>
        </w:rPr>
        <w:t xml:space="preserve"> контактное лицо)</w:t>
      </w:r>
      <w:r w:rsidRPr="002E2B12">
        <w:rPr>
          <w:sz w:val="26"/>
          <w:szCs w:val="26"/>
        </w:rPr>
        <w:t>, а также</w:t>
      </w:r>
      <w:r w:rsidR="00A201AE" w:rsidRPr="002E2B12">
        <w:rPr>
          <w:sz w:val="26"/>
          <w:szCs w:val="26"/>
        </w:rPr>
        <w:t xml:space="preserve"> сведения о заинтересованной общественности (</w:t>
      </w:r>
      <w:r w:rsidR="00383DBA" w:rsidRPr="002E2B12">
        <w:rPr>
          <w:sz w:val="26"/>
          <w:szCs w:val="26"/>
        </w:rPr>
        <w:t>Ф.И.О., должность представителя заинтересованной общественности)</w:t>
      </w:r>
      <w:r w:rsidR="00AD5EC9" w:rsidRPr="002E2B12">
        <w:rPr>
          <w:sz w:val="26"/>
          <w:szCs w:val="26"/>
        </w:rPr>
        <w:t>.</w:t>
      </w:r>
    </w:p>
    <w:p w:rsidR="009A1B8C" w:rsidRPr="002E2B12" w:rsidRDefault="005E3B85" w:rsidP="006160E6">
      <w:pPr>
        <w:widowControl w:val="0"/>
        <w:numPr>
          <w:ilvl w:val="1"/>
          <w:numId w:val="52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E2B12">
        <w:rPr>
          <w:sz w:val="26"/>
          <w:szCs w:val="26"/>
        </w:rPr>
        <w:t>Раздел</w:t>
      </w:r>
      <w:r w:rsidR="00A201AE" w:rsidRPr="002E2B12">
        <w:rPr>
          <w:sz w:val="26"/>
          <w:szCs w:val="26"/>
        </w:rPr>
        <w:t xml:space="preserve"> № 4</w:t>
      </w:r>
      <w:r w:rsidR="009A1B8C" w:rsidRPr="002E2B12">
        <w:rPr>
          <w:sz w:val="26"/>
          <w:szCs w:val="26"/>
        </w:rPr>
        <w:t xml:space="preserve"> паспорта проекта </w:t>
      </w:r>
      <w:r w:rsidR="00137CC2" w:rsidRPr="002E2B12">
        <w:rPr>
          <w:sz w:val="26"/>
          <w:szCs w:val="26"/>
        </w:rPr>
        <w:t xml:space="preserve">«Расходы на реализацию проекта» </w:t>
      </w:r>
      <w:r w:rsidR="009A1B8C" w:rsidRPr="002E2B12">
        <w:rPr>
          <w:sz w:val="26"/>
          <w:szCs w:val="26"/>
        </w:rPr>
        <w:t>содержит сведения об объеме расходов на реализацию проекта и источниках финансирования расходов (</w:t>
      </w:r>
      <w:r w:rsidR="007D0B4B" w:rsidRPr="002E2B12">
        <w:rPr>
          <w:sz w:val="26"/>
          <w:szCs w:val="26"/>
        </w:rPr>
        <w:t>как утвержденных, так и</w:t>
      </w:r>
      <w:r w:rsidR="009A1B8C" w:rsidRPr="002E2B12">
        <w:rPr>
          <w:sz w:val="26"/>
          <w:szCs w:val="26"/>
        </w:rPr>
        <w:t xml:space="preserve"> запланированных). Раздел заполняется в соответствии со следующими требованиями:</w:t>
      </w:r>
    </w:p>
    <w:p w:rsidR="009A1B8C" w:rsidRPr="002E2B12" w:rsidRDefault="009A1B8C" w:rsidP="006160E6">
      <w:pPr>
        <w:widowControl w:val="0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E2B12">
        <w:rPr>
          <w:sz w:val="26"/>
          <w:szCs w:val="26"/>
        </w:rPr>
        <w:t xml:space="preserve">в графе «Вид источника финансирования» указывается вид источника финансирования расходов проекта: </w:t>
      </w:r>
      <w:r w:rsidRPr="002E2B12">
        <w:rPr>
          <w:rFonts w:eastAsia="Calibri"/>
          <w:sz w:val="26"/>
          <w:szCs w:val="26"/>
        </w:rPr>
        <w:t xml:space="preserve">федеральный бюджет, бюджеты </w:t>
      </w:r>
      <w:r w:rsidRPr="006D5BB6">
        <w:rPr>
          <w:rFonts w:eastAsia="Calibri"/>
          <w:sz w:val="26"/>
          <w:szCs w:val="26"/>
        </w:rPr>
        <w:t>субъектов</w:t>
      </w:r>
      <w:r w:rsidR="007004A3" w:rsidRPr="006D5BB6">
        <w:rPr>
          <w:rFonts w:eastAsia="Calibri"/>
          <w:sz w:val="26"/>
          <w:szCs w:val="26"/>
        </w:rPr>
        <w:t xml:space="preserve"> (с указанием наименования субъекта Российской Федерации)</w:t>
      </w:r>
      <w:r w:rsidRPr="006D5BB6">
        <w:rPr>
          <w:rFonts w:eastAsia="Calibri"/>
          <w:sz w:val="26"/>
          <w:szCs w:val="26"/>
        </w:rPr>
        <w:t xml:space="preserve">, </w:t>
      </w:r>
      <w:r w:rsidR="00795AB6" w:rsidRPr="006D5BB6">
        <w:rPr>
          <w:rFonts w:eastAsia="Calibri"/>
          <w:sz w:val="26"/>
          <w:szCs w:val="26"/>
        </w:rPr>
        <w:t xml:space="preserve">бюджет </w:t>
      </w:r>
      <w:r w:rsidR="006D5BB6">
        <w:rPr>
          <w:rFonts w:eastAsia="Calibri"/>
          <w:sz w:val="26"/>
          <w:szCs w:val="26"/>
        </w:rPr>
        <w:t xml:space="preserve">муниципального образования </w:t>
      </w:r>
      <w:r w:rsidR="006D5BB6" w:rsidRPr="006D5BB6">
        <w:rPr>
          <w:sz w:val="26"/>
          <w:szCs w:val="26"/>
        </w:rPr>
        <w:t>город Когалым</w:t>
      </w:r>
      <w:r w:rsidR="00795AB6" w:rsidRPr="006D5BB6">
        <w:rPr>
          <w:sz w:val="26"/>
          <w:szCs w:val="26"/>
        </w:rPr>
        <w:t>,</w:t>
      </w:r>
      <w:r w:rsidR="00795AB6" w:rsidRPr="006D5BB6">
        <w:rPr>
          <w:rFonts w:eastAsia="Calibri"/>
          <w:sz w:val="26"/>
          <w:szCs w:val="26"/>
        </w:rPr>
        <w:t xml:space="preserve"> </w:t>
      </w:r>
      <w:r w:rsidRPr="006D5BB6">
        <w:rPr>
          <w:rFonts w:eastAsia="Calibri"/>
          <w:sz w:val="26"/>
          <w:szCs w:val="26"/>
        </w:rPr>
        <w:t>внебюджетные средства</w:t>
      </w:r>
      <w:r w:rsidR="009A0340" w:rsidRPr="006D5BB6">
        <w:rPr>
          <w:rFonts w:eastAsia="Calibri"/>
          <w:sz w:val="26"/>
          <w:szCs w:val="26"/>
        </w:rPr>
        <w:t xml:space="preserve"> и иные средства, предусмотренные</w:t>
      </w:r>
      <w:r w:rsidR="009A0340" w:rsidRPr="002E2B12">
        <w:rPr>
          <w:rFonts w:eastAsia="Calibri"/>
          <w:sz w:val="26"/>
          <w:szCs w:val="26"/>
        </w:rPr>
        <w:t xml:space="preserve"> законодательством Российской Федерации</w:t>
      </w:r>
      <w:r w:rsidRPr="002E2B12">
        <w:rPr>
          <w:rFonts w:eastAsia="Calibri"/>
          <w:sz w:val="26"/>
          <w:szCs w:val="26"/>
        </w:rPr>
        <w:t>;</w:t>
      </w:r>
    </w:p>
    <w:p w:rsidR="009A1B8C" w:rsidRPr="002E2B12" w:rsidRDefault="009A1B8C" w:rsidP="006160E6">
      <w:pPr>
        <w:widowControl w:val="0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E2B12">
        <w:rPr>
          <w:sz w:val="26"/>
          <w:szCs w:val="26"/>
        </w:rPr>
        <w:t xml:space="preserve">в графе «Документ-основание финансирования» указываются реквизиты (наименование, дата, номер) документа, который выступает или планируется в качестве </w:t>
      </w:r>
      <w:r w:rsidR="00180F94" w:rsidRPr="002E2B12">
        <w:rPr>
          <w:sz w:val="26"/>
          <w:szCs w:val="26"/>
        </w:rPr>
        <w:t xml:space="preserve">формального </w:t>
      </w:r>
      <w:r w:rsidRPr="002E2B12">
        <w:rPr>
          <w:sz w:val="26"/>
          <w:szCs w:val="26"/>
        </w:rPr>
        <w:t xml:space="preserve">основания </w:t>
      </w:r>
      <w:r w:rsidR="00180F94" w:rsidRPr="002E2B12">
        <w:rPr>
          <w:sz w:val="26"/>
          <w:szCs w:val="26"/>
        </w:rPr>
        <w:t xml:space="preserve">осуществления </w:t>
      </w:r>
      <w:r w:rsidRPr="002E2B12">
        <w:rPr>
          <w:sz w:val="26"/>
          <w:szCs w:val="26"/>
        </w:rPr>
        <w:t>финансирования, ссылка на соответствующие пункты в документе;</w:t>
      </w:r>
    </w:p>
    <w:p w:rsidR="000D4D5B" w:rsidRPr="002E2B12" w:rsidRDefault="009A1B8C" w:rsidP="006160E6">
      <w:pPr>
        <w:widowControl w:val="0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E2B12">
        <w:rPr>
          <w:sz w:val="26"/>
          <w:szCs w:val="26"/>
        </w:rPr>
        <w:t>в графе «Статус средств (утверждены/запланированы</w:t>
      </w:r>
      <w:r w:rsidR="00C817B6" w:rsidRPr="002E2B12">
        <w:rPr>
          <w:sz w:val="26"/>
          <w:szCs w:val="26"/>
        </w:rPr>
        <w:t xml:space="preserve"> к утверждению</w:t>
      </w:r>
      <w:r w:rsidRPr="002E2B12">
        <w:rPr>
          <w:sz w:val="26"/>
          <w:szCs w:val="26"/>
        </w:rPr>
        <w:t xml:space="preserve">)» </w:t>
      </w:r>
      <w:r w:rsidRPr="002E2B12">
        <w:rPr>
          <w:rFonts w:eastAsia="Calibri"/>
          <w:sz w:val="26"/>
          <w:szCs w:val="26"/>
        </w:rPr>
        <w:t>указываются значения текущего статуса средств в соответствующем источнике финансирования</w:t>
      </w:r>
      <w:r w:rsidR="006F3FBE" w:rsidRPr="002E2B12">
        <w:rPr>
          <w:rFonts w:eastAsia="Calibri"/>
          <w:sz w:val="26"/>
          <w:szCs w:val="26"/>
        </w:rPr>
        <w:t xml:space="preserve"> на момент подготовки паспорта проекта</w:t>
      </w:r>
      <w:r w:rsidRPr="002E2B12">
        <w:rPr>
          <w:rFonts w:eastAsia="Calibri"/>
          <w:sz w:val="26"/>
          <w:szCs w:val="26"/>
        </w:rPr>
        <w:t>. Должно быть использовано одно из следующих значений: «Утверждены», «Запланированы</w:t>
      </w:r>
      <w:r w:rsidR="00617DB3" w:rsidRPr="002E2B12">
        <w:rPr>
          <w:rFonts w:eastAsia="Calibri"/>
          <w:sz w:val="26"/>
          <w:szCs w:val="26"/>
        </w:rPr>
        <w:t xml:space="preserve"> к утверждению</w:t>
      </w:r>
      <w:r w:rsidRPr="002E2B12">
        <w:rPr>
          <w:rFonts w:eastAsia="Calibri"/>
          <w:sz w:val="26"/>
          <w:szCs w:val="26"/>
        </w:rPr>
        <w:t>»</w:t>
      </w:r>
      <w:r w:rsidRPr="002E2B12">
        <w:rPr>
          <w:sz w:val="26"/>
          <w:szCs w:val="26"/>
        </w:rPr>
        <w:t>;</w:t>
      </w:r>
    </w:p>
    <w:p w:rsidR="009A1B8C" w:rsidRPr="002E2B12" w:rsidRDefault="009A1B8C" w:rsidP="006160E6">
      <w:pPr>
        <w:widowControl w:val="0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E2B12">
        <w:rPr>
          <w:sz w:val="26"/>
          <w:szCs w:val="26"/>
        </w:rPr>
        <w:t>в графе «</w:t>
      </w:r>
      <w:r w:rsidRPr="002E2B12">
        <w:rPr>
          <w:rFonts w:eastAsia="Calibri"/>
          <w:sz w:val="26"/>
          <w:szCs w:val="26"/>
        </w:rPr>
        <w:t>Потребность в финансировании (</w:t>
      </w:r>
      <w:r w:rsidR="00962ED4" w:rsidRPr="002E2B12">
        <w:rPr>
          <w:rFonts w:eastAsia="Calibri"/>
          <w:sz w:val="26"/>
          <w:szCs w:val="26"/>
        </w:rPr>
        <w:t>млн.</w:t>
      </w:r>
      <w:r w:rsidRPr="002E2B12">
        <w:rPr>
          <w:rFonts w:eastAsia="Calibri"/>
          <w:sz w:val="26"/>
          <w:szCs w:val="26"/>
        </w:rPr>
        <w:t xml:space="preserve"> руб.)» указывается объем прогнозируемых для осуществления проекта расходов из соответствующего источника финансирования. В графе «Всего» указывается общий объем финансирования из соответствующего источника, в графе «в том числе по годам» указывается необходимый объем финансирования по каждому году</w:t>
      </w:r>
      <w:r w:rsidRPr="002E2B12">
        <w:rPr>
          <w:sz w:val="26"/>
          <w:szCs w:val="26"/>
        </w:rPr>
        <w:t>.</w:t>
      </w:r>
    </w:p>
    <w:p w:rsidR="009A1B8C" w:rsidRPr="002E2B12" w:rsidRDefault="009A1B8C" w:rsidP="006160E6">
      <w:pPr>
        <w:widowControl w:val="0"/>
        <w:numPr>
          <w:ilvl w:val="1"/>
          <w:numId w:val="52"/>
        </w:numPr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>В листе согласования (визирования) в обязательном порядке в качестве согласующих лиц указываются лица, с которыми паспорт проекта должен быть согласован в соответствии с Регламентом управления проектом.</w:t>
      </w:r>
    </w:p>
    <w:p w:rsidR="009A1B8C" w:rsidRPr="002E2B12" w:rsidRDefault="009A1B8C" w:rsidP="006160E6">
      <w:pPr>
        <w:widowControl w:val="0"/>
        <w:numPr>
          <w:ilvl w:val="1"/>
          <w:numId w:val="52"/>
        </w:numPr>
        <w:ind w:left="0" w:firstLine="709"/>
        <w:jc w:val="both"/>
        <w:rPr>
          <w:sz w:val="26"/>
          <w:szCs w:val="26"/>
        </w:rPr>
      </w:pPr>
      <w:r w:rsidRPr="002E2B12">
        <w:rPr>
          <w:sz w:val="26"/>
          <w:szCs w:val="26"/>
        </w:rPr>
        <w:t xml:space="preserve">В листе ознакомления с паспортом проекта должны быть перечислены участники команды проекта, не </w:t>
      </w:r>
      <w:r w:rsidR="0075520D" w:rsidRPr="002E2B12">
        <w:rPr>
          <w:sz w:val="26"/>
          <w:szCs w:val="26"/>
        </w:rPr>
        <w:t>указанные</w:t>
      </w:r>
      <w:r w:rsidRPr="002E2B12">
        <w:rPr>
          <w:sz w:val="26"/>
          <w:szCs w:val="26"/>
        </w:rPr>
        <w:t xml:space="preserve"> в лист</w:t>
      </w:r>
      <w:r w:rsidR="0075520D" w:rsidRPr="002E2B12">
        <w:rPr>
          <w:sz w:val="26"/>
          <w:szCs w:val="26"/>
        </w:rPr>
        <w:t>е</w:t>
      </w:r>
      <w:r w:rsidRPr="002E2B12">
        <w:rPr>
          <w:sz w:val="26"/>
          <w:szCs w:val="26"/>
        </w:rPr>
        <w:t xml:space="preserve"> согласования.</w:t>
      </w:r>
    </w:p>
    <w:p w:rsidR="009A1B8C" w:rsidRPr="009A1B8C" w:rsidRDefault="009A1B8C" w:rsidP="006160E6">
      <w:pPr>
        <w:widowControl w:val="0"/>
        <w:shd w:val="clear" w:color="auto" w:fill="FFFFFF"/>
        <w:ind w:firstLine="709"/>
        <w:jc w:val="both"/>
        <w:rPr>
          <w:sz w:val="28"/>
          <w:szCs w:val="28"/>
        </w:rPr>
        <w:sectPr w:rsidR="009A1B8C" w:rsidRPr="009A1B8C" w:rsidSect="006160E6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203A08" w:rsidRPr="006D5BB6" w:rsidRDefault="004C59CF" w:rsidP="004C59CF">
      <w:pPr>
        <w:ind w:left="11907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441440</wp:posOffset>
            </wp:positionH>
            <wp:positionV relativeFrom="paragraph">
              <wp:posOffset>-332740</wp:posOffset>
            </wp:positionV>
            <wp:extent cx="1363345" cy="1364615"/>
            <wp:effectExtent l="19050" t="0" r="825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08" w:rsidRPr="006D5BB6">
        <w:rPr>
          <w:noProof/>
          <w:sz w:val="26"/>
          <w:szCs w:val="26"/>
        </w:rPr>
        <w:t xml:space="preserve">Приложение </w:t>
      </w:r>
      <w:r w:rsidR="00830050" w:rsidRPr="006D5BB6">
        <w:rPr>
          <w:noProof/>
          <w:sz w:val="26"/>
          <w:szCs w:val="26"/>
        </w:rPr>
        <w:t>2</w:t>
      </w:r>
    </w:p>
    <w:p w:rsidR="00760E19" w:rsidRDefault="00BC64DC" w:rsidP="004C59CF">
      <w:pPr>
        <w:ind w:left="11907"/>
        <w:rPr>
          <w:noProof/>
          <w:sz w:val="26"/>
          <w:szCs w:val="26"/>
        </w:rPr>
      </w:pPr>
      <w:r w:rsidRPr="006D5BB6">
        <w:rPr>
          <w:noProof/>
          <w:sz w:val="26"/>
          <w:szCs w:val="26"/>
        </w:rPr>
        <w:t>к распоряжению А</w:t>
      </w:r>
      <w:r w:rsidR="00795AB6" w:rsidRPr="006D5BB6">
        <w:rPr>
          <w:noProof/>
          <w:sz w:val="26"/>
          <w:szCs w:val="26"/>
        </w:rPr>
        <w:t>дминистрации</w:t>
      </w:r>
    </w:p>
    <w:p w:rsidR="00795AB6" w:rsidRPr="0043150F" w:rsidRDefault="00795AB6" w:rsidP="004C59CF">
      <w:pPr>
        <w:ind w:left="11907"/>
        <w:rPr>
          <w:noProof/>
          <w:sz w:val="26"/>
          <w:szCs w:val="26"/>
        </w:rPr>
      </w:pPr>
      <w:r w:rsidRPr="006D5BB6">
        <w:rPr>
          <w:noProof/>
          <w:sz w:val="26"/>
          <w:szCs w:val="26"/>
        </w:rPr>
        <w:t>города</w:t>
      </w:r>
      <w:r w:rsidR="003C3355" w:rsidRPr="006D5BB6">
        <w:rPr>
          <w:noProof/>
          <w:sz w:val="26"/>
          <w:szCs w:val="26"/>
        </w:rPr>
        <w:t xml:space="preserve"> </w:t>
      </w:r>
      <w:r w:rsidR="003C3355" w:rsidRPr="0043150F">
        <w:rPr>
          <w:noProof/>
          <w:sz w:val="26"/>
          <w:szCs w:val="26"/>
        </w:rPr>
        <w:t>Когалыма</w:t>
      </w:r>
    </w:p>
    <w:p w:rsidR="00795AB6" w:rsidRPr="006D5BB6" w:rsidRDefault="00440435" w:rsidP="004C59CF">
      <w:pPr>
        <w:ind w:left="11907"/>
        <w:rPr>
          <w:noProof/>
          <w:sz w:val="26"/>
          <w:szCs w:val="26"/>
        </w:rPr>
      </w:pPr>
      <w:r w:rsidRPr="00735EF7">
        <w:rPr>
          <w:noProof/>
          <w:sz w:val="26"/>
          <w:szCs w:val="26"/>
        </w:rPr>
        <w:t xml:space="preserve">от </w:t>
      </w:r>
      <w:r>
        <w:rPr>
          <w:noProof/>
          <w:sz w:val="26"/>
          <w:szCs w:val="26"/>
        </w:rPr>
        <w:t>24.03.2017 №56-р</w:t>
      </w:r>
    </w:p>
    <w:p w:rsidR="002149F7" w:rsidRPr="006D5BB6" w:rsidRDefault="002149F7" w:rsidP="00760E19">
      <w:pPr>
        <w:ind w:left="10206" w:firstLine="3"/>
        <w:rPr>
          <w:sz w:val="26"/>
          <w:szCs w:val="26"/>
        </w:rPr>
      </w:pPr>
    </w:p>
    <w:p w:rsidR="00B90E4A" w:rsidRPr="00760E19" w:rsidRDefault="000D2872" w:rsidP="00894275">
      <w:pPr>
        <w:widowControl w:val="0"/>
        <w:ind w:firstLine="709"/>
        <w:jc w:val="center"/>
        <w:rPr>
          <w:sz w:val="26"/>
          <w:szCs w:val="26"/>
        </w:rPr>
      </w:pPr>
      <w:r w:rsidRPr="00760E19">
        <w:rPr>
          <w:sz w:val="26"/>
          <w:szCs w:val="26"/>
        </w:rPr>
        <w:t>Типовая ф</w:t>
      </w:r>
      <w:r w:rsidR="00B90E4A" w:rsidRPr="00760E19">
        <w:rPr>
          <w:sz w:val="26"/>
          <w:szCs w:val="26"/>
        </w:rPr>
        <w:t xml:space="preserve">орма календарного </w:t>
      </w:r>
      <w:r w:rsidR="00ED2B8B" w:rsidRPr="00760E19">
        <w:rPr>
          <w:sz w:val="26"/>
          <w:szCs w:val="26"/>
        </w:rPr>
        <w:t xml:space="preserve">плана </w:t>
      </w:r>
    </w:p>
    <w:p w:rsidR="0064180A" w:rsidRDefault="0064180A" w:rsidP="00894275">
      <w:pPr>
        <w:pStyle w:val="2"/>
        <w:keepNext w:val="0"/>
        <w:widowControl w:val="0"/>
        <w:ind w:right="0"/>
        <w:jc w:val="right"/>
        <w:rPr>
          <w:sz w:val="24"/>
          <w:szCs w:val="22"/>
        </w:rPr>
      </w:pPr>
    </w:p>
    <w:p w:rsidR="0064180A" w:rsidRPr="00894275" w:rsidRDefault="0064180A" w:rsidP="00894275">
      <w:pPr>
        <w:widowControl w:val="0"/>
        <w:rPr>
          <w:sz w:val="26"/>
          <w:szCs w:val="26"/>
        </w:rPr>
      </w:pPr>
      <w:r w:rsidRPr="00894275">
        <w:rPr>
          <w:sz w:val="26"/>
          <w:szCs w:val="26"/>
        </w:rPr>
        <w:t>Шифр проекта ________ от ____</w:t>
      </w:r>
      <w:r w:rsidR="008E505B" w:rsidRPr="00894275">
        <w:rPr>
          <w:sz w:val="26"/>
          <w:szCs w:val="26"/>
        </w:rPr>
        <w:t xml:space="preserve"> </w:t>
      </w:r>
      <w:r w:rsidRPr="00894275">
        <w:rPr>
          <w:sz w:val="26"/>
          <w:szCs w:val="26"/>
        </w:rPr>
        <w:t xml:space="preserve"> __________20__ г.</w:t>
      </w:r>
    </w:p>
    <w:p w:rsidR="0064180A" w:rsidRPr="00894275" w:rsidRDefault="0064180A" w:rsidP="00894275">
      <w:pPr>
        <w:widowControl w:val="0"/>
        <w:ind w:left="2832"/>
        <w:rPr>
          <w:sz w:val="22"/>
          <w:szCs w:val="22"/>
        </w:rPr>
      </w:pPr>
      <w:r w:rsidRPr="00894275">
        <w:rPr>
          <w:sz w:val="22"/>
          <w:szCs w:val="22"/>
        </w:rPr>
        <w:t xml:space="preserve">    (дата запуска проекта)</w:t>
      </w:r>
    </w:p>
    <w:p w:rsidR="0064180A" w:rsidRPr="00894275" w:rsidRDefault="0064180A" w:rsidP="00894275">
      <w:pPr>
        <w:widowControl w:val="0"/>
        <w:rPr>
          <w:sz w:val="26"/>
          <w:szCs w:val="26"/>
        </w:rPr>
      </w:pPr>
      <w:r w:rsidRPr="00894275">
        <w:rPr>
          <w:sz w:val="26"/>
          <w:szCs w:val="26"/>
        </w:rPr>
        <w:t>«Полное наименование проекта»</w:t>
      </w:r>
    </w:p>
    <w:p w:rsidR="0064180A" w:rsidRPr="00894275" w:rsidRDefault="0064180A" w:rsidP="00894275">
      <w:pPr>
        <w:widowControl w:val="0"/>
        <w:rPr>
          <w:sz w:val="26"/>
          <w:szCs w:val="26"/>
        </w:rPr>
      </w:pPr>
      <w:r w:rsidRPr="00894275">
        <w:rPr>
          <w:sz w:val="26"/>
          <w:szCs w:val="26"/>
        </w:rPr>
        <w:t>(«Сокращенное наименование проекта» (при наличии))</w:t>
      </w:r>
    </w:p>
    <w:p w:rsidR="00996043" w:rsidRPr="00996043" w:rsidRDefault="00996043" w:rsidP="00894275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</w:p>
    <w:p w:rsidR="00996043" w:rsidRPr="008E505B" w:rsidRDefault="00086700" w:rsidP="00894275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 CYR" w:eastAsia="Calibri" w:hAnsi="Times New Roman CYR" w:cs="Times New Roman CYR"/>
          <w:bCs/>
          <w:sz w:val="26"/>
          <w:szCs w:val="26"/>
          <w:lang w:eastAsia="en-US"/>
        </w:rPr>
      </w:pPr>
      <w:r w:rsidRPr="008E505B">
        <w:rPr>
          <w:rFonts w:ascii="Times New Roman CYR" w:eastAsia="Calibri" w:hAnsi="Times New Roman CYR" w:cs="Times New Roman CYR"/>
          <w:bCs/>
          <w:sz w:val="26"/>
          <w:szCs w:val="26"/>
          <w:lang w:eastAsia="en-US"/>
        </w:rPr>
        <w:t>КАЛЕНДАРНЫ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091"/>
        <w:gridCol w:w="2706"/>
        <w:gridCol w:w="1573"/>
        <w:gridCol w:w="2111"/>
        <w:gridCol w:w="3480"/>
      </w:tblGrid>
      <w:tr w:rsidR="00AF6B1D" w:rsidRPr="00760E19" w:rsidTr="00894275">
        <w:tc>
          <w:tcPr>
            <w:tcW w:w="301" w:type="pct"/>
            <w:shd w:val="clear" w:color="auto" w:fill="auto"/>
            <w:vAlign w:val="center"/>
          </w:tcPr>
          <w:p w:rsidR="00AF6B1D" w:rsidRPr="00760E19" w:rsidRDefault="00AF6B1D" w:rsidP="00AE01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E19">
              <w:rPr>
                <w:rFonts w:eastAsia="Calibri"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AF6B1D" w:rsidRPr="00760E19" w:rsidRDefault="00AF6B1D" w:rsidP="008942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E19">
              <w:rPr>
                <w:rFonts w:eastAsia="Calibri"/>
                <w:sz w:val="26"/>
                <w:szCs w:val="26"/>
                <w:lang w:eastAsia="en-US"/>
              </w:rPr>
              <w:t>Наименование этапа проекта/ работы/ контрольной точки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AF6B1D" w:rsidRPr="00760E19" w:rsidRDefault="00AF6B1D" w:rsidP="00DD13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E19">
              <w:rPr>
                <w:rFonts w:eastAsia="Calibri"/>
                <w:sz w:val="26"/>
                <w:szCs w:val="26"/>
                <w:lang w:eastAsia="en-US"/>
              </w:rPr>
              <w:t>Номер зависимой (связанной) работы / контрольной точки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F6B1D" w:rsidRPr="00760E19" w:rsidRDefault="00AF6B1D" w:rsidP="006F3F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E19">
              <w:rPr>
                <w:rFonts w:eastAsia="Calibri"/>
                <w:sz w:val="26"/>
                <w:szCs w:val="26"/>
                <w:lang w:eastAsia="en-US"/>
              </w:rPr>
              <w:t>Дата начала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F6B1D" w:rsidRPr="00760E19" w:rsidRDefault="00AF6B1D" w:rsidP="009960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E19">
              <w:rPr>
                <w:rFonts w:eastAsia="Calibri"/>
                <w:sz w:val="26"/>
                <w:szCs w:val="26"/>
                <w:lang w:eastAsia="en-US"/>
              </w:rPr>
              <w:t>Дата окончания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6B1D" w:rsidRPr="00760E19" w:rsidRDefault="00AF6B1D" w:rsidP="009960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E19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AF6B1D" w:rsidRPr="00760E19" w:rsidTr="00894275">
        <w:trPr>
          <w:trHeight w:val="273"/>
        </w:trPr>
        <w:tc>
          <w:tcPr>
            <w:tcW w:w="301" w:type="pct"/>
            <w:shd w:val="clear" w:color="auto" w:fill="auto"/>
          </w:tcPr>
          <w:p w:rsidR="00AF6B1D" w:rsidRPr="00760E19" w:rsidRDefault="00AF6B1D" w:rsidP="00AE014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</w:tc>
        <w:tc>
          <w:tcPr>
            <w:tcW w:w="1599" w:type="pct"/>
            <w:shd w:val="clear" w:color="auto" w:fill="auto"/>
          </w:tcPr>
          <w:p w:rsidR="00AF6B1D" w:rsidRPr="00760E19" w:rsidRDefault="00AF6B1D" w:rsidP="009960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pct"/>
            <w:shd w:val="clear" w:color="auto" w:fill="auto"/>
          </w:tcPr>
          <w:p w:rsidR="00AF6B1D" w:rsidRPr="00760E19" w:rsidRDefault="00AF6B1D" w:rsidP="009960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94" w:type="pct"/>
            <w:shd w:val="clear" w:color="auto" w:fill="auto"/>
          </w:tcPr>
          <w:p w:rsidR="00AF6B1D" w:rsidRPr="00760E19" w:rsidRDefault="00AF6B1D" w:rsidP="009960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3" w:type="pct"/>
            <w:shd w:val="clear" w:color="auto" w:fill="auto"/>
          </w:tcPr>
          <w:p w:rsidR="00AF6B1D" w:rsidRPr="00760E19" w:rsidRDefault="00AF6B1D" w:rsidP="009960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93" w:type="pct"/>
            <w:shd w:val="clear" w:color="auto" w:fill="auto"/>
          </w:tcPr>
          <w:p w:rsidR="00AF6B1D" w:rsidRPr="00760E19" w:rsidRDefault="00AF6B1D" w:rsidP="009960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996043" w:rsidRPr="00841F78" w:rsidRDefault="00996043" w:rsidP="00996043">
      <w:pPr>
        <w:autoSpaceDE w:val="0"/>
        <w:autoSpaceDN w:val="0"/>
        <w:adjustRightInd w:val="0"/>
        <w:rPr>
          <w:rFonts w:ascii="Calibri" w:eastAsia="Calibri" w:hAnsi="Calibri" w:cs="Calibri"/>
          <w:strike/>
          <w:sz w:val="20"/>
          <w:szCs w:val="20"/>
          <w:lang w:eastAsia="en-US"/>
        </w:rPr>
      </w:pPr>
    </w:p>
    <w:p w:rsidR="00996043" w:rsidRDefault="00996043" w:rsidP="00996043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AF6B1D" w:rsidRPr="00996043" w:rsidRDefault="00AF6B1D" w:rsidP="00996043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996043" w:rsidRPr="00996043" w:rsidRDefault="00D32817" w:rsidP="00996043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Руководитель проекта  _________________</w:t>
      </w:r>
      <w:r w:rsidR="008E505B">
        <w:rPr>
          <w:rFonts w:eastAsia="Calibri"/>
          <w:sz w:val="22"/>
          <w:szCs w:val="22"/>
          <w:lang w:eastAsia="en-US"/>
        </w:rPr>
        <w:t xml:space="preserve">  </w:t>
      </w:r>
      <w:r w:rsidR="00996043" w:rsidRPr="00996043">
        <w:rPr>
          <w:rFonts w:eastAsia="Calibri"/>
          <w:sz w:val="22"/>
          <w:szCs w:val="22"/>
          <w:lang w:eastAsia="en-US"/>
        </w:rPr>
        <w:t>___________________________</w:t>
      </w:r>
    </w:p>
    <w:p w:rsidR="00996043" w:rsidRPr="00894275" w:rsidRDefault="00996043" w:rsidP="00996043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  <w:r w:rsidRPr="00996043">
        <w:rPr>
          <w:rFonts w:eastAsia="Calibri"/>
          <w:sz w:val="22"/>
          <w:szCs w:val="22"/>
          <w:lang w:eastAsia="en-US"/>
        </w:rPr>
        <w:tab/>
      </w:r>
      <w:r w:rsidRPr="00996043">
        <w:rPr>
          <w:rFonts w:eastAsia="Calibri"/>
          <w:sz w:val="22"/>
          <w:szCs w:val="22"/>
          <w:lang w:eastAsia="en-US"/>
        </w:rPr>
        <w:tab/>
      </w:r>
      <w:r w:rsidRPr="00996043">
        <w:rPr>
          <w:rFonts w:eastAsia="Calibri"/>
          <w:sz w:val="22"/>
          <w:szCs w:val="22"/>
          <w:lang w:eastAsia="en-US"/>
        </w:rPr>
        <w:tab/>
      </w:r>
      <w:r w:rsidRPr="00996043">
        <w:rPr>
          <w:rFonts w:eastAsia="Calibri"/>
          <w:sz w:val="22"/>
          <w:szCs w:val="22"/>
          <w:lang w:eastAsia="en-US"/>
        </w:rPr>
        <w:tab/>
      </w:r>
      <w:r w:rsidRPr="00894275">
        <w:rPr>
          <w:rFonts w:eastAsia="Calibri"/>
          <w:sz w:val="22"/>
          <w:szCs w:val="22"/>
          <w:lang w:eastAsia="en-US"/>
        </w:rPr>
        <w:t>(подп</w:t>
      </w:r>
      <w:r w:rsidR="00D32817" w:rsidRPr="00894275">
        <w:rPr>
          <w:rFonts w:eastAsia="Calibri"/>
          <w:sz w:val="22"/>
          <w:szCs w:val="22"/>
          <w:lang w:eastAsia="en-US"/>
        </w:rPr>
        <w:t xml:space="preserve">ись)                     </w:t>
      </w:r>
      <w:r w:rsidRPr="00894275">
        <w:rPr>
          <w:rFonts w:eastAsia="Calibri"/>
          <w:sz w:val="22"/>
          <w:szCs w:val="22"/>
          <w:lang w:eastAsia="en-US"/>
        </w:rPr>
        <w:t>(инициалы, фамилия)</w:t>
      </w:r>
    </w:p>
    <w:p w:rsidR="00793395" w:rsidRPr="00793395" w:rsidRDefault="00793395" w:rsidP="00793395">
      <w:pPr>
        <w:tabs>
          <w:tab w:val="left" w:pos="10428"/>
        </w:tabs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793395" w:rsidRPr="00793395" w:rsidRDefault="00793395" w:rsidP="00793395">
      <w:pPr>
        <w:tabs>
          <w:tab w:val="left" w:pos="10428"/>
        </w:tabs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793395" w:rsidRPr="00793395" w:rsidRDefault="00793395" w:rsidP="00793395">
      <w:pPr>
        <w:tabs>
          <w:tab w:val="left" w:pos="10428"/>
        </w:tabs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  <w:sectPr w:rsidR="00793395" w:rsidRPr="00793395" w:rsidSect="00440435">
          <w:footnotePr>
            <w:numRestart w:val="eachSect"/>
          </w:footnotePr>
          <w:pgSz w:w="16838" w:h="11906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64180A" w:rsidRPr="00894275" w:rsidRDefault="008E505B" w:rsidP="0064180A">
      <w:pPr>
        <w:rPr>
          <w:sz w:val="26"/>
          <w:szCs w:val="26"/>
        </w:rPr>
      </w:pPr>
      <w:r w:rsidRPr="00894275">
        <w:rPr>
          <w:sz w:val="26"/>
          <w:szCs w:val="26"/>
        </w:rPr>
        <w:lastRenderedPageBreak/>
        <w:t>Шифр проекта ________ от ____</w:t>
      </w:r>
      <w:r w:rsidR="0064180A" w:rsidRPr="00894275">
        <w:rPr>
          <w:sz w:val="26"/>
          <w:szCs w:val="26"/>
        </w:rPr>
        <w:t xml:space="preserve"> __________20__ г.</w:t>
      </w:r>
    </w:p>
    <w:p w:rsidR="0064180A" w:rsidRPr="00894275" w:rsidRDefault="0064180A" w:rsidP="0064180A">
      <w:pPr>
        <w:ind w:left="2832"/>
        <w:rPr>
          <w:sz w:val="22"/>
          <w:szCs w:val="22"/>
        </w:rPr>
      </w:pPr>
      <w:r w:rsidRPr="00894275">
        <w:rPr>
          <w:sz w:val="22"/>
          <w:szCs w:val="22"/>
        </w:rPr>
        <w:t xml:space="preserve">    (дата запуска проекта)</w:t>
      </w:r>
    </w:p>
    <w:p w:rsidR="0064180A" w:rsidRPr="00894275" w:rsidRDefault="0064180A" w:rsidP="0064180A">
      <w:pPr>
        <w:rPr>
          <w:sz w:val="26"/>
          <w:szCs w:val="26"/>
        </w:rPr>
      </w:pPr>
      <w:r w:rsidRPr="00894275">
        <w:rPr>
          <w:sz w:val="26"/>
          <w:szCs w:val="26"/>
        </w:rPr>
        <w:t>«Полное наименование проекта»</w:t>
      </w:r>
    </w:p>
    <w:p w:rsidR="0064180A" w:rsidRPr="00894275" w:rsidRDefault="0064180A" w:rsidP="0064180A">
      <w:pPr>
        <w:rPr>
          <w:sz w:val="26"/>
          <w:szCs w:val="26"/>
        </w:rPr>
      </w:pPr>
      <w:r w:rsidRPr="00894275">
        <w:rPr>
          <w:sz w:val="26"/>
          <w:szCs w:val="26"/>
        </w:rPr>
        <w:t>(«Сокращенное наименование проекта» (при наличии))</w:t>
      </w:r>
    </w:p>
    <w:p w:rsidR="00793395" w:rsidRPr="00894275" w:rsidRDefault="00793395" w:rsidP="00894275">
      <w:pPr>
        <w:widowControl w:val="0"/>
        <w:tabs>
          <w:tab w:val="left" w:pos="10428"/>
        </w:tabs>
        <w:spacing w:after="200" w:line="276" w:lineRule="auto"/>
        <w:rPr>
          <w:rFonts w:ascii="Calibri" w:eastAsia="Calibri" w:hAnsi="Calibri" w:cs="Calibri"/>
          <w:sz w:val="26"/>
          <w:szCs w:val="26"/>
          <w:lang w:eastAsia="en-US"/>
        </w:rPr>
      </w:pPr>
    </w:p>
    <w:p w:rsidR="00793395" w:rsidRPr="00894275" w:rsidRDefault="00793395" w:rsidP="00894275">
      <w:pPr>
        <w:widowControl w:val="0"/>
        <w:shd w:val="clear" w:color="auto" w:fill="FFFFFF"/>
        <w:spacing w:before="40" w:after="200" w:line="259" w:lineRule="auto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894275">
        <w:rPr>
          <w:rFonts w:eastAsia="Calibri"/>
          <w:sz w:val="26"/>
          <w:szCs w:val="26"/>
          <w:lang w:eastAsia="en-US"/>
        </w:rPr>
        <w:t>Лист согласования (визирования)</w:t>
      </w:r>
      <w:r w:rsidR="004403A2" w:rsidRPr="00894275">
        <w:rPr>
          <w:rFonts w:eastAsia="Calibri"/>
          <w:sz w:val="26"/>
          <w:szCs w:val="26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3"/>
        <w:gridCol w:w="1694"/>
        <w:gridCol w:w="2178"/>
        <w:gridCol w:w="2420"/>
        <w:gridCol w:w="2423"/>
        <w:gridCol w:w="2662"/>
      </w:tblGrid>
      <w:tr w:rsidR="00986BE4" w:rsidRPr="00894275" w:rsidTr="00894275">
        <w:trPr>
          <w:trHeight w:val="368"/>
          <w:tblHeader/>
        </w:trPr>
        <w:tc>
          <w:tcPr>
            <w:tcW w:w="1427" w:type="pct"/>
            <w:shd w:val="clear" w:color="auto" w:fill="FFFFFF"/>
            <w:vAlign w:val="center"/>
          </w:tcPr>
          <w:p w:rsidR="00986BE4" w:rsidRPr="00894275" w:rsidRDefault="00986BE4" w:rsidP="00894275">
            <w:pPr>
              <w:widowControl w:val="0"/>
              <w:jc w:val="center"/>
              <w:rPr>
                <w:sz w:val="26"/>
                <w:szCs w:val="26"/>
              </w:rPr>
            </w:pPr>
            <w:r w:rsidRPr="00894275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986BE4" w:rsidRPr="00894275" w:rsidRDefault="00986BE4" w:rsidP="00894275">
            <w:pPr>
              <w:widowControl w:val="0"/>
              <w:jc w:val="center"/>
              <w:rPr>
                <w:sz w:val="26"/>
                <w:szCs w:val="26"/>
              </w:rPr>
            </w:pPr>
            <w:r w:rsidRPr="00894275">
              <w:rPr>
                <w:sz w:val="26"/>
                <w:szCs w:val="26"/>
              </w:rPr>
              <w:t>Виза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986BE4" w:rsidRPr="00894275" w:rsidRDefault="00986BE4" w:rsidP="00894275">
            <w:pPr>
              <w:widowControl w:val="0"/>
              <w:jc w:val="center"/>
              <w:rPr>
                <w:sz w:val="26"/>
                <w:szCs w:val="26"/>
              </w:rPr>
            </w:pPr>
            <w:r w:rsidRPr="00894275">
              <w:rPr>
                <w:sz w:val="26"/>
                <w:szCs w:val="26"/>
              </w:rPr>
              <w:t>Дата</w:t>
            </w:r>
          </w:p>
        </w:tc>
        <w:tc>
          <w:tcPr>
            <w:tcW w:w="760" w:type="pct"/>
            <w:shd w:val="clear" w:color="auto" w:fill="FFFFFF"/>
            <w:vAlign w:val="center"/>
          </w:tcPr>
          <w:p w:rsidR="00986BE4" w:rsidRPr="00894275" w:rsidRDefault="00986BE4" w:rsidP="00894275">
            <w:pPr>
              <w:widowControl w:val="0"/>
              <w:jc w:val="center"/>
              <w:rPr>
                <w:sz w:val="26"/>
                <w:szCs w:val="26"/>
              </w:rPr>
            </w:pPr>
            <w:r w:rsidRPr="00894275">
              <w:rPr>
                <w:sz w:val="26"/>
                <w:szCs w:val="26"/>
              </w:rPr>
              <w:t>Подпись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986BE4" w:rsidRPr="00894275" w:rsidRDefault="00986BE4" w:rsidP="00894275">
            <w:pPr>
              <w:widowControl w:val="0"/>
              <w:jc w:val="center"/>
              <w:rPr>
                <w:sz w:val="26"/>
                <w:szCs w:val="26"/>
              </w:rPr>
            </w:pPr>
            <w:r w:rsidRPr="00894275">
              <w:rPr>
                <w:sz w:val="26"/>
                <w:szCs w:val="26"/>
              </w:rPr>
              <w:t>Ф.И.О.</w:t>
            </w:r>
          </w:p>
        </w:tc>
        <w:tc>
          <w:tcPr>
            <w:tcW w:w="836" w:type="pct"/>
            <w:shd w:val="clear" w:color="auto" w:fill="FFFFFF"/>
            <w:vAlign w:val="center"/>
          </w:tcPr>
          <w:p w:rsidR="00986BE4" w:rsidRPr="00894275" w:rsidRDefault="00986BE4" w:rsidP="00894275">
            <w:pPr>
              <w:widowControl w:val="0"/>
              <w:jc w:val="center"/>
              <w:rPr>
                <w:sz w:val="26"/>
                <w:szCs w:val="26"/>
              </w:rPr>
            </w:pPr>
            <w:r w:rsidRPr="00894275">
              <w:rPr>
                <w:sz w:val="26"/>
                <w:szCs w:val="26"/>
              </w:rPr>
              <w:t>Примечание</w:t>
            </w:r>
          </w:p>
        </w:tc>
      </w:tr>
      <w:tr w:rsidR="00986BE4" w:rsidRPr="00894275" w:rsidTr="00894275">
        <w:trPr>
          <w:cantSplit/>
          <w:trHeight w:val="118"/>
        </w:trPr>
        <w:tc>
          <w:tcPr>
            <w:tcW w:w="1427" w:type="pct"/>
            <w:vAlign w:val="center"/>
          </w:tcPr>
          <w:p w:rsidR="00986BE4" w:rsidRPr="00894275" w:rsidRDefault="00986BE4" w:rsidP="009223FA">
            <w:pPr>
              <w:rPr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86BE4" w:rsidRPr="00894275" w:rsidRDefault="00986BE4" w:rsidP="009223FA">
            <w:pPr>
              <w:rPr>
                <w:sz w:val="26"/>
                <w:szCs w:val="2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86BE4" w:rsidRPr="00894275" w:rsidRDefault="00986BE4" w:rsidP="009223FA">
            <w:pPr>
              <w:rPr>
                <w:sz w:val="26"/>
                <w:szCs w:val="26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986BE4" w:rsidRPr="00894275" w:rsidRDefault="00986BE4" w:rsidP="009223FA">
            <w:pPr>
              <w:rPr>
                <w:sz w:val="26"/>
                <w:szCs w:val="26"/>
              </w:rPr>
            </w:pPr>
          </w:p>
        </w:tc>
        <w:tc>
          <w:tcPr>
            <w:tcW w:w="761" w:type="pct"/>
            <w:vAlign w:val="center"/>
          </w:tcPr>
          <w:p w:rsidR="00986BE4" w:rsidRPr="00894275" w:rsidRDefault="00986BE4" w:rsidP="009223FA">
            <w:pPr>
              <w:rPr>
                <w:sz w:val="26"/>
                <w:szCs w:val="26"/>
              </w:rPr>
            </w:pPr>
          </w:p>
        </w:tc>
        <w:tc>
          <w:tcPr>
            <w:tcW w:w="836" w:type="pct"/>
            <w:vAlign w:val="center"/>
          </w:tcPr>
          <w:p w:rsidR="00986BE4" w:rsidRPr="00894275" w:rsidRDefault="00986BE4" w:rsidP="009223FA">
            <w:pPr>
              <w:rPr>
                <w:sz w:val="26"/>
                <w:szCs w:val="26"/>
              </w:rPr>
            </w:pPr>
          </w:p>
        </w:tc>
      </w:tr>
    </w:tbl>
    <w:p w:rsidR="00793395" w:rsidRPr="00894275" w:rsidRDefault="00793395" w:rsidP="00793395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:rsidR="00894275" w:rsidRDefault="00894275" w:rsidP="002149F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894275" w:rsidSect="0044043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6838" w:h="11906" w:orient="landscape"/>
          <w:pgMar w:top="2552" w:right="567" w:bottom="567" w:left="567" w:header="720" w:footer="720" w:gutter="0"/>
          <w:cols w:space="708"/>
          <w:titlePg/>
          <w:docGrid w:linePitch="326"/>
        </w:sectPr>
      </w:pPr>
    </w:p>
    <w:p w:rsidR="00277D53" w:rsidRPr="00894275" w:rsidRDefault="008E505B" w:rsidP="00277D53">
      <w:pPr>
        <w:rPr>
          <w:sz w:val="26"/>
          <w:szCs w:val="26"/>
        </w:rPr>
      </w:pPr>
      <w:r w:rsidRPr="00894275">
        <w:rPr>
          <w:sz w:val="26"/>
          <w:szCs w:val="26"/>
        </w:rPr>
        <w:lastRenderedPageBreak/>
        <w:t xml:space="preserve">Шифр проекта ________ от ____ </w:t>
      </w:r>
      <w:r w:rsidR="00277D53" w:rsidRPr="00894275">
        <w:rPr>
          <w:sz w:val="26"/>
          <w:szCs w:val="26"/>
        </w:rPr>
        <w:t xml:space="preserve"> __________20__ г.</w:t>
      </w:r>
    </w:p>
    <w:p w:rsidR="00277D53" w:rsidRPr="00894275" w:rsidRDefault="00277D53" w:rsidP="00277D53">
      <w:pPr>
        <w:ind w:left="2832"/>
        <w:rPr>
          <w:sz w:val="22"/>
          <w:szCs w:val="22"/>
        </w:rPr>
      </w:pPr>
      <w:r w:rsidRPr="00894275">
        <w:rPr>
          <w:sz w:val="22"/>
          <w:szCs w:val="22"/>
        </w:rPr>
        <w:t xml:space="preserve">    (дата запуска проекта)</w:t>
      </w:r>
    </w:p>
    <w:p w:rsidR="00277D53" w:rsidRPr="00894275" w:rsidRDefault="00277D53" w:rsidP="00277D53">
      <w:pPr>
        <w:rPr>
          <w:sz w:val="26"/>
          <w:szCs w:val="26"/>
        </w:rPr>
      </w:pPr>
      <w:r w:rsidRPr="00894275">
        <w:rPr>
          <w:sz w:val="26"/>
          <w:szCs w:val="26"/>
        </w:rPr>
        <w:t>«Полное наименование проекта»</w:t>
      </w:r>
    </w:p>
    <w:p w:rsidR="00277D53" w:rsidRPr="00894275" w:rsidRDefault="00277D53" w:rsidP="00277D53">
      <w:pPr>
        <w:rPr>
          <w:sz w:val="26"/>
          <w:szCs w:val="26"/>
        </w:rPr>
      </w:pPr>
      <w:r w:rsidRPr="00894275">
        <w:rPr>
          <w:sz w:val="26"/>
          <w:szCs w:val="26"/>
        </w:rPr>
        <w:t>(«Сокращенное наименование проекта» (при наличии))</w:t>
      </w:r>
    </w:p>
    <w:p w:rsidR="00277D53" w:rsidRPr="00894275" w:rsidRDefault="00277D53" w:rsidP="00277D53">
      <w:pPr>
        <w:jc w:val="center"/>
        <w:rPr>
          <w:sz w:val="26"/>
          <w:szCs w:val="26"/>
        </w:rPr>
      </w:pPr>
    </w:p>
    <w:p w:rsidR="00277D53" w:rsidRPr="00894275" w:rsidRDefault="00277D53" w:rsidP="00277D53">
      <w:pPr>
        <w:jc w:val="center"/>
        <w:rPr>
          <w:sz w:val="26"/>
          <w:szCs w:val="26"/>
        </w:rPr>
      </w:pPr>
      <w:r w:rsidRPr="00894275">
        <w:rPr>
          <w:sz w:val="26"/>
          <w:szCs w:val="26"/>
        </w:rPr>
        <w:t xml:space="preserve">Лист ознакомления </w:t>
      </w:r>
    </w:p>
    <w:p w:rsidR="00277D53" w:rsidRPr="00894275" w:rsidRDefault="00894275" w:rsidP="00894275">
      <w:pPr>
        <w:tabs>
          <w:tab w:val="left" w:pos="5400"/>
        </w:tabs>
        <w:rPr>
          <w:sz w:val="26"/>
          <w:szCs w:val="26"/>
        </w:rPr>
      </w:pPr>
      <w:r w:rsidRPr="00894275">
        <w:rPr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3"/>
        <w:gridCol w:w="1694"/>
        <w:gridCol w:w="2178"/>
        <w:gridCol w:w="2420"/>
        <w:gridCol w:w="2423"/>
        <w:gridCol w:w="2662"/>
      </w:tblGrid>
      <w:tr w:rsidR="00277D53" w:rsidRPr="00894275" w:rsidTr="00894275">
        <w:trPr>
          <w:trHeight w:val="368"/>
          <w:tblHeader/>
        </w:trPr>
        <w:tc>
          <w:tcPr>
            <w:tcW w:w="1427" w:type="pct"/>
            <w:shd w:val="clear" w:color="auto" w:fill="FFFFFF"/>
            <w:vAlign w:val="center"/>
          </w:tcPr>
          <w:p w:rsidR="00277D53" w:rsidRPr="00894275" w:rsidRDefault="00277D53" w:rsidP="00986BE4">
            <w:pPr>
              <w:jc w:val="center"/>
              <w:rPr>
                <w:sz w:val="26"/>
                <w:szCs w:val="26"/>
              </w:rPr>
            </w:pPr>
            <w:r w:rsidRPr="00894275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277D53" w:rsidRPr="00894275" w:rsidRDefault="00277D53" w:rsidP="00986BE4">
            <w:pPr>
              <w:jc w:val="center"/>
              <w:rPr>
                <w:sz w:val="26"/>
                <w:szCs w:val="26"/>
              </w:rPr>
            </w:pPr>
            <w:r w:rsidRPr="00894275">
              <w:rPr>
                <w:sz w:val="26"/>
                <w:szCs w:val="26"/>
              </w:rPr>
              <w:t>Виза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277D53" w:rsidRPr="00894275" w:rsidRDefault="00277D53" w:rsidP="00986BE4">
            <w:pPr>
              <w:jc w:val="center"/>
              <w:rPr>
                <w:sz w:val="26"/>
                <w:szCs w:val="26"/>
              </w:rPr>
            </w:pPr>
            <w:r w:rsidRPr="00894275">
              <w:rPr>
                <w:sz w:val="26"/>
                <w:szCs w:val="26"/>
              </w:rPr>
              <w:t>Дата</w:t>
            </w:r>
          </w:p>
        </w:tc>
        <w:tc>
          <w:tcPr>
            <w:tcW w:w="760" w:type="pct"/>
            <w:shd w:val="clear" w:color="auto" w:fill="FFFFFF"/>
            <w:vAlign w:val="center"/>
          </w:tcPr>
          <w:p w:rsidR="00277D53" w:rsidRPr="00894275" w:rsidRDefault="00277D53" w:rsidP="00986BE4">
            <w:pPr>
              <w:jc w:val="center"/>
              <w:rPr>
                <w:sz w:val="26"/>
                <w:szCs w:val="26"/>
              </w:rPr>
            </w:pPr>
            <w:r w:rsidRPr="00894275">
              <w:rPr>
                <w:sz w:val="26"/>
                <w:szCs w:val="26"/>
              </w:rPr>
              <w:t>Подпись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277D53" w:rsidRPr="00894275" w:rsidRDefault="00277D53" w:rsidP="00986BE4">
            <w:pPr>
              <w:jc w:val="center"/>
              <w:rPr>
                <w:sz w:val="26"/>
                <w:szCs w:val="26"/>
              </w:rPr>
            </w:pPr>
            <w:r w:rsidRPr="00894275">
              <w:rPr>
                <w:sz w:val="26"/>
                <w:szCs w:val="26"/>
              </w:rPr>
              <w:t>Ф.И.О.</w:t>
            </w:r>
          </w:p>
        </w:tc>
        <w:tc>
          <w:tcPr>
            <w:tcW w:w="836" w:type="pct"/>
            <w:shd w:val="clear" w:color="auto" w:fill="FFFFFF"/>
            <w:vAlign w:val="center"/>
          </w:tcPr>
          <w:p w:rsidR="00277D53" w:rsidRPr="00894275" w:rsidRDefault="00277D53" w:rsidP="00986BE4">
            <w:pPr>
              <w:jc w:val="center"/>
              <w:rPr>
                <w:sz w:val="26"/>
                <w:szCs w:val="26"/>
              </w:rPr>
            </w:pPr>
            <w:r w:rsidRPr="00894275">
              <w:rPr>
                <w:sz w:val="26"/>
                <w:szCs w:val="26"/>
              </w:rPr>
              <w:t>Примечание</w:t>
            </w:r>
          </w:p>
        </w:tc>
      </w:tr>
      <w:tr w:rsidR="00277D53" w:rsidRPr="00894275" w:rsidTr="00894275">
        <w:trPr>
          <w:cantSplit/>
          <w:trHeight w:val="118"/>
        </w:trPr>
        <w:tc>
          <w:tcPr>
            <w:tcW w:w="1427" w:type="pct"/>
            <w:vAlign w:val="center"/>
          </w:tcPr>
          <w:p w:rsidR="00277D53" w:rsidRPr="00894275" w:rsidRDefault="00277D53" w:rsidP="00AC5252">
            <w:pPr>
              <w:rPr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77D53" w:rsidRPr="00894275" w:rsidRDefault="00277D53" w:rsidP="00AC5252">
            <w:pPr>
              <w:rPr>
                <w:sz w:val="26"/>
                <w:szCs w:val="2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277D53" w:rsidRPr="00894275" w:rsidRDefault="00277D53" w:rsidP="00AC5252">
            <w:pPr>
              <w:rPr>
                <w:sz w:val="26"/>
                <w:szCs w:val="26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277D53" w:rsidRPr="00894275" w:rsidRDefault="00277D53" w:rsidP="00AC5252">
            <w:pPr>
              <w:rPr>
                <w:sz w:val="26"/>
                <w:szCs w:val="26"/>
              </w:rPr>
            </w:pPr>
          </w:p>
        </w:tc>
        <w:tc>
          <w:tcPr>
            <w:tcW w:w="761" w:type="pct"/>
            <w:vAlign w:val="center"/>
          </w:tcPr>
          <w:p w:rsidR="00277D53" w:rsidRPr="00894275" w:rsidRDefault="00277D53" w:rsidP="00AC5252">
            <w:pPr>
              <w:rPr>
                <w:sz w:val="26"/>
                <w:szCs w:val="26"/>
              </w:rPr>
            </w:pPr>
          </w:p>
        </w:tc>
        <w:tc>
          <w:tcPr>
            <w:tcW w:w="836" w:type="pct"/>
            <w:vAlign w:val="center"/>
          </w:tcPr>
          <w:p w:rsidR="00277D53" w:rsidRPr="00894275" w:rsidRDefault="00277D53" w:rsidP="00AC5252">
            <w:pPr>
              <w:rPr>
                <w:sz w:val="26"/>
                <w:szCs w:val="26"/>
              </w:rPr>
            </w:pPr>
          </w:p>
        </w:tc>
      </w:tr>
    </w:tbl>
    <w:p w:rsidR="00894275" w:rsidRDefault="00894275" w:rsidP="0064180A">
      <w:pPr>
        <w:keepNext/>
        <w:keepLines/>
        <w:shd w:val="clear" w:color="auto" w:fill="FFFFFF"/>
        <w:spacing w:before="40" w:line="259" w:lineRule="auto"/>
        <w:jc w:val="center"/>
        <w:outlineLvl w:val="1"/>
        <w:rPr>
          <w:b/>
          <w:sz w:val="26"/>
          <w:szCs w:val="26"/>
        </w:rPr>
        <w:sectPr w:rsidR="00894275" w:rsidSect="00440435">
          <w:footnotePr>
            <w:numRestart w:val="eachSect"/>
          </w:footnotePr>
          <w:pgSz w:w="16838" w:h="11906" w:orient="landscape"/>
          <w:pgMar w:top="567" w:right="567" w:bottom="2552" w:left="567" w:header="720" w:footer="720" w:gutter="0"/>
          <w:cols w:space="708"/>
          <w:titlePg/>
          <w:docGrid w:linePitch="326"/>
        </w:sectPr>
      </w:pPr>
    </w:p>
    <w:p w:rsidR="00C410F9" w:rsidRPr="00894275" w:rsidRDefault="00C410F9" w:rsidP="00894275">
      <w:pPr>
        <w:widowControl w:val="0"/>
        <w:shd w:val="clear" w:color="auto" w:fill="FFFFFF"/>
        <w:spacing w:before="40" w:line="259" w:lineRule="auto"/>
        <w:jc w:val="center"/>
        <w:outlineLvl w:val="1"/>
        <w:rPr>
          <w:sz w:val="26"/>
          <w:szCs w:val="26"/>
        </w:rPr>
      </w:pPr>
      <w:r w:rsidRPr="00894275">
        <w:rPr>
          <w:sz w:val="26"/>
          <w:szCs w:val="26"/>
        </w:rPr>
        <w:lastRenderedPageBreak/>
        <w:t xml:space="preserve">Требования к содержанию </w:t>
      </w:r>
      <w:r w:rsidR="007F2ED5" w:rsidRPr="00894275">
        <w:rPr>
          <w:sz w:val="26"/>
          <w:szCs w:val="26"/>
        </w:rPr>
        <w:t>к</w:t>
      </w:r>
      <w:r w:rsidR="002149F7" w:rsidRPr="00894275">
        <w:rPr>
          <w:sz w:val="26"/>
          <w:szCs w:val="26"/>
        </w:rPr>
        <w:t>алендарного плана</w:t>
      </w:r>
    </w:p>
    <w:p w:rsidR="00072CB8" w:rsidRPr="00BC184B" w:rsidRDefault="00072CB8" w:rsidP="007F2ED5">
      <w:pPr>
        <w:widowControl w:val="0"/>
        <w:jc w:val="center"/>
        <w:rPr>
          <w:b/>
          <w:sz w:val="26"/>
          <w:szCs w:val="26"/>
        </w:rPr>
      </w:pPr>
    </w:p>
    <w:p w:rsidR="00A55E28" w:rsidRPr="00BC184B" w:rsidRDefault="00A55E28" w:rsidP="00894275">
      <w:pPr>
        <w:widowControl w:val="0"/>
        <w:numPr>
          <w:ilvl w:val="1"/>
          <w:numId w:val="1"/>
        </w:numPr>
        <w:ind w:left="0" w:firstLine="709"/>
        <w:jc w:val="both"/>
        <w:rPr>
          <w:bCs/>
          <w:sz w:val="26"/>
          <w:szCs w:val="26"/>
        </w:rPr>
      </w:pPr>
      <w:r w:rsidRPr="00BC184B">
        <w:rPr>
          <w:bCs/>
          <w:sz w:val="26"/>
          <w:szCs w:val="26"/>
        </w:rPr>
        <w:t>Общая информация о проекте заполняется в колонтитуле календарного плана и содержит:</w:t>
      </w:r>
    </w:p>
    <w:p w:rsidR="00245940" w:rsidRPr="00BC184B" w:rsidRDefault="00245940" w:rsidP="00894275">
      <w:pPr>
        <w:widowControl w:val="0"/>
        <w:numPr>
          <w:ilvl w:val="0"/>
          <w:numId w:val="28"/>
        </w:numPr>
        <w:ind w:left="0" w:firstLine="709"/>
        <w:jc w:val="both"/>
        <w:rPr>
          <w:bCs/>
          <w:sz w:val="26"/>
          <w:szCs w:val="26"/>
        </w:rPr>
      </w:pPr>
      <w:r w:rsidRPr="00BC184B">
        <w:rPr>
          <w:sz w:val="26"/>
          <w:szCs w:val="26"/>
        </w:rPr>
        <w:t>информацию о полном и сокращенном наименовании проекта (при наличии), утвержденном при принятии решения о запуске проекта;</w:t>
      </w:r>
    </w:p>
    <w:p w:rsidR="00A55E28" w:rsidRPr="00BC184B" w:rsidRDefault="00A55E28" w:rsidP="00894275">
      <w:pPr>
        <w:widowControl w:val="0"/>
        <w:numPr>
          <w:ilvl w:val="0"/>
          <w:numId w:val="28"/>
        </w:numPr>
        <w:ind w:left="0" w:firstLine="709"/>
        <w:jc w:val="both"/>
        <w:rPr>
          <w:bCs/>
          <w:sz w:val="26"/>
          <w:szCs w:val="26"/>
        </w:rPr>
      </w:pPr>
      <w:r w:rsidRPr="00BC184B">
        <w:rPr>
          <w:bCs/>
          <w:sz w:val="26"/>
          <w:szCs w:val="26"/>
        </w:rPr>
        <w:t>информацию о шифре проекта, присваиваемом проекту;</w:t>
      </w:r>
    </w:p>
    <w:p w:rsidR="00A55E28" w:rsidRPr="00BC184B" w:rsidRDefault="00A55E28" w:rsidP="00894275">
      <w:pPr>
        <w:widowControl w:val="0"/>
        <w:numPr>
          <w:ilvl w:val="0"/>
          <w:numId w:val="28"/>
        </w:numPr>
        <w:ind w:left="0" w:firstLine="709"/>
        <w:jc w:val="both"/>
        <w:rPr>
          <w:bCs/>
          <w:sz w:val="26"/>
          <w:szCs w:val="26"/>
        </w:rPr>
      </w:pPr>
      <w:r w:rsidRPr="00BC184B">
        <w:rPr>
          <w:bCs/>
          <w:sz w:val="26"/>
          <w:szCs w:val="26"/>
        </w:rPr>
        <w:t>информацию о дате запуска проекта: указывается дата при</w:t>
      </w:r>
      <w:r w:rsidR="00C86CE2" w:rsidRPr="00BC184B">
        <w:rPr>
          <w:bCs/>
          <w:sz w:val="26"/>
          <w:szCs w:val="26"/>
        </w:rPr>
        <w:t>нятия решения о запуске проекта;</w:t>
      </w:r>
    </w:p>
    <w:p w:rsidR="00964F27" w:rsidRPr="00BC184B" w:rsidRDefault="00104687" w:rsidP="00894275">
      <w:pPr>
        <w:widowControl w:val="0"/>
        <w:numPr>
          <w:ilvl w:val="1"/>
          <w:numId w:val="1"/>
        </w:numPr>
        <w:ind w:left="0" w:firstLine="709"/>
        <w:jc w:val="both"/>
        <w:rPr>
          <w:bCs/>
          <w:sz w:val="26"/>
          <w:szCs w:val="26"/>
        </w:rPr>
      </w:pPr>
      <w:r w:rsidRPr="00BC184B">
        <w:rPr>
          <w:bCs/>
          <w:sz w:val="26"/>
          <w:szCs w:val="26"/>
        </w:rPr>
        <w:t>К</w:t>
      </w:r>
      <w:r w:rsidR="00964F27" w:rsidRPr="00BC184B">
        <w:rPr>
          <w:bCs/>
          <w:sz w:val="26"/>
          <w:szCs w:val="26"/>
        </w:rPr>
        <w:t>алендарн</w:t>
      </w:r>
      <w:r w:rsidRPr="00BC184B">
        <w:rPr>
          <w:bCs/>
          <w:sz w:val="26"/>
          <w:szCs w:val="26"/>
        </w:rPr>
        <w:t>ый</w:t>
      </w:r>
      <w:r w:rsidR="00964F27" w:rsidRPr="00BC184B">
        <w:rPr>
          <w:bCs/>
          <w:sz w:val="26"/>
          <w:szCs w:val="26"/>
        </w:rPr>
        <w:t xml:space="preserve"> план заполня</w:t>
      </w:r>
      <w:r w:rsidR="00A517EA" w:rsidRPr="00BC184B">
        <w:rPr>
          <w:bCs/>
          <w:sz w:val="26"/>
          <w:szCs w:val="26"/>
        </w:rPr>
        <w:t>е</w:t>
      </w:r>
      <w:r w:rsidR="00964F27" w:rsidRPr="00BC184B">
        <w:rPr>
          <w:bCs/>
          <w:sz w:val="26"/>
          <w:szCs w:val="26"/>
        </w:rPr>
        <w:t>тся в соответствии со следующими требованиями:</w:t>
      </w:r>
    </w:p>
    <w:p w:rsidR="007C7E01" w:rsidRPr="00BC184B" w:rsidRDefault="0011014B" w:rsidP="00894275">
      <w:pPr>
        <w:widowControl w:val="0"/>
        <w:numPr>
          <w:ilvl w:val="1"/>
          <w:numId w:val="5"/>
        </w:numPr>
        <w:ind w:left="0" w:firstLine="709"/>
        <w:jc w:val="both"/>
        <w:rPr>
          <w:bCs/>
          <w:sz w:val="26"/>
          <w:szCs w:val="26"/>
        </w:rPr>
      </w:pPr>
      <w:proofErr w:type="gramStart"/>
      <w:r w:rsidRPr="00BC184B">
        <w:rPr>
          <w:bCs/>
          <w:sz w:val="26"/>
          <w:szCs w:val="26"/>
        </w:rPr>
        <w:t xml:space="preserve">в </w:t>
      </w:r>
      <w:r w:rsidR="00F06EC3" w:rsidRPr="00BC184B">
        <w:rPr>
          <w:bCs/>
          <w:sz w:val="26"/>
          <w:szCs w:val="26"/>
        </w:rPr>
        <w:t>графе</w:t>
      </w:r>
      <w:r w:rsidR="006307AF" w:rsidRPr="00BC184B">
        <w:rPr>
          <w:bCs/>
          <w:sz w:val="26"/>
          <w:szCs w:val="26"/>
        </w:rPr>
        <w:t xml:space="preserve"> </w:t>
      </w:r>
      <w:r w:rsidR="00031B0F" w:rsidRPr="00BC184B">
        <w:rPr>
          <w:bCs/>
          <w:sz w:val="26"/>
          <w:szCs w:val="26"/>
        </w:rPr>
        <w:t>«Н</w:t>
      </w:r>
      <w:r w:rsidRPr="00BC184B">
        <w:rPr>
          <w:bCs/>
          <w:sz w:val="26"/>
          <w:szCs w:val="26"/>
        </w:rPr>
        <w:t>омер» указываются номер</w:t>
      </w:r>
      <w:r w:rsidR="009C5EDF" w:rsidRPr="00BC184B">
        <w:rPr>
          <w:bCs/>
          <w:sz w:val="26"/>
          <w:szCs w:val="26"/>
        </w:rPr>
        <w:t>а</w:t>
      </w:r>
      <w:r w:rsidRPr="00BC184B">
        <w:rPr>
          <w:bCs/>
          <w:sz w:val="26"/>
          <w:szCs w:val="26"/>
        </w:rPr>
        <w:t xml:space="preserve"> </w:t>
      </w:r>
      <w:r w:rsidR="00245940" w:rsidRPr="00BC184B">
        <w:rPr>
          <w:bCs/>
          <w:sz w:val="26"/>
          <w:szCs w:val="26"/>
        </w:rPr>
        <w:t>этапов работ, работы, контрольные точки в соответствии с их уровнем согласно иерархической структуре работ</w:t>
      </w:r>
      <w:r w:rsidR="006307AF" w:rsidRPr="00BC184B">
        <w:rPr>
          <w:bCs/>
          <w:sz w:val="26"/>
          <w:szCs w:val="26"/>
        </w:rPr>
        <w:t xml:space="preserve"> </w:t>
      </w:r>
      <w:r w:rsidR="00157C7D" w:rsidRPr="00BC184B">
        <w:rPr>
          <w:bCs/>
          <w:sz w:val="26"/>
          <w:szCs w:val="26"/>
        </w:rPr>
        <w:t xml:space="preserve">проекта </w:t>
      </w:r>
      <w:r w:rsidR="006307AF" w:rsidRPr="00BC184B">
        <w:rPr>
          <w:bCs/>
          <w:sz w:val="26"/>
          <w:szCs w:val="26"/>
        </w:rPr>
        <w:t>(</w:t>
      </w:r>
      <w:r w:rsidR="00245940" w:rsidRPr="00BC184B">
        <w:rPr>
          <w:bCs/>
          <w:sz w:val="26"/>
          <w:szCs w:val="26"/>
        </w:rPr>
        <w:t xml:space="preserve">например: </w:t>
      </w:r>
      <w:proofErr w:type="gramEnd"/>
    </w:p>
    <w:p w:rsidR="005C61F1" w:rsidRPr="00BC184B" w:rsidRDefault="005C61F1" w:rsidP="00894275">
      <w:pPr>
        <w:widowControl w:val="0"/>
        <w:ind w:firstLine="709"/>
        <w:jc w:val="both"/>
        <w:rPr>
          <w:bCs/>
          <w:sz w:val="26"/>
          <w:szCs w:val="26"/>
        </w:rPr>
      </w:pPr>
      <w:r w:rsidRPr="00BC184B">
        <w:rPr>
          <w:bCs/>
          <w:sz w:val="26"/>
          <w:szCs w:val="26"/>
        </w:rPr>
        <w:t>«1. Этап;</w:t>
      </w:r>
    </w:p>
    <w:p w:rsidR="005C61F1" w:rsidRPr="00BC184B" w:rsidRDefault="005C61F1" w:rsidP="00894275">
      <w:pPr>
        <w:widowControl w:val="0"/>
        <w:ind w:firstLine="709"/>
        <w:jc w:val="both"/>
        <w:rPr>
          <w:bCs/>
          <w:sz w:val="26"/>
          <w:szCs w:val="26"/>
        </w:rPr>
      </w:pPr>
      <w:r w:rsidRPr="00BC184B">
        <w:rPr>
          <w:bCs/>
          <w:sz w:val="26"/>
          <w:szCs w:val="26"/>
        </w:rPr>
        <w:t>1.1. Работа 1;</w:t>
      </w:r>
    </w:p>
    <w:p w:rsidR="005C61F1" w:rsidRPr="00BC184B" w:rsidRDefault="005C61F1" w:rsidP="00894275">
      <w:pPr>
        <w:widowControl w:val="0"/>
        <w:ind w:firstLine="709"/>
        <w:jc w:val="both"/>
        <w:rPr>
          <w:bCs/>
          <w:sz w:val="26"/>
          <w:szCs w:val="26"/>
        </w:rPr>
      </w:pPr>
      <w:r w:rsidRPr="00BC184B">
        <w:rPr>
          <w:bCs/>
          <w:sz w:val="26"/>
          <w:szCs w:val="26"/>
        </w:rPr>
        <w:t>1.2. Работа 2;</w:t>
      </w:r>
    </w:p>
    <w:p w:rsidR="005C61F1" w:rsidRPr="00BC184B" w:rsidRDefault="005C61F1" w:rsidP="00894275">
      <w:pPr>
        <w:widowControl w:val="0"/>
        <w:ind w:firstLine="709"/>
        <w:jc w:val="both"/>
        <w:rPr>
          <w:bCs/>
          <w:sz w:val="26"/>
          <w:szCs w:val="26"/>
        </w:rPr>
      </w:pPr>
      <w:r w:rsidRPr="00BC184B">
        <w:rPr>
          <w:bCs/>
          <w:sz w:val="26"/>
          <w:szCs w:val="26"/>
        </w:rPr>
        <w:t>1.3. Работа 3;</w:t>
      </w:r>
    </w:p>
    <w:p w:rsidR="007C7E01" w:rsidRPr="00BC184B" w:rsidRDefault="005C61F1" w:rsidP="00894275">
      <w:pPr>
        <w:widowControl w:val="0"/>
        <w:ind w:firstLine="709"/>
        <w:jc w:val="both"/>
        <w:rPr>
          <w:bCs/>
          <w:sz w:val="26"/>
          <w:szCs w:val="26"/>
        </w:rPr>
      </w:pPr>
      <w:r w:rsidRPr="00BC184B">
        <w:rPr>
          <w:bCs/>
          <w:sz w:val="26"/>
          <w:szCs w:val="26"/>
        </w:rPr>
        <w:t>1.4. Контрольная точка завершения этапа».</w:t>
      </w:r>
    </w:p>
    <w:p w:rsidR="00D43A3E" w:rsidRPr="00BC184B" w:rsidRDefault="0011014B" w:rsidP="00894275">
      <w:pPr>
        <w:widowControl w:val="0"/>
        <w:numPr>
          <w:ilvl w:val="1"/>
          <w:numId w:val="5"/>
        </w:numPr>
        <w:ind w:left="0" w:firstLine="709"/>
        <w:jc w:val="both"/>
        <w:rPr>
          <w:bCs/>
          <w:sz w:val="26"/>
          <w:szCs w:val="26"/>
        </w:rPr>
      </w:pPr>
      <w:proofErr w:type="gramStart"/>
      <w:r w:rsidRPr="00BC184B">
        <w:rPr>
          <w:bCs/>
          <w:sz w:val="26"/>
          <w:szCs w:val="26"/>
        </w:rPr>
        <w:t xml:space="preserve">в </w:t>
      </w:r>
      <w:r w:rsidR="00F06EC3" w:rsidRPr="00BC184B">
        <w:rPr>
          <w:bCs/>
          <w:sz w:val="26"/>
          <w:szCs w:val="26"/>
        </w:rPr>
        <w:t>графе</w:t>
      </w:r>
      <w:r w:rsidR="006307AF" w:rsidRPr="00BC184B">
        <w:rPr>
          <w:bCs/>
          <w:sz w:val="26"/>
          <w:szCs w:val="26"/>
        </w:rPr>
        <w:t xml:space="preserve"> </w:t>
      </w:r>
      <w:r w:rsidR="00EE616A" w:rsidRPr="00BC184B">
        <w:rPr>
          <w:bCs/>
          <w:sz w:val="26"/>
          <w:szCs w:val="26"/>
        </w:rPr>
        <w:t>«Н</w:t>
      </w:r>
      <w:r w:rsidRPr="00BC184B">
        <w:rPr>
          <w:bCs/>
          <w:sz w:val="26"/>
          <w:szCs w:val="26"/>
        </w:rPr>
        <w:t>аименование этапа проекта/работы/контрольной точки</w:t>
      </w:r>
      <w:r w:rsidR="009C5EDF" w:rsidRPr="00BC184B">
        <w:rPr>
          <w:bCs/>
          <w:sz w:val="26"/>
          <w:szCs w:val="26"/>
        </w:rPr>
        <w:t>»</w:t>
      </w:r>
      <w:r w:rsidRPr="00BC184B">
        <w:rPr>
          <w:bCs/>
          <w:sz w:val="26"/>
          <w:szCs w:val="26"/>
        </w:rPr>
        <w:t xml:space="preserve"> </w:t>
      </w:r>
      <w:r w:rsidR="005E0167" w:rsidRPr="00BC184B">
        <w:rPr>
          <w:bCs/>
          <w:sz w:val="26"/>
          <w:szCs w:val="26"/>
        </w:rPr>
        <w:t xml:space="preserve">должны быть отражены все </w:t>
      </w:r>
      <w:r w:rsidR="00C5750D" w:rsidRPr="00BC184B">
        <w:rPr>
          <w:bCs/>
          <w:sz w:val="26"/>
          <w:szCs w:val="26"/>
        </w:rPr>
        <w:t>этапы</w:t>
      </w:r>
      <w:r w:rsidR="00BE4394" w:rsidRPr="00BC184B">
        <w:rPr>
          <w:bCs/>
          <w:sz w:val="26"/>
          <w:szCs w:val="26"/>
        </w:rPr>
        <w:t xml:space="preserve"> проекта</w:t>
      </w:r>
      <w:r w:rsidR="00C5750D" w:rsidRPr="00BC184B">
        <w:rPr>
          <w:bCs/>
          <w:sz w:val="26"/>
          <w:szCs w:val="26"/>
        </w:rPr>
        <w:t xml:space="preserve">, </w:t>
      </w:r>
      <w:r w:rsidR="005E0167" w:rsidRPr="00BC184B">
        <w:rPr>
          <w:bCs/>
          <w:sz w:val="26"/>
          <w:szCs w:val="26"/>
        </w:rPr>
        <w:t xml:space="preserve">работы, </w:t>
      </w:r>
      <w:r w:rsidR="00BE4394" w:rsidRPr="00BC184B">
        <w:rPr>
          <w:bCs/>
          <w:sz w:val="26"/>
          <w:szCs w:val="26"/>
        </w:rPr>
        <w:t xml:space="preserve">контрольные события (в том числе промежуточные – оперативного уровня), </w:t>
      </w:r>
      <w:r w:rsidR="005E0167" w:rsidRPr="00BC184B">
        <w:rPr>
          <w:bCs/>
          <w:sz w:val="26"/>
          <w:szCs w:val="26"/>
        </w:rPr>
        <w:t>в которых задействов</w:t>
      </w:r>
      <w:r w:rsidR="00F70D22" w:rsidRPr="00BC184B">
        <w:rPr>
          <w:bCs/>
          <w:sz w:val="26"/>
          <w:szCs w:val="26"/>
        </w:rPr>
        <w:t xml:space="preserve">аны участники команды проекта, </w:t>
      </w:r>
      <w:r w:rsidRPr="00BC184B">
        <w:rPr>
          <w:bCs/>
          <w:sz w:val="26"/>
          <w:szCs w:val="26"/>
        </w:rPr>
        <w:t>и которые необходимы для получения результатов проекта, утвержденных в паспорте проекта.</w:t>
      </w:r>
      <w:proofErr w:type="gramEnd"/>
      <w:r w:rsidRPr="00BC184B">
        <w:rPr>
          <w:bCs/>
          <w:sz w:val="26"/>
          <w:szCs w:val="26"/>
        </w:rPr>
        <w:t xml:space="preserve"> Декомпозиция этапов должна выполняться таким образом, чтобы включенные в них </w:t>
      </w:r>
      <w:r w:rsidR="00C5750D" w:rsidRPr="00BC184B">
        <w:rPr>
          <w:bCs/>
          <w:sz w:val="26"/>
          <w:szCs w:val="26"/>
        </w:rPr>
        <w:t xml:space="preserve">этапы и </w:t>
      </w:r>
      <w:r w:rsidRPr="00BC184B">
        <w:rPr>
          <w:bCs/>
          <w:sz w:val="26"/>
          <w:szCs w:val="26"/>
        </w:rPr>
        <w:t>работы являлись необходимыми и достаточными для получения результатов этапов. Каждый этап должен завершаться контрольной точкой</w:t>
      </w:r>
      <w:r w:rsidR="00BE4394" w:rsidRPr="00BC184B">
        <w:rPr>
          <w:bCs/>
          <w:sz w:val="26"/>
          <w:szCs w:val="26"/>
        </w:rPr>
        <w:t>;</w:t>
      </w:r>
    </w:p>
    <w:p w:rsidR="0011014B" w:rsidRPr="00BC184B" w:rsidRDefault="00B54AF3" w:rsidP="00894275">
      <w:pPr>
        <w:widowControl w:val="0"/>
        <w:numPr>
          <w:ilvl w:val="1"/>
          <w:numId w:val="5"/>
        </w:numPr>
        <w:ind w:left="0" w:firstLine="709"/>
        <w:jc w:val="both"/>
        <w:rPr>
          <w:bCs/>
          <w:sz w:val="26"/>
          <w:szCs w:val="26"/>
        </w:rPr>
      </w:pPr>
      <w:r w:rsidRPr="00BC184B">
        <w:rPr>
          <w:bCs/>
          <w:sz w:val="26"/>
          <w:szCs w:val="26"/>
        </w:rPr>
        <w:t xml:space="preserve">в </w:t>
      </w:r>
      <w:r w:rsidR="00F06EC3" w:rsidRPr="00BC184B">
        <w:rPr>
          <w:bCs/>
          <w:sz w:val="26"/>
          <w:szCs w:val="26"/>
        </w:rPr>
        <w:t>граф</w:t>
      </w:r>
      <w:r w:rsidRPr="00BC184B">
        <w:rPr>
          <w:bCs/>
          <w:sz w:val="26"/>
          <w:szCs w:val="26"/>
        </w:rPr>
        <w:t>е</w:t>
      </w:r>
      <w:r w:rsidR="00BE3CC3" w:rsidRPr="00BC184B">
        <w:rPr>
          <w:bCs/>
          <w:sz w:val="26"/>
          <w:szCs w:val="26"/>
        </w:rPr>
        <w:t xml:space="preserve"> «Н</w:t>
      </w:r>
      <w:r w:rsidR="0011014B" w:rsidRPr="00BC184B">
        <w:rPr>
          <w:bCs/>
          <w:sz w:val="26"/>
          <w:szCs w:val="26"/>
        </w:rPr>
        <w:t xml:space="preserve">омер </w:t>
      </w:r>
      <w:r w:rsidRPr="00BC184B">
        <w:rPr>
          <w:bCs/>
          <w:sz w:val="26"/>
          <w:szCs w:val="26"/>
        </w:rPr>
        <w:t xml:space="preserve">зависимой (связанной) </w:t>
      </w:r>
      <w:r w:rsidR="006558CB" w:rsidRPr="00BC184B">
        <w:rPr>
          <w:bCs/>
          <w:sz w:val="26"/>
          <w:szCs w:val="26"/>
        </w:rPr>
        <w:t>работы/</w:t>
      </w:r>
      <w:r w:rsidR="0011014B" w:rsidRPr="00BC184B">
        <w:rPr>
          <w:bCs/>
          <w:sz w:val="26"/>
          <w:szCs w:val="26"/>
        </w:rPr>
        <w:t>контрольной точки</w:t>
      </w:r>
      <w:r w:rsidR="00964F27" w:rsidRPr="00BC184B">
        <w:rPr>
          <w:bCs/>
          <w:sz w:val="26"/>
          <w:szCs w:val="26"/>
        </w:rPr>
        <w:t>»</w:t>
      </w:r>
      <w:r w:rsidR="0011014B" w:rsidRPr="00BC184B">
        <w:rPr>
          <w:bCs/>
          <w:sz w:val="26"/>
          <w:szCs w:val="26"/>
        </w:rPr>
        <w:t xml:space="preserve"> </w:t>
      </w:r>
      <w:r w:rsidRPr="00BC184B">
        <w:rPr>
          <w:bCs/>
          <w:sz w:val="26"/>
          <w:szCs w:val="26"/>
        </w:rPr>
        <w:t>указывается номер предшествующей или связанной работы</w:t>
      </w:r>
      <w:r w:rsidR="006558CB" w:rsidRPr="00BC184B">
        <w:rPr>
          <w:bCs/>
          <w:sz w:val="26"/>
          <w:szCs w:val="26"/>
        </w:rPr>
        <w:t>/</w:t>
      </w:r>
      <w:r w:rsidRPr="00BC184B">
        <w:rPr>
          <w:bCs/>
          <w:sz w:val="26"/>
          <w:szCs w:val="26"/>
        </w:rPr>
        <w:t>контрольной точки (в зависимости от типа взаимосвязи между р</w:t>
      </w:r>
      <w:r w:rsidR="006558CB" w:rsidRPr="00BC184B">
        <w:rPr>
          <w:bCs/>
          <w:sz w:val="26"/>
          <w:szCs w:val="26"/>
        </w:rPr>
        <w:t>аботами</w:t>
      </w:r>
      <w:r w:rsidR="00BE4394" w:rsidRPr="00BC184B">
        <w:rPr>
          <w:bCs/>
          <w:sz w:val="26"/>
          <w:szCs w:val="26"/>
        </w:rPr>
        <w:t>/контрольными точками);</w:t>
      </w:r>
    </w:p>
    <w:p w:rsidR="0011014B" w:rsidRPr="00BC184B" w:rsidRDefault="0011014B" w:rsidP="00894275">
      <w:pPr>
        <w:widowControl w:val="0"/>
        <w:numPr>
          <w:ilvl w:val="1"/>
          <w:numId w:val="5"/>
        </w:numPr>
        <w:ind w:left="0" w:firstLine="709"/>
        <w:jc w:val="both"/>
        <w:rPr>
          <w:bCs/>
          <w:sz w:val="26"/>
          <w:szCs w:val="26"/>
        </w:rPr>
      </w:pPr>
      <w:r w:rsidRPr="00BC184B">
        <w:rPr>
          <w:bCs/>
          <w:sz w:val="26"/>
          <w:szCs w:val="26"/>
        </w:rPr>
        <w:t xml:space="preserve">в </w:t>
      </w:r>
      <w:r w:rsidR="00F06EC3" w:rsidRPr="00BC184B">
        <w:rPr>
          <w:bCs/>
          <w:sz w:val="26"/>
          <w:szCs w:val="26"/>
        </w:rPr>
        <w:t>графе</w:t>
      </w:r>
      <w:r w:rsidR="00BE3CC3" w:rsidRPr="00BC184B">
        <w:rPr>
          <w:bCs/>
          <w:sz w:val="26"/>
          <w:szCs w:val="26"/>
        </w:rPr>
        <w:t xml:space="preserve"> «</w:t>
      </w:r>
      <w:r w:rsidR="006F3FBE" w:rsidRPr="00BC184B">
        <w:rPr>
          <w:bCs/>
          <w:sz w:val="26"/>
          <w:szCs w:val="26"/>
        </w:rPr>
        <w:t>Д</w:t>
      </w:r>
      <w:r w:rsidRPr="00BC184B">
        <w:rPr>
          <w:bCs/>
          <w:sz w:val="26"/>
          <w:szCs w:val="26"/>
        </w:rPr>
        <w:t xml:space="preserve">ата начала» указывается плановая дата начала </w:t>
      </w:r>
      <w:r w:rsidR="0049615D" w:rsidRPr="00BC184B">
        <w:rPr>
          <w:bCs/>
          <w:sz w:val="26"/>
          <w:szCs w:val="26"/>
        </w:rPr>
        <w:t xml:space="preserve">этапа работ, </w:t>
      </w:r>
      <w:r w:rsidRPr="00BC184B">
        <w:rPr>
          <w:bCs/>
          <w:sz w:val="26"/>
          <w:szCs w:val="26"/>
        </w:rPr>
        <w:t>работ</w:t>
      </w:r>
      <w:r w:rsidR="00C56618" w:rsidRPr="00BC184B">
        <w:rPr>
          <w:bCs/>
          <w:sz w:val="26"/>
          <w:szCs w:val="26"/>
        </w:rPr>
        <w:t>, контрольной точки</w:t>
      </w:r>
      <w:r w:rsidRPr="00BC184B">
        <w:rPr>
          <w:bCs/>
          <w:sz w:val="26"/>
          <w:szCs w:val="26"/>
        </w:rPr>
        <w:t>. При этом у контрольной точки дата начала и дата окончания совпадают;</w:t>
      </w:r>
    </w:p>
    <w:p w:rsidR="0011014B" w:rsidRPr="00BC184B" w:rsidRDefault="0011014B" w:rsidP="00894275">
      <w:pPr>
        <w:widowControl w:val="0"/>
        <w:numPr>
          <w:ilvl w:val="1"/>
          <w:numId w:val="5"/>
        </w:numPr>
        <w:ind w:left="0" w:firstLine="709"/>
        <w:jc w:val="both"/>
        <w:rPr>
          <w:bCs/>
          <w:sz w:val="26"/>
          <w:szCs w:val="26"/>
        </w:rPr>
      </w:pPr>
      <w:r w:rsidRPr="00BC184B">
        <w:rPr>
          <w:bCs/>
          <w:sz w:val="26"/>
          <w:szCs w:val="26"/>
        </w:rPr>
        <w:t xml:space="preserve">в </w:t>
      </w:r>
      <w:r w:rsidR="00F06EC3" w:rsidRPr="00BC184B">
        <w:rPr>
          <w:bCs/>
          <w:sz w:val="26"/>
          <w:szCs w:val="26"/>
        </w:rPr>
        <w:t>графе</w:t>
      </w:r>
      <w:r w:rsidR="00BE3CC3" w:rsidRPr="00BC184B">
        <w:rPr>
          <w:bCs/>
          <w:sz w:val="26"/>
          <w:szCs w:val="26"/>
        </w:rPr>
        <w:t xml:space="preserve"> «</w:t>
      </w:r>
      <w:r w:rsidR="006F3FBE" w:rsidRPr="00BC184B">
        <w:rPr>
          <w:bCs/>
          <w:sz w:val="26"/>
          <w:szCs w:val="26"/>
        </w:rPr>
        <w:t>Д</w:t>
      </w:r>
      <w:r w:rsidRPr="00BC184B">
        <w:rPr>
          <w:bCs/>
          <w:sz w:val="26"/>
          <w:szCs w:val="26"/>
        </w:rPr>
        <w:t xml:space="preserve">ата окончания» указывается плановая дата окончания </w:t>
      </w:r>
      <w:r w:rsidR="0049615D" w:rsidRPr="00BC184B">
        <w:rPr>
          <w:bCs/>
          <w:sz w:val="26"/>
          <w:szCs w:val="26"/>
        </w:rPr>
        <w:t xml:space="preserve">этапа работ, </w:t>
      </w:r>
      <w:r w:rsidRPr="00BC184B">
        <w:rPr>
          <w:bCs/>
          <w:sz w:val="26"/>
          <w:szCs w:val="26"/>
        </w:rPr>
        <w:t>работ</w:t>
      </w:r>
      <w:r w:rsidR="00C56618" w:rsidRPr="00BC184B">
        <w:rPr>
          <w:bCs/>
          <w:sz w:val="26"/>
          <w:szCs w:val="26"/>
        </w:rPr>
        <w:t>, контрольной точки</w:t>
      </w:r>
      <w:r w:rsidRPr="00BC184B">
        <w:rPr>
          <w:bCs/>
          <w:sz w:val="26"/>
          <w:szCs w:val="26"/>
        </w:rPr>
        <w:t>;</w:t>
      </w:r>
    </w:p>
    <w:p w:rsidR="0011014B" w:rsidRPr="00BC184B" w:rsidRDefault="0011014B" w:rsidP="00894275">
      <w:pPr>
        <w:widowControl w:val="0"/>
        <w:numPr>
          <w:ilvl w:val="1"/>
          <w:numId w:val="5"/>
        </w:numPr>
        <w:ind w:left="0" w:firstLine="709"/>
        <w:jc w:val="both"/>
        <w:rPr>
          <w:bCs/>
          <w:sz w:val="26"/>
          <w:szCs w:val="26"/>
        </w:rPr>
      </w:pPr>
      <w:r w:rsidRPr="00BC184B">
        <w:rPr>
          <w:bCs/>
          <w:sz w:val="26"/>
          <w:szCs w:val="26"/>
        </w:rPr>
        <w:t xml:space="preserve">в </w:t>
      </w:r>
      <w:r w:rsidR="00F06EC3" w:rsidRPr="00BC184B">
        <w:rPr>
          <w:bCs/>
          <w:sz w:val="26"/>
          <w:szCs w:val="26"/>
        </w:rPr>
        <w:t>графе</w:t>
      </w:r>
      <w:r w:rsidR="00BE3CC3" w:rsidRPr="00BC184B">
        <w:rPr>
          <w:bCs/>
          <w:sz w:val="26"/>
          <w:szCs w:val="26"/>
        </w:rPr>
        <w:t xml:space="preserve"> «</w:t>
      </w:r>
      <w:r w:rsidR="006558CB" w:rsidRPr="00BC184B">
        <w:rPr>
          <w:bCs/>
          <w:sz w:val="26"/>
          <w:szCs w:val="26"/>
        </w:rPr>
        <w:t>Ответственный исполнитель</w:t>
      </w:r>
      <w:r w:rsidR="00D316C0" w:rsidRPr="00BC184B">
        <w:rPr>
          <w:bCs/>
          <w:sz w:val="26"/>
          <w:szCs w:val="26"/>
        </w:rPr>
        <w:t>»</w:t>
      </w:r>
      <w:r w:rsidRPr="00BC184B">
        <w:rPr>
          <w:bCs/>
          <w:sz w:val="26"/>
          <w:szCs w:val="26"/>
        </w:rPr>
        <w:t xml:space="preserve"> </w:t>
      </w:r>
      <w:r w:rsidR="00BE3CC3" w:rsidRPr="00BC184B">
        <w:rPr>
          <w:bCs/>
          <w:sz w:val="26"/>
          <w:szCs w:val="26"/>
        </w:rPr>
        <w:t>указыва</w:t>
      </w:r>
      <w:r w:rsidR="0049615D" w:rsidRPr="00BC184B">
        <w:rPr>
          <w:bCs/>
          <w:sz w:val="26"/>
          <w:szCs w:val="26"/>
        </w:rPr>
        <w:t>ю</w:t>
      </w:r>
      <w:r w:rsidR="00787867" w:rsidRPr="00BC184B">
        <w:rPr>
          <w:bCs/>
          <w:sz w:val="26"/>
          <w:szCs w:val="26"/>
        </w:rPr>
        <w:t>тся</w:t>
      </w:r>
      <w:r w:rsidRPr="00BC184B">
        <w:rPr>
          <w:bCs/>
          <w:sz w:val="26"/>
          <w:szCs w:val="26"/>
        </w:rPr>
        <w:t xml:space="preserve"> </w:t>
      </w:r>
      <w:r w:rsidR="00F06EC3" w:rsidRPr="00BC184B">
        <w:rPr>
          <w:bCs/>
          <w:sz w:val="26"/>
          <w:szCs w:val="26"/>
        </w:rPr>
        <w:t>фамилия, имя, отчество</w:t>
      </w:r>
      <w:r w:rsidRPr="00BC184B">
        <w:rPr>
          <w:bCs/>
          <w:sz w:val="26"/>
          <w:szCs w:val="26"/>
        </w:rPr>
        <w:t xml:space="preserve"> участника команды проекта </w:t>
      </w:r>
      <w:r w:rsidR="00787867" w:rsidRPr="00BC184B">
        <w:rPr>
          <w:bCs/>
          <w:sz w:val="26"/>
          <w:szCs w:val="26"/>
        </w:rPr>
        <w:t>(</w:t>
      </w:r>
      <w:r w:rsidR="00787867" w:rsidRPr="00BC184B">
        <w:rPr>
          <w:sz w:val="26"/>
          <w:szCs w:val="26"/>
        </w:rPr>
        <w:t>из приложения № 3 к паспорту проекта «Команда проекта и заинтересованные стороны проекта») ответственного за достижение соответствующей работы или контрольной точки. Для каждой работы или контрольной точки может быть только один ответственный исполнитель.</w:t>
      </w:r>
      <w:r w:rsidR="00787867" w:rsidRPr="00BC184B">
        <w:rPr>
          <w:bCs/>
          <w:sz w:val="26"/>
          <w:szCs w:val="26"/>
        </w:rPr>
        <w:t xml:space="preserve"> Г</w:t>
      </w:r>
      <w:r w:rsidR="00022E7A" w:rsidRPr="00BC184B">
        <w:rPr>
          <w:bCs/>
          <w:sz w:val="26"/>
          <w:szCs w:val="26"/>
        </w:rPr>
        <w:t xml:space="preserve">рафа </w:t>
      </w:r>
      <w:r w:rsidRPr="00BC184B">
        <w:rPr>
          <w:bCs/>
          <w:sz w:val="26"/>
          <w:szCs w:val="26"/>
        </w:rPr>
        <w:t>заполняется только для работ</w:t>
      </w:r>
      <w:r w:rsidR="00647D05" w:rsidRPr="00BC184B">
        <w:rPr>
          <w:bCs/>
          <w:sz w:val="26"/>
          <w:szCs w:val="26"/>
        </w:rPr>
        <w:t xml:space="preserve"> и контрольных точек</w:t>
      </w:r>
      <w:r w:rsidRPr="00BC184B">
        <w:rPr>
          <w:bCs/>
          <w:sz w:val="26"/>
          <w:szCs w:val="26"/>
        </w:rPr>
        <w:t>.</w:t>
      </w:r>
    </w:p>
    <w:p w:rsidR="004403A2" w:rsidRPr="00BC184B" w:rsidRDefault="004403A2" w:rsidP="00894275">
      <w:pPr>
        <w:widowControl w:val="0"/>
        <w:numPr>
          <w:ilvl w:val="1"/>
          <w:numId w:val="14"/>
        </w:numPr>
        <w:ind w:left="0" w:firstLine="709"/>
        <w:jc w:val="both"/>
        <w:rPr>
          <w:sz w:val="26"/>
          <w:szCs w:val="26"/>
        </w:rPr>
      </w:pPr>
      <w:r w:rsidRPr="00BC184B">
        <w:rPr>
          <w:sz w:val="26"/>
          <w:szCs w:val="26"/>
        </w:rPr>
        <w:t>В листе согласования (визирования) в обязательном порядке в качестве согласующих лиц указываются лица, с которыми календарный план должен быть согласован в соответствии с Регламентом управления проектом.</w:t>
      </w:r>
    </w:p>
    <w:p w:rsidR="00677330" w:rsidRPr="00894275" w:rsidRDefault="00677330" w:rsidP="00894275">
      <w:pPr>
        <w:widowControl w:val="0"/>
        <w:numPr>
          <w:ilvl w:val="1"/>
          <w:numId w:val="14"/>
        </w:numPr>
        <w:ind w:left="0" w:firstLine="709"/>
        <w:jc w:val="both"/>
        <w:rPr>
          <w:sz w:val="26"/>
          <w:szCs w:val="26"/>
        </w:rPr>
      </w:pPr>
      <w:r w:rsidRPr="00894275">
        <w:rPr>
          <w:sz w:val="26"/>
          <w:szCs w:val="26"/>
        </w:rPr>
        <w:t xml:space="preserve">В листе ознакомления с </w:t>
      </w:r>
      <w:r w:rsidR="00BF5438" w:rsidRPr="00894275">
        <w:rPr>
          <w:sz w:val="26"/>
          <w:szCs w:val="26"/>
        </w:rPr>
        <w:t>календарным планом</w:t>
      </w:r>
      <w:r w:rsidRPr="00894275">
        <w:rPr>
          <w:sz w:val="26"/>
          <w:szCs w:val="26"/>
        </w:rPr>
        <w:t xml:space="preserve"> должны быть перечислены участники команды проекта, не указанные в листе согласования.</w:t>
      </w:r>
    </w:p>
    <w:p w:rsidR="00AF6B1D" w:rsidRDefault="00AF6B1D" w:rsidP="00894275">
      <w:pPr>
        <w:widowControl w:val="0"/>
        <w:shd w:val="clear" w:color="auto" w:fill="FFFFFF"/>
        <w:ind w:firstLine="709"/>
        <w:jc w:val="both"/>
        <w:rPr>
          <w:sz w:val="28"/>
          <w:szCs w:val="28"/>
        </w:rPr>
        <w:sectPr w:rsidR="00AF6B1D" w:rsidSect="00161C3B">
          <w:footnotePr>
            <w:numRestart w:val="eachSect"/>
          </w:footnotePr>
          <w:pgSz w:w="11906" w:h="16838"/>
          <w:pgMar w:top="1134" w:right="567" w:bottom="1134" w:left="2552" w:header="720" w:footer="720" w:gutter="0"/>
          <w:cols w:space="708"/>
          <w:titlePg/>
          <w:docGrid w:linePitch="326"/>
        </w:sectPr>
      </w:pPr>
    </w:p>
    <w:p w:rsidR="00D65D9B" w:rsidRPr="00DC6578" w:rsidRDefault="004C59CF" w:rsidP="004C59CF">
      <w:pPr>
        <w:ind w:left="11907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00999</wp:posOffset>
            </wp:positionH>
            <wp:positionV relativeFrom="paragraph">
              <wp:posOffset>-318562</wp:posOffset>
            </wp:positionV>
            <wp:extent cx="1363497" cy="1364776"/>
            <wp:effectExtent l="19050" t="0" r="8103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97" cy="136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D9B" w:rsidRPr="00DC6578">
        <w:rPr>
          <w:noProof/>
          <w:sz w:val="26"/>
          <w:szCs w:val="26"/>
        </w:rPr>
        <w:t>Приложение</w:t>
      </w:r>
      <w:r w:rsidR="00E56954" w:rsidRPr="00DC6578">
        <w:rPr>
          <w:noProof/>
          <w:sz w:val="26"/>
          <w:szCs w:val="26"/>
        </w:rPr>
        <w:t xml:space="preserve"> </w:t>
      </w:r>
      <w:r w:rsidR="00F07994" w:rsidRPr="00DC6578">
        <w:rPr>
          <w:noProof/>
          <w:sz w:val="26"/>
          <w:szCs w:val="26"/>
        </w:rPr>
        <w:t>3</w:t>
      </w:r>
    </w:p>
    <w:p w:rsidR="00F80D01" w:rsidRPr="00DC6578" w:rsidRDefault="00BC64DC" w:rsidP="004C59CF">
      <w:pPr>
        <w:ind w:left="11907"/>
        <w:rPr>
          <w:noProof/>
          <w:sz w:val="26"/>
          <w:szCs w:val="26"/>
        </w:rPr>
      </w:pPr>
      <w:r w:rsidRPr="00DC6578">
        <w:rPr>
          <w:noProof/>
          <w:sz w:val="26"/>
          <w:szCs w:val="26"/>
        </w:rPr>
        <w:t>к распоряжению А</w:t>
      </w:r>
      <w:r w:rsidR="004F49EF" w:rsidRPr="00DC6578">
        <w:rPr>
          <w:noProof/>
          <w:sz w:val="26"/>
          <w:szCs w:val="26"/>
        </w:rPr>
        <w:t xml:space="preserve">дминистрации </w:t>
      </w:r>
    </w:p>
    <w:p w:rsidR="004F49EF" w:rsidRPr="00DC6578" w:rsidRDefault="004F49EF" w:rsidP="004C59CF">
      <w:pPr>
        <w:ind w:left="11907"/>
        <w:rPr>
          <w:noProof/>
          <w:sz w:val="26"/>
          <w:szCs w:val="26"/>
        </w:rPr>
      </w:pPr>
      <w:r w:rsidRPr="00DC6578">
        <w:rPr>
          <w:noProof/>
          <w:sz w:val="26"/>
          <w:szCs w:val="26"/>
        </w:rPr>
        <w:t>города</w:t>
      </w:r>
      <w:r w:rsidR="00024901" w:rsidRPr="00DC6578">
        <w:rPr>
          <w:noProof/>
          <w:sz w:val="26"/>
          <w:szCs w:val="26"/>
        </w:rPr>
        <w:t xml:space="preserve"> Когалыма</w:t>
      </w:r>
    </w:p>
    <w:p w:rsidR="004F49EF" w:rsidRPr="00DC6578" w:rsidRDefault="00440435" w:rsidP="004C59CF">
      <w:pPr>
        <w:ind w:left="11907"/>
        <w:rPr>
          <w:noProof/>
          <w:sz w:val="26"/>
          <w:szCs w:val="26"/>
        </w:rPr>
      </w:pPr>
      <w:r w:rsidRPr="00735EF7">
        <w:rPr>
          <w:noProof/>
          <w:sz w:val="26"/>
          <w:szCs w:val="26"/>
        </w:rPr>
        <w:t xml:space="preserve">от </w:t>
      </w:r>
      <w:r>
        <w:rPr>
          <w:noProof/>
          <w:sz w:val="26"/>
          <w:szCs w:val="26"/>
        </w:rPr>
        <w:t>24.03.2017 №56-р</w:t>
      </w:r>
    </w:p>
    <w:p w:rsidR="00D238F8" w:rsidRPr="00DC6578" w:rsidRDefault="00D238F8" w:rsidP="00DC6578">
      <w:pPr>
        <w:widowControl w:val="0"/>
        <w:ind w:left="11766"/>
        <w:rPr>
          <w:rFonts w:eastAsia="Calibri"/>
          <w:sz w:val="26"/>
          <w:szCs w:val="26"/>
          <w:lang w:eastAsia="en-US"/>
        </w:rPr>
      </w:pPr>
    </w:p>
    <w:p w:rsidR="00B90E4A" w:rsidRPr="00DC6578" w:rsidRDefault="000D2872" w:rsidP="00DC6578">
      <w:pPr>
        <w:widowControl w:val="0"/>
        <w:jc w:val="center"/>
        <w:rPr>
          <w:rFonts w:eastAsia="Calibri"/>
          <w:sz w:val="26"/>
          <w:szCs w:val="26"/>
          <w:lang w:eastAsia="en-US"/>
        </w:rPr>
      </w:pPr>
      <w:r w:rsidRPr="00DC6578">
        <w:rPr>
          <w:rFonts w:eastAsia="Calibri"/>
          <w:sz w:val="26"/>
          <w:szCs w:val="26"/>
          <w:lang w:eastAsia="en-US"/>
        </w:rPr>
        <w:t>Типовая ф</w:t>
      </w:r>
      <w:r w:rsidR="00B90E4A" w:rsidRPr="00DC6578">
        <w:rPr>
          <w:rFonts w:eastAsia="Calibri"/>
          <w:sz w:val="26"/>
          <w:szCs w:val="26"/>
          <w:lang w:eastAsia="en-US"/>
        </w:rPr>
        <w:t>орма запроса на изменени</w:t>
      </w:r>
      <w:r w:rsidR="0052479D" w:rsidRPr="00DC6578">
        <w:rPr>
          <w:rFonts w:eastAsia="Calibri"/>
          <w:sz w:val="26"/>
          <w:szCs w:val="26"/>
          <w:lang w:eastAsia="en-US"/>
        </w:rPr>
        <w:t>е</w:t>
      </w:r>
      <w:r w:rsidR="007F2ED5" w:rsidRPr="00DC6578">
        <w:rPr>
          <w:rFonts w:eastAsia="Calibri"/>
          <w:sz w:val="26"/>
          <w:szCs w:val="26"/>
          <w:lang w:eastAsia="en-US"/>
        </w:rPr>
        <w:t xml:space="preserve"> </w:t>
      </w:r>
      <w:r w:rsidR="0052479D" w:rsidRPr="00DC6578">
        <w:rPr>
          <w:rFonts w:eastAsia="Calibri"/>
          <w:sz w:val="26"/>
          <w:szCs w:val="26"/>
          <w:lang w:eastAsia="en-US"/>
        </w:rPr>
        <w:t>в</w:t>
      </w:r>
      <w:r w:rsidR="007F2ED5" w:rsidRPr="00DC6578">
        <w:rPr>
          <w:rFonts w:eastAsia="Calibri"/>
          <w:sz w:val="26"/>
          <w:szCs w:val="26"/>
          <w:lang w:eastAsia="en-US"/>
        </w:rPr>
        <w:t xml:space="preserve"> проект</w:t>
      </w:r>
      <w:r w:rsidR="0052479D" w:rsidRPr="00DC6578">
        <w:rPr>
          <w:rFonts w:eastAsia="Calibri"/>
          <w:sz w:val="26"/>
          <w:szCs w:val="26"/>
          <w:lang w:eastAsia="en-US"/>
        </w:rPr>
        <w:t>е</w:t>
      </w:r>
    </w:p>
    <w:p w:rsidR="00DC6578" w:rsidRDefault="00DC6578" w:rsidP="00DC6578">
      <w:pPr>
        <w:widowControl w:val="0"/>
        <w:tabs>
          <w:tab w:val="left" w:pos="4582"/>
          <w:tab w:val="left" w:pos="8322"/>
        </w:tabs>
        <w:spacing w:after="160" w:line="259" w:lineRule="auto"/>
        <w:rPr>
          <w:rFonts w:eastAsia="Calibri"/>
          <w:sz w:val="26"/>
          <w:szCs w:val="26"/>
          <w:lang w:eastAsia="en-US"/>
        </w:rPr>
      </w:pPr>
    </w:p>
    <w:p w:rsidR="00986BE4" w:rsidRPr="00DC6578" w:rsidRDefault="008E505B" w:rsidP="00DC6578">
      <w:pPr>
        <w:widowControl w:val="0"/>
        <w:tabs>
          <w:tab w:val="left" w:pos="4582"/>
          <w:tab w:val="left" w:pos="8322"/>
        </w:tabs>
        <w:spacing w:after="160" w:line="259" w:lineRule="auto"/>
        <w:rPr>
          <w:sz w:val="26"/>
          <w:szCs w:val="26"/>
        </w:rPr>
      </w:pPr>
      <w:r w:rsidRPr="00DC6578">
        <w:rPr>
          <w:sz w:val="26"/>
          <w:szCs w:val="26"/>
        </w:rPr>
        <w:t xml:space="preserve">Шифр проекта ________ от ____ </w:t>
      </w:r>
      <w:r w:rsidR="00986BE4" w:rsidRPr="00DC6578">
        <w:rPr>
          <w:sz w:val="26"/>
          <w:szCs w:val="26"/>
        </w:rPr>
        <w:t xml:space="preserve"> __________20__ г.</w:t>
      </w:r>
    </w:p>
    <w:p w:rsidR="00986BE4" w:rsidRPr="00DC6578" w:rsidRDefault="00986BE4" w:rsidP="00DC6578">
      <w:pPr>
        <w:widowControl w:val="0"/>
        <w:ind w:left="2832"/>
        <w:rPr>
          <w:sz w:val="22"/>
          <w:szCs w:val="22"/>
        </w:rPr>
      </w:pPr>
      <w:r w:rsidRPr="00DC6578">
        <w:rPr>
          <w:sz w:val="22"/>
          <w:szCs w:val="22"/>
        </w:rPr>
        <w:t xml:space="preserve">    (дата запуска проекта)</w:t>
      </w:r>
    </w:p>
    <w:p w:rsidR="00986BE4" w:rsidRPr="00DC6578" w:rsidRDefault="00986BE4" w:rsidP="00DC6578">
      <w:pPr>
        <w:widowControl w:val="0"/>
        <w:rPr>
          <w:sz w:val="26"/>
          <w:szCs w:val="26"/>
        </w:rPr>
      </w:pPr>
      <w:r w:rsidRPr="00DC6578">
        <w:rPr>
          <w:sz w:val="26"/>
          <w:szCs w:val="26"/>
        </w:rPr>
        <w:t>«Полное наименование проекта»</w:t>
      </w:r>
    </w:p>
    <w:p w:rsidR="00986BE4" w:rsidRPr="00DC6578" w:rsidRDefault="00986BE4" w:rsidP="00DC6578">
      <w:pPr>
        <w:widowControl w:val="0"/>
        <w:rPr>
          <w:sz w:val="26"/>
          <w:szCs w:val="26"/>
        </w:rPr>
      </w:pPr>
      <w:r w:rsidRPr="00DC6578">
        <w:rPr>
          <w:sz w:val="26"/>
          <w:szCs w:val="26"/>
        </w:rPr>
        <w:t>(«Сокращенное наименование проекта» (при наличии))</w:t>
      </w:r>
    </w:p>
    <w:p w:rsidR="00986BE4" w:rsidRPr="00DC6578" w:rsidRDefault="00986BE4" w:rsidP="00DC6578">
      <w:pPr>
        <w:widowControl w:val="0"/>
        <w:rPr>
          <w:sz w:val="26"/>
          <w:szCs w:val="26"/>
        </w:rPr>
      </w:pPr>
    </w:p>
    <w:p w:rsidR="00AD7C8E" w:rsidRPr="00DC6578" w:rsidRDefault="00AD7C8E" w:rsidP="00DC6578">
      <w:pPr>
        <w:pStyle w:val="2"/>
        <w:keepNext w:val="0"/>
        <w:widowControl w:val="0"/>
        <w:ind w:right="0"/>
        <w:rPr>
          <w:b w:val="0"/>
          <w:iCs/>
          <w:color w:val="000000"/>
          <w:sz w:val="26"/>
          <w:szCs w:val="26"/>
        </w:rPr>
      </w:pPr>
      <w:r w:rsidRPr="00DC6578">
        <w:rPr>
          <w:b w:val="0"/>
          <w:iCs/>
          <w:color w:val="000000"/>
          <w:sz w:val="26"/>
          <w:szCs w:val="26"/>
        </w:rPr>
        <w:t xml:space="preserve">ЗАПРОС НА ИЗМЕНЕНИЕ </w:t>
      </w:r>
      <w:r w:rsidR="00C440BE" w:rsidRPr="00DC6578">
        <w:rPr>
          <w:b w:val="0"/>
          <w:iCs/>
          <w:color w:val="000000"/>
          <w:sz w:val="26"/>
          <w:szCs w:val="26"/>
        </w:rPr>
        <w:t>В ПРОЕКТЕ</w:t>
      </w:r>
    </w:p>
    <w:p w:rsidR="00AD7C8E" w:rsidRPr="00DC6578" w:rsidRDefault="008E505B" w:rsidP="00DC6578">
      <w:pPr>
        <w:pStyle w:val="2"/>
        <w:keepNext w:val="0"/>
        <w:widowControl w:val="0"/>
        <w:ind w:right="0"/>
        <w:rPr>
          <w:b w:val="0"/>
          <w:color w:val="000000"/>
          <w:sz w:val="26"/>
          <w:szCs w:val="26"/>
        </w:rPr>
      </w:pPr>
      <w:r w:rsidRPr="00DC6578">
        <w:rPr>
          <w:b w:val="0"/>
          <w:iCs/>
          <w:color w:val="000000"/>
          <w:sz w:val="26"/>
          <w:szCs w:val="26"/>
        </w:rPr>
        <w:t xml:space="preserve">№ _____ от ____ </w:t>
      </w:r>
      <w:r w:rsidR="00AD7C8E" w:rsidRPr="00DC6578">
        <w:rPr>
          <w:b w:val="0"/>
          <w:iCs/>
          <w:color w:val="000000"/>
          <w:sz w:val="26"/>
          <w:szCs w:val="26"/>
        </w:rPr>
        <w:t xml:space="preserve"> __________20 __ г.</w:t>
      </w:r>
    </w:p>
    <w:p w:rsidR="00AD7C8E" w:rsidRPr="00DC6578" w:rsidRDefault="00AD7C8E" w:rsidP="00DC6578">
      <w:pPr>
        <w:pStyle w:val="2"/>
        <w:keepNext w:val="0"/>
        <w:widowControl w:val="0"/>
        <w:ind w:right="0"/>
        <w:rPr>
          <w:b w:val="0"/>
          <w:color w:val="000000"/>
          <w:sz w:val="22"/>
          <w:szCs w:val="22"/>
        </w:rPr>
      </w:pPr>
      <w:r w:rsidRPr="00DC6578">
        <w:rPr>
          <w:b w:val="0"/>
          <w:color w:val="000000"/>
          <w:sz w:val="22"/>
          <w:szCs w:val="22"/>
        </w:rPr>
        <w:t>(номер и дата регистрации запроса на изменения)</w:t>
      </w:r>
    </w:p>
    <w:p w:rsidR="00AD7C8E" w:rsidRPr="00DC6578" w:rsidRDefault="00AD7C8E" w:rsidP="00DC6578">
      <w:pPr>
        <w:widowControl w:val="0"/>
        <w:shd w:val="clear" w:color="auto" w:fill="FFFFFF"/>
        <w:spacing w:before="40" w:line="259" w:lineRule="auto"/>
        <w:jc w:val="center"/>
        <w:outlineLvl w:val="1"/>
        <w:rPr>
          <w:b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29"/>
        <w:gridCol w:w="10991"/>
      </w:tblGrid>
      <w:tr w:rsidR="00AD7C8E" w:rsidRPr="00DC6578" w:rsidTr="00DC6578">
        <w:trPr>
          <w:trHeight w:val="35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7C8E" w:rsidRPr="00DC6578" w:rsidRDefault="00AF6B1D" w:rsidP="00DC6578">
            <w:pPr>
              <w:widowControl w:val="0"/>
              <w:rPr>
                <w:bCs/>
                <w:iCs/>
                <w:color w:val="000000"/>
                <w:sz w:val="26"/>
                <w:szCs w:val="26"/>
                <w:highlight w:val="yellow"/>
              </w:rPr>
            </w:pPr>
            <w:r w:rsidRPr="00DC6578">
              <w:rPr>
                <w:bCs/>
                <w:iCs/>
                <w:color w:val="000000"/>
                <w:sz w:val="26"/>
                <w:szCs w:val="26"/>
              </w:rPr>
              <w:t>Основание изменения</w:t>
            </w:r>
          </w:p>
        </w:tc>
      </w:tr>
      <w:tr w:rsidR="00AD7C8E" w:rsidRPr="00DC6578" w:rsidTr="00DC6578">
        <w:trPr>
          <w:trHeight w:val="27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7C8E" w:rsidRPr="00DC6578" w:rsidRDefault="00AD7C8E" w:rsidP="00DC6578">
            <w:pPr>
              <w:widowControl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</w:p>
        </w:tc>
      </w:tr>
      <w:tr w:rsidR="00AD7C8E" w:rsidRPr="00DC6578" w:rsidTr="00DC6578">
        <w:trPr>
          <w:trHeight w:val="39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7C8E" w:rsidRPr="00DC6578" w:rsidRDefault="00AD7C8E" w:rsidP="00DC6578">
            <w:pPr>
              <w:widowControl w:val="0"/>
              <w:rPr>
                <w:bCs/>
                <w:iCs/>
                <w:color w:val="000000"/>
                <w:sz w:val="26"/>
                <w:szCs w:val="26"/>
              </w:rPr>
            </w:pPr>
            <w:r w:rsidRPr="00DC6578">
              <w:rPr>
                <w:bCs/>
                <w:iCs/>
                <w:color w:val="000000"/>
                <w:sz w:val="26"/>
                <w:szCs w:val="26"/>
              </w:rPr>
              <w:t>Описание изменения</w:t>
            </w:r>
          </w:p>
        </w:tc>
      </w:tr>
      <w:tr w:rsidR="00AD7C8E" w:rsidRPr="00DC6578" w:rsidTr="00DC6578">
        <w:trPr>
          <w:trHeight w:val="413"/>
        </w:trPr>
        <w:tc>
          <w:tcPr>
            <w:tcW w:w="15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7C8E" w:rsidRPr="00DC6578" w:rsidRDefault="00AD7C8E" w:rsidP="00DC6578">
            <w:pPr>
              <w:widowControl w:val="0"/>
              <w:rPr>
                <w:bCs/>
                <w:iCs/>
                <w:color w:val="000000"/>
                <w:sz w:val="26"/>
                <w:szCs w:val="26"/>
              </w:rPr>
            </w:pPr>
            <w:r w:rsidRPr="00DC6578">
              <w:rPr>
                <w:bCs/>
                <w:iCs/>
                <w:color w:val="000000"/>
                <w:sz w:val="26"/>
                <w:szCs w:val="26"/>
              </w:rPr>
              <w:t>Общее описание изменения</w:t>
            </w:r>
          </w:p>
        </w:tc>
        <w:tc>
          <w:tcPr>
            <w:tcW w:w="34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7C8E" w:rsidRPr="00DC6578" w:rsidRDefault="00AD7C8E" w:rsidP="00DC6578">
            <w:pPr>
              <w:widowControl w:val="0"/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</w:tc>
      </w:tr>
      <w:tr w:rsidR="00AD7C8E" w:rsidRPr="00DC6578" w:rsidTr="00DC6578">
        <w:trPr>
          <w:trHeight w:val="292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C8E" w:rsidRPr="00DC6578" w:rsidRDefault="00AD7C8E" w:rsidP="00DC6578">
            <w:pPr>
              <w:widowControl w:val="0"/>
              <w:rPr>
                <w:bCs/>
                <w:iCs/>
                <w:color w:val="000000"/>
                <w:sz w:val="26"/>
                <w:szCs w:val="26"/>
              </w:rPr>
            </w:pPr>
            <w:r w:rsidRPr="00DC6578">
              <w:rPr>
                <w:bCs/>
                <w:iCs/>
                <w:color w:val="000000"/>
                <w:sz w:val="26"/>
                <w:szCs w:val="26"/>
              </w:rPr>
              <w:t>Причины возникновения изменения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C8E" w:rsidRPr="00DC6578" w:rsidRDefault="00AD7C8E" w:rsidP="00DC6578">
            <w:pPr>
              <w:widowControl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</w:p>
        </w:tc>
      </w:tr>
      <w:tr w:rsidR="00AD7C8E" w:rsidRPr="00DC6578" w:rsidTr="00DC6578">
        <w:trPr>
          <w:trHeight w:val="292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C8E" w:rsidRPr="00DC6578" w:rsidRDefault="00AD7C8E" w:rsidP="00DC6578">
            <w:pPr>
              <w:widowControl w:val="0"/>
              <w:rPr>
                <w:bCs/>
                <w:iCs/>
                <w:color w:val="000000"/>
                <w:sz w:val="26"/>
                <w:szCs w:val="26"/>
              </w:rPr>
            </w:pPr>
            <w:r w:rsidRPr="00DC6578">
              <w:rPr>
                <w:bCs/>
                <w:iCs/>
                <w:color w:val="000000"/>
                <w:sz w:val="26"/>
                <w:szCs w:val="26"/>
              </w:rPr>
              <w:t>Влияние на проект при утверждении изменения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C8E" w:rsidRPr="00DC6578" w:rsidRDefault="00AD7C8E" w:rsidP="00DC6578">
            <w:pPr>
              <w:widowControl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</w:p>
        </w:tc>
      </w:tr>
      <w:tr w:rsidR="00AD7C8E" w:rsidRPr="00DC6578" w:rsidTr="00DC6578">
        <w:trPr>
          <w:trHeight w:val="292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C8E" w:rsidRPr="00DC6578" w:rsidRDefault="00AD7C8E" w:rsidP="00DC6578">
            <w:pPr>
              <w:widowControl w:val="0"/>
              <w:rPr>
                <w:bCs/>
                <w:iCs/>
                <w:color w:val="000000"/>
                <w:sz w:val="26"/>
                <w:szCs w:val="26"/>
              </w:rPr>
            </w:pPr>
            <w:r w:rsidRPr="00DC6578">
              <w:rPr>
                <w:bCs/>
                <w:iCs/>
                <w:color w:val="000000"/>
                <w:sz w:val="26"/>
                <w:szCs w:val="26"/>
              </w:rPr>
              <w:t>Влияние изменения на другие проекты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C8E" w:rsidRPr="00DC6578" w:rsidRDefault="00AD7C8E" w:rsidP="00DC6578">
            <w:pPr>
              <w:widowControl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</w:p>
        </w:tc>
      </w:tr>
    </w:tbl>
    <w:p w:rsidR="00DC6578" w:rsidRPr="00DC6578" w:rsidRDefault="00DC6578" w:rsidP="00AF6B1D">
      <w:pPr>
        <w:rPr>
          <w:color w:val="000000"/>
          <w:sz w:val="26"/>
          <w:szCs w:val="26"/>
        </w:rPr>
        <w:sectPr w:rsidR="00DC6578" w:rsidRPr="00DC6578" w:rsidSect="00440435">
          <w:footnotePr>
            <w:numRestart w:val="eachSect"/>
          </w:footnotePr>
          <w:pgSz w:w="16838" w:h="11906" w:orient="landscape"/>
          <w:pgMar w:top="567" w:right="567" w:bottom="2552" w:left="567" w:header="720" w:footer="720" w:gutter="0"/>
          <w:cols w:space="708"/>
          <w:titlePg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5920"/>
      </w:tblGrid>
      <w:tr w:rsidR="00AD7C8E" w:rsidRPr="00161C3B" w:rsidTr="00161C3B">
        <w:trPr>
          <w:trHeight w:val="55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D7C8E" w:rsidRPr="00161C3B" w:rsidRDefault="00AD7C8E" w:rsidP="00AF6B1D">
            <w:pPr>
              <w:rPr>
                <w:color w:val="000000"/>
                <w:sz w:val="26"/>
                <w:szCs w:val="26"/>
              </w:rPr>
            </w:pPr>
            <w:r w:rsidRPr="00161C3B">
              <w:rPr>
                <w:color w:val="000000"/>
                <w:sz w:val="26"/>
                <w:szCs w:val="26"/>
              </w:rPr>
              <w:lastRenderedPageBreak/>
              <w:t>Управленческие документы по проекту</w:t>
            </w:r>
            <w:r w:rsidR="00AF6B1D" w:rsidRPr="00161C3B">
              <w:rPr>
                <w:color w:val="000000"/>
                <w:sz w:val="26"/>
                <w:szCs w:val="26"/>
              </w:rPr>
              <w:t>, в которые предлагается внести изменения</w:t>
            </w:r>
          </w:p>
        </w:tc>
      </w:tr>
      <w:tr w:rsidR="00AD7C8E" w:rsidRPr="00161C3B" w:rsidTr="00161C3B">
        <w:trPr>
          <w:trHeight w:val="292"/>
        </w:trPr>
        <w:tc>
          <w:tcPr>
            <w:tcW w:w="5000" w:type="pct"/>
            <w:shd w:val="clear" w:color="auto" w:fill="FFFFFF"/>
            <w:vAlign w:val="center"/>
          </w:tcPr>
          <w:p w:rsidR="00AD7C8E" w:rsidRPr="00161C3B" w:rsidRDefault="00AD7C8E" w:rsidP="00987105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</w:tr>
    </w:tbl>
    <w:p w:rsidR="00162610" w:rsidRPr="00161C3B" w:rsidRDefault="00162610" w:rsidP="00162610">
      <w:pPr>
        <w:shd w:val="clear" w:color="auto" w:fill="FFFFFF"/>
        <w:ind w:left="2832" w:firstLine="709"/>
        <w:jc w:val="right"/>
        <w:rPr>
          <w:sz w:val="26"/>
          <w:szCs w:val="26"/>
        </w:rPr>
      </w:pPr>
    </w:p>
    <w:p w:rsidR="009A532C" w:rsidRPr="00161C3B" w:rsidRDefault="00214E26" w:rsidP="00161C3B">
      <w:pPr>
        <w:widowControl w:val="0"/>
        <w:rPr>
          <w:rFonts w:eastAsia="Calibri"/>
          <w:sz w:val="26"/>
          <w:szCs w:val="26"/>
          <w:lang w:eastAsia="en-US"/>
        </w:rPr>
      </w:pPr>
      <w:r w:rsidRPr="00161C3B">
        <w:rPr>
          <w:rFonts w:eastAsia="Calibri"/>
          <w:sz w:val="26"/>
          <w:szCs w:val="26"/>
          <w:lang w:eastAsia="en-US"/>
        </w:rPr>
        <w:t>Приложения к запросу на изменение в проекте.</w:t>
      </w:r>
    </w:p>
    <w:p w:rsidR="009A532C" w:rsidRPr="00161C3B" w:rsidRDefault="009A532C" w:rsidP="00161C3B">
      <w:pPr>
        <w:widowControl w:val="0"/>
        <w:shd w:val="clear" w:color="auto" w:fill="FFFFFF"/>
        <w:ind w:left="2832" w:firstLine="709"/>
        <w:rPr>
          <w:sz w:val="26"/>
          <w:szCs w:val="26"/>
        </w:rPr>
      </w:pPr>
    </w:p>
    <w:p w:rsidR="00AF6B1D" w:rsidRPr="00161C3B" w:rsidRDefault="00AF6B1D" w:rsidP="00161C3B">
      <w:pPr>
        <w:widowControl w:val="0"/>
        <w:rPr>
          <w:rFonts w:eastAsia="Calibri"/>
          <w:sz w:val="26"/>
          <w:szCs w:val="26"/>
          <w:lang w:eastAsia="en-US"/>
        </w:rPr>
      </w:pPr>
      <w:r w:rsidRPr="00161C3B">
        <w:rPr>
          <w:rFonts w:eastAsia="Calibri"/>
          <w:sz w:val="26"/>
          <w:szCs w:val="26"/>
          <w:lang w:eastAsia="en-US"/>
        </w:rPr>
        <w:t>Руководитель проекта  _________________</w:t>
      </w:r>
      <w:r w:rsidR="008E505B" w:rsidRPr="00161C3B">
        <w:rPr>
          <w:rFonts w:eastAsia="Calibri"/>
          <w:sz w:val="26"/>
          <w:szCs w:val="26"/>
          <w:lang w:eastAsia="en-US"/>
        </w:rPr>
        <w:t xml:space="preserve">  ___________________________</w:t>
      </w:r>
    </w:p>
    <w:p w:rsidR="00AF6B1D" w:rsidRPr="00161C3B" w:rsidRDefault="00AF6B1D" w:rsidP="00161C3B">
      <w:pPr>
        <w:widowControl w:val="0"/>
        <w:rPr>
          <w:rFonts w:eastAsia="Calibri"/>
          <w:sz w:val="22"/>
          <w:szCs w:val="22"/>
          <w:lang w:eastAsia="en-US"/>
        </w:rPr>
      </w:pPr>
      <w:r w:rsidRPr="00161C3B">
        <w:rPr>
          <w:rFonts w:eastAsia="Calibri"/>
          <w:sz w:val="26"/>
          <w:szCs w:val="26"/>
          <w:lang w:eastAsia="en-US"/>
        </w:rPr>
        <w:tab/>
      </w:r>
      <w:r w:rsidRPr="00161C3B">
        <w:rPr>
          <w:rFonts w:eastAsia="Calibri"/>
          <w:sz w:val="26"/>
          <w:szCs w:val="26"/>
          <w:lang w:eastAsia="en-US"/>
        </w:rPr>
        <w:tab/>
      </w:r>
      <w:r w:rsidRPr="00161C3B">
        <w:rPr>
          <w:rFonts w:eastAsia="Calibri"/>
          <w:sz w:val="26"/>
          <w:szCs w:val="26"/>
          <w:lang w:eastAsia="en-US"/>
        </w:rPr>
        <w:tab/>
      </w:r>
      <w:r w:rsidRPr="00161C3B">
        <w:rPr>
          <w:rFonts w:eastAsia="Calibri"/>
          <w:sz w:val="26"/>
          <w:szCs w:val="26"/>
          <w:lang w:eastAsia="en-US"/>
        </w:rPr>
        <w:tab/>
      </w:r>
      <w:r w:rsidR="00161C3B">
        <w:rPr>
          <w:rFonts w:eastAsia="Calibri"/>
          <w:sz w:val="26"/>
          <w:szCs w:val="26"/>
          <w:lang w:eastAsia="en-US"/>
        </w:rPr>
        <w:t xml:space="preserve">     </w:t>
      </w:r>
      <w:r w:rsidRPr="00161C3B">
        <w:rPr>
          <w:rFonts w:eastAsia="Calibri"/>
          <w:sz w:val="22"/>
          <w:szCs w:val="22"/>
          <w:lang w:eastAsia="en-US"/>
        </w:rPr>
        <w:t xml:space="preserve">(подпись)                </w:t>
      </w:r>
      <w:r w:rsidR="00161C3B">
        <w:rPr>
          <w:rFonts w:eastAsia="Calibri"/>
          <w:sz w:val="22"/>
          <w:szCs w:val="22"/>
          <w:lang w:eastAsia="en-US"/>
        </w:rPr>
        <w:t xml:space="preserve">    </w:t>
      </w:r>
      <w:r w:rsidRPr="00161C3B">
        <w:rPr>
          <w:rFonts w:eastAsia="Calibri"/>
          <w:sz w:val="22"/>
          <w:szCs w:val="22"/>
          <w:lang w:eastAsia="en-US"/>
        </w:rPr>
        <w:t xml:space="preserve">  </w:t>
      </w:r>
      <w:r w:rsidR="00161C3B">
        <w:rPr>
          <w:rFonts w:eastAsia="Calibri"/>
          <w:sz w:val="22"/>
          <w:szCs w:val="22"/>
          <w:lang w:eastAsia="en-US"/>
        </w:rPr>
        <w:t xml:space="preserve"> </w:t>
      </w:r>
      <w:r w:rsidRPr="00161C3B">
        <w:rPr>
          <w:rFonts w:eastAsia="Calibri"/>
          <w:sz w:val="22"/>
          <w:szCs w:val="22"/>
          <w:lang w:eastAsia="en-US"/>
        </w:rPr>
        <w:t xml:space="preserve">   (инициалы, фамилия)</w:t>
      </w:r>
    </w:p>
    <w:p w:rsidR="009D09EF" w:rsidRPr="00161C3B" w:rsidRDefault="009D09EF" w:rsidP="00161C3B">
      <w:pPr>
        <w:widowControl w:val="0"/>
        <w:shd w:val="clear" w:color="auto" w:fill="FFFFFF"/>
        <w:spacing w:before="40" w:line="259" w:lineRule="auto"/>
        <w:outlineLvl w:val="1"/>
        <w:rPr>
          <w:b/>
          <w:sz w:val="26"/>
          <w:szCs w:val="26"/>
          <w:lang w:eastAsia="en-US"/>
        </w:rPr>
      </w:pPr>
    </w:p>
    <w:p w:rsidR="00161C3B" w:rsidRPr="00161C3B" w:rsidRDefault="00161C3B" w:rsidP="00161C3B">
      <w:pPr>
        <w:widowControl w:val="0"/>
        <w:rPr>
          <w:sz w:val="26"/>
          <w:szCs w:val="26"/>
        </w:rPr>
      </w:pPr>
    </w:p>
    <w:p w:rsidR="00161C3B" w:rsidRPr="00161C3B" w:rsidRDefault="00161C3B" w:rsidP="00161C3B">
      <w:pPr>
        <w:widowControl w:val="0"/>
        <w:rPr>
          <w:sz w:val="26"/>
          <w:szCs w:val="26"/>
        </w:rPr>
      </w:pPr>
    </w:p>
    <w:p w:rsidR="00161C3B" w:rsidRDefault="00161C3B" w:rsidP="0083384C">
      <w:pPr>
        <w:sectPr w:rsidR="00161C3B" w:rsidSect="00440435">
          <w:footnotePr>
            <w:numRestart w:val="eachSect"/>
          </w:footnotePr>
          <w:pgSz w:w="16838" w:h="11906" w:orient="landscape"/>
          <w:pgMar w:top="2552" w:right="567" w:bottom="567" w:left="567" w:header="720" w:footer="720" w:gutter="0"/>
          <w:cols w:space="708"/>
          <w:titlePg/>
          <w:docGrid w:linePitch="326"/>
        </w:sectPr>
      </w:pPr>
    </w:p>
    <w:p w:rsidR="0083384C" w:rsidRPr="00AF2EB3" w:rsidRDefault="008E505B" w:rsidP="0083384C">
      <w:pPr>
        <w:rPr>
          <w:sz w:val="26"/>
          <w:szCs w:val="26"/>
        </w:rPr>
      </w:pPr>
      <w:r w:rsidRPr="00AF2EB3">
        <w:rPr>
          <w:sz w:val="26"/>
          <w:szCs w:val="26"/>
        </w:rPr>
        <w:lastRenderedPageBreak/>
        <w:t xml:space="preserve">Шифр проекта ________ от </w:t>
      </w:r>
      <w:r w:rsidR="0083384C" w:rsidRPr="00AF2EB3">
        <w:rPr>
          <w:sz w:val="26"/>
          <w:szCs w:val="26"/>
        </w:rPr>
        <w:t>____</w:t>
      </w:r>
      <w:r w:rsidRPr="00AF2EB3">
        <w:rPr>
          <w:sz w:val="26"/>
          <w:szCs w:val="26"/>
        </w:rPr>
        <w:t xml:space="preserve"> </w:t>
      </w:r>
      <w:r w:rsidR="0083384C" w:rsidRPr="00AF2EB3">
        <w:rPr>
          <w:sz w:val="26"/>
          <w:szCs w:val="26"/>
        </w:rPr>
        <w:t xml:space="preserve"> __________20__ г.</w:t>
      </w:r>
    </w:p>
    <w:p w:rsidR="0083384C" w:rsidRPr="00AF2EB3" w:rsidRDefault="0083384C" w:rsidP="0083384C">
      <w:pPr>
        <w:ind w:left="2832"/>
        <w:rPr>
          <w:sz w:val="22"/>
          <w:szCs w:val="22"/>
        </w:rPr>
      </w:pPr>
      <w:r w:rsidRPr="00AF2EB3">
        <w:rPr>
          <w:sz w:val="22"/>
          <w:szCs w:val="22"/>
        </w:rPr>
        <w:t xml:space="preserve">    (дата запуска проекта)</w:t>
      </w:r>
    </w:p>
    <w:p w:rsidR="0083384C" w:rsidRPr="00AF2EB3" w:rsidRDefault="0083384C" w:rsidP="00AF2EB3">
      <w:pPr>
        <w:widowControl w:val="0"/>
        <w:rPr>
          <w:sz w:val="26"/>
          <w:szCs w:val="26"/>
        </w:rPr>
      </w:pPr>
      <w:r w:rsidRPr="00AF2EB3">
        <w:rPr>
          <w:sz w:val="26"/>
          <w:szCs w:val="26"/>
        </w:rPr>
        <w:t>«Полное наименование проекта»</w:t>
      </w:r>
    </w:p>
    <w:p w:rsidR="0083384C" w:rsidRPr="00AF2EB3" w:rsidRDefault="0083384C" w:rsidP="00AF2EB3">
      <w:pPr>
        <w:widowControl w:val="0"/>
        <w:rPr>
          <w:sz w:val="26"/>
          <w:szCs w:val="26"/>
        </w:rPr>
      </w:pPr>
      <w:r w:rsidRPr="00AF2EB3">
        <w:rPr>
          <w:sz w:val="26"/>
          <w:szCs w:val="26"/>
        </w:rPr>
        <w:t>(«Сокращенное наименование проекта» (при наличии))</w:t>
      </w:r>
    </w:p>
    <w:p w:rsidR="00AF2EB3" w:rsidRDefault="00214E26" w:rsidP="00AF2EB3">
      <w:pPr>
        <w:widowControl w:val="0"/>
        <w:jc w:val="right"/>
        <w:rPr>
          <w:rFonts w:eastAsia="Calibri"/>
          <w:sz w:val="26"/>
          <w:szCs w:val="26"/>
          <w:lang w:eastAsia="en-US"/>
        </w:rPr>
      </w:pPr>
      <w:r w:rsidRPr="00AF2EB3">
        <w:rPr>
          <w:rFonts w:eastAsia="Calibri"/>
          <w:sz w:val="26"/>
          <w:szCs w:val="26"/>
          <w:lang w:eastAsia="en-US"/>
        </w:rPr>
        <w:t>Приложение</w:t>
      </w:r>
      <w:r w:rsidR="00AF2EB3">
        <w:rPr>
          <w:rFonts w:eastAsia="Calibri"/>
          <w:sz w:val="26"/>
          <w:szCs w:val="26"/>
          <w:lang w:eastAsia="en-US"/>
        </w:rPr>
        <w:t xml:space="preserve"> 1</w:t>
      </w:r>
    </w:p>
    <w:p w:rsidR="00AF2EB3" w:rsidRDefault="009A532C" w:rsidP="00AF2EB3">
      <w:pPr>
        <w:widowControl w:val="0"/>
        <w:jc w:val="right"/>
        <w:rPr>
          <w:rFonts w:eastAsia="Calibri"/>
          <w:sz w:val="26"/>
          <w:szCs w:val="26"/>
          <w:lang w:eastAsia="en-US"/>
        </w:rPr>
      </w:pPr>
      <w:r w:rsidRPr="00AF2EB3">
        <w:rPr>
          <w:rFonts w:eastAsia="Calibri"/>
          <w:sz w:val="26"/>
          <w:szCs w:val="26"/>
          <w:lang w:eastAsia="en-US"/>
        </w:rPr>
        <w:t>«Перечень изменяемых параметров проекта»</w:t>
      </w:r>
    </w:p>
    <w:p w:rsidR="00AF2EB3" w:rsidRDefault="009A532C" w:rsidP="00AF2EB3">
      <w:pPr>
        <w:widowControl w:val="0"/>
        <w:jc w:val="right"/>
        <w:rPr>
          <w:rFonts w:eastAsia="Calibri"/>
          <w:sz w:val="26"/>
          <w:szCs w:val="26"/>
          <w:lang w:eastAsia="en-US"/>
        </w:rPr>
      </w:pPr>
      <w:r w:rsidRPr="00AF2EB3">
        <w:rPr>
          <w:rFonts w:eastAsia="Calibri"/>
          <w:sz w:val="26"/>
          <w:szCs w:val="26"/>
          <w:lang w:eastAsia="en-US"/>
        </w:rPr>
        <w:t>к запросу на измене</w:t>
      </w:r>
      <w:r w:rsidR="008E505B" w:rsidRPr="00AF2EB3">
        <w:rPr>
          <w:rFonts w:eastAsia="Calibri"/>
          <w:sz w:val="26"/>
          <w:szCs w:val="26"/>
          <w:lang w:eastAsia="en-US"/>
        </w:rPr>
        <w:t xml:space="preserve">ние в проекте </w:t>
      </w:r>
    </w:p>
    <w:p w:rsidR="009A532C" w:rsidRPr="00AF2EB3" w:rsidRDefault="00AF2EB3" w:rsidP="00AF2EB3">
      <w:pPr>
        <w:widowControl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  <w:t>№</w:t>
      </w:r>
      <w:r>
        <w:rPr>
          <w:rFonts w:eastAsia="Calibri"/>
          <w:sz w:val="26"/>
          <w:szCs w:val="26"/>
          <w:lang w:eastAsia="en-US"/>
        </w:rPr>
        <w:tab/>
      </w:r>
    </w:p>
    <w:p w:rsidR="0083384C" w:rsidRPr="00AF2EB3" w:rsidRDefault="0083384C" w:rsidP="00AF2EB3">
      <w:pPr>
        <w:widowControl w:val="0"/>
        <w:shd w:val="clear" w:color="auto" w:fill="FFFFFF"/>
        <w:spacing w:before="40" w:line="259" w:lineRule="auto"/>
        <w:jc w:val="right"/>
        <w:outlineLvl w:val="1"/>
        <w:rPr>
          <w:b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508"/>
        <w:gridCol w:w="5964"/>
        <w:gridCol w:w="6448"/>
      </w:tblGrid>
      <w:tr w:rsidR="0083384C" w:rsidRPr="00AF2EB3" w:rsidTr="00AF2EB3">
        <w:trPr>
          <w:trHeight w:val="292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84C" w:rsidRPr="00AF2EB3" w:rsidRDefault="0083384C" w:rsidP="00AF2EB3">
            <w:pPr>
              <w:widowControl w:val="0"/>
              <w:rPr>
                <w:bCs/>
                <w:iCs/>
                <w:color w:val="000000"/>
                <w:sz w:val="26"/>
                <w:szCs w:val="26"/>
              </w:rPr>
            </w:pPr>
            <w:r w:rsidRPr="00AF2EB3">
              <w:rPr>
                <w:bCs/>
                <w:iCs/>
                <w:color w:val="000000"/>
                <w:sz w:val="26"/>
                <w:szCs w:val="26"/>
              </w:rPr>
              <w:t>Пункт/раздел/графа/строка документа, наименование документа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84C" w:rsidRPr="00AF2EB3" w:rsidRDefault="0083384C" w:rsidP="00AF2EB3">
            <w:pPr>
              <w:widowControl w:val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AF2EB3">
              <w:rPr>
                <w:bCs/>
                <w:iCs/>
                <w:color w:val="000000"/>
                <w:sz w:val="26"/>
                <w:szCs w:val="26"/>
              </w:rPr>
              <w:t>Текущее значение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84C" w:rsidRPr="00AF2EB3" w:rsidRDefault="0083384C" w:rsidP="00AF2EB3">
            <w:pPr>
              <w:widowControl w:val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AF2EB3">
              <w:rPr>
                <w:bCs/>
                <w:iCs/>
                <w:color w:val="000000"/>
                <w:sz w:val="26"/>
                <w:szCs w:val="26"/>
              </w:rPr>
              <w:t>Предлагаемое значение</w:t>
            </w:r>
          </w:p>
        </w:tc>
      </w:tr>
      <w:tr w:rsidR="0083384C" w:rsidRPr="00AF2EB3" w:rsidTr="00AF2EB3">
        <w:trPr>
          <w:trHeight w:val="292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84C" w:rsidRPr="00AF2EB3" w:rsidRDefault="0083384C" w:rsidP="00AF2EB3">
            <w:pPr>
              <w:widowControl w:val="0"/>
              <w:rPr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1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84C" w:rsidRPr="00AF2EB3" w:rsidRDefault="0083384C" w:rsidP="00AF2EB3">
            <w:pPr>
              <w:widowControl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20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84C" w:rsidRPr="00AF2EB3" w:rsidRDefault="0083384C" w:rsidP="00AF2EB3">
            <w:pPr>
              <w:widowControl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</w:p>
        </w:tc>
      </w:tr>
    </w:tbl>
    <w:p w:rsidR="00161C3B" w:rsidRPr="00AF2EB3" w:rsidRDefault="00161C3B" w:rsidP="00AF2EB3">
      <w:pPr>
        <w:widowControl w:val="0"/>
        <w:rPr>
          <w:sz w:val="26"/>
          <w:szCs w:val="26"/>
        </w:rPr>
      </w:pPr>
    </w:p>
    <w:p w:rsidR="00161C3B" w:rsidRDefault="00161C3B" w:rsidP="00AF2EB3">
      <w:pPr>
        <w:widowControl w:val="0"/>
      </w:pPr>
    </w:p>
    <w:p w:rsidR="00161C3B" w:rsidRDefault="00161C3B" w:rsidP="00AF2EB3">
      <w:pPr>
        <w:widowControl w:val="0"/>
      </w:pPr>
    </w:p>
    <w:p w:rsidR="00161C3B" w:rsidRDefault="00161C3B" w:rsidP="00986BE4"/>
    <w:p w:rsidR="00161C3B" w:rsidRDefault="00161C3B" w:rsidP="00986BE4"/>
    <w:p w:rsidR="00161C3B" w:rsidRDefault="00161C3B" w:rsidP="00986BE4"/>
    <w:p w:rsidR="00161C3B" w:rsidRDefault="00161C3B" w:rsidP="00986BE4">
      <w:pPr>
        <w:sectPr w:rsidR="00161C3B" w:rsidSect="0044043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86BE4" w:rsidRPr="00AF2EB3" w:rsidRDefault="008E505B" w:rsidP="00AF2EB3">
      <w:pPr>
        <w:widowControl w:val="0"/>
        <w:rPr>
          <w:sz w:val="26"/>
          <w:szCs w:val="26"/>
        </w:rPr>
      </w:pPr>
      <w:r w:rsidRPr="00AF2EB3">
        <w:rPr>
          <w:sz w:val="26"/>
          <w:szCs w:val="26"/>
        </w:rPr>
        <w:lastRenderedPageBreak/>
        <w:t xml:space="preserve">Шифр проекта ________ от ____ </w:t>
      </w:r>
      <w:r w:rsidR="00986BE4" w:rsidRPr="00AF2EB3">
        <w:rPr>
          <w:sz w:val="26"/>
          <w:szCs w:val="26"/>
        </w:rPr>
        <w:t xml:space="preserve"> __________20__ г.</w:t>
      </w:r>
    </w:p>
    <w:p w:rsidR="00986BE4" w:rsidRPr="00AF2EB3" w:rsidRDefault="00986BE4" w:rsidP="00AF2EB3">
      <w:pPr>
        <w:widowControl w:val="0"/>
        <w:ind w:left="2832"/>
        <w:rPr>
          <w:sz w:val="22"/>
          <w:szCs w:val="22"/>
        </w:rPr>
      </w:pPr>
      <w:r w:rsidRPr="00AF2EB3">
        <w:rPr>
          <w:sz w:val="22"/>
          <w:szCs w:val="22"/>
        </w:rPr>
        <w:t xml:space="preserve">    (дата запуска проекта)</w:t>
      </w:r>
    </w:p>
    <w:p w:rsidR="00986BE4" w:rsidRPr="00AF2EB3" w:rsidRDefault="00986BE4" w:rsidP="00AF2EB3">
      <w:pPr>
        <w:widowControl w:val="0"/>
        <w:rPr>
          <w:sz w:val="26"/>
          <w:szCs w:val="26"/>
        </w:rPr>
      </w:pPr>
      <w:r w:rsidRPr="00AF2EB3">
        <w:rPr>
          <w:sz w:val="26"/>
          <w:szCs w:val="26"/>
        </w:rPr>
        <w:t>«Полное наименование проекта»</w:t>
      </w:r>
    </w:p>
    <w:p w:rsidR="00986BE4" w:rsidRPr="00AF2EB3" w:rsidRDefault="00986BE4" w:rsidP="00AF2EB3">
      <w:pPr>
        <w:widowControl w:val="0"/>
        <w:rPr>
          <w:sz w:val="26"/>
          <w:szCs w:val="26"/>
        </w:rPr>
      </w:pPr>
      <w:r w:rsidRPr="00AF2EB3">
        <w:rPr>
          <w:sz w:val="26"/>
          <w:szCs w:val="26"/>
        </w:rPr>
        <w:t>(«Сокращенное наименование проекта» (при наличии))</w:t>
      </w:r>
    </w:p>
    <w:p w:rsidR="00986BE4" w:rsidRPr="00AF2EB3" w:rsidRDefault="00986BE4" w:rsidP="00AF2EB3">
      <w:pPr>
        <w:widowControl w:val="0"/>
        <w:tabs>
          <w:tab w:val="left" w:pos="10428"/>
        </w:tabs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986BE4" w:rsidRPr="00AF2EB3" w:rsidRDefault="00986BE4" w:rsidP="00AF2EB3">
      <w:pPr>
        <w:widowControl w:val="0"/>
        <w:shd w:val="clear" w:color="auto" w:fill="FFFFFF"/>
        <w:spacing w:before="40" w:after="200" w:line="259" w:lineRule="auto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AF2EB3">
        <w:rPr>
          <w:rFonts w:eastAsia="Calibri"/>
          <w:sz w:val="26"/>
          <w:szCs w:val="26"/>
          <w:lang w:eastAsia="en-US"/>
        </w:rPr>
        <w:t xml:space="preserve">Лист согласования (визирования) 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1"/>
        <w:gridCol w:w="1700"/>
        <w:gridCol w:w="2186"/>
        <w:gridCol w:w="2429"/>
        <w:gridCol w:w="2432"/>
        <w:gridCol w:w="2672"/>
      </w:tblGrid>
      <w:tr w:rsidR="00986BE4" w:rsidRPr="00AF2EB3" w:rsidTr="009223FA">
        <w:trPr>
          <w:trHeight w:val="368"/>
          <w:tblHeader/>
        </w:trPr>
        <w:tc>
          <w:tcPr>
            <w:tcW w:w="1427" w:type="pct"/>
            <w:shd w:val="clear" w:color="auto" w:fill="FFFFFF"/>
            <w:vAlign w:val="center"/>
          </w:tcPr>
          <w:p w:rsidR="00986BE4" w:rsidRPr="00AF2EB3" w:rsidRDefault="00986BE4" w:rsidP="00AF2EB3">
            <w:pPr>
              <w:widowControl w:val="0"/>
              <w:jc w:val="center"/>
              <w:rPr>
                <w:sz w:val="26"/>
                <w:szCs w:val="26"/>
              </w:rPr>
            </w:pPr>
            <w:r w:rsidRPr="00AF2EB3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986BE4" w:rsidRPr="00AF2EB3" w:rsidRDefault="00986BE4" w:rsidP="00AF2EB3">
            <w:pPr>
              <w:widowControl w:val="0"/>
              <w:jc w:val="center"/>
              <w:rPr>
                <w:sz w:val="26"/>
                <w:szCs w:val="26"/>
              </w:rPr>
            </w:pPr>
            <w:r w:rsidRPr="00AF2EB3">
              <w:rPr>
                <w:sz w:val="26"/>
                <w:szCs w:val="26"/>
              </w:rPr>
              <w:t>Виза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986BE4" w:rsidRPr="00AF2EB3" w:rsidRDefault="00986BE4" w:rsidP="00AF2EB3">
            <w:pPr>
              <w:widowControl w:val="0"/>
              <w:jc w:val="center"/>
              <w:rPr>
                <w:sz w:val="26"/>
                <w:szCs w:val="26"/>
              </w:rPr>
            </w:pPr>
            <w:r w:rsidRPr="00AF2EB3">
              <w:rPr>
                <w:sz w:val="26"/>
                <w:szCs w:val="26"/>
              </w:rPr>
              <w:t>Дата</w:t>
            </w:r>
          </w:p>
        </w:tc>
        <w:tc>
          <w:tcPr>
            <w:tcW w:w="760" w:type="pct"/>
            <w:shd w:val="clear" w:color="auto" w:fill="FFFFFF"/>
            <w:vAlign w:val="center"/>
          </w:tcPr>
          <w:p w:rsidR="00986BE4" w:rsidRPr="00AF2EB3" w:rsidRDefault="00986BE4" w:rsidP="00AF2EB3">
            <w:pPr>
              <w:widowControl w:val="0"/>
              <w:jc w:val="center"/>
              <w:rPr>
                <w:sz w:val="26"/>
                <w:szCs w:val="26"/>
              </w:rPr>
            </w:pPr>
            <w:r w:rsidRPr="00AF2EB3">
              <w:rPr>
                <w:sz w:val="26"/>
                <w:szCs w:val="26"/>
              </w:rPr>
              <w:t>Подпись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986BE4" w:rsidRPr="00AF2EB3" w:rsidRDefault="00986BE4" w:rsidP="00AF2EB3">
            <w:pPr>
              <w:widowControl w:val="0"/>
              <w:jc w:val="center"/>
              <w:rPr>
                <w:sz w:val="26"/>
                <w:szCs w:val="26"/>
              </w:rPr>
            </w:pPr>
            <w:r w:rsidRPr="00AF2EB3">
              <w:rPr>
                <w:sz w:val="26"/>
                <w:szCs w:val="26"/>
              </w:rPr>
              <w:t>Ф.И.О.</w:t>
            </w:r>
          </w:p>
        </w:tc>
        <w:tc>
          <w:tcPr>
            <w:tcW w:w="836" w:type="pct"/>
            <w:shd w:val="clear" w:color="auto" w:fill="FFFFFF"/>
            <w:vAlign w:val="center"/>
          </w:tcPr>
          <w:p w:rsidR="00986BE4" w:rsidRPr="00AF2EB3" w:rsidRDefault="00986BE4" w:rsidP="00AF2EB3">
            <w:pPr>
              <w:widowControl w:val="0"/>
              <w:jc w:val="center"/>
              <w:rPr>
                <w:sz w:val="26"/>
                <w:szCs w:val="26"/>
              </w:rPr>
            </w:pPr>
            <w:r w:rsidRPr="00AF2EB3">
              <w:rPr>
                <w:sz w:val="26"/>
                <w:szCs w:val="26"/>
              </w:rPr>
              <w:t>Примечание</w:t>
            </w:r>
          </w:p>
        </w:tc>
      </w:tr>
      <w:tr w:rsidR="00986BE4" w:rsidRPr="00AF2EB3" w:rsidTr="00AF2EB3">
        <w:trPr>
          <w:cantSplit/>
          <w:trHeight w:val="365"/>
        </w:trPr>
        <w:tc>
          <w:tcPr>
            <w:tcW w:w="1427" w:type="pct"/>
            <w:vAlign w:val="center"/>
          </w:tcPr>
          <w:p w:rsidR="00986BE4" w:rsidRPr="00AF2EB3" w:rsidRDefault="00986BE4" w:rsidP="00AF2EB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86BE4" w:rsidRPr="00AF2EB3" w:rsidRDefault="00986BE4" w:rsidP="00AF2EB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86BE4" w:rsidRPr="00AF2EB3" w:rsidRDefault="00986BE4" w:rsidP="00AF2EB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986BE4" w:rsidRPr="00AF2EB3" w:rsidRDefault="00986BE4" w:rsidP="00AF2EB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61" w:type="pct"/>
            <w:vAlign w:val="center"/>
          </w:tcPr>
          <w:p w:rsidR="00986BE4" w:rsidRPr="00AF2EB3" w:rsidRDefault="00986BE4" w:rsidP="00AF2EB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36" w:type="pct"/>
            <w:vAlign w:val="center"/>
          </w:tcPr>
          <w:p w:rsidR="00986BE4" w:rsidRPr="00AF2EB3" w:rsidRDefault="00986BE4" w:rsidP="00AF2EB3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986BE4" w:rsidRPr="00AF2EB3" w:rsidRDefault="00986BE4" w:rsidP="00AF2EB3">
      <w:pPr>
        <w:widowControl w:val="0"/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986BE4" w:rsidRPr="00AF2EB3" w:rsidRDefault="00986BE4" w:rsidP="00AF2EB3">
      <w:pPr>
        <w:widowControl w:val="0"/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AF2EB3" w:rsidRDefault="00AF2EB3" w:rsidP="00986BE4">
      <w:pPr>
        <w:sectPr w:rsidR="00AF2EB3" w:rsidSect="00440435">
          <w:headerReference w:type="default" r:id="rId19"/>
          <w:pgSz w:w="16838" w:h="11906" w:orient="landscape"/>
          <w:pgMar w:top="2552" w:right="567" w:bottom="567" w:left="567" w:header="720" w:footer="720" w:gutter="0"/>
          <w:cols w:space="708"/>
          <w:titlePg/>
          <w:docGrid w:linePitch="326"/>
        </w:sectPr>
      </w:pPr>
    </w:p>
    <w:p w:rsidR="00986BE4" w:rsidRPr="00AF2EB3" w:rsidRDefault="008E505B" w:rsidP="00986BE4">
      <w:pPr>
        <w:rPr>
          <w:sz w:val="26"/>
          <w:szCs w:val="26"/>
        </w:rPr>
      </w:pPr>
      <w:r w:rsidRPr="00AF2EB3">
        <w:rPr>
          <w:sz w:val="26"/>
          <w:szCs w:val="26"/>
        </w:rPr>
        <w:lastRenderedPageBreak/>
        <w:t xml:space="preserve">Шифр проекта ________ от ____ </w:t>
      </w:r>
      <w:r w:rsidR="00986BE4" w:rsidRPr="00AF2EB3">
        <w:rPr>
          <w:sz w:val="26"/>
          <w:szCs w:val="26"/>
        </w:rPr>
        <w:t xml:space="preserve"> __________20__ г.</w:t>
      </w:r>
    </w:p>
    <w:p w:rsidR="00986BE4" w:rsidRPr="00AF2EB3" w:rsidRDefault="00986BE4" w:rsidP="00986BE4">
      <w:pPr>
        <w:ind w:left="2832"/>
        <w:rPr>
          <w:sz w:val="22"/>
          <w:szCs w:val="22"/>
        </w:rPr>
      </w:pPr>
      <w:r w:rsidRPr="00AF2EB3">
        <w:rPr>
          <w:sz w:val="22"/>
          <w:szCs w:val="22"/>
        </w:rPr>
        <w:t xml:space="preserve">    (дата запуска проекта)</w:t>
      </w:r>
    </w:p>
    <w:p w:rsidR="00986BE4" w:rsidRPr="00AF2EB3" w:rsidRDefault="00986BE4" w:rsidP="00986BE4">
      <w:pPr>
        <w:rPr>
          <w:sz w:val="26"/>
          <w:szCs w:val="26"/>
        </w:rPr>
      </w:pPr>
      <w:r w:rsidRPr="00AF2EB3">
        <w:rPr>
          <w:sz w:val="26"/>
          <w:szCs w:val="26"/>
        </w:rPr>
        <w:t>«Полное наименование проекта»</w:t>
      </w:r>
    </w:p>
    <w:p w:rsidR="00986BE4" w:rsidRPr="00AF2EB3" w:rsidRDefault="00986BE4" w:rsidP="00986BE4">
      <w:pPr>
        <w:rPr>
          <w:sz w:val="26"/>
          <w:szCs w:val="26"/>
        </w:rPr>
      </w:pPr>
      <w:r w:rsidRPr="00AF2EB3">
        <w:rPr>
          <w:sz w:val="26"/>
          <w:szCs w:val="26"/>
        </w:rPr>
        <w:t>(«Сокращенное наименование проекта» (при наличии))</w:t>
      </w:r>
    </w:p>
    <w:p w:rsidR="00986BE4" w:rsidRPr="00AF2EB3" w:rsidRDefault="00986BE4" w:rsidP="00986BE4">
      <w:pPr>
        <w:jc w:val="center"/>
        <w:rPr>
          <w:sz w:val="26"/>
          <w:szCs w:val="26"/>
        </w:rPr>
      </w:pPr>
    </w:p>
    <w:p w:rsidR="00986BE4" w:rsidRPr="00AF2EB3" w:rsidRDefault="00986BE4" w:rsidP="00986BE4">
      <w:pPr>
        <w:jc w:val="center"/>
        <w:rPr>
          <w:sz w:val="26"/>
          <w:szCs w:val="26"/>
        </w:rPr>
      </w:pPr>
      <w:r w:rsidRPr="00AF2EB3">
        <w:rPr>
          <w:sz w:val="26"/>
          <w:szCs w:val="26"/>
        </w:rPr>
        <w:t xml:space="preserve">Лист ознакомления </w:t>
      </w:r>
    </w:p>
    <w:p w:rsidR="00986BE4" w:rsidRPr="00AF2EB3" w:rsidRDefault="00986BE4" w:rsidP="00986BE4">
      <w:pPr>
        <w:rPr>
          <w:sz w:val="26"/>
          <w:szCs w:val="26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1"/>
        <w:gridCol w:w="1700"/>
        <w:gridCol w:w="2186"/>
        <w:gridCol w:w="2429"/>
        <w:gridCol w:w="2432"/>
        <w:gridCol w:w="2672"/>
      </w:tblGrid>
      <w:tr w:rsidR="00986BE4" w:rsidRPr="00AF2EB3" w:rsidTr="009223FA">
        <w:trPr>
          <w:trHeight w:val="368"/>
          <w:tblHeader/>
        </w:trPr>
        <w:tc>
          <w:tcPr>
            <w:tcW w:w="1427" w:type="pct"/>
            <w:shd w:val="clear" w:color="auto" w:fill="FFFFFF"/>
            <w:vAlign w:val="center"/>
          </w:tcPr>
          <w:p w:rsidR="00986BE4" w:rsidRPr="00AF2EB3" w:rsidRDefault="00986BE4" w:rsidP="00986BE4">
            <w:pPr>
              <w:jc w:val="center"/>
              <w:rPr>
                <w:sz w:val="26"/>
                <w:szCs w:val="26"/>
              </w:rPr>
            </w:pPr>
            <w:r w:rsidRPr="00AF2EB3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986BE4" w:rsidRPr="00AF2EB3" w:rsidRDefault="00986BE4" w:rsidP="00986BE4">
            <w:pPr>
              <w:jc w:val="center"/>
              <w:rPr>
                <w:sz w:val="26"/>
                <w:szCs w:val="26"/>
              </w:rPr>
            </w:pPr>
            <w:r w:rsidRPr="00AF2EB3">
              <w:rPr>
                <w:sz w:val="26"/>
                <w:szCs w:val="26"/>
              </w:rPr>
              <w:t>Виза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986BE4" w:rsidRPr="00AF2EB3" w:rsidRDefault="00986BE4" w:rsidP="00986BE4">
            <w:pPr>
              <w:jc w:val="center"/>
              <w:rPr>
                <w:sz w:val="26"/>
                <w:szCs w:val="26"/>
              </w:rPr>
            </w:pPr>
            <w:r w:rsidRPr="00AF2EB3">
              <w:rPr>
                <w:sz w:val="26"/>
                <w:szCs w:val="26"/>
              </w:rPr>
              <w:t>Дата</w:t>
            </w:r>
          </w:p>
        </w:tc>
        <w:tc>
          <w:tcPr>
            <w:tcW w:w="760" w:type="pct"/>
            <w:shd w:val="clear" w:color="auto" w:fill="FFFFFF"/>
            <w:vAlign w:val="center"/>
          </w:tcPr>
          <w:p w:rsidR="00986BE4" w:rsidRPr="00AF2EB3" w:rsidRDefault="00986BE4" w:rsidP="00986BE4">
            <w:pPr>
              <w:jc w:val="center"/>
              <w:rPr>
                <w:sz w:val="26"/>
                <w:szCs w:val="26"/>
              </w:rPr>
            </w:pPr>
            <w:r w:rsidRPr="00AF2EB3">
              <w:rPr>
                <w:sz w:val="26"/>
                <w:szCs w:val="26"/>
              </w:rPr>
              <w:t>Подпись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986BE4" w:rsidRPr="00AF2EB3" w:rsidRDefault="00986BE4" w:rsidP="00986BE4">
            <w:pPr>
              <w:jc w:val="center"/>
              <w:rPr>
                <w:sz w:val="26"/>
                <w:szCs w:val="26"/>
              </w:rPr>
            </w:pPr>
            <w:r w:rsidRPr="00AF2EB3">
              <w:rPr>
                <w:sz w:val="26"/>
                <w:szCs w:val="26"/>
              </w:rPr>
              <w:t>Ф.И.О.</w:t>
            </w:r>
          </w:p>
        </w:tc>
        <w:tc>
          <w:tcPr>
            <w:tcW w:w="836" w:type="pct"/>
            <w:shd w:val="clear" w:color="auto" w:fill="FFFFFF"/>
            <w:vAlign w:val="center"/>
          </w:tcPr>
          <w:p w:rsidR="00986BE4" w:rsidRPr="00AF2EB3" w:rsidRDefault="00986BE4" w:rsidP="00986BE4">
            <w:pPr>
              <w:jc w:val="center"/>
              <w:rPr>
                <w:sz w:val="26"/>
                <w:szCs w:val="26"/>
              </w:rPr>
            </w:pPr>
            <w:r w:rsidRPr="00AF2EB3">
              <w:rPr>
                <w:sz w:val="26"/>
                <w:szCs w:val="26"/>
              </w:rPr>
              <w:t>Примечание</w:t>
            </w:r>
          </w:p>
        </w:tc>
      </w:tr>
      <w:tr w:rsidR="00986BE4" w:rsidRPr="00AF2EB3" w:rsidTr="009223FA">
        <w:trPr>
          <w:cantSplit/>
          <w:trHeight w:val="118"/>
        </w:trPr>
        <w:tc>
          <w:tcPr>
            <w:tcW w:w="1427" w:type="pct"/>
            <w:vAlign w:val="center"/>
          </w:tcPr>
          <w:p w:rsidR="00986BE4" w:rsidRPr="00AF2EB3" w:rsidRDefault="00986BE4" w:rsidP="009223FA">
            <w:pPr>
              <w:rPr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86BE4" w:rsidRPr="00AF2EB3" w:rsidRDefault="00986BE4" w:rsidP="009223FA">
            <w:pPr>
              <w:rPr>
                <w:sz w:val="26"/>
                <w:szCs w:val="2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86BE4" w:rsidRPr="00AF2EB3" w:rsidRDefault="00986BE4" w:rsidP="009223FA">
            <w:pPr>
              <w:rPr>
                <w:sz w:val="26"/>
                <w:szCs w:val="26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986BE4" w:rsidRPr="00AF2EB3" w:rsidRDefault="00986BE4" w:rsidP="009223FA">
            <w:pPr>
              <w:rPr>
                <w:sz w:val="26"/>
                <w:szCs w:val="26"/>
              </w:rPr>
            </w:pPr>
          </w:p>
        </w:tc>
        <w:tc>
          <w:tcPr>
            <w:tcW w:w="761" w:type="pct"/>
            <w:vAlign w:val="center"/>
          </w:tcPr>
          <w:p w:rsidR="00986BE4" w:rsidRPr="00AF2EB3" w:rsidRDefault="00986BE4" w:rsidP="009223FA">
            <w:pPr>
              <w:rPr>
                <w:sz w:val="26"/>
                <w:szCs w:val="26"/>
              </w:rPr>
            </w:pPr>
          </w:p>
        </w:tc>
        <w:tc>
          <w:tcPr>
            <w:tcW w:w="836" w:type="pct"/>
            <w:vAlign w:val="center"/>
          </w:tcPr>
          <w:p w:rsidR="00986BE4" w:rsidRPr="00AF2EB3" w:rsidRDefault="00986BE4" w:rsidP="009223FA">
            <w:pPr>
              <w:rPr>
                <w:sz w:val="26"/>
                <w:szCs w:val="26"/>
              </w:rPr>
            </w:pPr>
          </w:p>
        </w:tc>
      </w:tr>
    </w:tbl>
    <w:p w:rsidR="00AF2EB3" w:rsidRDefault="00AF2EB3" w:rsidP="009D09EF">
      <w:pPr>
        <w:keepNext/>
        <w:keepLines/>
        <w:shd w:val="clear" w:color="auto" w:fill="FFFFFF"/>
        <w:spacing w:before="40" w:line="259" w:lineRule="auto"/>
        <w:jc w:val="center"/>
        <w:outlineLvl w:val="1"/>
        <w:rPr>
          <w:b/>
          <w:sz w:val="22"/>
          <w:szCs w:val="22"/>
          <w:lang w:eastAsia="en-US"/>
        </w:rPr>
        <w:sectPr w:rsidR="00AF2EB3" w:rsidSect="00440435">
          <w:pgSz w:w="16838" w:h="11906" w:orient="landscape"/>
          <w:pgMar w:top="567" w:right="567" w:bottom="2552" w:left="567" w:header="720" w:footer="720" w:gutter="0"/>
          <w:cols w:space="708"/>
          <w:titlePg/>
          <w:docGrid w:linePitch="326"/>
        </w:sectPr>
      </w:pPr>
    </w:p>
    <w:p w:rsidR="001224CF" w:rsidRPr="00AF2EB3" w:rsidRDefault="001224CF" w:rsidP="00AF2EB3">
      <w:pPr>
        <w:widowControl w:val="0"/>
        <w:shd w:val="clear" w:color="auto" w:fill="FFFFFF"/>
        <w:spacing w:before="40" w:line="259" w:lineRule="auto"/>
        <w:jc w:val="center"/>
        <w:outlineLvl w:val="1"/>
        <w:rPr>
          <w:sz w:val="26"/>
          <w:szCs w:val="26"/>
        </w:rPr>
      </w:pPr>
      <w:r w:rsidRPr="00AF2EB3">
        <w:rPr>
          <w:sz w:val="26"/>
          <w:szCs w:val="26"/>
        </w:rPr>
        <w:lastRenderedPageBreak/>
        <w:t xml:space="preserve">Требования к содержанию </w:t>
      </w:r>
      <w:r w:rsidR="002D3746" w:rsidRPr="00AF2EB3">
        <w:rPr>
          <w:sz w:val="26"/>
          <w:szCs w:val="26"/>
        </w:rPr>
        <w:t>з</w:t>
      </w:r>
      <w:r w:rsidRPr="00AF2EB3">
        <w:rPr>
          <w:sz w:val="26"/>
          <w:szCs w:val="26"/>
        </w:rPr>
        <w:t>апрос</w:t>
      </w:r>
      <w:r w:rsidR="006C7075" w:rsidRPr="00AF2EB3">
        <w:rPr>
          <w:sz w:val="26"/>
          <w:szCs w:val="26"/>
        </w:rPr>
        <w:t>а</w:t>
      </w:r>
      <w:r w:rsidRPr="00AF2EB3">
        <w:rPr>
          <w:sz w:val="26"/>
          <w:szCs w:val="26"/>
        </w:rPr>
        <w:t xml:space="preserve"> на изменени</w:t>
      </w:r>
      <w:r w:rsidR="004F7919" w:rsidRPr="00AF2EB3">
        <w:rPr>
          <w:sz w:val="26"/>
          <w:szCs w:val="26"/>
        </w:rPr>
        <w:t>е</w:t>
      </w:r>
      <w:r w:rsidR="002D3746" w:rsidRPr="00AF2EB3">
        <w:rPr>
          <w:sz w:val="26"/>
          <w:szCs w:val="26"/>
        </w:rPr>
        <w:t xml:space="preserve"> </w:t>
      </w:r>
      <w:r w:rsidR="004F7919" w:rsidRPr="00AF2EB3">
        <w:rPr>
          <w:sz w:val="26"/>
          <w:szCs w:val="26"/>
        </w:rPr>
        <w:t>в</w:t>
      </w:r>
      <w:r w:rsidR="002D3746" w:rsidRPr="00AF2EB3">
        <w:rPr>
          <w:sz w:val="26"/>
          <w:szCs w:val="26"/>
        </w:rPr>
        <w:t xml:space="preserve"> проект</w:t>
      </w:r>
      <w:r w:rsidR="004F7919" w:rsidRPr="00AF2EB3">
        <w:rPr>
          <w:sz w:val="26"/>
          <w:szCs w:val="26"/>
        </w:rPr>
        <w:t>е</w:t>
      </w:r>
    </w:p>
    <w:p w:rsidR="004F7919" w:rsidRPr="00AF2EB3" w:rsidRDefault="004F7919" w:rsidP="00AF2EB3">
      <w:pPr>
        <w:widowControl w:val="0"/>
        <w:jc w:val="center"/>
        <w:rPr>
          <w:sz w:val="26"/>
          <w:szCs w:val="26"/>
        </w:rPr>
      </w:pPr>
    </w:p>
    <w:p w:rsidR="00613AC2" w:rsidRPr="0002705D" w:rsidRDefault="003303CA" w:rsidP="00AF2EB3">
      <w:pPr>
        <w:widowControl w:val="0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02705D">
        <w:rPr>
          <w:sz w:val="26"/>
          <w:szCs w:val="26"/>
        </w:rPr>
        <w:t>Запрос на изменени</w:t>
      </w:r>
      <w:r w:rsidR="004F7919" w:rsidRPr="0002705D">
        <w:rPr>
          <w:sz w:val="26"/>
          <w:szCs w:val="26"/>
        </w:rPr>
        <w:t>е</w:t>
      </w:r>
      <w:r w:rsidR="006C7075" w:rsidRPr="0002705D">
        <w:rPr>
          <w:sz w:val="26"/>
          <w:szCs w:val="26"/>
        </w:rPr>
        <w:t xml:space="preserve"> </w:t>
      </w:r>
      <w:r w:rsidR="004F7919" w:rsidRPr="0002705D">
        <w:rPr>
          <w:sz w:val="26"/>
          <w:szCs w:val="26"/>
        </w:rPr>
        <w:t>в</w:t>
      </w:r>
      <w:r w:rsidR="002D3746" w:rsidRPr="0002705D">
        <w:rPr>
          <w:sz w:val="26"/>
          <w:szCs w:val="26"/>
        </w:rPr>
        <w:t xml:space="preserve"> </w:t>
      </w:r>
      <w:r w:rsidR="006C7075" w:rsidRPr="0002705D">
        <w:rPr>
          <w:sz w:val="26"/>
          <w:szCs w:val="26"/>
        </w:rPr>
        <w:t>проек</w:t>
      </w:r>
      <w:r w:rsidR="00EC6F94" w:rsidRPr="0002705D">
        <w:rPr>
          <w:sz w:val="26"/>
          <w:szCs w:val="26"/>
        </w:rPr>
        <w:t>т</w:t>
      </w:r>
      <w:r w:rsidR="004F7919" w:rsidRPr="0002705D">
        <w:rPr>
          <w:sz w:val="26"/>
          <w:szCs w:val="26"/>
        </w:rPr>
        <w:t>е</w:t>
      </w:r>
      <w:r w:rsidR="00F462CE" w:rsidRPr="0002705D">
        <w:rPr>
          <w:sz w:val="26"/>
          <w:szCs w:val="26"/>
        </w:rPr>
        <w:t xml:space="preserve">, </w:t>
      </w:r>
      <w:r w:rsidR="006C7075" w:rsidRPr="0002705D">
        <w:rPr>
          <w:sz w:val="26"/>
          <w:szCs w:val="26"/>
        </w:rPr>
        <w:t xml:space="preserve">состоит из </w:t>
      </w:r>
      <w:r w:rsidR="00787867" w:rsidRPr="0002705D">
        <w:rPr>
          <w:sz w:val="26"/>
          <w:szCs w:val="26"/>
        </w:rPr>
        <w:t>четыр</w:t>
      </w:r>
      <w:r w:rsidR="008E505B">
        <w:rPr>
          <w:sz w:val="26"/>
          <w:szCs w:val="26"/>
        </w:rPr>
        <w:t>ё</w:t>
      </w:r>
      <w:r w:rsidR="00787867" w:rsidRPr="0002705D">
        <w:rPr>
          <w:sz w:val="26"/>
          <w:szCs w:val="26"/>
        </w:rPr>
        <w:t>х</w:t>
      </w:r>
      <w:r w:rsidRPr="0002705D">
        <w:rPr>
          <w:sz w:val="26"/>
          <w:szCs w:val="26"/>
        </w:rPr>
        <w:t xml:space="preserve"> </w:t>
      </w:r>
      <w:r w:rsidR="006C7075" w:rsidRPr="0002705D">
        <w:rPr>
          <w:sz w:val="26"/>
          <w:szCs w:val="26"/>
        </w:rPr>
        <w:t>разделов</w:t>
      </w:r>
      <w:r w:rsidR="00CA4667" w:rsidRPr="0002705D">
        <w:rPr>
          <w:sz w:val="26"/>
          <w:szCs w:val="26"/>
        </w:rPr>
        <w:t xml:space="preserve"> и лист</w:t>
      </w:r>
      <w:r w:rsidR="00986BE4" w:rsidRPr="0002705D">
        <w:rPr>
          <w:sz w:val="26"/>
          <w:szCs w:val="26"/>
        </w:rPr>
        <w:t>ов</w:t>
      </w:r>
      <w:r w:rsidR="00CA4667" w:rsidRPr="0002705D">
        <w:rPr>
          <w:sz w:val="26"/>
          <w:szCs w:val="26"/>
        </w:rPr>
        <w:t xml:space="preserve"> согласования (визирования)</w:t>
      </w:r>
      <w:r w:rsidR="00986BE4" w:rsidRPr="0002705D">
        <w:rPr>
          <w:sz w:val="26"/>
          <w:szCs w:val="26"/>
        </w:rPr>
        <w:t xml:space="preserve"> и ознакомлени</w:t>
      </w:r>
      <w:r w:rsidR="00500F8C" w:rsidRPr="0002705D">
        <w:rPr>
          <w:sz w:val="26"/>
          <w:szCs w:val="26"/>
        </w:rPr>
        <w:t>я</w:t>
      </w:r>
      <w:r w:rsidR="001D24F0" w:rsidRPr="0002705D">
        <w:rPr>
          <w:sz w:val="26"/>
          <w:szCs w:val="26"/>
        </w:rPr>
        <w:t>.</w:t>
      </w:r>
    </w:p>
    <w:p w:rsidR="00080CD3" w:rsidRPr="0002705D" w:rsidRDefault="00080CD3" w:rsidP="00AF2EB3">
      <w:pPr>
        <w:widowControl w:val="0"/>
        <w:numPr>
          <w:ilvl w:val="1"/>
          <w:numId w:val="6"/>
        </w:numPr>
        <w:ind w:left="0" w:firstLine="709"/>
        <w:jc w:val="both"/>
        <w:rPr>
          <w:bCs/>
          <w:sz w:val="26"/>
          <w:szCs w:val="26"/>
        </w:rPr>
      </w:pPr>
      <w:r w:rsidRPr="0002705D">
        <w:rPr>
          <w:bCs/>
          <w:sz w:val="26"/>
          <w:szCs w:val="26"/>
        </w:rPr>
        <w:t xml:space="preserve">Общая информация о проекте заполняется в колонтитуле </w:t>
      </w:r>
      <w:r w:rsidR="00024C53" w:rsidRPr="0002705D">
        <w:rPr>
          <w:bCs/>
          <w:sz w:val="26"/>
          <w:szCs w:val="26"/>
        </w:rPr>
        <w:t>запроса на изменение в проект</w:t>
      </w:r>
      <w:r w:rsidR="00D83AD1" w:rsidRPr="0002705D">
        <w:rPr>
          <w:bCs/>
          <w:sz w:val="26"/>
          <w:szCs w:val="26"/>
        </w:rPr>
        <w:t>е</w:t>
      </w:r>
      <w:r w:rsidRPr="0002705D">
        <w:rPr>
          <w:bCs/>
          <w:sz w:val="26"/>
          <w:szCs w:val="26"/>
        </w:rPr>
        <w:t xml:space="preserve"> и содержит:</w:t>
      </w:r>
    </w:p>
    <w:p w:rsidR="00D83AD1" w:rsidRPr="0002705D" w:rsidRDefault="00D83AD1" w:rsidP="00AF2EB3">
      <w:pPr>
        <w:widowControl w:val="0"/>
        <w:numPr>
          <w:ilvl w:val="0"/>
          <w:numId w:val="60"/>
        </w:numPr>
        <w:ind w:left="0" w:firstLine="709"/>
        <w:jc w:val="both"/>
        <w:rPr>
          <w:bCs/>
          <w:sz w:val="26"/>
          <w:szCs w:val="26"/>
        </w:rPr>
      </w:pPr>
      <w:r w:rsidRPr="0002705D">
        <w:rPr>
          <w:sz w:val="26"/>
          <w:szCs w:val="26"/>
        </w:rPr>
        <w:t>информацию о полном и сокращ</w:t>
      </w:r>
      <w:r w:rsidR="008E505B">
        <w:rPr>
          <w:sz w:val="26"/>
          <w:szCs w:val="26"/>
        </w:rPr>
        <w:t>ё</w:t>
      </w:r>
      <w:r w:rsidRPr="0002705D">
        <w:rPr>
          <w:sz w:val="26"/>
          <w:szCs w:val="26"/>
        </w:rPr>
        <w:t>нном наименовании проекта (при наличии), утвержденном при принятии решения о запуске проекта;</w:t>
      </w:r>
    </w:p>
    <w:p w:rsidR="00D83AD1" w:rsidRPr="0002705D" w:rsidRDefault="00D83AD1" w:rsidP="00AF2EB3">
      <w:pPr>
        <w:widowControl w:val="0"/>
        <w:numPr>
          <w:ilvl w:val="0"/>
          <w:numId w:val="60"/>
        </w:numPr>
        <w:ind w:left="0" w:firstLine="709"/>
        <w:jc w:val="both"/>
        <w:rPr>
          <w:bCs/>
          <w:sz w:val="26"/>
          <w:szCs w:val="26"/>
        </w:rPr>
      </w:pPr>
      <w:r w:rsidRPr="0002705D">
        <w:rPr>
          <w:bCs/>
          <w:sz w:val="26"/>
          <w:szCs w:val="26"/>
        </w:rPr>
        <w:t>информацию о шифре проекта, присваиваемом проекту;</w:t>
      </w:r>
    </w:p>
    <w:p w:rsidR="00D83AD1" w:rsidRPr="0002705D" w:rsidRDefault="00D83AD1" w:rsidP="00AF2EB3">
      <w:pPr>
        <w:widowControl w:val="0"/>
        <w:numPr>
          <w:ilvl w:val="0"/>
          <w:numId w:val="60"/>
        </w:numPr>
        <w:ind w:left="0" w:firstLine="709"/>
        <w:jc w:val="both"/>
        <w:rPr>
          <w:bCs/>
          <w:sz w:val="26"/>
          <w:szCs w:val="26"/>
        </w:rPr>
      </w:pPr>
      <w:r w:rsidRPr="0002705D">
        <w:rPr>
          <w:bCs/>
          <w:sz w:val="26"/>
          <w:szCs w:val="26"/>
        </w:rPr>
        <w:t>информацию о дате запуска проекта: указывается дата при</w:t>
      </w:r>
      <w:r w:rsidR="0002705D">
        <w:rPr>
          <w:bCs/>
          <w:sz w:val="26"/>
          <w:szCs w:val="26"/>
        </w:rPr>
        <w:t>нятия решения о запуске проекта.</w:t>
      </w:r>
    </w:p>
    <w:p w:rsidR="00CC72C8" w:rsidRPr="0002705D" w:rsidRDefault="00CC72C8" w:rsidP="00AF2EB3">
      <w:pPr>
        <w:widowControl w:val="0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02705D">
        <w:rPr>
          <w:sz w:val="26"/>
          <w:szCs w:val="26"/>
        </w:rPr>
        <w:t>Раздел запроса на изменение в проекте «</w:t>
      </w:r>
      <w:r w:rsidR="00787867" w:rsidRPr="0002705D">
        <w:rPr>
          <w:sz w:val="26"/>
          <w:szCs w:val="26"/>
        </w:rPr>
        <w:t>Основание</w:t>
      </w:r>
      <w:r w:rsidR="003431EE" w:rsidRPr="0002705D">
        <w:rPr>
          <w:sz w:val="26"/>
          <w:szCs w:val="26"/>
        </w:rPr>
        <w:t xml:space="preserve"> изменения</w:t>
      </w:r>
      <w:r w:rsidRPr="0002705D">
        <w:rPr>
          <w:sz w:val="26"/>
          <w:szCs w:val="26"/>
        </w:rPr>
        <w:t xml:space="preserve">» содержит сведения об инициаторе вносимых изменений </w:t>
      </w:r>
      <w:r w:rsidR="00334AE3" w:rsidRPr="0002705D">
        <w:rPr>
          <w:sz w:val="26"/>
          <w:szCs w:val="26"/>
        </w:rPr>
        <w:t xml:space="preserve">(один из участников команды проекта, </w:t>
      </w:r>
      <w:r w:rsidR="00D1178F" w:rsidRPr="0002705D">
        <w:rPr>
          <w:sz w:val="26"/>
          <w:szCs w:val="26"/>
        </w:rPr>
        <w:t xml:space="preserve">руководитель проекта по собственной инициативе, </w:t>
      </w:r>
      <w:r w:rsidR="00334AE3" w:rsidRPr="0002705D">
        <w:rPr>
          <w:sz w:val="26"/>
          <w:szCs w:val="26"/>
        </w:rPr>
        <w:t xml:space="preserve">а также проектный комитет, управляющий комитет, </w:t>
      </w:r>
      <w:r w:rsidR="00024901" w:rsidRPr="0002705D">
        <w:rPr>
          <w:sz w:val="26"/>
          <w:szCs w:val="26"/>
        </w:rPr>
        <w:t xml:space="preserve">муниципальный </w:t>
      </w:r>
      <w:r w:rsidR="00334AE3" w:rsidRPr="0002705D">
        <w:rPr>
          <w:sz w:val="26"/>
          <w:szCs w:val="26"/>
        </w:rPr>
        <w:t xml:space="preserve">проектный офис) </w:t>
      </w:r>
      <w:r w:rsidRPr="0002705D">
        <w:rPr>
          <w:sz w:val="26"/>
          <w:szCs w:val="26"/>
        </w:rPr>
        <w:t>в параметры проекта</w:t>
      </w:r>
      <w:r w:rsidR="00AD7C8E" w:rsidRPr="0002705D">
        <w:rPr>
          <w:sz w:val="26"/>
          <w:szCs w:val="26"/>
        </w:rPr>
        <w:t>, в том числе фамили</w:t>
      </w:r>
      <w:r w:rsidR="00334AE3" w:rsidRPr="0002705D">
        <w:rPr>
          <w:sz w:val="26"/>
          <w:szCs w:val="26"/>
        </w:rPr>
        <w:t>ю</w:t>
      </w:r>
      <w:r w:rsidR="00AD7C8E" w:rsidRPr="0002705D">
        <w:rPr>
          <w:sz w:val="26"/>
          <w:szCs w:val="26"/>
        </w:rPr>
        <w:t>, имя, отчество, контактн</w:t>
      </w:r>
      <w:r w:rsidR="00D83AD1" w:rsidRPr="0002705D">
        <w:rPr>
          <w:sz w:val="26"/>
          <w:szCs w:val="26"/>
        </w:rPr>
        <w:t>ую</w:t>
      </w:r>
      <w:r w:rsidR="00AD7C8E" w:rsidRPr="0002705D">
        <w:rPr>
          <w:sz w:val="26"/>
          <w:szCs w:val="26"/>
        </w:rPr>
        <w:t xml:space="preserve"> информаци</w:t>
      </w:r>
      <w:r w:rsidR="00D83AD1" w:rsidRPr="0002705D">
        <w:rPr>
          <w:sz w:val="26"/>
          <w:szCs w:val="26"/>
        </w:rPr>
        <w:t>ю</w:t>
      </w:r>
      <w:r w:rsidR="00AD7C8E" w:rsidRPr="0002705D">
        <w:rPr>
          <w:sz w:val="26"/>
          <w:szCs w:val="26"/>
        </w:rPr>
        <w:t xml:space="preserve">. В случае если требуется внесение изменений по поручению управляющего комитета, </w:t>
      </w:r>
      <w:r w:rsidR="00024901" w:rsidRPr="0002705D">
        <w:rPr>
          <w:sz w:val="26"/>
          <w:szCs w:val="26"/>
        </w:rPr>
        <w:t xml:space="preserve">муниципального </w:t>
      </w:r>
      <w:r w:rsidR="00AD7C8E" w:rsidRPr="0002705D">
        <w:rPr>
          <w:sz w:val="26"/>
          <w:szCs w:val="26"/>
        </w:rPr>
        <w:t>проектного офиса или проектного комитета, указыва</w:t>
      </w:r>
      <w:r w:rsidR="00334AE3" w:rsidRPr="0002705D">
        <w:rPr>
          <w:sz w:val="26"/>
          <w:szCs w:val="26"/>
        </w:rPr>
        <w:t>ю</w:t>
      </w:r>
      <w:r w:rsidR="00AD7C8E" w:rsidRPr="0002705D">
        <w:rPr>
          <w:sz w:val="26"/>
          <w:szCs w:val="26"/>
        </w:rPr>
        <w:t xml:space="preserve">тся </w:t>
      </w:r>
      <w:r w:rsidR="00334AE3" w:rsidRPr="0002705D">
        <w:rPr>
          <w:sz w:val="26"/>
          <w:szCs w:val="26"/>
        </w:rPr>
        <w:t xml:space="preserve">сведения о </w:t>
      </w:r>
      <w:r w:rsidR="00AD7C8E" w:rsidRPr="0002705D">
        <w:rPr>
          <w:sz w:val="26"/>
          <w:szCs w:val="26"/>
        </w:rPr>
        <w:t>тако</w:t>
      </w:r>
      <w:r w:rsidR="00334AE3" w:rsidRPr="0002705D">
        <w:rPr>
          <w:sz w:val="26"/>
          <w:szCs w:val="26"/>
        </w:rPr>
        <w:t>м</w:t>
      </w:r>
      <w:r w:rsidR="00AD7C8E" w:rsidRPr="0002705D">
        <w:rPr>
          <w:sz w:val="26"/>
          <w:szCs w:val="26"/>
        </w:rPr>
        <w:t xml:space="preserve"> поручени</w:t>
      </w:r>
      <w:r w:rsidR="00334AE3" w:rsidRPr="0002705D">
        <w:rPr>
          <w:sz w:val="26"/>
          <w:szCs w:val="26"/>
        </w:rPr>
        <w:t>и</w:t>
      </w:r>
      <w:r w:rsidR="00954CE5" w:rsidRPr="0002705D">
        <w:rPr>
          <w:sz w:val="26"/>
          <w:szCs w:val="26"/>
        </w:rPr>
        <w:t xml:space="preserve"> (дата, протокол заседания и т.д.)</w:t>
      </w:r>
      <w:r w:rsidR="00AD7C8E" w:rsidRPr="0002705D">
        <w:rPr>
          <w:sz w:val="26"/>
          <w:szCs w:val="26"/>
        </w:rPr>
        <w:t>.</w:t>
      </w:r>
    </w:p>
    <w:p w:rsidR="003303CA" w:rsidRPr="0002705D" w:rsidRDefault="003303CA" w:rsidP="00AF2EB3">
      <w:pPr>
        <w:widowControl w:val="0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02705D">
        <w:rPr>
          <w:sz w:val="26"/>
          <w:szCs w:val="26"/>
        </w:rPr>
        <w:t xml:space="preserve">Раздел </w:t>
      </w:r>
      <w:r w:rsidR="007662F8" w:rsidRPr="0002705D">
        <w:rPr>
          <w:sz w:val="26"/>
          <w:szCs w:val="26"/>
        </w:rPr>
        <w:t xml:space="preserve">запроса на изменение в проекте </w:t>
      </w:r>
      <w:r w:rsidRPr="0002705D">
        <w:rPr>
          <w:sz w:val="26"/>
          <w:szCs w:val="26"/>
        </w:rPr>
        <w:t>«</w:t>
      </w:r>
      <w:r w:rsidR="004858C4" w:rsidRPr="0002705D">
        <w:rPr>
          <w:bCs/>
          <w:iCs/>
          <w:sz w:val="26"/>
          <w:szCs w:val="26"/>
        </w:rPr>
        <w:t>Описание изменения</w:t>
      </w:r>
      <w:r w:rsidRPr="0002705D">
        <w:rPr>
          <w:sz w:val="26"/>
          <w:szCs w:val="26"/>
        </w:rPr>
        <w:t>» содержит</w:t>
      </w:r>
      <w:r w:rsidR="003D0549" w:rsidRPr="0002705D">
        <w:rPr>
          <w:sz w:val="26"/>
          <w:szCs w:val="26"/>
        </w:rPr>
        <w:t xml:space="preserve"> сведения о предлагаемом изменении</w:t>
      </w:r>
      <w:r w:rsidR="004858C4" w:rsidRPr="0002705D">
        <w:rPr>
          <w:sz w:val="26"/>
          <w:szCs w:val="26"/>
        </w:rPr>
        <w:t xml:space="preserve"> в параметры проекта</w:t>
      </w:r>
      <w:r w:rsidR="003D0549" w:rsidRPr="0002705D">
        <w:rPr>
          <w:sz w:val="26"/>
          <w:szCs w:val="26"/>
        </w:rPr>
        <w:t xml:space="preserve">. </w:t>
      </w:r>
      <w:r w:rsidR="00385822" w:rsidRPr="0002705D">
        <w:rPr>
          <w:sz w:val="26"/>
          <w:szCs w:val="26"/>
        </w:rPr>
        <w:t xml:space="preserve">Раздел </w:t>
      </w:r>
      <w:r w:rsidR="003D0549" w:rsidRPr="0002705D">
        <w:rPr>
          <w:sz w:val="26"/>
          <w:szCs w:val="26"/>
        </w:rPr>
        <w:t>заполняется в соответствии со следующими требованиями</w:t>
      </w:r>
      <w:r w:rsidRPr="0002705D">
        <w:rPr>
          <w:sz w:val="26"/>
          <w:szCs w:val="26"/>
        </w:rPr>
        <w:t>:</w:t>
      </w:r>
    </w:p>
    <w:p w:rsidR="006C67B6" w:rsidRPr="0002705D" w:rsidRDefault="003303CA" w:rsidP="00AF2EB3">
      <w:pPr>
        <w:widowControl w:val="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02705D">
        <w:rPr>
          <w:sz w:val="26"/>
          <w:szCs w:val="26"/>
        </w:rPr>
        <w:t xml:space="preserve">в </w:t>
      </w:r>
      <w:r w:rsidR="007662F8" w:rsidRPr="0002705D">
        <w:rPr>
          <w:sz w:val="26"/>
          <w:szCs w:val="26"/>
        </w:rPr>
        <w:t>строке</w:t>
      </w:r>
      <w:r w:rsidR="001D24F0" w:rsidRPr="0002705D">
        <w:rPr>
          <w:sz w:val="26"/>
          <w:szCs w:val="26"/>
        </w:rPr>
        <w:t xml:space="preserve"> «</w:t>
      </w:r>
      <w:r w:rsidR="004858C4" w:rsidRPr="0002705D">
        <w:rPr>
          <w:sz w:val="26"/>
          <w:szCs w:val="26"/>
        </w:rPr>
        <w:t>Общее о</w:t>
      </w:r>
      <w:r w:rsidRPr="0002705D">
        <w:rPr>
          <w:sz w:val="26"/>
          <w:szCs w:val="26"/>
        </w:rPr>
        <w:t>писание изменения» указыва</w:t>
      </w:r>
      <w:r w:rsidR="004858C4" w:rsidRPr="0002705D">
        <w:rPr>
          <w:sz w:val="26"/>
          <w:szCs w:val="26"/>
        </w:rPr>
        <w:t>е</w:t>
      </w:r>
      <w:r w:rsidRPr="0002705D">
        <w:rPr>
          <w:sz w:val="26"/>
          <w:szCs w:val="26"/>
        </w:rPr>
        <w:t xml:space="preserve">тся </w:t>
      </w:r>
      <w:r w:rsidR="00A2382E" w:rsidRPr="0002705D">
        <w:rPr>
          <w:sz w:val="26"/>
          <w:szCs w:val="26"/>
        </w:rPr>
        <w:t>действие, которое предлагается выполнить для реализации изменения в проекте</w:t>
      </w:r>
      <w:r w:rsidR="00A254BB" w:rsidRPr="0002705D">
        <w:rPr>
          <w:sz w:val="26"/>
          <w:szCs w:val="26"/>
        </w:rPr>
        <w:t>;</w:t>
      </w:r>
    </w:p>
    <w:p w:rsidR="003303CA" w:rsidRPr="0002705D" w:rsidRDefault="003303CA" w:rsidP="00AF2EB3">
      <w:pPr>
        <w:widowControl w:val="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02705D">
        <w:rPr>
          <w:sz w:val="26"/>
          <w:szCs w:val="26"/>
        </w:rPr>
        <w:t xml:space="preserve">в </w:t>
      </w:r>
      <w:r w:rsidR="00612F2D" w:rsidRPr="0002705D">
        <w:rPr>
          <w:sz w:val="26"/>
          <w:szCs w:val="26"/>
        </w:rPr>
        <w:t>строке</w:t>
      </w:r>
      <w:r w:rsidRPr="0002705D">
        <w:rPr>
          <w:sz w:val="26"/>
          <w:szCs w:val="26"/>
        </w:rPr>
        <w:t xml:space="preserve"> «</w:t>
      </w:r>
      <w:r w:rsidR="001D24F0" w:rsidRPr="0002705D">
        <w:rPr>
          <w:sz w:val="26"/>
          <w:szCs w:val="26"/>
        </w:rPr>
        <w:t>П</w:t>
      </w:r>
      <w:r w:rsidRPr="0002705D">
        <w:rPr>
          <w:sz w:val="26"/>
          <w:szCs w:val="26"/>
        </w:rPr>
        <w:t>ричины возникновения изменения» указываются события, обстоятельства, нормативные документ</w:t>
      </w:r>
      <w:r w:rsidR="00A0204D" w:rsidRPr="0002705D">
        <w:rPr>
          <w:sz w:val="26"/>
          <w:szCs w:val="26"/>
        </w:rPr>
        <w:t xml:space="preserve">ы, которые </w:t>
      </w:r>
      <w:r w:rsidR="00690E87" w:rsidRPr="0002705D">
        <w:rPr>
          <w:sz w:val="26"/>
          <w:szCs w:val="26"/>
        </w:rPr>
        <w:t xml:space="preserve">являются причиной </w:t>
      </w:r>
      <w:r w:rsidRPr="0002705D">
        <w:rPr>
          <w:sz w:val="26"/>
          <w:szCs w:val="26"/>
        </w:rPr>
        <w:t>внесения изменений;</w:t>
      </w:r>
    </w:p>
    <w:p w:rsidR="00DF1908" w:rsidRPr="0002705D" w:rsidRDefault="003303CA" w:rsidP="00AF2EB3">
      <w:pPr>
        <w:widowControl w:val="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02705D">
        <w:rPr>
          <w:sz w:val="26"/>
          <w:szCs w:val="26"/>
        </w:rPr>
        <w:t xml:space="preserve">в </w:t>
      </w:r>
      <w:r w:rsidR="00997D3F" w:rsidRPr="0002705D">
        <w:rPr>
          <w:sz w:val="26"/>
          <w:szCs w:val="26"/>
        </w:rPr>
        <w:t>строке</w:t>
      </w:r>
      <w:r w:rsidRPr="0002705D">
        <w:rPr>
          <w:sz w:val="26"/>
          <w:szCs w:val="26"/>
        </w:rPr>
        <w:t xml:space="preserve"> «</w:t>
      </w:r>
      <w:r w:rsidR="001D24F0" w:rsidRPr="0002705D">
        <w:rPr>
          <w:sz w:val="26"/>
          <w:szCs w:val="26"/>
        </w:rPr>
        <w:t>В</w:t>
      </w:r>
      <w:r w:rsidRPr="0002705D">
        <w:rPr>
          <w:sz w:val="26"/>
          <w:szCs w:val="26"/>
        </w:rPr>
        <w:t>лияние на проект при утверждении изменения» опис</w:t>
      </w:r>
      <w:r w:rsidR="00EC6F94" w:rsidRPr="0002705D">
        <w:rPr>
          <w:sz w:val="26"/>
          <w:szCs w:val="26"/>
        </w:rPr>
        <w:t>ывается</w:t>
      </w:r>
      <w:r w:rsidR="0002705D">
        <w:rPr>
          <w:sz w:val="26"/>
          <w:szCs w:val="26"/>
        </w:rPr>
        <w:t>,</w:t>
      </w:r>
      <w:r w:rsidRPr="0002705D">
        <w:rPr>
          <w:sz w:val="26"/>
          <w:szCs w:val="26"/>
        </w:rPr>
        <w:t xml:space="preserve"> каким образом предлагаемое изменение повлияет на</w:t>
      </w:r>
      <w:r w:rsidR="006F3FBE" w:rsidRPr="0002705D">
        <w:rPr>
          <w:sz w:val="26"/>
          <w:szCs w:val="26"/>
        </w:rPr>
        <w:t xml:space="preserve"> параметры проекта, в том числе сроки, стоимость и содержание проекта (включая цели, продукт и (или) элемент продукта и соблюдение требований к ним, возможность достижения результатов этапо</w:t>
      </w:r>
      <w:r w:rsidR="00DD139D" w:rsidRPr="0002705D">
        <w:rPr>
          <w:sz w:val="26"/>
          <w:szCs w:val="26"/>
        </w:rPr>
        <w:t>в</w:t>
      </w:r>
      <w:r w:rsidR="006F3FBE" w:rsidRPr="0002705D">
        <w:rPr>
          <w:sz w:val="26"/>
          <w:szCs w:val="26"/>
        </w:rPr>
        <w:t xml:space="preserve"> и (или) </w:t>
      </w:r>
      <w:proofErr w:type="spellStart"/>
      <w:r w:rsidR="006F3FBE" w:rsidRPr="0002705D">
        <w:rPr>
          <w:sz w:val="26"/>
          <w:szCs w:val="26"/>
        </w:rPr>
        <w:t>подэтапов</w:t>
      </w:r>
      <w:proofErr w:type="spellEnd"/>
      <w:r w:rsidR="006F3FBE" w:rsidRPr="0002705D">
        <w:rPr>
          <w:sz w:val="26"/>
          <w:szCs w:val="26"/>
        </w:rPr>
        <w:t xml:space="preserve"> проекта);</w:t>
      </w:r>
    </w:p>
    <w:p w:rsidR="003303CA" w:rsidRPr="0002705D" w:rsidRDefault="00AF669D" w:rsidP="00AF2EB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3303CA" w:rsidRPr="0002705D">
        <w:rPr>
          <w:sz w:val="26"/>
          <w:szCs w:val="26"/>
        </w:rPr>
        <w:t xml:space="preserve">в </w:t>
      </w:r>
      <w:r w:rsidR="00997D3F" w:rsidRPr="0002705D">
        <w:rPr>
          <w:sz w:val="26"/>
          <w:szCs w:val="26"/>
        </w:rPr>
        <w:t>строке</w:t>
      </w:r>
      <w:r w:rsidR="003303CA" w:rsidRPr="0002705D">
        <w:rPr>
          <w:sz w:val="26"/>
          <w:szCs w:val="26"/>
        </w:rPr>
        <w:t xml:space="preserve"> </w:t>
      </w:r>
      <w:r w:rsidR="00955E9B" w:rsidRPr="0002705D">
        <w:rPr>
          <w:sz w:val="26"/>
          <w:szCs w:val="26"/>
        </w:rPr>
        <w:t>«</w:t>
      </w:r>
      <w:r w:rsidR="001D24F0" w:rsidRPr="0002705D">
        <w:rPr>
          <w:sz w:val="26"/>
          <w:szCs w:val="26"/>
        </w:rPr>
        <w:t>В</w:t>
      </w:r>
      <w:r w:rsidR="003303CA" w:rsidRPr="0002705D">
        <w:rPr>
          <w:sz w:val="26"/>
          <w:szCs w:val="26"/>
        </w:rPr>
        <w:t xml:space="preserve">лияние изменения на другие проекты» должно быть описано влияние изменений на зависящие проекты (проекты, перечисленные в разделе </w:t>
      </w:r>
      <w:r w:rsidR="00C87B7C" w:rsidRPr="0002705D">
        <w:rPr>
          <w:sz w:val="26"/>
          <w:szCs w:val="26"/>
        </w:rPr>
        <w:t>проектной инициативы</w:t>
      </w:r>
      <w:r w:rsidR="003303CA" w:rsidRPr="0002705D">
        <w:rPr>
          <w:sz w:val="26"/>
          <w:szCs w:val="26"/>
        </w:rPr>
        <w:t xml:space="preserve"> «Взаимосвязь с другими проектами», а также иные проекты, которые </w:t>
      </w:r>
      <w:r w:rsidR="00F10031" w:rsidRPr="0002705D">
        <w:rPr>
          <w:sz w:val="26"/>
          <w:szCs w:val="26"/>
        </w:rPr>
        <w:t>запущены</w:t>
      </w:r>
      <w:r w:rsidR="003303CA" w:rsidRPr="0002705D">
        <w:rPr>
          <w:sz w:val="26"/>
          <w:szCs w:val="26"/>
        </w:rPr>
        <w:t xml:space="preserve"> позже</w:t>
      </w:r>
      <w:r w:rsidR="00D20814">
        <w:rPr>
          <w:sz w:val="26"/>
          <w:szCs w:val="26"/>
        </w:rPr>
        <w:t xml:space="preserve"> </w:t>
      </w:r>
      <w:r w:rsidR="003303CA" w:rsidRPr="0002705D">
        <w:rPr>
          <w:sz w:val="26"/>
          <w:szCs w:val="26"/>
        </w:rPr>
        <w:t xml:space="preserve">и не перечислены </w:t>
      </w:r>
      <w:r w:rsidR="00586E1D" w:rsidRPr="0002705D">
        <w:rPr>
          <w:sz w:val="26"/>
          <w:szCs w:val="26"/>
        </w:rPr>
        <w:t xml:space="preserve">в </w:t>
      </w:r>
      <w:r w:rsidR="00F10031" w:rsidRPr="0002705D">
        <w:rPr>
          <w:sz w:val="26"/>
          <w:szCs w:val="26"/>
        </w:rPr>
        <w:t>проектной инициативе</w:t>
      </w:r>
      <w:r w:rsidR="003303CA" w:rsidRPr="0002705D">
        <w:rPr>
          <w:sz w:val="26"/>
          <w:szCs w:val="26"/>
        </w:rPr>
        <w:t xml:space="preserve">) или обозначено </w:t>
      </w:r>
      <w:r w:rsidR="00586E1D" w:rsidRPr="0002705D">
        <w:rPr>
          <w:sz w:val="26"/>
          <w:szCs w:val="26"/>
        </w:rPr>
        <w:t xml:space="preserve">отсутствие </w:t>
      </w:r>
      <w:r w:rsidR="003303CA" w:rsidRPr="0002705D">
        <w:rPr>
          <w:sz w:val="26"/>
          <w:szCs w:val="26"/>
        </w:rPr>
        <w:t>влияния.</w:t>
      </w:r>
    </w:p>
    <w:p w:rsidR="003303CA" w:rsidRPr="0002705D" w:rsidRDefault="00F10031" w:rsidP="00AF2EB3">
      <w:pPr>
        <w:widowControl w:val="0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02705D">
        <w:rPr>
          <w:sz w:val="26"/>
          <w:szCs w:val="26"/>
        </w:rPr>
        <w:t xml:space="preserve">Раздел </w:t>
      </w:r>
      <w:r w:rsidR="003303CA" w:rsidRPr="0002705D">
        <w:rPr>
          <w:sz w:val="26"/>
          <w:szCs w:val="26"/>
        </w:rPr>
        <w:t xml:space="preserve">«Управленческие документы по проекту, </w:t>
      </w:r>
      <w:r w:rsidR="009A532C" w:rsidRPr="0002705D">
        <w:rPr>
          <w:sz w:val="26"/>
          <w:szCs w:val="26"/>
        </w:rPr>
        <w:t>в которые предлагается внести изменения</w:t>
      </w:r>
      <w:r w:rsidR="003303CA" w:rsidRPr="0002705D">
        <w:rPr>
          <w:sz w:val="26"/>
          <w:szCs w:val="26"/>
        </w:rPr>
        <w:t xml:space="preserve">» должен содержать </w:t>
      </w:r>
      <w:r w:rsidR="002A418D" w:rsidRPr="0002705D">
        <w:rPr>
          <w:sz w:val="26"/>
          <w:szCs w:val="26"/>
        </w:rPr>
        <w:t xml:space="preserve">наименование </w:t>
      </w:r>
      <w:r w:rsidR="005501AC" w:rsidRPr="0002705D">
        <w:rPr>
          <w:sz w:val="26"/>
          <w:szCs w:val="26"/>
        </w:rPr>
        <w:t xml:space="preserve">управленческих </w:t>
      </w:r>
      <w:r w:rsidR="003303CA" w:rsidRPr="0002705D">
        <w:rPr>
          <w:sz w:val="26"/>
          <w:szCs w:val="26"/>
        </w:rPr>
        <w:t>документ</w:t>
      </w:r>
      <w:r w:rsidR="002A418D" w:rsidRPr="0002705D">
        <w:rPr>
          <w:sz w:val="26"/>
          <w:szCs w:val="26"/>
        </w:rPr>
        <w:t>ов</w:t>
      </w:r>
      <w:r w:rsidR="003303CA" w:rsidRPr="0002705D">
        <w:rPr>
          <w:sz w:val="26"/>
          <w:szCs w:val="26"/>
        </w:rPr>
        <w:t xml:space="preserve">, содержание которых затрагивает предлагаемое изменение </w:t>
      </w:r>
      <w:r w:rsidR="009300EC" w:rsidRPr="0002705D">
        <w:rPr>
          <w:sz w:val="26"/>
          <w:szCs w:val="26"/>
        </w:rPr>
        <w:t>(</w:t>
      </w:r>
      <w:r w:rsidR="003303CA" w:rsidRPr="0002705D">
        <w:rPr>
          <w:sz w:val="26"/>
          <w:szCs w:val="26"/>
        </w:rPr>
        <w:t>паспорт проекта и (или) календарный план</w:t>
      </w:r>
      <w:r w:rsidR="009300EC" w:rsidRPr="0002705D">
        <w:rPr>
          <w:sz w:val="26"/>
          <w:szCs w:val="26"/>
        </w:rPr>
        <w:t>)</w:t>
      </w:r>
      <w:r w:rsidR="006A08DF" w:rsidRPr="0002705D">
        <w:rPr>
          <w:sz w:val="26"/>
          <w:szCs w:val="26"/>
        </w:rPr>
        <w:t>.</w:t>
      </w:r>
    </w:p>
    <w:p w:rsidR="009A532C" w:rsidRPr="0002705D" w:rsidRDefault="00214E26" w:rsidP="00AF2EB3">
      <w:pPr>
        <w:widowControl w:val="0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02705D">
        <w:rPr>
          <w:sz w:val="26"/>
          <w:szCs w:val="26"/>
        </w:rPr>
        <w:t xml:space="preserve">В случае если изменений в проекте несколько, </w:t>
      </w:r>
      <w:r w:rsidR="00043DB8" w:rsidRPr="0002705D">
        <w:rPr>
          <w:sz w:val="26"/>
          <w:szCs w:val="26"/>
        </w:rPr>
        <w:t xml:space="preserve">к запросу на изменение в проекте прилагается актуальная редакция изменяемого управленческого документа или </w:t>
      </w:r>
      <w:r w:rsidRPr="0002705D">
        <w:rPr>
          <w:sz w:val="26"/>
          <w:szCs w:val="26"/>
        </w:rPr>
        <w:t>заполняется приложение 1 к запросу на изменение в проекте «Перечень изменяемых параметров проекта». Указанное приложение с</w:t>
      </w:r>
      <w:r w:rsidR="009A532C" w:rsidRPr="0002705D">
        <w:rPr>
          <w:sz w:val="26"/>
          <w:szCs w:val="26"/>
        </w:rPr>
        <w:t>одержит информацию о параметрах проекта, в которые могут быть внесены изменения</w:t>
      </w:r>
      <w:r w:rsidR="00024901" w:rsidRPr="0002705D">
        <w:rPr>
          <w:sz w:val="26"/>
          <w:szCs w:val="26"/>
        </w:rPr>
        <w:t>,</w:t>
      </w:r>
      <w:r w:rsidR="009A532C" w:rsidRPr="0002705D">
        <w:rPr>
          <w:sz w:val="26"/>
          <w:szCs w:val="26"/>
        </w:rPr>
        <w:t xml:space="preserve"> в том числе период реализации проекта, </w:t>
      </w:r>
      <w:r w:rsidR="009A532C" w:rsidRPr="0002705D">
        <w:rPr>
          <w:sz w:val="26"/>
          <w:szCs w:val="26"/>
        </w:rPr>
        <w:lastRenderedPageBreak/>
        <w:t>распределение финансирования внутри периода реализации проекта, план достижения контрольных точек проекта, последовательность выполнения этапов проекта, состав команды проекта и заполняется в соответствии со следующими требованиями:</w:t>
      </w:r>
    </w:p>
    <w:p w:rsidR="009A532C" w:rsidRPr="0002705D" w:rsidRDefault="009A532C" w:rsidP="00AF2EB3">
      <w:pPr>
        <w:widowControl w:val="0"/>
        <w:ind w:firstLine="709"/>
        <w:jc w:val="both"/>
        <w:rPr>
          <w:sz w:val="26"/>
          <w:szCs w:val="26"/>
        </w:rPr>
      </w:pPr>
      <w:r w:rsidRPr="0002705D">
        <w:rPr>
          <w:sz w:val="26"/>
          <w:szCs w:val="26"/>
        </w:rPr>
        <w:t xml:space="preserve">а) </w:t>
      </w:r>
      <w:r w:rsidR="00AF669D">
        <w:rPr>
          <w:sz w:val="26"/>
          <w:szCs w:val="26"/>
        </w:rPr>
        <w:t>в</w:t>
      </w:r>
      <w:r w:rsidRPr="0002705D">
        <w:rPr>
          <w:sz w:val="26"/>
          <w:szCs w:val="26"/>
        </w:rPr>
        <w:t xml:space="preserve"> графе «Пункт/раздел/графа/строка документа, наименование документа» отражаются соответствующие наименования (например: пункт 5.6. </w:t>
      </w:r>
      <w:proofErr w:type="gramStart"/>
      <w:r w:rsidRPr="0002705D">
        <w:rPr>
          <w:sz w:val="26"/>
          <w:szCs w:val="26"/>
        </w:rPr>
        <w:t>Паспорта проекта»);</w:t>
      </w:r>
      <w:proofErr w:type="gramEnd"/>
    </w:p>
    <w:p w:rsidR="009A532C" w:rsidRPr="0002705D" w:rsidRDefault="009A532C" w:rsidP="00AF2EB3">
      <w:pPr>
        <w:widowControl w:val="0"/>
        <w:ind w:firstLine="709"/>
        <w:jc w:val="both"/>
        <w:rPr>
          <w:sz w:val="26"/>
          <w:szCs w:val="26"/>
        </w:rPr>
      </w:pPr>
      <w:r w:rsidRPr="0002705D">
        <w:rPr>
          <w:sz w:val="26"/>
          <w:szCs w:val="26"/>
        </w:rPr>
        <w:t xml:space="preserve">б) </w:t>
      </w:r>
      <w:r w:rsidR="00AF669D">
        <w:rPr>
          <w:sz w:val="26"/>
          <w:szCs w:val="26"/>
        </w:rPr>
        <w:t>в</w:t>
      </w:r>
      <w:r w:rsidRPr="0002705D">
        <w:rPr>
          <w:sz w:val="26"/>
          <w:szCs w:val="26"/>
        </w:rPr>
        <w:t xml:space="preserve"> графе «Текущее значение» указывается информация о текущем значении указанного параметра проекта в управленческом документе;</w:t>
      </w:r>
    </w:p>
    <w:p w:rsidR="0063685A" w:rsidRPr="0002705D" w:rsidRDefault="009A532C" w:rsidP="00AF2EB3">
      <w:pPr>
        <w:widowControl w:val="0"/>
        <w:ind w:firstLine="709"/>
        <w:jc w:val="both"/>
        <w:rPr>
          <w:sz w:val="26"/>
          <w:szCs w:val="26"/>
        </w:rPr>
      </w:pPr>
      <w:r w:rsidRPr="0002705D">
        <w:rPr>
          <w:sz w:val="26"/>
          <w:szCs w:val="26"/>
        </w:rPr>
        <w:t xml:space="preserve">в) в графе «Предлагаемое значение» указывается информация о предлагаемом значении указанного параметра проекта, которое должно быть получено в результате утверждения предлагаемого изменения. </w:t>
      </w:r>
    </w:p>
    <w:p w:rsidR="00214E26" w:rsidRPr="0002705D" w:rsidRDefault="009A532C" w:rsidP="00AF2EB3">
      <w:pPr>
        <w:widowControl w:val="0"/>
        <w:ind w:firstLine="709"/>
        <w:jc w:val="both"/>
        <w:rPr>
          <w:sz w:val="26"/>
          <w:szCs w:val="26"/>
        </w:rPr>
      </w:pPr>
      <w:r w:rsidRPr="0002705D">
        <w:rPr>
          <w:sz w:val="26"/>
          <w:szCs w:val="26"/>
        </w:rPr>
        <w:t xml:space="preserve">В случае, включения в управленческие документы новой информации в дополнение </w:t>
      </w:r>
      <w:proofErr w:type="gramStart"/>
      <w:r w:rsidRPr="0002705D">
        <w:rPr>
          <w:sz w:val="26"/>
          <w:szCs w:val="26"/>
        </w:rPr>
        <w:t>к</w:t>
      </w:r>
      <w:proofErr w:type="gramEnd"/>
      <w:r w:rsidRPr="0002705D">
        <w:rPr>
          <w:sz w:val="26"/>
          <w:szCs w:val="26"/>
        </w:rPr>
        <w:t xml:space="preserve"> уже существующей (например, включение новых участников в команду проекта), заполняется только графа «Предлагаемое значение» (графа «Текущее значение» не заполняется).</w:t>
      </w:r>
    </w:p>
    <w:p w:rsidR="008D3072" w:rsidRPr="0002705D" w:rsidRDefault="008D3072" w:rsidP="00AF2EB3">
      <w:pPr>
        <w:widowControl w:val="0"/>
        <w:numPr>
          <w:ilvl w:val="1"/>
          <w:numId w:val="15"/>
        </w:numPr>
        <w:ind w:left="0" w:firstLine="709"/>
        <w:jc w:val="both"/>
        <w:rPr>
          <w:sz w:val="26"/>
          <w:szCs w:val="26"/>
        </w:rPr>
      </w:pPr>
      <w:r w:rsidRPr="0002705D">
        <w:rPr>
          <w:sz w:val="26"/>
          <w:szCs w:val="26"/>
        </w:rPr>
        <w:t>В листе согласования (визирования) в обязательном порядке в качестве согласующих лиц указываются лица, с которыми запрос на изменение в проекте должен быть согласован, в соответствии с Регламентом управления проектом.</w:t>
      </w:r>
    </w:p>
    <w:p w:rsidR="003D3A75" w:rsidRPr="00AF2EB3" w:rsidRDefault="00747BBF" w:rsidP="00AF2EB3">
      <w:pPr>
        <w:widowControl w:val="0"/>
        <w:numPr>
          <w:ilvl w:val="1"/>
          <w:numId w:val="15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AF2EB3">
        <w:rPr>
          <w:sz w:val="26"/>
          <w:szCs w:val="26"/>
        </w:rPr>
        <w:t>В листе ознакомления с запросом на изменение в проекте должны быть перечислены участники команды проекта, не указанные в листе согласования</w:t>
      </w:r>
      <w:r w:rsidR="00AF2EB3">
        <w:rPr>
          <w:sz w:val="26"/>
          <w:szCs w:val="26"/>
        </w:rPr>
        <w:t>.</w:t>
      </w:r>
    </w:p>
    <w:p w:rsidR="00AF2EB3" w:rsidRDefault="00AF2EB3" w:rsidP="00FB101A">
      <w:pPr>
        <w:shd w:val="clear" w:color="auto" w:fill="FFFFFF"/>
        <w:ind w:left="2832" w:firstLine="709"/>
        <w:jc w:val="right"/>
        <w:rPr>
          <w:sz w:val="26"/>
          <w:szCs w:val="26"/>
        </w:rPr>
        <w:sectPr w:rsidR="00AF2EB3" w:rsidSect="00AF2EB3">
          <w:footnotePr>
            <w:numRestart w:val="eachSect"/>
          </w:footnotePr>
          <w:pgSz w:w="11906" w:h="16838"/>
          <w:pgMar w:top="1134" w:right="567" w:bottom="1134" w:left="2552" w:header="720" w:footer="720" w:gutter="0"/>
          <w:cols w:space="708"/>
          <w:titlePg/>
          <w:docGrid w:linePitch="326"/>
        </w:sectPr>
      </w:pPr>
    </w:p>
    <w:p w:rsidR="00FB101A" w:rsidRPr="00D20814" w:rsidRDefault="004C59CF" w:rsidP="004C59CF">
      <w:pPr>
        <w:ind w:left="11907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428105</wp:posOffset>
            </wp:positionH>
            <wp:positionV relativeFrom="paragraph">
              <wp:posOffset>-255905</wp:posOffset>
            </wp:positionV>
            <wp:extent cx="1365250" cy="1364615"/>
            <wp:effectExtent l="19050" t="0" r="635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01A" w:rsidRPr="00D20814">
        <w:rPr>
          <w:noProof/>
          <w:sz w:val="26"/>
          <w:szCs w:val="26"/>
        </w:rPr>
        <w:t xml:space="preserve">Приложение </w:t>
      </w:r>
      <w:r w:rsidR="001622A3" w:rsidRPr="00D20814">
        <w:rPr>
          <w:noProof/>
          <w:sz w:val="26"/>
          <w:szCs w:val="26"/>
        </w:rPr>
        <w:t>4</w:t>
      </w:r>
    </w:p>
    <w:p w:rsidR="00D44E9B" w:rsidRDefault="00BC64DC" w:rsidP="004C59CF">
      <w:pPr>
        <w:ind w:left="11907"/>
        <w:rPr>
          <w:noProof/>
          <w:sz w:val="26"/>
          <w:szCs w:val="26"/>
        </w:rPr>
      </w:pPr>
      <w:r w:rsidRPr="00D20814">
        <w:rPr>
          <w:noProof/>
          <w:sz w:val="26"/>
          <w:szCs w:val="26"/>
        </w:rPr>
        <w:t xml:space="preserve">к </w:t>
      </w:r>
      <w:r w:rsidRPr="00D44E9B">
        <w:rPr>
          <w:noProof/>
          <w:sz w:val="26"/>
          <w:szCs w:val="26"/>
        </w:rPr>
        <w:t>распоряжению А</w:t>
      </w:r>
      <w:r w:rsidR="001E75C9" w:rsidRPr="00D44E9B">
        <w:rPr>
          <w:noProof/>
          <w:sz w:val="26"/>
          <w:szCs w:val="26"/>
        </w:rPr>
        <w:t>дминистрации</w:t>
      </w:r>
    </w:p>
    <w:p w:rsidR="001E75C9" w:rsidRPr="00D44E9B" w:rsidRDefault="001E75C9" w:rsidP="004C59CF">
      <w:pPr>
        <w:ind w:left="11907"/>
        <w:rPr>
          <w:noProof/>
          <w:sz w:val="26"/>
          <w:szCs w:val="26"/>
        </w:rPr>
      </w:pPr>
      <w:r w:rsidRPr="00D44E9B">
        <w:rPr>
          <w:noProof/>
          <w:sz w:val="26"/>
          <w:szCs w:val="26"/>
        </w:rPr>
        <w:t>города</w:t>
      </w:r>
      <w:r w:rsidR="00024901" w:rsidRPr="00D44E9B">
        <w:rPr>
          <w:noProof/>
          <w:sz w:val="26"/>
          <w:szCs w:val="26"/>
        </w:rPr>
        <w:t xml:space="preserve"> Когалыма</w:t>
      </w:r>
    </w:p>
    <w:p w:rsidR="00FB101A" w:rsidRDefault="00440435" w:rsidP="004C59CF">
      <w:pPr>
        <w:ind w:left="11907"/>
        <w:rPr>
          <w:noProof/>
          <w:sz w:val="26"/>
          <w:szCs w:val="26"/>
        </w:rPr>
      </w:pPr>
      <w:r w:rsidRPr="00735EF7">
        <w:rPr>
          <w:noProof/>
          <w:sz w:val="26"/>
          <w:szCs w:val="26"/>
        </w:rPr>
        <w:t xml:space="preserve">от </w:t>
      </w:r>
      <w:r>
        <w:rPr>
          <w:noProof/>
          <w:sz w:val="26"/>
          <w:szCs w:val="26"/>
        </w:rPr>
        <w:t>24.03.2017 №56-р</w:t>
      </w:r>
    </w:p>
    <w:p w:rsidR="00D44E9B" w:rsidRPr="004C59CF" w:rsidRDefault="00D44E9B" w:rsidP="004C59CF">
      <w:pPr>
        <w:ind w:left="11907"/>
        <w:rPr>
          <w:noProof/>
          <w:sz w:val="26"/>
          <w:szCs w:val="26"/>
        </w:rPr>
      </w:pPr>
    </w:p>
    <w:p w:rsidR="00FB101A" w:rsidRPr="00D44E9B" w:rsidRDefault="00FB101A" w:rsidP="00FB101A">
      <w:pPr>
        <w:suppressAutoHyphens/>
        <w:spacing w:after="160" w:line="259" w:lineRule="auto"/>
        <w:jc w:val="center"/>
        <w:rPr>
          <w:rFonts w:eastAsia="Calibri"/>
          <w:sz w:val="26"/>
          <w:szCs w:val="26"/>
          <w:lang w:eastAsia="en-US"/>
        </w:rPr>
      </w:pPr>
      <w:r w:rsidRPr="00D44E9B">
        <w:rPr>
          <w:rFonts w:eastAsia="Calibri"/>
          <w:sz w:val="26"/>
          <w:szCs w:val="26"/>
          <w:lang w:eastAsia="en-US"/>
        </w:rPr>
        <w:t>Типовая форма итогового отчета по проекту</w:t>
      </w:r>
    </w:p>
    <w:p w:rsidR="00D75F9F" w:rsidRPr="004458C6" w:rsidRDefault="008E505B" w:rsidP="00D75F9F">
      <w:pPr>
        <w:rPr>
          <w:sz w:val="26"/>
          <w:szCs w:val="26"/>
        </w:rPr>
      </w:pPr>
      <w:r w:rsidRPr="004458C6">
        <w:rPr>
          <w:sz w:val="26"/>
          <w:szCs w:val="26"/>
        </w:rPr>
        <w:t xml:space="preserve">Шифр проекта ________ от ____ </w:t>
      </w:r>
      <w:r w:rsidR="00D75F9F" w:rsidRPr="004458C6">
        <w:rPr>
          <w:sz w:val="26"/>
          <w:szCs w:val="26"/>
        </w:rPr>
        <w:t xml:space="preserve"> __________20__ г.</w:t>
      </w:r>
    </w:p>
    <w:p w:rsidR="00D75F9F" w:rsidRPr="004458C6" w:rsidRDefault="00D75F9F" w:rsidP="00D75F9F">
      <w:pPr>
        <w:ind w:left="2832"/>
        <w:rPr>
          <w:sz w:val="22"/>
          <w:szCs w:val="22"/>
        </w:rPr>
      </w:pPr>
      <w:r w:rsidRPr="004458C6">
        <w:rPr>
          <w:sz w:val="22"/>
          <w:szCs w:val="22"/>
        </w:rPr>
        <w:t xml:space="preserve">    (дата запуска проекта)</w:t>
      </w:r>
    </w:p>
    <w:p w:rsidR="00D75F9F" w:rsidRPr="004458C6" w:rsidRDefault="00D75F9F" w:rsidP="00D75F9F">
      <w:pPr>
        <w:rPr>
          <w:sz w:val="26"/>
          <w:szCs w:val="26"/>
        </w:rPr>
      </w:pPr>
      <w:r w:rsidRPr="004458C6">
        <w:rPr>
          <w:sz w:val="26"/>
          <w:szCs w:val="26"/>
        </w:rPr>
        <w:t>«Полное наименование проекта»</w:t>
      </w:r>
    </w:p>
    <w:p w:rsidR="00D75F9F" w:rsidRPr="004458C6" w:rsidRDefault="00D75F9F" w:rsidP="00D75F9F">
      <w:pPr>
        <w:rPr>
          <w:sz w:val="26"/>
          <w:szCs w:val="26"/>
        </w:rPr>
      </w:pPr>
      <w:r w:rsidRPr="004458C6">
        <w:rPr>
          <w:sz w:val="26"/>
          <w:szCs w:val="26"/>
        </w:rPr>
        <w:t>(«Сокращенное наименование проекта» (при наличии))</w:t>
      </w:r>
    </w:p>
    <w:p w:rsidR="00AC3888" w:rsidRPr="004458C6" w:rsidRDefault="00AC3888" w:rsidP="00D44E9B">
      <w:pPr>
        <w:widowControl w:val="0"/>
        <w:ind w:firstLine="709"/>
        <w:rPr>
          <w:sz w:val="26"/>
          <w:szCs w:val="26"/>
        </w:rPr>
      </w:pPr>
    </w:p>
    <w:p w:rsidR="00D74199" w:rsidRPr="004458C6" w:rsidRDefault="00D74199" w:rsidP="00D44E9B">
      <w:pPr>
        <w:widowControl w:val="0"/>
        <w:jc w:val="center"/>
        <w:outlineLvl w:val="1"/>
        <w:rPr>
          <w:iCs/>
          <w:sz w:val="26"/>
          <w:szCs w:val="26"/>
        </w:rPr>
      </w:pPr>
      <w:r w:rsidRPr="004458C6">
        <w:rPr>
          <w:iCs/>
          <w:sz w:val="26"/>
          <w:szCs w:val="26"/>
        </w:rPr>
        <w:t>ИТОГОВЫЙ ОТЧЕТ ПО ПРОЕКТУ</w:t>
      </w:r>
    </w:p>
    <w:p w:rsidR="00D74199" w:rsidRPr="004458C6" w:rsidRDefault="00D74199" w:rsidP="00D44E9B">
      <w:pPr>
        <w:widowControl w:val="0"/>
        <w:jc w:val="center"/>
        <w:outlineLvl w:val="1"/>
        <w:rPr>
          <w:sz w:val="26"/>
          <w:szCs w:val="2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981"/>
        <w:gridCol w:w="3375"/>
        <w:gridCol w:w="4200"/>
        <w:gridCol w:w="4311"/>
        <w:gridCol w:w="3053"/>
      </w:tblGrid>
      <w:tr w:rsidR="00D74199" w:rsidRPr="004458C6" w:rsidTr="00D44E9B">
        <w:trPr>
          <w:trHeight w:val="549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D74199" w:rsidRPr="004458C6" w:rsidRDefault="00D74199" w:rsidP="00D44E9B">
            <w:pPr>
              <w:widowControl w:val="0"/>
              <w:jc w:val="center"/>
              <w:rPr>
                <w:sz w:val="26"/>
                <w:szCs w:val="26"/>
              </w:rPr>
            </w:pPr>
            <w:r w:rsidRPr="004458C6">
              <w:rPr>
                <w:sz w:val="26"/>
                <w:szCs w:val="26"/>
              </w:rPr>
              <w:t>Заключение руководителя проекта о степени достижения цели и получении продукта проекта</w:t>
            </w:r>
          </w:p>
        </w:tc>
      </w:tr>
      <w:tr w:rsidR="00D74199" w:rsidRPr="004458C6" w:rsidTr="00D44E9B">
        <w:trPr>
          <w:trHeight w:val="27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D74199" w:rsidRPr="004458C6" w:rsidRDefault="00D74199" w:rsidP="00AC66E0">
            <w:pPr>
              <w:widowControl w:val="0"/>
              <w:rPr>
                <w:sz w:val="26"/>
                <w:szCs w:val="26"/>
              </w:rPr>
            </w:pPr>
            <w:r w:rsidRPr="004458C6">
              <w:rPr>
                <w:sz w:val="26"/>
                <w:szCs w:val="26"/>
              </w:rPr>
              <w:t xml:space="preserve">Достижение цели </w:t>
            </w:r>
            <w:r w:rsidR="00AA3BD2" w:rsidRPr="004458C6">
              <w:rPr>
                <w:sz w:val="26"/>
                <w:szCs w:val="26"/>
              </w:rPr>
              <w:t xml:space="preserve">(целей) </w:t>
            </w:r>
            <w:r w:rsidRPr="004458C6">
              <w:rPr>
                <w:sz w:val="26"/>
                <w:szCs w:val="26"/>
              </w:rPr>
              <w:t>проекта</w:t>
            </w:r>
          </w:p>
        </w:tc>
      </w:tr>
      <w:tr w:rsidR="000A0C7A" w:rsidRPr="004458C6" w:rsidTr="004458C6">
        <w:trPr>
          <w:cantSplit/>
          <w:trHeight w:val="276"/>
        </w:trPr>
        <w:tc>
          <w:tcPr>
            <w:tcW w:w="308" w:type="pct"/>
            <w:shd w:val="clear" w:color="auto" w:fill="FFFFFF"/>
            <w:vAlign w:val="center"/>
          </w:tcPr>
          <w:p w:rsidR="00D74199" w:rsidRPr="004458C6" w:rsidRDefault="00D74199" w:rsidP="00D74199">
            <w:pPr>
              <w:widowControl w:val="0"/>
              <w:jc w:val="center"/>
              <w:rPr>
                <w:sz w:val="26"/>
                <w:szCs w:val="26"/>
              </w:rPr>
            </w:pPr>
            <w:r w:rsidRPr="004458C6">
              <w:rPr>
                <w:sz w:val="26"/>
                <w:szCs w:val="26"/>
              </w:rPr>
              <w:t>№</w:t>
            </w:r>
          </w:p>
        </w:tc>
        <w:tc>
          <w:tcPr>
            <w:tcW w:w="1060" w:type="pct"/>
            <w:shd w:val="clear" w:color="auto" w:fill="FFFFFF"/>
            <w:vAlign w:val="center"/>
          </w:tcPr>
          <w:p w:rsidR="00D74199" w:rsidRPr="004458C6" w:rsidRDefault="00D74199" w:rsidP="00D74199">
            <w:pPr>
              <w:widowControl w:val="0"/>
              <w:jc w:val="center"/>
              <w:rPr>
                <w:sz w:val="26"/>
                <w:szCs w:val="26"/>
              </w:rPr>
            </w:pPr>
            <w:r w:rsidRPr="004458C6">
              <w:rPr>
                <w:sz w:val="26"/>
                <w:szCs w:val="26"/>
              </w:rPr>
              <w:t xml:space="preserve">Цель </w:t>
            </w:r>
            <w:r w:rsidR="003E6431" w:rsidRPr="004458C6">
              <w:rPr>
                <w:sz w:val="26"/>
                <w:szCs w:val="26"/>
              </w:rPr>
              <w:t>(цели)</w:t>
            </w:r>
            <w:r w:rsidR="004A6837" w:rsidRPr="004458C6">
              <w:rPr>
                <w:sz w:val="26"/>
                <w:szCs w:val="26"/>
              </w:rPr>
              <w:t xml:space="preserve"> </w:t>
            </w:r>
            <w:r w:rsidRPr="004458C6">
              <w:rPr>
                <w:sz w:val="26"/>
                <w:szCs w:val="26"/>
              </w:rPr>
              <w:t>проекта</w:t>
            </w:r>
          </w:p>
        </w:tc>
        <w:tc>
          <w:tcPr>
            <w:tcW w:w="1319" w:type="pct"/>
            <w:shd w:val="clear" w:color="auto" w:fill="FFFFFF"/>
            <w:vAlign w:val="center"/>
          </w:tcPr>
          <w:p w:rsidR="00D74199" w:rsidRPr="004458C6" w:rsidRDefault="00D74199" w:rsidP="004A6837">
            <w:pPr>
              <w:widowControl w:val="0"/>
              <w:jc w:val="center"/>
              <w:rPr>
                <w:sz w:val="26"/>
                <w:szCs w:val="26"/>
              </w:rPr>
            </w:pPr>
            <w:r w:rsidRPr="004458C6">
              <w:rPr>
                <w:sz w:val="26"/>
                <w:szCs w:val="26"/>
              </w:rPr>
              <w:t xml:space="preserve">Критерий </w:t>
            </w:r>
            <w:r w:rsidR="004A6837" w:rsidRPr="004458C6">
              <w:rPr>
                <w:sz w:val="26"/>
                <w:szCs w:val="26"/>
              </w:rPr>
              <w:t>(критерии) успеха проекта</w:t>
            </w:r>
          </w:p>
        </w:tc>
        <w:tc>
          <w:tcPr>
            <w:tcW w:w="1354" w:type="pct"/>
            <w:shd w:val="clear" w:color="auto" w:fill="FFFFFF"/>
            <w:vAlign w:val="center"/>
          </w:tcPr>
          <w:p w:rsidR="00D74199" w:rsidRPr="004458C6" w:rsidRDefault="003E6431" w:rsidP="00D74199">
            <w:pPr>
              <w:widowControl w:val="0"/>
              <w:jc w:val="center"/>
              <w:rPr>
                <w:sz w:val="26"/>
                <w:szCs w:val="26"/>
              </w:rPr>
            </w:pPr>
            <w:r w:rsidRPr="004458C6">
              <w:rPr>
                <w:sz w:val="26"/>
                <w:szCs w:val="26"/>
              </w:rPr>
              <w:t>Оценка достижения цели (целей) и соблюдение критериев успеха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D74199" w:rsidRPr="004458C6" w:rsidRDefault="00D74199" w:rsidP="00D74199">
            <w:pPr>
              <w:widowControl w:val="0"/>
              <w:jc w:val="center"/>
              <w:rPr>
                <w:sz w:val="26"/>
                <w:szCs w:val="26"/>
              </w:rPr>
            </w:pPr>
            <w:r w:rsidRPr="004458C6">
              <w:rPr>
                <w:sz w:val="26"/>
                <w:szCs w:val="26"/>
              </w:rPr>
              <w:t>Комментарий</w:t>
            </w:r>
          </w:p>
        </w:tc>
      </w:tr>
      <w:tr w:rsidR="000A0C7A" w:rsidRPr="004458C6" w:rsidTr="004458C6">
        <w:trPr>
          <w:cantSplit/>
          <w:trHeight w:val="236"/>
        </w:trPr>
        <w:tc>
          <w:tcPr>
            <w:tcW w:w="308" w:type="pct"/>
            <w:shd w:val="clear" w:color="auto" w:fill="FFFFFF"/>
            <w:vAlign w:val="center"/>
          </w:tcPr>
          <w:p w:rsidR="00D74199" w:rsidRPr="004458C6" w:rsidRDefault="00D74199" w:rsidP="00AC66E0">
            <w:pPr>
              <w:widowControl w:val="0"/>
              <w:ind w:left="360"/>
              <w:rPr>
                <w:sz w:val="26"/>
                <w:szCs w:val="26"/>
              </w:rPr>
            </w:pPr>
          </w:p>
        </w:tc>
        <w:tc>
          <w:tcPr>
            <w:tcW w:w="1060" w:type="pct"/>
            <w:shd w:val="clear" w:color="auto" w:fill="FFFFFF"/>
            <w:vAlign w:val="center"/>
          </w:tcPr>
          <w:p w:rsidR="00D74199" w:rsidRPr="004458C6" w:rsidRDefault="00D74199" w:rsidP="00D7419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319" w:type="pct"/>
            <w:shd w:val="clear" w:color="auto" w:fill="FFFFFF"/>
            <w:vAlign w:val="center"/>
          </w:tcPr>
          <w:p w:rsidR="00D74199" w:rsidRPr="004458C6" w:rsidRDefault="00D74199" w:rsidP="00D7419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D74199" w:rsidRPr="004458C6" w:rsidRDefault="00D74199" w:rsidP="00D7419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59" w:type="pct"/>
            <w:shd w:val="clear" w:color="auto" w:fill="FFFFFF"/>
            <w:vAlign w:val="center"/>
          </w:tcPr>
          <w:p w:rsidR="00D74199" w:rsidRPr="004458C6" w:rsidRDefault="00D74199" w:rsidP="00D74199">
            <w:pPr>
              <w:widowControl w:val="0"/>
              <w:rPr>
                <w:sz w:val="26"/>
                <w:szCs w:val="26"/>
              </w:rPr>
            </w:pPr>
          </w:p>
        </w:tc>
      </w:tr>
      <w:tr w:rsidR="00D74199" w:rsidRPr="004458C6" w:rsidTr="00D44E9B">
        <w:trPr>
          <w:trHeight w:val="27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D74199" w:rsidRPr="004458C6" w:rsidRDefault="00D74199" w:rsidP="00AC66E0">
            <w:pPr>
              <w:widowControl w:val="0"/>
              <w:rPr>
                <w:sz w:val="26"/>
                <w:szCs w:val="26"/>
              </w:rPr>
            </w:pPr>
            <w:r w:rsidRPr="004458C6">
              <w:rPr>
                <w:sz w:val="26"/>
                <w:szCs w:val="26"/>
              </w:rPr>
              <w:t>Получение продукта проекта</w:t>
            </w:r>
          </w:p>
        </w:tc>
      </w:tr>
      <w:tr w:rsidR="000A0C7A" w:rsidRPr="004458C6" w:rsidTr="004458C6">
        <w:trPr>
          <w:cantSplit/>
          <w:trHeight w:val="276"/>
        </w:trPr>
        <w:tc>
          <w:tcPr>
            <w:tcW w:w="308" w:type="pct"/>
            <w:shd w:val="clear" w:color="auto" w:fill="FFFFFF"/>
            <w:vAlign w:val="center"/>
          </w:tcPr>
          <w:p w:rsidR="00D74199" w:rsidRPr="004458C6" w:rsidRDefault="00D74199" w:rsidP="00D74199">
            <w:pPr>
              <w:widowControl w:val="0"/>
              <w:jc w:val="center"/>
              <w:rPr>
                <w:sz w:val="26"/>
                <w:szCs w:val="26"/>
              </w:rPr>
            </w:pPr>
            <w:r w:rsidRPr="004458C6">
              <w:rPr>
                <w:sz w:val="26"/>
                <w:szCs w:val="26"/>
              </w:rPr>
              <w:t>№</w:t>
            </w:r>
          </w:p>
        </w:tc>
        <w:tc>
          <w:tcPr>
            <w:tcW w:w="1060" w:type="pct"/>
            <w:shd w:val="clear" w:color="auto" w:fill="FFFFFF"/>
            <w:vAlign w:val="center"/>
          </w:tcPr>
          <w:p w:rsidR="00D74199" w:rsidRPr="004458C6" w:rsidRDefault="00D74199" w:rsidP="00D74199">
            <w:pPr>
              <w:widowControl w:val="0"/>
              <w:jc w:val="center"/>
              <w:rPr>
                <w:sz w:val="26"/>
                <w:szCs w:val="26"/>
              </w:rPr>
            </w:pPr>
            <w:r w:rsidRPr="004458C6">
              <w:rPr>
                <w:sz w:val="26"/>
                <w:szCs w:val="26"/>
              </w:rPr>
              <w:t>Продукт/элемент продукта проекта</w:t>
            </w:r>
          </w:p>
        </w:tc>
        <w:tc>
          <w:tcPr>
            <w:tcW w:w="1319" w:type="pct"/>
            <w:shd w:val="clear" w:color="auto" w:fill="FFFFFF"/>
            <w:vAlign w:val="center"/>
          </w:tcPr>
          <w:p w:rsidR="00D74199" w:rsidRPr="004458C6" w:rsidRDefault="003E6431" w:rsidP="00D74199">
            <w:pPr>
              <w:widowControl w:val="0"/>
              <w:jc w:val="center"/>
              <w:rPr>
                <w:sz w:val="26"/>
                <w:szCs w:val="26"/>
              </w:rPr>
            </w:pPr>
            <w:r w:rsidRPr="004458C6">
              <w:rPr>
                <w:sz w:val="26"/>
                <w:szCs w:val="26"/>
              </w:rPr>
              <w:t>Требования к продукту/элементам</w:t>
            </w:r>
            <w:r w:rsidR="00D74199" w:rsidRPr="004458C6">
              <w:rPr>
                <w:sz w:val="26"/>
                <w:szCs w:val="26"/>
              </w:rPr>
              <w:t xml:space="preserve"> продукта проекта</w:t>
            </w:r>
          </w:p>
        </w:tc>
        <w:tc>
          <w:tcPr>
            <w:tcW w:w="1354" w:type="pct"/>
            <w:shd w:val="clear" w:color="auto" w:fill="FFFFFF"/>
            <w:vAlign w:val="center"/>
          </w:tcPr>
          <w:p w:rsidR="00D74199" w:rsidRPr="004458C6" w:rsidRDefault="00EE2790" w:rsidP="00AA3BD2">
            <w:pPr>
              <w:widowControl w:val="0"/>
              <w:jc w:val="center"/>
              <w:rPr>
                <w:sz w:val="26"/>
                <w:szCs w:val="26"/>
              </w:rPr>
            </w:pPr>
            <w:r w:rsidRPr="004458C6">
              <w:rPr>
                <w:sz w:val="26"/>
                <w:szCs w:val="26"/>
              </w:rPr>
              <w:t>Оценка получения продукта/</w:t>
            </w:r>
            <w:r w:rsidR="00043514" w:rsidRPr="004458C6">
              <w:rPr>
                <w:sz w:val="26"/>
                <w:szCs w:val="26"/>
              </w:rPr>
              <w:t xml:space="preserve">элементов продукта </w:t>
            </w:r>
            <w:r w:rsidR="00A40561" w:rsidRPr="004458C6">
              <w:rPr>
                <w:sz w:val="26"/>
                <w:szCs w:val="26"/>
              </w:rPr>
              <w:t xml:space="preserve">и </w:t>
            </w:r>
            <w:r w:rsidR="00B20EEF" w:rsidRPr="004458C6">
              <w:rPr>
                <w:sz w:val="26"/>
                <w:szCs w:val="26"/>
              </w:rPr>
              <w:t>соответстви</w:t>
            </w:r>
            <w:r w:rsidR="00043514" w:rsidRPr="004458C6">
              <w:rPr>
                <w:sz w:val="26"/>
                <w:szCs w:val="26"/>
              </w:rPr>
              <w:t>я</w:t>
            </w:r>
            <w:r w:rsidR="00B20EEF" w:rsidRPr="004458C6">
              <w:rPr>
                <w:sz w:val="26"/>
                <w:szCs w:val="26"/>
              </w:rPr>
              <w:t xml:space="preserve"> </w:t>
            </w:r>
            <w:r w:rsidR="00AA3BD2" w:rsidRPr="004458C6">
              <w:rPr>
                <w:sz w:val="26"/>
                <w:szCs w:val="26"/>
              </w:rPr>
              <w:t>требованиям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D74199" w:rsidRPr="004458C6" w:rsidRDefault="00D74199" w:rsidP="00D74199">
            <w:pPr>
              <w:widowControl w:val="0"/>
              <w:jc w:val="center"/>
              <w:rPr>
                <w:sz w:val="26"/>
                <w:szCs w:val="26"/>
              </w:rPr>
            </w:pPr>
            <w:r w:rsidRPr="004458C6">
              <w:rPr>
                <w:sz w:val="26"/>
                <w:szCs w:val="26"/>
              </w:rPr>
              <w:t>Комментарий</w:t>
            </w:r>
          </w:p>
        </w:tc>
      </w:tr>
      <w:tr w:rsidR="000A0C7A" w:rsidRPr="004458C6" w:rsidTr="004458C6">
        <w:trPr>
          <w:cantSplit/>
          <w:trHeight w:val="238"/>
        </w:trPr>
        <w:tc>
          <w:tcPr>
            <w:tcW w:w="308" w:type="pct"/>
            <w:shd w:val="clear" w:color="auto" w:fill="FFFFFF"/>
            <w:vAlign w:val="center"/>
          </w:tcPr>
          <w:p w:rsidR="00D74199" w:rsidRPr="004458C6" w:rsidRDefault="00D74199" w:rsidP="00AC66E0">
            <w:pPr>
              <w:widowControl w:val="0"/>
              <w:ind w:left="360"/>
              <w:rPr>
                <w:sz w:val="26"/>
                <w:szCs w:val="26"/>
              </w:rPr>
            </w:pPr>
          </w:p>
        </w:tc>
        <w:tc>
          <w:tcPr>
            <w:tcW w:w="1060" w:type="pct"/>
            <w:shd w:val="clear" w:color="auto" w:fill="FFFFFF"/>
            <w:vAlign w:val="center"/>
          </w:tcPr>
          <w:p w:rsidR="00D74199" w:rsidRPr="004458C6" w:rsidRDefault="00D74199" w:rsidP="00D7419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319" w:type="pct"/>
            <w:shd w:val="clear" w:color="auto" w:fill="FFFFFF"/>
            <w:vAlign w:val="center"/>
          </w:tcPr>
          <w:p w:rsidR="00D74199" w:rsidRPr="004458C6" w:rsidRDefault="00D74199" w:rsidP="00D7419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D74199" w:rsidRPr="004458C6" w:rsidRDefault="00D74199" w:rsidP="00D7419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59" w:type="pct"/>
            <w:shd w:val="clear" w:color="auto" w:fill="FFFFFF"/>
            <w:vAlign w:val="center"/>
          </w:tcPr>
          <w:p w:rsidR="00D74199" w:rsidRPr="004458C6" w:rsidRDefault="00D74199" w:rsidP="00D74199">
            <w:pPr>
              <w:widowControl w:val="0"/>
              <w:rPr>
                <w:sz w:val="26"/>
                <w:szCs w:val="26"/>
              </w:rPr>
            </w:pPr>
          </w:p>
        </w:tc>
      </w:tr>
      <w:tr w:rsidR="004F7FEE" w:rsidRPr="004458C6" w:rsidTr="00D44E9B">
        <w:trPr>
          <w:trHeight w:val="246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4F7FEE" w:rsidRPr="004458C6" w:rsidRDefault="004F7FEE" w:rsidP="004F7FEE">
            <w:pPr>
              <w:widowControl w:val="0"/>
              <w:jc w:val="center"/>
              <w:rPr>
                <w:sz w:val="26"/>
                <w:szCs w:val="26"/>
              </w:rPr>
            </w:pPr>
            <w:r w:rsidRPr="004458C6">
              <w:rPr>
                <w:sz w:val="26"/>
                <w:szCs w:val="26"/>
              </w:rPr>
              <w:t>Оценка сроков реализации проекта</w:t>
            </w:r>
          </w:p>
        </w:tc>
      </w:tr>
    </w:tbl>
    <w:p w:rsidR="00D44E9B" w:rsidRDefault="00D44E9B" w:rsidP="000A0C7A">
      <w:pPr>
        <w:widowControl w:val="0"/>
        <w:jc w:val="center"/>
        <w:sectPr w:rsidR="00D44E9B" w:rsidSect="00440435">
          <w:footnotePr>
            <w:numRestart w:val="eachSect"/>
          </w:footnotePr>
          <w:pgSz w:w="16838" w:h="11906" w:orient="landscape"/>
          <w:pgMar w:top="2552" w:right="567" w:bottom="567" w:left="567" w:header="720" w:footer="720" w:gutter="0"/>
          <w:cols w:space="708"/>
          <w:titlePg/>
          <w:docGrid w:linePitch="326"/>
        </w:sectPr>
      </w:pPr>
    </w:p>
    <w:tbl>
      <w:tblPr>
        <w:tblW w:w="5000" w:type="pct"/>
        <w:tblLook w:val="04A0"/>
      </w:tblPr>
      <w:tblGrid>
        <w:gridCol w:w="2454"/>
        <w:gridCol w:w="1620"/>
        <w:gridCol w:w="1646"/>
        <w:gridCol w:w="1879"/>
        <w:gridCol w:w="10"/>
        <w:gridCol w:w="2060"/>
        <w:gridCol w:w="1904"/>
        <w:gridCol w:w="2328"/>
        <w:gridCol w:w="10"/>
        <w:gridCol w:w="2009"/>
      </w:tblGrid>
      <w:tr w:rsidR="000A0C7A" w:rsidRPr="00D61D4A" w:rsidTr="00D61D4A">
        <w:trPr>
          <w:trHeight w:val="682"/>
        </w:trPr>
        <w:tc>
          <w:tcPr>
            <w:tcW w:w="7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lastRenderedPageBreak/>
              <w:t>Параметр проекта/значение</w:t>
            </w:r>
          </w:p>
        </w:tc>
        <w:tc>
          <w:tcPr>
            <w:tcW w:w="5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7FEE" w:rsidRPr="00D61D4A" w:rsidRDefault="000A0C7A" w:rsidP="00AF6B1D">
            <w:pPr>
              <w:widowControl w:val="0"/>
              <w:jc w:val="center"/>
              <w:rPr>
                <w:sz w:val="26"/>
                <w:szCs w:val="26"/>
              </w:rPr>
            </w:pPr>
            <w:bookmarkStart w:id="0" w:name="RANGE!C3"/>
            <w:r w:rsidRPr="00D61D4A">
              <w:rPr>
                <w:sz w:val="26"/>
                <w:szCs w:val="26"/>
              </w:rPr>
              <w:t>Базовое значение</w:t>
            </w:r>
            <w:r w:rsidR="00D44942" w:rsidRPr="00D61D4A">
              <w:rPr>
                <w:rStyle w:val="afb"/>
                <w:sz w:val="26"/>
                <w:szCs w:val="26"/>
              </w:rPr>
              <w:footnoteReference w:id="10"/>
            </w:r>
            <w:bookmarkEnd w:id="0"/>
          </w:p>
        </w:tc>
        <w:tc>
          <w:tcPr>
            <w:tcW w:w="5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FEE" w:rsidRPr="00D61D4A" w:rsidRDefault="000A0C7A" w:rsidP="00AF6B1D">
            <w:pPr>
              <w:widowControl w:val="0"/>
              <w:jc w:val="center"/>
              <w:rPr>
                <w:sz w:val="26"/>
                <w:szCs w:val="26"/>
              </w:rPr>
            </w:pPr>
            <w:bookmarkStart w:id="1" w:name="RANGE!D3"/>
            <w:r w:rsidRPr="00D61D4A">
              <w:rPr>
                <w:sz w:val="26"/>
                <w:szCs w:val="26"/>
              </w:rPr>
              <w:t>Плановое значение</w:t>
            </w:r>
            <w:r w:rsidR="00D44942" w:rsidRPr="00D61D4A">
              <w:rPr>
                <w:rStyle w:val="afb"/>
                <w:sz w:val="26"/>
                <w:szCs w:val="26"/>
              </w:rPr>
              <w:footnoteReference w:id="11"/>
            </w:r>
            <w:bookmarkEnd w:id="1"/>
          </w:p>
        </w:tc>
        <w:tc>
          <w:tcPr>
            <w:tcW w:w="593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F7FEE" w:rsidRPr="00D61D4A" w:rsidRDefault="00D014F2" w:rsidP="00D014F2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Фактическое значение</w:t>
            </w:r>
          </w:p>
        </w:tc>
        <w:tc>
          <w:tcPr>
            <w:tcW w:w="12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pacing w:val="-20"/>
                <w:sz w:val="26"/>
                <w:szCs w:val="26"/>
              </w:rPr>
            </w:pPr>
            <w:r w:rsidRPr="00D61D4A">
              <w:rPr>
                <w:spacing w:val="-20"/>
                <w:sz w:val="26"/>
                <w:szCs w:val="26"/>
              </w:rPr>
              <w:t>Отклонение фактической длительности от базового значения</w:t>
            </w:r>
          </w:p>
        </w:tc>
        <w:tc>
          <w:tcPr>
            <w:tcW w:w="13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Отклонение фактической длительности от планового значения</w:t>
            </w:r>
          </w:p>
        </w:tc>
      </w:tr>
      <w:tr w:rsidR="000A0C7A" w:rsidRPr="00D61D4A" w:rsidTr="00D61D4A">
        <w:trPr>
          <w:trHeight w:val="859"/>
        </w:trPr>
        <w:tc>
          <w:tcPr>
            <w:tcW w:w="7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7FEE" w:rsidRPr="00D61D4A" w:rsidRDefault="00D44942" w:rsidP="00D014F2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 xml:space="preserve">Величина (мес.) </w:t>
            </w:r>
            <w:r w:rsidR="004F7FEE" w:rsidRPr="00D61D4A">
              <w:rPr>
                <w:sz w:val="26"/>
                <w:szCs w:val="26"/>
              </w:rPr>
              <w:t>(гр.4- гр.2)</w:t>
            </w:r>
          </w:p>
        </w:tc>
        <w:tc>
          <w:tcPr>
            <w:tcW w:w="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7FEE" w:rsidRPr="00D61D4A" w:rsidRDefault="004F7FEE" w:rsidP="00D014F2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Отклонение</w:t>
            </w:r>
            <w:proofErr w:type="gramStart"/>
            <w:r w:rsidR="0059377D" w:rsidRPr="00D61D4A">
              <w:rPr>
                <w:sz w:val="26"/>
                <w:szCs w:val="26"/>
              </w:rPr>
              <w:t xml:space="preserve"> </w:t>
            </w:r>
            <w:r w:rsidR="00D44942" w:rsidRPr="00D61D4A">
              <w:rPr>
                <w:sz w:val="26"/>
                <w:szCs w:val="26"/>
              </w:rPr>
              <w:t>(</w:t>
            </w:r>
            <w:r w:rsidRPr="00D61D4A">
              <w:rPr>
                <w:sz w:val="26"/>
                <w:szCs w:val="26"/>
              </w:rPr>
              <w:t>%</w:t>
            </w:r>
            <w:r w:rsidR="00D44942" w:rsidRPr="00D61D4A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44942" w:rsidRPr="00D61D4A" w:rsidRDefault="00D44942" w:rsidP="00D44942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Величина (мес.)</w:t>
            </w:r>
          </w:p>
          <w:p w:rsidR="004F7FEE" w:rsidRPr="00D61D4A" w:rsidRDefault="004F7FEE" w:rsidP="00D44942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 xml:space="preserve">(гр. 4 - гр. 3) 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7FEE" w:rsidRPr="00D61D4A" w:rsidRDefault="00D44942" w:rsidP="00D014F2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Отклонение</w:t>
            </w:r>
            <w:proofErr w:type="gramStart"/>
            <w:r w:rsidRPr="00D61D4A">
              <w:rPr>
                <w:sz w:val="26"/>
                <w:szCs w:val="26"/>
              </w:rPr>
              <w:t xml:space="preserve"> (</w:t>
            </w:r>
            <w:r w:rsidR="004F7FEE" w:rsidRPr="00D61D4A">
              <w:rPr>
                <w:sz w:val="26"/>
                <w:szCs w:val="26"/>
              </w:rPr>
              <w:t>%</w:t>
            </w:r>
            <w:r w:rsidRPr="00D61D4A">
              <w:rPr>
                <w:sz w:val="26"/>
                <w:szCs w:val="26"/>
              </w:rPr>
              <w:t>)</w:t>
            </w:r>
            <w:r w:rsidR="004F7FEE" w:rsidRPr="00D61D4A">
              <w:rPr>
                <w:sz w:val="26"/>
                <w:szCs w:val="26"/>
              </w:rPr>
              <w:t xml:space="preserve"> </w:t>
            </w:r>
            <w:proofErr w:type="gramEnd"/>
          </w:p>
        </w:tc>
      </w:tr>
      <w:tr w:rsidR="000A0C7A" w:rsidRPr="00D61D4A" w:rsidTr="00D61D4A">
        <w:trPr>
          <w:trHeight w:val="252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3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4</w:t>
            </w: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6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8</w:t>
            </w:r>
          </w:p>
        </w:tc>
      </w:tr>
      <w:tr w:rsidR="000A0C7A" w:rsidRPr="00D61D4A" w:rsidTr="00D61D4A">
        <w:trPr>
          <w:trHeight w:val="509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Дата зак</w:t>
            </w:r>
            <w:r w:rsidR="00D44942" w:rsidRPr="00D61D4A">
              <w:rPr>
                <w:sz w:val="26"/>
                <w:szCs w:val="26"/>
              </w:rPr>
              <w:t>рытия проек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F7FEE" w:rsidRPr="00D61D4A" w:rsidRDefault="00BB4954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F7FEE" w:rsidRPr="00D61D4A" w:rsidRDefault="00BB4954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-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F7FEE" w:rsidRPr="00D61D4A" w:rsidRDefault="00BB4954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-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F7FEE" w:rsidRPr="00D61D4A" w:rsidRDefault="00BB4954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-</w:t>
            </w:r>
          </w:p>
        </w:tc>
      </w:tr>
      <w:tr w:rsidR="000A0C7A" w:rsidRPr="00D61D4A" w:rsidTr="00D61D4A">
        <w:trPr>
          <w:trHeight w:val="930"/>
        </w:trPr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Общая длительность проекта (мес.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A0C7A" w:rsidRPr="00D61D4A" w:rsidTr="00D61D4A">
        <w:trPr>
          <w:trHeight w:val="540"/>
        </w:trPr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C7A" w:rsidRPr="00D61D4A" w:rsidRDefault="000A0C7A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Причины отклонения:</w:t>
            </w:r>
          </w:p>
        </w:tc>
        <w:tc>
          <w:tcPr>
            <w:tcW w:w="4229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0C7A" w:rsidRPr="00D61D4A" w:rsidRDefault="000A0C7A" w:rsidP="004141C4">
            <w:pPr>
              <w:widowControl w:val="0"/>
              <w:rPr>
                <w:sz w:val="26"/>
                <w:szCs w:val="26"/>
              </w:rPr>
            </w:pPr>
          </w:p>
        </w:tc>
      </w:tr>
      <w:tr w:rsidR="004F7FEE" w:rsidRPr="00D61D4A" w:rsidTr="00D61D4A">
        <w:trPr>
          <w:trHeight w:val="3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EE" w:rsidRPr="00D61D4A" w:rsidRDefault="004F7FE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61D4A">
              <w:rPr>
                <w:bCs/>
                <w:color w:val="000000"/>
                <w:sz w:val="26"/>
                <w:szCs w:val="26"/>
              </w:rPr>
              <w:t>Оценка соблюдения расходов на реализацию проекта</w:t>
            </w:r>
          </w:p>
        </w:tc>
      </w:tr>
      <w:tr w:rsidR="000A0C7A" w:rsidRPr="00D61D4A" w:rsidTr="00D61D4A">
        <w:trPr>
          <w:trHeight w:val="625"/>
        </w:trPr>
        <w:tc>
          <w:tcPr>
            <w:tcW w:w="77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Параметр проекта/значение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7FEE" w:rsidRPr="00D61D4A" w:rsidRDefault="000A0C7A" w:rsidP="00D014F2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Базовое значение</w:t>
            </w:r>
            <w:r w:rsidR="008D1560" w:rsidRPr="00D61D4A">
              <w:rPr>
                <w:sz w:val="26"/>
                <w:szCs w:val="26"/>
              </w:rPr>
              <w:t xml:space="preserve"> (млн. руб.)</w:t>
            </w:r>
            <w:r w:rsidR="00D44942" w:rsidRPr="00D61D4A">
              <w:rPr>
                <w:rStyle w:val="afb"/>
                <w:sz w:val="26"/>
                <w:szCs w:val="26"/>
              </w:rPr>
              <w:footnoteReference w:id="12"/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FEE" w:rsidRPr="00D61D4A" w:rsidRDefault="000A0C7A" w:rsidP="00D014F2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Плановое значение</w:t>
            </w:r>
            <w:r w:rsidR="008D1560" w:rsidRPr="00D61D4A">
              <w:rPr>
                <w:sz w:val="26"/>
                <w:szCs w:val="26"/>
              </w:rPr>
              <w:t xml:space="preserve"> (млн. руб.)</w:t>
            </w:r>
            <w:r w:rsidR="00D44942" w:rsidRPr="00D61D4A">
              <w:rPr>
                <w:rStyle w:val="afb"/>
                <w:sz w:val="26"/>
                <w:szCs w:val="26"/>
              </w:rPr>
              <w:footnoteReference w:id="13"/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F7FEE" w:rsidRPr="00D61D4A" w:rsidRDefault="004F7FEE" w:rsidP="00D014F2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Фактическое з</w:t>
            </w:r>
            <w:r w:rsidR="00D014F2" w:rsidRPr="00D61D4A">
              <w:rPr>
                <w:sz w:val="26"/>
                <w:szCs w:val="26"/>
              </w:rPr>
              <w:t>начение</w:t>
            </w:r>
            <w:r w:rsidR="008D1560" w:rsidRPr="00D61D4A">
              <w:rPr>
                <w:sz w:val="26"/>
                <w:szCs w:val="26"/>
              </w:rPr>
              <w:t xml:space="preserve"> (млн. руб.)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pacing w:val="-20"/>
                <w:sz w:val="26"/>
                <w:szCs w:val="26"/>
              </w:rPr>
            </w:pPr>
            <w:r w:rsidRPr="00D61D4A">
              <w:rPr>
                <w:spacing w:val="-20"/>
                <w:sz w:val="26"/>
                <w:szCs w:val="26"/>
              </w:rPr>
              <w:t>Отклонение фактической величины расходов от базового значения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Отклонение фактической величины расходов от планового значения</w:t>
            </w:r>
          </w:p>
        </w:tc>
      </w:tr>
      <w:tr w:rsidR="000A0C7A" w:rsidRPr="00D61D4A" w:rsidTr="00D61D4A">
        <w:trPr>
          <w:trHeight w:val="798"/>
        </w:trPr>
        <w:tc>
          <w:tcPr>
            <w:tcW w:w="7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47454" w:rsidRPr="00D61D4A" w:rsidRDefault="00D44942" w:rsidP="00947454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Отклонение, (</w:t>
            </w:r>
            <w:r w:rsidR="004F7FEE" w:rsidRPr="00D61D4A">
              <w:rPr>
                <w:sz w:val="26"/>
                <w:szCs w:val="26"/>
              </w:rPr>
              <w:t>млн. руб.</w:t>
            </w:r>
            <w:r w:rsidRPr="00D61D4A">
              <w:rPr>
                <w:sz w:val="26"/>
                <w:szCs w:val="26"/>
              </w:rPr>
              <w:t>)</w:t>
            </w:r>
            <w:r w:rsidR="004F7FEE" w:rsidRPr="00D61D4A">
              <w:rPr>
                <w:sz w:val="26"/>
                <w:szCs w:val="26"/>
              </w:rPr>
              <w:t xml:space="preserve"> </w:t>
            </w:r>
          </w:p>
          <w:p w:rsidR="004F7FEE" w:rsidRPr="00D61D4A" w:rsidRDefault="004F7FEE" w:rsidP="00947454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(гр.4- гр.2)</w:t>
            </w:r>
          </w:p>
        </w:tc>
        <w:tc>
          <w:tcPr>
            <w:tcW w:w="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7FEE" w:rsidRPr="00D61D4A" w:rsidRDefault="004F7FEE" w:rsidP="00D014F2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Отклонени</w:t>
            </w:r>
            <w:r w:rsidR="00D44942" w:rsidRPr="00D61D4A">
              <w:rPr>
                <w:sz w:val="26"/>
                <w:szCs w:val="26"/>
              </w:rPr>
              <w:t>е</w:t>
            </w:r>
            <w:proofErr w:type="gramStart"/>
            <w:r w:rsidR="00D44942" w:rsidRPr="00D61D4A">
              <w:rPr>
                <w:sz w:val="26"/>
                <w:szCs w:val="26"/>
              </w:rPr>
              <w:t xml:space="preserve"> (</w:t>
            </w:r>
            <w:r w:rsidRPr="00D61D4A">
              <w:rPr>
                <w:sz w:val="26"/>
                <w:szCs w:val="26"/>
              </w:rPr>
              <w:t>%</w:t>
            </w:r>
            <w:r w:rsidR="00D44942" w:rsidRPr="00D61D4A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014F2" w:rsidRPr="00D61D4A" w:rsidRDefault="00D014F2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 xml:space="preserve">Отклонение, </w:t>
            </w:r>
          </w:p>
          <w:p w:rsidR="00947454" w:rsidRPr="00D61D4A" w:rsidRDefault="00D44942" w:rsidP="00947454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(</w:t>
            </w:r>
            <w:r w:rsidR="004F7FEE" w:rsidRPr="00D61D4A">
              <w:rPr>
                <w:sz w:val="26"/>
                <w:szCs w:val="26"/>
              </w:rPr>
              <w:t>млн. руб.</w:t>
            </w:r>
            <w:r w:rsidRPr="00D61D4A">
              <w:rPr>
                <w:sz w:val="26"/>
                <w:szCs w:val="26"/>
              </w:rPr>
              <w:t>)</w:t>
            </w:r>
            <w:r w:rsidR="004F7FEE" w:rsidRPr="00D61D4A">
              <w:rPr>
                <w:sz w:val="26"/>
                <w:szCs w:val="26"/>
              </w:rPr>
              <w:t xml:space="preserve"> </w:t>
            </w:r>
          </w:p>
          <w:p w:rsidR="004F7FEE" w:rsidRPr="00D61D4A" w:rsidRDefault="004F7FEE" w:rsidP="00947454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 xml:space="preserve">(гр. 4 - гр. 3) </w:t>
            </w:r>
          </w:p>
        </w:tc>
        <w:tc>
          <w:tcPr>
            <w:tcW w:w="6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7FEE" w:rsidRPr="00D61D4A" w:rsidRDefault="00D44942" w:rsidP="00D014F2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Отклонение</w:t>
            </w:r>
            <w:proofErr w:type="gramStart"/>
            <w:r w:rsidRPr="00D61D4A">
              <w:rPr>
                <w:sz w:val="26"/>
                <w:szCs w:val="26"/>
              </w:rPr>
              <w:t xml:space="preserve"> (</w:t>
            </w:r>
            <w:r w:rsidR="004F7FEE" w:rsidRPr="00D61D4A">
              <w:rPr>
                <w:sz w:val="26"/>
                <w:szCs w:val="26"/>
              </w:rPr>
              <w:t>%</w:t>
            </w:r>
            <w:r w:rsidRPr="00D61D4A">
              <w:rPr>
                <w:sz w:val="26"/>
                <w:szCs w:val="26"/>
              </w:rPr>
              <w:t>)</w:t>
            </w:r>
            <w:proofErr w:type="gramEnd"/>
          </w:p>
        </w:tc>
      </w:tr>
      <w:tr w:rsidR="000A0C7A" w:rsidRPr="00D61D4A" w:rsidTr="00D61D4A">
        <w:trPr>
          <w:trHeight w:val="11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4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5</w:t>
            </w:r>
          </w:p>
        </w:tc>
        <w:tc>
          <w:tcPr>
            <w:tcW w:w="5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7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8</w:t>
            </w:r>
          </w:p>
        </w:tc>
      </w:tr>
      <w:tr w:rsidR="000A0C7A" w:rsidRPr="00D61D4A" w:rsidTr="00D61D4A">
        <w:trPr>
          <w:trHeight w:val="538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FEE" w:rsidRPr="00D61D4A" w:rsidRDefault="00CA1FB2" w:rsidP="000A0C7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Величина расходов</w:t>
            </w:r>
            <w:r w:rsidRPr="00D61D4A">
              <w:rPr>
                <w:sz w:val="26"/>
                <w:szCs w:val="26"/>
              </w:rPr>
              <w:br/>
            </w:r>
            <w:r w:rsidR="004F7FEE" w:rsidRPr="00D61D4A">
              <w:rPr>
                <w:sz w:val="26"/>
                <w:szCs w:val="26"/>
              </w:rPr>
              <w:t>(млн. руб.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FEE" w:rsidRPr="00D61D4A" w:rsidRDefault="004F7FEE" w:rsidP="000A0C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:rsidR="00D61D4A" w:rsidRDefault="00D61D4A" w:rsidP="004F7FEE">
      <w:pPr>
        <w:widowControl w:val="0"/>
        <w:jc w:val="center"/>
        <w:rPr>
          <w:sz w:val="26"/>
          <w:szCs w:val="26"/>
        </w:rPr>
        <w:sectPr w:rsidR="00D61D4A" w:rsidSect="00440435">
          <w:footnotePr>
            <w:numRestart w:val="eachSect"/>
          </w:footnotePr>
          <w:pgSz w:w="16838" w:h="11906" w:orient="landscape"/>
          <w:pgMar w:top="567" w:right="567" w:bottom="2552" w:left="567" w:header="720" w:footer="720" w:gutter="0"/>
          <w:cols w:space="708"/>
          <w:titlePg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997"/>
        <w:gridCol w:w="1379"/>
        <w:gridCol w:w="315"/>
        <w:gridCol w:w="1146"/>
        <w:gridCol w:w="665"/>
        <w:gridCol w:w="1777"/>
        <w:gridCol w:w="1293"/>
        <w:gridCol w:w="2636"/>
        <w:gridCol w:w="955"/>
        <w:gridCol w:w="4757"/>
      </w:tblGrid>
      <w:tr w:rsidR="000A0C7A" w:rsidRPr="00D61D4A" w:rsidTr="00D61D4A">
        <w:trPr>
          <w:trHeight w:val="399"/>
        </w:trPr>
        <w:tc>
          <w:tcPr>
            <w:tcW w:w="746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FEE" w:rsidRPr="00D61D4A" w:rsidRDefault="00D014F2" w:rsidP="00D61D4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lastRenderedPageBreak/>
              <w:t xml:space="preserve">Причины </w:t>
            </w:r>
            <w:r w:rsidR="004F7FEE" w:rsidRPr="00D61D4A">
              <w:rPr>
                <w:sz w:val="26"/>
                <w:szCs w:val="26"/>
              </w:rPr>
              <w:t>отклонения:</w:t>
            </w:r>
          </w:p>
        </w:tc>
        <w:tc>
          <w:tcPr>
            <w:tcW w:w="4254" w:type="pct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7FEE" w:rsidRPr="00D61D4A" w:rsidRDefault="004F7FEE" w:rsidP="00D61D4A">
            <w:pPr>
              <w:widowControl w:val="0"/>
              <w:rPr>
                <w:sz w:val="26"/>
                <w:szCs w:val="26"/>
              </w:rPr>
            </w:pPr>
          </w:p>
        </w:tc>
      </w:tr>
      <w:tr w:rsidR="004F7FEE" w:rsidRPr="00D61D4A" w:rsidTr="00D61D4A">
        <w:trPr>
          <w:trHeight w:val="577"/>
        </w:trPr>
        <w:tc>
          <w:tcPr>
            <w:tcW w:w="5000" w:type="pct"/>
            <w:gridSpan w:val="10"/>
            <w:shd w:val="clear" w:color="auto" w:fill="FFFFFF"/>
            <w:vAlign w:val="center"/>
          </w:tcPr>
          <w:p w:rsidR="004F7FEE" w:rsidRPr="00D61D4A" w:rsidRDefault="004F7FEE" w:rsidP="00D61D4A">
            <w:pPr>
              <w:widowControl w:val="0"/>
              <w:ind w:left="72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Оценка качества выполнения участниками команды проекта своих проектных ролей</w:t>
            </w:r>
          </w:p>
        </w:tc>
      </w:tr>
      <w:tr w:rsidR="000A0C7A" w:rsidRPr="00D61D4A" w:rsidTr="00D61D4A">
        <w:trPr>
          <w:cantSplit/>
          <w:trHeight w:val="411"/>
        </w:trPr>
        <w:tc>
          <w:tcPr>
            <w:tcW w:w="313" w:type="pct"/>
            <w:shd w:val="clear" w:color="auto" w:fill="FFFFFF"/>
            <w:vAlign w:val="center"/>
          </w:tcPr>
          <w:p w:rsidR="004F7FEE" w:rsidRPr="00D61D4A" w:rsidRDefault="004F7FEE" w:rsidP="00D61D4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№</w:t>
            </w:r>
          </w:p>
        </w:tc>
        <w:tc>
          <w:tcPr>
            <w:tcW w:w="532" w:type="pct"/>
            <w:gridSpan w:val="2"/>
            <w:shd w:val="clear" w:color="auto" w:fill="FFFFFF"/>
            <w:vAlign w:val="center"/>
          </w:tcPr>
          <w:p w:rsidR="004F7FEE" w:rsidRPr="00D61D4A" w:rsidRDefault="004F7FEE" w:rsidP="00D61D4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Проектная роль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4F7FEE" w:rsidRPr="00D61D4A" w:rsidRDefault="004F7FEE" w:rsidP="00D61D4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Ф.И.О.</w:t>
            </w:r>
          </w:p>
        </w:tc>
        <w:tc>
          <w:tcPr>
            <w:tcW w:w="767" w:type="pct"/>
            <w:gridSpan w:val="2"/>
            <w:shd w:val="clear" w:color="auto" w:fill="FFFFFF"/>
            <w:vAlign w:val="center"/>
          </w:tcPr>
          <w:p w:rsidR="004F7FEE" w:rsidRPr="00D61D4A" w:rsidRDefault="004F7FEE" w:rsidP="00D61D4A">
            <w:pPr>
              <w:widowControl w:val="0"/>
              <w:jc w:val="center"/>
              <w:rPr>
                <w:sz w:val="26"/>
                <w:szCs w:val="26"/>
              </w:rPr>
            </w:pPr>
            <w:proofErr w:type="gramStart"/>
            <w:r w:rsidRPr="00D61D4A">
              <w:rPr>
                <w:sz w:val="26"/>
                <w:szCs w:val="26"/>
              </w:rPr>
              <w:t>Суммарный</w:t>
            </w:r>
            <w:proofErr w:type="gramEnd"/>
            <w:r w:rsidRPr="00D61D4A">
              <w:rPr>
                <w:sz w:val="26"/>
                <w:szCs w:val="26"/>
              </w:rPr>
              <w:t xml:space="preserve"> КПЭ участника проекта</w:t>
            </w:r>
          </w:p>
        </w:tc>
        <w:tc>
          <w:tcPr>
            <w:tcW w:w="1534" w:type="pct"/>
            <w:gridSpan w:val="3"/>
            <w:shd w:val="clear" w:color="auto" w:fill="FFFFFF"/>
            <w:vAlign w:val="center"/>
          </w:tcPr>
          <w:p w:rsidR="004F7FEE" w:rsidRPr="00D61D4A" w:rsidRDefault="004F7FEE" w:rsidP="00D61D4A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 w:rsidRPr="00D61D4A">
              <w:rPr>
                <w:spacing w:val="-10"/>
                <w:sz w:val="26"/>
                <w:szCs w:val="26"/>
              </w:rPr>
              <w:t>Оценка руководителя проекта о качестве выполнения проектной роли и качества взаимодействия внутри команды проекта</w:t>
            </w:r>
            <w:r w:rsidRPr="00D61D4A">
              <w:rPr>
                <w:spacing w:val="-10"/>
                <w:sz w:val="26"/>
                <w:szCs w:val="26"/>
                <w:vertAlign w:val="superscript"/>
              </w:rPr>
              <w:t xml:space="preserve"> </w:t>
            </w:r>
            <w:r w:rsidRPr="00D61D4A">
              <w:rPr>
                <w:spacing w:val="-10"/>
                <w:sz w:val="26"/>
                <w:szCs w:val="26"/>
                <w:vertAlign w:val="superscript"/>
              </w:rPr>
              <w:footnoteReference w:id="14"/>
            </w:r>
          </w:p>
        </w:tc>
        <w:tc>
          <w:tcPr>
            <w:tcW w:w="1494" w:type="pct"/>
            <w:shd w:val="clear" w:color="auto" w:fill="FFFFFF"/>
            <w:vAlign w:val="center"/>
          </w:tcPr>
          <w:p w:rsidR="004F7FEE" w:rsidRPr="00D61D4A" w:rsidRDefault="004F7FEE" w:rsidP="00D61D4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Комментарий</w:t>
            </w:r>
          </w:p>
        </w:tc>
      </w:tr>
      <w:tr w:rsidR="000A0C7A" w:rsidRPr="00D61D4A" w:rsidTr="00D61D4A">
        <w:trPr>
          <w:cantSplit/>
          <w:trHeight w:val="238"/>
        </w:trPr>
        <w:tc>
          <w:tcPr>
            <w:tcW w:w="313" w:type="pct"/>
            <w:shd w:val="clear" w:color="auto" w:fill="FFFFFF"/>
            <w:vAlign w:val="center"/>
          </w:tcPr>
          <w:p w:rsidR="004F7FEE" w:rsidRPr="00D61D4A" w:rsidRDefault="004F7FEE" w:rsidP="00D61D4A">
            <w:pPr>
              <w:widowControl w:val="0"/>
              <w:ind w:left="360"/>
              <w:rPr>
                <w:sz w:val="26"/>
                <w:szCs w:val="26"/>
              </w:rPr>
            </w:pPr>
          </w:p>
        </w:tc>
        <w:tc>
          <w:tcPr>
            <w:tcW w:w="532" w:type="pct"/>
            <w:gridSpan w:val="2"/>
            <w:shd w:val="clear" w:color="auto" w:fill="FFFFFF"/>
            <w:vAlign w:val="center"/>
          </w:tcPr>
          <w:p w:rsidR="004F7FEE" w:rsidRPr="00D61D4A" w:rsidRDefault="004F7FEE" w:rsidP="00D61D4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F7FEE" w:rsidRPr="00D61D4A" w:rsidRDefault="004F7FEE" w:rsidP="00D61D4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67" w:type="pct"/>
            <w:gridSpan w:val="2"/>
            <w:shd w:val="clear" w:color="auto" w:fill="FFFFFF"/>
            <w:vAlign w:val="center"/>
          </w:tcPr>
          <w:p w:rsidR="004F7FEE" w:rsidRPr="00D61D4A" w:rsidRDefault="004F7FEE" w:rsidP="00D61D4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4" w:type="pct"/>
            <w:gridSpan w:val="3"/>
            <w:shd w:val="clear" w:color="auto" w:fill="FFFFFF"/>
            <w:vAlign w:val="center"/>
          </w:tcPr>
          <w:p w:rsidR="004F7FEE" w:rsidRPr="00D61D4A" w:rsidRDefault="004F7FEE" w:rsidP="00D61D4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94" w:type="pct"/>
            <w:shd w:val="clear" w:color="auto" w:fill="FFFFFF"/>
            <w:vAlign w:val="center"/>
          </w:tcPr>
          <w:p w:rsidR="004F7FEE" w:rsidRPr="00D61D4A" w:rsidRDefault="004F7FEE" w:rsidP="00D61D4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7C6B56" w:rsidRPr="00D61D4A" w:rsidTr="00D61D4A">
        <w:trPr>
          <w:trHeight w:val="270"/>
        </w:trPr>
        <w:tc>
          <w:tcPr>
            <w:tcW w:w="5000" w:type="pct"/>
            <w:gridSpan w:val="10"/>
            <w:shd w:val="clear" w:color="auto" w:fill="FFFFFF"/>
            <w:vAlign w:val="center"/>
          </w:tcPr>
          <w:p w:rsidR="007C6B56" w:rsidRPr="00D61D4A" w:rsidRDefault="007C6B56" w:rsidP="00D61D4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Обобщенный опыт (извлеченные уроки)</w:t>
            </w:r>
          </w:p>
        </w:tc>
      </w:tr>
      <w:tr w:rsidR="000A0C7A" w:rsidRPr="00D61D4A" w:rsidTr="00D61D4A">
        <w:trPr>
          <w:cantSplit/>
          <w:trHeight w:val="557"/>
        </w:trPr>
        <w:tc>
          <w:tcPr>
            <w:tcW w:w="313" w:type="pct"/>
            <w:shd w:val="clear" w:color="auto" w:fill="FFFFFF"/>
            <w:vAlign w:val="center"/>
          </w:tcPr>
          <w:p w:rsidR="007C6B56" w:rsidRPr="00D61D4A" w:rsidRDefault="007C6B56" w:rsidP="00D61D4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№</w:t>
            </w:r>
          </w:p>
        </w:tc>
        <w:tc>
          <w:tcPr>
            <w:tcW w:w="1101" w:type="pct"/>
            <w:gridSpan w:val="4"/>
            <w:shd w:val="clear" w:color="auto" w:fill="FFFFFF"/>
            <w:vAlign w:val="center"/>
          </w:tcPr>
          <w:p w:rsidR="007C6B56" w:rsidRPr="00D61D4A" w:rsidRDefault="007C6B56" w:rsidP="00D61D4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Проблемы, недостатки, риски, особенности</w:t>
            </w:r>
          </w:p>
        </w:tc>
        <w:tc>
          <w:tcPr>
            <w:tcW w:w="964" w:type="pct"/>
            <w:gridSpan w:val="2"/>
            <w:shd w:val="clear" w:color="auto" w:fill="FFFFFF"/>
            <w:vAlign w:val="center"/>
          </w:tcPr>
          <w:p w:rsidR="007C6B56" w:rsidRPr="00D61D4A" w:rsidRDefault="007C6B56" w:rsidP="00D61D4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 xml:space="preserve">Принятые решения 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7C6B56" w:rsidRPr="00D61D4A" w:rsidRDefault="007C6B56" w:rsidP="00D61D4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Результат от реализованных решений</w:t>
            </w:r>
          </w:p>
        </w:tc>
        <w:tc>
          <w:tcPr>
            <w:tcW w:w="1794" w:type="pct"/>
            <w:gridSpan w:val="2"/>
            <w:shd w:val="clear" w:color="auto" w:fill="FFFFFF"/>
            <w:vAlign w:val="center"/>
          </w:tcPr>
          <w:p w:rsidR="007C6B56" w:rsidRPr="00D61D4A" w:rsidRDefault="007C6B56" w:rsidP="00D61D4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Рекомендации для проектов будущих периодов</w:t>
            </w:r>
            <w:r w:rsidRPr="00D61D4A">
              <w:rPr>
                <w:sz w:val="26"/>
                <w:szCs w:val="26"/>
                <w:vertAlign w:val="superscript"/>
              </w:rPr>
              <w:footnoteReference w:id="15"/>
            </w:r>
          </w:p>
        </w:tc>
      </w:tr>
      <w:tr w:rsidR="000A0C7A" w:rsidRPr="00D61D4A" w:rsidTr="00D61D4A">
        <w:trPr>
          <w:cantSplit/>
          <w:trHeight w:val="238"/>
        </w:trPr>
        <w:tc>
          <w:tcPr>
            <w:tcW w:w="313" w:type="pct"/>
            <w:shd w:val="clear" w:color="auto" w:fill="FFFFFF"/>
            <w:vAlign w:val="center"/>
          </w:tcPr>
          <w:p w:rsidR="007C6B56" w:rsidRPr="00D61D4A" w:rsidRDefault="007C6B56" w:rsidP="00D61D4A">
            <w:pPr>
              <w:widowControl w:val="0"/>
              <w:ind w:left="360"/>
              <w:rPr>
                <w:sz w:val="26"/>
                <w:szCs w:val="26"/>
              </w:rPr>
            </w:pPr>
          </w:p>
        </w:tc>
        <w:tc>
          <w:tcPr>
            <w:tcW w:w="1101" w:type="pct"/>
            <w:gridSpan w:val="4"/>
            <w:shd w:val="clear" w:color="auto" w:fill="FFFFFF"/>
            <w:vAlign w:val="center"/>
          </w:tcPr>
          <w:p w:rsidR="007C6B56" w:rsidRPr="00D61D4A" w:rsidRDefault="007C6B56" w:rsidP="00D61D4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64" w:type="pct"/>
            <w:gridSpan w:val="2"/>
            <w:shd w:val="clear" w:color="auto" w:fill="FFFFFF"/>
            <w:vAlign w:val="center"/>
          </w:tcPr>
          <w:p w:rsidR="007C6B56" w:rsidRPr="00D61D4A" w:rsidRDefault="007C6B56" w:rsidP="00D61D4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28" w:type="pct"/>
            <w:shd w:val="clear" w:color="auto" w:fill="FFFFFF"/>
            <w:vAlign w:val="center"/>
          </w:tcPr>
          <w:p w:rsidR="007C6B56" w:rsidRPr="00D61D4A" w:rsidRDefault="007C6B56" w:rsidP="00D61D4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794" w:type="pct"/>
            <w:gridSpan w:val="2"/>
            <w:shd w:val="clear" w:color="auto" w:fill="FFFFFF"/>
            <w:vAlign w:val="center"/>
          </w:tcPr>
          <w:p w:rsidR="007C6B56" w:rsidRPr="00D61D4A" w:rsidRDefault="007C6B56" w:rsidP="00D61D4A">
            <w:pPr>
              <w:widowControl w:val="0"/>
              <w:rPr>
                <w:sz w:val="26"/>
                <w:szCs w:val="26"/>
              </w:rPr>
            </w:pPr>
          </w:p>
        </w:tc>
      </w:tr>
      <w:tr w:rsidR="007C6B56" w:rsidRPr="00D61D4A" w:rsidTr="00D61D4A">
        <w:trPr>
          <w:trHeight w:val="280"/>
        </w:trPr>
        <w:tc>
          <w:tcPr>
            <w:tcW w:w="5000" w:type="pct"/>
            <w:gridSpan w:val="10"/>
            <w:shd w:val="clear" w:color="auto" w:fill="FFFFFF"/>
            <w:vAlign w:val="center"/>
          </w:tcPr>
          <w:p w:rsidR="007C6B56" w:rsidRPr="00D61D4A" w:rsidRDefault="007C6B56" w:rsidP="00D61D4A">
            <w:pPr>
              <w:widowControl w:val="0"/>
              <w:jc w:val="center"/>
              <w:rPr>
                <w:sz w:val="26"/>
                <w:szCs w:val="26"/>
              </w:rPr>
            </w:pPr>
            <w:r w:rsidRPr="00D61D4A">
              <w:rPr>
                <w:sz w:val="26"/>
                <w:szCs w:val="26"/>
              </w:rPr>
              <w:t>Приложения к отчету</w:t>
            </w:r>
            <w:r w:rsidRPr="00D61D4A">
              <w:rPr>
                <w:rStyle w:val="afb"/>
                <w:sz w:val="26"/>
                <w:szCs w:val="26"/>
              </w:rPr>
              <w:footnoteReference w:id="16"/>
            </w:r>
          </w:p>
        </w:tc>
      </w:tr>
      <w:tr w:rsidR="000A0C7A" w:rsidRPr="00D61D4A" w:rsidTr="00D61D4A">
        <w:trPr>
          <w:trHeight w:val="238"/>
        </w:trPr>
        <w:tc>
          <w:tcPr>
            <w:tcW w:w="313" w:type="pct"/>
            <w:shd w:val="clear" w:color="auto" w:fill="FFFFFF"/>
            <w:vAlign w:val="center"/>
          </w:tcPr>
          <w:p w:rsidR="007C6B56" w:rsidRPr="00D61D4A" w:rsidRDefault="007C6B56" w:rsidP="00D61D4A">
            <w:pPr>
              <w:widowControl w:val="0"/>
              <w:ind w:left="360"/>
              <w:rPr>
                <w:sz w:val="26"/>
                <w:szCs w:val="26"/>
              </w:rPr>
            </w:pPr>
          </w:p>
        </w:tc>
        <w:tc>
          <w:tcPr>
            <w:tcW w:w="4687" w:type="pct"/>
            <w:gridSpan w:val="9"/>
            <w:shd w:val="clear" w:color="auto" w:fill="FFFFFF"/>
            <w:vAlign w:val="center"/>
          </w:tcPr>
          <w:p w:rsidR="007C6B56" w:rsidRPr="00D61D4A" w:rsidRDefault="007C6B56" w:rsidP="00D61D4A">
            <w:pPr>
              <w:widowControl w:val="0"/>
              <w:ind w:left="66"/>
              <w:rPr>
                <w:sz w:val="26"/>
                <w:szCs w:val="26"/>
              </w:rPr>
            </w:pPr>
          </w:p>
        </w:tc>
      </w:tr>
    </w:tbl>
    <w:p w:rsidR="00D74199" w:rsidRPr="00D61D4A" w:rsidRDefault="00D74199" w:rsidP="00D61D4A">
      <w:pPr>
        <w:widowControl w:val="0"/>
        <w:rPr>
          <w:rFonts w:ascii="Calibri" w:hAnsi="Calibri"/>
          <w:sz w:val="26"/>
          <w:szCs w:val="26"/>
        </w:rPr>
      </w:pPr>
    </w:p>
    <w:p w:rsidR="00D74199" w:rsidRPr="00D61D4A" w:rsidRDefault="00D74199" w:rsidP="00D61D4A">
      <w:pPr>
        <w:widowControl w:val="0"/>
        <w:rPr>
          <w:rFonts w:eastAsia="Calibri"/>
          <w:sz w:val="26"/>
          <w:szCs w:val="26"/>
          <w:lang w:eastAsia="en-US"/>
        </w:rPr>
      </w:pPr>
    </w:p>
    <w:p w:rsidR="00D74199" w:rsidRPr="00D61D4A" w:rsidRDefault="00D74199" w:rsidP="00D61D4A">
      <w:pPr>
        <w:widowControl w:val="0"/>
        <w:rPr>
          <w:rFonts w:eastAsia="Calibri"/>
          <w:sz w:val="26"/>
          <w:szCs w:val="26"/>
          <w:lang w:eastAsia="en-US"/>
        </w:rPr>
      </w:pPr>
    </w:p>
    <w:p w:rsidR="00D74199" w:rsidRPr="00D61D4A" w:rsidRDefault="00D74199" w:rsidP="00D61D4A">
      <w:pPr>
        <w:widowControl w:val="0"/>
        <w:rPr>
          <w:rFonts w:eastAsia="Calibri"/>
          <w:sz w:val="26"/>
          <w:szCs w:val="26"/>
          <w:lang w:eastAsia="en-US"/>
        </w:rPr>
      </w:pPr>
      <w:r w:rsidRPr="00D61D4A">
        <w:rPr>
          <w:rFonts w:eastAsia="Calibri"/>
          <w:sz w:val="26"/>
          <w:szCs w:val="26"/>
          <w:lang w:eastAsia="en-US"/>
        </w:rPr>
        <w:t xml:space="preserve">Руководитель проекта   </w:t>
      </w:r>
      <w:r w:rsidRPr="00D61D4A">
        <w:rPr>
          <w:rFonts w:eastAsia="Calibri"/>
          <w:sz w:val="26"/>
          <w:szCs w:val="26"/>
          <w:lang w:eastAsia="en-US"/>
        </w:rPr>
        <w:tab/>
        <w:t xml:space="preserve"> _________________      ___________________________</w:t>
      </w:r>
    </w:p>
    <w:p w:rsidR="00D74199" w:rsidRPr="008A6718" w:rsidRDefault="00D74199" w:rsidP="00D61D4A">
      <w:pPr>
        <w:widowControl w:val="0"/>
        <w:rPr>
          <w:rFonts w:eastAsia="Calibri"/>
          <w:sz w:val="22"/>
          <w:szCs w:val="22"/>
          <w:lang w:eastAsia="en-US"/>
        </w:rPr>
      </w:pPr>
      <w:r w:rsidRPr="00D61D4A">
        <w:rPr>
          <w:rFonts w:eastAsia="Calibri"/>
          <w:sz w:val="26"/>
          <w:szCs w:val="26"/>
          <w:lang w:eastAsia="en-US"/>
        </w:rPr>
        <w:tab/>
      </w:r>
      <w:r w:rsidRPr="00D61D4A">
        <w:rPr>
          <w:rFonts w:eastAsia="Calibri"/>
          <w:sz w:val="26"/>
          <w:szCs w:val="26"/>
          <w:lang w:eastAsia="en-US"/>
        </w:rPr>
        <w:tab/>
      </w:r>
      <w:r w:rsidRPr="00D61D4A">
        <w:rPr>
          <w:rFonts w:eastAsia="Calibri"/>
          <w:sz w:val="26"/>
          <w:szCs w:val="26"/>
          <w:lang w:eastAsia="en-US"/>
        </w:rPr>
        <w:tab/>
      </w:r>
      <w:r w:rsidRPr="00D61D4A">
        <w:rPr>
          <w:rFonts w:eastAsia="Calibri"/>
          <w:sz w:val="26"/>
          <w:szCs w:val="26"/>
          <w:lang w:eastAsia="en-US"/>
        </w:rPr>
        <w:tab/>
      </w:r>
      <w:r w:rsidR="0074529D" w:rsidRPr="008A6718">
        <w:rPr>
          <w:rFonts w:eastAsia="Calibri"/>
          <w:sz w:val="22"/>
          <w:szCs w:val="22"/>
          <w:lang w:eastAsia="en-US"/>
        </w:rPr>
        <w:t xml:space="preserve">     </w:t>
      </w:r>
      <w:r w:rsidR="008A6718">
        <w:rPr>
          <w:rFonts w:eastAsia="Calibri"/>
          <w:sz w:val="22"/>
          <w:szCs w:val="22"/>
          <w:lang w:eastAsia="en-US"/>
        </w:rPr>
        <w:t xml:space="preserve">     </w:t>
      </w:r>
      <w:r w:rsidR="0074529D" w:rsidRPr="008A6718">
        <w:rPr>
          <w:rFonts w:eastAsia="Calibri"/>
          <w:sz w:val="22"/>
          <w:szCs w:val="22"/>
          <w:lang w:eastAsia="en-US"/>
        </w:rPr>
        <w:t xml:space="preserve">    </w:t>
      </w:r>
      <w:r w:rsidRPr="008A6718">
        <w:rPr>
          <w:rFonts w:eastAsia="Calibri"/>
          <w:sz w:val="22"/>
          <w:szCs w:val="22"/>
          <w:lang w:eastAsia="en-US"/>
        </w:rPr>
        <w:t xml:space="preserve">(подпись)                   </w:t>
      </w:r>
      <w:r w:rsidR="008A6718">
        <w:rPr>
          <w:rFonts w:eastAsia="Calibri"/>
          <w:sz w:val="22"/>
          <w:szCs w:val="22"/>
          <w:lang w:eastAsia="en-US"/>
        </w:rPr>
        <w:t xml:space="preserve">        </w:t>
      </w:r>
      <w:r w:rsidRPr="008A6718">
        <w:rPr>
          <w:rFonts w:eastAsia="Calibri"/>
          <w:sz w:val="22"/>
          <w:szCs w:val="22"/>
          <w:lang w:eastAsia="en-US"/>
        </w:rPr>
        <w:t xml:space="preserve">   </w:t>
      </w:r>
      <w:r w:rsidR="0074529D" w:rsidRPr="008A6718">
        <w:rPr>
          <w:rFonts w:eastAsia="Calibri"/>
          <w:sz w:val="22"/>
          <w:szCs w:val="22"/>
          <w:lang w:eastAsia="en-US"/>
        </w:rPr>
        <w:t xml:space="preserve"> </w:t>
      </w:r>
      <w:r w:rsidRPr="008A6718">
        <w:rPr>
          <w:rFonts w:eastAsia="Calibri"/>
          <w:sz w:val="22"/>
          <w:szCs w:val="22"/>
          <w:lang w:eastAsia="en-US"/>
        </w:rPr>
        <w:t>(инициалы, фамилия)</w:t>
      </w:r>
    </w:p>
    <w:p w:rsidR="00D74199" w:rsidRPr="00D61D4A" w:rsidRDefault="00D74199" w:rsidP="00D61D4A">
      <w:pPr>
        <w:widowControl w:val="0"/>
        <w:rPr>
          <w:rFonts w:eastAsia="Calibri"/>
          <w:sz w:val="26"/>
          <w:szCs w:val="26"/>
          <w:lang w:eastAsia="en-US"/>
        </w:rPr>
      </w:pPr>
    </w:p>
    <w:p w:rsidR="002A7429" w:rsidRPr="00D61D4A" w:rsidRDefault="002A7429" w:rsidP="00D61D4A">
      <w:pPr>
        <w:widowControl w:val="0"/>
        <w:rPr>
          <w:rFonts w:eastAsia="Calibri"/>
          <w:sz w:val="26"/>
          <w:szCs w:val="26"/>
          <w:lang w:eastAsia="en-US"/>
        </w:rPr>
      </w:pPr>
    </w:p>
    <w:p w:rsidR="00D74199" w:rsidRDefault="00D74199" w:rsidP="001B38C7">
      <w:pPr>
        <w:keepNext/>
        <w:keepLines/>
        <w:shd w:val="clear" w:color="auto" w:fill="FFFFFF"/>
        <w:spacing w:before="40" w:line="259" w:lineRule="auto"/>
        <w:jc w:val="center"/>
        <w:outlineLvl w:val="1"/>
        <w:rPr>
          <w:b/>
        </w:rPr>
        <w:sectPr w:rsidR="00D74199" w:rsidSect="00440435">
          <w:footnotePr>
            <w:numRestart w:val="eachSect"/>
          </w:footnotePr>
          <w:pgSz w:w="16838" w:h="11906" w:orient="landscape"/>
          <w:pgMar w:top="2552" w:right="567" w:bottom="567" w:left="567" w:header="720" w:footer="720" w:gutter="0"/>
          <w:cols w:space="708"/>
          <w:titlePg/>
          <w:docGrid w:linePitch="326"/>
        </w:sectPr>
      </w:pPr>
    </w:p>
    <w:p w:rsidR="00D75F9F" w:rsidRPr="00F06B2C" w:rsidRDefault="00D75F9F" w:rsidP="00D75F9F">
      <w:pPr>
        <w:rPr>
          <w:sz w:val="26"/>
          <w:szCs w:val="26"/>
        </w:rPr>
      </w:pPr>
      <w:r w:rsidRPr="00F06B2C">
        <w:rPr>
          <w:sz w:val="26"/>
          <w:szCs w:val="26"/>
        </w:rPr>
        <w:lastRenderedPageBreak/>
        <w:t>Шифр проекта ________ от ____</w:t>
      </w:r>
      <w:r w:rsidR="00EB73D9" w:rsidRPr="00F06B2C">
        <w:rPr>
          <w:sz w:val="26"/>
          <w:szCs w:val="26"/>
        </w:rPr>
        <w:t xml:space="preserve"> </w:t>
      </w:r>
      <w:r w:rsidRPr="00F06B2C">
        <w:rPr>
          <w:sz w:val="26"/>
          <w:szCs w:val="26"/>
        </w:rPr>
        <w:t xml:space="preserve"> __________20__ г.</w:t>
      </w:r>
    </w:p>
    <w:p w:rsidR="00D75F9F" w:rsidRPr="00F06B2C" w:rsidRDefault="00D75F9F" w:rsidP="00D75F9F">
      <w:pPr>
        <w:ind w:left="2832"/>
        <w:rPr>
          <w:sz w:val="22"/>
          <w:szCs w:val="22"/>
        </w:rPr>
      </w:pPr>
      <w:r w:rsidRPr="00F06B2C">
        <w:rPr>
          <w:sz w:val="22"/>
          <w:szCs w:val="22"/>
        </w:rPr>
        <w:t xml:space="preserve"> </w:t>
      </w:r>
      <w:r w:rsidR="00F06B2C">
        <w:rPr>
          <w:sz w:val="22"/>
          <w:szCs w:val="22"/>
        </w:rPr>
        <w:t xml:space="preserve">   </w:t>
      </w:r>
      <w:r w:rsidRPr="00F06B2C">
        <w:rPr>
          <w:sz w:val="22"/>
          <w:szCs w:val="22"/>
        </w:rPr>
        <w:t xml:space="preserve">   (дата запуска проекта)</w:t>
      </w:r>
    </w:p>
    <w:p w:rsidR="00D75F9F" w:rsidRPr="00F06B2C" w:rsidRDefault="00D75F9F" w:rsidP="00D75F9F">
      <w:pPr>
        <w:rPr>
          <w:sz w:val="26"/>
          <w:szCs w:val="26"/>
        </w:rPr>
      </w:pPr>
      <w:r w:rsidRPr="00F06B2C">
        <w:rPr>
          <w:sz w:val="26"/>
          <w:szCs w:val="26"/>
        </w:rPr>
        <w:t>«Полное наименование проекта»</w:t>
      </w:r>
    </w:p>
    <w:p w:rsidR="00D75F9F" w:rsidRPr="00F06B2C" w:rsidRDefault="00D75F9F" w:rsidP="00D75F9F">
      <w:pPr>
        <w:rPr>
          <w:sz w:val="26"/>
          <w:szCs w:val="26"/>
        </w:rPr>
      </w:pPr>
      <w:r w:rsidRPr="00F06B2C">
        <w:rPr>
          <w:sz w:val="26"/>
          <w:szCs w:val="26"/>
        </w:rPr>
        <w:t>(«Сокращенное наименование проекта» (при наличии))</w:t>
      </w:r>
    </w:p>
    <w:p w:rsidR="00D75F9F" w:rsidRPr="00F06B2C" w:rsidRDefault="00D75F9F" w:rsidP="00F06B2C">
      <w:pPr>
        <w:widowControl w:val="0"/>
        <w:shd w:val="clear" w:color="auto" w:fill="FFFFFF"/>
        <w:spacing w:before="40" w:line="259" w:lineRule="auto"/>
        <w:jc w:val="center"/>
        <w:outlineLvl w:val="1"/>
        <w:rPr>
          <w:sz w:val="26"/>
          <w:szCs w:val="26"/>
        </w:rPr>
      </w:pPr>
    </w:p>
    <w:p w:rsidR="001B38C7" w:rsidRPr="00F06B2C" w:rsidRDefault="001B38C7" w:rsidP="00F06B2C">
      <w:pPr>
        <w:widowControl w:val="0"/>
        <w:shd w:val="clear" w:color="auto" w:fill="FFFFFF"/>
        <w:spacing w:before="40" w:line="259" w:lineRule="auto"/>
        <w:jc w:val="center"/>
        <w:outlineLvl w:val="1"/>
        <w:rPr>
          <w:sz w:val="26"/>
          <w:szCs w:val="26"/>
        </w:rPr>
      </w:pPr>
      <w:r w:rsidRPr="00F06B2C">
        <w:rPr>
          <w:sz w:val="26"/>
          <w:szCs w:val="26"/>
        </w:rPr>
        <w:t>Лист согласования (визирования)</w:t>
      </w:r>
    </w:p>
    <w:p w:rsidR="001B38C7" w:rsidRPr="00F06B2C" w:rsidRDefault="001B38C7" w:rsidP="00F06B2C">
      <w:pPr>
        <w:widowControl w:val="0"/>
        <w:shd w:val="clear" w:color="auto" w:fill="FFFFFF"/>
        <w:spacing w:before="40" w:line="259" w:lineRule="auto"/>
        <w:jc w:val="center"/>
        <w:outlineLvl w:val="1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2408"/>
        <w:gridCol w:w="2608"/>
        <w:gridCol w:w="2608"/>
        <w:gridCol w:w="2608"/>
        <w:gridCol w:w="2608"/>
      </w:tblGrid>
      <w:tr w:rsidR="001B38C7" w:rsidRPr="00F06B2C" w:rsidTr="00F06B2C">
        <w:trPr>
          <w:trHeight w:val="368"/>
          <w:tblHeader/>
        </w:trPr>
        <w:tc>
          <w:tcPr>
            <w:tcW w:w="967" w:type="pct"/>
            <w:shd w:val="clear" w:color="auto" w:fill="FFFFFF"/>
            <w:vAlign w:val="center"/>
          </w:tcPr>
          <w:p w:rsidR="001B38C7" w:rsidRPr="00F06B2C" w:rsidRDefault="001B38C7" w:rsidP="00F06B2C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F06B2C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756" w:type="pct"/>
            <w:shd w:val="clear" w:color="auto" w:fill="FFFFFF"/>
            <w:vAlign w:val="center"/>
          </w:tcPr>
          <w:p w:rsidR="001B38C7" w:rsidRPr="00F06B2C" w:rsidRDefault="001B38C7" w:rsidP="00F06B2C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F06B2C">
              <w:rPr>
                <w:sz w:val="26"/>
                <w:szCs w:val="26"/>
              </w:rPr>
              <w:t>Виза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1B38C7" w:rsidRPr="00F06B2C" w:rsidRDefault="001B38C7" w:rsidP="00F06B2C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F06B2C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1B38C7" w:rsidRPr="00F06B2C" w:rsidRDefault="001B38C7" w:rsidP="00F06B2C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F06B2C">
              <w:rPr>
                <w:sz w:val="26"/>
                <w:szCs w:val="26"/>
              </w:rPr>
              <w:t>Подпись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1B38C7" w:rsidRPr="00F06B2C" w:rsidRDefault="001B38C7" w:rsidP="00F06B2C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F06B2C">
              <w:rPr>
                <w:sz w:val="26"/>
                <w:szCs w:val="26"/>
              </w:rPr>
              <w:t>Ф.И.О.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1B38C7" w:rsidRPr="00F06B2C" w:rsidRDefault="001B38C7" w:rsidP="00F06B2C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F06B2C">
              <w:rPr>
                <w:sz w:val="26"/>
                <w:szCs w:val="26"/>
              </w:rPr>
              <w:t>Примечание</w:t>
            </w:r>
          </w:p>
        </w:tc>
      </w:tr>
      <w:tr w:rsidR="001B38C7" w:rsidRPr="00F06B2C" w:rsidTr="00F06B2C">
        <w:trPr>
          <w:cantSplit/>
          <w:trHeight w:val="118"/>
        </w:trPr>
        <w:tc>
          <w:tcPr>
            <w:tcW w:w="967" w:type="pct"/>
            <w:vAlign w:val="center"/>
          </w:tcPr>
          <w:p w:rsidR="001B38C7" w:rsidRPr="00F06B2C" w:rsidRDefault="001B38C7" w:rsidP="001B38C7">
            <w:pPr>
              <w:shd w:val="clear" w:color="auto" w:fill="FFFFFF"/>
              <w:suppressAutoHyphens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1B38C7" w:rsidRPr="00F06B2C" w:rsidRDefault="001B38C7" w:rsidP="001B38C7">
            <w:pPr>
              <w:shd w:val="clear" w:color="auto" w:fill="FFFFFF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1B38C7" w:rsidRPr="00F06B2C" w:rsidRDefault="001B38C7" w:rsidP="001B38C7">
            <w:pPr>
              <w:shd w:val="clear" w:color="auto" w:fill="FFFFFF"/>
              <w:suppressAutoHyphens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1B38C7" w:rsidRPr="00F06B2C" w:rsidRDefault="001B38C7" w:rsidP="001B38C7">
            <w:pPr>
              <w:shd w:val="clear" w:color="auto" w:fill="FFFFFF"/>
              <w:suppressAutoHyphens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19" w:type="pct"/>
            <w:vAlign w:val="center"/>
          </w:tcPr>
          <w:p w:rsidR="001B38C7" w:rsidRPr="00F06B2C" w:rsidRDefault="001B38C7" w:rsidP="001B38C7">
            <w:pPr>
              <w:shd w:val="clear" w:color="auto" w:fill="FFFFFF"/>
              <w:suppressAutoHyphens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19" w:type="pct"/>
            <w:vAlign w:val="center"/>
          </w:tcPr>
          <w:p w:rsidR="001B38C7" w:rsidRPr="00F06B2C" w:rsidRDefault="001B38C7" w:rsidP="001B38C7">
            <w:pPr>
              <w:shd w:val="clear" w:color="auto" w:fill="FFFFFF"/>
              <w:suppressAutoHyphens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F06B2C" w:rsidRDefault="00F06B2C" w:rsidP="00A32509">
      <w:pPr>
        <w:rPr>
          <w:sz w:val="26"/>
          <w:szCs w:val="26"/>
        </w:rPr>
        <w:sectPr w:rsidR="00F06B2C" w:rsidSect="00440435">
          <w:footnotePr>
            <w:numRestart w:val="eachSect"/>
          </w:footnotePr>
          <w:pgSz w:w="16838" w:h="11906" w:orient="landscape"/>
          <w:pgMar w:top="567" w:right="567" w:bottom="2552" w:left="567" w:header="720" w:footer="720" w:gutter="0"/>
          <w:cols w:space="708"/>
          <w:titlePg/>
          <w:docGrid w:linePitch="326"/>
        </w:sectPr>
      </w:pPr>
    </w:p>
    <w:p w:rsidR="00A32509" w:rsidRPr="0074529D" w:rsidRDefault="00EB73D9" w:rsidP="00A32509">
      <w:pPr>
        <w:rPr>
          <w:sz w:val="26"/>
          <w:szCs w:val="26"/>
        </w:rPr>
      </w:pPr>
      <w:r w:rsidRPr="0074529D">
        <w:rPr>
          <w:sz w:val="26"/>
          <w:szCs w:val="26"/>
        </w:rPr>
        <w:lastRenderedPageBreak/>
        <w:t xml:space="preserve">Шифр проекта ________ от ____ </w:t>
      </w:r>
      <w:r w:rsidR="00A32509" w:rsidRPr="0074529D">
        <w:rPr>
          <w:sz w:val="26"/>
          <w:szCs w:val="26"/>
        </w:rPr>
        <w:t xml:space="preserve"> __________20__ г.</w:t>
      </w:r>
    </w:p>
    <w:p w:rsidR="00A32509" w:rsidRPr="0074529D" w:rsidRDefault="00A32509" w:rsidP="00A32509">
      <w:pPr>
        <w:ind w:left="2832"/>
        <w:rPr>
          <w:sz w:val="22"/>
          <w:szCs w:val="22"/>
        </w:rPr>
      </w:pPr>
      <w:r w:rsidRPr="0074529D">
        <w:rPr>
          <w:sz w:val="26"/>
          <w:szCs w:val="26"/>
        </w:rPr>
        <w:t xml:space="preserve">  </w:t>
      </w:r>
      <w:r w:rsidR="0074529D">
        <w:rPr>
          <w:sz w:val="26"/>
          <w:szCs w:val="26"/>
        </w:rPr>
        <w:t xml:space="preserve">  </w:t>
      </w:r>
      <w:r w:rsidRPr="0074529D">
        <w:rPr>
          <w:sz w:val="26"/>
          <w:szCs w:val="26"/>
        </w:rPr>
        <w:t xml:space="preserve">  </w:t>
      </w:r>
      <w:r w:rsidRPr="0074529D">
        <w:rPr>
          <w:sz w:val="22"/>
          <w:szCs w:val="22"/>
        </w:rPr>
        <w:t>(дата запуска проекта)</w:t>
      </w:r>
    </w:p>
    <w:p w:rsidR="00A32509" w:rsidRPr="0074529D" w:rsidRDefault="00A32509" w:rsidP="00A32509">
      <w:pPr>
        <w:rPr>
          <w:sz w:val="26"/>
          <w:szCs w:val="26"/>
        </w:rPr>
      </w:pPr>
      <w:r w:rsidRPr="0074529D">
        <w:rPr>
          <w:sz w:val="26"/>
          <w:szCs w:val="26"/>
        </w:rPr>
        <w:t>«Полное наименование проекта»</w:t>
      </w:r>
    </w:p>
    <w:p w:rsidR="00A32509" w:rsidRPr="0074529D" w:rsidRDefault="00A32509" w:rsidP="00A32509">
      <w:pPr>
        <w:rPr>
          <w:sz w:val="26"/>
          <w:szCs w:val="26"/>
        </w:rPr>
      </w:pPr>
      <w:r w:rsidRPr="0074529D">
        <w:rPr>
          <w:sz w:val="26"/>
          <w:szCs w:val="26"/>
        </w:rPr>
        <w:t>(«Сокращенное наименование проекта» (при наличии))</w:t>
      </w:r>
    </w:p>
    <w:p w:rsidR="00A32509" w:rsidRPr="0074529D" w:rsidRDefault="00A32509" w:rsidP="00A32509">
      <w:pPr>
        <w:jc w:val="center"/>
        <w:rPr>
          <w:sz w:val="26"/>
          <w:szCs w:val="26"/>
        </w:rPr>
      </w:pPr>
    </w:p>
    <w:p w:rsidR="00A32509" w:rsidRPr="0074529D" w:rsidRDefault="00A32509" w:rsidP="00A32509">
      <w:pPr>
        <w:jc w:val="center"/>
        <w:rPr>
          <w:sz w:val="26"/>
          <w:szCs w:val="26"/>
        </w:rPr>
      </w:pPr>
      <w:r w:rsidRPr="0074529D">
        <w:rPr>
          <w:sz w:val="26"/>
          <w:szCs w:val="26"/>
        </w:rPr>
        <w:t xml:space="preserve">Лист ознакомления </w:t>
      </w:r>
    </w:p>
    <w:p w:rsidR="00A32509" w:rsidRPr="0074529D" w:rsidRDefault="00A32509" w:rsidP="00A32509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3"/>
        <w:gridCol w:w="1694"/>
        <w:gridCol w:w="2178"/>
        <w:gridCol w:w="2420"/>
        <w:gridCol w:w="2423"/>
        <w:gridCol w:w="2662"/>
      </w:tblGrid>
      <w:tr w:rsidR="00A32509" w:rsidRPr="0074529D" w:rsidTr="0074529D">
        <w:trPr>
          <w:trHeight w:val="368"/>
          <w:tblHeader/>
        </w:trPr>
        <w:tc>
          <w:tcPr>
            <w:tcW w:w="1427" w:type="pct"/>
            <w:shd w:val="clear" w:color="auto" w:fill="FFFFFF"/>
            <w:vAlign w:val="center"/>
          </w:tcPr>
          <w:p w:rsidR="00A32509" w:rsidRPr="0074529D" w:rsidRDefault="00A32509" w:rsidP="0074529D">
            <w:pPr>
              <w:jc w:val="center"/>
              <w:rPr>
                <w:sz w:val="26"/>
                <w:szCs w:val="26"/>
              </w:rPr>
            </w:pPr>
            <w:r w:rsidRPr="0074529D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A32509" w:rsidRPr="0074529D" w:rsidRDefault="00A32509" w:rsidP="0074529D">
            <w:pPr>
              <w:jc w:val="center"/>
              <w:rPr>
                <w:sz w:val="26"/>
                <w:szCs w:val="26"/>
              </w:rPr>
            </w:pPr>
            <w:r w:rsidRPr="0074529D">
              <w:rPr>
                <w:sz w:val="26"/>
                <w:szCs w:val="26"/>
              </w:rPr>
              <w:t>Виза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A32509" w:rsidRPr="0074529D" w:rsidRDefault="00A32509" w:rsidP="0074529D">
            <w:pPr>
              <w:jc w:val="center"/>
              <w:rPr>
                <w:sz w:val="26"/>
                <w:szCs w:val="26"/>
              </w:rPr>
            </w:pPr>
            <w:r w:rsidRPr="0074529D">
              <w:rPr>
                <w:sz w:val="26"/>
                <w:szCs w:val="26"/>
              </w:rPr>
              <w:t>Дата</w:t>
            </w:r>
          </w:p>
        </w:tc>
        <w:tc>
          <w:tcPr>
            <w:tcW w:w="760" w:type="pct"/>
            <w:shd w:val="clear" w:color="auto" w:fill="FFFFFF"/>
            <w:vAlign w:val="center"/>
          </w:tcPr>
          <w:p w:rsidR="00A32509" w:rsidRPr="0074529D" w:rsidRDefault="00A32509" w:rsidP="0074529D">
            <w:pPr>
              <w:jc w:val="center"/>
              <w:rPr>
                <w:sz w:val="26"/>
                <w:szCs w:val="26"/>
              </w:rPr>
            </w:pPr>
            <w:r w:rsidRPr="0074529D">
              <w:rPr>
                <w:sz w:val="26"/>
                <w:szCs w:val="26"/>
              </w:rPr>
              <w:t>Подпись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A32509" w:rsidRPr="0074529D" w:rsidRDefault="00A32509" w:rsidP="0074529D">
            <w:pPr>
              <w:jc w:val="center"/>
              <w:rPr>
                <w:sz w:val="26"/>
                <w:szCs w:val="26"/>
              </w:rPr>
            </w:pPr>
            <w:r w:rsidRPr="0074529D">
              <w:rPr>
                <w:sz w:val="26"/>
                <w:szCs w:val="26"/>
              </w:rPr>
              <w:t>Ф.И.О.</w:t>
            </w:r>
          </w:p>
        </w:tc>
        <w:tc>
          <w:tcPr>
            <w:tcW w:w="836" w:type="pct"/>
            <w:shd w:val="clear" w:color="auto" w:fill="FFFFFF"/>
            <w:vAlign w:val="center"/>
          </w:tcPr>
          <w:p w:rsidR="00A32509" w:rsidRPr="0074529D" w:rsidRDefault="00A32509" w:rsidP="0074529D">
            <w:pPr>
              <w:jc w:val="center"/>
              <w:rPr>
                <w:sz w:val="26"/>
                <w:szCs w:val="26"/>
              </w:rPr>
            </w:pPr>
            <w:r w:rsidRPr="0074529D">
              <w:rPr>
                <w:sz w:val="26"/>
                <w:szCs w:val="26"/>
              </w:rPr>
              <w:t>Примечание</w:t>
            </w:r>
          </w:p>
        </w:tc>
      </w:tr>
      <w:tr w:rsidR="00A32509" w:rsidRPr="0074529D" w:rsidTr="0074529D">
        <w:trPr>
          <w:cantSplit/>
          <w:trHeight w:val="118"/>
        </w:trPr>
        <w:tc>
          <w:tcPr>
            <w:tcW w:w="1427" w:type="pct"/>
            <w:vAlign w:val="center"/>
          </w:tcPr>
          <w:p w:rsidR="00A32509" w:rsidRPr="0074529D" w:rsidRDefault="00A32509" w:rsidP="00A75499">
            <w:pPr>
              <w:rPr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A32509" w:rsidRPr="0074529D" w:rsidRDefault="00A32509" w:rsidP="00A75499">
            <w:pPr>
              <w:rPr>
                <w:sz w:val="26"/>
                <w:szCs w:val="2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A32509" w:rsidRPr="0074529D" w:rsidRDefault="00A32509" w:rsidP="00A75499">
            <w:pPr>
              <w:rPr>
                <w:sz w:val="26"/>
                <w:szCs w:val="26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32509" w:rsidRPr="0074529D" w:rsidRDefault="00A32509" w:rsidP="00A75499">
            <w:pPr>
              <w:rPr>
                <w:sz w:val="26"/>
                <w:szCs w:val="26"/>
              </w:rPr>
            </w:pPr>
          </w:p>
        </w:tc>
        <w:tc>
          <w:tcPr>
            <w:tcW w:w="761" w:type="pct"/>
            <w:vAlign w:val="center"/>
          </w:tcPr>
          <w:p w:rsidR="00A32509" w:rsidRPr="0074529D" w:rsidRDefault="00A32509" w:rsidP="00A75499">
            <w:pPr>
              <w:rPr>
                <w:sz w:val="26"/>
                <w:szCs w:val="26"/>
              </w:rPr>
            </w:pPr>
          </w:p>
        </w:tc>
        <w:tc>
          <w:tcPr>
            <w:tcW w:w="836" w:type="pct"/>
            <w:vAlign w:val="center"/>
          </w:tcPr>
          <w:p w:rsidR="00A32509" w:rsidRPr="0074529D" w:rsidRDefault="00A32509" w:rsidP="00A75499">
            <w:pPr>
              <w:rPr>
                <w:sz w:val="26"/>
                <w:szCs w:val="26"/>
              </w:rPr>
            </w:pPr>
          </w:p>
        </w:tc>
      </w:tr>
    </w:tbl>
    <w:p w:rsidR="004604A0" w:rsidRPr="0074529D" w:rsidRDefault="004604A0" w:rsidP="0046630C">
      <w:pPr>
        <w:widowControl w:val="0"/>
        <w:jc w:val="center"/>
        <w:rPr>
          <w:b/>
          <w:sz w:val="26"/>
          <w:szCs w:val="26"/>
        </w:rPr>
      </w:pPr>
    </w:p>
    <w:p w:rsidR="004604A0" w:rsidRDefault="004604A0" w:rsidP="0046630C">
      <w:pPr>
        <w:widowControl w:val="0"/>
        <w:jc w:val="center"/>
        <w:rPr>
          <w:b/>
          <w:sz w:val="26"/>
          <w:szCs w:val="26"/>
        </w:rPr>
      </w:pPr>
    </w:p>
    <w:p w:rsidR="004604A0" w:rsidRDefault="004604A0" w:rsidP="0046630C">
      <w:pPr>
        <w:widowControl w:val="0"/>
        <w:jc w:val="center"/>
        <w:rPr>
          <w:b/>
          <w:sz w:val="26"/>
          <w:szCs w:val="26"/>
        </w:rPr>
      </w:pPr>
    </w:p>
    <w:p w:rsidR="004604A0" w:rsidRDefault="004604A0" w:rsidP="0046630C">
      <w:pPr>
        <w:widowControl w:val="0"/>
        <w:jc w:val="center"/>
        <w:rPr>
          <w:b/>
          <w:sz w:val="26"/>
          <w:szCs w:val="26"/>
        </w:rPr>
        <w:sectPr w:rsidR="004604A0" w:rsidSect="00440435">
          <w:footnotePr>
            <w:numRestart w:val="eachSect"/>
          </w:footnotePr>
          <w:pgSz w:w="16838" w:h="11906" w:orient="landscape"/>
          <w:pgMar w:top="2552" w:right="567" w:bottom="567" w:left="567" w:header="720" w:footer="720" w:gutter="0"/>
          <w:cols w:space="708"/>
          <w:titlePg/>
          <w:docGrid w:linePitch="326"/>
        </w:sectPr>
      </w:pPr>
    </w:p>
    <w:p w:rsidR="0046630C" w:rsidRPr="0074529D" w:rsidRDefault="0046630C" w:rsidP="0046630C">
      <w:pPr>
        <w:widowControl w:val="0"/>
        <w:jc w:val="center"/>
        <w:rPr>
          <w:sz w:val="26"/>
          <w:szCs w:val="26"/>
        </w:rPr>
      </w:pPr>
      <w:r w:rsidRPr="0074529D">
        <w:rPr>
          <w:sz w:val="26"/>
          <w:szCs w:val="26"/>
        </w:rPr>
        <w:lastRenderedPageBreak/>
        <w:t>Требования к содержанию итогового отч</w:t>
      </w:r>
      <w:r w:rsidR="00E70AE9" w:rsidRPr="0074529D">
        <w:rPr>
          <w:sz w:val="26"/>
          <w:szCs w:val="26"/>
        </w:rPr>
        <w:t>ё</w:t>
      </w:r>
      <w:r w:rsidRPr="0074529D">
        <w:rPr>
          <w:sz w:val="26"/>
          <w:szCs w:val="26"/>
        </w:rPr>
        <w:t>та по проекту</w:t>
      </w:r>
    </w:p>
    <w:p w:rsidR="00347155" w:rsidRPr="0074529D" w:rsidRDefault="00347155" w:rsidP="006B5BF4">
      <w:pPr>
        <w:shd w:val="clear" w:color="auto" w:fill="FFFFFF"/>
        <w:rPr>
          <w:bCs/>
          <w:sz w:val="26"/>
          <w:szCs w:val="26"/>
        </w:rPr>
      </w:pPr>
    </w:p>
    <w:p w:rsidR="006D6738" w:rsidRPr="00D20814" w:rsidRDefault="00E53577" w:rsidP="0074529D">
      <w:pPr>
        <w:numPr>
          <w:ilvl w:val="1"/>
          <w:numId w:val="16"/>
        </w:numPr>
        <w:ind w:left="0" w:firstLine="709"/>
        <w:jc w:val="both"/>
        <w:rPr>
          <w:bCs/>
          <w:sz w:val="26"/>
          <w:szCs w:val="26"/>
        </w:rPr>
      </w:pPr>
      <w:r w:rsidRPr="00D20814">
        <w:rPr>
          <w:sz w:val="26"/>
          <w:szCs w:val="26"/>
        </w:rPr>
        <w:t>Итоговый отч</w:t>
      </w:r>
      <w:r w:rsidR="00EB73D9">
        <w:rPr>
          <w:sz w:val="26"/>
          <w:szCs w:val="26"/>
        </w:rPr>
        <w:t>ё</w:t>
      </w:r>
      <w:r w:rsidRPr="00D20814">
        <w:rPr>
          <w:sz w:val="26"/>
          <w:szCs w:val="26"/>
        </w:rPr>
        <w:t>т по проекту</w:t>
      </w:r>
      <w:r w:rsidR="006D6738" w:rsidRPr="00D20814">
        <w:rPr>
          <w:sz w:val="26"/>
          <w:szCs w:val="26"/>
        </w:rPr>
        <w:t xml:space="preserve"> </w:t>
      </w:r>
      <w:r w:rsidR="006D6738" w:rsidRPr="00D20814">
        <w:rPr>
          <w:bCs/>
          <w:sz w:val="26"/>
          <w:szCs w:val="26"/>
        </w:rPr>
        <w:t xml:space="preserve">состоит из </w:t>
      </w:r>
      <w:r w:rsidR="00AC66E0" w:rsidRPr="00D20814">
        <w:rPr>
          <w:bCs/>
          <w:sz w:val="26"/>
          <w:szCs w:val="26"/>
        </w:rPr>
        <w:t>семи</w:t>
      </w:r>
      <w:r w:rsidRPr="00D20814">
        <w:rPr>
          <w:bCs/>
          <w:sz w:val="26"/>
          <w:szCs w:val="26"/>
        </w:rPr>
        <w:t xml:space="preserve"> разделов</w:t>
      </w:r>
      <w:r w:rsidR="00F935FD" w:rsidRPr="00D20814">
        <w:rPr>
          <w:bCs/>
          <w:sz w:val="26"/>
          <w:szCs w:val="26"/>
        </w:rPr>
        <w:t>,</w:t>
      </w:r>
      <w:r w:rsidR="006D6738" w:rsidRPr="00D20814">
        <w:rPr>
          <w:bCs/>
          <w:sz w:val="26"/>
          <w:szCs w:val="26"/>
        </w:rPr>
        <w:t xml:space="preserve"> лист</w:t>
      </w:r>
      <w:r w:rsidR="00F935FD" w:rsidRPr="00D20814">
        <w:rPr>
          <w:bCs/>
          <w:sz w:val="26"/>
          <w:szCs w:val="26"/>
        </w:rPr>
        <w:t>ов</w:t>
      </w:r>
      <w:r w:rsidR="006D6738" w:rsidRPr="00D20814">
        <w:rPr>
          <w:bCs/>
          <w:sz w:val="26"/>
          <w:szCs w:val="26"/>
        </w:rPr>
        <w:t xml:space="preserve"> согласования (визирования)</w:t>
      </w:r>
      <w:r w:rsidR="00F935FD" w:rsidRPr="00D20814">
        <w:rPr>
          <w:bCs/>
          <w:sz w:val="26"/>
          <w:szCs w:val="26"/>
        </w:rPr>
        <w:t xml:space="preserve"> и ознакомления</w:t>
      </w:r>
      <w:r w:rsidR="006D6738" w:rsidRPr="00D20814">
        <w:rPr>
          <w:bCs/>
          <w:sz w:val="26"/>
          <w:szCs w:val="26"/>
        </w:rPr>
        <w:t>.</w:t>
      </w:r>
    </w:p>
    <w:p w:rsidR="00A92DCE" w:rsidRPr="00D20814" w:rsidRDefault="00A92DCE" w:rsidP="0074529D">
      <w:pPr>
        <w:numPr>
          <w:ilvl w:val="1"/>
          <w:numId w:val="16"/>
        </w:numPr>
        <w:ind w:left="0" w:firstLine="709"/>
        <w:jc w:val="both"/>
        <w:rPr>
          <w:bCs/>
          <w:sz w:val="26"/>
          <w:szCs w:val="26"/>
        </w:rPr>
      </w:pPr>
      <w:r w:rsidRPr="00D20814">
        <w:rPr>
          <w:bCs/>
          <w:sz w:val="26"/>
          <w:szCs w:val="26"/>
        </w:rPr>
        <w:t>Общая информация о проекте заполняется в колонтитуле итогового отч</w:t>
      </w:r>
      <w:r w:rsidR="00EB73D9">
        <w:rPr>
          <w:bCs/>
          <w:sz w:val="26"/>
          <w:szCs w:val="26"/>
        </w:rPr>
        <w:t>ё</w:t>
      </w:r>
      <w:r w:rsidRPr="00D20814">
        <w:rPr>
          <w:bCs/>
          <w:sz w:val="26"/>
          <w:szCs w:val="26"/>
        </w:rPr>
        <w:t>та по проекту и содержит:</w:t>
      </w:r>
    </w:p>
    <w:p w:rsidR="00D75F9F" w:rsidRPr="00D20814" w:rsidRDefault="00D75F9F" w:rsidP="0074529D">
      <w:pPr>
        <w:numPr>
          <w:ilvl w:val="0"/>
          <w:numId w:val="53"/>
        </w:numPr>
        <w:ind w:left="0" w:firstLine="709"/>
        <w:jc w:val="both"/>
        <w:rPr>
          <w:bCs/>
          <w:sz w:val="26"/>
          <w:szCs w:val="26"/>
        </w:rPr>
      </w:pPr>
      <w:r w:rsidRPr="00D20814">
        <w:rPr>
          <w:sz w:val="26"/>
          <w:szCs w:val="26"/>
        </w:rPr>
        <w:t>информацию о полном и сокращенном наименовании проекта (при наличии), утвержд</w:t>
      </w:r>
      <w:r w:rsidR="00EB73D9">
        <w:rPr>
          <w:sz w:val="26"/>
          <w:szCs w:val="26"/>
        </w:rPr>
        <w:t>ё</w:t>
      </w:r>
      <w:r w:rsidRPr="00D20814">
        <w:rPr>
          <w:sz w:val="26"/>
          <w:szCs w:val="26"/>
        </w:rPr>
        <w:t>нном при принятии решения о запуске проекта;</w:t>
      </w:r>
    </w:p>
    <w:p w:rsidR="00D75F9F" w:rsidRPr="00D20814" w:rsidRDefault="00D75F9F" w:rsidP="0074529D">
      <w:pPr>
        <w:numPr>
          <w:ilvl w:val="0"/>
          <w:numId w:val="53"/>
        </w:numPr>
        <w:ind w:left="0" w:firstLine="709"/>
        <w:jc w:val="both"/>
        <w:rPr>
          <w:bCs/>
          <w:sz w:val="26"/>
          <w:szCs w:val="26"/>
        </w:rPr>
      </w:pPr>
      <w:r w:rsidRPr="00D20814">
        <w:rPr>
          <w:bCs/>
          <w:sz w:val="26"/>
          <w:szCs w:val="26"/>
        </w:rPr>
        <w:t>информацию о шифре проекта, присваиваемом проекту;</w:t>
      </w:r>
    </w:p>
    <w:p w:rsidR="00D75F9F" w:rsidRPr="00D20814" w:rsidRDefault="00D75F9F" w:rsidP="0074529D">
      <w:pPr>
        <w:numPr>
          <w:ilvl w:val="0"/>
          <w:numId w:val="53"/>
        </w:numPr>
        <w:ind w:left="0" w:firstLine="709"/>
        <w:jc w:val="both"/>
        <w:rPr>
          <w:bCs/>
          <w:sz w:val="26"/>
          <w:szCs w:val="26"/>
        </w:rPr>
      </w:pPr>
      <w:r w:rsidRPr="00D20814">
        <w:rPr>
          <w:bCs/>
          <w:sz w:val="26"/>
          <w:szCs w:val="26"/>
        </w:rPr>
        <w:t>информацию о дате запуска проекта: указывается дата при</w:t>
      </w:r>
      <w:r w:rsidR="00D20814">
        <w:rPr>
          <w:bCs/>
          <w:sz w:val="26"/>
          <w:szCs w:val="26"/>
        </w:rPr>
        <w:t>нятия решения о запуске проекта.</w:t>
      </w:r>
    </w:p>
    <w:p w:rsidR="0056413B" w:rsidRPr="00D20814" w:rsidRDefault="006402E1" w:rsidP="0074529D">
      <w:pPr>
        <w:numPr>
          <w:ilvl w:val="1"/>
          <w:numId w:val="16"/>
        </w:numPr>
        <w:ind w:left="0" w:firstLine="709"/>
        <w:jc w:val="both"/>
        <w:rPr>
          <w:bCs/>
          <w:sz w:val="26"/>
          <w:szCs w:val="26"/>
        </w:rPr>
      </w:pPr>
      <w:r w:rsidRPr="00D20814">
        <w:rPr>
          <w:bCs/>
          <w:sz w:val="26"/>
          <w:szCs w:val="26"/>
        </w:rPr>
        <w:t>Раздел итогового отч</w:t>
      </w:r>
      <w:r w:rsidR="00EB73D9">
        <w:rPr>
          <w:bCs/>
          <w:sz w:val="26"/>
          <w:szCs w:val="26"/>
        </w:rPr>
        <w:t>ё</w:t>
      </w:r>
      <w:r w:rsidRPr="00D20814">
        <w:rPr>
          <w:bCs/>
          <w:sz w:val="26"/>
          <w:szCs w:val="26"/>
        </w:rPr>
        <w:t>та по проекту «Заключение руководителя проекта о степени достижения цели и получении продукта проекта» подразделяется на два подраздела «Достижение цели</w:t>
      </w:r>
      <w:r w:rsidR="00AA3BD2" w:rsidRPr="00D20814">
        <w:rPr>
          <w:bCs/>
          <w:sz w:val="26"/>
          <w:szCs w:val="26"/>
        </w:rPr>
        <w:t xml:space="preserve"> (целей)</w:t>
      </w:r>
      <w:r w:rsidRPr="00D20814">
        <w:rPr>
          <w:bCs/>
          <w:sz w:val="26"/>
          <w:szCs w:val="26"/>
        </w:rPr>
        <w:t xml:space="preserve"> проекта» и «Получение продукта проекта»</w:t>
      </w:r>
      <w:r w:rsidR="0056413B" w:rsidRPr="00D20814">
        <w:rPr>
          <w:bCs/>
          <w:sz w:val="26"/>
          <w:szCs w:val="26"/>
        </w:rPr>
        <w:t>.</w:t>
      </w:r>
    </w:p>
    <w:p w:rsidR="006D6738" w:rsidRPr="00D20814" w:rsidRDefault="00C07B97" w:rsidP="0074529D">
      <w:pPr>
        <w:numPr>
          <w:ilvl w:val="0"/>
          <w:numId w:val="50"/>
        </w:numPr>
        <w:ind w:left="0" w:firstLine="709"/>
        <w:jc w:val="both"/>
        <w:rPr>
          <w:bCs/>
          <w:sz w:val="26"/>
          <w:szCs w:val="26"/>
        </w:rPr>
      </w:pPr>
      <w:r w:rsidRPr="00D20814">
        <w:rPr>
          <w:bCs/>
          <w:sz w:val="26"/>
          <w:szCs w:val="26"/>
        </w:rPr>
        <w:t>п</w:t>
      </w:r>
      <w:r w:rsidR="0056413B" w:rsidRPr="00D20814">
        <w:rPr>
          <w:bCs/>
          <w:sz w:val="26"/>
          <w:szCs w:val="26"/>
        </w:rPr>
        <w:t>одраздел «Достижение цели</w:t>
      </w:r>
      <w:r w:rsidR="00AA3BD2" w:rsidRPr="00D20814">
        <w:rPr>
          <w:bCs/>
          <w:sz w:val="26"/>
          <w:szCs w:val="26"/>
        </w:rPr>
        <w:t xml:space="preserve"> (целей)</w:t>
      </w:r>
      <w:r w:rsidR="0056413B" w:rsidRPr="00D20814">
        <w:rPr>
          <w:bCs/>
          <w:sz w:val="26"/>
          <w:szCs w:val="26"/>
        </w:rPr>
        <w:t xml:space="preserve"> проекта»</w:t>
      </w:r>
      <w:r w:rsidR="006402E1" w:rsidRPr="00D20814">
        <w:rPr>
          <w:bCs/>
          <w:sz w:val="26"/>
          <w:szCs w:val="26"/>
        </w:rPr>
        <w:t xml:space="preserve"> </w:t>
      </w:r>
      <w:r w:rsidR="006D6738" w:rsidRPr="00D20814">
        <w:rPr>
          <w:bCs/>
          <w:sz w:val="26"/>
          <w:szCs w:val="26"/>
        </w:rPr>
        <w:t>заполняется в соответствии со следующими требованиями:</w:t>
      </w:r>
    </w:p>
    <w:p w:rsidR="00315285" w:rsidRPr="00D20814" w:rsidRDefault="0056413B" w:rsidP="0074529D">
      <w:pPr>
        <w:numPr>
          <w:ilvl w:val="1"/>
          <w:numId w:val="24"/>
        </w:numPr>
        <w:ind w:left="0" w:firstLine="709"/>
        <w:jc w:val="both"/>
        <w:rPr>
          <w:bCs/>
          <w:sz w:val="26"/>
          <w:szCs w:val="26"/>
        </w:rPr>
      </w:pPr>
      <w:r w:rsidRPr="00D20814">
        <w:rPr>
          <w:sz w:val="26"/>
          <w:szCs w:val="26"/>
        </w:rPr>
        <w:t>в графе «№» указывается порядковый номер цели проекта в соответствии со значением, указанным для данной цели в паспорте проекта</w:t>
      </w:r>
      <w:r w:rsidR="00315285" w:rsidRPr="00D20814">
        <w:rPr>
          <w:sz w:val="26"/>
          <w:szCs w:val="26"/>
        </w:rPr>
        <w:t>;</w:t>
      </w:r>
    </w:p>
    <w:p w:rsidR="006D6738" w:rsidRPr="00D20814" w:rsidRDefault="00607C84" w:rsidP="0074529D">
      <w:pPr>
        <w:numPr>
          <w:ilvl w:val="1"/>
          <w:numId w:val="24"/>
        </w:numPr>
        <w:ind w:left="0" w:firstLine="709"/>
        <w:jc w:val="both"/>
        <w:rPr>
          <w:bCs/>
          <w:sz w:val="26"/>
          <w:szCs w:val="26"/>
        </w:rPr>
      </w:pPr>
      <w:r w:rsidRPr="00D20814">
        <w:rPr>
          <w:bCs/>
          <w:sz w:val="26"/>
          <w:szCs w:val="26"/>
        </w:rPr>
        <w:t>г</w:t>
      </w:r>
      <w:r w:rsidR="006D6738" w:rsidRPr="00D20814">
        <w:rPr>
          <w:bCs/>
          <w:sz w:val="26"/>
          <w:szCs w:val="26"/>
        </w:rPr>
        <w:t>раф</w:t>
      </w:r>
      <w:r w:rsidRPr="00D20814">
        <w:rPr>
          <w:bCs/>
          <w:sz w:val="26"/>
          <w:szCs w:val="26"/>
        </w:rPr>
        <w:t>а</w:t>
      </w:r>
      <w:r w:rsidR="006D6738" w:rsidRPr="00D20814">
        <w:rPr>
          <w:bCs/>
          <w:sz w:val="26"/>
          <w:szCs w:val="26"/>
        </w:rPr>
        <w:t xml:space="preserve"> «</w:t>
      </w:r>
      <w:r w:rsidR="00111176" w:rsidRPr="00D20814">
        <w:rPr>
          <w:bCs/>
          <w:sz w:val="26"/>
          <w:szCs w:val="26"/>
        </w:rPr>
        <w:t>Цель</w:t>
      </w:r>
      <w:r w:rsidR="0019381C" w:rsidRPr="00D20814">
        <w:rPr>
          <w:bCs/>
          <w:sz w:val="26"/>
          <w:szCs w:val="26"/>
        </w:rPr>
        <w:t xml:space="preserve"> (цели)</w:t>
      </w:r>
      <w:r w:rsidR="00111176" w:rsidRPr="00D20814">
        <w:rPr>
          <w:bCs/>
          <w:sz w:val="26"/>
          <w:szCs w:val="26"/>
        </w:rPr>
        <w:t xml:space="preserve"> проекта</w:t>
      </w:r>
      <w:r w:rsidR="006D6738" w:rsidRPr="00D20814">
        <w:rPr>
          <w:bCs/>
          <w:sz w:val="26"/>
          <w:szCs w:val="26"/>
        </w:rPr>
        <w:t>»</w:t>
      </w:r>
      <w:r w:rsidR="006D6738" w:rsidRPr="00D20814">
        <w:rPr>
          <w:bCs/>
          <w:color w:val="FF0000"/>
          <w:sz w:val="26"/>
          <w:szCs w:val="26"/>
        </w:rPr>
        <w:t xml:space="preserve"> </w:t>
      </w:r>
      <w:r w:rsidRPr="00D20814">
        <w:rPr>
          <w:rFonts w:eastAsia="Calibri"/>
          <w:sz w:val="26"/>
          <w:szCs w:val="26"/>
        </w:rPr>
        <w:t xml:space="preserve">заполняется на основе </w:t>
      </w:r>
      <w:r w:rsidR="00D705BA" w:rsidRPr="00D20814">
        <w:rPr>
          <w:rFonts w:eastAsia="Calibri"/>
          <w:sz w:val="26"/>
          <w:szCs w:val="26"/>
        </w:rPr>
        <w:t>сведений, указанных в</w:t>
      </w:r>
      <w:r w:rsidRPr="00D20814">
        <w:rPr>
          <w:rFonts w:eastAsia="Calibri"/>
          <w:sz w:val="26"/>
          <w:szCs w:val="26"/>
        </w:rPr>
        <w:t xml:space="preserve"> утвержденно</w:t>
      </w:r>
      <w:r w:rsidR="00E814BC" w:rsidRPr="00D20814">
        <w:rPr>
          <w:rFonts w:eastAsia="Calibri"/>
          <w:sz w:val="26"/>
          <w:szCs w:val="26"/>
        </w:rPr>
        <w:t>м</w:t>
      </w:r>
      <w:r w:rsidRPr="00D20814">
        <w:rPr>
          <w:rFonts w:eastAsia="Calibri"/>
          <w:sz w:val="26"/>
          <w:szCs w:val="26"/>
        </w:rPr>
        <w:t xml:space="preserve"> паспорт</w:t>
      </w:r>
      <w:r w:rsidR="00E814BC" w:rsidRPr="00D20814">
        <w:rPr>
          <w:rFonts w:eastAsia="Calibri"/>
          <w:sz w:val="26"/>
          <w:szCs w:val="26"/>
        </w:rPr>
        <w:t>е</w:t>
      </w:r>
      <w:r w:rsidRPr="00D20814">
        <w:rPr>
          <w:rFonts w:eastAsia="Calibri"/>
          <w:sz w:val="26"/>
          <w:szCs w:val="26"/>
        </w:rPr>
        <w:t xml:space="preserve"> проекта</w:t>
      </w:r>
      <w:r w:rsidR="006D6738" w:rsidRPr="00D20814">
        <w:rPr>
          <w:bCs/>
          <w:sz w:val="26"/>
          <w:szCs w:val="26"/>
        </w:rPr>
        <w:t>;</w:t>
      </w:r>
    </w:p>
    <w:p w:rsidR="004C28EE" w:rsidRPr="00D20814" w:rsidRDefault="004C28EE" w:rsidP="0074529D">
      <w:pPr>
        <w:numPr>
          <w:ilvl w:val="1"/>
          <w:numId w:val="24"/>
        </w:numPr>
        <w:ind w:left="0" w:firstLine="709"/>
        <w:jc w:val="both"/>
        <w:rPr>
          <w:bCs/>
          <w:sz w:val="26"/>
          <w:szCs w:val="26"/>
        </w:rPr>
      </w:pPr>
      <w:r w:rsidRPr="00D20814">
        <w:rPr>
          <w:bCs/>
          <w:sz w:val="26"/>
          <w:szCs w:val="26"/>
        </w:rPr>
        <w:t>г</w:t>
      </w:r>
      <w:r w:rsidR="006D6738" w:rsidRPr="00D20814">
        <w:rPr>
          <w:bCs/>
          <w:sz w:val="26"/>
          <w:szCs w:val="26"/>
        </w:rPr>
        <w:t>раф</w:t>
      </w:r>
      <w:r w:rsidRPr="00D20814">
        <w:rPr>
          <w:bCs/>
          <w:sz w:val="26"/>
          <w:szCs w:val="26"/>
        </w:rPr>
        <w:t>а</w:t>
      </w:r>
      <w:r w:rsidR="006D6738" w:rsidRPr="00D20814">
        <w:rPr>
          <w:bCs/>
          <w:sz w:val="26"/>
          <w:szCs w:val="26"/>
        </w:rPr>
        <w:t xml:space="preserve"> «</w:t>
      </w:r>
      <w:r w:rsidRPr="00D20814">
        <w:rPr>
          <w:bCs/>
          <w:sz w:val="26"/>
          <w:szCs w:val="26"/>
        </w:rPr>
        <w:t xml:space="preserve">Критерий </w:t>
      </w:r>
      <w:r w:rsidR="0019381C" w:rsidRPr="00D20814">
        <w:rPr>
          <w:bCs/>
          <w:sz w:val="26"/>
          <w:szCs w:val="26"/>
        </w:rPr>
        <w:t>(критерии) успеха проекта</w:t>
      </w:r>
      <w:r w:rsidR="006D6738" w:rsidRPr="00D20814">
        <w:rPr>
          <w:bCs/>
          <w:sz w:val="26"/>
          <w:szCs w:val="26"/>
        </w:rPr>
        <w:t xml:space="preserve">» </w:t>
      </w:r>
      <w:r w:rsidRPr="00D20814">
        <w:rPr>
          <w:bCs/>
          <w:sz w:val="26"/>
          <w:szCs w:val="26"/>
        </w:rPr>
        <w:t xml:space="preserve">заполняется </w:t>
      </w:r>
      <w:r w:rsidR="00730078" w:rsidRPr="00D20814">
        <w:rPr>
          <w:bCs/>
          <w:sz w:val="26"/>
          <w:szCs w:val="26"/>
        </w:rPr>
        <w:t xml:space="preserve">на основе </w:t>
      </w:r>
      <w:r w:rsidR="00D705BA" w:rsidRPr="00D20814">
        <w:rPr>
          <w:bCs/>
          <w:sz w:val="26"/>
          <w:szCs w:val="26"/>
        </w:rPr>
        <w:t xml:space="preserve">сведений, указанных в </w:t>
      </w:r>
      <w:r w:rsidR="00730078" w:rsidRPr="00D20814">
        <w:rPr>
          <w:bCs/>
          <w:sz w:val="26"/>
          <w:szCs w:val="26"/>
        </w:rPr>
        <w:t>утвержд</w:t>
      </w:r>
      <w:r w:rsidR="00EB73D9">
        <w:rPr>
          <w:bCs/>
          <w:sz w:val="26"/>
          <w:szCs w:val="26"/>
        </w:rPr>
        <w:t>ё</w:t>
      </w:r>
      <w:r w:rsidR="00730078" w:rsidRPr="00D20814">
        <w:rPr>
          <w:bCs/>
          <w:sz w:val="26"/>
          <w:szCs w:val="26"/>
        </w:rPr>
        <w:t>нно</w:t>
      </w:r>
      <w:r w:rsidR="00E814BC" w:rsidRPr="00D20814">
        <w:rPr>
          <w:bCs/>
          <w:sz w:val="26"/>
          <w:szCs w:val="26"/>
        </w:rPr>
        <w:t>м</w:t>
      </w:r>
      <w:r w:rsidR="00730078" w:rsidRPr="00D20814">
        <w:rPr>
          <w:bCs/>
          <w:sz w:val="26"/>
          <w:szCs w:val="26"/>
        </w:rPr>
        <w:t xml:space="preserve"> паспорт</w:t>
      </w:r>
      <w:r w:rsidR="00E814BC" w:rsidRPr="00D20814">
        <w:rPr>
          <w:bCs/>
          <w:sz w:val="26"/>
          <w:szCs w:val="26"/>
        </w:rPr>
        <w:t>е</w:t>
      </w:r>
      <w:r w:rsidR="00730078" w:rsidRPr="00D20814">
        <w:rPr>
          <w:bCs/>
          <w:sz w:val="26"/>
          <w:szCs w:val="26"/>
        </w:rPr>
        <w:t xml:space="preserve"> проекта;</w:t>
      </w:r>
    </w:p>
    <w:p w:rsidR="006D6738" w:rsidRPr="00D20814" w:rsidRDefault="00612C3F" w:rsidP="0074529D">
      <w:pPr>
        <w:numPr>
          <w:ilvl w:val="1"/>
          <w:numId w:val="24"/>
        </w:numPr>
        <w:ind w:left="0" w:firstLine="709"/>
        <w:jc w:val="both"/>
        <w:rPr>
          <w:bCs/>
          <w:sz w:val="26"/>
          <w:szCs w:val="26"/>
        </w:rPr>
      </w:pPr>
      <w:r w:rsidRPr="00D20814">
        <w:rPr>
          <w:bCs/>
          <w:sz w:val="26"/>
          <w:szCs w:val="26"/>
        </w:rPr>
        <w:t xml:space="preserve">в </w:t>
      </w:r>
      <w:r w:rsidR="00E15F47" w:rsidRPr="00D20814">
        <w:rPr>
          <w:bCs/>
          <w:sz w:val="26"/>
          <w:szCs w:val="26"/>
        </w:rPr>
        <w:t>граф</w:t>
      </w:r>
      <w:r w:rsidRPr="00D20814">
        <w:rPr>
          <w:bCs/>
          <w:sz w:val="26"/>
          <w:szCs w:val="26"/>
        </w:rPr>
        <w:t>е</w:t>
      </w:r>
      <w:r w:rsidR="00E15F47" w:rsidRPr="00D20814">
        <w:rPr>
          <w:bCs/>
          <w:sz w:val="26"/>
          <w:szCs w:val="26"/>
        </w:rPr>
        <w:t xml:space="preserve"> «</w:t>
      </w:r>
      <w:r w:rsidR="0019381C" w:rsidRPr="00D20814">
        <w:rPr>
          <w:bCs/>
          <w:sz w:val="26"/>
          <w:szCs w:val="26"/>
        </w:rPr>
        <w:t>Оценка достижения цели (целей) и соблюдение критериев успеха</w:t>
      </w:r>
      <w:r w:rsidR="00E15F47" w:rsidRPr="00D20814">
        <w:rPr>
          <w:bCs/>
          <w:sz w:val="26"/>
          <w:szCs w:val="26"/>
        </w:rPr>
        <w:t xml:space="preserve">» </w:t>
      </w:r>
      <w:r w:rsidR="001208F2" w:rsidRPr="00D20814">
        <w:rPr>
          <w:bCs/>
          <w:sz w:val="26"/>
          <w:szCs w:val="26"/>
        </w:rPr>
        <w:t>содержит сведения о достижении цели и соблюдении критериев успеха, заф</w:t>
      </w:r>
      <w:r w:rsidR="00AC493C" w:rsidRPr="00D20814">
        <w:rPr>
          <w:bCs/>
          <w:sz w:val="26"/>
          <w:szCs w:val="26"/>
        </w:rPr>
        <w:t>иксированных в паспорте проекта;</w:t>
      </w:r>
    </w:p>
    <w:p w:rsidR="006D6738" w:rsidRPr="00D20814" w:rsidRDefault="006D6738" w:rsidP="0074529D">
      <w:pPr>
        <w:numPr>
          <w:ilvl w:val="1"/>
          <w:numId w:val="24"/>
        </w:numPr>
        <w:ind w:left="0" w:firstLine="709"/>
        <w:jc w:val="both"/>
        <w:rPr>
          <w:bCs/>
          <w:sz w:val="26"/>
          <w:szCs w:val="26"/>
        </w:rPr>
      </w:pPr>
      <w:r w:rsidRPr="00D20814">
        <w:rPr>
          <w:bCs/>
          <w:sz w:val="26"/>
          <w:szCs w:val="26"/>
        </w:rPr>
        <w:t>граф</w:t>
      </w:r>
      <w:r w:rsidR="0062736D" w:rsidRPr="00D20814">
        <w:rPr>
          <w:bCs/>
          <w:sz w:val="26"/>
          <w:szCs w:val="26"/>
        </w:rPr>
        <w:t>а</w:t>
      </w:r>
      <w:r w:rsidRPr="00D20814">
        <w:rPr>
          <w:bCs/>
          <w:sz w:val="26"/>
          <w:szCs w:val="26"/>
        </w:rPr>
        <w:t xml:space="preserve"> «</w:t>
      </w:r>
      <w:r w:rsidR="00B101EB" w:rsidRPr="00D20814">
        <w:rPr>
          <w:bCs/>
          <w:sz w:val="26"/>
          <w:szCs w:val="26"/>
        </w:rPr>
        <w:t>Комментарий</w:t>
      </w:r>
      <w:r w:rsidRPr="00D20814">
        <w:rPr>
          <w:bCs/>
          <w:sz w:val="26"/>
          <w:szCs w:val="26"/>
        </w:rPr>
        <w:t xml:space="preserve">» </w:t>
      </w:r>
      <w:r w:rsidR="0062736D" w:rsidRPr="00D20814">
        <w:rPr>
          <w:sz w:val="26"/>
          <w:szCs w:val="26"/>
        </w:rPr>
        <w:t>заполняется в случае необходимости и может содержать дополнительные сведения</w:t>
      </w:r>
      <w:r w:rsidR="0038144D" w:rsidRPr="00D20814">
        <w:rPr>
          <w:sz w:val="26"/>
          <w:szCs w:val="26"/>
        </w:rPr>
        <w:t>, в том числе причины</w:t>
      </w:r>
      <w:r w:rsidR="004A5D36" w:rsidRPr="00D20814">
        <w:rPr>
          <w:sz w:val="26"/>
          <w:szCs w:val="26"/>
        </w:rPr>
        <w:t>, в результате которых</w:t>
      </w:r>
      <w:r w:rsidR="0038144D" w:rsidRPr="00D20814">
        <w:rPr>
          <w:sz w:val="26"/>
          <w:szCs w:val="26"/>
        </w:rPr>
        <w:t xml:space="preserve"> </w:t>
      </w:r>
      <w:r w:rsidR="004A5D36" w:rsidRPr="00D20814">
        <w:rPr>
          <w:sz w:val="26"/>
          <w:szCs w:val="26"/>
        </w:rPr>
        <w:t>цели проекта не достигнуты</w:t>
      </w:r>
      <w:r w:rsidRPr="00D20814">
        <w:rPr>
          <w:bCs/>
          <w:sz w:val="26"/>
          <w:szCs w:val="26"/>
        </w:rPr>
        <w:t>;</w:t>
      </w:r>
    </w:p>
    <w:p w:rsidR="009C4FB9" w:rsidRPr="00D20814" w:rsidRDefault="00916C4D" w:rsidP="0074529D">
      <w:pPr>
        <w:numPr>
          <w:ilvl w:val="0"/>
          <w:numId w:val="50"/>
        </w:numPr>
        <w:ind w:left="0" w:firstLine="709"/>
        <w:jc w:val="both"/>
        <w:rPr>
          <w:bCs/>
          <w:sz w:val="26"/>
          <w:szCs w:val="26"/>
        </w:rPr>
      </w:pPr>
      <w:r w:rsidRPr="00D20814">
        <w:rPr>
          <w:bCs/>
          <w:sz w:val="26"/>
          <w:szCs w:val="26"/>
        </w:rPr>
        <w:t>п</w:t>
      </w:r>
      <w:r w:rsidR="009C4FB9" w:rsidRPr="00D20814">
        <w:rPr>
          <w:bCs/>
          <w:sz w:val="26"/>
          <w:szCs w:val="26"/>
        </w:rPr>
        <w:t>одраздел «Получение продукта проекта» заполняется в соответствии со следующими требованиями:</w:t>
      </w:r>
    </w:p>
    <w:p w:rsidR="009C4FB9" w:rsidRPr="00D20814" w:rsidRDefault="009C4FB9" w:rsidP="0074529D">
      <w:pPr>
        <w:numPr>
          <w:ilvl w:val="0"/>
          <w:numId w:val="30"/>
        </w:numPr>
        <w:ind w:left="0" w:firstLine="709"/>
        <w:jc w:val="both"/>
        <w:rPr>
          <w:bCs/>
          <w:sz w:val="26"/>
          <w:szCs w:val="26"/>
        </w:rPr>
      </w:pPr>
      <w:r w:rsidRPr="00D20814">
        <w:rPr>
          <w:bCs/>
          <w:sz w:val="26"/>
          <w:szCs w:val="26"/>
        </w:rPr>
        <w:t xml:space="preserve">в графе «№» указывается </w:t>
      </w:r>
      <w:r w:rsidR="00CF32FC" w:rsidRPr="00D20814">
        <w:rPr>
          <w:bCs/>
          <w:sz w:val="26"/>
          <w:szCs w:val="26"/>
        </w:rPr>
        <w:t xml:space="preserve">код </w:t>
      </w:r>
      <w:r w:rsidRPr="00D20814">
        <w:rPr>
          <w:bCs/>
          <w:sz w:val="26"/>
          <w:szCs w:val="26"/>
        </w:rPr>
        <w:t>продукта/элемента продукта проекта в соответствии со значением, указанным</w:t>
      </w:r>
      <w:r w:rsidRPr="00D20814">
        <w:rPr>
          <w:sz w:val="26"/>
          <w:szCs w:val="26"/>
        </w:rPr>
        <w:t xml:space="preserve"> для данного продукта/элемента продукта</w:t>
      </w:r>
      <w:r w:rsidRPr="00D20814">
        <w:rPr>
          <w:bCs/>
          <w:sz w:val="26"/>
          <w:szCs w:val="26"/>
        </w:rPr>
        <w:t xml:space="preserve"> в паспорте проекта;</w:t>
      </w:r>
    </w:p>
    <w:p w:rsidR="009C4FB9" w:rsidRPr="00D20814" w:rsidRDefault="005F1585" w:rsidP="0074529D">
      <w:pPr>
        <w:numPr>
          <w:ilvl w:val="0"/>
          <w:numId w:val="30"/>
        </w:numPr>
        <w:ind w:left="0" w:firstLine="709"/>
        <w:jc w:val="both"/>
        <w:rPr>
          <w:bCs/>
          <w:sz w:val="26"/>
          <w:szCs w:val="26"/>
        </w:rPr>
      </w:pPr>
      <w:r w:rsidRPr="00D20814">
        <w:rPr>
          <w:bCs/>
          <w:sz w:val="26"/>
          <w:szCs w:val="26"/>
        </w:rPr>
        <w:t>г</w:t>
      </w:r>
      <w:r w:rsidR="006D6738" w:rsidRPr="00D20814">
        <w:rPr>
          <w:bCs/>
          <w:sz w:val="26"/>
          <w:szCs w:val="26"/>
        </w:rPr>
        <w:t>раф</w:t>
      </w:r>
      <w:r w:rsidRPr="00D20814">
        <w:rPr>
          <w:bCs/>
          <w:sz w:val="26"/>
          <w:szCs w:val="26"/>
        </w:rPr>
        <w:t>ы</w:t>
      </w:r>
      <w:r w:rsidR="006D6738" w:rsidRPr="00D20814">
        <w:rPr>
          <w:bCs/>
          <w:sz w:val="26"/>
          <w:szCs w:val="26"/>
        </w:rPr>
        <w:t xml:space="preserve"> «</w:t>
      </w:r>
      <w:r w:rsidR="0062736D" w:rsidRPr="00D20814">
        <w:rPr>
          <w:bCs/>
          <w:sz w:val="26"/>
          <w:szCs w:val="26"/>
        </w:rPr>
        <w:t>Продукт/элемент продукта проекта</w:t>
      </w:r>
      <w:r w:rsidR="006D6738" w:rsidRPr="00D20814">
        <w:rPr>
          <w:bCs/>
          <w:sz w:val="26"/>
          <w:szCs w:val="26"/>
        </w:rPr>
        <w:t xml:space="preserve">» </w:t>
      </w:r>
      <w:r w:rsidRPr="00D20814">
        <w:rPr>
          <w:bCs/>
          <w:sz w:val="26"/>
          <w:szCs w:val="26"/>
        </w:rPr>
        <w:t>и «Требования к продукту/элемент</w:t>
      </w:r>
      <w:r w:rsidR="00A238AC" w:rsidRPr="00D20814">
        <w:rPr>
          <w:bCs/>
          <w:sz w:val="26"/>
          <w:szCs w:val="26"/>
        </w:rPr>
        <w:t>ам</w:t>
      </w:r>
      <w:r w:rsidRPr="00D20814">
        <w:rPr>
          <w:bCs/>
          <w:sz w:val="26"/>
          <w:szCs w:val="26"/>
        </w:rPr>
        <w:t xml:space="preserve"> продукта проекта» </w:t>
      </w:r>
      <w:r w:rsidR="004116FC" w:rsidRPr="00D20814">
        <w:rPr>
          <w:bCs/>
          <w:sz w:val="26"/>
          <w:szCs w:val="26"/>
        </w:rPr>
        <w:t>заполня</w:t>
      </w:r>
      <w:r w:rsidRPr="00D20814">
        <w:rPr>
          <w:bCs/>
          <w:sz w:val="26"/>
          <w:szCs w:val="26"/>
        </w:rPr>
        <w:t>ю</w:t>
      </w:r>
      <w:r w:rsidR="004116FC" w:rsidRPr="00D20814">
        <w:rPr>
          <w:bCs/>
          <w:sz w:val="26"/>
          <w:szCs w:val="26"/>
        </w:rPr>
        <w:t xml:space="preserve">тся на основе </w:t>
      </w:r>
      <w:r w:rsidR="003306D2" w:rsidRPr="00D20814">
        <w:rPr>
          <w:bCs/>
          <w:sz w:val="26"/>
          <w:szCs w:val="26"/>
        </w:rPr>
        <w:t xml:space="preserve">сведений, </w:t>
      </w:r>
      <w:r w:rsidR="00A77776" w:rsidRPr="00D20814">
        <w:rPr>
          <w:bCs/>
          <w:sz w:val="26"/>
          <w:szCs w:val="26"/>
        </w:rPr>
        <w:t>содержащихся</w:t>
      </w:r>
      <w:r w:rsidR="003306D2" w:rsidRPr="00D20814">
        <w:rPr>
          <w:bCs/>
          <w:sz w:val="26"/>
          <w:szCs w:val="26"/>
        </w:rPr>
        <w:t xml:space="preserve"> в утвержд</w:t>
      </w:r>
      <w:r w:rsidR="00EB73D9">
        <w:rPr>
          <w:bCs/>
          <w:sz w:val="26"/>
          <w:szCs w:val="26"/>
        </w:rPr>
        <w:t>ё</w:t>
      </w:r>
      <w:r w:rsidR="003306D2" w:rsidRPr="00D20814">
        <w:rPr>
          <w:bCs/>
          <w:sz w:val="26"/>
          <w:szCs w:val="26"/>
        </w:rPr>
        <w:t>нно</w:t>
      </w:r>
      <w:r w:rsidR="0017617B" w:rsidRPr="00D20814">
        <w:rPr>
          <w:bCs/>
          <w:sz w:val="26"/>
          <w:szCs w:val="26"/>
        </w:rPr>
        <w:t>м</w:t>
      </w:r>
      <w:r w:rsidR="003306D2" w:rsidRPr="00D20814">
        <w:rPr>
          <w:bCs/>
          <w:sz w:val="26"/>
          <w:szCs w:val="26"/>
        </w:rPr>
        <w:t xml:space="preserve"> паспорт</w:t>
      </w:r>
      <w:r w:rsidR="0017617B" w:rsidRPr="00D20814">
        <w:rPr>
          <w:bCs/>
          <w:sz w:val="26"/>
          <w:szCs w:val="26"/>
        </w:rPr>
        <w:t>е</w:t>
      </w:r>
      <w:r w:rsidR="003306D2" w:rsidRPr="00D20814">
        <w:rPr>
          <w:bCs/>
          <w:sz w:val="26"/>
          <w:szCs w:val="26"/>
        </w:rPr>
        <w:t xml:space="preserve"> проекта</w:t>
      </w:r>
      <w:r w:rsidR="006D6738" w:rsidRPr="00D20814">
        <w:rPr>
          <w:bCs/>
          <w:sz w:val="26"/>
          <w:szCs w:val="26"/>
        </w:rPr>
        <w:t>;</w:t>
      </w:r>
    </w:p>
    <w:p w:rsidR="009C4FB9" w:rsidRPr="00D20814" w:rsidRDefault="00D05905" w:rsidP="0074529D">
      <w:pPr>
        <w:numPr>
          <w:ilvl w:val="0"/>
          <w:numId w:val="30"/>
        </w:numPr>
        <w:ind w:left="0" w:firstLine="709"/>
        <w:jc w:val="both"/>
        <w:rPr>
          <w:bCs/>
          <w:sz w:val="26"/>
          <w:szCs w:val="26"/>
        </w:rPr>
      </w:pPr>
      <w:r w:rsidRPr="00D20814">
        <w:rPr>
          <w:bCs/>
          <w:sz w:val="26"/>
          <w:szCs w:val="26"/>
        </w:rPr>
        <w:t>графа</w:t>
      </w:r>
      <w:r w:rsidR="006D6738" w:rsidRPr="00D20814">
        <w:rPr>
          <w:bCs/>
          <w:sz w:val="26"/>
          <w:szCs w:val="26"/>
        </w:rPr>
        <w:t xml:space="preserve"> «</w:t>
      </w:r>
      <w:r w:rsidR="00EB113A" w:rsidRPr="00D20814">
        <w:rPr>
          <w:bCs/>
          <w:sz w:val="26"/>
          <w:szCs w:val="26"/>
        </w:rPr>
        <w:t>Оценка получения продукта/</w:t>
      </w:r>
      <w:r w:rsidR="00A40561" w:rsidRPr="00D20814">
        <w:rPr>
          <w:bCs/>
          <w:sz w:val="26"/>
          <w:szCs w:val="26"/>
        </w:rPr>
        <w:t>элементов продукта и</w:t>
      </w:r>
      <w:r w:rsidR="00A238AC" w:rsidRPr="00D20814">
        <w:rPr>
          <w:bCs/>
          <w:sz w:val="26"/>
          <w:szCs w:val="26"/>
        </w:rPr>
        <w:t xml:space="preserve"> с</w:t>
      </w:r>
      <w:r w:rsidR="004A5D36" w:rsidRPr="00D20814">
        <w:rPr>
          <w:bCs/>
          <w:sz w:val="26"/>
          <w:szCs w:val="26"/>
        </w:rPr>
        <w:t>оответстви</w:t>
      </w:r>
      <w:r w:rsidR="00A40561" w:rsidRPr="00D20814">
        <w:rPr>
          <w:bCs/>
          <w:sz w:val="26"/>
          <w:szCs w:val="26"/>
        </w:rPr>
        <w:t>я</w:t>
      </w:r>
      <w:r w:rsidR="00032933" w:rsidRPr="00D20814">
        <w:rPr>
          <w:bCs/>
          <w:sz w:val="26"/>
          <w:szCs w:val="26"/>
        </w:rPr>
        <w:t xml:space="preserve"> требованиям</w:t>
      </w:r>
      <w:r w:rsidR="006D6738" w:rsidRPr="00D20814">
        <w:rPr>
          <w:bCs/>
          <w:sz w:val="26"/>
          <w:szCs w:val="26"/>
        </w:rPr>
        <w:t xml:space="preserve">» </w:t>
      </w:r>
      <w:r w:rsidR="00EB113A" w:rsidRPr="00D20814">
        <w:rPr>
          <w:bCs/>
          <w:sz w:val="26"/>
          <w:szCs w:val="26"/>
        </w:rPr>
        <w:t xml:space="preserve">содержит сведения о соответствии </w:t>
      </w:r>
      <w:r w:rsidRPr="00D20814">
        <w:rPr>
          <w:bCs/>
          <w:sz w:val="26"/>
          <w:szCs w:val="26"/>
        </w:rPr>
        <w:t xml:space="preserve">продукта проекта требованиям, </w:t>
      </w:r>
      <w:r w:rsidR="00A77776" w:rsidRPr="00D20814">
        <w:rPr>
          <w:bCs/>
          <w:sz w:val="26"/>
          <w:szCs w:val="26"/>
        </w:rPr>
        <w:t>содержащимся</w:t>
      </w:r>
      <w:r w:rsidRPr="00D20814">
        <w:rPr>
          <w:bCs/>
          <w:sz w:val="26"/>
          <w:szCs w:val="26"/>
        </w:rPr>
        <w:t xml:space="preserve"> в </w:t>
      </w:r>
      <w:r w:rsidR="00A77776" w:rsidRPr="00D20814">
        <w:rPr>
          <w:bCs/>
          <w:sz w:val="26"/>
          <w:szCs w:val="26"/>
        </w:rPr>
        <w:t>утвержд</w:t>
      </w:r>
      <w:r w:rsidR="00EB73D9">
        <w:rPr>
          <w:bCs/>
          <w:sz w:val="26"/>
          <w:szCs w:val="26"/>
        </w:rPr>
        <w:t>ё</w:t>
      </w:r>
      <w:r w:rsidR="00A77776" w:rsidRPr="00D20814">
        <w:rPr>
          <w:bCs/>
          <w:sz w:val="26"/>
          <w:szCs w:val="26"/>
        </w:rPr>
        <w:t xml:space="preserve">нном </w:t>
      </w:r>
      <w:r w:rsidRPr="00D20814">
        <w:rPr>
          <w:bCs/>
          <w:sz w:val="26"/>
          <w:szCs w:val="26"/>
        </w:rPr>
        <w:t>паспорте проекта</w:t>
      </w:r>
      <w:r w:rsidR="006D6738" w:rsidRPr="00D20814">
        <w:rPr>
          <w:bCs/>
          <w:sz w:val="26"/>
          <w:szCs w:val="26"/>
        </w:rPr>
        <w:t>;</w:t>
      </w:r>
    </w:p>
    <w:p w:rsidR="006D6738" w:rsidRPr="00D20814" w:rsidRDefault="00D05905" w:rsidP="0074529D">
      <w:pPr>
        <w:numPr>
          <w:ilvl w:val="0"/>
          <w:numId w:val="30"/>
        </w:numPr>
        <w:ind w:left="0" w:firstLine="709"/>
        <w:jc w:val="both"/>
        <w:rPr>
          <w:bCs/>
          <w:sz w:val="26"/>
          <w:szCs w:val="26"/>
        </w:rPr>
      </w:pPr>
      <w:r w:rsidRPr="00D20814">
        <w:rPr>
          <w:bCs/>
          <w:sz w:val="26"/>
          <w:szCs w:val="26"/>
        </w:rPr>
        <w:t xml:space="preserve">графа «Комментарий» </w:t>
      </w:r>
      <w:r w:rsidRPr="00D20814">
        <w:rPr>
          <w:sz w:val="26"/>
          <w:szCs w:val="26"/>
        </w:rPr>
        <w:t>заполняется в случае необходимости и может содержать дополнительные сведения</w:t>
      </w:r>
      <w:r w:rsidR="00D67355" w:rsidRPr="00D20814">
        <w:rPr>
          <w:sz w:val="26"/>
          <w:szCs w:val="26"/>
        </w:rPr>
        <w:t>, в том числе причины, в результате которых продукт проекта не получен</w:t>
      </w:r>
      <w:r w:rsidR="006D6738" w:rsidRPr="00D20814">
        <w:rPr>
          <w:bCs/>
          <w:sz w:val="26"/>
          <w:szCs w:val="26"/>
        </w:rPr>
        <w:t>.</w:t>
      </w:r>
    </w:p>
    <w:p w:rsidR="007F0CD4" w:rsidRPr="00D20814" w:rsidRDefault="00D05663" w:rsidP="0074529D">
      <w:pPr>
        <w:numPr>
          <w:ilvl w:val="1"/>
          <w:numId w:val="26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>Раздел итогового отчета по проекту «Оценка сроков реализации проекта» заполняется в соответствии со следующими требованиями:</w:t>
      </w:r>
    </w:p>
    <w:p w:rsidR="00AA3BD2" w:rsidRPr="00D20814" w:rsidRDefault="008D1560" w:rsidP="0074529D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>графа</w:t>
      </w:r>
      <w:r w:rsidR="00AA3BD2" w:rsidRPr="00D20814">
        <w:rPr>
          <w:sz w:val="26"/>
          <w:szCs w:val="26"/>
        </w:rPr>
        <w:t xml:space="preserve"> «Параметр проекта/значение» устанавливает такие параметры/ значения как «Дата закрытия проекта», «Общая длительность проекта (мес.)</w:t>
      </w:r>
      <w:r w:rsidR="00D20814">
        <w:rPr>
          <w:sz w:val="26"/>
          <w:szCs w:val="26"/>
        </w:rPr>
        <w:t>»</w:t>
      </w:r>
      <w:r w:rsidR="00AA3BD2" w:rsidRPr="00D20814">
        <w:rPr>
          <w:sz w:val="26"/>
          <w:szCs w:val="26"/>
        </w:rPr>
        <w:t xml:space="preserve"> и не заполняется.</w:t>
      </w:r>
    </w:p>
    <w:p w:rsidR="00202D02" w:rsidRPr="00D20814" w:rsidRDefault="00202D02" w:rsidP="0074529D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lastRenderedPageBreak/>
        <w:t>в графе «</w:t>
      </w:r>
      <w:r w:rsidR="006865C7" w:rsidRPr="00D20814">
        <w:rPr>
          <w:sz w:val="26"/>
          <w:szCs w:val="26"/>
        </w:rPr>
        <w:t>Базовое</w:t>
      </w:r>
      <w:r w:rsidRPr="00D20814">
        <w:rPr>
          <w:sz w:val="26"/>
          <w:szCs w:val="26"/>
        </w:rPr>
        <w:t xml:space="preserve"> значение» в </w:t>
      </w:r>
      <w:r w:rsidR="00967160" w:rsidRPr="00D20814">
        <w:rPr>
          <w:sz w:val="26"/>
          <w:szCs w:val="26"/>
        </w:rPr>
        <w:t>строках</w:t>
      </w:r>
      <w:r w:rsidRPr="00D20814">
        <w:rPr>
          <w:sz w:val="26"/>
          <w:szCs w:val="26"/>
        </w:rPr>
        <w:t xml:space="preserve"> «Дата </w:t>
      </w:r>
      <w:r w:rsidR="00EE2790" w:rsidRPr="00D20814">
        <w:rPr>
          <w:sz w:val="26"/>
          <w:szCs w:val="26"/>
        </w:rPr>
        <w:t>закрытия проекта</w:t>
      </w:r>
      <w:r w:rsidRPr="00D20814">
        <w:rPr>
          <w:sz w:val="26"/>
          <w:szCs w:val="26"/>
        </w:rPr>
        <w:t>», «</w:t>
      </w:r>
      <w:r w:rsidR="00AC493C" w:rsidRPr="00D20814">
        <w:rPr>
          <w:sz w:val="26"/>
          <w:szCs w:val="26"/>
        </w:rPr>
        <w:t>Общая длительность проекта</w:t>
      </w:r>
      <w:r w:rsidR="00967160" w:rsidRPr="00D20814">
        <w:rPr>
          <w:sz w:val="26"/>
          <w:szCs w:val="26"/>
        </w:rPr>
        <w:t xml:space="preserve"> (мес.)</w:t>
      </w:r>
      <w:r w:rsidRPr="00D20814">
        <w:rPr>
          <w:sz w:val="26"/>
          <w:szCs w:val="26"/>
        </w:rPr>
        <w:t xml:space="preserve">» указываются </w:t>
      </w:r>
      <w:r w:rsidR="006865C7" w:rsidRPr="00D20814">
        <w:rPr>
          <w:sz w:val="26"/>
          <w:szCs w:val="26"/>
        </w:rPr>
        <w:t>базовые</w:t>
      </w:r>
      <w:r w:rsidRPr="00D20814">
        <w:rPr>
          <w:sz w:val="26"/>
          <w:szCs w:val="26"/>
        </w:rPr>
        <w:t xml:space="preserve"> значения </w:t>
      </w:r>
      <w:r w:rsidRPr="00D20814">
        <w:rPr>
          <w:bCs/>
          <w:iCs/>
          <w:sz w:val="26"/>
          <w:szCs w:val="26"/>
        </w:rPr>
        <w:t xml:space="preserve">даты завершения </w:t>
      </w:r>
      <w:r w:rsidR="003D6E2A" w:rsidRPr="00D20814">
        <w:rPr>
          <w:bCs/>
          <w:iCs/>
          <w:sz w:val="26"/>
          <w:szCs w:val="26"/>
        </w:rPr>
        <w:t xml:space="preserve">последнего </w:t>
      </w:r>
      <w:r w:rsidRPr="00D20814">
        <w:rPr>
          <w:bCs/>
          <w:iCs/>
          <w:sz w:val="26"/>
          <w:szCs w:val="26"/>
        </w:rPr>
        <w:t xml:space="preserve">этапа стадии реализации проекта и </w:t>
      </w:r>
      <w:r w:rsidR="003D6E2A" w:rsidRPr="00D20814">
        <w:rPr>
          <w:bCs/>
          <w:iCs/>
          <w:sz w:val="26"/>
          <w:szCs w:val="26"/>
        </w:rPr>
        <w:t>общей длительности проекта</w:t>
      </w:r>
      <w:r w:rsidR="00AC493C" w:rsidRPr="00D20814">
        <w:rPr>
          <w:rStyle w:val="af4"/>
          <w:sz w:val="26"/>
          <w:szCs w:val="26"/>
        </w:rPr>
        <w:t>,</w:t>
      </w:r>
      <w:r w:rsidRPr="00D20814">
        <w:rPr>
          <w:sz w:val="26"/>
          <w:szCs w:val="26"/>
        </w:rPr>
        <w:t xml:space="preserve"> </w:t>
      </w:r>
      <w:r w:rsidR="00B15AD3" w:rsidRPr="00D20814">
        <w:rPr>
          <w:sz w:val="26"/>
          <w:szCs w:val="26"/>
        </w:rPr>
        <w:t>содержащиеся</w:t>
      </w:r>
      <w:r w:rsidRPr="00D20814">
        <w:rPr>
          <w:sz w:val="26"/>
          <w:szCs w:val="26"/>
        </w:rPr>
        <w:t xml:space="preserve"> в первой </w:t>
      </w:r>
      <w:r w:rsidR="00D1699E" w:rsidRPr="00D20814">
        <w:rPr>
          <w:sz w:val="26"/>
          <w:szCs w:val="26"/>
        </w:rPr>
        <w:t>утвержд</w:t>
      </w:r>
      <w:r w:rsidR="00EB73D9">
        <w:rPr>
          <w:sz w:val="26"/>
          <w:szCs w:val="26"/>
        </w:rPr>
        <w:t>ё</w:t>
      </w:r>
      <w:r w:rsidR="00D1699E" w:rsidRPr="00D20814">
        <w:rPr>
          <w:sz w:val="26"/>
          <w:szCs w:val="26"/>
        </w:rPr>
        <w:t xml:space="preserve">нной </w:t>
      </w:r>
      <w:r w:rsidRPr="00D20814">
        <w:rPr>
          <w:sz w:val="26"/>
          <w:szCs w:val="26"/>
        </w:rPr>
        <w:t>версии паспорта проекта;</w:t>
      </w:r>
    </w:p>
    <w:p w:rsidR="00202D02" w:rsidRPr="00D20814" w:rsidRDefault="00202D02" w:rsidP="0074529D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 xml:space="preserve">в графе «Плановое значение» в </w:t>
      </w:r>
      <w:r w:rsidR="00967160" w:rsidRPr="00D20814">
        <w:rPr>
          <w:sz w:val="26"/>
          <w:szCs w:val="26"/>
        </w:rPr>
        <w:t>строках</w:t>
      </w:r>
      <w:r w:rsidRPr="00D20814">
        <w:rPr>
          <w:sz w:val="26"/>
          <w:szCs w:val="26"/>
        </w:rPr>
        <w:t xml:space="preserve"> «Дата </w:t>
      </w:r>
      <w:r w:rsidR="00967160" w:rsidRPr="00D20814">
        <w:rPr>
          <w:sz w:val="26"/>
          <w:szCs w:val="26"/>
        </w:rPr>
        <w:t xml:space="preserve">закрытия </w:t>
      </w:r>
      <w:r w:rsidR="00EE2790" w:rsidRPr="00D20814">
        <w:rPr>
          <w:sz w:val="26"/>
          <w:szCs w:val="26"/>
        </w:rPr>
        <w:t>проекта</w:t>
      </w:r>
      <w:r w:rsidRPr="00D20814">
        <w:rPr>
          <w:sz w:val="26"/>
          <w:szCs w:val="26"/>
        </w:rPr>
        <w:t>», «</w:t>
      </w:r>
      <w:r w:rsidR="00AC493C" w:rsidRPr="00D20814">
        <w:rPr>
          <w:sz w:val="26"/>
          <w:szCs w:val="26"/>
        </w:rPr>
        <w:t>Общая длительность проекта</w:t>
      </w:r>
      <w:r w:rsidR="00967160" w:rsidRPr="00D20814">
        <w:rPr>
          <w:sz w:val="26"/>
          <w:szCs w:val="26"/>
        </w:rPr>
        <w:t xml:space="preserve"> (мес.)</w:t>
      </w:r>
      <w:r w:rsidRPr="00D20814">
        <w:rPr>
          <w:sz w:val="26"/>
          <w:szCs w:val="26"/>
        </w:rPr>
        <w:t>»</w:t>
      </w:r>
      <w:r w:rsidRPr="00D20814">
        <w:rPr>
          <w:bCs/>
          <w:iCs/>
          <w:sz w:val="26"/>
          <w:szCs w:val="26"/>
        </w:rPr>
        <w:t xml:space="preserve"> указываются плановые значения даты завершения </w:t>
      </w:r>
      <w:r w:rsidR="003D6E2A" w:rsidRPr="00D20814">
        <w:rPr>
          <w:bCs/>
          <w:iCs/>
          <w:sz w:val="26"/>
          <w:szCs w:val="26"/>
        </w:rPr>
        <w:t xml:space="preserve">последнего </w:t>
      </w:r>
      <w:r w:rsidRPr="00D20814">
        <w:rPr>
          <w:bCs/>
          <w:iCs/>
          <w:sz w:val="26"/>
          <w:szCs w:val="26"/>
        </w:rPr>
        <w:t xml:space="preserve">этапа стадии реализации проекта и </w:t>
      </w:r>
      <w:r w:rsidR="00967160" w:rsidRPr="00D20814">
        <w:rPr>
          <w:bCs/>
          <w:iCs/>
          <w:sz w:val="26"/>
          <w:szCs w:val="26"/>
        </w:rPr>
        <w:t>общей длительности проекта</w:t>
      </w:r>
      <w:r w:rsidR="00EB113A" w:rsidRPr="00D20814">
        <w:rPr>
          <w:bCs/>
          <w:iCs/>
          <w:sz w:val="26"/>
          <w:szCs w:val="26"/>
        </w:rPr>
        <w:t>,</w:t>
      </w:r>
      <w:r w:rsidR="00967160" w:rsidRPr="00D20814">
        <w:rPr>
          <w:bCs/>
          <w:iCs/>
          <w:sz w:val="26"/>
          <w:szCs w:val="26"/>
        </w:rPr>
        <w:t xml:space="preserve"> </w:t>
      </w:r>
      <w:r w:rsidR="00B15AD3" w:rsidRPr="00D20814">
        <w:rPr>
          <w:bCs/>
          <w:iCs/>
          <w:sz w:val="26"/>
          <w:szCs w:val="26"/>
        </w:rPr>
        <w:t>содержащиеся</w:t>
      </w:r>
      <w:r w:rsidRPr="00D20814">
        <w:rPr>
          <w:bCs/>
          <w:iCs/>
          <w:sz w:val="26"/>
          <w:szCs w:val="26"/>
        </w:rPr>
        <w:t xml:space="preserve"> в последней утвержд</w:t>
      </w:r>
      <w:r w:rsidR="00EB73D9">
        <w:rPr>
          <w:bCs/>
          <w:iCs/>
          <w:sz w:val="26"/>
          <w:szCs w:val="26"/>
        </w:rPr>
        <w:t>ё</w:t>
      </w:r>
      <w:r w:rsidRPr="00D20814">
        <w:rPr>
          <w:bCs/>
          <w:iCs/>
          <w:sz w:val="26"/>
          <w:szCs w:val="26"/>
        </w:rPr>
        <w:t>нной версии паспорта проекта»;</w:t>
      </w:r>
    </w:p>
    <w:p w:rsidR="00202D02" w:rsidRPr="00D20814" w:rsidRDefault="00202D02" w:rsidP="0074529D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D20814">
        <w:rPr>
          <w:bCs/>
          <w:iCs/>
          <w:sz w:val="26"/>
          <w:szCs w:val="26"/>
        </w:rPr>
        <w:t xml:space="preserve">в графе «Фактическое значение» в </w:t>
      </w:r>
      <w:r w:rsidR="00967160" w:rsidRPr="00D20814">
        <w:rPr>
          <w:bCs/>
          <w:iCs/>
          <w:sz w:val="26"/>
          <w:szCs w:val="26"/>
        </w:rPr>
        <w:t>строках</w:t>
      </w:r>
      <w:r w:rsidRPr="00D20814">
        <w:rPr>
          <w:bCs/>
          <w:iCs/>
          <w:sz w:val="26"/>
          <w:szCs w:val="26"/>
        </w:rPr>
        <w:t xml:space="preserve"> «Дата </w:t>
      </w:r>
      <w:r w:rsidR="00967160" w:rsidRPr="00D20814">
        <w:rPr>
          <w:bCs/>
          <w:iCs/>
          <w:sz w:val="26"/>
          <w:szCs w:val="26"/>
        </w:rPr>
        <w:t>закрытия</w:t>
      </w:r>
      <w:r w:rsidR="00EE2790" w:rsidRPr="00D20814">
        <w:rPr>
          <w:bCs/>
          <w:iCs/>
          <w:sz w:val="26"/>
          <w:szCs w:val="26"/>
        </w:rPr>
        <w:t xml:space="preserve"> проекта</w:t>
      </w:r>
      <w:r w:rsidRPr="00D20814">
        <w:rPr>
          <w:bCs/>
          <w:iCs/>
          <w:sz w:val="26"/>
          <w:szCs w:val="26"/>
        </w:rPr>
        <w:t>», «</w:t>
      </w:r>
      <w:r w:rsidR="00AC493C" w:rsidRPr="00D20814">
        <w:rPr>
          <w:bCs/>
          <w:iCs/>
          <w:sz w:val="26"/>
          <w:szCs w:val="26"/>
        </w:rPr>
        <w:t>Общая длительность проекта</w:t>
      </w:r>
      <w:r w:rsidR="00967160" w:rsidRPr="00D20814">
        <w:rPr>
          <w:bCs/>
          <w:iCs/>
          <w:sz w:val="26"/>
          <w:szCs w:val="26"/>
        </w:rPr>
        <w:t xml:space="preserve"> (мес.)</w:t>
      </w:r>
      <w:r w:rsidRPr="00D20814">
        <w:rPr>
          <w:bCs/>
          <w:iCs/>
          <w:sz w:val="26"/>
          <w:szCs w:val="26"/>
        </w:rPr>
        <w:t xml:space="preserve">» указываются фактические значения даты завершения </w:t>
      </w:r>
      <w:r w:rsidR="003D6E2A" w:rsidRPr="00D20814">
        <w:rPr>
          <w:bCs/>
          <w:iCs/>
          <w:sz w:val="26"/>
          <w:szCs w:val="26"/>
        </w:rPr>
        <w:t xml:space="preserve">последнего </w:t>
      </w:r>
      <w:r w:rsidRPr="00D20814">
        <w:rPr>
          <w:bCs/>
          <w:iCs/>
          <w:sz w:val="26"/>
          <w:szCs w:val="26"/>
        </w:rPr>
        <w:t xml:space="preserve">этапа стадии реализации проекта и </w:t>
      </w:r>
      <w:r w:rsidR="003D6E2A" w:rsidRPr="00D20814">
        <w:rPr>
          <w:bCs/>
          <w:iCs/>
          <w:sz w:val="26"/>
          <w:szCs w:val="26"/>
        </w:rPr>
        <w:t>общей длительности проект</w:t>
      </w:r>
      <w:r w:rsidR="00D014F2" w:rsidRPr="00D20814">
        <w:rPr>
          <w:bCs/>
          <w:iCs/>
          <w:sz w:val="26"/>
          <w:szCs w:val="26"/>
        </w:rPr>
        <w:t>а (на момент закрытия)</w:t>
      </w:r>
      <w:r w:rsidRPr="00D20814">
        <w:rPr>
          <w:bCs/>
          <w:iCs/>
          <w:sz w:val="26"/>
          <w:szCs w:val="26"/>
        </w:rPr>
        <w:t>;</w:t>
      </w:r>
    </w:p>
    <w:p w:rsidR="00FF77AE" w:rsidRPr="00D20814" w:rsidRDefault="00FF77AE" w:rsidP="0074529D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 xml:space="preserve">графа «Отклонение фактической длительности от </w:t>
      </w:r>
      <w:r w:rsidR="006865C7" w:rsidRPr="00D20814">
        <w:rPr>
          <w:sz w:val="26"/>
          <w:szCs w:val="26"/>
        </w:rPr>
        <w:t>базового</w:t>
      </w:r>
      <w:r w:rsidRPr="00D20814">
        <w:rPr>
          <w:sz w:val="26"/>
          <w:szCs w:val="26"/>
        </w:rPr>
        <w:t xml:space="preserve"> значения»</w:t>
      </w:r>
      <w:r w:rsidR="006944DA" w:rsidRPr="00D20814">
        <w:rPr>
          <w:sz w:val="26"/>
          <w:szCs w:val="26"/>
        </w:rPr>
        <w:t xml:space="preserve"> </w:t>
      </w:r>
      <w:r w:rsidR="00CE4543" w:rsidRPr="00D20814">
        <w:rPr>
          <w:sz w:val="26"/>
          <w:szCs w:val="26"/>
        </w:rPr>
        <w:t>разделяется на две подграфы</w:t>
      </w:r>
      <w:r w:rsidRPr="00D20814">
        <w:rPr>
          <w:sz w:val="26"/>
          <w:szCs w:val="26"/>
        </w:rPr>
        <w:t xml:space="preserve"> и заполняется в соответствии со следующими требованиями:</w:t>
      </w:r>
    </w:p>
    <w:p w:rsidR="00202D02" w:rsidRPr="00D20814" w:rsidRDefault="00202D02" w:rsidP="0074529D">
      <w:pPr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 xml:space="preserve">подграфа «Величина </w:t>
      </w:r>
      <w:r w:rsidR="00967160" w:rsidRPr="00D20814">
        <w:rPr>
          <w:sz w:val="26"/>
          <w:szCs w:val="26"/>
        </w:rPr>
        <w:t>(мес.) (гр.4-гр.2)</w:t>
      </w:r>
      <w:r w:rsidRPr="00D20814">
        <w:rPr>
          <w:sz w:val="26"/>
          <w:szCs w:val="26"/>
        </w:rPr>
        <w:t xml:space="preserve">» содержит </w:t>
      </w:r>
      <w:r w:rsidR="008E1EF4" w:rsidRPr="00D20814">
        <w:rPr>
          <w:sz w:val="26"/>
          <w:szCs w:val="26"/>
        </w:rPr>
        <w:t xml:space="preserve">абсолютное </w:t>
      </w:r>
      <w:r w:rsidRPr="00D20814">
        <w:rPr>
          <w:sz w:val="26"/>
          <w:szCs w:val="26"/>
        </w:rPr>
        <w:t xml:space="preserve">числовое значение </w:t>
      </w:r>
      <w:r w:rsidR="008E1EF4" w:rsidRPr="00D20814">
        <w:rPr>
          <w:sz w:val="26"/>
          <w:szCs w:val="26"/>
        </w:rPr>
        <w:t xml:space="preserve">отклонения </w:t>
      </w:r>
      <w:r w:rsidRPr="00D20814">
        <w:rPr>
          <w:sz w:val="26"/>
          <w:szCs w:val="26"/>
        </w:rPr>
        <w:t xml:space="preserve">в </w:t>
      </w:r>
      <w:r w:rsidR="00967160" w:rsidRPr="00D20814">
        <w:rPr>
          <w:sz w:val="26"/>
          <w:szCs w:val="26"/>
        </w:rPr>
        <w:t>месяцах</w:t>
      </w:r>
      <w:r w:rsidRPr="00D20814">
        <w:rPr>
          <w:sz w:val="26"/>
          <w:szCs w:val="26"/>
        </w:rPr>
        <w:t xml:space="preserve"> и рассчитывается как </w:t>
      </w:r>
      <w:r w:rsidR="008E1EF4" w:rsidRPr="00D20814">
        <w:rPr>
          <w:sz w:val="26"/>
          <w:szCs w:val="26"/>
        </w:rPr>
        <w:t xml:space="preserve">разность базового значения </w:t>
      </w:r>
      <w:r w:rsidRPr="00D20814">
        <w:rPr>
          <w:sz w:val="26"/>
          <w:szCs w:val="26"/>
        </w:rPr>
        <w:t>длительности</w:t>
      </w:r>
      <w:r w:rsidR="00967160" w:rsidRPr="00D20814">
        <w:rPr>
          <w:sz w:val="26"/>
          <w:szCs w:val="26"/>
        </w:rPr>
        <w:t xml:space="preserve"> (графа № 2)</w:t>
      </w:r>
      <w:r w:rsidRPr="00D20814">
        <w:rPr>
          <w:sz w:val="26"/>
          <w:szCs w:val="26"/>
        </w:rPr>
        <w:t xml:space="preserve">, </w:t>
      </w:r>
      <w:proofErr w:type="gramStart"/>
      <w:r w:rsidR="004B7336" w:rsidRPr="00D20814">
        <w:rPr>
          <w:sz w:val="26"/>
          <w:szCs w:val="26"/>
        </w:rPr>
        <w:t>содержащ</w:t>
      </w:r>
      <w:r w:rsidR="00D20814">
        <w:rPr>
          <w:sz w:val="26"/>
          <w:szCs w:val="26"/>
        </w:rPr>
        <w:t>и</w:t>
      </w:r>
      <w:r w:rsidR="004B7336" w:rsidRPr="00D20814">
        <w:rPr>
          <w:sz w:val="26"/>
          <w:szCs w:val="26"/>
        </w:rPr>
        <w:t>мся</w:t>
      </w:r>
      <w:proofErr w:type="gramEnd"/>
      <w:r w:rsidRPr="00D20814">
        <w:rPr>
          <w:sz w:val="26"/>
          <w:szCs w:val="26"/>
        </w:rPr>
        <w:t xml:space="preserve"> в первой </w:t>
      </w:r>
      <w:r w:rsidR="00BC0F94" w:rsidRPr="00D20814">
        <w:rPr>
          <w:sz w:val="26"/>
          <w:szCs w:val="26"/>
        </w:rPr>
        <w:t>утвержденной версии паспорта проекта</w:t>
      </w:r>
      <w:r w:rsidR="008E1EF4" w:rsidRPr="00D20814">
        <w:rPr>
          <w:sz w:val="26"/>
          <w:szCs w:val="26"/>
        </w:rPr>
        <w:t xml:space="preserve"> и фактического значения длительности проекта (графа № 4)</w:t>
      </w:r>
      <w:r w:rsidRPr="00D20814">
        <w:rPr>
          <w:sz w:val="26"/>
          <w:szCs w:val="26"/>
        </w:rPr>
        <w:t>;</w:t>
      </w:r>
    </w:p>
    <w:p w:rsidR="00202D02" w:rsidRPr="00D20814" w:rsidRDefault="00202D02" w:rsidP="0074529D">
      <w:pPr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>подграфа «</w:t>
      </w:r>
      <w:r w:rsidR="00967160" w:rsidRPr="00D20814">
        <w:rPr>
          <w:sz w:val="26"/>
          <w:szCs w:val="26"/>
        </w:rPr>
        <w:t>Отклонение</w:t>
      </w:r>
      <w:proofErr w:type="gramStart"/>
      <w:r w:rsidR="00967160" w:rsidRPr="00D20814">
        <w:rPr>
          <w:sz w:val="26"/>
          <w:szCs w:val="26"/>
        </w:rPr>
        <w:t xml:space="preserve"> (%)</w:t>
      </w:r>
      <w:r w:rsidRPr="00D20814">
        <w:rPr>
          <w:sz w:val="26"/>
          <w:szCs w:val="26"/>
        </w:rPr>
        <w:t xml:space="preserve">» </w:t>
      </w:r>
      <w:proofErr w:type="gramEnd"/>
      <w:r w:rsidRPr="00D20814">
        <w:rPr>
          <w:sz w:val="26"/>
          <w:szCs w:val="26"/>
        </w:rPr>
        <w:t xml:space="preserve">содержит </w:t>
      </w:r>
      <w:r w:rsidR="008E1EF4" w:rsidRPr="00D20814">
        <w:rPr>
          <w:sz w:val="26"/>
          <w:szCs w:val="26"/>
        </w:rPr>
        <w:t xml:space="preserve">относительное числовое </w:t>
      </w:r>
      <w:r w:rsidRPr="00D20814">
        <w:rPr>
          <w:sz w:val="26"/>
          <w:szCs w:val="26"/>
        </w:rPr>
        <w:t xml:space="preserve">значение отклонения фактической длительности проекта </w:t>
      </w:r>
      <w:r w:rsidR="008435C5" w:rsidRPr="00D20814">
        <w:rPr>
          <w:sz w:val="26"/>
          <w:szCs w:val="26"/>
        </w:rPr>
        <w:t xml:space="preserve">от </w:t>
      </w:r>
      <w:r w:rsidR="006865C7" w:rsidRPr="00D20814">
        <w:rPr>
          <w:sz w:val="26"/>
          <w:szCs w:val="26"/>
        </w:rPr>
        <w:t>базово</w:t>
      </w:r>
      <w:r w:rsidR="008435C5" w:rsidRPr="00D20814">
        <w:rPr>
          <w:sz w:val="26"/>
          <w:szCs w:val="26"/>
        </w:rPr>
        <w:t>го</w:t>
      </w:r>
      <w:r w:rsidRPr="00D20814">
        <w:rPr>
          <w:sz w:val="26"/>
          <w:szCs w:val="26"/>
        </w:rPr>
        <w:t xml:space="preserve"> значени</w:t>
      </w:r>
      <w:r w:rsidR="008435C5" w:rsidRPr="00D20814">
        <w:rPr>
          <w:sz w:val="26"/>
          <w:szCs w:val="26"/>
        </w:rPr>
        <w:t>я</w:t>
      </w:r>
      <w:r w:rsidRPr="00D20814">
        <w:rPr>
          <w:sz w:val="26"/>
          <w:szCs w:val="26"/>
        </w:rPr>
        <w:t xml:space="preserve"> длительности, </w:t>
      </w:r>
      <w:r w:rsidR="004B7336" w:rsidRPr="00D20814">
        <w:rPr>
          <w:sz w:val="26"/>
          <w:szCs w:val="26"/>
        </w:rPr>
        <w:t>содержаще</w:t>
      </w:r>
      <w:r w:rsidR="008435C5" w:rsidRPr="00D20814">
        <w:rPr>
          <w:sz w:val="26"/>
          <w:szCs w:val="26"/>
        </w:rPr>
        <w:t>го</w:t>
      </w:r>
      <w:r w:rsidR="004B7336" w:rsidRPr="00D20814">
        <w:rPr>
          <w:sz w:val="26"/>
          <w:szCs w:val="26"/>
        </w:rPr>
        <w:t>ся</w:t>
      </w:r>
      <w:r w:rsidRPr="00D20814">
        <w:rPr>
          <w:sz w:val="26"/>
          <w:szCs w:val="26"/>
        </w:rPr>
        <w:t xml:space="preserve"> в первой </w:t>
      </w:r>
      <w:r w:rsidR="00113CC4" w:rsidRPr="00D20814">
        <w:rPr>
          <w:sz w:val="26"/>
          <w:szCs w:val="26"/>
        </w:rPr>
        <w:t>утвержд</w:t>
      </w:r>
      <w:r w:rsidR="00EB73D9">
        <w:rPr>
          <w:sz w:val="26"/>
          <w:szCs w:val="26"/>
        </w:rPr>
        <w:t>ё</w:t>
      </w:r>
      <w:r w:rsidR="00113CC4" w:rsidRPr="00D20814">
        <w:rPr>
          <w:sz w:val="26"/>
          <w:szCs w:val="26"/>
        </w:rPr>
        <w:t xml:space="preserve">нной </w:t>
      </w:r>
      <w:r w:rsidRPr="00D20814">
        <w:rPr>
          <w:sz w:val="26"/>
          <w:szCs w:val="26"/>
        </w:rPr>
        <w:t>версии паспорта проекта</w:t>
      </w:r>
      <w:r w:rsidR="00751454" w:rsidRPr="00D20814">
        <w:rPr>
          <w:sz w:val="26"/>
          <w:szCs w:val="26"/>
        </w:rPr>
        <w:t xml:space="preserve">. </w:t>
      </w:r>
      <w:r w:rsidR="008E1EF4" w:rsidRPr="00D20814">
        <w:rPr>
          <w:sz w:val="26"/>
          <w:szCs w:val="26"/>
        </w:rPr>
        <w:t xml:space="preserve">Рассчитывается как частное от деления абсолютного числового значения отклонения проекта </w:t>
      </w:r>
      <w:r w:rsidR="00751454" w:rsidRPr="00D20814">
        <w:rPr>
          <w:sz w:val="26"/>
          <w:szCs w:val="26"/>
        </w:rPr>
        <w:t>(графа № 5</w:t>
      </w:r>
      <w:r w:rsidR="008E1EF4" w:rsidRPr="00D20814">
        <w:rPr>
          <w:sz w:val="26"/>
          <w:szCs w:val="26"/>
        </w:rPr>
        <w:t>) на базовое значение длительности (графа № 2), содержащееся в первой утвержд</w:t>
      </w:r>
      <w:r w:rsidR="00EB73D9">
        <w:rPr>
          <w:sz w:val="26"/>
          <w:szCs w:val="26"/>
        </w:rPr>
        <w:t>ё</w:t>
      </w:r>
      <w:r w:rsidR="008E1EF4" w:rsidRPr="00D20814">
        <w:rPr>
          <w:sz w:val="26"/>
          <w:szCs w:val="26"/>
        </w:rPr>
        <w:t>нной версии паспорта проекта</w:t>
      </w:r>
      <w:r w:rsidRPr="00D20814">
        <w:rPr>
          <w:sz w:val="26"/>
          <w:szCs w:val="26"/>
        </w:rPr>
        <w:t>:</w:t>
      </w:r>
    </w:p>
    <w:p w:rsidR="00113CC4" w:rsidRPr="00D20814" w:rsidRDefault="00113CC4" w:rsidP="0074529D">
      <w:pPr>
        <w:ind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 xml:space="preserve">Рассчитанные значения </w:t>
      </w:r>
      <w:proofErr w:type="gramStart"/>
      <w:r w:rsidRPr="00D20814">
        <w:rPr>
          <w:sz w:val="26"/>
          <w:szCs w:val="26"/>
        </w:rPr>
        <w:t>указанных</w:t>
      </w:r>
      <w:proofErr w:type="gramEnd"/>
      <w:r w:rsidRPr="00D20814">
        <w:rPr>
          <w:sz w:val="26"/>
          <w:szCs w:val="26"/>
        </w:rPr>
        <w:t xml:space="preserve"> выше подграф вносятся в строку «Общая длительность проекта (мес.)». Ячейки в строке «Дата закрытия проекта» заполняются прочерками.</w:t>
      </w:r>
    </w:p>
    <w:p w:rsidR="006944DA" w:rsidRPr="00D20814" w:rsidRDefault="00FF77AE" w:rsidP="0074529D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 xml:space="preserve">графа </w:t>
      </w:r>
      <w:r w:rsidR="006944DA" w:rsidRPr="00D20814">
        <w:rPr>
          <w:sz w:val="26"/>
          <w:szCs w:val="26"/>
        </w:rPr>
        <w:t>«</w:t>
      </w:r>
      <w:r w:rsidRPr="00D20814">
        <w:rPr>
          <w:bCs/>
          <w:iCs/>
          <w:sz w:val="26"/>
          <w:szCs w:val="26"/>
        </w:rPr>
        <w:t>Отклонение фактической длительности от планового значения» разделяется на две подграфы и заполняется в соответствии со следующими требованиями:</w:t>
      </w:r>
    </w:p>
    <w:p w:rsidR="00113CC4" w:rsidRPr="00D20814" w:rsidRDefault="00113CC4" w:rsidP="0074529D">
      <w:pPr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 xml:space="preserve">подграфа «Величина (мес.) (гр.4-гр.3)» содержит абсолютное числовое значение отклонения в месяцах и рассчитывается как разность планового значения длительности (графа № 3), </w:t>
      </w:r>
      <w:proofErr w:type="gramStart"/>
      <w:r w:rsidRPr="00D20814">
        <w:rPr>
          <w:sz w:val="26"/>
          <w:szCs w:val="26"/>
        </w:rPr>
        <w:t>содержащимся</w:t>
      </w:r>
      <w:proofErr w:type="gramEnd"/>
      <w:r w:rsidRPr="00D20814">
        <w:rPr>
          <w:sz w:val="26"/>
          <w:szCs w:val="26"/>
        </w:rPr>
        <w:t xml:space="preserve"> в финальной утвержденной версии паспорта проекта и фактического значения длительности проекта (графа № 4);</w:t>
      </w:r>
    </w:p>
    <w:p w:rsidR="00113CC4" w:rsidRPr="00D20814" w:rsidRDefault="00113CC4" w:rsidP="0074529D">
      <w:pPr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>подграфа «Отклонение</w:t>
      </w:r>
      <w:proofErr w:type="gramStart"/>
      <w:r w:rsidRPr="00D20814">
        <w:rPr>
          <w:sz w:val="26"/>
          <w:szCs w:val="26"/>
        </w:rPr>
        <w:t xml:space="preserve"> (%)» </w:t>
      </w:r>
      <w:proofErr w:type="gramEnd"/>
      <w:r w:rsidRPr="00D20814">
        <w:rPr>
          <w:sz w:val="26"/>
          <w:szCs w:val="26"/>
        </w:rPr>
        <w:t xml:space="preserve">содержит относительное числовое значение отклонения фактической длительности проекта от планового значения длительности, содержащегося в финальной утвержденной версии паспорта проекта. Рассчитывается как частное от деления абсолютного числового значения отклонения проекта </w:t>
      </w:r>
      <w:r w:rsidR="00AA459F" w:rsidRPr="00D20814">
        <w:rPr>
          <w:sz w:val="26"/>
          <w:szCs w:val="26"/>
        </w:rPr>
        <w:t>(графа № 7</w:t>
      </w:r>
      <w:r w:rsidRPr="00D20814">
        <w:rPr>
          <w:sz w:val="26"/>
          <w:szCs w:val="26"/>
        </w:rPr>
        <w:t>) на плановое значение длительности (графа № 3), содержащееся в финальной утвержденной версии паспорта проекта:</w:t>
      </w:r>
    </w:p>
    <w:p w:rsidR="00113CC4" w:rsidRPr="00D20814" w:rsidRDefault="00113CC4" w:rsidP="0074529D">
      <w:pPr>
        <w:ind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lastRenderedPageBreak/>
        <w:t xml:space="preserve">Рассчитанные значения </w:t>
      </w:r>
      <w:proofErr w:type="gramStart"/>
      <w:r w:rsidRPr="00D20814">
        <w:rPr>
          <w:sz w:val="26"/>
          <w:szCs w:val="26"/>
        </w:rPr>
        <w:t>указанных</w:t>
      </w:r>
      <w:proofErr w:type="gramEnd"/>
      <w:r w:rsidRPr="00D20814">
        <w:rPr>
          <w:sz w:val="26"/>
          <w:szCs w:val="26"/>
        </w:rPr>
        <w:t xml:space="preserve"> выше подграф вносятся в строку «Общая длительность проекта (мес.)». Ячейки в строке «Дата закрытия проекта» заполняются прочерками.</w:t>
      </w:r>
    </w:p>
    <w:p w:rsidR="00735682" w:rsidRPr="00D20814" w:rsidRDefault="00AC493C" w:rsidP="0074529D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>строка</w:t>
      </w:r>
      <w:r w:rsidR="00735682" w:rsidRPr="00D20814">
        <w:rPr>
          <w:sz w:val="26"/>
          <w:szCs w:val="26"/>
        </w:rPr>
        <w:t xml:space="preserve"> «Причины отклонения» содержит причины возникших отклонений по реализации проекта, по сроку завершения работ, указываются основания возникновения таких </w:t>
      </w:r>
      <w:r w:rsidR="00D61062" w:rsidRPr="00D20814">
        <w:rPr>
          <w:sz w:val="26"/>
          <w:szCs w:val="26"/>
        </w:rPr>
        <w:t>причин.</w:t>
      </w:r>
    </w:p>
    <w:p w:rsidR="007F0CD4" w:rsidRPr="00D20814" w:rsidRDefault="006944DA" w:rsidP="0074529D">
      <w:pPr>
        <w:numPr>
          <w:ilvl w:val="1"/>
          <w:numId w:val="26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 xml:space="preserve">Раздел итогового отчета по проекту «Оценка </w:t>
      </w:r>
      <w:r w:rsidR="00735682" w:rsidRPr="00D20814">
        <w:rPr>
          <w:sz w:val="26"/>
          <w:szCs w:val="26"/>
        </w:rPr>
        <w:t>соблюдения расходов на реализацию проекта</w:t>
      </w:r>
      <w:r w:rsidRPr="00D20814">
        <w:rPr>
          <w:sz w:val="26"/>
          <w:szCs w:val="26"/>
        </w:rPr>
        <w:t>» заполняется в соответствии со следующими требованиями:</w:t>
      </w:r>
    </w:p>
    <w:p w:rsidR="008D1560" w:rsidRPr="00D20814" w:rsidRDefault="008D1560" w:rsidP="0074529D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>графа «Параметр проекта/значение» устанавливает такие параметры/ значения как «Величина расходов (млн. руб.)» и не заполняется.</w:t>
      </w:r>
    </w:p>
    <w:p w:rsidR="002E39BF" w:rsidRPr="00D20814" w:rsidRDefault="008D1560" w:rsidP="0074529D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 xml:space="preserve"> </w:t>
      </w:r>
      <w:r w:rsidR="008860AA" w:rsidRPr="00D20814">
        <w:rPr>
          <w:sz w:val="26"/>
          <w:szCs w:val="26"/>
        </w:rPr>
        <w:t>в графе «</w:t>
      </w:r>
      <w:r w:rsidRPr="00D20814">
        <w:rPr>
          <w:sz w:val="26"/>
          <w:szCs w:val="26"/>
        </w:rPr>
        <w:t>Базовое значение</w:t>
      </w:r>
      <w:r w:rsidR="00AC493C" w:rsidRPr="00D20814">
        <w:rPr>
          <w:sz w:val="26"/>
          <w:szCs w:val="26"/>
        </w:rPr>
        <w:t xml:space="preserve"> (млн. руб.)</w:t>
      </w:r>
      <w:r w:rsidR="008860AA" w:rsidRPr="00D20814">
        <w:rPr>
          <w:sz w:val="26"/>
          <w:szCs w:val="26"/>
        </w:rPr>
        <w:t xml:space="preserve">» указывается величина расходов, </w:t>
      </w:r>
      <w:r w:rsidR="00376568" w:rsidRPr="00D20814">
        <w:rPr>
          <w:sz w:val="26"/>
          <w:szCs w:val="26"/>
        </w:rPr>
        <w:t>содержащаяся</w:t>
      </w:r>
      <w:r w:rsidR="008860AA" w:rsidRPr="00D20814">
        <w:rPr>
          <w:sz w:val="26"/>
          <w:szCs w:val="26"/>
        </w:rPr>
        <w:t xml:space="preserve"> в первой </w:t>
      </w:r>
      <w:r w:rsidR="00376568" w:rsidRPr="00D20814">
        <w:rPr>
          <w:sz w:val="26"/>
          <w:szCs w:val="26"/>
        </w:rPr>
        <w:t xml:space="preserve">утвержденной </w:t>
      </w:r>
      <w:r w:rsidR="008860AA" w:rsidRPr="00D20814">
        <w:rPr>
          <w:sz w:val="26"/>
          <w:szCs w:val="26"/>
        </w:rPr>
        <w:t>версии паспорта проекта</w:t>
      </w:r>
      <w:r w:rsidR="002E39BF" w:rsidRPr="00D20814">
        <w:rPr>
          <w:sz w:val="26"/>
          <w:szCs w:val="26"/>
        </w:rPr>
        <w:t>;</w:t>
      </w:r>
    </w:p>
    <w:p w:rsidR="002E39BF" w:rsidRPr="00D20814" w:rsidRDefault="002E39BF" w:rsidP="0074529D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>в графе «</w:t>
      </w:r>
      <w:r w:rsidR="008D1560" w:rsidRPr="00D20814">
        <w:rPr>
          <w:sz w:val="26"/>
          <w:szCs w:val="26"/>
        </w:rPr>
        <w:t>Плановое значение</w:t>
      </w:r>
      <w:r w:rsidR="00AC493C" w:rsidRPr="00D20814">
        <w:rPr>
          <w:sz w:val="26"/>
          <w:szCs w:val="26"/>
        </w:rPr>
        <w:t xml:space="preserve"> (млн. руб.)</w:t>
      </w:r>
      <w:r w:rsidRPr="00D20814">
        <w:rPr>
          <w:sz w:val="26"/>
          <w:szCs w:val="26"/>
        </w:rPr>
        <w:t xml:space="preserve">» указывается величина расходов, </w:t>
      </w:r>
      <w:r w:rsidR="00376568" w:rsidRPr="00D20814">
        <w:rPr>
          <w:sz w:val="26"/>
          <w:szCs w:val="26"/>
        </w:rPr>
        <w:t>содержащаяся</w:t>
      </w:r>
      <w:r w:rsidRPr="00D20814">
        <w:rPr>
          <w:sz w:val="26"/>
          <w:szCs w:val="26"/>
        </w:rPr>
        <w:t xml:space="preserve"> в последней утвер</w:t>
      </w:r>
      <w:r w:rsidR="000653A7" w:rsidRPr="00D20814">
        <w:rPr>
          <w:sz w:val="26"/>
          <w:szCs w:val="26"/>
        </w:rPr>
        <w:t>жденной версии паспорта проекта;</w:t>
      </w:r>
    </w:p>
    <w:p w:rsidR="000653A7" w:rsidRPr="00D20814" w:rsidRDefault="008860AA" w:rsidP="0074529D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>графа «</w:t>
      </w:r>
      <w:r w:rsidR="008D1560" w:rsidRPr="00D20814">
        <w:rPr>
          <w:sz w:val="26"/>
          <w:szCs w:val="26"/>
        </w:rPr>
        <w:t>Фактическое значение</w:t>
      </w:r>
      <w:r w:rsidR="00AC493C" w:rsidRPr="00D20814">
        <w:rPr>
          <w:sz w:val="26"/>
          <w:szCs w:val="26"/>
        </w:rPr>
        <w:t xml:space="preserve"> (млн. руб.)» содержит сведения </w:t>
      </w:r>
      <w:r w:rsidRPr="00D20814">
        <w:rPr>
          <w:sz w:val="26"/>
          <w:szCs w:val="26"/>
        </w:rPr>
        <w:t>о фактической величине расходов на реализацию проекта</w:t>
      </w:r>
      <w:r w:rsidR="00D014F2" w:rsidRPr="00D20814">
        <w:rPr>
          <w:sz w:val="26"/>
          <w:szCs w:val="26"/>
        </w:rPr>
        <w:t xml:space="preserve"> (на момент закрытия)</w:t>
      </w:r>
      <w:r w:rsidR="000653A7" w:rsidRPr="00D20814">
        <w:rPr>
          <w:sz w:val="26"/>
          <w:szCs w:val="26"/>
        </w:rPr>
        <w:t>;</w:t>
      </w:r>
    </w:p>
    <w:p w:rsidR="000653A7" w:rsidRPr="00D20814" w:rsidRDefault="000653A7" w:rsidP="0074529D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>графа «</w:t>
      </w:r>
      <w:r w:rsidRPr="00D20814">
        <w:rPr>
          <w:bCs/>
          <w:iCs/>
          <w:sz w:val="26"/>
          <w:szCs w:val="26"/>
        </w:rPr>
        <w:t xml:space="preserve">Отклонение фактической </w:t>
      </w:r>
      <w:r w:rsidR="00D61062" w:rsidRPr="00D20814">
        <w:rPr>
          <w:bCs/>
          <w:iCs/>
          <w:sz w:val="26"/>
          <w:szCs w:val="26"/>
        </w:rPr>
        <w:t xml:space="preserve">величины расходов от </w:t>
      </w:r>
      <w:r w:rsidR="00AB35DE" w:rsidRPr="00D20814">
        <w:rPr>
          <w:bCs/>
          <w:iCs/>
          <w:sz w:val="26"/>
          <w:szCs w:val="26"/>
        </w:rPr>
        <w:t>базовой</w:t>
      </w:r>
      <w:r w:rsidR="00D61062" w:rsidRPr="00D20814">
        <w:rPr>
          <w:bCs/>
          <w:iCs/>
          <w:sz w:val="26"/>
          <w:szCs w:val="26"/>
        </w:rPr>
        <w:t xml:space="preserve"> величины расходов</w:t>
      </w:r>
      <w:r w:rsidRPr="00D20814">
        <w:rPr>
          <w:bCs/>
          <w:iCs/>
          <w:sz w:val="26"/>
          <w:szCs w:val="26"/>
        </w:rPr>
        <w:t>» разделяется на две подграфы и заполняется в соответствии со следующими требованиями:</w:t>
      </w:r>
    </w:p>
    <w:p w:rsidR="00020E46" w:rsidRPr="00D20814" w:rsidRDefault="00020E46" w:rsidP="0074529D">
      <w:pPr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>подграфа «Отклонение (млн.</w:t>
      </w:r>
      <w:r w:rsidR="00AA459F" w:rsidRPr="00D20814">
        <w:rPr>
          <w:sz w:val="26"/>
          <w:szCs w:val="26"/>
        </w:rPr>
        <w:t xml:space="preserve"> руб.) (гр.4</w:t>
      </w:r>
      <w:r w:rsidR="009271A5">
        <w:rPr>
          <w:sz w:val="26"/>
          <w:szCs w:val="26"/>
        </w:rPr>
        <w:t xml:space="preserve"> </w:t>
      </w:r>
      <w:r w:rsidR="00AA459F" w:rsidRPr="00D20814">
        <w:rPr>
          <w:sz w:val="26"/>
          <w:szCs w:val="26"/>
        </w:rPr>
        <w:t>- гр. 2)»</w:t>
      </w:r>
      <w:r w:rsidRPr="00D20814">
        <w:rPr>
          <w:sz w:val="26"/>
          <w:szCs w:val="26"/>
        </w:rPr>
        <w:t xml:space="preserve"> содержит абсолютное числовое значение отклонения в млн. рублей и рассчитывается как разность базовой величины расходов (графа № 2), содержащейся в первой утвержденной версии паспорта проекта и фактической величиной расходов (графа № 4);</w:t>
      </w:r>
    </w:p>
    <w:p w:rsidR="00020E46" w:rsidRPr="00D20814" w:rsidRDefault="00020E46" w:rsidP="0074529D">
      <w:pPr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>подграфа «Отклонение</w:t>
      </w:r>
      <w:proofErr w:type="gramStart"/>
      <w:r w:rsidRPr="00D20814">
        <w:rPr>
          <w:sz w:val="26"/>
          <w:szCs w:val="26"/>
        </w:rPr>
        <w:t xml:space="preserve"> (%)» </w:t>
      </w:r>
      <w:proofErr w:type="gramEnd"/>
      <w:r w:rsidRPr="00D20814">
        <w:rPr>
          <w:sz w:val="26"/>
          <w:szCs w:val="26"/>
        </w:rPr>
        <w:t>содержит относительное числовое значение отклонения фактической величины расходов от базовой величины расходов, содержащейся в первой утвержд</w:t>
      </w:r>
      <w:r w:rsidR="00EB73D9">
        <w:rPr>
          <w:sz w:val="26"/>
          <w:szCs w:val="26"/>
        </w:rPr>
        <w:t>ё</w:t>
      </w:r>
      <w:r w:rsidRPr="00D20814">
        <w:rPr>
          <w:sz w:val="26"/>
          <w:szCs w:val="26"/>
        </w:rPr>
        <w:t xml:space="preserve">нной версии паспорта проекта. Рассчитывается как частное от деления абсолютного числового значения отклонения проекта по стоимости </w:t>
      </w:r>
      <w:r w:rsidR="00AA459F" w:rsidRPr="00D20814">
        <w:rPr>
          <w:sz w:val="26"/>
          <w:szCs w:val="26"/>
        </w:rPr>
        <w:t>(графа № 5</w:t>
      </w:r>
      <w:r w:rsidRPr="00D20814">
        <w:rPr>
          <w:sz w:val="26"/>
          <w:szCs w:val="26"/>
        </w:rPr>
        <w:t>) на базовую величину расходов (графа № 2), содержащуюся в первой утвержд</w:t>
      </w:r>
      <w:r w:rsidR="00EB73D9">
        <w:rPr>
          <w:sz w:val="26"/>
          <w:szCs w:val="26"/>
        </w:rPr>
        <w:t>ё</w:t>
      </w:r>
      <w:r w:rsidRPr="00D20814">
        <w:rPr>
          <w:sz w:val="26"/>
          <w:szCs w:val="26"/>
        </w:rPr>
        <w:t>нной версии паспорта проекта:</w:t>
      </w:r>
    </w:p>
    <w:p w:rsidR="00D61062" w:rsidRPr="00D20814" w:rsidRDefault="00D61062" w:rsidP="0074529D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>графа «</w:t>
      </w:r>
      <w:r w:rsidRPr="00D20814">
        <w:rPr>
          <w:bCs/>
          <w:iCs/>
          <w:sz w:val="26"/>
          <w:szCs w:val="26"/>
        </w:rPr>
        <w:t>Отклонение фактической величины расходов от плановой величины расходов» разделяется на две подграфы и заполняется в соответствии со следующими требованиями:</w:t>
      </w:r>
    </w:p>
    <w:p w:rsidR="00020E46" w:rsidRPr="00D20814" w:rsidRDefault="00020E46" w:rsidP="0074529D">
      <w:pPr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>подграфа «Отклонение (млн. руб.) (гр.4</w:t>
      </w:r>
      <w:r w:rsidR="009271A5">
        <w:rPr>
          <w:sz w:val="26"/>
          <w:szCs w:val="26"/>
        </w:rPr>
        <w:t xml:space="preserve"> </w:t>
      </w:r>
      <w:r w:rsidRPr="00D20814">
        <w:rPr>
          <w:sz w:val="26"/>
          <w:szCs w:val="26"/>
        </w:rPr>
        <w:t>- гр. 3</w:t>
      </w:r>
      <w:r w:rsidR="00751454" w:rsidRPr="00D20814">
        <w:rPr>
          <w:sz w:val="26"/>
          <w:szCs w:val="26"/>
        </w:rPr>
        <w:t>)»</w:t>
      </w:r>
      <w:r w:rsidRPr="00D20814">
        <w:rPr>
          <w:sz w:val="26"/>
          <w:szCs w:val="26"/>
        </w:rPr>
        <w:t xml:space="preserve"> содержит абсолютное числовое значение отклонения в млн. рублей и рассчитывается как разность плановой величины расходов (графа № 3), содержащейся в финальной утвержд</w:t>
      </w:r>
      <w:r w:rsidR="00EB73D9">
        <w:rPr>
          <w:sz w:val="26"/>
          <w:szCs w:val="26"/>
        </w:rPr>
        <w:t>ё</w:t>
      </w:r>
      <w:r w:rsidRPr="00D20814">
        <w:rPr>
          <w:sz w:val="26"/>
          <w:szCs w:val="26"/>
        </w:rPr>
        <w:t>нной версии паспорта проекта и фактической величиной расходов (графа № 4);</w:t>
      </w:r>
    </w:p>
    <w:p w:rsidR="00020E46" w:rsidRPr="00D20814" w:rsidRDefault="00020E46" w:rsidP="0074529D">
      <w:pPr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>подграфа «Отклонение</w:t>
      </w:r>
      <w:proofErr w:type="gramStart"/>
      <w:r w:rsidRPr="00D20814">
        <w:rPr>
          <w:sz w:val="26"/>
          <w:szCs w:val="26"/>
        </w:rPr>
        <w:t xml:space="preserve"> (%)» </w:t>
      </w:r>
      <w:proofErr w:type="gramEnd"/>
      <w:r w:rsidRPr="00D20814">
        <w:rPr>
          <w:sz w:val="26"/>
          <w:szCs w:val="26"/>
        </w:rPr>
        <w:t xml:space="preserve">содержит относительное числовое значение отклонения фактической величины расходов от плановой величины расходов, содержащейся в финальной утвержденной версии паспорта проекта. Рассчитывается как частное от деления абсолютного числового значения отклонения проекта по стоимости </w:t>
      </w:r>
      <w:r w:rsidR="00AA459F" w:rsidRPr="00D20814">
        <w:rPr>
          <w:sz w:val="26"/>
          <w:szCs w:val="26"/>
        </w:rPr>
        <w:t>(графа № 7)</w:t>
      </w:r>
      <w:r w:rsidRPr="00D20814">
        <w:rPr>
          <w:sz w:val="26"/>
          <w:szCs w:val="26"/>
        </w:rPr>
        <w:t xml:space="preserve"> на плановую величину расходов (графа № 3), содержащуюся в </w:t>
      </w:r>
      <w:r w:rsidR="00AA459F" w:rsidRPr="00D20814">
        <w:rPr>
          <w:sz w:val="26"/>
          <w:szCs w:val="26"/>
        </w:rPr>
        <w:t>последней</w:t>
      </w:r>
      <w:r w:rsidRPr="00D20814">
        <w:rPr>
          <w:sz w:val="26"/>
          <w:szCs w:val="26"/>
        </w:rPr>
        <w:t xml:space="preserve"> утвержд</w:t>
      </w:r>
      <w:r w:rsidR="00EB73D9">
        <w:rPr>
          <w:sz w:val="26"/>
          <w:szCs w:val="26"/>
        </w:rPr>
        <w:t>ё</w:t>
      </w:r>
      <w:r w:rsidRPr="00D20814">
        <w:rPr>
          <w:sz w:val="26"/>
          <w:szCs w:val="26"/>
        </w:rPr>
        <w:t>нной версии паспорта проекта:</w:t>
      </w:r>
    </w:p>
    <w:p w:rsidR="0005126F" w:rsidRPr="00D20814" w:rsidRDefault="00AD7DAF" w:rsidP="0074529D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lastRenderedPageBreak/>
        <w:t>строка</w:t>
      </w:r>
      <w:r w:rsidR="0005126F" w:rsidRPr="00D20814">
        <w:rPr>
          <w:sz w:val="26"/>
          <w:szCs w:val="26"/>
        </w:rPr>
        <w:t xml:space="preserve"> «Причины отклонения» содержит причины возникших отклонений по реализации проекта, по величине расходов, указываются основания возникновения таких причин.</w:t>
      </w:r>
    </w:p>
    <w:p w:rsidR="007F0CD4" w:rsidRPr="00D20814" w:rsidRDefault="0012174A" w:rsidP="0074529D">
      <w:pPr>
        <w:numPr>
          <w:ilvl w:val="1"/>
          <w:numId w:val="26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>Раздел итогового отчета «Оценка качества выполнения участниками команды проекта своих проектных ролей» заполняется в соответствии со следующими требованиями:</w:t>
      </w:r>
    </w:p>
    <w:p w:rsidR="0012174A" w:rsidRPr="00D20814" w:rsidRDefault="0012174A" w:rsidP="0074529D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>в граф</w:t>
      </w:r>
      <w:r w:rsidR="00C4743F" w:rsidRPr="00D20814">
        <w:rPr>
          <w:sz w:val="26"/>
          <w:szCs w:val="26"/>
        </w:rPr>
        <w:t>ах</w:t>
      </w:r>
      <w:r w:rsidRPr="00D20814">
        <w:rPr>
          <w:sz w:val="26"/>
          <w:szCs w:val="26"/>
        </w:rPr>
        <w:t xml:space="preserve"> «Проектная роль»</w:t>
      </w:r>
      <w:r w:rsidR="00C4743F" w:rsidRPr="00D20814">
        <w:rPr>
          <w:sz w:val="26"/>
          <w:szCs w:val="26"/>
        </w:rPr>
        <w:t>, «Ф.И.О.»</w:t>
      </w:r>
      <w:r w:rsidRPr="00D20814">
        <w:rPr>
          <w:sz w:val="26"/>
          <w:szCs w:val="26"/>
        </w:rPr>
        <w:t xml:space="preserve"> указывается проектная</w:t>
      </w:r>
      <w:r w:rsidR="00C4743F" w:rsidRPr="00D20814">
        <w:rPr>
          <w:sz w:val="26"/>
          <w:szCs w:val="26"/>
        </w:rPr>
        <w:t xml:space="preserve"> роль, фамилия, имя, отчество </w:t>
      </w:r>
      <w:r w:rsidR="008D1560" w:rsidRPr="00D20814">
        <w:rPr>
          <w:sz w:val="26"/>
          <w:szCs w:val="26"/>
        </w:rPr>
        <w:t xml:space="preserve">оцениваемого </w:t>
      </w:r>
      <w:r w:rsidR="00C4743F" w:rsidRPr="00D20814">
        <w:rPr>
          <w:sz w:val="26"/>
          <w:szCs w:val="26"/>
        </w:rPr>
        <w:t>участника команды проекта</w:t>
      </w:r>
      <w:r w:rsidRPr="00D20814">
        <w:rPr>
          <w:sz w:val="26"/>
          <w:szCs w:val="26"/>
        </w:rPr>
        <w:t>;</w:t>
      </w:r>
    </w:p>
    <w:p w:rsidR="0012174A" w:rsidRPr="00D20814" w:rsidRDefault="0012174A" w:rsidP="0074529D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proofErr w:type="gramStart"/>
      <w:r w:rsidRPr="00D20814">
        <w:rPr>
          <w:sz w:val="26"/>
          <w:szCs w:val="26"/>
        </w:rPr>
        <w:t>в графе «</w:t>
      </w:r>
      <w:r w:rsidR="00255C68" w:rsidRPr="00D20814">
        <w:rPr>
          <w:sz w:val="26"/>
          <w:szCs w:val="26"/>
        </w:rPr>
        <w:t>Суммарный</w:t>
      </w:r>
      <w:r w:rsidRPr="00D20814">
        <w:rPr>
          <w:sz w:val="26"/>
          <w:szCs w:val="26"/>
        </w:rPr>
        <w:t xml:space="preserve"> КПЭ участника проекта» </w:t>
      </w:r>
      <w:r w:rsidR="00B517C3" w:rsidRPr="00D20814">
        <w:rPr>
          <w:sz w:val="26"/>
          <w:szCs w:val="26"/>
        </w:rPr>
        <w:t>указывается числовое значение оценки качества работы участника команды проекта по выполняемой им проектной роли</w:t>
      </w:r>
      <w:r w:rsidR="00940A24" w:rsidRPr="00D20814">
        <w:rPr>
          <w:sz w:val="26"/>
          <w:szCs w:val="26"/>
        </w:rPr>
        <w:t xml:space="preserve"> </w:t>
      </w:r>
      <w:r w:rsidR="00855696" w:rsidRPr="00D20814">
        <w:rPr>
          <w:sz w:val="26"/>
          <w:szCs w:val="26"/>
        </w:rPr>
        <w:t>на</w:t>
      </w:r>
      <w:r w:rsidR="00940A24" w:rsidRPr="00D20814">
        <w:rPr>
          <w:sz w:val="26"/>
          <w:szCs w:val="26"/>
        </w:rPr>
        <w:t xml:space="preserve"> </w:t>
      </w:r>
      <w:r w:rsidR="00855696" w:rsidRPr="00D20814">
        <w:rPr>
          <w:sz w:val="26"/>
          <w:szCs w:val="26"/>
        </w:rPr>
        <w:t>момент закрытия проекта</w:t>
      </w:r>
      <w:r w:rsidR="003D2E52" w:rsidRPr="00D20814">
        <w:rPr>
          <w:sz w:val="26"/>
          <w:szCs w:val="26"/>
        </w:rPr>
        <w:t>.</w:t>
      </w:r>
      <w:proofErr w:type="gramEnd"/>
      <w:r w:rsidR="003D2E52" w:rsidRPr="00D20814">
        <w:rPr>
          <w:sz w:val="26"/>
          <w:szCs w:val="26"/>
        </w:rPr>
        <w:t xml:space="preserve"> Суммарный КПЭ </w:t>
      </w:r>
      <w:r w:rsidR="00940A24" w:rsidRPr="00D20814">
        <w:rPr>
          <w:sz w:val="26"/>
          <w:szCs w:val="26"/>
        </w:rPr>
        <w:t>рассчит</w:t>
      </w:r>
      <w:r w:rsidR="003D2E52" w:rsidRPr="00D20814">
        <w:rPr>
          <w:sz w:val="26"/>
          <w:szCs w:val="26"/>
        </w:rPr>
        <w:t>ывается</w:t>
      </w:r>
      <w:r w:rsidR="002265C3" w:rsidRPr="00D20814">
        <w:rPr>
          <w:sz w:val="26"/>
          <w:szCs w:val="26"/>
        </w:rPr>
        <w:t xml:space="preserve"> </w:t>
      </w:r>
      <w:r w:rsidR="004C6579" w:rsidRPr="00D20814">
        <w:rPr>
          <w:sz w:val="26"/>
          <w:szCs w:val="26"/>
        </w:rPr>
        <w:t xml:space="preserve">в соответствии </w:t>
      </w:r>
      <w:r w:rsidR="004C6579" w:rsidRPr="0043150F">
        <w:rPr>
          <w:sz w:val="26"/>
          <w:szCs w:val="26"/>
        </w:rPr>
        <w:t>с Методикой</w:t>
      </w:r>
      <w:r w:rsidR="009A7CD6" w:rsidRPr="0043150F">
        <w:rPr>
          <w:sz w:val="26"/>
          <w:szCs w:val="26"/>
        </w:rPr>
        <w:t xml:space="preserve"> </w:t>
      </w:r>
      <w:proofErr w:type="gramStart"/>
      <w:r w:rsidR="009A7CD6" w:rsidRPr="0043150F">
        <w:rPr>
          <w:sz w:val="26"/>
          <w:szCs w:val="26"/>
        </w:rPr>
        <w:t>расч</w:t>
      </w:r>
      <w:r w:rsidR="00EB73D9">
        <w:rPr>
          <w:sz w:val="26"/>
          <w:szCs w:val="26"/>
        </w:rPr>
        <w:t>ё</w:t>
      </w:r>
      <w:r w:rsidR="009A7CD6" w:rsidRPr="0043150F">
        <w:rPr>
          <w:sz w:val="26"/>
          <w:szCs w:val="26"/>
        </w:rPr>
        <w:t>та ключевых показателей эффективности участников проектной</w:t>
      </w:r>
      <w:r w:rsidR="003E115C" w:rsidRPr="0043150F">
        <w:rPr>
          <w:sz w:val="26"/>
          <w:szCs w:val="26"/>
        </w:rPr>
        <w:t xml:space="preserve"> деятельности </w:t>
      </w:r>
      <w:r w:rsidR="00861F0F" w:rsidRPr="0043150F">
        <w:rPr>
          <w:sz w:val="26"/>
          <w:szCs w:val="26"/>
        </w:rPr>
        <w:t>Администрации города</w:t>
      </w:r>
      <w:proofErr w:type="gramEnd"/>
      <w:r w:rsidR="00861F0F" w:rsidRPr="0043150F">
        <w:rPr>
          <w:sz w:val="26"/>
          <w:szCs w:val="26"/>
        </w:rPr>
        <w:t xml:space="preserve"> Когалыма</w:t>
      </w:r>
      <w:r w:rsidR="009A7CD6" w:rsidRPr="0043150F">
        <w:rPr>
          <w:sz w:val="26"/>
          <w:szCs w:val="26"/>
        </w:rPr>
        <w:t>, утвержд</w:t>
      </w:r>
      <w:r w:rsidR="00EB73D9">
        <w:rPr>
          <w:sz w:val="26"/>
          <w:szCs w:val="26"/>
        </w:rPr>
        <w:t>ё</w:t>
      </w:r>
      <w:r w:rsidR="009A7CD6" w:rsidRPr="0043150F">
        <w:rPr>
          <w:sz w:val="26"/>
          <w:szCs w:val="26"/>
        </w:rPr>
        <w:t xml:space="preserve">нной </w:t>
      </w:r>
      <w:r w:rsidR="003E115C" w:rsidRPr="0043150F">
        <w:rPr>
          <w:sz w:val="26"/>
          <w:szCs w:val="26"/>
        </w:rPr>
        <w:t xml:space="preserve">нормативным правовым актом </w:t>
      </w:r>
      <w:r w:rsidR="00BC64DC" w:rsidRPr="0043150F">
        <w:rPr>
          <w:sz w:val="26"/>
          <w:szCs w:val="26"/>
        </w:rPr>
        <w:t>Администрации город Когалыма</w:t>
      </w:r>
      <w:r w:rsidR="003E115C" w:rsidRPr="00D20814">
        <w:rPr>
          <w:sz w:val="26"/>
          <w:szCs w:val="26"/>
        </w:rPr>
        <w:t xml:space="preserve"> аналогично Методике, утвержд</w:t>
      </w:r>
      <w:r w:rsidR="00EB73D9">
        <w:rPr>
          <w:sz w:val="26"/>
          <w:szCs w:val="26"/>
        </w:rPr>
        <w:t>ё</w:t>
      </w:r>
      <w:r w:rsidR="003E115C" w:rsidRPr="00D20814">
        <w:rPr>
          <w:sz w:val="26"/>
          <w:szCs w:val="26"/>
        </w:rPr>
        <w:t>нной Департаментом проектного управления автономного округа (далее – Методика)</w:t>
      </w:r>
      <w:r w:rsidR="003D2E52" w:rsidRPr="00D20814">
        <w:rPr>
          <w:sz w:val="26"/>
          <w:szCs w:val="26"/>
        </w:rPr>
        <w:t xml:space="preserve">. На основании </w:t>
      </w:r>
      <w:proofErr w:type="gramStart"/>
      <w:r w:rsidR="003D2E52" w:rsidRPr="00D20814">
        <w:rPr>
          <w:sz w:val="26"/>
          <w:szCs w:val="26"/>
        </w:rPr>
        <w:t xml:space="preserve">сведений расчета </w:t>
      </w:r>
      <w:r w:rsidR="00624C3D" w:rsidRPr="00D20814">
        <w:rPr>
          <w:sz w:val="26"/>
          <w:szCs w:val="26"/>
        </w:rPr>
        <w:t xml:space="preserve">суммарных </w:t>
      </w:r>
      <w:r w:rsidR="003D2E52" w:rsidRPr="00D20814">
        <w:rPr>
          <w:sz w:val="26"/>
          <w:szCs w:val="26"/>
        </w:rPr>
        <w:t>ключевых показателей эффективности участников проектной деятельности</w:t>
      </w:r>
      <w:proofErr w:type="gramEnd"/>
      <w:r w:rsidR="003D2E52" w:rsidRPr="00D20814">
        <w:rPr>
          <w:sz w:val="26"/>
          <w:szCs w:val="26"/>
        </w:rPr>
        <w:t xml:space="preserve"> рассчитывается среднее арифметическое значение за отч</w:t>
      </w:r>
      <w:r w:rsidR="00EB73D9">
        <w:rPr>
          <w:sz w:val="26"/>
          <w:szCs w:val="26"/>
        </w:rPr>
        <w:t>ё</w:t>
      </w:r>
      <w:r w:rsidR="003D2E52" w:rsidRPr="00D20814">
        <w:rPr>
          <w:sz w:val="26"/>
          <w:szCs w:val="26"/>
        </w:rPr>
        <w:t>тные периоды реализации проекта;</w:t>
      </w:r>
    </w:p>
    <w:p w:rsidR="00940A24" w:rsidRPr="00D20814" w:rsidRDefault="002265C3" w:rsidP="0074529D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>графа</w:t>
      </w:r>
      <w:r w:rsidR="00E537E8" w:rsidRPr="00D20814">
        <w:rPr>
          <w:sz w:val="26"/>
          <w:szCs w:val="26"/>
        </w:rPr>
        <w:t xml:space="preserve"> «Оценка руководителя проекта </w:t>
      </w:r>
      <w:r w:rsidR="00AD7DAF" w:rsidRPr="00D20814">
        <w:rPr>
          <w:sz w:val="26"/>
          <w:szCs w:val="26"/>
        </w:rPr>
        <w:t>о качестве</w:t>
      </w:r>
      <w:r w:rsidR="00E537E8" w:rsidRPr="00D20814">
        <w:rPr>
          <w:sz w:val="26"/>
          <w:szCs w:val="26"/>
        </w:rPr>
        <w:t xml:space="preserve"> выполнения проектной роли и качества взаимодействия внутри команды проекта»</w:t>
      </w:r>
      <w:r w:rsidR="00C36207" w:rsidRPr="00D20814">
        <w:rPr>
          <w:sz w:val="26"/>
          <w:szCs w:val="26"/>
        </w:rPr>
        <w:t xml:space="preserve"> заполняется для проектных ролей: </w:t>
      </w:r>
      <w:r w:rsidR="00AD7DAF" w:rsidRPr="00D20814">
        <w:rPr>
          <w:sz w:val="26"/>
          <w:szCs w:val="26"/>
        </w:rPr>
        <w:t xml:space="preserve">руководитель рабочей группы, </w:t>
      </w:r>
      <w:r w:rsidR="00C36207" w:rsidRPr="00D20814">
        <w:rPr>
          <w:sz w:val="26"/>
          <w:szCs w:val="26"/>
        </w:rPr>
        <w:t>администратор проекта, исполнитель</w:t>
      </w:r>
      <w:r w:rsidR="008A37C5" w:rsidRPr="00D20814">
        <w:rPr>
          <w:sz w:val="26"/>
          <w:szCs w:val="26"/>
        </w:rPr>
        <w:t xml:space="preserve">. При определении оценки качества выполнения проектной роли </w:t>
      </w:r>
      <w:r w:rsidR="00D73FBA" w:rsidRPr="00D20814">
        <w:rPr>
          <w:sz w:val="26"/>
          <w:szCs w:val="26"/>
        </w:rPr>
        <w:t xml:space="preserve">и качества взаимодействия внутри команды проекта </w:t>
      </w:r>
      <w:r w:rsidR="00563E7F" w:rsidRPr="00D20814">
        <w:rPr>
          <w:sz w:val="26"/>
          <w:szCs w:val="26"/>
        </w:rPr>
        <w:t xml:space="preserve">за период реализации проекта </w:t>
      </w:r>
      <w:r w:rsidR="004C16E6" w:rsidRPr="00D20814">
        <w:rPr>
          <w:sz w:val="26"/>
          <w:szCs w:val="26"/>
        </w:rPr>
        <w:t>применяется</w:t>
      </w:r>
      <w:r w:rsidR="00D73FBA" w:rsidRPr="00D20814">
        <w:rPr>
          <w:sz w:val="26"/>
          <w:szCs w:val="26"/>
        </w:rPr>
        <w:t xml:space="preserve"> шкала оценок, приведенная </w:t>
      </w:r>
      <w:r w:rsidR="00D73FBA" w:rsidRPr="003E284C">
        <w:rPr>
          <w:sz w:val="26"/>
          <w:szCs w:val="26"/>
        </w:rPr>
        <w:t>в Методике</w:t>
      </w:r>
      <w:r w:rsidR="00D73FBA" w:rsidRPr="00D20814">
        <w:rPr>
          <w:sz w:val="26"/>
          <w:szCs w:val="26"/>
        </w:rPr>
        <w:t xml:space="preserve">. </w:t>
      </w:r>
      <w:r w:rsidRPr="00D20814">
        <w:rPr>
          <w:sz w:val="26"/>
          <w:szCs w:val="26"/>
        </w:rPr>
        <w:t>О</w:t>
      </w:r>
      <w:r w:rsidR="00E537E8" w:rsidRPr="00D20814">
        <w:rPr>
          <w:sz w:val="26"/>
          <w:szCs w:val="26"/>
        </w:rPr>
        <w:t>ценка качества выполнения проектной роли может принимать значения</w:t>
      </w:r>
      <w:r w:rsidRPr="00D20814">
        <w:rPr>
          <w:sz w:val="26"/>
          <w:szCs w:val="26"/>
        </w:rPr>
        <w:t xml:space="preserve"> </w:t>
      </w:r>
      <w:r w:rsidR="00E537E8" w:rsidRPr="00D20814">
        <w:rPr>
          <w:sz w:val="26"/>
          <w:szCs w:val="26"/>
        </w:rPr>
        <w:t xml:space="preserve">от </w:t>
      </w:r>
      <w:r w:rsidR="00737350" w:rsidRPr="00D20814">
        <w:rPr>
          <w:sz w:val="26"/>
          <w:szCs w:val="26"/>
        </w:rPr>
        <w:t>0</w:t>
      </w:r>
      <w:r w:rsidR="00E537E8" w:rsidRPr="00D20814">
        <w:rPr>
          <w:sz w:val="26"/>
          <w:szCs w:val="26"/>
        </w:rPr>
        <w:t xml:space="preserve"> до 5 баллов, где значения от </w:t>
      </w:r>
      <w:r w:rsidR="00737350" w:rsidRPr="00D20814">
        <w:rPr>
          <w:bCs/>
          <w:sz w:val="26"/>
          <w:szCs w:val="26"/>
        </w:rPr>
        <w:t>0 – 2,49</w:t>
      </w:r>
      <w:r w:rsidR="00E537E8" w:rsidRPr="00D20814">
        <w:rPr>
          <w:sz w:val="26"/>
          <w:szCs w:val="26"/>
        </w:rPr>
        <w:t xml:space="preserve"> – неудовлетворительно, </w:t>
      </w:r>
      <w:r w:rsidR="00737350" w:rsidRPr="00D20814">
        <w:rPr>
          <w:bCs/>
          <w:sz w:val="26"/>
          <w:szCs w:val="26"/>
        </w:rPr>
        <w:t>2,50 – 3,49</w:t>
      </w:r>
      <w:r w:rsidR="009A7CD6" w:rsidRPr="00D20814">
        <w:rPr>
          <w:bCs/>
          <w:sz w:val="26"/>
          <w:szCs w:val="26"/>
        </w:rPr>
        <w:t xml:space="preserve"> </w:t>
      </w:r>
      <w:r w:rsidR="00295A5B" w:rsidRPr="00D20814">
        <w:rPr>
          <w:bCs/>
          <w:sz w:val="26"/>
          <w:szCs w:val="26"/>
        </w:rPr>
        <w:t xml:space="preserve">- </w:t>
      </w:r>
      <w:r w:rsidR="00E537E8" w:rsidRPr="00D20814">
        <w:rPr>
          <w:sz w:val="26"/>
          <w:szCs w:val="26"/>
        </w:rPr>
        <w:t xml:space="preserve">удовлетворительно, </w:t>
      </w:r>
      <w:r w:rsidR="00737350" w:rsidRPr="00D20814">
        <w:rPr>
          <w:bCs/>
          <w:sz w:val="26"/>
          <w:szCs w:val="26"/>
        </w:rPr>
        <w:t xml:space="preserve">3,50 – 4,49 </w:t>
      </w:r>
      <w:r w:rsidR="00E537E8" w:rsidRPr="00D20814">
        <w:rPr>
          <w:sz w:val="26"/>
          <w:szCs w:val="26"/>
        </w:rPr>
        <w:t xml:space="preserve">– хорошо, </w:t>
      </w:r>
      <w:r w:rsidR="00737350" w:rsidRPr="00D20814">
        <w:rPr>
          <w:bCs/>
          <w:sz w:val="26"/>
          <w:szCs w:val="26"/>
        </w:rPr>
        <w:t>4,50 – 5,00</w:t>
      </w:r>
      <w:r w:rsidR="00E537E8" w:rsidRPr="00D20814">
        <w:rPr>
          <w:sz w:val="26"/>
          <w:szCs w:val="26"/>
        </w:rPr>
        <w:t xml:space="preserve"> – отлично;</w:t>
      </w:r>
    </w:p>
    <w:p w:rsidR="00E537E8" w:rsidRPr="00D20814" w:rsidRDefault="008D1269" w:rsidP="0074529D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20814">
        <w:rPr>
          <w:bCs/>
          <w:sz w:val="26"/>
          <w:szCs w:val="26"/>
        </w:rPr>
        <w:t xml:space="preserve">в </w:t>
      </w:r>
      <w:r w:rsidR="00E537E8" w:rsidRPr="00D20814">
        <w:rPr>
          <w:bCs/>
          <w:sz w:val="26"/>
          <w:szCs w:val="26"/>
        </w:rPr>
        <w:t>граф</w:t>
      </w:r>
      <w:r w:rsidRPr="00D20814">
        <w:rPr>
          <w:bCs/>
          <w:sz w:val="26"/>
          <w:szCs w:val="26"/>
        </w:rPr>
        <w:t>е</w:t>
      </w:r>
      <w:r w:rsidR="00E537E8" w:rsidRPr="00D20814">
        <w:rPr>
          <w:bCs/>
          <w:sz w:val="26"/>
          <w:szCs w:val="26"/>
        </w:rPr>
        <w:t xml:space="preserve"> «Комментарий» </w:t>
      </w:r>
      <w:r w:rsidRPr="00D20814">
        <w:rPr>
          <w:sz w:val="26"/>
          <w:szCs w:val="26"/>
        </w:rPr>
        <w:t xml:space="preserve">указываются причины отклонения </w:t>
      </w:r>
      <w:r w:rsidR="00A427F7" w:rsidRPr="00D20814">
        <w:rPr>
          <w:sz w:val="26"/>
          <w:szCs w:val="26"/>
        </w:rPr>
        <w:t>максимального значения оценки, указанной в графе «д»</w:t>
      </w:r>
      <w:r w:rsidR="00390E77" w:rsidRPr="00D20814">
        <w:rPr>
          <w:sz w:val="26"/>
          <w:szCs w:val="26"/>
        </w:rPr>
        <w:t>, иные сведения – при необходимости</w:t>
      </w:r>
      <w:r w:rsidR="00E537E8" w:rsidRPr="00D20814">
        <w:rPr>
          <w:sz w:val="26"/>
          <w:szCs w:val="26"/>
        </w:rPr>
        <w:t>.</w:t>
      </w:r>
    </w:p>
    <w:p w:rsidR="007F0CD4" w:rsidRPr="00D20814" w:rsidRDefault="00871F8F" w:rsidP="0074529D">
      <w:pPr>
        <w:numPr>
          <w:ilvl w:val="1"/>
          <w:numId w:val="26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 xml:space="preserve">Раздел «Обобщенный опыт (извлеченные уроки)» </w:t>
      </w:r>
      <w:r w:rsidR="00120A46" w:rsidRPr="00D20814">
        <w:rPr>
          <w:sz w:val="26"/>
          <w:szCs w:val="26"/>
        </w:rPr>
        <w:t>содержит информацию, которая может быть использована при реализации иных проектов. З</w:t>
      </w:r>
      <w:r w:rsidRPr="00D20814">
        <w:rPr>
          <w:sz w:val="26"/>
          <w:szCs w:val="26"/>
        </w:rPr>
        <w:t>аполняется в соответствии со следующими требованиями:</w:t>
      </w:r>
    </w:p>
    <w:p w:rsidR="00A62D0B" w:rsidRPr="00D20814" w:rsidRDefault="00123713" w:rsidP="0074529D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 xml:space="preserve">в графе «Проблемы, недостатки, </w:t>
      </w:r>
      <w:r w:rsidR="008D1560" w:rsidRPr="00D20814">
        <w:rPr>
          <w:sz w:val="26"/>
          <w:szCs w:val="26"/>
        </w:rPr>
        <w:t xml:space="preserve">риски, </w:t>
      </w:r>
      <w:r w:rsidRPr="00D20814">
        <w:rPr>
          <w:sz w:val="26"/>
          <w:szCs w:val="26"/>
        </w:rPr>
        <w:t>особенности» указываются сведения о в</w:t>
      </w:r>
      <w:r w:rsidR="008D1560" w:rsidRPr="00D20814">
        <w:rPr>
          <w:sz w:val="26"/>
          <w:szCs w:val="26"/>
        </w:rPr>
        <w:t xml:space="preserve">озникших проблемах, недостатках, рисках и (или) </w:t>
      </w:r>
      <w:r w:rsidRPr="00D20814">
        <w:rPr>
          <w:sz w:val="26"/>
          <w:szCs w:val="26"/>
        </w:rPr>
        <w:t>особенностях, выявленных при реализации проекта, которые повлияли или могли повлиять на реализацию проекта</w:t>
      </w:r>
      <w:r w:rsidR="00C97C02" w:rsidRPr="00D20814">
        <w:rPr>
          <w:sz w:val="26"/>
          <w:szCs w:val="26"/>
        </w:rPr>
        <w:t xml:space="preserve">, и которые следует учитывать </w:t>
      </w:r>
      <w:r w:rsidR="00837FC2" w:rsidRPr="00D20814">
        <w:rPr>
          <w:sz w:val="26"/>
          <w:szCs w:val="26"/>
        </w:rPr>
        <w:t>при реализации иных проектов</w:t>
      </w:r>
      <w:r w:rsidR="00A62D0B" w:rsidRPr="00D20814">
        <w:rPr>
          <w:sz w:val="26"/>
          <w:szCs w:val="26"/>
        </w:rPr>
        <w:t>;</w:t>
      </w:r>
    </w:p>
    <w:p w:rsidR="00A62D0B" w:rsidRPr="00D20814" w:rsidRDefault="004E6583" w:rsidP="0074529D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 xml:space="preserve">в графе «Принятые решения» указываются те решения, которые были приняты при реализации проекта и позволили минимизировать отрицательные последствия от выявленных проблем, недостатков, </w:t>
      </w:r>
      <w:r w:rsidR="00C97C02" w:rsidRPr="00D20814">
        <w:rPr>
          <w:sz w:val="26"/>
          <w:szCs w:val="26"/>
        </w:rPr>
        <w:t xml:space="preserve">рисков, </w:t>
      </w:r>
      <w:r w:rsidRPr="00D20814">
        <w:rPr>
          <w:sz w:val="26"/>
          <w:szCs w:val="26"/>
        </w:rPr>
        <w:t>особенностей проекта и (или) позволили использовать возможный положительный эффект выявленных особенностей проекта</w:t>
      </w:r>
      <w:r w:rsidR="008459F6" w:rsidRPr="00D20814">
        <w:rPr>
          <w:sz w:val="26"/>
          <w:szCs w:val="26"/>
        </w:rPr>
        <w:t>;</w:t>
      </w:r>
    </w:p>
    <w:p w:rsidR="008459F6" w:rsidRPr="00D20814" w:rsidRDefault="00FB27A1" w:rsidP="0074529D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 xml:space="preserve">графа «Результат от реализованных решений» содержит сведения или описание о достигнутых (фактических) результатах (указываются как положительные, так и </w:t>
      </w:r>
      <w:r w:rsidR="00514688" w:rsidRPr="00D20814">
        <w:rPr>
          <w:sz w:val="26"/>
          <w:szCs w:val="26"/>
        </w:rPr>
        <w:t>отрицательные</w:t>
      </w:r>
      <w:r w:rsidRPr="00D20814">
        <w:rPr>
          <w:sz w:val="26"/>
          <w:szCs w:val="26"/>
        </w:rPr>
        <w:t xml:space="preserve"> результаты) от принятых и </w:t>
      </w:r>
      <w:r w:rsidRPr="00D20814">
        <w:rPr>
          <w:sz w:val="26"/>
          <w:szCs w:val="26"/>
        </w:rPr>
        <w:lastRenderedPageBreak/>
        <w:t>реализованных решений по возникшим проблемам, недостаткам или выявленным особенностям проекта</w:t>
      </w:r>
      <w:r w:rsidR="008459F6" w:rsidRPr="00D20814">
        <w:rPr>
          <w:sz w:val="26"/>
          <w:szCs w:val="26"/>
        </w:rPr>
        <w:t>;</w:t>
      </w:r>
    </w:p>
    <w:p w:rsidR="008459F6" w:rsidRPr="00D20814" w:rsidRDefault="008459F6" w:rsidP="0074529D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>в графу «Рекомендации для проектов будущих периодов» заводятся рекомендации, которые по итогам текущего проекта можно предложить в случае возникновения аналогичных ситуаций в проектах будущих периодов.</w:t>
      </w:r>
    </w:p>
    <w:p w:rsidR="00157D23" w:rsidRPr="00D20814" w:rsidRDefault="00157D23" w:rsidP="0074529D">
      <w:pPr>
        <w:numPr>
          <w:ilvl w:val="1"/>
          <w:numId w:val="26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>Раздел итогового отч</w:t>
      </w:r>
      <w:r w:rsidR="007B5D0F">
        <w:rPr>
          <w:sz w:val="26"/>
          <w:szCs w:val="26"/>
        </w:rPr>
        <w:t>ё</w:t>
      </w:r>
      <w:r w:rsidRPr="00D20814">
        <w:rPr>
          <w:sz w:val="26"/>
          <w:szCs w:val="26"/>
        </w:rPr>
        <w:t>та по проекту «Приложения к отч</w:t>
      </w:r>
      <w:r w:rsidR="007B5D0F">
        <w:rPr>
          <w:sz w:val="26"/>
          <w:szCs w:val="26"/>
        </w:rPr>
        <w:t>ё</w:t>
      </w:r>
      <w:r w:rsidRPr="00D20814">
        <w:rPr>
          <w:sz w:val="26"/>
          <w:szCs w:val="26"/>
        </w:rPr>
        <w:t>ту»</w:t>
      </w:r>
      <w:r w:rsidR="00514688" w:rsidRPr="00D20814">
        <w:rPr>
          <w:sz w:val="26"/>
          <w:szCs w:val="26"/>
        </w:rPr>
        <w:t>.</w:t>
      </w:r>
      <w:r w:rsidRPr="00D20814">
        <w:rPr>
          <w:sz w:val="26"/>
          <w:szCs w:val="26"/>
        </w:rPr>
        <w:t xml:space="preserve"> </w:t>
      </w:r>
      <w:r w:rsidR="00514688" w:rsidRPr="00D20814">
        <w:rPr>
          <w:sz w:val="26"/>
          <w:szCs w:val="26"/>
        </w:rPr>
        <w:t>К итоговому отч</w:t>
      </w:r>
      <w:r w:rsidR="007B5D0F">
        <w:rPr>
          <w:sz w:val="26"/>
          <w:szCs w:val="26"/>
        </w:rPr>
        <w:t>ё</w:t>
      </w:r>
      <w:r w:rsidR="00514688" w:rsidRPr="00D20814">
        <w:rPr>
          <w:sz w:val="26"/>
          <w:szCs w:val="26"/>
        </w:rPr>
        <w:t>ту должны быть приложены протоколы заседаний управляющего комитета, содержащие сведения о приемке продукта проекта, элементов продукта проекта, а также</w:t>
      </w:r>
      <w:r w:rsidRPr="00D20814">
        <w:rPr>
          <w:sz w:val="26"/>
          <w:szCs w:val="26"/>
        </w:rPr>
        <w:t xml:space="preserve"> при необходимости документ</w:t>
      </w:r>
      <w:r w:rsidR="00514688" w:rsidRPr="00D20814">
        <w:rPr>
          <w:sz w:val="26"/>
          <w:szCs w:val="26"/>
        </w:rPr>
        <w:t>ы</w:t>
      </w:r>
      <w:r w:rsidRPr="00D20814">
        <w:rPr>
          <w:sz w:val="26"/>
          <w:szCs w:val="26"/>
        </w:rPr>
        <w:t>, необходимы</w:t>
      </w:r>
      <w:r w:rsidR="00514688" w:rsidRPr="00D20814">
        <w:rPr>
          <w:sz w:val="26"/>
          <w:szCs w:val="26"/>
        </w:rPr>
        <w:t>е</w:t>
      </w:r>
      <w:r w:rsidRPr="00D20814">
        <w:rPr>
          <w:sz w:val="26"/>
          <w:szCs w:val="26"/>
        </w:rPr>
        <w:t xml:space="preserve"> для рассмотрения итогов проекта и принятия решения о его закрытии</w:t>
      </w:r>
      <w:r w:rsidR="00514688" w:rsidRPr="00D20814">
        <w:rPr>
          <w:sz w:val="26"/>
          <w:szCs w:val="26"/>
        </w:rPr>
        <w:t>, в том числе последние утвержд</w:t>
      </w:r>
      <w:r w:rsidR="007B5D0F">
        <w:rPr>
          <w:sz w:val="26"/>
          <w:szCs w:val="26"/>
        </w:rPr>
        <w:t>ё</w:t>
      </w:r>
      <w:r w:rsidR="00514688" w:rsidRPr="00D20814">
        <w:rPr>
          <w:sz w:val="26"/>
          <w:szCs w:val="26"/>
        </w:rPr>
        <w:t>нные версии управленческих документов и исполнительной, рабочей документации</w:t>
      </w:r>
      <w:r w:rsidRPr="00D20814">
        <w:rPr>
          <w:sz w:val="26"/>
          <w:szCs w:val="26"/>
        </w:rPr>
        <w:t>.</w:t>
      </w:r>
    </w:p>
    <w:p w:rsidR="006D6738" w:rsidRPr="00D20814" w:rsidRDefault="006D6738" w:rsidP="0074529D">
      <w:pPr>
        <w:numPr>
          <w:ilvl w:val="1"/>
          <w:numId w:val="26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 xml:space="preserve">В листе согласования (визирования) в обязательном порядке в качестве согласующих лиц указываются лица, с которыми </w:t>
      </w:r>
      <w:r w:rsidR="001B58EF" w:rsidRPr="00D20814">
        <w:rPr>
          <w:sz w:val="26"/>
          <w:szCs w:val="26"/>
        </w:rPr>
        <w:t>итоговый отчет по проекту</w:t>
      </w:r>
      <w:r w:rsidRPr="00D20814">
        <w:rPr>
          <w:sz w:val="26"/>
          <w:szCs w:val="26"/>
        </w:rPr>
        <w:t xml:space="preserve"> должен быть последовательно согласован, в соответствии с Регламентом управления проектом.</w:t>
      </w:r>
    </w:p>
    <w:p w:rsidR="00C116C2" w:rsidRPr="00D20814" w:rsidRDefault="00C116C2" w:rsidP="0074529D">
      <w:pPr>
        <w:numPr>
          <w:ilvl w:val="1"/>
          <w:numId w:val="26"/>
        </w:numPr>
        <w:ind w:left="0" w:firstLine="709"/>
        <w:jc w:val="both"/>
        <w:rPr>
          <w:sz w:val="26"/>
          <w:szCs w:val="26"/>
        </w:rPr>
      </w:pPr>
      <w:r w:rsidRPr="00D20814">
        <w:rPr>
          <w:sz w:val="26"/>
          <w:szCs w:val="26"/>
        </w:rPr>
        <w:t xml:space="preserve">В листе ознакомления с итоговым отчетом </w:t>
      </w:r>
      <w:r w:rsidR="008065E3" w:rsidRPr="00D20814">
        <w:rPr>
          <w:sz w:val="26"/>
          <w:szCs w:val="26"/>
        </w:rPr>
        <w:t>по</w:t>
      </w:r>
      <w:r w:rsidRPr="00D20814">
        <w:rPr>
          <w:sz w:val="26"/>
          <w:szCs w:val="26"/>
        </w:rPr>
        <w:t xml:space="preserve"> проект</w:t>
      </w:r>
      <w:r w:rsidR="008065E3" w:rsidRPr="00D20814">
        <w:rPr>
          <w:sz w:val="26"/>
          <w:szCs w:val="26"/>
        </w:rPr>
        <w:t>у</w:t>
      </w:r>
      <w:r w:rsidRPr="00D20814">
        <w:rPr>
          <w:sz w:val="26"/>
          <w:szCs w:val="26"/>
        </w:rPr>
        <w:t xml:space="preserve"> должны быть перечислены участники команды проекта, не указанные в листе согласования</w:t>
      </w:r>
      <w:r w:rsidR="0025107B" w:rsidRPr="00D20814">
        <w:rPr>
          <w:sz w:val="26"/>
          <w:szCs w:val="26"/>
        </w:rPr>
        <w:t>.</w:t>
      </w:r>
    </w:p>
    <w:p w:rsidR="0074529D" w:rsidRDefault="0074529D" w:rsidP="0074529D">
      <w:pPr>
        <w:shd w:val="clear" w:color="auto" w:fill="FFFFFF"/>
        <w:ind w:left="2832" w:firstLine="709"/>
        <w:rPr>
          <w:sz w:val="26"/>
          <w:szCs w:val="26"/>
        </w:rPr>
        <w:sectPr w:rsidR="0074529D" w:rsidSect="0074529D">
          <w:footnotePr>
            <w:numRestart w:val="eachSect"/>
          </w:footnotePr>
          <w:pgSz w:w="11906" w:h="16838"/>
          <w:pgMar w:top="1134" w:right="567" w:bottom="1134" w:left="2552" w:header="720" w:footer="720" w:gutter="0"/>
          <w:cols w:space="708"/>
          <w:titlePg/>
          <w:docGrid w:linePitch="326"/>
        </w:sectPr>
      </w:pPr>
    </w:p>
    <w:p w:rsidR="003E115C" w:rsidRPr="003E284C" w:rsidRDefault="004C59CF" w:rsidP="004C59CF">
      <w:pPr>
        <w:ind w:left="11907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428105</wp:posOffset>
            </wp:positionH>
            <wp:positionV relativeFrom="paragraph">
              <wp:posOffset>-392430</wp:posOffset>
            </wp:positionV>
            <wp:extent cx="1365250" cy="1364615"/>
            <wp:effectExtent l="19050" t="0" r="6350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15C" w:rsidRPr="003E284C">
        <w:rPr>
          <w:noProof/>
          <w:sz w:val="26"/>
          <w:szCs w:val="26"/>
        </w:rPr>
        <w:t xml:space="preserve">Приложение </w:t>
      </w:r>
      <w:r w:rsidR="001622A3" w:rsidRPr="003E284C">
        <w:rPr>
          <w:noProof/>
          <w:sz w:val="26"/>
          <w:szCs w:val="26"/>
        </w:rPr>
        <w:t>5</w:t>
      </w:r>
    </w:p>
    <w:p w:rsidR="00F80D01" w:rsidRPr="003E284C" w:rsidRDefault="00BC64DC" w:rsidP="004C59CF">
      <w:pPr>
        <w:ind w:left="11907"/>
        <w:rPr>
          <w:noProof/>
          <w:sz w:val="26"/>
          <w:szCs w:val="26"/>
        </w:rPr>
      </w:pPr>
      <w:r w:rsidRPr="003E284C">
        <w:rPr>
          <w:noProof/>
          <w:sz w:val="26"/>
          <w:szCs w:val="26"/>
        </w:rPr>
        <w:t>к распоряжению А</w:t>
      </w:r>
      <w:r w:rsidR="003E115C" w:rsidRPr="003E284C">
        <w:rPr>
          <w:noProof/>
          <w:sz w:val="26"/>
          <w:szCs w:val="26"/>
        </w:rPr>
        <w:t xml:space="preserve">дминистрации </w:t>
      </w:r>
    </w:p>
    <w:p w:rsidR="003E115C" w:rsidRPr="003E284C" w:rsidRDefault="003E115C" w:rsidP="004C59CF">
      <w:pPr>
        <w:ind w:left="11907"/>
        <w:rPr>
          <w:noProof/>
          <w:sz w:val="26"/>
          <w:szCs w:val="26"/>
        </w:rPr>
      </w:pPr>
      <w:r w:rsidRPr="003E284C">
        <w:rPr>
          <w:noProof/>
          <w:sz w:val="26"/>
          <w:szCs w:val="26"/>
        </w:rPr>
        <w:t>города</w:t>
      </w:r>
      <w:r w:rsidR="00A94D4D" w:rsidRPr="003E284C">
        <w:rPr>
          <w:noProof/>
          <w:sz w:val="26"/>
          <w:szCs w:val="26"/>
        </w:rPr>
        <w:t xml:space="preserve"> Когалыма</w:t>
      </w:r>
    </w:p>
    <w:p w:rsidR="003E115C" w:rsidRPr="003E284C" w:rsidRDefault="00440435" w:rsidP="004C59CF">
      <w:pPr>
        <w:ind w:left="11907"/>
        <w:rPr>
          <w:noProof/>
          <w:sz w:val="26"/>
          <w:szCs w:val="26"/>
        </w:rPr>
      </w:pPr>
      <w:r w:rsidRPr="00735EF7">
        <w:rPr>
          <w:noProof/>
          <w:sz w:val="26"/>
          <w:szCs w:val="26"/>
        </w:rPr>
        <w:t xml:space="preserve">от </w:t>
      </w:r>
      <w:r>
        <w:rPr>
          <w:noProof/>
          <w:sz w:val="26"/>
          <w:szCs w:val="26"/>
        </w:rPr>
        <w:t>24.03.2017 №56-р</w:t>
      </w:r>
    </w:p>
    <w:p w:rsidR="007006F3" w:rsidRPr="004C59CF" w:rsidRDefault="007006F3" w:rsidP="004C59CF">
      <w:pPr>
        <w:ind w:left="11907"/>
        <w:rPr>
          <w:noProof/>
          <w:sz w:val="26"/>
          <w:szCs w:val="26"/>
        </w:rPr>
      </w:pPr>
    </w:p>
    <w:p w:rsidR="007006F3" w:rsidRPr="0074529D" w:rsidRDefault="007006F3" w:rsidP="007006F3">
      <w:pPr>
        <w:suppressAutoHyphens/>
        <w:spacing w:after="160" w:line="259" w:lineRule="auto"/>
        <w:jc w:val="center"/>
        <w:rPr>
          <w:rFonts w:eastAsia="Calibri"/>
          <w:sz w:val="26"/>
          <w:szCs w:val="26"/>
          <w:lang w:eastAsia="en-US"/>
        </w:rPr>
      </w:pPr>
      <w:r w:rsidRPr="0074529D">
        <w:rPr>
          <w:rFonts w:eastAsia="Calibri"/>
          <w:sz w:val="26"/>
          <w:szCs w:val="26"/>
          <w:lang w:eastAsia="en-US"/>
        </w:rPr>
        <w:t>Типовые формы рабочих документов по проекту</w:t>
      </w:r>
    </w:p>
    <w:p w:rsidR="002318DD" w:rsidRPr="0074529D" w:rsidRDefault="007B5D0F" w:rsidP="002318DD">
      <w:pPr>
        <w:rPr>
          <w:sz w:val="26"/>
          <w:szCs w:val="26"/>
        </w:rPr>
      </w:pPr>
      <w:r w:rsidRPr="0074529D">
        <w:rPr>
          <w:sz w:val="26"/>
          <w:szCs w:val="26"/>
        </w:rPr>
        <w:t xml:space="preserve">Шифр проекта ________ от ____ </w:t>
      </w:r>
      <w:r w:rsidR="002318DD" w:rsidRPr="0074529D">
        <w:rPr>
          <w:sz w:val="26"/>
          <w:szCs w:val="26"/>
        </w:rPr>
        <w:t xml:space="preserve"> __________20__ г.</w:t>
      </w:r>
    </w:p>
    <w:p w:rsidR="002318DD" w:rsidRPr="0074529D" w:rsidRDefault="002318DD" w:rsidP="002318DD">
      <w:pPr>
        <w:ind w:left="2832"/>
        <w:rPr>
          <w:sz w:val="22"/>
          <w:szCs w:val="22"/>
        </w:rPr>
      </w:pPr>
      <w:r w:rsidRPr="0074529D">
        <w:rPr>
          <w:sz w:val="26"/>
          <w:szCs w:val="26"/>
        </w:rPr>
        <w:t xml:space="preserve">    </w:t>
      </w:r>
      <w:r w:rsidRPr="0074529D">
        <w:rPr>
          <w:sz w:val="22"/>
          <w:szCs w:val="22"/>
        </w:rPr>
        <w:t>(дата запуска проекта)</w:t>
      </w:r>
    </w:p>
    <w:p w:rsidR="002318DD" w:rsidRPr="0074529D" w:rsidRDefault="002318DD" w:rsidP="002318DD">
      <w:pPr>
        <w:rPr>
          <w:sz w:val="26"/>
          <w:szCs w:val="26"/>
        </w:rPr>
      </w:pPr>
      <w:r w:rsidRPr="0074529D">
        <w:rPr>
          <w:sz w:val="26"/>
          <w:szCs w:val="26"/>
        </w:rPr>
        <w:t>«Полное наименование проекта»</w:t>
      </w:r>
    </w:p>
    <w:p w:rsidR="002318DD" w:rsidRPr="0074529D" w:rsidRDefault="002318DD" w:rsidP="002318DD">
      <w:pPr>
        <w:rPr>
          <w:sz w:val="26"/>
          <w:szCs w:val="26"/>
        </w:rPr>
      </w:pPr>
      <w:r w:rsidRPr="0074529D">
        <w:rPr>
          <w:sz w:val="26"/>
          <w:szCs w:val="26"/>
        </w:rPr>
        <w:t>(«Сокращенное наименование проекта» (при наличии))</w:t>
      </w:r>
    </w:p>
    <w:p w:rsidR="002318DD" w:rsidRPr="0074529D" w:rsidRDefault="002318DD" w:rsidP="007006F3">
      <w:pPr>
        <w:suppressAutoHyphens/>
        <w:spacing w:after="160" w:line="259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D00E0C" w:rsidRPr="0074529D" w:rsidRDefault="00D00E0C" w:rsidP="00736B8D">
      <w:pPr>
        <w:jc w:val="center"/>
        <w:rPr>
          <w:rFonts w:eastAsia="Calibri"/>
          <w:caps/>
          <w:sz w:val="26"/>
          <w:szCs w:val="26"/>
          <w:lang w:eastAsia="en-US"/>
        </w:rPr>
      </w:pPr>
      <w:r w:rsidRPr="0074529D">
        <w:rPr>
          <w:rFonts w:eastAsia="Calibri"/>
          <w:caps/>
          <w:sz w:val="26"/>
          <w:szCs w:val="26"/>
          <w:lang w:eastAsia="en-US"/>
        </w:rPr>
        <w:t>Реестр заинтересованных сторон проекта</w:t>
      </w:r>
      <w:r w:rsidRPr="0074529D">
        <w:rPr>
          <w:rFonts w:ascii="Calibri" w:eastAsia="Calibri" w:hAnsi="Calibri"/>
          <w:caps/>
          <w:sz w:val="26"/>
          <w:szCs w:val="26"/>
          <w:lang w:eastAsia="en-U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2471"/>
        <w:gridCol w:w="1541"/>
        <w:gridCol w:w="2165"/>
        <w:gridCol w:w="2165"/>
        <w:gridCol w:w="2165"/>
        <w:gridCol w:w="2786"/>
        <w:gridCol w:w="2162"/>
      </w:tblGrid>
      <w:tr w:rsidR="00A02183" w:rsidRPr="0074529D" w:rsidTr="0074529D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5A" w:rsidRPr="0074529D" w:rsidRDefault="008D685A" w:rsidP="003A2F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4529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5A" w:rsidRPr="0074529D" w:rsidRDefault="008D685A" w:rsidP="007452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4529D">
              <w:rPr>
                <w:rFonts w:eastAsia="Calibri"/>
                <w:sz w:val="26"/>
                <w:szCs w:val="26"/>
                <w:lang w:eastAsia="en-US"/>
              </w:rPr>
              <w:t>Наименование заинтересованной сторон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5A" w:rsidRPr="0074529D" w:rsidRDefault="008D685A" w:rsidP="0074529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10"/>
                <w:sz w:val="26"/>
                <w:szCs w:val="26"/>
                <w:lang w:eastAsia="en-US"/>
              </w:rPr>
            </w:pPr>
            <w:r w:rsidRPr="0074529D">
              <w:rPr>
                <w:rFonts w:eastAsia="Calibri"/>
                <w:spacing w:val="-10"/>
                <w:sz w:val="26"/>
                <w:szCs w:val="26"/>
                <w:lang w:eastAsia="en-US"/>
              </w:rPr>
              <w:t>Ф.И.О., должность</w:t>
            </w:r>
            <w:r w:rsidRPr="0074529D">
              <w:rPr>
                <w:rStyle w:val="afb"/>
                <w:rFonts w:eastAsia="Calibri"/>
                <w:spacing w:val="-10"/>
                <w:sz w:val="26"/>
                <w:szCs w:val="26"/>
                <w:lang w:eastAsia="en-US"/>
              </w:rPr>
              <w:footnoteReference w:id="17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5A" w:rsidRPr="0074529D" w:rsidRDefault="008D685A" w:rsidP="007452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4529D">
              <w:rPr>
                <w:rFonts w:eastAsia="Calibri"/>
                <w:sz w:val="26"/>
                <w:szCs w:val="26"/>
                <w:lang w:eastAsia="en-US"/>
              </w:rPr>
              <w:t>Предполагаемое влияние</w:t>
            </w:r>
            <w:r w:rsidRPr="0074529D">
              <w:rPr>
                <w:rStyle w:val="afb"/>
                <w:rFonts w:eastAsia="Calibri"/>
                <w:sz w:val="26"/>
                <w:szCs w:val="26"/>
                <w:lang w:eastAsia="en-US"/>
              </w:rPr>
              <w:footnoteReference w:id="18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5A" w:rsidRPr="0074529D" w:rsidRDefault="008D685A" w:rsidP="007452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4529D">
              <w:rPr>
                <w:rFonts w:eastAsia="Calibri"/>
                <w:sz w:val="26"/>
                <w:szCs w:val="26"/>
                <w:lang w:eastAsia="en-US"/>
              </w:rPr>
              <w:t>Предполагаемое отношение</w:t>
            </w:r>
            <w:r w:rsidRPr="0074529D">
              <w:rPr>
                <w:rStyle w:val="afb"/>
                <w:rFonts w:eastAsia="Calibri"/>
                <w:sz w:val="26"/>
                <w:szCs w:val="26"/>
                <w:lang w:eastAsia="en-US"/>
              </w:rPr>
              <w:footnoteReference w:id="19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A" w:rsidRPr="0074529D" w:rsidRDefault="008D685A" w:rsidP="007452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4529D">
              <w:rPr>
                <w:rFonts w:eastAsia="Calibri"/>
                <w:sz w:val="26"/>
                <w:szCs w:val="26"/>
                <w:lang w:eastAsia="en-US"/>
              </w:rPr>
              <w:t>Предполагаемый интерес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5A" w:rsidRPr="0074529D" w:rsidRDefault="008D685A" w:rsidP="007452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4529D">
              <w:rPr>
                <w:rFonts w:eastAsia="Calibri"/>
                <w:sz w:val="26"/>
                <w:szCs w:val="26"/>
                <w:lang w:eastAsia="en-US"/>
              </w:rPr>
              <w:t>Ожидаемые требования</w:t>
            </w:r>
          </w:p>
          <w:p w:rsidR="008D685A" w:rsidRPr="0074529D" w:rsidRDefault="008D685A" w:rsidP="007452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4529D">
              <w:rPr>
                <w:rFonts w:eastAsia="Calibri"/>
                <w:sz w:val="26"/>
                <w:szCs w:val="26"/>
                <w:lang w:eastAsia="en-US"/>
              </w:rPr>
              <w:t>к проекту (продукту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A" w:rsidRPr="0074529D" w:rsidRDefault="008D685A" w:rsidP="007452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4529D">
              <w:rPr>
                <w:rFonts w:eastAsia="Calibri"/>
                <w:sz w:val="26"/>
                <w:szCs w:val="26"/>
                <w:lang w:eastAsia="en-US"/>
              </w:rPr>
              <w:t>Описание взаимодействия</w:t>
            </w:r>
          </w:p>
        </w:tc>
      </w:tr>
      <w:tr w:rsidR="00A02183" w:rsidRPr="0074529D" w:rsidTr="0074529D">
        <w:trPr>
          <w:trHeight w:val="358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A" w:rsidRPr="0074529D" w:rsidRDefault="008D685A" w:rsidP="003A2FF4">
            <w:pPr>
              <w:autoSpaceDE w:val="0"/>
              <w:autoSpaceDN w:val="0"/>
              <w:adjustRightInd w:val="0"/>
              <w:spacing w:line="720" w:lineRule="auto"/>
              <w:ind w:left="360"/>
              <w:jc w:val="center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A" w:rsidRPr="0074529D" w:rsidRDefault="008D685A" w:rsidP="003A2FF4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A" w:rsidRPr="0074529D" w:rsidRDefault="008D685A" w:rsidP="003A2FF4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A" w:rsidRPr="0074529D" w:rsidRDefault="008D685A" w:rsidP="003A2FF4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A" w:rsidRPr="0074529D" w:rsidRDefault="008D685A" w:rsidP="003A2FF4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A" w:rsidRPr="0074529D" w:rsidRDefault="008D685A" w:rsidP="003A2FF4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A" w:rsidRPr="0074529D" w:rsidRDefault="008D685A" w:rsidP="003A2FF4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A" w:rsidRPr="0074529D" w:rsidRDefault="008D685A" w:rsidP="003A2FF4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02183" w:rsidRPr="0074529D" w:rsidRDefault="00A02183" w:rsidP="00A02183">
      <w:pPr>
        <w:widowControl w:val="0"/>
        <w:suppressAutoHyphens/>
        <w:rPr>
          <w:rFonts w:eastAsia="Calibri"/>
          <w:sz w:val="26"/>
          <w:szCs w:val="26"/>
          <w:lang w:eastAsia="en-US"/>
        </w:rPr>
      </w:pPr>
    </w:p>
    <w:p w:rsidR="00A02183" w:rsidRPr="0074529D" w:rsidRDefault="00A02183" w:rsidP="00A02183">
      <w:pPr>
        <w:widowControl w:val="0"/>
        <w:suppressAutoHyphens/>
        <w:rPr>
          <w:rFonts w:eastAsia="Calibri"/>
          <w:sz w:val="26"/>
          <w:szCs w:val="26"/>
          <w:lang w:eastAsia="en-US"/>
        </w:rPr>
      </w:pPr>
      <w:r w:rsidRPr="0074529D">
        <w:rPr>
          <w:rFonts w:eastAsia="Calibri"/>
          <w:sz w:val="26"/>
          <w:szCs w:val="26"/>
          <w:lang w:eastAsia="en-US"/>
        </w:rPr>
        <w:t>Руководитель проекта  _________________</w:t>
      </w:r>
      <w:r w:rsidR="007B5D0F" w:rsidRPr="0074529D">
        <w:rPr>
          <w:rFonts w:eastAsia="Calibri"/>
          <w:sz w:val="26"/>
          <w:szCs w:val="26"/>
          <w:lang w:eastAsia="en-US"/>
        </w:rPr>
        <w:t xml:space="preserve">  ___________________________</w:t>
      </w:r>
    </w:p>
    <w:p w:rsidR="00A02183" w:rsidRPr="0074529D" w:rsidRDefault="00A02183" w:rsidP="00A02183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  <w:r w:rsidRPr="0074529D">
        <w:rPr>
          <w:rFonts w:eastAsia="Calibri"/>
          <w:sz w:val="26"/>
          <w:szCs w:val="26"/>
          <w:lang w:eastAsia="en-US"/>
        </w:rPr>
        <w:tab/>
      </w:r>
      <w:r w:rsidRPr="0074529D">
        <w:rPr>
          <w:rFonts w:eastAsia="Calibri"/>
          <w:sz w:val="26"/>
          <w:szCs w:val="26"/>
          <w:lang w:eastAsia="en-US"/>
        </w:rPr>
        <w:tab/>
      </w:r>
      <w:r w:rsidRPr="0074529D">
        <w:rPr>
          <w:rFonts w:eastAsia="Calibri"/>
          <w:sz w:val="26"/>
          <w:szCs w:val="26"/>
          <w:lang w:eastAsia="en-US"/>
        </w:rPr>
        <w:tab/>
      </w:r>
      <w:r w:rsidRPr="0074529D">
        <w:rPr>
          <w:rFonts w:eastAsia="Calibri"/>
          <w:sz w:val="26"/>
          <w:szCs w:val="26"/>
          <w:lang w:eastAsia="en-US"/>
        </w:rPr>
        <w:tab/>
      </w:r>
      <w:r w:rsidR="0074529D">
        <w:rPr>
          <w:rFonts w:eastAsia="Calibri"/>
          <w:sz w:val="26"/>
          <w:szCs w:val="26"/>
          <w:lang w:eastAsia="en-US"/>
        </w:rPr>
        <w:t xml:space="preserve">       </w:t>
      </w:r>
      <w:r w:rsidRPr="0074529D">
        <w:rPr>
          <w:rFonts w:eastAsia="Calibri"/>
          <w:sz w:val="22"/>
          <w:szCs w:val="22"/>
          <w:lang w:eastAsia="en-US"/>
        </w:rPr>
        <w:t>(подпись)                     (инициалы, фамилия)</w:t>
      </w:r>
    </w:p>
    <w:p w:rsidR="00A02183" w:rsidRDefault="00A02183" w:rsidP="00A02183">
      <w:pPr>
        <w:suppressAutoHyphens/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  <w:sectPr w:rsidR="00A02183" w:rsidSect="00440435">
          <w:footnotePr>
            <w:numRestart w:val="eachSect"/>
          </w:footnotePr>
          <w:pgSz w:w="16838" w:h="11906" w:orient="landscape"/>
          <w:pgMar w:top="2552" w:right="567" w:bottom="567" w:left="567" w:header="720" w:footer="720" w:gutter="0"/>
          <w:cols w:space="708"/>
          <w:titlePg/>
          <w:docGrid w:linePitch="326"/>
        </w:sectPr>
      </w:pPr>
    </w:p>
    <w:p w:rsidR="002318DD" w:rsidRPr="0074529D" w:rsidRDefault="007B5D0F" w:rsidP="0074529D">
      <w:pPr>
        <w:suppressAutoHyphens/>
        <w:rPr>
          <w:sz w:val="26"/>
          <w:szCs w:val="26"/>
        </w:rPr>
      </w:pPr>
      <w:r w:rsidRPr="0074529D">
        <w:rPr>
          <w:sz w:val="26"/>
          <w:szCs w:val="26"/>
        </w:rPr>
        <w:lastRenderedPageBreak/>
        <w:t xml:space="preserve">Шифр проекта ________ от ____ </w:t>
      </w:r>
      <w:r w:rsidR="002318DD" w:rsidRPr="0074529D">
        <w:rPr>
          <w:sz w:val="26"/>
          <w:szCs w:val="26"/>
        </w:rPr>
        <w:t xml:space="preserve"> __________20__ г.</w:t>
      </w:r>
    </w:p>
    <w:p w:rsidR="002318DD" w:rsidRPr="0074529D" w:rsidRDefault="002318DD" w:rsidP="0074529D">
      <w:pPr>
        <w:rPr>
          <w:sz w:val="22"/>
          <w:szCs w:val="22"/>
        </w:rPr>
      </w:pPr>
      <w:r w:rsidRPr="0074529D">
        <w:rPr>
          <w:sz w:val="22"/>
          <w:szCs w:val="22"/>
        </w:rPr>
        <w:t xml:space="preserve">  </w:t>
      </w:r>
      <w:r w:rsidR="0074529D">
        <w:rPr>
          <w:sz w:val="22"/>
          <w:szCs w:val="22"/>
        </w:rPr>
        <w:t xml:space="preserve">                                                         </w:t>
      </w:r>
      <w:r w:rsidRPr="0074529D">
        <w:rPr>
          <w:sz w:val="22"/>
          <w:szCs w:val="22"/>
        </w:rPr>
        <w:t xml:space="preserve">  (дата запуска проекта)</w:t>
      </w:r>
    </w:p>
    <w:p w:rsidR="002318DD" w:rsidRPr="0074529D" w:rsidRDefault="002318DD" w:rsidP="0074529D">
      <w:pPr>
        <w:rPr>
          <w:sz w:val="26"/>
          <w:szCs w:val="26"/>
        </w:rPr>
      </w:pPr>
      <w:r w:rsidRPr="0074529D">
        <w:rPr>
          <w:sz w:val="26"/>
          <w:szCs w:val="26"/>
        </w:rPr>
        <w:t>«Полное наименование проекта»</w:t>
      </w:r>
    </w:p>
    <w:p w:rsidR="002318DD" w:rsidRPr="0074529D" w:rsidRDefault="002318DD" w:rsidP="002318DD">
      <w:pPr>
        <w:rPr>
          <w:sz w:val="26"/>
          <w:szCs w:val="26"/>
        </w:rPr>
      </w:pPr>
      <w:r w:rsidRPr="0074529D">
        <w:rPr>
          <w:sz w:val="26"/>
          <w:szCs w:val="26"/>
        </w:rPr>
        <w:t>(«Сокращенное наименование проекта» (при наличии))</w:t>
      </w:r>
    </w:p>
    <w:p w:rsidR="002318DD" w:rsidRPr="0074529D" w:rsidRDefault="002318DD" w:rsidP="002318DD">
      <w:pPr>
        <w:suppressAutoHyphens/>
        <w:spacing w:after="160" w:line="259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FB299B" w:rsidRPr="0074529D" w:rsidRDefault="00AC2C70" w:rsidP="0066458A">
      <w:pPr>
        <w:suppressAutoHyphens/>
        <w:spacing w:after="160" w:line="259" w:lineRule="auto"/>
        <w:jc w:val="center"/>
        <w:rPr>
          <w:rFonts w:eastAsia="Calibri"/>
          <w:caps/>
          <w:sz w:val="26"/>
          <w:szCs w:val="26"/>
          <w:lang w:eastAsia="en-US"/>
        </w:rPr>
      </w:pPr>
      <w:r w:rsidRPr="0074529D">
        <w:rPr>
          <w:rFonts w:eastAsia="Calibri"/>
          <w:caps/>
          <w:sz w:val="26"/>
          <w:szCs w:val="26"/>
          <w:lang w:eastAsia="en-US"/>
        </w:rPr>
        <w:t xml:space="preserve">Иерархическая структура продукта проекта </w:t>
      </w:r>
      <w:r w:rsidRPr="0074529D">
        <w:rPr>
          <w:rFonts w:ascii="Calibri" w:eastAsia="Calibri" w:hAnsi="Calibri"/>
          <w:caps/>
          <w:sz w:val="26"/>
          <w:szCs w:val="26"/>
          <w:lang w:eastAsia="en-US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20"/>
      </w:tblGrid>
      <w:tr w:rsidR="00FB299B" w:rsidRPr="0074529D" w:rsidTr="0074529D">
        <w:trPr>
          <w:trHeight w:val="317"/>
        </w:trPr>
        <w:tc>
          <w:tcPr>
            <w:tcW w:w="5000" w:type="pct"/>
            <w:shd w:val="clear" w:color="auto" w:fill="auto"/>
          </w:tcPr>
          <w:p w:rsidR="00FB299B" w:rsidRPr="0074529D" w:rsidRDefault="00FB299B" w:rsidP="00E05339">
            <w:pPr>
              <w:widowControl w:val="0"/>
              <w:jc w:val="center"/>
              <w:rPr>
                <w:sz w:val="26"/>
                <w:szCs w:val="26"/>
              </w:rPr>
            </w:pPr>
            <w:r w:rsidRPr="0074529D">
              <w:rPr>
                <w:sz w:val="26"/>
                <w:szCs w:val="26"/>
              </w:rPr>
              <w:t>Наименование продукта проекта</w:t>
            </w:r>
          </w:p>
        </w:tc>
      </w:tr>
      <w:tr w:rsidR="00FB299B" w:rsidRPr="0074529D" w:rsidTr="0074529D">
        <w:trPr>
          <w:trHeight w:val="409"/>
        </w:trPr>
        <w:tc>
          <w:tcPr>
            <w:tcW w:w="5000" w:type="pct"/>
            <w:shd w:val="clear" w:color="auto" w:fill="auto"/>
          </w:tcPr>
          <w:p w:rsidR="00FB299B" w:rsidRPr="0074529D" w:rsidRDefault="00FB299B" w:rsidP="00E05339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:rsidR="00E05339" w:rsidRPr="0074529D" w:rsidRDefault="00E05339" w:rsidP="00E05339">
      <w:pPr>
        <w:rPr>
          <w:vanish/>
          <w:sz w:val="26"/>
          <w:szCs w:val="26"/>
        </w:rPr>
      </w:pPr>
    </w:p>
    <w:tbl>
      <w:tblPr>
        <w:tblW w:w="5000" w:type="pct"/>
        <w:tblLook w:val="04A0"/>
      </w:tblPr>
      <w:tblGrid>
        <w:gridCol w:w="1822"/>
        <w:gridCol w:w="6823"/>
        <w:gridCol w:w="7275"/>
      </w:tblGrid>
      <w:tr w:rsidR="00FB299B" w:rsidRPr="0074529D" w:rsidTr="0074529D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9B" w:rsidRPr="0074529D" w:rsidRDefault="00FB299B" w:rsidP="0074529D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4529D">
              <w:rPr>
                <w:rFonts w:eastAsia="Calibri"/>
                <w:sz w:val="26"/>
                <w:szCs w:val="26"/>
                <w:lang w:eastAsia="en-US"/>
              </w:rPr>
              <w:t>Код элемента (</w:t>
            </w:r>
            <w:proofErr w:type="spellStart"/>
            <w:r w:rsidRPr="0074529D">
              <w:rPr>
                <w:rFonts w:eastAsia="Calibri"/>
                <w:sz w:val="26"/>
                <w:szCs w:val="26"/>
                <w:lang w:eastAsia="en-US"/>
              </w:rPr>
              <w:t>подэлемента</w:t>
            </w:r>
            <w:proofErr w:type="spellEnd"/>
            <w:r w:rsidRPr="0074529D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9B" w:rsidRPr="0074529D" w:rsidRDefault="00FB299B" w:rsidP="0074529D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4529D">
              <w:rPr>
                <w:rFonts w:eastAsia="Calibri"/>
                <w:sz w:val="26"/>
                <w:szCs w:val="26"/>
                <w:lang w:eastAsia="en-US"/>
              </w:rPr>
              <w:t>Наименование элемента (</w:t>
            </w:r>
            <w:proofErr w:type="spellStart"/>
            <w:r w:rsidRPr="0074529D">
              <w:rPr>
                <w:rFonts w:eastAsia="Calibri"/>
                <w:sz w:val="26"/>
                <w:szCs w:val="26"/>
                <w:lang w:eastAsia="en-US"/>
              </w:rPr>
              <w:t>подэлемента</w:t>
            </w:r>
            <w:proofErr w:type="spellEnd"/>
            <w:r w:rsidRPr="0074529D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9B" w:rsidRPr="0074529D" w:rsidRDefault="00FB299B" w:rsidP="0074529D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4529D">
              <w:rPr>
                <w:rFonts w:eastAsia="Calibri"/>
                <w:sz w:val="26"/>
                <w:szCs w:val="26"/>
                <w:lang w:eastAsia="en-US"/>
              </w:rPr>
              <w:t>Требования к элементу (</w:t>
            </w:r>
            <w:proofErr w:type="spellStart"/>
            <w:r w:rsidRPr="0074529D">
              <w:rPr>
                <w:rFonts w:eastAsia="Calibri"/>
                <w:sz w:val="26"/>
                <w:szCs w:val="26"/>
                <w:lang w:eastAsia="en-US"/>
              </w:rPr>
              <w:t>подэлементу</w:t>
            </w:r>
            <w:proofErr w:type="spellEnd"/>
            <w:r w:rsidRPr="0074529D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FB299B" w:rsidRPr="0074529D" w:rsidTr="0074529D">
        <w:trPr>
          <w:trHeight w:val="21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9B" w:rsidRPr="0074529D" w:rsidRDefault="00FB299B" w:rsidP="003A2FF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9B" w:rsidRPr="0074529D" w:rsidRDefault="00FB299B" w:rsidP="003A2FF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9B" w:rsidRPr="0074529D" w:rsidRDefault="00FB299B" w:rsidP="003A2FF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C2C70" w:rsidRPr="0074529D" w:rsidRDefault="00AC2C70" w:rsidP="00AC2C70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FB299B" w:rsidRPr="0074529D" w:rsidRDefault="00FB299B" w:rsidP="00FB299B">
      <w:pPr>
        <w:widowControl w:val="0"/>
        <w:suppressAutoHyphens/>
        <w:rPr>
          <w:rFonts w:eastAsia="Calibri"/>
          <w:sz w:val="26"/>
          <w:szCs w:val="26"/>
          <w:lang w:eastAsia="en-US"/>
        </w:rPr>
      </w:pPr>
      <w:r w:rsidRPr="0074529D">
        <w:rPr>
          <w:rFonts w:eastAsia="Calibri"/>
          <w:sz w:val="26"/>
          <w:szCs w:val="26"/>
          <w:lang w:eastAsia="en-US"/>
        </w:rPr>
        <w:t>Руководитель проекта  _________________  ___________________________</w:t>
      </w:r>
    </w:p>
    <w:p w:rsidR="00D00E0C" w:rsidRPr="0074529D" w:rsidRDefault="00FB299B" w:rsidP="00FB299B">
      <w:pPr>
        <w:rPr>
          <w:rFonts w:eastAsia="Calibri"/>
          <w:sz w:val="22"/>
          <w:szCs w:val="22"/>
          <w:lang w:eastAsia="en-US"/>
        </w:rPr>
      </w:pPr>
      <w:r w:rsidRPr="0074529D">
        <w:rPr>
          <w:rFonts w:eastAsia="Calibri"/>
          <w:sz w:val="26"/>
          <w:szCs w:val="26"/>
          <w:lang w:eastAsia="en-US"/>
        </w:rPr>
        <w:tab/>
      </w:r>
      <w:r w:rsidRPr="0074529D">
        <w:rPr>
          <w:rFonts w:eastAsia="Calibri"/>
          <w:sz w:val="26"/>
          <w:szCs w:val="26"/>
          <w:lang w:eastAsia="en-US"/>
        </w:rPr>
        <w:tab/>
      </w:r>
      <w:r w:rsidRPr="0074529D">
        <w:rPr>
          <w:rFonts w:eastAsia="Calibri"/>
          <w:sz w:val="26"/>
          <w:szCs w:val="26"/>
          <w:lang w:eastAsia="en-US"/>
        </w:rPr>
        <w:tab/>
      </w:r>
      <w:r w:rsidRPr="0074529D">
        <w:rPr>
          <w:rFonts w:eastAsia="Calibri"/>
          <w:sz w:val="26"/>
          <w:szCs w:val="26"/>
          <w:lang w:eastAsia="en-US"/>
        </w:rPr>
        <w:tab/>
      </w:r>
      <w:r w:rsidR="0074529D">
        <w:rPr>
          <w:rFonts w:eastAsia="Calibri"/>
          <w:sz w:val="26"/>
          <w:szCs w:val="26"/>
          <w:lang w:eastAsia="en-US"/>
        </w:rPr>
        <w:t xml:space="preserve">         </w:t>
      </w:r>
      <w:r w:rsidRPr="0074529D">
        <w:rPr>
          <w:rFonts w:eastAsia="Calibri"/>
          <w:sz w:val="22"/>
          <w:szCs w:val="22"/>
          <w:lang w:eastAsia="en-US"/>
        </w:rPr>
        <w:t xml:space="preserve">(подпись)          </w:t>
      </w:r>
      <w:r w:rsidR="0074529D">
        <w:rPr>
          <w:rFonts w:eastAsia="Calibri"/>
          <w:sz w:val="22"/>
          <w:szCs w:val="22"/>
          <w:lang w:eastAsia="en-US"/>
        </w:rPr>
        <w:t xml:space="preserve"> </w:t>
      </w:r>
      <w:r w:rsidRPr="0074529D">
        <w:rPr>
          <w:rFonts w:eastAsia="Calibri"/>
          <w:sz w:val="22"/>
          <w:szCs w:val="22"/>
          <w:lang w:eastAsia="en-US"/>
        </w:rPr>
        <w:t xml:space="preserve">           (инициалы, фамилия</w:t>
      </w:r>
      <w:r w:rsidR="004141C4" w:rsidRPr="0074529D">
        <w:rPr>
          <w:rFonts w:eastAsia="Calibri"/>
          <w:sz w:val="22"/>
          <w:szCs w:val="22"/>
          <w:lang w:eastAsia="en-US"/>
        </w:rPr>
        <w:t>)</w:t>
      </w:r>
      <w:r w:rsidRPr="0074529D">
        <w:rPr>
          <w:b/>
          <w:bCs/>
          <w:sz w:val="22"/>
          <w:szCs w:val="22"/>
        </w:rPr>
        <w:t xml:space="preserve"> </w:t>
      </w:r>
    </w:p>
    <w:p w:rsidR="004141C4" w:rsidRDefault="004141C4" w:rsidP="002318DD">
      <w:pPr>
        <w:sectPr w:rsidR="004141C4" w:rsidSect="00440435">
          <w:footnotePr>
            <w:numRestart w:val="eachSect"/>
          </w:footnotePr>
          <w:pgSz w:w="16838" w:h="11906" w:orient="landscape"/>
          <w:pgMar w:top="567" w:right="567" w:bottom="2552" w:left="567" w:header="720" w:footer="720" w:gutter="0"/>
          <w:cols w:space="708"/>
          <w:titlePg/>
          <w:docGrid w:linePitch="326"/>
        </w:sectPr>
      </w:pPr>
    </w:p>
    <w:p w:rsidR="002318DD" w:rsidRPr="006B77A6" w:rsidRDefault="002318DD" w:rsidP="002318DD">
      <w:pPr>
        <w:rPr>
          <w:sz w:val="26"/>
          <w:szCs w:val="26"/>
        </w:rPr>
      </w:pPr>
      <w:r w:rsidRPr="006B77A6">
        <w:rPr>
          <w:sz w:val="26"/>
          <w:szCs w:val="26"/>
        </w:rPr>
        <w:lastRenderedPageBreak/>
        <w:t>Ши</w:t>
      </w:r>
      <w:r w:rsidR="007B5D0F" w:rsidRPr="006B77A6">
        <w:rPr>
          <w:sz w:val="26"/>
          <w:szCs w:val="26"/>
        </w:rPr>
        <w:t xml:space="preserve">фр проекта ________ от ____ </w:t>
      </w:r>
      <w:r w:rsidRPr="006B77A6">
        <w:rPr>
          <w:sz w:val="26"/>
          <w:szCs w:val="26"/>
        </w:rPr>
        <w:t xml:space="preserve"> __________20__ г.</w:t>
      </w:r>
    </w:p>
    <w:p w:rsidR="002318DD" w:rsidRPr="006B77A6" w:rsidRDefault="002318DD" w:rsidP="002318DD">
      <w:pPr>
        <w:ind w:left="2832"/>
        <w:rPr>
          <w:sz w:val="22"/>
          <w:szCs w:val="22"/>
        </w:rPr>
      </w:pPr>
      <w:r w:rsidRPr="006B77A6">
        <w:rPr>
          <w:sz w:val="22"/>
          <w:szCs w:val="22"/>
        </w:rPr>
        <w:t xml:space="preserve">    (дата запуска проекта)</w:t>
      </w:r>
    </w:p>
    <w:p w:rsidR="002318DD" w:rsidRPr="006B77A6" w:rsidRDefault="002318DD" w:rsidP="002318DD">
      <w:pPr>
        <w:rPr>
          <w:sz w:val="26"/>
          <w:szCs w:val="26"/>
        </w:rPr>
      </w:pPr>
      <w:r w:rsidRPr="006B77A6">
        <w:rPr>
          <w:sz w:val="26"/>
          <w:szCs w:val="26"/>
        </w:rPr>
        <w:t>«Полное наименование проекта»</w:t>
      </w:r>
    </w:p>
    <w:p w:rsidR="002318DD" w:rsidRPr="006B77A6" w:rsidRDefault="002318DD" w:rsidP="002318DD">
      <w:pPr>
        <w:rPr>
          <w:sz w:val="26"/>
          <w:szCs w:val="26"/>
        </w:rPr>
      </w:pPr>
      <w:r w:rsidRPr="006B77A6">
        <w:rPr>
          <w:sz w:val="26"/>
          <w:szCs w:val="26"/>
        </w:rPr>
        <w:t>(«Сокращенное наименование проекта» (при наличии))</w:t>
      </w:r>
    </w:p>
    <w:p w:rsidR="002318DD" w:rsidRPr="006B77A6" w:rsidRDefault="002318DD" w:rsidP="00D00E0C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2318DD" w:rsidRPr="006B77A6" w:rsidRDefault="002318DD" w:rsidP="00D00E0C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7B70A6" w:rsidRPr="006B77A6" w:rsidRDefault="007B70A6" w:rsidP="007B70A6">
      <w:pPr>
        <w:rPr>
          <w:rFonts w:eastAsia="Calibri"/>
          <w:sz w:val="26"/>
          <w:szCs w:val="26"/>
          <w:lang w:eastAsia="en-US"/>
        </w:rPr>
      </w:pPr>
    </w:p>
    <w:p w:rsidR="007B70A6" w:rsidRPr="006B77A6" w:rsidRDefault="007B5D0F" w:rsidP="007B70A6">
      <w:pPr>
        <w:jc w:val="center"/>
        <w:rPr>
          <w:rFonts w:ascii="Times New Roman Полужирный" w:eastAsia="Calibri" w:hAnsi="Times New Roman Полужирный"/>
          <w:caps/>
          <w:sz w:val="26"/>
          <w:szCs w:val="26"/>
          <w:lang w:eastAsia="en-US"/>
        </w:rPr>
      </w:pPr>
      <w:r w:rsidRPr="006B77A6">
        <w:rPr>
          <w:rFonts w:eastAsia="Calibri"/>
          <w:caps/>
          <w:sz w:val="26"/>
          <w:szCs w:val="26"/>
          <w:lang w:eastAsia="en-US"/>
        </w:rPr>
        <w:t>ИЕРАРХИЧЕСКАЯ СТРУКТУРА РАБОТ ПРОЕКТА</w:t>
      </w:r>
      <w:r w:rsidR="007B70A6" w:rsidRPr="006B77A6">
        <w:rPr>
          <w:rFonts w:ascii="Times New Roman Полужирный" w:eastAsia="Calibri" w:hAnsi="Times New Roman Полужирный"/>
          <w:caps/>
          <w:sz w:val="26"/>
          <w:szCs w:val="26"/>
          <w:lang w:eastAsia="en-US"/>
        </w:rPr>
        <w:br/>
      </w:r>
    </w:p>
    <w:tbl>
      <w:tblPr>
        <w:tblW w:w="5000" w:type="pct"/>
        <w:tblLook w:val="04A0"/>
      </w:tblPr>
      <w:tblGrid>
        <w:gridCol w:w="509"/>
        <w:gridCol w:w="7368"/>
        <w:gridCol w:w="3557"/>
        <w:gridCol w:w="4486"/>
      </w:tblGrid>
      <w:tr w:rsidR="007B70A6" w:rsidRPr="006B77A6" w:rsidTr="006B77A6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A6" w:rsidRPr="006B77A6" w:rsidRDefault="007B70A6" w:rsidP="00ED4465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B77A6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A6" w:rsidRPr="006B77A6" w:rsidRDefault="00FE4B94" w:rsidP="00ED4465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B77A6">
              <w:rPr>
                <w:rFonts w:eastAsia="Calibri"/>
                <w:sz w:val="26"/>
                <w:szCs w:val="26"/>
                <w:lang w:eastAsia="en-US"/>
              </w:rPr>
              <w:t>Наименование этапа работ/работы/</w:t>
            </w:r>
            <w:r w:rsidR="007B70A6" w:rsidRPr="006B77A6">
              <w:rPr>
                <w:rFonts w:eastAsia="Calibri"/>
                <w:sz w:val="26"/>
                <w:szCs w:val="26"/>
                <w:lang w:eastAsia="en-US"/>
              </w:rPr>
              <w:t>контрольной точк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A6" w:rsidRPr="006B77A6" w:rsidRDefault="007B70A6" w:rsidP="00ED4465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B77A6">
              <w:rPr>
                <w:rFonts w:eastAsia="Calibri"/>
                <w:sz w:val="26"/>
                <w:szCs w:val="26"/>
                <w:lang w:eastAsia="en-US"/>
              </w:rPr>
              <w:t>Код элемента продукта проект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A6" w:rsidRPr="006B77A6" w:rsidRDefault="007B70A6" w:rsidP="006B77A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B77A6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6B77A6">
              <w:rPr>
                <w:rFonts w:eastAsia="Calibri"/>
                <w:sz w:val="26"/>
                <w:szCs w:val="26"/>
                <w:lang w:eastAsia="en-US"/>
              </w:rPr>
              <w:t xml:space="preserve"> за выполнение этапа работы</w:t>
            </w:r>
            <w:r w:rsidR="006B77A6" w:rsidRPr="006B77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B77A6">
              <w:rPr>
                <w:rFonts w:eastAsia="Calibri"/>
                <w:sz w:val="26"/>
                <w:szCs w:val="26"/>
                <w:lang w:eastAsia="en-US"/>
              </w:rPr>
              <w:t>/ достижения контрольной точки</w:t>
            </w:r>
          </w:p>
        </w:tc>
      </w:tr>
      <w:tr w:rsidR="007B70A6" w:rsidRPr="006B77A6" w:rsidTr="006B77A6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6" w:rsidRPr="006B77A6" w:rsidRDefault="007B70A6" w:rsidP="00ED4465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6" w:rsidRPr="006B77A6" w:rsidRDefault="007B70A6" w:rsidP="00ED4465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6" w:rsidRPr="006B77A6" w:rsidRDefault="007B70A6" w:rsidP="00ED4465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A6" w:rsidRPr="006B77A6" w:rsidRDefault="007B70A6" w:rsidP="00ED4465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B70A6" w:rsidRPr="006B77A6" w:rsidRDefault="007B70A6" w:rsidP="007B70A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7B70A6" w:rsidRPr="006B77A6" w:rsidRDefault="007B70A6" w:rsidP="006B77A6">
      <w:pPr>
        <w:widowControl w:val="0"/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6B77A6">
        <w:rPr>
          <w:rFonts w:eastAsia="Calibri"/>
          <w:sz w:val="26"/>
          <w:szCs w:val="26"/>
          <w:lang w:eastAsia="en-US"/>
        </w:rPr>
        <w:t>Руководитель проекта:</w:t>
      </w:r>
    </w:p>
    <w:p w:rsidR="006B77A6" w:rsidRDefault="006B77A6" w:rsidP="006B77A6">
      <w:pPr>
        <w:widowControl w:val="0"/>
        <w:spacing w:line="276" w:lineRule="auto"/>
        <w:rPr>
          <w:rFonts w:eastAsia="Calibri"/>
          <w:sz w:val="18"/>
          <w:szCs w:val="22"/>
          <w:lang w:eastAsia="en-US"/>
        </w:rPr>
      </w:pPr>
      <w:r>
        <w:rPr>
          <w:rFonts w:eastAsia="Calibri"/>
          <w:sz w:val="26"/>
          <w:szCs w:val="26"/>
          <w:lang w:eastAsia="en-US"/>
        </w:rPr>
        <w:t>Должность руководителя проекта</w:t>
      </w:r>
      <w:r w:rsidR="007B70A6" w:rsidRPr="006B77A6">
        <w:rPr>
          <w:rFonts w:eastAsia="Calibri"/>
          <w:sz w:val="26"/>
          <w:szCs w:val="26"/>
          <w:lang w:eastAsia="en-US"/>
        </w:rPr>
        <w:t xml:space="preserve">  </w:t>
      </w:r>
      <w:r w:rsidR="007B5D0F" w:rsidRPr="006B77A6">
        <w:rPr>
          <w:rFonts w:eastAsia="Calibri"/>
          <w:sz w:val="26"/>
          <w:szCs w:val="26"/>
          <w:lang w:eastAsia="en-US"/>
        </w:rPr>
        <w:t xml:space="preserve">             _________________                       </w:t>
      </w:r>
      <w:r w:rsidR="007B70A6" w:rsidRPr="006B77A6">
        <w:rPr>
          <w:rFonts w:eastAsia="Calibri"/>
          <w:sz w:val="26"/>
          <w:szCs w:val="26"/>
          <w:lang w:eastAsia="en-US"/>
        </w:rPr>
        <w:t>_________________</w:t>
      </w:r>
      <w:r w:rsidR="004141C4">
        <w:rPr>
          <w:rFonts w:eastAsia="Calibri"/>
          <w:sz w:val="18"/>
          <w:szCs w:val="22"/>
          <w:lang w:eastAsia="en-US"/>
        </w:rPr>
        <w:t xml:space="preserve">                 </w:t>
      </w:r>
      <w:r>
        <w:rPr>
          <w:rFonts w:eastAsia="Calibri"/>
          <w:sz w:val="18"/>
          <w:szCs w:val="22"/>
          <w:lang w:eastAsia="en-US"/>
        </w:rPr>
        <w:t xml:space="preserve">      </w:t>
      </w:r>
      <w:r w:rsidR="004141C4">
        <w:rPr>
          <w:rFonts w:eastAsia="Calibri"/>
          <w:sz w:val="18"/>
          <w:szCs w:val="22"/>
          <w:lang w:eastAsia="en-US"/>
        </w:rPr>
        <w:t xml:space="preserve">                                      </w:t>
      </w:r>
      <w:r w:rsidR="007B5D0F">
        <w:rPr>
          <w:rFonts w:eastAsia="Calibri"/>
          <w:sz w:val="18"/>
          <w:szCs w:val="22"/>
          <w:lang w:eastAsia="en-US"/>
        </w:rPr>
        <w:t xml:space="preserve">                                           </w:t>
      </w:r>
      <w:r w:rsidR="004141C4">
        <w:rPr>
          <w:rFonts w:eastAsia="Calibri"/>
          <w:sz w:val="18"/>
          <w:szCs w:val="22"/>
          <w:lang w:eastAsia="en-US"/>
        </w:rPr>
        <w:t xml:space="preserve">   </w:t>
      </w:r>
      <w:r>
        <w:rPr>
          <w:rFonts w:eastAsia="Calibri"/>
          <w:sz w:val="18"/>
          <w:szCs w:val="22"/>
          <w:lang w:eastAsia="en-US"/>
        </w:rPr>
        <w:t xml:space="preserve">                          </w:t>
      </w:r>
    </w:p>
    <w:p w:rsidR="00D00E0C" w:rsidRPr="006B77A6" w:rsidRDefault="006B77A6" w:rsidP="006B77A6">
      <w:pPr>
        <w:widowControl w:val="0"/>
        <w:spacing w:line="276" w:lineRule="auto"/>
        <w:rPr>
          <w:b/>
          <w:bCs/>
          <w:sz w:val="22"/>
          <w:szCs w:val="22"/>
        </w:rPr>
      </w:pPr>
      <w:r w:rsidRPr="006B77A6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  <w:r w:rsidR="004141C4" w:rsidRPr="006B77A6">
        <w:rPr>
          <w:rFonts w:eastAsia="Calibri"/>
          <w:sz w:val="22"/>
          <w:szCs w:val="22"/>
          <w:lang w:eastAsia="en-US"/>
        </w:rPr>
        <w:t xml:space="preserve">(подпись)             </w:t>
      </w:r>
      <w:r w:rsidR="007B5D0F" w:rsidRPr="006B77A6">
        <w:rPr>
          <w:rFonts w:eastAsia="Calibri"/>
          <w:sz w:val="22"/>
          <w:szCs w:val="22"/>
          <w:lang w:eastAsia="en-US"/>
        </w:rPr>
        <w:t xml:space="preserve"> </w:t>
      </w:r>
      <w:r w:rsidRPr="006B77A6">
        <w:rPr>
          <w:rFonts w:eastAsia="Calibri"/>
          <w:sz w:val="22"/>
          <w:szCs w:val="22"/>
          <w:lang w:eastAsia="en-US"/>
        </w:rPr>
        <w:t xml:space="preserve">           </w:t>
      </w:r>
      <w:r w:rsidR="007B5D0F" w:rsidRPr="006B77A6">
        <w:rPr>
          <w:rFonts w:eastAsia="Calibri"/>
          <w:sz w:val="22"/>
          <w:szCs w:val="22"/>
          <w:lang w:eastAsia="en-US"/>
        </w:rPr>
        <w:t xml:space="preserve">     </w:t>
      </w:r>
      <w:r w:rsidR="004141C4" w:rsidRPr="006B77A6">
        <w:rPr>
          <w:rFonts w:eastAsia="Calibri"/>
          <w:sz w:val="22"/>
          <w:szCs w:val="22"/>
          <w:lang w:eastAsia="en-US"/>
        </w:rPr>
        <w:t xml:space="preserve">  (инициалы, фамилия)</w:t>
      </w:r>
    </w:p>
    <w:p w:rsidR="006B77A6" w:rsidRDefault="006B77A6" w:rsidP="006B77A6">
      <w:pPr>
        <w:widowControl w:val="0"/>
        <w:shd w:val="clear" w:color="auto" w:fill="FFFFFF"/>
        <w:spacing w:before="40" w:line="256" w:lineRule="auto"/>
        <w:ind w:firstLine="709"/>
        <w:jc w:val="center"/>
        <w:outlineLvl w:val="1"/>
        <w:rPr>
          <w:b/>
          <w:sz w:val="26"/>
          <w:szCs w:val="26"/>
        </w:rPr>
      </w:pPr>
    </w:p>
    <w:p w:rsidR="006B77A6" w:rsidRDefault="006B77A6" w:rsidP="006B77A6">
      <w:pPr>
        <w:widowControl w:val="0"/>
        <w:shd w:val="clear" w:color="auto" w:fill="FFFFFF"/>
        <w:spacing w:before="40" w:line="256" w:lineRule="auto"/>
        <w:ind w:firstLine="709"/>
        <w:jc w:val="center"/>
        <w:outlineLvl w:val="1"/>
        <w:rPr>
          <w:b/>
          <w:sz w:val="26"/>
          <w:szCs w:val="26"/>
        </w:rPr>
        <w:sectPr w:rsidR="006B77A6" w:rsidSect="00440435">
          <w:footnotePr>
            <w:numRestart w:val="eachSect"/>
          </w:footnotePr>
          <w:pgSz w:w="16838" w:h="11906" w:orient="landscape"/>
          <w:pgMar w:top="2552" w:right="567" w:bottom="567" w:left="567" w:header="720" w:footer="720" w:gutter="0"/>
          <w:cols w:space="708"/>
          <w:titlePg/>
          <w:docGrid w:linePitch="326"/>
        </w:sectPr>
      </w:pPr>
    </w:p>
    <w:p w:rsidR="003A2FF4" w:rsidRPr="006B77A6" w:rsidRDefault="003A2FF4" w:rsidP="006B77A6">
      <w:pPr>
        <w:widowControl w:val="0"/>
        <w:shd w:val="clear" w:color="auto" w:fill="FFFFFF"/>
        <w:spacing w:before="40" w:line="257" w:lineRule="auto"/>
        <w:ind w:firstLine="709"/>
        <w:jc w:val="center"/>
        <w:outlineLvl w:val="1"/>
        <w:rPr>
          <w:sz w:val="26"/>
          <w:szCs w:val="26"/>
        </w:rPr>
      </w:pPr>
      <w:r w:rsidRPr="006B77A6">
        <w:rPr>
          <w:sz w:val="26"/>
          <w:szCs w:val="26"/>
        </w:rPr>
        <w:lastRenderedPageBreak/>
        <w:t>Требования к содержанию рабочих документов по проекту</w:t>
      </w:r>
    </w:p>
    <w:p w:rsidR="003A2FF4" w:rsidRPr="006B77A6" w:rsidRDefault="003A2FF4" w:rsidP="003A2FF4">
      <w:pPr>
        <w:shd w:val="clear" w:color="auto" w:fill="FFFFFF"/>
        <w:ind w:firstLine="709"/>
        <w:rPr>
          <w:bCs/>
          <w:sz w:val="26"/>
          <w:szCs w:val="26"/>
        </w:rPr>
      </w:pPr>
    </w:p>
    <w:p w:rsidR="003A2FF4" w:rsidRPr="006B77A6" w:rsidRDefault="003A2FF4" w:rsidP="002740D9">
      <w:pPr>
        <w:numPr>
          <w:ilvl w:val="0"/>
          <w:numId w:val="34"/>
        </w:numPr>
        <w:shd w:val="clear" w:color="auto" w:fill="FFFFFF"/>
        <w:ind w:left="0" w:firstLine="0"/>
        <w:jc w:val="center"/>
        <w:rPr>
          <w:bCs/>
          <w:sz w:val="26"/>
          <w:szCs w:val="26"/>
        </w:rPr>
      </w:pPr>
      <w:r w:rsidRPr="006B77A6">
        <w:rPr>
          <w:bCs/>
          <w:sz w:val="26"/>
          <w:szCs w:val="26"/>
        </w:rPr>
        <w:t>Реестр заинтересованных сторон</w:t>
      </w:r>
      <w:r w:rsidR="003A44DB" w:rsidRPr="006B77A6">
        <w:rPr>
          <w:bCs/>
          <w:sz w:val="26"/>
          <w:szCs w:val="26"/>
        </w:rPr>
        <w:t xml:space="preserve"> проекта</w:t>
      </w:r>
    </w:p>
    <w:p w:rsidR="003A2FF4" w:rsidRPr="006B77A6" w:rsidRDefault="003A2FF4" w:rsidP="003A2FF4">
      <w:pPr>
        <w:shd w:val="clear" w:color="auto" w:fill="FFFFFF"/>
        <w:ind w:firstLine="709"/>
        <w:rPr>
          <w:bCs/>
          <w:sz w:val="26"/>
          <w:szCs w:val="26"/>
        </w:rPr>
      </w:pPr>
    </w:p>
    <w:p w:rsidR="003A2FF4" w:rsidRPr="006B77A6" w:rsidRDefault="00020EEB" w:rsidP="006B77A6">
      <w:pPr>
        <w:widowControl w:val="0"/>
        <w:numPr>
          <w:ilvl w:val="0"/>
          <w:numId w:val="35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6B77A6">
        <w:rPr>
          <w:bCs/>
          <w:sz w:val="26"/>
          <w:szCs w:val="26"/>
        </w:rPr>
        <w:t xml:space="preserve">Реестр заинтересованных сторон проекта содержит сведения о заинтересованных сторонах проекта, </w:t>
      </w:r>
      <w:r w:rsidR="007A37F9" w:rsidRPr="006B77A6">
        <w:rPr>
          <w:bCs/>
          <w:sz w:val="26"/>
          <w:szCs w:val="26"/>
        </w:rPr>
        <w:t xml:space="preserve">предположения </w:t>
      </w:r>
      <w:r w:rsidRPr="006B77A6">
        <w:rPr>
          <w:bCs/>
          <w:sz w:val="26"/>
          <w:szCs w:val="26"/>
        </w:rPr>
        <w:t>об их интересах, ожиданиях и требованиях к проекту (продукту проекта), а также потенциальное влияние</w:t>
      </w:r>
      <w:r w:rsidR="00BC64DC" w:rsidRPr="006B77A6">
        <w:rPr>
          <w:bCs/>
          <w:sz w:val="26"/>
          <w:szCs w:val="26"/>
        </w:rPr>
        <w:t>,</w:t>
      </w:r>
      <w:r w:rsidRPr="006B77A6">
        <w:rPr>
          <w:bCs/>
          <w:sz w:val="26"/>
          <w:szCs w:val="26"/>
        </w:rPr>
        <w:t xml:space="preserve"> как на ход реализации проекта, так и на его конечный результат</w:t>
      </w:r>
      <w:r w:rsidR="003A2FF4" w:rsidRPr="006B77A6">
        <w:rPr>
          <w:bCs/>
          <w:sz w:val="26"/>
          <w:szCs w:val="26"/>
        </w:rPr>
        <w:t>.</w:t>
      </w:r>
    </w:p>
    <w:p w:rsidR="003A2FF4" w:rsidRPr="006B77A6" w:rsidRDefault="003A2FF4" w:rsidP="006B77A6">
      <w:pPr>
        <w:widowControl w:val="0"/>
        <w:numPr>
          <w:ilvl w:val="0"/>
          <w:numId w:val="35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6B77A6">
        <w:rPr>
          <w:bCs/>
          <w:sz w:val="26"/>
          <w:szCs w:val="26"/>
        </w:rPr>
        <w:t xml:space="preserve">Реестр заинтересованных сторон </w:t>
      </w:r>
      <w:r w:rsidR="003A44DB" w:rsidRPr="006B77A6">
        <w:rPr>
          <w:bCs/>
          <w:sz w:val="26"/>
          <w:szCs w:val="26"/>
        </w:rPr>
        <w:t xml:space="preserve">проекта </w:t>
      </w:r>
      <w:r w:rsidRPr="006B77A6">
        <w:rPr>
          <w:bCs/>
          <w:sz w:val="26"/>
          <w:szCs w:val="26"/>
        </w:rPr>
        <w:t>заполняется в соответствии со следующими требованиями:</w:t>
      </w:r>
    </w:p>
    <w:p w:rsidR="003A2FF4" w:rsidRPr="003E284C" w:rsidRDefault="003A2FF4" w:rsidP="006B77A6">
      <w:pPr>
        <w:widowControl w:val="0"/>
        <w:numPr>
          <w:ilvl w:val="0"/>
          <w:numId w:val="36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6B77A6">
        <w:rPr>
          <w:bCs/>
          <w:sz w:val="26"/>
          <w:szCs w:val="26"/>
        </w:rPr>
        <w:t>в графе «Наименование</w:t>
      </w:r>
      <w:r w:rsidRPr="003E284C">
        <w:rPr>
          <w:bCs/>
          <w:sz w:val="26"/>
          <w:szCs w:val="26"/>
        </w:rPr>
        <w:t xml:space="preserve"> </w:t>
      </w:r>
      <w:r w:rsidR="00300AFF" w:rsidRPr="003E284C">
        <w:rPr>
          <w:bCs/>
          <w:sz w:val="26"/>
          <w:szCs w:val="26"/>
        </w:rPr>
        <w:t>заинтересованной стороны</w:t>
      </w:r>
      <w:r w:rsidRPr="003E284C">
        <w:rPr>
          <w:bCs/>
          <w:sz w:val="26"/>
          <w:szCs w:val="26"/>
        </w:rPr>
        <w:t>» указыва</w:t>
      </w:r>
      <w:r w:rsidR="00120A46" w:rsidRPr="003E284C">
        <w:rPr>
          <w:bCs/>
          <w:sz w:val="26"/>
          <w:szCs w:val="26"/>
        </w:rPr>
        <w:t>е</w:t>
      </w:r>
      <w:r w:rsidRPr="003E284C">
        <w:rPr>
          <w:bCs/>
          <w:sz w:val="26"/>
          <w:szCs w:val="26"/>
        </w:rPr>
        <w:t xml:space="preserve">тся наименование </w:t>
      </w:r>
      <w:r w:rsidR="00120A46" w:rsidRPr="003E284C">
        <w:rPr>
          <w:bCs/>
          <w:sz w:val="26"/>
          <w:szCs w:val="26"/>
        </w:rPr>
        <w:t>органа, организации или фамилия, имя, отчество физического лица, являющегося заинтересованной стороной проекта</w:t>
      </w:r>
      <w:r w:rsidRPr="003E284C">
        <w:rPr>
          <w:bCs/>
          <w:sz w:val="26"/>
          <w:szCs w:val="26"/>
        </w:rPr>
        <w:t>;</w:t>
      </w:r>
    </w:p>
    <w:p w:rsidR="003A2FF4" w:rsidRPr="003E284C" w:rsidRDefault="003A2FF4" w:rsidP="006B77A6">
      <w:pPr>
        <w:widowControl w:val="0"/>
        <w:numPr>
          <w:ilvl w:val="0"/>
          <w:numId w:val="36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3E284C">
        <w:rPr>
          <w:bCs/>
          <w:sz w:val="26"/>
          <w:szCs w:val="26"/>
        </w:rPr>
        <w:t xml:space="preserve">в графе «Ф.И.О., должность» указываются фамилия, имя, отчество, должность представителя </w:t>
      </w:r>
      <w:r w:rsidR="00116915" w:rsidRPr="003E284C">
        <w:rPr>
          <w:bCs/>
          <w:sz w:val="26"/>
          <w:szCs w:val="26"/>
        </w:rPr>
        <w:t>заинтересованной стороны</w:t>
      </w:r>
      <w:r w:rsidRPr="003E284C">
        <w:rPr>
          <w:bCs/>
          <w:sz w:val="26"/>
          <w:szCs w:val="26"/>
        </w:rPr>
        <w:t xml:space="preserve"> (в случае, если заинтересованной стороной является организация); </w:t>
      </w:r>
      <w:r w:rsidR="00116915" w:rsidRPr="003E284C">
        <w:rPr>
          <w:bCs/>
          <w:sz w:val="26"/>
          <w:szCs w:val="26"/>
        </w:rPr>
        <w:t>в случае если заинтересованной стороной является физическое лицо – графа не заполняется</w:t>
      </w:r>
      <w:r w:rsidR="00316F24" w:rsidRPr="003E284C">
        <w:rPr>
          <w:bCs/>
          <w:sz w:val="26"/>
          <w:szCs w:val="26"/>
        </w:rPr>
        <w:t>;</w:t>
      </w:r>
    </w:p>
    <w:p w:rsidR="004D2088" w:rsidRPr="003E284C" w:rsidRDefault="004D2088" w:rsidP="006B77A6">
      <w:pPr>
        <w:widowControl w:val="0"/>
        <w:numPr>
          <w:ilvl w:val="0"/>
          <w:numId w:val="36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3E284C">
        <w:rPr>
          <w:bCs/>
          <w:sz w:val="26"/>
          <w:szCs w:val="26"/>
        </w:rPr>
        <w:t>в графе «</w:t>
      </w:r>
      <w:r w:rsidR="007A37F9" w:rsidRPr="003E284C">
        <w:rPr>
          <w:bCs/>
          <w:sz w:val="26"/>
          <w:szCs w:val="26"/>
        </w:rPr>
        <w:t>Предполагаемое в</w:t>
      </w:r>
      <w:r w:rsidRPr="003E284C">
        <w:rPr>
          <w:bCs/>
          <w:sz w:val="26"/>
          <w:szCs w:val="26"/>
        </w:rPr>
        <w:t xml:space="preserve">лияние» указывается уровень </w:t>
      </w:r>
      <w:r w:rsidR="00300AFF" w:rsidRPr="003E284C">
        <w:rPr>
          <w:bCs/>
          <w:sz w:val="26"/>
          <w:szCs w:val="26"/>
        </w:rPr>
        <w:t>предполагаемого влияния заинтересованной стороны</w:t>
      </w:r>
      <w:r w:rsidRPr="003E284C">
        <w:rPr>
          <w:bCs/>
          <w:sz w:val="26"/>
          <w:szCs w:val="26"/>
        </w:rPr>
        <w:t xml:space="preserve"> </w:t>
      </w:r>
      <w:r w:rsidR="00300AFF" w:rsidRPr="003E284C">
        <w:rPr>
          <w:bCs/>
          <w:sz w:val="26"/>
          <w:szCs w:val="26"/>
        </w:rPr>
        <w:t>на проект (</w:t>
      </w:r>
      <w:r w:rsidR="0031748D" w:rsidRPr="003E284C">
        <w:rPr>
          <w:bCs/>
          <w:sz w:val="26"/>
          <w:szCs w:val="26"/>
        </w:rPr>
        <w:t xml:space="preserve">присваивается </w:t>
      </w:r>
      <w:r w:rsidR="00F217DD" w:rsidRPr="003E284C">
        <w:rPr>
          <w:bCs/>
          <w:sz w:val="26"/>
          <w:szCs w:val="26"/>
        </w:rPr>
        <w:t xml:space="preserve">одно из </w:t>
      </w:r>
      <w:r w:rsidR="0031748D" w:rsidRPr="003E284C">
        <w:rPr>
          <w:bCs/>
          <w:sz w:val="26"/>
          <w:szCs w:val="26"/>
        </w:rPr>
        <w:t>значени</w:t>
      </w:r>
      <w:r w:rsidR="00F217DD" w:rsidRPr="003E284C">
        <w:rPr>
          <w:bCs/>
          <w:sz w:val="26"/>
          <w:szCs w:val="26"/>
        </w:rPr>
        <w:t>й</w:t>
      </w:r>
      <w:r w:rsidR="0031748D" w:rsidRPr="003E284C">
        <w:rPr>
          <w:bCs/>
          <w:sz w:val="26"/>
          <w:szCs w:val="26"/>
        </w:rPr>
        <w:t xml:space="preserve"> </w:t>
      </w:r>
      <w:r w:rsidR="00300AFF" w:rsidRPr="003E284C">
        <w:rPr>
          <w:bCs/>
          <w:sz w:val="26"/>
          <w:szCs w:val="26"/>
        </w:rPr>
        <w:t>«сильное», «слабое»</w:t>
      </w:r>
      <w:r w:rsidR="00EC2D27" w:rsidRPr="003E284C">
        <w:rPr>
          <w:bCs/>
          <w:sz w:val="26"/>
          <w:szCs w:val="26"/>
        </w:rPr>
        <w:t>, «нейтральное»</w:t>
      </w:r>
      <w:r w:rsidR="00300AFF" w:rsidRPr="003E284C">
        <w:rPr>
          <w:bCs/>
          <w:sz w:val="26"/>
          <w:szCs w:val="26"/>
        </w:rPr>
        <w:t xml:space="preserve">). При этом влияние </w:t>
      </w:r>
      <w:r w:rsidR="003E115C" w:rsidRPr="003E284C">
        <w:rPr>
          <w:bCs/>
          <w:sz w:val="26"/>
          <w:szCs w:val="26"/>
        </w:rPr>
        <w:t>может быть,</w:t>
      </w:r>
      <w:r w:rsidR="00300AFF" w:rsidRPr="003E284C">
        <w:rPr>
          <w:bCs/>
          <w:sz w:val="26"/>
          <w:szCs w:val="26"/>
        </w:rPr>
        <w:t xml:space="preserve"> как положительным</w:t>
      </w:r>
      <w:r w:rsidR="0031748D" w:rsidRPr="003E284C">
        <w:rPr>
          <w:bCs/>
          <w:sz w:val="26"/>
          <w:szCs w:val="26"/>
        </w:rPr>
        <w:t>,</w:t>
      </w:r>
      <w:r w:rsidR="00300AFF" w:rsidRPr="003E284C">
        <w:rPr>
          <w:bCs/>
          <w:sz w:val="26"/>
          <w:szCs w:val="26"/>
        </w:rPr>
        <w:t xml:space="preserve"> так и отрицательным</w:t>
      </w:r>
      <w:r w:rsidRPr="003E284C">
        <w:rPr>
          <w:bCs/>
          <w:sz w:val="26"/>
          <w:szCs w:val="26"/>
        </w:rPr>
        <w:t>;</w:t>
      </w:r>
    </w:p>
    <w:p w:rsidR="0036625E" w:rsidRPr="003E284C" w:rsidRDefault="003A2FF4" w:rsidP="006B77A6">
      <w:pPr>
        <w:widowControl w:val="0"/>
        <w:numPr>
          <w:ilvl w:val="0"/>
          <w:numId w:val="36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3E284C">
        <w:rPr>
          <w:bCs/>
          <w:sz w:val="26"/>
          <w:szCs w:val="26"/>
        </w:rPr>
        <w:t>в графе «</w:t>
      </w:r>
      <w:r w:rsidR="007A37F9" w:rsidRPr="003E284C">
        <w:rPr>
          <w:bCs/>
          <w:sz w:val="26"/>
          <w:szCs w:val="26"/>
        </w:rPr>
        <w:t>Предполагаемое о</w:t>
      </w:r>
      <w:r w:rsidRPr="003E284C">
        <w:rPr>
          <w:bCs/>
          <w:sz w:val="26"/>
          <w:szCs w:val="26"/>
        </w:rPr>
        <w:t xml:space="preserve">тношение» указывается </w:t>
      </w:r>
      <w:r w:rsidR="00300AFF" w:rsidRPr="003E284C">
        <w:rPr>
          <w:bCs/>
          <w:sz w:val="26"/>
          <w:szCs w:val="26"/>
        </w:rPr>
        <w:t>предполагаемое</w:t>
      </w:r>
      <w:r w:rsidRPr="003E284C">
        <w:rPr>
          <w:bCs/>
          <w:sz w:val="26"/>
          <w:szCs w:val="26"/>
        </w:rPr>
        <w:t xml:space="preserve"> </w:t>
      </w:r>
      <w:r w:rsidR="00300AFF" w:rsidRPr="003E284C">
        <w:rPr>
          <w:bCs/>
          <w:sz w:val="26"/>
          <w:szCs w:val="26"/>
        </w:rPr>
        <w:t>о</w:t>
      </w:r>
      <w:r w:rsidRPr="003E284C">
        <w:rPr>
          <w:bCs/>
          <w:sz w:val="26"/>
          <w:szCs w:val="26"/>
        </w:rPr>
        <w:t>тношение заинтересованной стороны к проекту</w:t>
      </w:r>
      <w:r w:rsidR="00300AFF" w:rsidRPr="003E284C">
        <w:rPr>
          <w:bCs/>
          <w:sz w:val="26"/>
          <w:szCs w:val="26"/>
        </w:rPr>
        <w:t xml:space="preserve"> (</w:t>
      </w:r>
      <w:r w:rsidR="0031748D" w:rsidRPr="003E284C">
        <w:rPr>
          <w:bCs/>
          <w:sz w:val="26"/>
          <w:szCs w:val="26"/>
        </w:rPr>
        <w:t xml:space="preserve">присваивается </w:t>
      </w:r>
      <w:r w:rsidR="0097465B" w:rsidRPr="003E284C">
        <w:rPr>
          <w:bCs/>
          <w:sz w:val="26"/>
          <w:szCs w:val="26"/>
        </w:rPr>
        <w:t>одно из значений</w:t>
      </w:r>
      <w:r w:rsidR="0031748D" w:rsidRPr="003E284C">
        <w:rPr>
          <w:bCs/>
          <w:sz w:val="26"/>
          <w:szCs w:val="26"/>
        </w:rPr>
        <w:t xml:space="preserve"> </w:t>
      </w:r>
      <w:r w:rsidR="00300AFF" w:rsidRPr="003E284C">
        <w:rPr>
          <w:bCs/>
          <w:sz w:val="26"/>
          <w:szCs w:val="26"/>
        </w:rPr>
        <w:t>«положительное», «нейтральное», «отрицательное»</w:t>
      </w:r>
      <w:r w:rsidR="0097465B" w:rsidRPr="003E284C">
        <w:rPr>
          <w:bCs/>
          <w:sz w:val="26"/>
          <w:szCs w:val="26"/>
        </w:rPr>
        <w:t>)</w:t>
      </w:r>
      <w:r w:rsidRPr="003E284C">
        <w:rPr>
          <w:bCs/>
          <w:sz w:val="26"/>
          <w:szCs w:val="26"/>
        </w:rPr>
        <w:t>;</w:t>
      </w:r>
    </w:p>
    <w:p w:rsidR="00F4049D" w:rsidRPr="003E284C" w:rsidRDefault="00F4049D" w:rsidP="006B77A6">
      <w:pPr>
        <w:widowControl w:val="0"/>
        <w:numPr>
          <w:ilvl w:val="0"/>
          <w:numId w:val="36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3E284C">
        <w:rPr>
          <w:bCs/>
          <w:sz w:val="26"/>
          <w:szCs w:val="26"/>
        </w:rPr>
        <w:t>в графе «Предполагаемый интерес»</w:t>
      </w:r>
      <w:r w:rsidR="00A63067" w:rsidRPr="003E284C">
        <w:rPr>
          <w:bCs/>
          <w:sz w:val="26"/>
          <w:szCs w:val="26"/>
        </w:rPr>
        <w:t xml:space="preserve"> </w:t>
      </w:r>
      <w:r w:rsidR="00E21941" w:rsidRPr="003E284C">
        <w:rPr>
          <w:bCs/>
          <w:sz w:val="26"/>
          <w:szCs w:val="26"/>
        </w:rPr>
        <w:t>указывается предполагаемая степень</w:t>
      </w:r>
      <w:r w:rsidR="00D3342C" w:rsidRPr="003E284C">
        <w:rPr>
          <w:bCs/>
          <w:sz w:val="26"/>
          <w:szCs w:val="26"/>
        </w:rPr>
        <w:t xml:space="preserve"> внимания, которое заинтересованная сторона оказывает проекту (присваивается одно из значений «низкое», «среднее», «высокое»);</w:t>
      </w:r>
    </w:p>
    <w:p w:rsidR="0036625E" w:rsidRPr="003E284C" w:rsidRDefault="00020EEB" w:rsidP="006B77A6">
      <w:pPr>
        <w:widowControl w:val="0"/>
        <w:numPr>
          <w:ilvl w:val="0"/>
          <w:numId w:val="36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3E284C">
        <w:rPr>
          <w:bCs/>
          <w:sz w:val="26"/>
          <w:szCs w:val="26"/>
        </w:rPr>
        <w:t>в графе «</w:t>
      </w:r>
      <w:r w:rsidR="00F217DD" w:rsidRPr="003E284C">
        <w:rPr>
          <w:bCs/>
          <w:sz w:val="26"/>
          <w:szCs w:val="26"/>
        </w:rPr>
        <w:t>Ожидаемые т</w:t>
      </w:r>
      <w:r w:rsidRPr="003E284C">
        <w:rPr>
          <w:rFonts w:eastAsia="Calibri"/>
          <w:sz w:val="26"/>
          <w:szCs w:val="26"/>
        </w:rPr>
        <w:t>ребования к проекту (продукту)</w:t>
      </w:r>
      <w:r w:rsidRPr="003E284C">
        <w:rPr>
          <w:bCs/>
          <w:sz w:val="26"/>
          <w:szCs w:val="26"/>
        </w:rPr>
        <w:t xml:space="preserve">» указываются потребности и ожидания заинтересованной стороны проекта (как положительные, так и отрицательные) к ходу реализации проекта, составу результатов проекта и </w:t>
      </w:r>
      <w:r w:rsidR="002D4DBA" w:rsidRPr="003E284C">
        <w:rPr>
          <w:bCs/>
          <w:sz w:val="26"/>
          <w:szCs w:val="26"/>
        </w:rPr>
        <w:t>требованиям</w:t>
      </w:r>
      <w:r w:rsidRPr="003E284C">
        <w:rPr>
          <w:bCs/>
          <w:sz w:val="26"/>
          <w:szCs w:val="26"/>
        </w:rPr>
        <w:t xml:space="preserve"> продукта проекта</w:t>
      </w:r>
      <w:r w:rsidR="00E9097E" w:rsidRPr="003E284C">
        <w:rPr>
          <w:bCs/>
          <w:sz w:val="26"/>
          <w:szCs w:val="26"/>
        </w:rPr>
        <w:t>;</w:t>
      </w:r>
    </w:p>
    <w:p w:rsidR="003A2FF4" w:rsidRDefault="00E9097E" w:rsidP="006B77A6">
      <w:pPr>
        <w:widowControl w:val="0"/>
        <w:numPr>
          <w:ilvl w:val="0"/>
          <w:numId w:val="36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3E284C">
        <w:rPr>
          <w:bCs/>
          <w:sz w:val="26"/>
          <w:szCs w:val="26"/>
        </w:rPr>
        <w:t>в граф</w:t>
      </w:r>
      <w:r w:rsidR="0031748D" w:rsidRPr="003E284C">
        <w:rPr>
          <w:bCs/>
          <w:sz w:val="26"/>
          <w:szCs w:val="26"/>
        </w:rPr>
        <w:t>е</w:t>
      </w:r>
      <w:r w:rsidRPr="003E284C">
        <w:rPr>
          <w:bCs/>
          <w:sz w:val="26"/>
          <w:szCs w:val="26"/>
        </w:rPr>
        <w:t xml:space="preserve"> «</w:t>
      </w:r>
      <w:r w:rsidR="004D00EE" w:rsidRPr="003E284C">
        <w:rPr>
          <w:bCs/>
          <w:sz w:val="26"/>
          <w:szCs w:val="26"/>
        </w:rPr>
        <w:t>Описание</w:t>
      </w:r>
      <w:r w:rsidRPr="003E284C">
        <w:rPr>
          <w:bCs/>
          <w:sz w:val="26"/>
          <w:szCs w:val="26"/>
        </w:rPr>
        <w:t xml:space="preserve"> взаимодействия» </w:t>
      </w:r>
      <w:r w:rsidR="004D00EE" w:rsidRPr="003E284C">
        <w:rPr>
          <w:bCs/>
          <w:sz w:val="26"/>
          <w:szCs w:val="26"/>
        </w:rPr>
        <w:t>описыва</w:t>
      </w:r>
      <w:r w:rsidR="00120A46" w:rsidRPr="003E284C">
        <w:rPr>
          <w:bCs/>
          <w:sz w:val="26"/>
          <w:szCs w:val="26"/>
        </w:rPr>
        <w:t>ю</w:t>
      </w:r>
      <w:r w:rsidR="004D00EE" w:rsidRPr="003E284C">
        <w:rPr>
          <w:bCs/>
          <w:sz w:val="26"/>
          <w:szCs w:val="26"/>
        </w:rPr>
        <w:t xml:space="preserve">тся </w:t>
      </w:r>
      <w:r w:rsidR="00120A46" w:rsidRPr="003E284C">
        <w:rPr>
          <w:bCs/>
          <w:sz w:val="26"/>
          <w:szCs w:val="26"/>
        </w:rPr>
        <w:t xml:space="preserve">мероприятия по </w:t>
      </w:r>
      <w:r w:rsidR="004D00EE" w:rsidRPr="003E284C">
        <w:rPr>
          <w:bCs/>
          <w:sz w:val="26"/>
          <w:szCs w:val="26"/>
        </w:rPr>
        <w:t>взаимодействи</w:t>
      </w:r>
      <w:r w:rsidR="00120A46" w:rsidRPr="003E284C">
        <w:rPr>
          <w:bCs/>
          <w:sz w:val="26"/>
          <w:szCs w:val="26"/>
        </w:rPr>
        <w:t>ю</w:t>
      </w:r>
      <w:r w:rsidR="004D00EE" w:rsidRPr="003E284C">
        <w:rPr>
          <w:bCs/>
          <w:sz w:val="26"/>
          <w:szCs w:val="26"/>
        </w:rPr>
        <w:t xml:space="preserve"> с заинтересованной стороной проекта исходя из анализа их потребностей, интересов и потенциального влияния на ход выполнения и конечные результаты проекта.</w:t>
      </w:r>
    </w:p>
    <w:p w:rsidR="006B77A6" w:rsidRPr="003E284C" w:rsidRDefault="006B77A6" w:rsidP="006B77A6">
      <w:pPr>
        <w:shd w:val="clear" w:color="auto" w:fill="FFFFFF"/>
        <w:ind w:left="709"/>
        <w:jc w:val="both"/>
        <w:rPr>
          <w:bCs/>
          <w:sz w:val="26"/>
          <w:szCs w:val="26"/>
        </w:rPr>
      </w:pPr>
    </w:p>
    <w:p w:rsidR="003A2FF4" w:rsidRPr="003E284C" w:rsidRDefault="003A2FF4" w:rsidP="002740D9">
      <w:pPr>
        <w:numPr>
          <w:ilvl w:val="0"/>
          <w:numId w:val="34"/>
        </w:numPr>
        <w:shd w:val="clear" w:color="auto" w:fill="FFFFFF"/>
        <w:ind w:left="0" w:firstLine="0"/>
        <w:jc w:val="center"/>
        <w:rPr>
          <w:bCs/>
          <w:sz w:val="26"/>
          <w:szCs w:val="26"/>
        </w:rPr>
      </w:pPr>
      <w:r w:rsidRPr="003E284C">
        <w:rPr>
          <w:bCs/>
          <w:sz w:val="26"/>
          <w:szCs w:val="26"/>
        </w:rPr>
        <w:t>Иерархическая структура продукта проекта</w:t>
      </w:r>
    </w:p>
    <w:p w:rsidR="00CA7049" w:rsidRPr="003E284C" w:rsidRDefault="00CA7049" w:rsidP="00CA7049">
      <w:pPr>
        <w:shd w:val="clear" w:color="auto" w:fill="FFFFFF"/>
        <w:jc w:val="both"/>
        <w:rPr>
          <w:bCs/>
          <w:sz w:val="26"/>
          <w:szCs w:val="26"/>
        </w:rPr>
      </w:pPr>
    </w:p>
    <w:p w:rsidR="00CA7049" w:rsidRPr="003E284C" w:rsidRDefault="003A2FF4" w:rsidP="002740D9">
      <w:pPr>
        <w:numPr>
          <w:ilvl w:val="1"/>
          <w:numId w:val="34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3E284C">
        <w:rPr>
          <w:bCs/>
          <w:sz w:val="26"/>
          <w:szCs w:val="26"/>
        </w:rPr>
        <w:t>Иерархическая структура продукта проекта содержит сведения об элементах (</w:t>
      </w:r>
      <w:proofErr w:type="spellStart"/>
      <w:r w:rsidRPr="003E284C">
        <w:rPr>
          <w:bCs/>
          <w:sz w:val="26"/>
          <w:szCs w:val="26"/>
        </w:rPr>
        <w:t>подэлементах</w:t>
      </w:r>
      <w:proofErr w:type="spellEnd"/>
      <w:r w:rsidRPr="003E284C">
        <w:rPr>
          <w:bCs/>
          <w:sz w:val="26"/>
          <w:szCs w:val="26"/>
        </w:rPr>
        <w:t xml:space="preserve">) продукта проекта, а также требованиях, </w:t>
      </w:r>
      <w:r w:rsidR="00300AFF" w:rsidRPr="003E284C">
        <w:rPr>
          <w:bCs/>
          <w:sz w:val="26"/>
          <w:szCs w:val="26"/>
        </w:rPr>
        <w:t xml:space="preserve">в том числе характеристиках, </w:t>
      </w:r>
      <w:r w:rsidRPr="003E284C">
        <w:rPr>
          <w:bCs/>
          <w:sz w:val="26"/>
          <w:szCs w:val="26"/>
        </w:rPr>
        <w:t>предъявляемых к элементам (</w:t>
      </w:r>
      <w:proofErr w:type="spellStart"/>
      <w:r w:rsidRPr="003E284C">
        <w:rPr>
          <w:bCs/>
          <w:sz w:val="26"/>
          <w:szCs w:val="26"/>
        </w:rPr>
        <w:t>подэлементам</w:t>
      </w:r>
      <w:proofErr w:type="spellEnd"/>
      <w:r w:rsidRPr="003E284C">
        <w:rPr>
          <w:bCs/>
          <w:sz w:val="26"/>
          <w:szCs w:val="26"/>
        </w:rPr>
        <w:t>) продукта проекта.</w:t>
      </w:r>
    </w:p>
    <w:p w:rsidR="003A2FF4" w:rsidRPr="003E284C" w:rsidRDefault="003A2FF4" w:rsidP="002740D9">
      <w:pPr>
        <w:numPr>
          <w:ilvl w:val="1"/>
          <w:numId w:val="34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3E284C">
        <w:rPr>
          <w:bCs/>
          <w:sz w:val="26"/>
          <w:szCs w:val="26"/>
        </w:rPr>
        <w:t>Иерархическая структура продукта проекта заполняется в соответствии со следующими требованиями:</w:t>
      </w:r>
    </w:p>
    <w:p w:rsidR="003A2FF4" w:rsidRPr="003E284C" w:rsidRDefault="003A2FF4" w:rsidP="002740D9">
      <w:pPr>
        <w:numPr>
          <w:ilvl w:val="0"/>
          <w:numId w:val="37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3E284C">
        <w:rPr>
          <w:bCs/>
          <w:sz w:val="26"/>
          <w:szCs w:val="26"/>
        </w:rPr>
        <w:t xml:space="preserve">в </w:t>
      </w:r>
      <w:r w:rsidR="00042417" w:rsidRPr="003E284C">
        <w:rPr>
          <w:bCs/>
          <w:sz w:val="26"/>
          <w:szCs w:val="26"/>
        </w:rPr>
        <w:t>строке</w:t>
      </w:r>
      <w:r w:rsidRPr="003E284C">
        <w:rPr>
          <w:bCs/>
          <w:sz w:val="26"/>
          <w:szCs w:val="26"/>
        </w:rPr>
        <w:t xml:space="preserve"> «Наименование продукта проекта» </w:t>
      </w:r>
      <w:r w:rsidR="001813EB" w:rsidRPr="003E284C">
        <w:rPr>
          <w:bCs/>
          <w:sz w:val="26"/>
          <w:szCs w:val="26"/>
        </w:rPr>
        <w:t xml:space="preserve">указывается измеримый уникальный результат, который должен быть получен в случае </w:t>
      </w:r>
      <w:r w:rsidR="001813EB" w:rsidRPr="003E284C">
        <w:rPr>
          <w:bCs/>
          <w:sz w:val="26"/>
          <w:szCs w:val="26"/>
        </w:rPr>
        <w:lastRenderedPageBreak/>
        <w:t>реализации предлагаемого проекта, требования, которым такой результат должен соответствовать.</w:t>
      </w:r>
      <w:r w:rsidRPr="003E284C">
        <w:rPr>
          <w:sz w:val="26"/>
          <w:szCs w:val="26"/>
        </w:rPr>
        <w:t xml:space="preserve"> </w:t>
      </w:r>
      <w:r w:rsidR="001813EB" w:rsidRPr="003E284C">
        <w:rPr>
          <w:sz w:val="26"/>
          <w:szCs w:val="26"/>
        </w:rPr>
        <w:t xml:space="preserve">При описании продукта рекомендуется ссылаться на документы, определяющие требования к его содержанию. </w:t>
      </w:r>
      <w:r w:rsidRPr="003E284C">
        <w:rPr>
          <w:sz w:val="26"/>
          <w:szCs w:val="26"/>
        </w:rPr>
        <w:t>В случае если продукт проекта является комплексным и состоит из нескольких элементов, в графе указывается обобщающее название продукта, объединяющее все элементы продукта проекта в единую сущность;</w:t>
      </w:r>
    </w:p>
    <w:p w:rsidR="003A2FF4" w:rsidRPr="003E284C" w:rsidRDefault="003A2FF4" w:rsidP="002740D9">
      <w:pPr>
        <w:numPr>
          <w:ilvl w:val="0"/>
          <w:numId w:val="37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3E284C">
        <w:rPr>
          <w:bCs/>
          <w:sz w:val="26"/>
          <w:szCs w:val="26"/>
        </w:rPr>
        <w:t>графа «Код элемента (</w:t>
      </w:r>
      <w:proofErr w:type="spellStart"/>
      <w:r w:rsidRPr="003E284C">
        <w:rPr>
          <w:bCs/>
          <w:sz w:val="26"/>
          <w:szCs w:val="26"/>
        </w:rPr>
        <w:t>подэлемента</w:t>
      </w:r>
      <w:proofErr w:type="spellEnd"/>
      <w:r w:rsidRPr="003E284C">
        <w:rPr>
          <w:bCs/>
          <w:sz w:val="26"/>
          <w:szCs w:val="26"/>
        </w:rPr>
        <w:t xml:space="preserve">) продукта проекта» заполняется в формате: </w:t>
      </w:r>
    </w:p>
    <w:p w:rsidR="003A2FF4" w:rsidRPr="003E284C" w:rsidRDefault="008D685A" w:rsidP="002740D9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3E284C">
        <w:rPr>
          <w:sz w:val="26"/>
          <w:szCs w:val="26"/>
        </w:rPr>
        <w:t>П.Н, где Н</w:t>
      </w:r>
      <w:r w:rsidR="003A2FF4" w:rsidRPr="003E284C">
        <w:rPr>
          <w:sz w:val="26"/>
          <w:szCs w:val="26"/>
        </w:rPr>
        <w:t xml:space="preserve"> – порядковый номер элемента продукта проекта;</w:t>
      </w:r>
    </w:p>
    <w:p w:rsidR="003A2FF4" w:rsidRPr="003E284C" w:rsidRDefault="003A2FF4" w:rsidP="002740D9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3E284C">
        <w:rPr>
          <w:sz w:val="26"/>
          <w:szCs w:val="26"/>
        </w:rPr>
        <w:t>П.</w:t>
      </w:r>
      <w:r w:rsidR="008D685A" w:rsidRPr="003E284C">
        <w:rPr>
          <w:sz w:val="26"/>
          <w:szCs w:val="26"/>
        </w:rPr>
        <w:t>Н</w:t>
      </w:r>
      <w:r w:rsidR="00FD04DB" w:rsidRPr="003E284C">
        <w:rPr>
          <w:sz w:val="26"/>
          <w:szCs w:val="26"/>
        </w:rPr>
        <w:t>.</w:t>
      </w:r>
      <w:r w:rsidR="008D685A" w:rsidRPr="003E284C">
        <w:rPr>
          <w:sz w:val="26"/>
          <w:szCs w:val="26"/>
        </w:rPr>
        <w:t>Н, П.Н</w:t>
      </w:r>
      <w:r w:rsidR="00FD04DB" w:rsidRPr="003E284C">
        <w:rPr>
          <w:sz w:val="26"/>
          <w:szCs w:val="26"/>
        </w:rPr>
        <w:t>.</w:t>
      </w:r>
      <w:r w:rsidR="008D685A" w:rsidRPr="003E284C">
        <w:rPr>
          <w:sz w:val="26"/>
          <w:szCs w:val="26"/>
        </w:rPr>
        <w:t>Н</w:t>
      </w:r>
      <w:r w:rsidR="00FD04DB" w:rsidRPr="003E284C">
        <w:rPr>
          <w:sz w:val="26"/>
          <w:szCs w:val="26"/>
        </w:rPr>
        <w:t>.</w:t>
      </w:r>
      <w:r w:rsidR="008D685A" w:rsidRPr="003E284C">
        <w:rPr>
          <w:sz w:val="26"/>
          <w:szCs w:val="26"/>
        </w:rPr>
        <w:t>Н, где Н</w:t>
      </w:r>
      <w:r w:rsidR="00FD04DB" w:rsidRPr="003E284C">
        <w:rPr>
          <w:sz w:val="26"/>
          <w:szCs w:val="26"/>
        </w:rPr>
        <w:t>.</w:t>
      </w:r>
      <w:r w:rsidR="008D685A" w:rsidRPr="003E284C">
        <w:rPr>
          <w:sz w:val="26"/>
          <w:szCs w:val="26"/>
        </w:rPr>
        <w:t>Н и Н</w:t>
      </w:r>
      <w:r w:rsidR="00FD04DB" w:rsidRPr="003E284C">
        <w:rPr>
          <w:sz w:val="26"/>
          <w:szCs w:val="26"/>
        </w:rPr>
        <w:t>.</w:t>
      </w:r>
      <w:r w:rsidR="008D685A" w:rsidRPr="003E284C">
        <w:rPr>
          <w:sz w:val="26"/>
          <w:szCs w:val="26"/>
        </w:rPr>
        <w:t>Н</w:t>
      </w:r>
      <w:r w:rsidR="00FD04DB" w:rsidRPr="003E284C">
        <w:rPr>
          <w:sz w:val="26"/>
          <w:szCs w:val="26"/>
        </w:rPr>
        <w:t>.</w:t>
      </w:r>
      <w:r w:rsidR="008D685A" w:rsidRPr="003E284C">
        <w:rPr>
          <w:sz w:val="26"/>
          <w:szCs w:val="26"/>
        </w:rPr>
        <w:t>Н</w:t>
      </w:r>
      <w:r w:rsidRPr="003E284C">
        <w:rPr>
          <w:sz w:val="26"/>
          <w:szCs w:val="26"/>
        </w:rPr>
        <w:t xml:space="preserve"> – порядковый номер </w:t>
      </w:r>
      <w:proofErr w:type="spellStart"/>
      <w:r w:rsidRPr="003E284C">
        <w:rPr>
          <w:sz w:val="26"/>
          <w:szCs w:val="26"/>
        </w:rPr>
        <w:t>подэлемента</w:t>
      </w:r>
      <w:proofErr w:type="spellEnd"/>
      <w:r w:rsidRPr="003E284C">
        <w:rPr>
          <w:sz w:val="26"/>
          <w:szCs w:val="26"/>
        </w:rPr>
        <w:t xml:space="preserve"> продукта проекта, предполагающий несколько уровней декомпозиции;</w:t>
      </w:r>
    </w:p>
    <w:p w:rsidR="003A2FF4" w:rsidRPr="003E284C" w:rsidRDefault="003A2FF4" w:rsidP="002740D9">
      <w:pPr>
        <w:numPr>
          <w:ilvl w:val="0"/>
          <w:numId w:val="37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3E284C">
        <w:rPr>
          <w:bCs/>
          <w:sz w:val="26"/>
          <w:szCs w:val="26"/>
        </w:rPr>
        <w:t>графа «Наименование элемента (</w:t>
      </w:r>
      <w:proofErr w:type="spellStart"/>
      <w:r w:rsidRPr="003E284C">
        <w:rPr>
          <w:bCs/>
          <w:sz w:val="26"/>
          <w:szCs w:val="26"/>
        </w:rPr>
        <w:t>подэлемента</w:t>
      </w:r>
      <w:proofErr w:type="spellEnd"/>
      <w:r w:rsidRPr="003E284C">
        <w:rPr>
          <w:bCs/>
          <w:sz w:val="26"/>
          <w:szCs w:val="26"/>
        </w:rPr>
        <w:t xml:space="preserve">) продукта проекта» содержит сведения о наименовании </w:t>
      </w:r>
      <w:r w:rsidR="009A4F96" w:rsidRPr="003E284C">
        <w:rPr>
          <w:bCs/>
          <w:sz w:val="26"/>
          <w:szCs w:val="26"/>
        </w:rPr>
        <w:t>составной части</w:t>
      </w:r>
      <w:r w:rsidRPr="003E284C">
        <w:rPr>
          <w:bCs/>
          <w:sz w:val="26"/>
          <w:szCs w:val="26"/>
        </w:rPr>
        <w:t xml:space="preserve"> продукта проекта</w:t>
      </w:r>
      <w:r w:rsidR="008E17FB" w:rsidRPr="003E284C">
        <w:rPr>
          <w:bCs/>
          <w:sz w:val="26"/>
          <w:szCs w:val="26"/>
        </w:rPr>
        <w:t xml:space="preserve"> (каждый </w:t>
      </w:r>
      <w:r w:rsidR="003B2D5A" w:rsidRPr="003E284C">
        <w:rPr>
          <w:bCs/>
          <w:sz w:val="26"/>
          <w:szCs w:val="26"/>
        </w:rPr>
        <w:t>элемент (</w:t>
      </w:r>
      <w:proofErr w:type="spellStart"/>
      <w:r w:rsidR="003B2D5A" w:rsidRPr="003E284C">
        <w:rPr>
          <w:bCs/>
          <w:sz w:val="26"/>
          <w:szCs w:val="26"/>
        </w:rPr>
        <w:t>подэлемент</w:t>
      </w:r>
      <w:proofErr w:type="spellEnd"/>
      <w:r w:rsidR="003B2D5A" w:rsidRPr="003E284C">
        <w:rPr>
          <w:bCs/>
          <w:sz w:val="26"/>
          <w:szCs w:val="26"/>
        </w:rPr>
        <w:t>)</w:t>
      </w:r>
      <w:r w:rsidR="008E17FB" w:rsidRPr="003E284C">
        <w:rPr>
          <w:bCs/>
          <w:sz w:val="26"/>
          <w:szCs w:val="26"/>
        </w:rPr>
        <w:t xml:space="preserve"> создает часть необходимой функциональности продукта проекта)</w:t>
      </w:r>
      <w:r w:rsidRPr="003E284C">
        <w:rPr>
          <w:bCs/>
          <w:sz w:val="26"/>
          <w:szCs w:val="26"/>
        </w:rPr>
        <w:t>;</w:t>
      </w:r>
    </w:p>
    <w:p w:rsidR="003A2FF4" w:rsidRPr="003E284C" w:rsidRDefault="003A2FF4" w:rsidP="002740D9">
      <w:pPr>
        <w:numPr>
          <w:ilvl w:val="0"/>
          <w:numId w:val="37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3E284C">
        <w:rPr>
          <w:bCs/>
          <w:sz w:val="26"/>
          <w:szCs w:val="26"/>
        </w:rPr>
        <w:t>в графе «</w:t>
      </w:r>
      <w:r w:rsidR="00300AFF" w:rsidRPr="003E284C">
        <w:rPr>
          <w:bCs/>
          <w:sz w:val="26"/>
          <w:szCs w:val="26"/>
        </w:rPr>
        <w:t>Т</w:t>
      </w:r>
      <w:r w:rsidRPr="003E284C">
        <w:rPr>
          <w:bCs/>
          <w:sz w:val="26"/>
          <w:szCs w:val="26"/>
        </w:rPr>
        <w:t>ребования к элементу (</w:t>
      </w:r>
      <w:proofErr w:type="spellStart"/>
      <w:r w:rsidRPr="003E284C">
        <w:rPr>
          <w:bCs/>
          <w:sz w:val="26"/>
          <w:szCs w:val="26"/>
        </w:rPr>
        <w:t>подэлементу</w:t>
      </w:r>
      <w:proofErr w:type="spellEnd"/>
      <w:r w:rsidRPr="003E284C">
        <w:rPr>
          <w:bCs/>
          <w:sz w:val="26"/>
          <w:szCs w:val="26"/>
        </w:rPr>
        <w:t xml:space="preserve">) продукта проекта» </w:t>
      </w:r>
      <w:r w:rsidR="00E637DE" w:rsidRPr="003E284C">
        <w:rPr>
          <w:bCs/>
          <w:sz w:val="26"/>
          <w:szCs w:val="26"/>
        </w:rPr>
        <w:t>указываются</w:t>
      </w:r>
      <w:r w:rsidRPr="003E284C">
        <w:rPr>
          <w:bCs/>
          <w:sz w:val="26"/>
          <w:szCs w:val="26"/>
        </w:rPr>
        <w:t xml:space="preserve"> </w:t>
      </w:r>
      <w:r w:rsidR="006664CC" w:rsidRPr="003E284C">
        <w:rPr>
          <w:bCs/>
          <w:sz w:val="26"/>
          <w:szCs w:val="26"/>
        </w:rPr>
        <w:t xml:space="preserve">требования, в том числе </w:t>
      </w:r>
      <w:r w:rsidRPr="003E284C">
        <w:rPr>
          <w:bCs/>
          <w:sz w:val="26"/>
          <w:szCs w:val="26"/>
        </w:rPr>
        <w:t>характеристики, которыми должен обладать элемент (</w:t>
      </w:r>
      <w:proofErr w:type="spellStart"/>
      <w:r w:rsidRPr="003E284C">
        <w:rPr>
          <w:bCs/>
          <w:sz w:val="26"/>
          <w:szCs w:val="26"/>
        </w:rPr>
        <w:t>подэлемент</w:t>
      </w:r>
      <w:proofErr w:type="spellEnd"/>
      <w:r w:rsidRPr="003E284C">
        <w:rPr>
          <w:bCs/>
          <w:sz w:val="26"/>
          <w:szCs w:val="26"/>
        </w:rPr>
        <w:t>) продукта проекта и т</w:t>
      </w:r>
      <w:r w:rsidR="00042417" w:rsidRPr="003E284C">
        <w:rPr>
          <w:bCs/>
          <w:sz w:val="26"/>
          <w:szCs w:val="26"/>
        </w:rPr>
        <w:t>ребования, предъявляемые к нему.</w:t>
      </w:r>
    </w:p>
    <w:p w:rsidR="0077554D" w:rsidRPr="003E284C" w:rsidRDefault="0077554D" w:rsidP="0077554D">
      <w:pPr>
        <w:shd w:val="clear" w:color="auto" w:fill="FFFFFF"/>
        <w:ind w:left="709"/>
        <w:jc w:val="both"/>
        <w:rPr>
          <w:bCs/>
          <w:sz w:val="26"/>
          <w:szCs w:val="26"/>
          <w:highlight w:val="yellow"/>
        </w:rPr>
      </w:pPr>
    </w:p>
    <w:p w:rsidR="003A2FF4" w:rsidRPr="003E284C" w:rsidRDefault="003A2FF4" w:rsidP="002740D9">
      <w:pPr>
        <w:numPr>
          <w:ilvl w:val="0"/>
          <w:numId w:val="34"/>
        </w:numPr>
        <w:shd w:val="clear" w:color="auto" w:fill="FFFFFF"/>
        <w:ind w:left="0" w:firstLine="709"/>
        <w:jc w:val="center"/>
        <w:rPr>
          <w:bCs/>
          <w:sz w:val="26"/>
          <w:szCs w:val="26"/>
        </w:rPr>
      </w:pPr>
      <w:r w:rsidRPr="003E284C">
        <w:rPr>
          <w:sz w:val="26"/>
          <w:szCs w:val="26"/>
        </w:rPr>
        <w:t>Иерархическая структура работ проекта</w:t>
      </w:r>
    </w:p>
    <w:p w:rsidR="003A2FF4" w:rsidRPr="003E284C" w:rsidRDefault="003A2FF4" w:rsidP="003A2FF4">
      <w:pPr>
        <w:shd w:val="clear" w:color="auto" w:fill="FFFFFF"/>
        <w:ind w:firstLine="709"/>
        <w:rPr>
          <w:sz w:val="26"/>
          <w:szCs w:val="26"/>
        </w:rPr>
      </w:pPr>
    </w:p>
    <w:p w:rsidR="007B70A6" w:rsidRPr="003E284C" w:rsidRDefault="007B70A6" w:rsidP="006B77A6">
      <w:pPr>
        <w:widowControl w:val="0"/>
        <w:numPr>
          <w:ilvl w:val="1"/>
          <w:numId w:val="34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3E284C">
        <w:rPr>
          <w:bCs/>
          <w:sz w:val="26"/>
          <w:szCs w:val="26"/>
        </w:rPr>
        <w:t>Иерархическая структура работ проекта содержит сведения о работах и контрольных точках и заполняется в соответствии со следующими требованиями:</w:t>
      </w:r>
    </w:p>
    <w:p w:rsidR="007B70A6" w:rsidRPr="003E284C" w:rsidRDefault="007B70A6" w:rsidP="006B77A6">
      <w:pPr>
        <w:widowControl w:val="0"/>
        <w:numPr>
          <w:ilvl w:val="0"/>
          <w:numId w:val="39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3E284C">
        <w:rPr>
          <w:bCs/>
          <w:sz w:val="26"/>
          <w:szCs w:val="26"/>
        </w:rPr>
        <w:t xml:space="preserve">в графе иерархической структуры работ проекта </w:t>
      </w:r>
      <w:r w:rsidR="00D7290B">
        <w:rPr>
          <w:bCs/>
          <w:sz w:val="26"/>
          <w:szCs w:val="26"/>
        </w:rPr>
        <w:t xml:space="preserve">                      </w:t>
      </w:r>
      <w:r w:rsidRPr="003E284C">
        <w:rPr>
          <w:bCs/>
          <w:sz w:val="26"/>
          <w:szCs w:val="26"/>
        </w:rPr>
        <w:t>«№» указывает</w:t>
      </w:r>
      <w:r w:rsidR="00D55459" w:rsidRPr="003E284C">
        <w:rPr>
          <w:bCs/>
          <w:sz w:val="26"/>
          <w:szCs w:val="26"/>
        </w:rPr>
        <w:t>ся порядковый номер этапа работ/работы/</w:t>
      </w:r>
      <w:r w:rsidRPr="003E284C">
        <w:rPr>
          <w:bCs/>
          <w:sz w:val="26"/>
          <w:szCs w:val="26"/>
        </w:rPr>
        <w:t>контрольной точки. Порядковый номер предполагает несколько уровней декомпозиц</w:t>
      </w:r>
      <w:proofErr w:type="gramStart"/>
      <w:r w:rsidRPr="003E284C">
        <w:rPr>
          <w:bCs/>
          <w:sz w:val="26"/>
          <w:szCs w:val="26"/>
        </w:rPr>
        <w:t>ии ие</w:t>
      </w:r>
      <w:proofErr w:type="gramEnd"/>
      <w:r w:rsidRPr="003E284C">
        <w:rPr>
          <w:bCs/>
          <w:sz w:val="26"/>
          <w:szCs w:val="26"/>
        </w:rPr>
        <w:t xml:space="preserve">рархической структуры работ и указывается в формате: 1, </w:t>
      </w:r>
      <w:r w:rsidR="007B5D0F">
        <w:rPr>
          <w:bCs/>
          <w:sz w:val="26"/>
          <w:szCs w:val="26"/>
        </w:rPr>
        <w:t>1.1, 1.1.1,</w:t>
      </w:r>
      <w:r w:rsidRPr="003E284C">
        <w:rPr>
          <w:bCs/>
          <w:sz w:val="26"/>
          <w:szCs w:val="26"/>
        </w:rPr>
        <w:t xml:space="preserve"> 2, 2.1, 2.1.1, 3;</w:t>
      </w:r>
    </w:p>
    <w:p w:rsidR="007B70A6" w:rsidRPr="003E284C" w:rsidRDefault="00FE4B94" w:rsidP="006B77A6">
      <w:pPr>
        <w:widowControl w:val="0"/>
        <w:numPr>
          <w:ilvl w:val="0"/>
          <w:numId w:val="39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3E284C">
        <w:rPr>
          <w:bCs/>
          <w:sz w:val="26"/>
          <w:szCs w:val="26"/>
        </w:rPr>
        <w:t>графа «Наименование этапа работ/работы/</w:t>
      </w:r>
      <w:r w:rsidR="007B70A6" w:rsidRPr="003E284C">
        <w:rPr>
          <w:bCs/>
          <w:sz w:val="26"/>
          <w:szCs w:val="26"/>
        </w:rPr>
        <w:t>контрольной точки» указываются события, отражающие достижение продукта или элемента продукта проекта и (или) начало или завершение выполнения определенного объема работ. Контрольные точки в пределах о</w:t>
      </w:r>
      <w:r w:rsidRPr="003E284C">
        <w:rPr>
          <w:bCs/>
          <w:sz w:val="26"/>
          <w:szCs w:val="26"/>
        </w:rPr>
        <w:t xml:space="preserve">дного этапа должны указываться </w:t>
      </w:r>
      <w:r w:rsidR="007B70A6" w:rsidRPr="003E284C">
        <w:rPr>
          <w:bCs/>
          <w:sz w:val="26"/>
          <w:szCs w:val="26"/>
        </w:rPr>
        <w:t>в хронологическом порядке;</w:t>
      </w:r>
    </w:p>
    <w:p w:rsidR="007B70A6" w:rsidRPr="003E284C" w:rsidRDefault="007B70A6" w:rsidP="006B77A6">
      <w:pPr>
        <w:widowControl w:val="0"/>
        <w:numPr>
          <w:ilvl w:val="0"/>
          <w:numId w:val="39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3E284C">
        <w:rPr>
          <w:bCs/>
          <w:sz w:val="26"/>
          <w:szCs w:val="26"/>
        </w:rPr>
        <w:t>в графе «Код элемента продукта проекта» указывается код элемента продукта проекта, для получения которого выполняется работа;</w:t>
      </w:r>
    </w:p>
    <w:p w:rsidR="009A0CFA" w:rsidRPr="006B77A6" w:rsidRDefault="007B70A6" w:rsidP="006B77A6">
      <w:pPr>
        <w:widowControl w:val="0"/>
        <w:numPr>
          <w:ilvl w:val="0"/>
          <w:numId w:val="39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6B77A6">
        <w:rPr>
          <w:bCs/>
          <w:sz w:val="26"/>
          <w:szCs w:val="26"/>
        </w:rPr>
        <w:t>в графе «</w:t>
      </w:r>
      <w:proofErr w:type="gramStart"/>
      <w:r w:rsidRPr="006B77A6">
        <w:rPr>
          <w:bCs/>
          <w:sz w:val="26"/>
          <w:szCs w:val="26"/>
        </w:rPr>
        <w:t>Ответственный</w:t>
      </w:r>
      <w:proofErr w:type="gramEnd"/>
      <w:r w:rsidRPr="006B77A6">
        <w:rPr>
          <w:bCs/>
          <w:sz w:val="26"/>
          <w:szCs w:val="26"/>
        </w:rPr>
        <w:t xml:space="preserve"> за выполнение </w:t>
      </w:r>
      <w:r w:rsidR="00FE4B94" w:rsidRPr="006B77A6">
        <w:rPr>
          <w:bCs/>
          <w:sz w:val="26"/>
          <w:szCs w:val="26"/>
        </w:rPr>
        <w:t>этапа работы/работы/</w:t>
      </w:r>
      <w:r w:rsidRPr="006B77A6">
        <w:rPr>
          <w:bCs/>
          <w:sz w:val="26"/>
          <w:szCs w:val="26"/>
        </w:rPr>
        <w:t>достижения контрольной точки» содержит фамилию, имя, отчество ответственного лица из числа команды проекта, в чьей зоне ответственности находится выполнение работы, достижение контрольной точки (графа заполняется только для работ и контрольных точек).</w:t>
      </w:r>
    </w:p>
    <w:sectPr w:rsidR="009A0CFA" w:rsidRPr="006B77A6" w:rsidSect="00D7290B">
      <w:footnotePr>
        <w:numRestart w:val="eachSect"/>
      </w:footnotePr>
      <w:pgSz w:w="11906" w:h="16838"/>
      <w:pgMar w:top="1134" w:right="567" w:bottom="1134" w:left="2552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435" w:rsidRDefault="00440435">
      <w:r>
        <w:separator/>
      </w:r>
    </w:p>
  </w:endnote>
  <w:endnote w:type="continuationSeparator" w:id="1">
    <w:p w:rsidR="00440435" w:rsidRDefault="00440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138149"/>
      <w:docPartObj>
        <w:docPartGallery w:val="Page Numbers (Bottom of Page)"/>
        <w:docPartUnique/>
      </w:docPartObj>
    </w:sdtPr>
    <w:sdtContent>
      <w:p w:rsidR="00440435" w:rsidRDefault="004C4EDF">
        <w:pPr>
          <w:pStyle w:val="a6"/>
          <w:jc w:val="right"/>
        </w:pPr>
        <w:fldSimple w:instr="PAGE   \* MERGEFORMAT">
          <w:r w:rsidR="004C59CF">
            <w:rPr>
              <w:noProof/>
            </w:rPr>
            <w:t>14</w:t>
          </w:r>
        </w:fldSimple>
      </w:p>
    </w:sdtContent>
  </w:sdt>
  <w:p w:rsidR="00440435" w:rsidRDefault="0044043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35" w:rsidRDefault="0044043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35" w:rsidRDefault="00440435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35" w:rsidRDefault="004404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435" w:rsidRDefault="00440435">
      <w:r>
        <w:separator/>
      </w:r>
    </w:p>
  </w:footnote>
  <w:footnote w:type="continuationSeparator" w:id="1">
    <w:p w:rsidR="00440435" w:rsidRDefault="00440435">
      <w:r>
        <w:continuationSeparator/>
      </w:r>
    </w:p>
  </w:footnote>
  <w:footnote w:id="2">
    <w:p w:rsidR="00440435" w:rsidRPr="00DF2A7E" w:rsidRDefault="00440435" w:rsidP="001A7D9C">
      <w:pPr>
        <w:pStyle w:val="af9"/>
        <w:jc w:val="both"/>
        <w:rPr>
          <w:rFonts w:ascii="Times New Roman" w:hAnsi="Times New Roman"/>
        </w:rPr>
      </w:pPr>
      <w:r w:rsidRPr="00DF2A7E">
        <w:rPr>
          <w:rFonts w:ascii="Times New Roman" w:hAnsi="Times New Roman"/>
        </w:rPr>
        <w:footnoteRef/>
      </w:r>
      <w:r w:rsidRPr="00CF4364">
        <w:rPr>
          <w:rFonts w:ascii="Times New Roman" w:hAnsi="Times New Roman"/>
        </w:rPr>
        <w:t>Полный</w:t>
      </w:r>
      <w:r>
        <w:rPr>
          <w:rFonts w:ascii="Times New Roman" w:hAnsi="Times New Roman"/>
        </w:rPr>
        <w:t xml:space="preserve"> состав команды проекта, а также перечень заинтересованных сторон проекта указаны в разделе 3 </w:t>
      </w:r>
      <w:r w:rsidRPr="001C12AF">
        <w:rPr>
          <w:rFonts w:ascii="Times New Roman" w:hAnsi="Times New Roman"/>
        </w:rPr>
        <w:t>к паспорту проекта</w:t>
      </w:r>
      <w:r>
        <w:rPr>
          <w:rFonts w:ascii="Times New Roman" w:hAnsi="Times New Roman"/>
        </w:rPr>
        <w:t>.</w:t>
      </w:r>
    </w:p>
  </w:footnote>
  <w:footnote w:id="3">
    <w:p w:rsidR="00440435" w:rsidRPr="000B62BE" w:rsidRDefault="00440435">
      <w:pPr>
        <w:pStyle w:val="af9"/>
        <w:rPr>
          <w:rFonts w:ascii="Times New Roman" w:hAnsi="Times New Roman"/>
        </w:rPr>
      </w:pPr>
      <w:r w:rsidRPr="000B62BE">
        <w:rPr>
          <w:rStyle w:val="afb"/>
          <w:rFonts w:ascii="Times New Roman" w:hAnsi="Times New Roman"/>
        </w:rPr>
        <w:footnoteRef/>
      </w:r>
      <w:r w:rsidRPr="000B62BE">
        <w:rPr>
          <w:rFonts w:ascii="Times New Roman" w:hAnsi="Times New Roman"/>
        </w:rPr>
        <w:t xml:space="preserve"> Полная информация о сроках проекта указана в разделе 2 к паспорту проекта.</w:t>
      </w:r>
    </w:p>
  </w:footnote>
  <w:footnote w:id="4">
    <w:p w:rsidR="00440435" w:rsidRPr="000B62BE" w:rsidRDefault="00440435">
      <w:pPr>
        <w:pStyle w:val="af9"/>
        <w:rPr>
          <w:rFonts w:ascii="Times New Roman" w:hAnsi="Times New Roman"/>
        </w:rPr>
      </w:pPr>
      <w:r w:rsidRPr="000B62BE">
        <w:rPr>
          <w:rStyle w:val="afb"/>
          <w:rFonts w:ascii="Times New Roman" w:hAnsi="Times New Roman"/>
        </w:rPr>
        <w:footnoteRef/>
      </w:r>
      <w:r w:rsidRPr="000B62BE">
        <w:rPr>
          <w:rFonts w:ascii="Times New Roman" w:hAnsi="Times New Roman"/>
        </w:rPr>
        <w:t xml:space="preserve"> Информация о расходах на реализацию проекта указана в разделе </w:t>
      </w:r>
      <w:r>
        <w:rPr>
          <w:rFonts w:ascii="Times New Roman" w:hAnsi="Times New Roman"/>
        </w:rPr>
        <w:t>4</w:t>
      </w:r>
      <w:r w:rsidRPr="000B62BE">
        <w:rPr>
          <w:rFonts w:ascii="Times New Roman" w:hAnsi="Times New Roman"/>
        </w:rPr>
        <w:t xml:space="preserve"> к паспорту проекта.</w:t>
      </w:r>
    </w:p>
  </w:footnote>
  <w:footnote w:id="5">
    <w:p w:rsidR="00440435" w:rsidRPr="000B62BE" w:rsidRDefault="00440435">
      <w:pPr>
        <w:pStyle w:val="af9"/>
      </w:pPr>
      <w:r w:rsidRPr="000B62BE">
        <w:rPr>
          <w:rStyle w:val="afb"/>
          <w:rFonts w:ascii="Times New Roman" w:hAnsi="Times New Roman"/>
        </w:rPr>
        <w:footnoteRef/>
      </w:r>
      <w:r w:rsidRPr="000B62BE">
        <w:rPr>
          <w:rFonts w:ascii="Times New Roman" w:hAnsi="Times New Roman"/>
        </w:rPr>
        <w:t xml:space="preserve"> Информация об элементах прод</w:t>
      </w:r>
      <w:r>
        <w:rPr>
          <w:rFonts w:ascii="Times New Roman" w:hAnsi="Times New Roman"/>
        </w:rPr>
        <w:t>укта проекта указана в разделе 1</w:t>
      </w:r>
      <w:r w:rsidRPr="000B62BE">
        <w:rPr>
          <w:rFonts w:ascii="Times New Roman" w:hAnsi="Times New Roman"/>
        </w:rPr>
        <w:t xml:space="preserve"> к паспорту проекта.</w:t>
      </w:r>
    </w:p>
  </w:footnote>
  <w:footnote w:id="6">
    <w:p w:rsidR="00440435" w:rsidRPr="00C709C5" w:rsidRDefault="00440435" w:rsidP="001A7D9C">
      <w:pPr>
        <w:pStyle w:val="af9"/>
        <w:jc w:val="both"/>
        <w:rPr>
          <w:rFonts w:ascii="Times New Roman" w:hAnsi="Times New Roman"/>
        </w:rPr>
      </w:pPr>
      <w:r w:rsidRPr="00C709C5">
        <w:rPr>
          <w:rStyle w:val="afb"/>
          <w:rFonts w:ascii="Times New Roman" w:hAnsi="Times New Roman"/>
        </w:rPr>
        <w:footnoteRef/>
      </w:r>
      <w:r>
        <w:rPr>
          <w:rFonts w:ascii="Times New Roman" w:hAnsi="Times New Roman"/>
        </w:rPr>
        <w:t>П</w:t>
      </w:r>
      <w:r w:rsidRPr="0069082F">
        <w:rPr>
          <w:rFonts w:ascii="Times New Roman" w:hAnsi="Times New Roman"/>
        </w:rPr>
        <w:t>рименяется значение «ежемесячно», в случае если установлена иная периодичность подготовки отчетности</w:t>
      </w:r>
      <w:r>
        <w:rPr>
          <w:rFonts w:ascii="Times New Roman" w:hAnsi="Times New Roman"/>
        </w:rPr>
        <w:t>,</w:t>
      </w:r>
      <w:r w:rsidRPr="0069082F">
        <w:rPr>
          <w:rFonts w:ascii="Times New Roman" w:hAnsi="Times New Roman"/>
        </w:rPr>
        <w:t xml:space="preserve"> применяется значение, определенное в соответствии с Регламентом управления проектом</w:t>
      </w:r>
      <w:r w:rsidRPr="00C709C5">
        <w:rPr>
          <w:rFonts w:ascii="Times New Roman" w:hAnsi="Times New Roman"/>
        </w:rPr>
        <w:t>.</w:t>
      </w:r>
    </w:p>
  </w:footnote>
  <w:footnote w:id="7">
    <w:p w:rsidR="00440435" w:rsidRDefault="00440435" w:rsidP="001A7D9C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/>
        </w:rPr>
        <w:t>У</w:t>
      </w:r>
      <w:r w:rsidRPr="00254656">
        <w:rPr>
          <w:rFonts w:ascii="Times New Roman" w:hAnsi="Times New Roman"/>
        </w:rPr>
        <w:t xml:space="preserve">казывается вид источника финансирования расходов проекта: федеральный бюджет, бюджеты субъектов, </w:t>
      </w:r>
      <w:r>
        <w:rPr>
          <w:rFonts w:ascii="Times New Roman" w:hAnsi="Times New Roman"/>
        </w:rPr>
        <w:t xml:space="preserve">бюджет муниципального образования автономного округа, </w:t>
      </w:r>
      <w:r w:rsidRPr="00254656">
        <w:rPr>
          <w:rFonts w:ascii="Times New Roman" w:hAnsi="Times New Roman"/>
        </w:rPr>
        <w:t>внебюджетные средства</w:t>
      </w:r>
      <w:r w:rsidRPr="003C1634">
        <w:rPr>
          <w:rFonts w:ascii="Times New Roman" w:hAnsi="Times New Roman"/>
          <w:sz w:val="28"/>
          <w:szCs w:val="24"/>
        </w:rPr>
        <w:t xml:space="preserve"> </w:t>
      </w:r>
      <w:r w:rsidRPr="003C1634">
        <w:rPr>
          <w:rFonts w:ascii="Times New Roman" w:hAnsi="Times New Roman"/>
        </w:rPr>
        <w:t>и иные средства, предусмотренные законодательством Российской Федерации</w:t>
      </w:r>
      <w:r>
        <w:rPr>
          <w:rFonts w:ascii="Times New Roman" w:hAnsi="Times New Roman"/>
        </w:rPr>
        <w:t>.</w:t>
      </w:r>
    </w:p>
  </w:footnote>
  <w:footnote w:id="8">
    <w:p w:rsidR="00440435" w:rsidRDefault="00440435" w:rsidP="001A7D9C">
      <w:pPr>
        <w:pStyle w:val="af9"/>
        <w:jc w:val="both"/>
      </w:pPr>
      <w:r>
        <w:rPr>
          <w:rStyle w:val="afb"/>
        </w:rPr>
        <w:footnoteRef/>
      </w:r>
      <w:r w:rsidRPr="00DE7C5F">
        <w:rPr>
          <w:rFonts w:ascii="Times New Roman" w:hAnsi="Times New Roman"/>
        </w:rPr>
        <w:t>Указываются реквизиты (наименование, дата, номер)</w:t>
      </w:r>
      <w:r>
        <w:rPr>
          <w:rFonts w:ascii="Times New Roman" w:hAnsi="Times New Roman"/>
        </w:rPr>
        <w:t xml:space="preserve"> документа, который выступает или планируется в качестве основания финансирования</w:t>
      </w:r>
      <w:r w:rsidRPr="00DE7C5F">
        <w:rPr>
          <w:rFonts w:ascii="Times New Roman" w:hAnsi="Times New Roman"/>
        </w:rPr>
        <w:t>, ссылка на соответствующие пункты в документе</w:t>
      </w:r>
      <w:r>
        <w:rPr>
          <w:rFonts w:ascii="Times New Roman" w:hAnsi="Times New Roman"/>
        </w:rPr>
        <w:t>.</w:t>
      </w:r>
    </w:p>
  </w:footnote>
  <w:footnote w:id="9">
    <w:p w:rsidR="00440435" w:rsidRDefault="00440435" w:rsidP="001A7D9C">
      <w:pPr>
        <w:pStyle w:val="af9"/>
      </w:pPr>
      <w:r>
        <w:rPr>
          <w:rStyle w:val="afb"/>
        </w:rPr>
        <w:footnoteRef/>
      </w:r>
      <w:r>
        <w:t xml:space="preserve"> </w:t>
      </w:r>
      <w:r w:rsidRPr="00871C90">
        <w:rPr>
          <w:rFonts w:ascii="Times New Roman" w:hAnsi="Times New Roman"/>
        </w:rPr>
        <w:t>Подписание паспорт</w:t>
      </w:r>
      <w:r>
        <w:rPr>
          <w:rFonts w:ascii="Times New Roman" w:hAnsi="Times New Roman"/>
        </w:rPr>
        <w:t>а проекта означает согласие со всеми</w:t>
      </w:r>
      <w:r w:rsidRPr="00871C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ловиями, в том числе </w:t>
      </w:r>
      <w:r w:rsidRPr="00871C90">
        <w:rPr>
          <w:rFonts w:ascii="Times New Roman" w:hAnsi="Times New Roman"/>
        </w:rPr>
        <w:t>по составу команды проекта и проценту загрузки участников команды проекта.</w:t>
      </w:r>
    </w:p>
  </w:footnote>
  <w:footnote w:id="10">
    <w:p w:rsidR="00440435" w:rsidRPr="00D44942" w:rsidRDefault="00440435">
      <w:pPr>
        <w:pStyle w:val="af9"/>
      </w:pPr>
      <w:r>
        <w:rPr>
          <w:rStyle w:val="afb"/>
        </w:rPr>
        <w:footnoteRef/>
      </w:r>
      <w:r>
        <w:t xml:space="preserve"> </w:t>
      </w:r>
      <w:r w:rsidRPr="00D74199">
        <w:rPr>
          <w:rFonts w:ascii="Times New Roman" w:hAnsi="Times New Roman"/>
        </w:rPr>
        <w:t>Указывается значение, зафиксированное в первой утвержденной версии паспорта проекта</w:t>
      </w:r>
      <w:r>
        <w:rPr>
          <w:rFonts w:ascii="Times New Roman" w:hAnsi="Times New Roman"/>
        </w:rPr>
        <w:t xml:space="preserve"> (на начало реализации).</w:t>
      </w:r>
    </w:p>
  </w:footnote>
  <w:footnote w:id="11">
    <w:p w:rsidR="00440435" w:rsidRPr="00D44942" w:rsidRDefault="00440435">
      <w:pPr>
        <w:pStyle w:val="af9"/>
      </w:pPr>
      <w:r>
        <w:rPr>
          <w:rStyle w:val="afb"/>
        </w:rPr>
        <w:footnoteRef/>
      </w:r>
      <w:r>
        <w:t xml:space="preserve"> </w:t>
      </w:r>
      <w:r w:rsidRPr="00D74199">
        <w:rPr>
          <w:rFonts w:ascii="Times New Roman" w:hAnsi="Times New Roman"/>
        </w:rPr>
        <w:t>Указывается значение, зафиксированное в последней утвержденной версии паспорта проекта</w:t>
      </w:r>
      <w:r>
        <w:rPr>
          <w:rFonts w:ascii="Times New Roman" w:hAnsi="Times New Roman"/>
        </w:rPr>
        <w:t xml:space="preserve"> (на момент закрытия).</w:t>
      </w:r>
    </w:p>
  </w:footnote>
  <w:footnote w:id="12">
    <w:p w:rsidR="00440435" w:rsidRPr="00D44942" w:rsidRDefault="00440435">
      <w:pPr>
        <w:pStyle w:val="af9"/>
      </w:pPr>
      <w:r>
        <w:rPr>
          <w:rStyle w:val="afb"/>
        </w:rPr>
        <w:footnoteRef/>
      </w:r>
      <w:r>
        <w:t xml:space="preserve"> </w:t>
      </w:r>
      <w:r w:rsidRPr="00390F86">
        <w:rPr>
          <w:rFonts w:ascii="Times New Roman" w:hAnsi="Times New Roman"/>
        </w:rPr>
        <w:t xml:space="preserve">Указывается </w:t>
      </w:r>
      <w:r>
        <w:rPr>
          <w:rFonts w:ascii="Times New Roman" w:hAnsi="Times New Roman"/>
        </w:rPr>
        <w:t xml:space="preserve">величина расходов, </w:t>
      </w:r>
      <w:r w:rsidRPr="00390F86">
        <w:rPr>
          <w:rFonts w:ascii="Times New Roman" w:hAnsi="Times New Roman"/>
        </w:rPr>
        <w:t>зафиксированная в первой утвержденной версии паспорта проекта</w:t>
      </w:r>
      <w:r>
        <w:rPr>
          <w:rFonts w:ascii="Times New Roman" w:hAnsi="Times New Roman"/>
        </w:rPr>
        <w:t xml:space="preserve"> (на начало реализации).</w:t>
      </w:r>
    </w:p>
  </w:footnote>
  <w:footnote w:id="13">
    <w:p w:rsidR="00440435" w:rsidRPr="00D44942" w:rsidRDefault="00440435">
      <w:pPr>
        <w:pStyle w:val="af9"/>
      </w:pPr>
      <w:r>
        <w:rPr>
          <w:rStyle w:val="afb"/>
        </w:rPr>
        <w:footnoteRef/>
      </w:r>
      <w:r>
        <w:t xml:space="preserve"> </w:t>
      </w:r>
      <w:r w:rsidRPr="00390F86">
        <w:rPr>
          <w:rFonts w:ascii="Times New Roman" w:hAnsi="Times New Roman"/>
        </w:rPr>
        <w:t>Указывается величина расходов, зафиксированная в последней утвер</w:t>
      </w:r>
      <w:r>
        <w:rPr>
          <w:rFonts w:ascii="Times New Roman" w:hAnsi="Times New Roman"/>
        </w:rPr>
        <w:t>жденной версии паспорта проекта (на момент закрытия).</w:t>
      </w:r>
    </w:p>
  </w:footnote>
  <w:footnote w:id="14">
    <w:p w:rsidR="00440435" w:rsidRPr="00C36207" w:rsidRDefault="00440435" w:rsidP="004F7FEE">
      <w:pPr>
        <w:widowControl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36207">
        <w:rPr>
          <w:rStyle w:val="afb"/>
          <w:sz w:val="20"/>
          <w:szCs w:val="20"/>
        </w:rPr>
        <w:footnoteRef/>
      </w:r>
      <w:r w:rsidRPr="00C36207">
        <w:rPr>
          <w:sz w:val="20"/>
          <w:szCs w:val="20"/>
        </w:rPr>
        <w:t>Графа заполняется для проектных ролей: администратор проекта, исполнитель. Оценка качества выполнения проектной роли может принимать значения от 0</w:t>
      </w:r>
      <w:r>
        <w:rPr>
          <w:sz w:val="20"/>
          <w:szCs w:val="20"/>
        </w:rPr>
        <w:t>,00</w:t>
      </w:r>
      <w:r w:rsidRPr="00C36207">
        <w:rPr>
          <w:sz w:val="20"/>
          <w:szCs w:val="20"/>
        </w:rPr>
        <w:t xml:space="preserve"> до 5</w:t>
      </w:r>
      <w:r>
        <w:rPr>
          <w:sz w:val="20"/>
          <w:szCs w:val="20"/>
        </w:rPr>
        <w:t>,00</w:t>
      </w:r>
      <w:r w:rsidRPr="00C36207">
        <w:rPr>
          <w:sz w:val="20"/>
          <w:szCs w:val="20"/>
        </w:rPr>
        <w:t xml:space="preserve"> баллов, где значения от </w:t>
      </w:r>
      <w:r w:rsidRPr="00C36207">
        <w:rPr>
          <w:bCs/>
          <w:sz w:val="20"/>
          <w:szCs w:val="20"/>
        </w:rPr>
        <w:t>0 – 2,49</w:t>
      </w:r>
      <w:r w:rsidRPr="00C36207">
        <w:rPr>
          <w:sz w:val="20"/>
          <w:szCs w:val="20"/>
        </w:rPr>
        <w:t xml:space="preserve"> – неудовлетворительно, </w:t>
      </w:r>
      <w:r w:rsidRPr="00C36207">
        <w:rPr>
          <w:bCs/>
          <w:sz w:val="20"/>
          <w:szCs w:val="20"/>
        </w:rPr>
        <w:t xml:space="preserve">2,50 – 3,49 - </w:t>
      </w:r>
      <w:r w:rsidRPr="00C36207">
        <w:rPr>
          <w:sz w:val="20"/>
          <w:szCs w:val="20"/>
        </w:rPr>
        <w:t xml:space="preserve">удовлетворительно, </w:t>
      </w:r>
      <w:r w:rsidRPr="00C36207">
        <w:rPr>
          <w:bCs/>
          <w:sz w:val="20"/>
          <w:szCs w:val="20"/>
        </w:rPr>
        <w:t xml:space="preserve">3,50 – 4,49 </w:t>
      </w:r>
      <w:r w:rsidRPr="00C36207">
        <w:rPr>
          <w:sz w:val="20"/>
          <w:szCs w:val="20"/>
        </w:rPr>
        <w:t xml:space="preserve">– хорошо, </w:t>
      </w:r>
      <w:r w:rsidRPr="00C36207">
        <w:rPr>
          <w:bCs/>
          <w:sz w:val="20"/>
          <w:szCs w:val="20"/>
        </w:rPr>
        <w:t>4,50 – 5,00</w:t>
      </w:r>
      <w:r w:rsidRPr="00C36207">
        <w:rPr>
          <w:sz w:val="20"/>
          <w:szCs w:val="20"/>
        </w:rPr>
        <w:t xml:space="preserve"> – отлично.</w:t>
      </w:r>
    </w:p>
  </w:footnote>
  <w:footnote w:id="15">
    <w:p w:rsidR="00440435" w:rsidRPr="00736D42" w:rsidRDefault="00440435" w:rsidP="00D74199">
      <w:pPr>
        <w:pStyle w:val="af9"/>
        <w:rPr>
          <w:rFonts w:ascii="Times New Roman" w:hAnsi="Times New Roman"/>
        </w:rPr>
      </w:pPr>
      <w:r w:rsidRPr="00C36207">
        <w:rPr>
          <w:rStyle w:val="afb"/>
          <w:rFonts w:ascii="Times New Roman" w:hAnsi="Times New Roman"/>
        </w:rPr>
        <w:footnoteRef/>
      </w:r>
      <w:r w:rsidRPr="00C36207">
        <w:rPr>
          <w:rFonts w:ascii="Times New Roman" w:hAnsi="Times New Roman"/>
        </w:rPr>
        <w:t xml:space="preserve"> Указываются рекомендации, которые по итогам текущего проекта можно предложить в случае возникновения аналогичных ситуаций в проектах будущих периодов.</w:t>
      </w:r>
    </w:p>
  </w:footnote>
  <w:footnote w:id="16">
    <w:p w:rsidR="00440435" w:rsidRDefault="00440435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/>
        </w:rPr>
        <w:t>К итоговому отчету должны быть приложены</w:t>
      </w:r>
      <w:r w:rsidRPr="00B673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токолы заседаний управляющего комитета, содержащие сведения о приемке продукта проекта, элементов продукта проекта.</w:t>
      </w:r>
    </w:p>
  </w:footnote>
  <w:footnote w:id="17">
    <w:p w:rsidR="00440435" w:rsidRPr="009356B7" w:rsidRDefault="00440435">
      <w:pPr>
        <w:pStyle w:val="af9"/>
        <w:rPr>
          <w:rFonts w:ascii="Times New Roman" w:hAnsi="Times New Roman"/>
        </w:rPr>
      </w:pPr>
      <w:r>
        <w:rPr>
          <w:rStyle w:val="afb"/>
        </w:rPr>
        <w:footnoteRef/>
      </w:r>
      <w:r>
        <w:t xml:space="preserve"> </w:t>
      </w:r>
      <w:r w:rsidRPr="009356B7">
        <w:rPr>
          <w:rFonts w:ascii="Times New Roman" w:hAnsi="Times New Roman"/>
        </w:rPr>
        <w:t>Графа заполняется</w:t>
      </w:r>
      <w:r w:rsidRPr="007D5C6A">
        <w:rPr>
          <w:rFonts w:ascii="Times New Roman" w:hAnsi="Times New Roman"/>
        </w:rPr>
        <w:t xml:space="preserve"> только</w:t>
      </w:r>
      <w:r>
        <w:t xml:space="preserve"> </w:t>
      </w:r>
      <w:r>
        <w:rPr>
          <w:rFonts w:ascii="Times New Roman" w:hAnsi="Times New Roman"/>
        </w:rPr>
        <w:t>для органов и организаций.</w:t>
      </w:r>
    </w:p>
  </w:footnote>
  <w:footnote w:id="18">
    <w:p w:rsidR="00440435" w:rsidRPr="00F75D7F" w:rsidRDefault="00440435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/>
        </w:rPr>
        <w:t>П</w:t>
      </w:r>
      <w:r w:rsidRPr="0093493A">
        <w:rPr>
          <w:rFonts w:ascii="Times New Roman" w:hAnsi="Times New Roman"/>
        </w:rPr>
        <w:t xml:space="preserve">рисваивается </w:t>
      </w:r>
      <w:r>
        <w:rPr>
          <w:rFonts w:ascii="Times New Roman" w:hAnsi="Times New Roman"/>
        </w:rPr>
        <w:t>одно из значений</w:t>
      </w:r>
      <w:r w:rsidRPr="0093493A">
        <w:rPr>
          <w:rFonts w:ascii="Times New Roman" w:hAnsi="Times New Roman"/>
        </w:rPr>
        <w:t xml:space="preserve"> «сильное», «слабое»</w:t>
      </w:r>
      <w:r>
        <w:rPr>
          <w:rFonts w:ascii="Times New Roman" w:hAnsi="Times New Roman"/>
        </w:rPr>
        <w:t>, «нейтральное».</w:t>
      </w:r>
    </w:p>
  </w:footnote>
  <w:footnote w:id="19">
    <w:p w:rsidR="00440435" w:rsidRDefault="00440435">
      <w:pPr>
        <w:pStyle w:val="af9"/>
      </w:pPr>
      <w:r>
        <w:rPr>
          <w:rStyle w:val="afb"/>
        </w:rPr>
        <w:footnoteRef/>
      </w:r>
      <w:r>
        <w:t xml:space="preserve"> </w:t>
      </w:r>
      <w:r w:rsidRPr="007F44F2">
        <w:rPr>
          <w:rFonts w:ascii="Times New Roman" w:hAnsi="Times New Roman"/>
          <w:bCs/>
        </w:rPr>
        <w:t>Присваивается одно из значений «положительное», «нейтральное», «отрицательное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35" w:rsidRDefault="00440435" w:rsidP="00C649F4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35" w:rsidRPr="00760E19" w:rsidRDefault="00440435" w:rsidP="00760E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35" w:rsidRDefault="0044043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35" w:rsidRDefault="00440435">
    <w:pPr>
      <w:pStyle w:val="a3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35" w:rsidRPr="00894275" w:rsidRDefault="00440435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35" w:rsidRDefault="0044043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943"/>
    <w:multiLevelType w:val="hybridMultilevel"/>
    <w:tmpl w:val="494EC9BC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F102F"/>
    <w:multiLevelType w:val="hybridMultilevel"/>
    <w:tmpl w:val="38CC4544"/>
    <w:lvl w:ilvl="0" w:tplc="CF30F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E7555C"/>
    <w:multiLevelType w:val="hybridMultilevel"/>
    <w:tmpl w:val="0DD06906"/>
    <w:lvl w:ilvl="0" w:tplc="3510F74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280652"/>
    <w:multiLevelType w:val="multilevel"/>
    <w:tmpl w:val="8E667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3B780F"/>
    <w:multiLevelType w:val="hybridMultilevel"/>
    <w:tmpl w:val="DA62766A"/>
    <w:lvl w:ilvl="0" w:tplc="CF5CA1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A59B6"/>
    <w:multiLevelType w:val="hybridMultilevel"/>
    <w:tmpl w:val="A8DEFAAA"/>
    <w:lvl w:ilvl="0" w:tplc="B0D2DA9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6F210A"/>
    <w:multiLevelType w:val="hybridMultilevel"/>
    <w:tmpl w:val="6F347C30"/>
    <w:lvl w:ilvl="0" w:tplc="25069A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60DEC"/>
    <w:multiLevelType w:val="hybridMultilevel"/>
    <w:tmpl w:val="84183082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EC0678"/>
    <w:multiLevelType w:val="hybridMultilevel"/>
    <w:tmpl w:val="916C4DA8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A761A7"/>
    <w:multiLevelType w:val="hybridMultilevel"/>
    <w:tmpl w:val="1AC0B92A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460488"/>
    <w:multiLevelType w:val="hybridMultilevel"/>
    <w:tmpl w:val="E7E4B45C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622DA8"/>
    <w:multiLevelType w:val="hybridMultilevel"/>
    <w:tmpl w:val="A76C8E92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0B4E2B"/>
    <w:multiLevelType w:val="hybridMultilevel"/>
    <w:tmpl w:val="53DC960C"/>
    <w:lvl w:ilvl="0" w:tplc="C396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D0826"/>
    <w:multiLevelType w:val="hybridMultilevel"/>
    <w:tmpl w:val="29A62FCC"/>
    <w:lvl w:ilvl="0" w:tplc="D9E608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651C0D"/>
    <w:multiLevelType w:val="hybridMultilevel"/>
    <w:tmpl w:val="CFC0A9E4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1F5333"/>
    <w:multiLevelType w:val="hybridMultilevel"/>
    <w:tmpl w:val="17E89CB0"/>
    <w:lvl w:ilvl="0" w:tplc="B5642A82">
      <w:start w:val="5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E14D4"/>
    <w:multiLevelType w:val="hybridMultilevel"/>
    <w:tmpl w:val="96FA700A"/>
    <w:lvl w:ilvl="0" w:tplc="16CA8D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A6379"/>
    <w:multiLevelType w:val="hybridMultilevel"/>
    <w:tmpl w:val="477812C0"/>
    <w:lvl w:ilvl="0" w:tplc="EB08253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23CAB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EE7547"/>
    <w:multiLevelType w:val="hybridMultilevel"/>
    <w:tmpl w:val="F08CB580"/>
    <w:lvl w:ilvl="0" w:tplc="CF5CA1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9334A8"/>
    <w:multiLevelType w:val="hybridMultilevel"/>
    <w:tmpl w:val="B6CC2D4C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954829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D916E0"/>
    <w:multiLevelType w:val="hybridMultilevel"/>
    <w:tmpl w:val="715C77AE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E6184"/>
    <w:multiLevelType w:val="hybridMultilevel"/>
    <w:tmpl w:val="B8AAD65C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63F4D06"/>
    <w:multiLevelType w:val="hybridMultilevel"/>
    <w:tmpl w:val="5D4A6B80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ACF5FFA"/>
    <w:multiLevelType w:val="hybridMultilevel"/>
    <w:tmpl w:val="6E345C60"/>
    <w:lvl w:ilvl="0" w:tplc="B2D054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60C9C"/>
    <w:multiLevelType w:val="hybridMultilevel"/>
    <w:tmpl w:val="C9DEBCBE"/>
    <w:lvl w:ilvl="0" w:tplc="C396F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D76772"/>
    <w:multiLevelType w:val="hybridMultilevel"/>
    <w:tmpl w:val="AA506ACA"/>
    <w:lvl w:ilvl="0" w:tplc="C396F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07D3DE5"/>
    <w:multiLevelType w:val="hybridMultilevel"/>
    <w:tmpl w:val="25D488C0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AB73A0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1C2784C"/>
    <w:multiLevelType w:val="multilevel"/>
    <w:tmpl w:val="41FE1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6EF0767"/>
    <w:multiLevelType w:val="multilevel"/>
    <w:tmpl w:val="DDEAF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C3011D4"/>
    <w:multiLevelType w:val="hybridMultilevel"/>
    <w:tmpl w:val="5A4A48B8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DB570EA"/>
    <w:multiLevelType w:val="hybridMultilevel"/>
    <w:tmpl w:val="FDF89B56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FBB6D4F"/>
    <w:multiLevelType w:val="hybridMultilevel"/>
    <w:tmpl w:val="62CEE82C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3ED002B"/>
    <w:multiLevelType w:val="multilevel"/>
    <w:tmpl w:val="5EB6C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6A13005"/>
    <w:multiLevelType w:val="hybridMultilevel"/>
    <w:tmpl w:val="71147202"/>
    <w:lvl w:ilvl="0" w:tplc="4DE491EA">
      <w:start w:val="1"/>
      <w:numFmt w:val="decimal"/>
      <w:lvlText w:val="1.%1"/>
      <w:lvlJc w:val="left"/>
      <w:pPr>
        <w:ind w:left="801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8736" w:hanging="360"/>
      </w:pPr>
    </w:lvl>
    <w:lvl w:ilvl="2" w:tplc="0419001B">
      <w:start w:val="1"/>
      <w:numFmt w:val="lowerRoman"/>
      <w:lvlText w:val="%3."/>
      <w:lvlJc w:val="right"/>
      <w:pPr>
        <w:ind w:left="9456" w:hanging="180"/>
      </w:pPr>
    </w:lvl>
    <w:lvl w:ilvl="3" w:tplc="0419000F">
      <w:start w:val="1"/>
      <w:numFmt w:val="decimal"/>
      <w:lvlText w:val="%4."/>
      <w:lvlJc w:val="left"/>
      <w:pPr>
        <w:ind w:left="10176" w:hanging="360"/>
      </w:pPr>
    </w:lvl>
    <w:lvl w:ilvl="4" w:tplc="04190019">
      <w:start w:val="1"/>
      <w:numFmt w:val="lowerLetter"/>
      <w:lvlText w:val="%5."/>
      <w:lvlJc w:val="left"/>
      <w:pPr>
        <w:ind w:left="10896" w:hanging="360"/>
      </w:pPr>
    </w:lvl>
    <w:lvl w:ilvl="5" w:tplc="0419001B">
      <w:start w:val="1"/>
      <w:numFmt w:val="lowerRoman"/>
      <w:lvlText w:val="%6."/>
      <w:lvlJc w:val="right"/>
      <w:pPr>
        <w:ind w:left="11616" w:hanging="180"/>
      </w:pPr>
    </w:lvl>
    <w:lvl w:ilvl="6" w:tplc="0419000F">
      <w:start w:val="1"/>
      <w:numFmt w:val="decimal"/>
      <w:lvlText w:val="%7."/>
      <w:lvlJc w:val="left"/>
      <w:pPr>
        <w:ind w:left="12336" w:hanging="360"/>
      </w:pPr>
    </w:lvl>
    <w:lvl w:ilvl="7" w:tplc="04190019">
      <w:start w:val="1"/>
      <w:numFmt w:val="lowerLetter"/>
      <w:lvlText w:val="%8."/>
      <w:lvlJc w:val="left"/>
      <w:pPr>
        <w:ind w:left="13056" w:hanging="360"/>
      </w:pPr>
    </w:lvl>
    <w:lvl w:ilvl="8" w:tplc="0419001B">
      <w:start w:val="1"/>
      <w:numFmt w:val="lowerRoman"/>
      <w:lvlText w:val="%9."/>
      <w:lvlJc w:val="right"/>
      <w:pPr>
        <w:ind w:left="13776" w:hanging="180"/>
      </w:pPr>
    </w:lvl>
  </w:abstractNum>
  <w:abstractNum w:abstractNumId="37">
    <w:nsid w:val="586729BE"/>
    <w:multiLevelType w:val="hybridMultilevel"/>
    <w:tmpl w:val="28C6B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AA3644"/>
    <w:multiLevelType w:val="hybridMultilevel"/>
    <w:tmpl w:val="2940CAF4"/>
    <w:lvl w:ilvl="0" w:tplc="CBCABB6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B3960C0"/>
    <w:multiLevelType w:val="hybridMultilevel"/>
    <w:tmpl w:val="EFF888CE"/>
    <w:lvl w:ilvl="0" w:tplc="E0AEF8B4">
      <w:start w:val="1"/>
      <w:numFmt w:val="decimal"/>
      <w:pStyle w:val="3"/>
      <w:lvlText w:val="%1."/>
      <w:lvlJc w:val="left"/>
      <w:pPr>
        <w:tabs>
          <w:tab w:val="num" w:pos="1355"/>
        </w:tabs>
        <w:ind w:left="1355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ED0914"/>
    <w:multiLevelType w:val="hybridMultilevel"/>
    <w:tmpl w:val="0AB04282"/>
    <w:lvl w:ilvl="0" w:tplc="F5E27B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E86E2C"/>
    <w:multiLevelType w:val="hybridMultilevel"/>
    <w:tmpl w:val="B6CC2D4C"/>
    <w:lvl w:ilvl="0" w:tplc="24BE172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5A007A5"/>
    <w:multiLevelType w:val="hybridMultilevel"/>
    <w:tmpl w:val="81400BB4"/>
    <w:lvl w:ilvl="0" w:tplc="58567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BB1106"/>
    <w:multiLevelType w:val="hybridMultilevel"/>
    <w:tmpl w:val="795675F8"/>
    <w:lvl w:ilvl="0" w:tplc="84949B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8F5553"/>
    <w:multiLevelType w:val="hybridMultilevel"/>
    <w:tmpl w:val="3FE24634"/>
    <w:lvl w:ilvl="0" w:tplc="7AF80D0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EF2923"/>
    <w:multiLevelType w:val="hybridMultilevel"/>
    <w:tmpl w:val="37E4B840"/>
    <w:lvl w:ilvl="0" w:tplc="CF5CA1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B1D77E9"/>
    <w:multiLevelType w:val="hybridMultilevel"/>
    <w:tmpl w:val="DEC491CA"/>
    <w:lvl w:ilvl="0" w:tplc="CF5CA1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CD56D68"/>
    <w:multiLevelType w:val="multilevel"/>
    <w:tmpl w:val="4468A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D1C2247"/>
    <w:multiLevelType w:val="hybridMultilevel"/>
    <w:tmpl w:val="8F7AE86C"/>
    <w:lvl w:ilvl="0" w:tplc="C396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A80299"/>
    <w:multiLevelType w:val="hybridMultilevel"/>
    <w:tmpl w:val="B46E6A02"/>
    <w:lvl w:ilvl="0" w:tplc="CBCABB6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70B75E15"/>
    <w:multiLevelType w:val="hybridMultilevel"/>
    <w:tmpl w:val="7E342B24"/>
    <w:lvl w:ilvl="0" w:tplc="7B68BCF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3E9723E"/>
    <w:multiLevelType w:val="multilevel"/>
    <w:tmpl w:val="B5D67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4313AEA"/>
    <w:multiLevelType w:val="multilevel"/>
    <w:tmpl w:val="B5D67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5976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87C77C8"/>
    <w:multiLevelType w:val="hybridMultilevel"/>
    <w:tmpl w:val="E9E22F5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190D9F"/>
    <w:multiLevelType w:val="hybridMultilevel"/>
    <w:tmpl w:val="423C7C42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DE80B17"/>
    <w:multiLevelType w:val="multilevel"/>
    <w:tmpl w:val="C9E62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39"/>
  </w:num>
  <w:num w:numId="3">
    <w:abstractNumId w:val="29"/>
  </w:num>
  <w:num w:numId="4">
    <w:abstractNumId w:val="55"/>
  </w:num>
  <w:num w:numId="5">
    <w:abstractNumId w:val="51"/>
  </w:num>
  <w:num w:numId="6">
    <w:abstractNumId w:val="21"/>
  </w:num>
  <w:num w:numId="7">
    <w:abstractNumId w:val="50"/>
  </w:num>
  <w:num w:numId="8">
    <w:abstractNumId w:val="49"/>
  </w:num>
  <w:num w:numId="9">
    <w:abstractNumId w:val="0"/>
  </w:num>
  <w:num w:numId="10">
    <w:abstractNumId w:val="23"/>
  </w:num>
  <w:num w:numId="11">
    <w:abstractNumId w:val="43"/>
  </w:num>
  <w:num w:numId="12">
    <w:abstractNumId w:val="24"/>
  </w:num>
  <w:num w:numId="13">
    <w:abstractNumId w:val="7"/>
  </w:num>
  <w:num w:numId="14">
    <w:abstractNumId w:val="35"/>
  </w:num>
  <w:num w:numId="15">
    <w:abstractNumId w:val="3"/>
  </w:num>
  <w:num w:numId="16">
    <w:abstractNumId w:val="47"/>
  </w:num>
  <w:num w:numId="17">
    <w:abstractNumId w:val="14"/>
  </w:num>
  <w:num w:numId="18">
    <w:abstractNumId w:val="13"/>
  </w:num>
  <w:num w:numId="19">
    <w:abstractNumId w:val="10"/>
  </w:num>
  <w:num w:numId="20">
    <w:abstractNumId w:val="38"/>
  </w:num>
  <w:num w:numId="21">
    <w:abstractNumId w:val="34"/>
  </w:num>
  <w:num w:numId="22">
    <w:abstractNumId w:val="2"/>
  </w:num>
  <w:num w:numId="23">
    <w:abstractNumId w:val="15"/>
  </w:num>
  <w:num w:numId="24">
    <w:abstractNumId w:val="52"/>
  </w:num>
  <w:num w:numId="25">
    <w:abstractNumId w:val="42"/>
  </w:num>
  <w:num w:numId="26">
    <w:abstractNumId w:val="56"/>
  </w:num>
  <w:num w:numId="27">
    <w:abstractNumId w:val="54"/>
  </w:num>
  <w:num w:numId="28">
    <w:abstractNumId w:val="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6"/>
  </w:num>
  <w:num w:numId="34">
    <w:abstractNumId w:val="53"/>
  </w:num>
  <w:num w:numId="35">
    <w:abstractNumId w:val="36"/>
  </w:num>
  <w:num w:numId="36">
    <w:abstractNumId w:val="1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44"/>
  </w:num>
  <w:num w:numId="52">
    <w:abstractNumId w:val="30"/>
  </w:num>
  <w:num w:numId="53">
    <w:abstractNumId w:val="25"/>
  </w:num>
  <w:num w:numId="54">
    <w:abstractNumId w:val="28"/>
  </w:num>
  <w:num w:numId="55">
    <w:abstractNumId w:val="46"/>
  </w:num>
  <w:num w:numId="56">
    <w:abstractNumId w:val="19"/>
  </w:num>
  <w:num w:numId="57">
    <w:abstractNumId w:val="45"/>
  </w:num>
  <w:num w:numId="58">
    <w:abstractNumId w:val="37"/>
  </w:num>
  <w:num w:numId="59">
    <w:abstractNumId w:val="9"/>
  </w:num>
  <w:num w:numId="60">
    <w:abstractNumId w:val="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4051CB"/>
    <w:rsid w:val="000007C4"/>
    <w:rsid w:val="000009E3"/>
    <w:rsid w:val="00001373"/>
    <w:rsid w:val="000023F6"/>
    <w:rsid w:val="00005EAD"/>
    <w:rsid w:val="00006129"/>
    <w:rsid w:val="000129F7"/>
    <w:rsid w:val="00014BCF"/>
    <w:rsid w:val="00017F87"/>
    <w:rsid w:val="00020A5E"/>
    <w:rsid w:val="00020B9B"/>
    <w:rsid w:val="00020DD2"/>
    <w:rsid w:val="00020E46"/>
    <w:rsid w:val="00020EEB"/>
    <w:rsid w:val="00021694"/>
    <w:rsid w:val="00021932"/>
    <w:rsid w:val="00022777"/>
    <w:rsid w:val="00022E7A"/>
    <w:rsid w:val="00022FA9"/>
    <w:rsid w:val="00024901"/>
    <w:rsid w:val="00024C38"/>
    <w:rsid w:val="00024C53"/>
    <w:rsid w:val="0002705D"/>
    <w:rsid w:val="00031B0F"/>
    <w:rsid w:val="00032933"/>
    <w:rsid w:val="00036A27"/>
    <w:rsid w:val="00037AD8"/>
    <w:rsid w:val="00037F4E"/>
    <w:rsid w:val="00040427"/>
    <w:rsid w:val="0004059E"/>
    <w:rsid w:val="00040A2D"/>
    <w:rsid w:val="00040A75"/>
    <w:rsid w:val="00042417"/>
    <w:rsid w:val="00043185"/>
    <w:rsid w:val="00043514"/>
    <w:rsid w:val="000438EB"/>
    <w:rsid w:val="00043B24"/>
    <w:rsid w:val="00043DB8"/>
    <w:rsid w:val="00043E20"/>
    <w:rsid w:val="00043EB5"/>
    <w:rsid w:val="00044A57"/>
    <w:rsid w:val="000461BC"/>
    <w:rsid w:val="000469B5"/>
    <w:rsid w:val="00046F82"/>
    <w:rsid w:val="0005126F"/>
    <w:rsid w:val="000518DE"/>
    <w:rsid w:val="00052FCE"/>
    <w:rsid w:val="00055A15"/>
    <w:rsid w:val="000565B9"/>
    <w:rsid w:val="00060199"/>
    <w:rsid w:val="00061B24"/>
    <w:rsid w:val="000653A7"/>
    <w:rsid w:val="00066A8D"/>
    <w:rsid w:val="00072114"/>
    <w:rsid w:val="00072159"/>
    <w:rsid w:val="00072211"/>
    <w:rsid w:val="00072995"/>
    <w:rsid w:val="00072CB8"/>
    <w:rsid w:val="00074039"/>
    <w:rsid w:val="00074CC4"/>
    <w:rsid w:val="00074D99"/>
    <w:rsid w:val="0007501E"/>
    <w:rsid w:val="00076E88"/>
    <w:rsid w:val="000808E7"/>
    <w:rsid w:val="00080CD3"/>
    <w:rsid w:val="00080CD8"/>
    <w:rsid w:val="000814D5"/>
    <w:rsid w:val="000822DE"/>
    <w:rsid w:val="000836EA"/>
    <w:rsid w:val="00083A82"/>
    <w:rsid w:val="00083FEA"/>
    <w:rsid w:val="00084BC7"/>
    <w:rsid w:val="00086279"/>
    <w:rsid w:val="00086700"/>
    <w:rsid w:val="00086771"/>
    <w:rsid w:val="000935A6"/>
    <w:rsid w:val="000943F0"/>
    <w:rsid w:val="00094C5E"/>
    <w:rsid w:val="00095548"/>
    <w:rsid w:val="00096457"/>
    <w:rsid w:val="000A0C7A"/>
    <w:rsid w:val="000A16C9"/>
    <w:rsid w:val="000A19F4"/>
    <w:rsid w:val="000A25C1"/>
    <w:rsid w:val="000A3206"/>
    <w:rsid w:val="000A3F2B"/>
    <w:rsid w:val="000A5644"/>
    <w:rsid w:val="000B2413"/>
    <w:rsid w:val="000B2B1F"/>
    <w:rsid w:val="000B400E"/>
    <w:rsid w:val="000B4B8B"/>
    <w:rsid w:val="000B5C1F"/>
    <w:rsid w:val="000B62BE"/>
    <w:rsid w:val="000B70AE"/>
    <w:rsid w:val="000C25A8"/>
    <w:rsid w:val="000C4A2C"/>
    <w:rsid w:val="000C4E2E"/>
    <w:rsid w:val="000C7139"/>
    <w:rsid w:val="000D1A70"/>
    <w:rsid w:val="000D2872"/>
    <w:rsid w:val="000D3C1D"/>
    <w:rsid w:val="000D4337"/>
    <w:rsid w:val="000D4D5B"/>
    <w:rsid w:val="000D5867"/>
    <w:rsid w:val="000D697C"/>
    <w:rsid w:val="000D7103"/>
    <w:rsid w:val="000E0B49"/>
    <w:rsid w:val="000E3A49"/>
    <w:rsid w:val="000E53C6"/>
    <w:rsid w:val="000E6827"/>
    <w:rsid w:val="000E6CE7"/>
    <w:rsid w:val="000E707A"/>
    <w:rsid w:val="000F0F35"/>
    <w:rsid w:val="000F101D"/>
    <w:rsid w:val="000F12A5"/>
    <w:rsid w:val="000F619D"/>
    <w:rsid w:val="000F72EA"/>
    <w:rsid w:val="000F74FD"/>
    <w:rsid w:val="000F7673"/>
    <w:rsid w:val="0010012E"/>
    <w:rsid w:val="00102D0A"/>
    <w:rsid w:val="00104687"/>
    <w:rsid w:val="00107D4A"/>
    <w:rsid w:val="0011014B"/>
    <w:rsid w:val="00110323"/>
    <w:rsid w:val="001107BB"/>
    <w:rsid w:val="00111176"/>
    <w:rsid w:val="00112107"/>
    <w:rsid w:val="00113CC4"/>
    <w:rsid w:val="001140B0"/>
    <w:rsid w:val="00116915"/>
    <w:rsid w:val="001169B7"/>
    <w:rsid w:val="001208F2"/>
    <w:rsid w:val="0012099D"/>
    <w:rsid w:val="00120A46"/>
    <w:rsid w:val="0012174A"/>
    <w:rsid w:val="001218F1"/>
    <w:rsid w:val="001224CF"/>
    <w:rsid w:val="00123713"/>
    <w:rsid w:val="00124CF4"/>
    <w:rsid w:val="00130D06"/>
    <w:rsid w:val="00131B22"/>
    <w:rsid w:val="00132649"/>
    <w:rsid w:val="00132A12"/>
    <w:rsid w:val="001345D1"/>
    <w:rsid w:val="001348F8"/>
    <w:rsid w:val="001358F6"/>
    <w:rsid w:val="001359E3"/>
    <w:rsid w:val="00136E49"/>
    <w:rsid w:val="00137CC2"/>
    <w:rsid w:val="0014104D"/>
    <w:rsid w:val="001414D2"/>
    <w:rsid w:val="001444BE"/>
    <w:rsid w:val="00144F67"/>
    <w:rsid w:val="00144FF2"/>
    <w:rsid w:val="00146E6D"/>
    <w:rsid w:val="00146F77"/>
    <w:rsid w:val="00147B1E"/>
    <w:rsid w:val="00151224"/>
    <w:rsid w:val="0015447A"/>
    <w:rsid w:val="001568FD"/>
    <w:rsid w:val="00157C7D"/>
    <w:rsid w:val="00157D23"/>
    <w:rsid w:val="00157E39"/>
    <w:rsid w:val="001608B2"/>
    <w:rsid w:val="00161C3B"/>
    <w:rsid w:val="001622A3"/>
    <w:rsid w:val="00162610"/>
    <w:rsid w:val="00163B2A"/>
    <w:rsid w:val="00163D3D"/>
    <w:rsid w:val="00164448"/>
    <w:rsid w:val="00165B20"/>
    <w:rsid w:val="00165CA1"/>
    <w:rsid w:val="00166058"/>
    <w:rsid w:val="001671E6"/>
    <w:rsid w:val="00167E77"/>
    <w:rsid w:val="00170436"/>
    <w:rsid w:val="00172441"/>
    <w:rsid w:val="00172A88"/>
    <w:rsid w:val="00172EBF"/>
    <w:rsid w:val="001737C3"/>
    <w:rsid w:val="0017602E"/>
    <w:rsid w:val="0017617B"/>
    <w:rsid w:val="001769F3"/>
    <w:rsid w:val="001804CA"/>
    <w:rsid w:val="00180F94"/>
    <w:rsid w:val="0018109A"/>
    <w:rsid w:val="001813EB"/>
    <w:rsid w:val="001825B9"/>
    <w:rsid w:val="00184180"/>
    <w:rsid w:val="00184335"/>
    <w:rsid w:val="00185605"/>
    <w:rsid w:val="00186E31"/>
    <w:rsid w:val="00186F6A"/>
    <w:rsid w:val="0019132B"/>
    <w:rsid w:val="0019381C"/>
    <w:rsid w:val="0019483D"/>
    <w:rsid w:val="00197C8C"/>
    <w:rsid w:val="001A2FFE"/>
    <w:rsid w:val="001A315E"/>
    <w:rsid w:val="001A7C48"/>
    <w:rsid w:val="001A7D9C"/>
    <w:rsid w:val="001B0060"/>
    <w:rsid w:val="001B00F7"/>
    <w:rsid w:val="001B138E"/>
    <w:rsid w:val="001B1492"/>
    <w:rsid w:val="001B38C7"/>
    <w:rsid w:val="001B54F7"/>
    <w:rsid w:val="001B58EF"/>
    <w:rsid w:val="001B5CA1"/>
    <w:rsid w:val="001B6BAC"/>
    <w:rsid w:val="001B7C69"/>
    <w:rsid w:val="001C09A5"/>
    <w:rsid w:val="001C157F"/>
    <w:rsid w:val="001C232E"/>
    <w:rsid w:val="001C49CE"/>
    <w:rsid w:val="001C5F6F"/>
    <w:rsid w:val="001C6A6A"/>
    <w:rsid w:val="001D011F"/>
    <w:rsid w:val="001D0733"/>
    <w:rsid w:val="001D0D65"/>
    <w:rsid w:val="001D19AF"/>
    <w:rsid w:val="001D24F0"/>
    <w:rsid w:val="001D3165"/>
    <w:rsid w:val="001D32A7"/>
    <w:rsid w:val="001D6825"/>
    <w:rsid w:val="001D792E"/>
    <w:rsid w:val="001E0898"/>
    <w:rsid w:val="001E15A0"/>
    <w:rsid w:val="001E2A0C"/>
    <w:rsid w:val="001E3F2E"/>
    <w:rsid w:val="001E4B79"/>
    <w:rsid w:val="001E51ED"/>
    <w:rsid w:val="001E5762"/>
    <w:rsid w:val="001E75C9"/>
    <w:rsid w:val="001F061D"/>
    <w:rsid w:val="001F1B59"/>
    <w:rsid w:val="001F1EAD"/>
    <w:rsid w:val="001F3DAF"/>
    <w:rsid w:val="001F426C"/>
    <w:rsid w:val="001F6CF5"/>
    <w:rsid w:val="001F7567"/>
    <w:rsid w:val="002000C6"/>
    <w:rsid w:val="002004B2"/>
    <w:rsid w:val="002007F4"/>
    <w:rsid w:val="002011E7"/>
    <w:rsid w:val="00202D02"/>
    <w:rsid w:val="002030CA"/>
    <w:rsid w:val="00203A08"/>
    <w:rsid w:val="00203ACE"/>
    <w:rsid w:val="002048FC"/>
    <w:rsid w:val="002068D2"/>
    <w:rsid w:val="002103F2"/>
    <w:rsid w:val="00210CC2"/>
    <w:rsid w:val="00212393"/>
    <w:rsid w:val="0021262E"/>
    <w:rsid w:val="00212A73"/>
    <w:rsid w:val="002139B1"/>
    <w:rsid w:val="00213BD5"/>
    <w:rsid w:val="00213CCC"/>
    <w:rsid w:val="002141D5"/>
    <w:rsid w:val="002149F7"/>
    <w:rsid w:val="00214E26"/>
    <w:rsid w:val="002157EC"/>
    <w:rsid w:val="002168B5"/>
    <w:rsid w:val="002173F4"/>
    <w:rsid w:val="0021765C"/>
    <w:rsid w:val="00217F4E"/>
    <w:rsid w:val="00220D64"/>
    <w:rsid w:val="0022133F"/>
    <w:rsid w:val="002260CB"/>
    <w:rsid w:val="002265C3"/>
    <w:rsid w:val="002269FF"/>
    <w:rsid w:val="002318DD"/>
    <w:rsid w:val="00232183"/>
    <w:rsid w:val="002335F5"/>
    <w:rsid w:val="00235354"/>
    <w:rsid w:val="002374E5"/>
    <w:rsid w:val="00241945"/>
    <w:rsid w:val="00242A13"/>
    <w:rsid w:val="00243A03"/>
    <w:rsid w:val="00243A0F"/>
    <w:rsid w:val="00244278"/>
    <w:rsid w:val="00245061"/>
    <w:rsid w:val="00245190"/>
    <w:rsid w:val="00245940"/>
    <w:rsid w:val="00245DFC"/>
    <w:rsid w:val="00246CE9"/>
    <w:rsid w:val="00246E23"/>
    <w:rsid w:val="0024764E"/>
    <w:rsid w:val="0025107B"/>
    <w:rsid w:val="002516FC"/>
    <w:rsid w:val="0025309F"/>
    <w:rsid w:val="00253F49"/>
    <w:rsid w:val="00254CFF"/>
    <w:rsid w:val="00255C68"/>
    <w:rsid w:val="00256DBC"/>
    <w:rsid w:val="00260250"/>
    <w:rsid w:val="00260F04"/>
    <w:rsid w:val="00261F3A"/>
    <w:rsid w:val="00262643"/>
    <w:rsid w:val="00262DC9"/>
    <w:rsid w:val="00263C08"/>
    <w:rsid w:val="0026432B"/>
    <w:rsid w:val="00264A96"/>
    <w:rsid w:val="002652B6"/>
    <w:rsid w:val="0026532C"/>
    <w:rsid w:val="0026580F"/>
    <w:rsid w:val="002658A0"/>
    <w:rsid w:val="00266376"/>
    <w:rsid w:val="002669D4"/>
    <w:rsid w:val="0026739E"/>
    <w:rsid w:val="00270FA5"/>
    <w:rsid w:val="0027164C"/>
    <w:rsid w:val="00271951"/>
    <w:rsid w:val="00272451"/>
    <w:rsid w:val="00272605"/>
    <w:rsid w:val="00272A11"/>
    <w:rsid w:val="002731B6"/>
    <w:rsid w:val="002740D9"/>
    <w:rsid w:val="00275007"/>
    <w:rsid w:val="002751C8"/>
    <w:rsid w:val="002767DF"/>
    <w:rsid w:val="00277D53"/>
    <w:rsid w:val="00284553"/>
    <w:rsid w:val="002849C3"/>
    <w:rsid w:val="00284AD8"/>
    <w:rsid w:val="00286E6F"/>
    <w:rsid w:val="00290B3F"/>
    <w:rsid w:val="00290B88"/>
    <w:rsid w:val="00292291"/>
    <w:rsid w:val="00293439"/>
    <w:rsid w:val="0029381C"/>
    <w:rsid w:val="0029529D"/>
    <w:rsid w:val="00295A5B"/>
    <w:rsid w:val="00296BA4"/>
    <w:rsid w:val="00297A41"/>
    <w:rsid w:val="002A03BB"/>
    <w:rsid w:val="002A1AB4"/>
    <w:rsid w:val="002A2388"/>
    <w:rsid w:val="002A418D"/>
    <w:rsid w:val="002A51EB"/>
    <w:rsid w:val="002A666D"/>
    <w:rsid w:val="002A71D0"/>
    <w:rsid w:val="002A7429"/>
    <w:rsid w:val="002B4391"/>
    <w:rsid w:val="002B5701"/>
    <w:rsid w:val="002B5B3E"/>
    <w:rsid w:val="002B7ADB"/>
    <w:rsid w:val="002C0E82"/>
    <w:rsid w:val="002C17AE"/>
    <w:rsid w:val="002C264F"/>
    <w:rsid w:val="002C44E9"/>
    <w:rsid w:val="002C531C"/>
    <w:rsid w:val="002C5565"/>
    <w:rsid w:val="002C5F77"/>
    <w:rsid w:val="002C6120"/>
    <w:rsid w:val="002C71B9"/>
    <w:rsid w:val="002C732F"/>
    <w:rsid w:val="002D0630"/>
    <w:rsid w:val="002D09C9"/>
    <w:rsid w:val="002D3746"/>
    <w:rsid w:val="002D377A"/>
    <w:rsid w:val="002D4DBA"/>
    <w:rsid w:val="002D4DC5"/>
    <w:rsid w:val="002D5488"/>
    <w:rsid w:val="002D6B9E"/>
    <w:rsid w:val="002D7A72"/>
    <w:rsid w:val="002D7D3C"/>
    <w:rsid w:val="002E197E"/>
    <w:rsid w:val="002E1F43"/>
    <w:rsid w:val="002E279E"/>
    <w:rsid w:val="002E2B12"/>
    <w:rsid w:val="002E36FC"/>
    <w:rsid w:val="002E39BF"/>
    <w:rsid w:val="002E3B1A"/>
    <w:rsid w:val="002E3F03"/>
    <w:rsid w:val="002E40EE"/>
    <w:rsid w:val="002E5AF4"/>
    <w:rsid w:val="002E6320"/>
    <w:rsid w:val="002E71E9"/>
    <w:rsid w:val="002F104F"/>
    <w:rsid w:val="002F1AC2"/>
    <w:rsid w:val="002F1D53"/>
    <w:rsid w:val="002F3EA9"/>
    <w:rsid w:val="002F4EA7"/>
    <w:rsid w:val="002F5C93"/>
    <w:rsid w:val="00300AFF"/>
    <w:rsid w:val="00301BD8"/>
    <w:rsid w:val="003037A8"/>
    <w:rsid w:val="00303E32"/>
    <w:rsid w:val="0030449B"/>
    <w:rsid w:val="00307C4B"/>
    <w:rsid w:val="0031182F"/>
    <w:rsid w:val="00315285"/>
    <w:rsid w:val="003160EB"/>
    <w:rsid w:val="00316F24"/>
    <w:rsid w:val="0031748D"/>
    <w:rsid w:val="003219D0"/>
    <w:rsid w:val="00325095"/>
    <w:rsid w:val="00326441"/>
    <w:rsid w:val="0032670F"/>
    <w:rsid w:val="003303CA"/>
    <w:rsid w:val="003306D2"/>
    <w:rsid w:val="003310E5"/>
    <w:rsid w:val="00331620"/>
    <w:rsid w:val="003341A8"/>
    <w:rsid w:val="003341BA"/>
    <w:rsid w:val="00334AE3"/>
    <w:rsid w:val="00335961"/>
    <w:rsid w:val="00336C47"/>
    <w:rsid w:val="0033779D"/>
    <w:rsid w:val="0034047E"/>
    <w:rsid w:val="00341911"/>
    <w:rsid w:val="003431EE"/>
    <w:rsid w:val="003432BC"/>
    <w:rsid w:val="003436E6"/>
    <w:rsid w:val="00345880"/>
    <w:rsid w:val="00347155"/>
    <w:rsid w:val="00351229"/>
    <w:rsid w:val="00351F34"/>
    <w:rsid w:val="00356135"/>
    <w:rsid w:val="00356F0F"/>
    <w:rsid w:val="00362F20"/>
    <w:rsid w:val="003649E7"/>
    <w:rsid w:val="0036625E"/>
    <w:rsid w:val="00366C9A"/>
    <w:rsid w:val="003701B5"/>
    <w:rsid w:val="0037251E"/>
    <w:rsid w:val="00372928"/>
    <w:rsid w:val="0037337D"/>
    <w:rsid w:val="00375360"/>
    <w:rsid w:val="00376568"/>
    <w:rsid w:val="0037692D"/>
    <w:rsid w:val="00377296"/>
    <w:rsid w:val="00377604"/>
    <w:rsid w:val="0038109C"/>
    <w:rsid w:val="0038144D"/>
    <w:rsid w:val="00383A64"/>
    <w:rsid w:val="00383DBA"/>
    <w:rsid w:val="003841D7"/>
    <w:rsid w:val="00385822"/>
    <w:rsid w:val="00385EB6"/>
    <w:rsid w:val="00385FB0"/>
    <w:rsid w:val="003861D9"/>
    <w:rsid w:val="003869E8"/>
    <w:rsid w:val="003874FB"/>
    <w:rsid w:val="0039066D"/>
    <w:rsid w:val="00390AB4"/>
    <w:rsid w:val="00390E77"/>
    <w:rsid w:val="00391C1B"/>
    <w:rsid w:val="00393EE9"/>
    <w:rsid w:val="0039550E"/>
    <w:rsid w:val="00395784"/>
    <w:rsid w:val="00395B1B"/>
    <w:rsid w:val="00396BA7"/>
    <w:rsid w:val="0039718A"/>
    <w:rsid w:val="00397C1B"/>
    <w:rsid w:val="00397C96"/>
    <w:rsid w:val="003A20DE"/>
    <w:rsid w:val="003A21BD"/>
    <w:rsid w:val="003A2FF4"/>
    <w:rsid w:val="003A315F"/>
    <w:rsid w:val="003A42BD"/>
    <w:rsid w:val="003A44DB"/>
    <w:rsid w:val="003A69D5"/>
    <w:rsid w:val="003A76B1"/>
    <w:rsid w:val="003A7F74"/>
    <w:rsid w:val="003B000A"/>
    <w:rsid w:val="003B009C"/>
    <w:rsid w:val="003B0EDF"/>
    <w:rsid w:val="003B0FDC"/>
    <w:rsid w:val="003B1938"/>
    <w:rsid w:val="003B27A1"/>
    <w:rsid w:val="003B2BF7"/>
    <w:rsid w:val="003B2D5A"/>
    <w:rsid w:val="003B2EA3"/>
    <w:rsid w:val="003B51DB"/>
    <w:rsid w:val="003B5FFD"/>
    <w:rsid w:val="003B6E7E"/>
    <w:rsid w:val="003C1634"/>
    <w:rsid w:val="003C2B7F"/>
    <w:rsid w:val="003C3355"/>
    <w:rsid w:val="003C33E0"/>
    <w:rsid w:val="003C3BF5"/>
    <w:rsid w:val="003C4F79"/>
    <w:rsid w:val="003C61BB"/>
    <w:rsid w:val="003D0549"/>
    <w:rsid w:val="003D2E52"/>
    <w:rsid w:val="003D3A75"/>
    <w:rsid w:val="003D41EF"/>
    <w:rsid w:val="003D423B"/>
    <w:rsid w:val="003D4A71"/>
    <w:rsid w:val="003D6E2A"/>
    <w:rsid w:val="003E115C"/>
    <w:rsid w:val="003E284C"/>
    <w:rsid w:val="003E355B"/>
    <w:rsid w:val="003E428C"/>
    <w:rsid w:val="003E4461"/>
    <w:rsid w:val="003E4B9C"/>
    <w:rsid w:val="003E6431"/>
    <w:rsid w:val="003E6726"/>
    <w:rsid w:val="003E6B6B"/>
    <w:rsid w:val="003E7663"/>
    <w:rsid w:val="003F207F"/>
    <w:rsid w:val="0040025D"/>
    <w:rsid w:val="004051CB"/>
    <w:rsid w:val="004053F2"/>
    <w:rsid w:val="00406812"/>
    <w:rsid w:val="00410262"/>
    <w:rsid w:val="004116FC"/>
    <w:rsid w:val="004141C4"/>
    <w:rsid w:val="0041671A"/>
    <w:rsid w:val="00417A2E"/>
    <w:rsid w:val="00417C67"/>
    <w:rsid w:val="00417E10"/>
    <w:rsid w:val="00417FDB"/>
    <w:rsid w:val="00423400"/>
    <w:rsid w:val="00430E2F"/>
    <w:rsid w:val="0043150F"/>
    <w:rsid w:val="004320EC"/>
    <w:rsid w:val="00434886"/>
    <w:rsid w:val="0043612B"/>
    <w:rsid w:val="00437366"/>
    <w:rsid w:val="004403A2"/>
    <w:rsid w:val="00440435"/>
    <w:rsid w:val="00440EEA"/>
    <w:rsid w:val="00441AD6"/>
    <w:rsid w:val="00442D98"/>
    <w:rsid w:val="00443752"/>
    <w:rsid w:val="004455C8"/>
    <w:rsid w:val="004458C6"/>
    <w:rsid w:val="00445BD7"/>
    <w:rsid w:val="0044653B"/>
    <w:rsid w:val="00451128"/>
    <w:rsid w:val="0045194C"/>
    <w:rsid w:val="004522B1"/>
    <w:rsid w:val="00452BA0"/>
    <w:rsid w:val="0045364B"/>
    <w:rsid w:val="00456A48"/>
    <w:rsid w:val="004572ED"/>
    <w:rsid w:val="00457EAB"/>
    <w:rsid w:val="004604A0"/>
    <w:rsid w:val="00462394"/>
    <w:rsid w:val="00462D94"/>
    <w:rsid w:val="004637B3"/>
    <w:rsid w:val="00463D63"/>
    <w:rsid w:val="004647ED"/>
    <w:rsid w:val="0046630C"/>
    <w:rsid w:val="00471E98"/>
    <w:rsid w:val="00473C6C"/>
    <w:rsid w:val="00474112"/>
    <w:rsid w:val="004765A7"/>
    <w:rsid w:val="004767F9"/>
    <w:rsid w:val="00477133"/>
    <w:rsid w:val="00477F01"/>
    <w:rsid w:val="00480949"/>
    <w:rsid w:val="00483A31"/>
    <w:rsid w:val="004858C4"/>
    <w:rsid w:val="00485908"/>
    <w:rsid w:val="00490DC3"/>
    <w:rsid w:val="00491F7B"/>
    <w:rsid w:val="00492F79"/>
    <w:rsid w:val="00492FBE"/>
    <w:rsid w:val="004947D7"/>
    <w:rsid w:val="0049615D"/>
    <w:rsid w:val="0049723B"/>
    <w:rsid w:val="004A1AB1"/>
    <w:rsid w:val="004A370C"/>
    <w:rsid w:val="004A38F8"/>
    <w:rsid w:val="004A3F19"/>
    <w:rsid w:val="004A5A05"/>
    <w:rsid w:val="004A5A88"/>
    <w:rsid w:val="004A5D36"/>
    <w:rsid w:val="004A6837"/>
    <w:rsid w:val="004B22F5"/>
    <w:rsid w:val="004B330C"/>
    <w:rsid w:val="004B3517"/>
    <w:rsid w:val="004B3A03"/>
    <w:rsid w:val="004B4D66"/>
    <w:rsid w:val="004B557B"/>
    <w:rsid w:val="004B725E"/>
    <w:rsid w:val="004B7336"/>
    <w:rsid w:val="004C0CFC"/>
    <w:rsid w:val="004C16E6"/>
    <w:rsid w:val="004C1E5B"/>
    <w:rsid w:val="004C22D5"/>
    <w:rsid w:val="004C28EE"/>
    <w:rsid w:val="004C339A"/>
    <w:rsid w:val="004C339D"/>
    <w:rsid w:val="004C3ED0"/>
    <w:rsid w:val="004C4871"/>
    <w:rsid w:val="004C493D"/>
    <w:rsid w:val="004C4E4A"/>
    <w:rsid w:val="004C4EDF"/>
    <w:rsid w:val="004C4F70"/>
    <w:rsid w:val="004C59CF"/>
    <w:rsid w:val="004C6376"/>
    <w:rsid w:val="004C6579"/>
    <w:rsid w:val="004C6869"/>
    <w:rsid w:val="004C6E66"/>
    <w:rsid w:val="004D00CD"/>
    <w:rsid w:val="004D00EE"/>
    <w:rsid w:val="004D2088"/>
    <w:rsid w:val="004D3B70"/>
    <w:rsid w:val="004D57BB"/>
    <w:rsid w:val="004D62E5"/>
    <w:rsid w:val="004D7647"/>
    <w:rsid w:val="004D7829"/>
    <w:rsid w:val="004E05F0"/>
    <w:rsid w:val="004E0CC3"/>
    <w:rsid w:val="004E0FB3"/>
    <w:rsid w:val="004E139E"/>
    <w:rsid w:val="004E31C2"/>
    <w:rsid w:val="004E3260"/>
    <w:rsid w:val="004E34B1"/>
    <w:rsid w:val="004E4B34"/>
    <w:rsid w:val="004E4FBE"/>
    <w:rsid w:val="004E5907"/>
    <w:rsid w:val="004E6502"/>
    <w:rsid w:val="004E6583"/>
    <w:rsid w:val="004E70FB"/>
    <w:rsid w:val="004E7B3A"/>
    <w:rsid w:val="004E7E16"/>
    <w:rsid w:val="004F02D6"/>
    <w:rsid w:val="004F204A"/>
    <w:rsid w:val="004F24E2"/>
    <w:rsid w:val="004F49EF"/>
    <w:rsid w:val="004F4B87"/>
    <w:rsid w:val="004F7919"/>
    <w:rsid w:val="004F7FEE"/>
    <w:rsid w:val="005008B6"/>
    <w:rsid w:val="00500F8C"/>
    <w:rsid w:val="005017D5"/>
    <w:rsid w:val="0050362B"/>
    <w:rsid w:val="00506275"/>
    <w:rsid w:val="00506ED3"/>
    <w:rsid w:val="005077B2"/>
    <w:rsid w:val="00507827"/>
    <w:rsid w:val="0051082D"/>
    <w:rsid w:val="00514688"/>
    <w:rsid w:val="00516B7F"/>
    <w:rsid w:val="00517744"/>
    <w:rsid w:val="0052096A"/>
    <w:rsid w:val="0052097C"/>
    <w:rsid w:val="00521CF8"/>
    <w:rsid w:val="005233F9"/>
    <w:rsid w:val="0052372C"/>
    <w:rsid w:val="0052479D"/>
    <w:rsid w:val="00525683"/>
    <w:rsid w:val="00525ED1"/>
    <w:rsid w:val="0052630B"/>
    <w:rsid w:val="005308CD"/>
    <w:rsid w:val="00532168"/>
    <w:rsid w:val="00532F1E"/>
    <w:rsid w:val="00533A7E"/>
    <w:rsid w:val="00533EF9"/>
    <w:rsid w:val="005349BF"/>
    <w:rsid w:val="00535878"/>
    <w:rsid w:val="005364D1"/>
    <w:rsid w:val="005409FA"/>
    <w:rsid w:val="00541829"/>
    <w:rsid w:val="0054322B"/>
    <w:rsid w:val="0054349A"/>
    <w:rsid w:val="00544709"/>
    <w:rsid w:val="005501AC"/>
    <w:rsid w:val="00550A67"/>
    <w:rsid w:val="00552317"/>
    <w:rsid w:val="00553D63"/>
    <w:rsid w:val="005541F8"/>
    <w:rsid w:val="0055449E"/>
    <w:rsid w:val="00554C2F"/>
    <w:rsid w:val="00554E73"/>
    <w:rsid w:val="005560D0"/>
    <w:rsid w:val="00557089"/>
    <w:rsid w:val="0056067A"/>
    <w:rsid w:val="00561F82"/>
    <w:rsid w:val="00562B43"/>
    <w:rsid w:val="00563E7F"/>
    <w:rsid w:val="0056413B"/>
    <w:rsid w:val="00567215"/>
    <w:rsid w:val="005674BB"/>
    <w:rsid w:val="0057074E"/>
    <w:rsid w:val="00571B2F"/>
    <w:rsid w:val="005739CD"/>
    <w:rsid w:val="00573BDC"/>
    <w:rsid w:val="005742D3"/>
    <w:rsid w:val="005744DF"/>
    <w:rsid w:val="0057479E"/>
    <w:rsid w:val="00574F40"/>
    <w:rsid w:val="00577204"/>
    <w:rsid w:val="005773C8"/>
    <w:rsid w:val="00577E30"/>
    <w:rsid w:val="0058077D"/>
    <w:rsid w:val="00581B45"/>
    <w:rsid w:val="0058205D"/>
    <w:rsid w:val="00584337"/>
    <w:rsid w:val="005848A6"/>
    <w:rsid w:val="00586E1D"/>
    <w:rsid w:val="0058782F"/>
    <w:rsid w:val="00590E53"/>
    <w:rsid w:val="00591CE2"/>
    <w:rsid w:val="0059377D"/>
    <w:rsid w:val="00595CD2"/>
    <w:rsid w:val="0059680D"/>
    <w:rsid w:val="005A00A0"/>
    <w:rsid w:val="005A39E6"/>
    <w:rsid w:val="005A3D19"/>
    <w:rsid w:val="005A5B22"/>
    <w:rsid w:val="005A70CB"/>
    <w:rsid w:val="005B180D"/>
    <w:rsid w:val="005B1D88"/>
    <w:rsid w:val="005B2E59"/>
    <w:rsid w:val="005B40C8"/>
    <w:rsid w:val="005B6E7D"/>
    <w:rsid w:val="005C0CDD"/>
    <w:rsid w:val="005C188A"/>
    <w:rsid w:val="005C1B16"/>
    <w:rsid w:val="005C28C3"/>
    <w:rsid w:val="005C2B1B"/>
    <w:rsid w:val="005C3BD4"/>
    <w:rsid w:val="005C422C"/>
    <w:rsid w:val="005C565E"/>
    <w:rsid w:val="005C5927"/>
    <w:rsid w:val="005C61F1"/>
    <w:rsid w:val="005D0FC2"/>
    <w:rsid w:val="005D1B19"/>
    <w:rsid w:val="005D1B5D"/>
    <w:rsid w:val="005D1DBC"/>
    <w:rsid w:val="005D286B"/>
    <w:rsid w:val="005D3A1F"/>
    <w:rsid w:val="005D3EB2"/>
    <w:rsid w:val="005D7F17"/>
    <w:rsid w:val="005E0167"/>
    <w:rsid w:val="005E05DB"/>
    <w:rsid w:val="005E1094"/>
    <w:rsid w:val="005E2D62"/>
    <w:rsid w:val="005E3B85"/>
    <w:rsid w:val="005E61DE"/>
    <w:rsid w:val="005E6BAB"/>
    <w:rsid w:val="005E6D96"/>
    <w:rsid w:val="005E70A7"/>
    <w:rsid w:val="005E79AE"/>
    <w:rsid w:val="005F0884"/>
    <w:rsid w:val="005F089F"/>
    <w:rsid w:val="005F1585"/>
    <w:rsid w:val="005F1932"/>
    <w:rsid w:val="005F47EA"/>
    <w:rsid w:val="005F6DB6"/>
    <w:rsid w:val="00600912"/>
    <w:rsid w:val="00601F19"/>
    <w:rsid w:val="0060371E"/>
    <w:rsid w:val="006044F9"/>
    <w:rsid w:val="006049C9"/>
    <w:rsid w:val="006072D3"/>
    <w:rsid w:val="00607494"/>
    <w:rsid w:val="00607C84"/>
    <w:rsid w:val="006104B1"/>
    <w:rsid w:val="00611632"/>
    <w:rsid w:val="00612830"/>
    <w:rsid w:val="00612C3F"/>
    <w:rsid w:val="00612F2D"/>
    <w:rsid w:val="006133D4"/>
    <w:rsid w:val="00613820"/>
    <w:rsid w:val="00613AC2"/>
    <w:rsid w:val="00614E08"/>
    <w:rsid w:val="00615FED"/>
    <w:rsid w:val="006160E6"/>
    <w:rsid w:val="00616839"/>
    <w:rsid w:val="00617DB3"/>
    <w:rsid w:val="00620D8C"/>
    <w:rsid w:val="006229DE"/>
    <w:rsid w:val="00624C3D"/>
    <w:rsid w:val="0062558F"/>
    <w:rsid w:val="00626903"/>
    <w:rsid w:val="0062736D"/>
    <w:rsid w:val="006278C7"/>
    <w:rsid w:val="006307AF"/>
    <w:rsid w:val="00630ACF"/>
    <w:rsid w:val="0063188E"/>
    <w:rsid w:val="0063311A"/>
    <w:rsid w:val="0063336A"/>
    <w:rsid w:val="00633557"/>
    <w:rsid w:val="0063685A"/>
    <w:rsid w:val="0063761E"/>
    <w:rsid w:val="006402A6"/>
    <w:rsid w:val="006402E1"/>
    <w:rsid w:val="006402F2"/>
    <w:rsid w:val="0064180A"/>
    <w:rsid w:val="00642ABB"/>
    <w:rsid w:val="00644983"/>
    <w:rsid w:val="00647804"/>
    <w:rsid w:val="00647D05"/>
    <w:rsid w:val="00647FFD"/>
    <w:rsid w:val="00650641"/>
    <w:rsid w:val="00654FCC"/>
    <w:rsid w:val="006558CB"/>
    <w:rsid w:val="006572E3"/>
    <w:rsid w:val="0066039B"/>
    <w:rsid w:val="0066458A"/>
    <w:rsid w:val="006664CC"/>
    <w:rsid w:val="00667FD3"/>
    <w:rsid w:val="006719CE"/>
    <w:rsid w:val="00672E00"/>
    <w:rsid w:val="0067424D"/>
    <w:rsid w:val="006754F3"/>
    <w:rsid w:val="0067593F"/>
    <w:rsid w:val="00675DD9"/>
    <w:rsid w:val="00677330"/>
    <w:rsid w:val="006774F0"/>
    <w:rsid w:val="006838C5"/>
    <w:rsid w:val="00683D84"/>
    <w:rsid w:val="0068504D"/>
    <w:rsid w:val="006865C7"/>
    <w:rsid w:val="0069082F"/>
    <w:rsid w:val="0069087F"/>
    <w:rsid w:val="00690E87"/>
    <w:rsid w:val="006944DA"/>
    <w:rsid w:val="006957F5"/>
    <w:rsid w:val="006A031B"/>
    <w:rsid w:val="006A089B"/>
    <w:rsid w:val="006A08DF"/>
    <w:rsid w:val="006A178C"/>
    <w:rsid w:val="006A30F4"/>
    <w:rsid w:val="006A3380"/>
    <w:rsid w:val="006A580C"/>
    <w:rsid w:val="006A6649"/>
    <w:rsid w:val="006A68D5"/>
    <w:rsid w:val="006B089F"/>
    <w:rsid w:val="006B11C2"/>
    <w:rsid w:val="006B2093"/>
    <w:rsid w:val="006B565F"/>
    <w:rsid w:val="006B5BF4"/>
    <w:rsid w:val="006B5C08"/>
    <w:rsid w:val="006B77A6"/>
    <w:rsid w:val="006C165F"/>
    <w:rsid w:val="006C269B"/>
    <w:rsid w:val="006C44E2"/>
    <w:rsid w:val="006C5101"/>
    <w:rsid w:val="006C67B6"/>
    <w:rsid w:val="006C7075"/>
    <w:rsid w:val="006C7EDA"/>
    <w:rsid w:val="006C7F06"/>
    <w:rsid w:val="006D08A0"/>
    <w:rsid w:val="006D463A"/>
    <w:rsid w:val="006D585B"/>
    <w:rsid w:val="006D5BB6"/>
    <w:rsid w:val="006D5E59"/>
    <w:rsid w:val="006D6738"/>
    <w:rsid w:val="006D7578"/>
    <w:rsid w:val="006D788A"/>
    <w:rsid w:val="006E0C15"/>
    <w:rsid w:val="006E13A0"/>
    <w:rsid w:val="006E18B3"/>
    <w:rsid w:val="006E34F7"/>
    <w:rsid w:val="006E37B4"/>
    <w:rsid w:val="006E44AE"/>
    <w:rsid w:val="006E5612"/>
    <w:rsid w:val="006E7B23"/>
    <w:rsid w:val="006F194D"/>
    <w:rsid w:val="006F1D41"/>
    <w:rsid w:val="006F3D69"/>
    <w:rsid w:val="006F3FBE"/>
    <w:rsid w:val="006F4729"/>
    <w:rsid w:val="006F545D"/>
    <w:rsid w:val="006F54D8"/>
    <w:rsid w:val="006F5C39"/>
    <w:rsid w:val="006F5E69"/>
    <w:rsid w:val="007004A3"/>
    <w:rsid w:val="007006F3"/>
    <w:rsid w:val="007034A7"/>
    <w:rsid w:val="00705D27"/>
    <w:rsid w:val="00711146"/>
    <w:rsid w:val="0071158B"/>
    <w:rsid w:val="00713212"/>
    <w:rsid w:val="00713C9F"/>
    <w:rsid w:val="00714729"/>
    <w:rsid w:val="00714F5E"/>
    <w:rsid w:val="007165A7"/>
    <w:rsid w:val="00720400"/>
    <w:rsid w:val="00721DA6"/>
    <w:rsid w:val="00722616"/>
    <w:rsid w:val="007227F1"/>
    <w:rsid w:val="00723EE0"/>
    <w:rsid w:val="0072417A"/>
    <w:rsid w:val="00725943"/>
    <w:rsid w:val="00727816"/>
    <w:rsid w:val="00730078"/>
    <w:rsid w:val="00730E02"/>
    <w:rsid w:val="00730E2B"/>
    <w:rsid w:val="00733E26"/>
    <w:rsid w:val="00734255"/>
    <w:rsid w:val="00734FAA"/>
    <w:rsid w:val="00735682"/>
    <w:rsid w:val="00735EF7"/>
    <w:rsid w:val="00736B8D"/>
    <w:rsid w:val="00736E2F"/>
    <w:rsid w:val="00737350"/>
    <w:rsid w:val="00737CDA"/>
    <w:rsid w:val="007435E6"/>
    <w:rsid w:val="0074529D"/>
    <w:rsid w:val="007460C0"/>
    <w:rsid w:val="00747180"/>
    <w:rsid w:val="007472BF"/>
    <w:rsid w:val="00747BBF"/>
    <w:rsid w:val="00751454"/>
    <w:rsid w:val="00753C33"/>
    <w:rsid w:val="0075520D"/>
    <w:rsid w:val="0075585A"/>
    <w:rsid w:val="0075653C"/>
    <w:rsid w:val="00756F5D"/>
    <w:rsid w:val="007607E8"/>
    <w:rsid w:val="00760E19"/>
    <w:rsid w:val="007637A9"/>
    <w:rsid w:val="00763C15"/>
    <w:rsid w:val="007647C1"/>
    <w:rsid w:val="00764D18"/>
    <w:rsid w:val="007662F8"/>
    <w:rsid w:val="0077220A"/>
    <w:rsid w:val="007733A6"/>
    <w:rsid w:val="0077433B"/>
    <w:rsid w:val="00774646"/>
    <w:rsid w:val="00774C48"/>
    <w:rsid w:val="0077554D"/>
    <w:rsid w:val="00776840"/>
    <w:rsid w:val="007770A7"/>
    <w:rsid w:val="00777148"/>
    <w:rsid w:val="007772FD"/>
    <w:rsid w:val="00777FBD"/>
    <w:rsid w:val="00781C6F"/>
    <w:rsid w:val="007835B9"/>
    <w:rsid w:val="007835CF"/>
    <w:rsid w:val="00783FFF"/>
    <w:rsid w:val="00786850"/>
    <w:rsid w:val="00787867"/>
    <w:rsid w:val="00787D26"/>
    <w:rsid w:val="00790C63"/>
    <w:rsid w:val="00793395"/>
    <w:rsid w:val="00793606"/>
    <w:rsid w:val="00793AF5"/>
    <w:rsid w:val="00795AB6"/>
    <w:rsid w:val="007967D1"/>
    <w:rsid w:val="00796CA9"/>
    <w:rsid w:val="007A05E7"/>
    <w:rsid w:val="007A17CA"/>
    <w:rsid w:val="007A37F9"/>
    <w:rsid w:val="007A54A4"/>
    <w:rsid w:val="007A5DD0"/>
    <w:rsid w:val="007A6B33"/>
    <w:rsid w:val="007A6EB0"/>
    <w:rsid w:val="007B261B"/>
    <w:rsid w:val="007B2E6A"/>
    <w:rsid w:val="007B3792"/>
    <w:rsid w:val="007B587C"/>
    <w:rsid w:val="007B59AD"/>
    <w:rsid w:val="007B5D0F"/>
    <w:rsid w:val="007B5F4C"/>
    <w:rsid w:val="007B70A6"/>
    <w:rsid w:val="007C06A3"/>
    <w:rsid w:val="007C3475"/>
    <w:rsid w:val="007C348F"/>
    <w:rsid w:val="007C3A42"/>
    <w:rsid w:val="007C4004"/>
    <w:rsid w:val="007C4409"/>
    <w:rsid w:val="007C4522"/>
    <w:rsid w:val="007C6363"/>
    <w:rsid w:val="007C6B56"/>
    <w:rsid w:val="007C6C2E"/>
    <w:rsid w:val="007C7202"/>
    <w:rsid w:val="007C7E01"/>
    <w:rsid w:val="007D0B4B"/>
    <w:rsid w:val="007D3288"/>
    <w:rsid w:val="007D482F"/>
    <w:rsid w:val="007D527B"/>
    <w:rsid w:val="007D5C6A"/>
    <w:rsid w:val="007D66C2"/>
    <w:rsid w:val="007D6BC8"/>
    <w:rsid w:val="007D7855"/>
    <w:rsid w:val="007D7C77"/>
    <w:rsid w:val="007D7DED"/>
    <w:rsid w:val="007E0C55"/>
    <w:rsid w:val="007E19E0"/>
    <w:rsid w:val="007E1C75"/>
    <w:rsid w:val="007E3D8A"/>
    <w:rsid w:val="007E73EE"/>
    <w:rsid w:val="007F0263"/>
    <w:rsid w:val="007F0CD4"/>
    <w:rsid w:val="007F2ED5"/>
    <w:rsid w:val="007F3584"/>
    <w:rsid w:val="007F3633"/>
    <w:rsid w:val="007F4016"/>
    <w:rsid w:val="007F44F2"/>
    <w:rsid w:val="007F5D54"/>
    <w:rsid w:val="007F6491"/>
    <w:rsid w:val="007F70A5"/>
    <w:rsid w:val="007F757E"/>
    <w:rsid w:val="007F7C23"/>
    <w:rsid w:val="00803337"/>
    <w:rsid w:val="008037FD"/>
    <w:rsid w:val="00805E26"/>
    <w:rsid w:val="008062D2"/>
    <w:rsid w:val="008065E3"/>
    <w:rsid w:val="00806FD8"/>
    <w:rsid w:val="008101DF"/>
    <w:rsid w:val="008129AE"/>
    <w:rsid w:val="008145C6"/>
    <w:rsid w:val="0081489E"/>
    <w:rsid w:val="00815285"/>
    <w:rsid w:val="00817396"/>
    <w:rsid w:val="00821280"/>
    <w:rsid w:val="00823430"/>
    <w:rsid w:val="00823595"/>
    <w:rsid w:val="00825902"/>
    <w:rsid w:val="00825B10"/>
    <w:rsid w:val="008277D9"/>
    <w:rsid w:val="00827C78"/>
    <w:rsid w:val="00830050"/>
    <w:rsid w:val="0083198D"/>
    <w:rsid w:val="0083259C"/>
    <w:rsid w:val="0083292A"/>
    <w:rsid w:val="008331CF"/>
    <w:rsid w:val="008333C9"/>
    <w:rsid w:val="0083384C"/>
    <w:rsid w:val="0083386D"/>
    <w:rsid w:val="00835CB0"/>
    <w:rsid w:val="00836FD5"/>
    <w:rsid w:val="0083750E"/>
    <w:rsid w:val="00837FC2"/>
    <w:rsid w:val="00841E64"/>
    <w:rsid w:val="00841F78"/>
    <w:rsid w:val="0084262A"/>
    <w:rsid w:val="00843399"/>
    <w:rsid w:val="008435C5"/>
    <w:rsid w:val="00844153"/>
    <w:rsid w:val="00844F9D"/>
    <w:rsid w:val="008459F6"/>
    <w:rsid w:val="00846594"/>
    <w:rsid w:val="00846772"/>
    <w:rsid w:val="00854400"/>
    <w:rsid w:val="00855696"/>
    <w:rsid w:val="008557F7"/>
    <w:rsid w:val="008558C7"/>
    <w:rsid w:val="00855EDD"/>
    <w:rsid w:val="00861504"/>
    <w:rsid w:val="00861F0F"/>
    <w:rsid w:val="00863845"/>
    <w:rsid w:val="008648B9"/>
    <w:rsid w:val="00866FD8"/>
    <w:rsid w:val="008676AA"/>
    <w:rsid w:val="00867BCF"/>
    <w:rsid w:val="00870130"/>
    <w:rsid w:val="0087075C"/>
    <w:rsid w:val="00870A92"/>
    <w:rsid w:val="00871BCD"/>
    <w:rsid w:val="00871F06"/>
    <w:rsid w:val="00871F8F"/>
    <w:rsid w:val="0087221B"/>
    <w:rsid w:val="00873E7E"/>
    <w:rsid w:val="008774D0"/>
    <w:rsid w:val="00880205"/>
    <w:rsid w:val="00880237"/>
    <w:rsid w:val="008825B1"/>
    <w:rsid w:val="008834B2"/>
    <w:rsid w:val="00883912"/>
    <w:rsid w:val="008840AB"/>
    <w:rsid w:val="00884A70"/>
    <w:rsid w:val="008860AA"/>
    <w:rsid w:val="0088649D"/>
    <w:rsid w:val="00886929"/>
    <w:rsid w:val="008874BB"/>
    <w:rsid w:val="00887BFF"/>
    <w:rsid w:val="0089120C"/>
    <w:rsid w:val="00891712"/>
    <w:rsid w:val="008921D4"/>
    <w:rsid w:val="00892A6E"/>
    <w:rsid w:val="00892B64"/>
    <w:rsid w:val="00892B76"/>
    <w:rsid w:val="00893E99"/>
    <w:rsid w:val="00894275"/>
    <w:rsid w:val="00894C9E"/>
    <w:rsid w:val="00894EBC"/>
    <w:rsid w:val="00895F82"/>
    <w:rsid w:val="008A37C5"/>
    <w:rsid w:val="008A3B4A"/>
    <w:rsid w:val="008A402D"/>
    <w:rsid w:val="008A43C5"/>
    <w:rsid w:val="008A6718"/>
    <w:rsid w:val="008A753E"/>
    <w:rsid w:val="008A7A85"/>
    <w:rsid w:val="008B0623"/>
    <w:rsid w:val="008B08AB"/>
    <w:rsid w:val="008B1276"/>
    <w:rsid w:val="008B2986"/>
    <w:rsid w:val="008B29BF"/>
    <w:rsid w:val="008B414F"/>
    <w:rsid w:val="008B50F3"/>
    <w:rsid w:val="008B53F7"/>
    <w:rsid w:val="008B6D33"/>
    <w:rsid w:val="008B7F82"/>
    <w:rsid w:val="008C0E8D"/>
    <w:rsid w:val="008C176F"/>
    <w:rsid w:val="008C2BDF"/>
    <w:rsid w:val="008C4A14"/>
    <w:rsid w:val="008C54CF"/>
    <w:rsid w:val="008C6BE3"/>
    <w:rsid w:val="008D1269"/>
    <w:rsid w:val="008D1560"/>
    <w:rsid w:val="008D2E01"/>
    <w:rsid w:val="008D3072"/>
    <w:rsid w:val="008D33D5"/>
    <w:rsid w:val="008D525C"/>
    <w:rsid w:val="008D685A"/>
    <w:rsid w:val="008E17FB"/>
    <w:rsid w:val="008E1EF4"/>
    <w:rsid w:val="008E20EB"/>
    <w:rsid w:val="008E33FA"/>
    <w:rsid w:val="008E3473"/>
    <w:rsid w:val="008E4762"/>
    <w:rsid w:val="008E505B"/>
    <w:rsid w:val="008E5333"/>
    <w:rsid w:val="008F02F6"/>
    <w:rsid w:val="008F19A3"/>
    <w:rsid w:val="008F75C5"/>
    <w:rsid w:val="00900E44"/>
    <w:rsid w:val="00901117"/>
    <w:rsid w:val="00901C48"/>
    <w:rsid w:val="00902CD6"/>
    <w:rsid w:val="00903838"/>
    <w:rsid w:val="0090384B"/>
    <w:rsid w:val="009049F0"/>
    <w:rsid w:val="00905DF9"/>
    <w:rsid w:val="0091207F"/>
    <w:rsid w:val="0091217E"/>
    <w:rsid w:val="009121C6"/>
    <w:rsid w:val="00912409"/>
    <w:rsid w:val="0091258A"/>
    <w:rsid w:val="009137B6"/>
    <w:rsid w:val="00914FBA"/>
    <w:rsid w:val="00915150"/>
    <w:rsid w:val="00916A70"/>
    <w:rsid w:val="00916C4D"/>
    <w:rsid w:val="00921650"/>
    <w:rsid w:val="009223FA"/>
    <w:rsid w:val="0092386E"/>
    <w:rsid w:val="0092683C"/>
    <w:rsid w:val="009271A5"/>
    <w:rsid w:val="009300EC"/>
    <w:rsid w:val="00930969"/>
    <w:rsid w:val="00933F3F"/>
    <w:rsid w:val="0093493A"/>
    <w:rsid w:val="00934F2C"/>
    <w:rsid w:val="009356B7"/>
    <w:rsid w:val="00935812"/>
    <w:rsid w:val="009376FA"/>
    <w:rsid w:val="00940A24"/>
    <w:rsid w:val="009414AB"/>
    <w:rsid w:val="00941B4C"/>
    <w:rsid w:val="00942735"/>
    <w:rsid w:val="00942D63"/>
    <w:rsid w:val="00945A73"/>
    <w:rsid w:val="00947454"/>
    <w:rsid w:val="00947C53"/>
    <w:rsid w:val="00950741"/>
    <w:rsid w:val="00952340"/>
    <w:rsid w:val="00952B54"/>
    <w:rsid w:val="00953E07"/>
    <w:rsid w:val="00954CE5"/>
    <w:rsid w:val="00955E9B"/>
    <w:rsid w:val="00956C04"/>
    <w:rsid w:val="009571FF"/>
    <w:rsid w:val="00960344"/>
    <w:rsid w:val="009606F5"/>
    <w:rsid w:val="00960B55"/>
    <w:rsid w:val="00960D49"/>
    <w:rsid w:val="00962ED4"/>
    <w:rsid w:val="009641D3"/>
    <w:rsid w:val="00964F27"/>
    <w:rsid w:val="00966A40"/>
    <w:rsid w:val="00967160"/>
    <w:rsid w:val="00970A75"/>
    <w:rsid w:val="0097108D"/>
    <w:rsid w:val="00972E8B"/>
    <w:rsid w:val="009737F3"/>
    <w:rsid w:val="00973E5C"/>
    <w:rsid w:val="00974151"/>
    <w:rsid w:val="0097431F"/>
    <w:rsid w:val="0097465B"/>
    <w:rsid w:val="009752D4"/>
    <w:rsid w:val="0097615D"/>
    <w:rsid w:val="00977B8A"/>
    <w:rsid w:val="00980D60"/>
    <w:rsid w:val="00983297"/>
    <w:rsid w:val="00984720"/>
    <w:rsid w:val="00985D2F"/>
    <w:rsid w:val="00986A58"/>
    <w:rsid w:val="00986BE4"/>
    <w:rsid w:val="00987105"/>
    <w:rsid w:val="009917A9"/>
    <w:rsid w:val="00993B8A"/>
    <w:rsid w:val="00995056"/>
    <w:rsid w:val="00995158"/>
    <w:rsid w:val="00996043"/>
    <w:rsid w:val="009960D9"/>
    <w:rsid w:val="00997D3F"/>
    <w:rsid w:val="009A0340"/>
    <w:rsid w:val="009A0AA1"/>
    <w:rsid w:val="009A0CFA"/>
    <w:rsid w:val="009A1371"/>
    <w:rsid w:val="009A1B8C"/>
    <w:rsid w:val="009A3159"/>
    <w:rsid w:val="009A4010"/>
    <w:rsid w:val="009A4381"/>
    <w:rsid w:val="009A4F96"/>
    <w:rsid w:val="009A527F"/>
    <w:rsid w:val="009A532C"/>
    <w:rsid w:val="009A57C9"/>
    <w:rsid w:val="009A711C"/>
    <w:rsid w:val="009A7CD6"/>
    <w:rsid w:val="009A7FE5"/>
    <w:rsid w:val="009B1CE9"/>
    <w:rsid w:val="009B2DD3"/>
    <w:rsid w:val="009B3AE6"/>
    <w:rsid w:val="009B4946"/>
    <w:rsid w:val="009B5E59"/>
    <w:rsid w:val="009B6210"/>
    <w:rsid w:val="009C0353"/>
    <w:rsid w:val="009C0A45"/>
    <w:rsid w:val="009C1A09"/>
    <w:rsid w:val="009C4B4A"/>
    <w:rsid w:val="009C4FB9"/>
    <w:rsid w:val="009C5EDF"/>
    <w:rsid w:val="009C7B3B"/>
    <w:rsid w:val="009D09EF"/>
    <w:rsid w:val="009D0E7B"/>
    <w:rsid w:val="009D1465"/>
    <w:rsid w:val="009D16C9"/>
    <w:rsid w:val="009D4566"/>
    <w:rsid w:val="009E0C8A"/>
    <w:rsid w:val="009E0DC1"/>
    <w:rsid w:val="009E2DEA"/>
    <w:rsid w:val="009E2FBD"/>
    <w:rsid w:val="009E3A03"/>
    <w:rsid w:val="009E508C"/>
    <w:rsid w:val="009E7B94"/>
    <w:rsid w:val="009F04CF"/>
    <w:rsid w:val="009F3010"/>
    <w:rsid w:val="009F44E0"/>
    <w:rsid w:val="009F6553"/>
    <w:rsid w:val="009F66E3"/>
    <w:rsid w:val="009F7528"/>
    <w:rsid w:val="009F774E"/>
    <w:rsid w:val="00A015AE"/>
    <w:rsid w:val="00A01CA8"/>
    <w:rsid w:val="00A01D45"/>
    <w:rsid w:val="00A0204D"/>
    <w:rsid w:val="00A02183"/>
    <w:rsid w:val="00A0320A"/>
    <w:rsid w:val="00A03E80"/>
    <w:rsid w:val="00A04075"/>
    <w:rsid w:val="00A04094"/>
    <w:rsid w:val="00A0476B"/>
    <w:rsid w:val="00A07155"/>
    <w:rsid w:val="00A077C3"/>
    <w:rsid w:val="00A10442"/>
    <w:rsid w:val="00A1105B"/>
    <w:rsid w:val="00A125B7"/>
    <w:rsid w:val="00A12F14"/>
    <w:rsid w:val="00A13CBC"/>
    <w:rsid w:val="00A14270"/>
    <w:rsid w:val="00A14BD5"/>
    <w:rsid w:val="00A16239"/>
    <w:rsid w:val="00A16EA4"/>
    <w:rsid w:val="00A201AE"/>
    <w:rsid w:val="00A20237"/>
    <w:rsid w:val="00A20783"/>
    <w:rsid w:val="00A20DD4"/>
    <w:rsid w:val="00A22C9C"/>
    <w:rsid w:val="00A2382E"/>
    <w:rsid w:val="00A238AC"/>
    <w:rsid w:val="00A23FF9"/>
    <w:rsid w:val="00A254BB"/>
    <w:rsid w:val="00A26DFB"/>
    <w:rsid w:val="00A31274"/>
    <w:rsid w:val="00A32509"/>
    <w:rsid w:val="00A327D9"/>
    <w:rsid w:val="00A33E34"/>
    <w:rsid w:val="00A3494B"/>
    <w:rsid w:val="00A351D2"/>
    <w:rsid w:val="00A35DCA"/>
    <w:rsid w:val="00A35EC0"/>
    <w:rsid w:val="00A3649C"/>
    <w:rsid w:val="00A36EB3"/>
    <w:rsid w:val="00A378DE"/>
    <w:rsid w:val="00A40561"/>
    <w:rsid w:val="00A40873"/>
    <w:rsid w:val="00A41023"/>
    <w:rsid w:val="00A42331"/>
    <w:rsid w:val="00A427F7"/>
    <w:rsid w:val="00A44936"/>
    <w:rsid w:val="00A45E51"/>
    <w:rsid w:val="00A46B31"/>
    <w:rsid w:val="00A4725E"/>
    <w:rsid w:val="00A50C5C"/>
    <w:rsid w:val="00A517EA"/>
    <w:rsid w:val="00A52216"/>
    <w:rsid w:val="00A526A2"/>
    <w:rsid w:val="00A55E28"/>
    <w:rsid w:val="00A56F50"/>
    <w:rsid w:val="00A6013F"/>
    <w:rsid w:val="00A61248"/>
    <w:rsid w:val="00A61F3D"/>
    <w:rsid w:val="00A6208F"/>
    <w:rsid w:val="00A62D0B"/>
    <w:rsid w:val="00A63067"/>
    <w:rsid w:val="00A63889"/>
    <w:rsid w:val="00A646D2"/>
    <w:rsid w:val="00A6534E"/>
    <w:rsid w:val="00A6652A"/>
    <w:rsid w:val="00A67FC3"/>
    <w:rsid w:val="00A72254"/>
    <w:rsid w:val="00A722DA"/>
    <w:rsid w:val="00A723DF"/>
    <w:rsid w:val="00A75499"/>
    <w:rsid w:val="00A77776"/>
    <w:rsid w:val="00A8133D"/>
    <w:rsid w:val="00A82965"/>
    <w:rsid w:val="00A84F4F"/>
    <w:rsid w:val="00A856C9"/>
    <w:rsid w:val="00A85CA7"/>
    <w:rsid w:val="00A92DCE"/>
    <w:rsid w:val="00A94D4D"/>
    <w:rsid w:val="00A94DC3"/>
    <w:rsid w:val="00A95D00"/>
    <w:rsid w:val="00A965CD"/>
    <w:rsid w:val="00AA0B2C"/>
    <w:rsid w:val="00AA24E6"/>
    <w:rsid w:val="00AA2642"/>
    <w:rsid w:val="00AA3BC9"/>
    <w:rsid w:val="00AA3BD2"/>
    <w:rsid w:val="00AA459F"/>
    <w:rsid w:val="00AA5EB0"/>
    <w:rsid w:val="00AA773E"/>
    <w:rsid w:val="00AA7EA8"/>
    <w:rsid w:val="00AB059A"/>
    <w:rsid w:val="00AB0A85"/>
    <w:rsid w:val="00AB1283"/>
    <w:rsid w:val="00AB20D8"/>
    <w:rsid w:val="00AB331B"/>
    <w:rsid w:val="00AB35DE"/>
    <w:rsid w:val="00AB7514"/>
    <w:rsid w:val="00AC0013"/>
    <w:rsid w:val="00AC0A63"/>
    <w:rsid w:val="00AC20A6"/>
    <w:rsid w:val="00AC2C70"/>
    <w:rsid w:val="00AC3888"/>
    <w:rsid w:val="00AC493C"/>
    <w:rsid w:val="00AC4B29"/>
    <w:rsid w:val="00AC4C07"/>
    <w:rsid w:val="00AC5252"/>
    <w:rsid w:val="00AC5CEB"/>
    <w:rsid w:val="00AC66E0"/>
    <w:rsid w:val="00AC7618"/>
    <w:rsid w:val="00AD20FE"/>
    <w:rsid w:val="00AD2313"/>
    <w:rsid w:val="00AD58DD"/>
    <w:rsid w:val="00AD5EC9"/>
    <w:rsid w:val="00AD79D0"/>
    <w:rsid w:val="00AD7C8E"/>
    <w:rsid w:val="00AD7DAF"/>
    <w:rsid w:val="00AE0026"/>
    <w:rsid w:val="00AE0141"/>
    <w:rsid w:val="00AE22D3"/>
    <w:rsid w:val="00AE4746"/>
    <w:rsid w:val="00AE4996"/>
    <w:rsid w:val="00AE52DD"/>
    <w:rsid w:val="00AE6782"/>
    <w:rsid w:val="00AE6BBE"/>
    <w:rsid w:val="00AE70FF"/>
    <w:rsid w:val="00AE737D"/>
    <w:rsid w:val="00AE74D4"/>
    <w:rsid w:val="00AE7B3E"/>
    <w:rsid w:val="00AF2EB3"/>
    <w:rsid w:val="00AF4D49"/>
    <w:rsid w:val="00AF5790"/>
    <w:rsid w:val="00AF65F6"/>
    <w:rsid w:val="00AF669D"/>
    <w:rsid w:val="00AF67A7"/>
    <w:rsid w:val="00AF6B1D"/>
    <w:rsid w:val="00AF6E4F"/>
    <w:rsid w:val="00AF7C4F"/>
    <w:rsid w:val="00B01980"/>
    <w:rsid w:val="00B01EF5"/>
    <w:rsid w:val="00B02F2F"/>
    <w:rsid w:val="00B04FC2"/>
    <w:rsid w:val="00B06120"/>
    <w:rsid w:val="00B0696D"/>
    <w:rsid w:val="00B101EB"/>
    <w:rsid w:val="00B15AD3"/>
    <w:rsid w:val="00B2037C"/>
    <w:rsid w:val="00B20EEF"/>
    <w:rsid w:val="00B24CC4"/>
    <w:rsid w:val="00B25AF3"/>
    <w:rsid w:val="00B262B6"/>
    <w:rsid w:val="00B308F3"/>
    <w:rsid w:val="00B31A64"/>
    <w:rsid w:val="00B31B00"/>
    <w:rsid w:val="00B322A0"/>
    <w:rsid w:val="00B32D18"/>
    <w:rsid w:val="00B33E5A"/>
    <w:rsid w:val="00B34387"/>
    <w:rsid w:val="00B3486D"/>
    <w:rsid w:val="00B353CC"/>
    <w:rsid w:val="00B3706E"/>
    <w:rsid w:val="00B3751F"/>
    <w:rsid w:val="00B40D89"/>
    <w:rsid w:val="00B44CFF"/>
    <w:rsid w:val="00B457D2"/>
    <w:rsid w:val="00B460E0"/>
    <w:rsid w:val="00B46B5A"/>
    <w:rsid w:val="00B5008A"/>
    <w:rsid w:val="00B504C4"/>
    <w:rsid w:val="00B517C3"/>
    <w:rsid w:val="00B53F33"/>
    <w:rsid w:val="00B54AF3"/>
    <w:rsid w:val="00B54B20"/>
    <w:rsid w:val="00B57B82"/>
    <w:rsid w:val="00B57F31"/>
    <w:rsid w:val="00B629C0"/>
    <w:rsid w:val="00B6731B"/>
    <w:rsid w:val="00B7038A"/>
    <w:rsid w:val="00B70784"/>
    <w:rsid w:val="00B70FCB"/>
    <w:rsid w:val="00B7127F"/>
    <w:rsid w:val="00B7145A"/>
    <w:rsid w:val="00B72DA2"/>
    <w:rsid w:val="00B731BA"/>
    <w:rsid w:val="00B74476"/>
    <w:rsid w:val="00B815BE"/>
    <w:rsid w:val="00B81659"/>
    <w:rsid w:val="00B821C1"/>
    <w:rsid w:val="00B8281C"/>
    <w:rsid w:val="00B8361E"/>
    <w:rsid w:val="00B83E9E"/>
    <w:rsid w:val="00B83EB5"/>
    <w:rsid w:val="00B853C0"/>
    <w:rsid w:val="00B86C9F"/>
    <w:rsid w:val="00B90E4A"/>
    <w:rsid w:val="00B911C2"/>
    <w:rsid w:val="00B91C75"/>
    <w:rsid w:val="00B92DD9"/>
    <w:rsid w:val="00B939BC"/>
    <w:rsid w:val="00B9461E"/>
    <w:rsid w:val="00B956DF"/>
    <w:rsid w:val="00B95B00"/>
    <w:rsid w:val="00B9642B"/>
    <w:rsid w:val="00B96F29"/>
    <w:rsid w:val="00B97394"/>
    <w:rsid w:val="00BA2DAB"/>
    <w:rsid w:val="00BA34ED"/>
    <w:rsid w:val="00BA3945"/>
    <w:rsid w:val="00BA57DE"/>
    <w:rsid w:val="00BA5F96"/>
    <w:rsid w:val="00BA6AE7"/>
    <w:rsid w:val="00BB04A5"/>
    <w:rsid w:val="00BB055B"/>
    <w:rsid w:val="00BB3276"/>
    <w:rsid w:val="00BB3BDA"/>
    <w:rsid w:val="00BB4954"/>
    <w:rsid w:val="00BC0F94"/>
    <w:rsid w:val="00BC1303"/>
    <w:rsid w:val="00BC145B"/>
    <w:rsid w:val="00BC1807"/>
    <w:rsid w:val="00BC184B"/>
    <w:rsid w:val="00BC239D"/>
    <w:rsid w:val="00BC3363"/>
    <w:rsid w:val="00BC5F5F"/>
    <w:rsid w:val="00BC64DC"/>
    <w:rsid w:val="00BC7336"/>
    <w:rsid w:val="00BD25E3"/>
    <w:rsid w:val="00BD2D0F"/>
    <w:rsid w:val="00BD30C9"/>
    <w:rsid w:val="00BD3682"/>
    <w:rsid w:val="00BD77E6"/>
    <w:rsid w:val="00BD7928"/>
    <w:rsid w:val="00BE3569"/>
    <w:rsid w:val="00BE3CC3"/>
    <w:rsid w:val="00BE4394"/>
    <w:rsid w:val="00BE6182"/>
    <w:rsid w:val="00BF2DC2"/>
    <w:rsid w:val="00BF2F7B"/>
    <w:rsid w:val="00BF35DA"/>
    <w:rsid w:val="00BF5438"/>
    <w:rsid w:val="00BF5B0B"/>
    <w:rsid w:val="00BF5E85"/>
    <w:rsid w:val="00BF68F5"/>
    <w:rsid w:val="00C00F04"/>
    <w:rsid w:val="00C021CF"/>
    <w:rsid w:val="00C037EE"/>
    <w:rsid w:val="00C04F7F"/>
    <w:rsid w:val="00C0520A"/>
    <w:rsid w:val="00C0696C"/>
    <w:rsid w:val="00C07B97"/>
    <w:rsid w:val="00C07C75"/>
    <w:rsid w:val="00C1008E"/>
    <w:rsid w:val="00C116C2"/>
    <w:rsid w:val="00C125D4"/>
    <w:rsid w:val="00C13A41"/>
    <w:rsid w:val="00C13F16"/>
    <w:rsid w:val="00C14EAB"/>
    <w:rsid w:val="00C15449"/>
    <w:rsid w:val="00C15664"/>
    <w:rsid w:val="00C16051"/>
    <w:rsid w:val="00C170F2"/>
    <w:rsid w:val="00C17C3B"/>
    <w:rsid w:val="00C20C8B"/>
    <w:rsid w:val="00C24E8F"/>
    <w:rsid w:val="00C25921"/>
    <w:rsid w:val="00C27544"/>
    <w:rsid w:val="00C317D6"/>
    <w:rsid w:val="00C32104"/>
    <w:rsid w:val="00C33640"/>
    <w:rsid w:val="00C358EC"/>
    <w:rsid w:val="00C36207"/>
    <w:rsid w:val="00C3668B"/>
    <w:rsid w:val="00C37D47"/>
    <w:rsid w:val="00C405CF"/>
    <w:rsid w:val="00C410F9"/>
    <w:rsid w:val="00C424E3"/>
    <w:rsid w:val="00C4298D"/>
    <w:rsid w:val="00C4395F"/>
    <w:rsid w:val="00C440BE"/>
    <w:rsid w:val="00C4570B"/>
    <w:rsid w:val="00C4632C"/>
    <w:rsid w:val="00C46490"/>
    <w:rsid w:val="00C46E9E"/>
    <w:rsid w:val="00C470DC"/>
    <w:rsid w:val="00C4743F"/>
    <w:rsid w:val="00C47BB6"/>
    <w:rsid w:val="00C51502"/>
    <w:rsid w:val="00C515C5"/>
    <w:rsid w:val="00C5170E"/>
    <w:rsid w:val="00C51D78"/>
    <w:rsid w:val="00C52E59"/>
    <w:rsid w:val="00C533CA"/>
    <w:rsid w:val="00C537A8"/>
    <w:rsid w:val="00C5581F"/>
    <w:rsid w:val="00C56618"/>
    <w:rsid w:val="00C56689"/>
    <w:rsid w:val="00C5750D"/>
    <w:rsid w:val="00C62983"/>
    <w:rsid w:val="00C63DC4"/>
    <w:rsid w:val="00C644C6"/>
    <w:rsid w:val="00C649F4"/>
    <w:rsid w:val="00C64F47"/>
    <w:rsid w:val="00C652C3"/>
    <w:rsid w:val="00C656F6"/>
    <w:rsid w:val="00C65B55"/>
    <w:rsid w:val="00C66BC8"/>
    <w:rsid w:val="00C67138"/>
    <w:rsid w:val="00C6761E"/>
    <w:rsid w:val="00C67DD0"/>
    <w:rsid w:val="00C67E0D"/>
    <w:rsid w:val="00C704BD"/>
    <w:rsid w:val="00C71B56"/>
    <w:rsid w:val="00C71F4C"/>
    <w:rsid w:val="00C7553A"/>
    <w:rsid w:val="00C76378"/>
    <w:rsid w:val="00C76401"/>
    <w:rsid w:val="00C77F85"/>
    <w:rsid w:val="00C80392"/>
    <w:rsid w:val="00C815BC"/>
    <w:rsid w:val="00C817B6"/>
    <w:rsid w:val="00C83EA8"/>
    <w:rsid w:val="00C86C1B"/>
    <w:rsid w:val="00C86CE2"/>
    <w:rsid w:val="00C86DC3"/>
    <w:rsid w:val="00C86E2A"/>
    <w:rsid w:val="00C87B7C"/>
    <w:rsid w:val="00C87E90"/>
    <w:rsid w:val="00C91875"/>
    <w:rsid w:val="00C94260"/>
    <w:rsid w:val="00C97AAC"/>
    <w:rsid w:val="00C97C02"/>
    <w:rsid w:val="00CA04F7"/>
    <w:rsid w:val="00CA1F1E"/>
    <w:rsid w:val="00CA1FB2"/>
    <w:rsid w:val="00CA2436"/>
    <w:rsid w:val="00CA3424"/>
    <w:rsid w:val="00CA4667"/>
    <w:rsid w:val="00CA5E0C"/>
    <w:rsid w:val="00CA6012"/>
    <w:rsid w:val="00CA62C4"/>
    <w:rsid w:val="00CA6DF3"/>
    <w:rsid w:val="00CA7049"/>
    <w:rsid w:val="00CA773F"/>
    <w:rsid w:val="00CB01FE"/>
    <w:rsid w:val="00CB0BDE"/>
    <w:rsid w:val="00CB1C02"/>
    <w:rsid w:val="00CB2D19"/>
    <w:rsid w:val="00CB3F4C"/>
    <w:rsid w:val="00CB7184"/>
    <w:rsid w:val="00CC0E23"/>
    <w:rsid w:val="00CC10A3"/>
    <w:rsid w:val="00CC141C"/>
    <w:rsid w:val="00CC6A6C"/>
    <w:rsid w:val="00CC72C8"/>
    <w:rsid w:val="00CD10AF"/>
    <w:rsid w:val="00CD2643"/>
    <w:rsid w:val="00CD28A6"/>
    <w:rsid w:val="00CD3D1F"/>
    <w:rsid w:val="00CD4ED0"/>
    <w:rsid w:val="00CD561D"/>
    <w:rsid w:val="00CD6CE8"/>
    <w:rsid w:val="00CD6FD7"/>
    <w:rsid w:val="00CD7AB0"/>
    <w:rsid w:val="00CE30F5"/>
    <w:rsid w:val="00CE3952"/>
    <w:rsid w:val="00CE430D"/>
    <w:rsid w:val="00CE4543"/>
    <w:rsid w:val="00CE533A"/>
    <w:rsid w:val="00CE5AAB"/>
    <w:rsid w:val="00CF0B46"/>
    <w:rsid w:val="00CF1E00"/>
    <w:rsid w:val="00CF314C"/>
    <w:rsid w:val="00CF32FC"/>
    <w:rsid w:val="00CF3479"/>
    <w:rsid w:val="00CF3F14"/>
    <w:rsid w:val="00CF5D08"/>
    <w:rsid w:val="00CF5FC7"/>
    <w:rsid w:val="00CF6313"/>
    <w:rsid w:val="00CF6719"/>
    <w:rsid w:val="00CF6E2A"/>
    <w:rsid w:val="00D00A01"/>
    <w:rsid w:val="00D00D1A"/>
    <w:rsid w:val="00D00D9A"/>
    <w:rsid w:val="00D00E0C"/>
    <w:rsid w:val="00D014F2"/>
    <w:rsid w:val="00D0210A"/>
    <w:rsid w:val="00D03085"/>
    <w:rsid w:val="00D05663"/>
    <w:rsid w:val="00D05905"/>
    <w:rsid w:val="00D06604"/>
    <w:rsid w:val="00D100AE"/>
    <w:rsid w:val="00D1178F"/>
    <w:rsid w:val="00D124B8"/>
    <w:rsid w:val="00D1298A"/>
    <w:rsid w:val="00D14DDA"/>
    <w:rsid w:val="00D1506C"/>
    <w:rsid w:val="00D161FE"/>
    <w:rsid w:val="00D1699E"/>
    <w:rsid w:val="00D16B91"/>
    <w:rsid w:val="00D20814"/>
    <w:rsid w:val="00D2218F"/>
    <w:rsid w:val="00D22E52"/>
    <w:rsid w:val="00D23692"/>
    <w:rsid w:val="00D238F8"/>
    <w:rsid w:val="00D249D3"/>
    <w:rsid w:val="00D25AB7"/>
    <w:rsid w:val="00D25C11"/>
    <w:rsid w:val="00D25DAF"/>
    <w:rsid w:val="00D26704"/>
    <w:rsid w:val="00D2740C"/>
    <w:rsid w:val="00D316C0"/>
    <w:rsid w:val="00D32637"/>
    <w:rsid w:val="00D32817"/>
    <w:rsid w:val="00D3342C"/>
    <w:rsid w:val="00D36B25"/>
    <w:rsid w:val="00D40C1A"/>
    <w:rsid w:val="00D432E0"/>
    <w:rsid w:val="00D433B5"/>
    <w:rsid w:val="00D43483"/>
    <w:rsid w:val="00D43A3E"/>
    <w:rsid w:val="00D44942"/>
    <w:rsid w:val="00D44E9B"/>
    <w:rsid w:val="00D47933"/>
    <w:rsid w:val="00D50C25"/>
    <w:rsid w:val="00D53447"/>
    <w:rsid w:val="00D5487A"/>
    <w:rsid w:val="00D55346"/>
    <w:rsid w:val="00D55459"/>
    <w:rsid w:val="00D555EA"/>
    <w:rsid w:val="00D5641A"/>
    <w:rsid w:val="00D56DA8"/>
    <w:rsid w:val="00D61062"/>
    <w:rsid w:val="00D61D4A"/>
    <w:rsid w:val="00D63863"/>
    <w:rsid w:val="00D63E1B"/>
    <w:rsid w:val="00D64476"/>
    <w:rsid w:val="00D652D7"/>
    <w:rsid w:val="00D65AEA"/>
    <w:rsid w:val="00D65D9B"/>
    <w:rsid w:val="00D6626E"/>
    <w:rsid w:val="00D662EA"/>
    <w:rsid w:val="00D665EB"/>
    <w:rsid w:val="00D67355"/>
    <w:rsid w:val="00D67AA7"/>
    <w:rsid w:val="00D705BA"/>
    <w:rsid w:val="00D7290B"/>
    <w:rsid w:val="00D73FBA"/>
    <w:rsid w:val="00D74199"/>
    <w:rsid w:val="00D75B40"/>
    <w:rsid w:val="00D75DF9"/>
    <w:rsid w:val="00D75F9F"/>
    <w:rsid w:val="00D760B7"/>
    <w:rsid w:val="00D76644"/>
    <w:rsid w:val="00D77E5E"/>
    <w:rsid w:val="00D80678"/>
    <w:rsid w:val="00D80C78"/>
    <w:rsid w:val="00D81304"/>
    <w:rsid w:val="00D827AF"/>
    <w:rsid w:val="00D8292E"/>
    <w:rsid w:val="00D82A9F"/>
    <w:rsid w:val="00D83AD1"/>
    <w:rsid w:val="00D85586"/>
    <w:rsid w:val="00D8653C"/>
    <w:rsid w:val="00D9029C"/>
    <w:rsid w:val="00D91477"/>
    <w:rsid w:val="00D915A5"/>
    <w:rsid w:val="00D91933"/>
    <w:rsid w:val="00D925F6"/>
    <w:rsid w:val="00D92918"/>
    <w:rsid w:val="00D94872"/>
    <w:rsid w:val="00D94C77"/>
    <w:rsid w:val="00D9678E"/>
    <w:rsid w:val="00DA07EE"/>
    <w:rsid w:val="00DA0903"/>
    <w:rsid w:val="00DA0D86"/>
    <w:rsid w:val="00DA1BDF"/>
    <w:rsid w:val="00DA760B"/>
    <w:rsid w:val="00DA7BB3"/>
    <w:rsid w:val="00DB022B"/>
    <w:rsid w:val="00DB046F"/>
    <w:rsid w:val="00DB16C7"/>
    <w:rsid w:val="00DB217C"/>
    <w:rsid w:val="00DB6ED6"/>
    <w:rsid w:val="00DC22E0"/>
    <w:rsid w:val="00DC2843"/>
    <w:rsid w:val="00DC4783"/>
    <w:rsid w:val="00DC48E3"/>
    <w:rsid w:val="00DC4BE5"/>
    <w:rsid w:val="00DC6578"/>
    <w:rsid w:val="00DC684D"/>
    <w:rsid w:val="00DC68D0"/>
    <w:rsid w:val="00DC6ADF"/>
    <w:rsid w:val="00DC7803"/>
    <w:rsid w:val="00DD0281"/>
    <w:rsid w:val="00DD139D"/>
    <w:rsid w:val="00DD3636"/>
    <w:rsid w:val="00DD381F"/>
    <w:rsid w:val="00DD5283"/>
    <w:rsid w:val="00DD6D5E"/>
    <w:rsid w:val="00DE0052"/>
    <w:rsid w:val="00DE1907"/>
    <w:rsid w:val="00DE3D27"/>
    <w:rsid w:val="00DE4C8F"/>
    <w:rsid w:val="00DE6340"/>
    <w:rsid w:val="00DE6E9A"/>
    <w:rsid w:val="00DF081E"/>
    <w:rsid w:val="00DF0D46"/>
    <w:rsid w:val="00DF1908"/>
    <w:rsid w:val="00DF1DCF"/>
    <w:rsid w:val="00DF2FF1"/>
    <w:rsid w:val="00DF375C"/>
    <w:rsid w:val="00DF6A24"/>
    <w:rsid w:val="00DF7927"/>
    <w:rsid w:val="00E01B5D"/>
    <w:rsid w:val="00E01CF1"/>
    <w:rsid w:val="00E03989"/>
    <w:rsid w:val="00E04A7C"/>
    <w:rsid w:val="00E04EDC"/>
    <w:rsid w:val="00E05281"/>
    <w:rsid w:val="00E05339"/>
    <w:rsid w:val="00E06D16"/>
    <w:rsid w:val="00E072EE"/>
    <w:rsid w:val="00E07D66"/>
    <w:rsid w:val="00E126EB"/>
    <w:rsid w:val="00E14A2B"/>
    <w:rsid w:val="00E14C1E"/>
    <w:rsid w:val="00E15F47"/>
    <w:rsid w:val="00E1762C"/>
    <w:rsid w:val="00E20AB6"/>
    <w:rsid w:val="00E21941"/>
    <w:rsid w:val="00E2527C"/>
    <w:rsid w:val="00E26701"/>
    <w:rsid w:val="00E30C94"/>
    <w:rsid w:val="00E31E5A"/>
    <w:rsid w:val="00E328B1"/>
    <w:rsid w:val="00E32EE1"/>
    <w:rsid w:val="00E32FB6"/>
    <w:rsid w:val="00E35284"/>
    <w:rsid w:val="00E363E6"/>
    <w:rsid w:val="00E36CCB"/>
    <w:rsid w:val="00E43421"/>
    <w:rsid w:val="00E4416D"/>
    <w:rsid w:val="00E47BC8"/>
    <w:rsid w:val="00E47FF9"/>
    <w:rsid w:val="00E51FAE"/>
    <w:rsid w:val="00E52D2D"/>
    <w:rsid w:val="00E53577"/>
    <w:rsid w:val="00E537E8"/>
    <w:rsid w:val="00E56829"/>
    <w:rsid w:val="00E56954"/>
    <w:rsid w:val="00E56CC7"/>
    <w:rsid w:val="00E57434"/>
    <w:rsid w:val="00E60436"/>
    <w:rsid w:val="00E619D0"/>
    <w:rsid w:val="00E637DE"/>
    <w:rsid w:val="00E63B4B"/>
    <w:rsid w:val="00E64756"/>
    <w:rsid w:val="00E649F7"/>
    <w:rsid w:val="00E652B0"/>
    <w:rsid w:val="00E66CE6"/>
    <w:rsid w:val="00E67857"/>
    <w:rsid w:val="00E70AE9"/>
    <w:rsid w:val="00E72FAD"/>
    <w:rsid w:val="00E746CB"/>
    <w:rsid w:val="00E74BF9"/>
    <w:rsid w:val="00E75314"/>
    <w:rsid w:val="00E766A9"/>
    <w:rsid w:val="00E76890"/>
    <w:rsid w:val="00E77EA8"/>
    <w:rsid w:val="00E814BC"/>
    <w:rsid w:val="00E8150D"/>
    <w:rsid w:val="00E81DE2"/>
    <w:rsid w:val="00E831B2"/>
    <w:rsid w:val="00E8373D"/>
    <w:rsid w:val="00E85253"/>
    <w:rsid w:val="00E85F4A"/>
    <w:rsid w:val="00E8764B"/>
    <w:rsid w:val="00E9097E"/>
    <w:rsid w:val="00E9198D"/>
    <w:rsid w:val="00E92B2E"/>
    <w:rsid w:val="00E94603"/>
    <w:rsid w:val="00E94A0F"/>
    <w:rsid w:val="00E94A4A"/>
    <w:rsid w:val="00E95641"/>
    <w:rsid w:val="00E971BB"/>
    <w:rsid w:val="00EA0EBB"/>
    <w:rsid w:val="00EA22A7"/>
    <w:rsid w:val="00EA3630"/>
    <w:rsid w:val="00EA4AD9"/>
    <w:rsid w:val="00EA713E"/>
    <w:rsid w:val="00EB113A"/>
    <w:rsid w:val="00EB1470"/>
    <w:rsid w:val="00EB1BEB"/>
    <w:rsid w:val="00EB3539"/>
    <w:rsid w:val="00EB41B8"/>
    <w:rsid w:val="00EB4A27"/>
    <w:rsid w:val="00EB528D"/>
    <w:rsid w:val="00EB54C5"/>
    <w:rsid w:val="00EB73D9"/>
    <w:rsid w:val="00EB7A19"/>
    <w:rsid w:val="00EB7B75"/>
    <w:rsid w:val="00EC00DD"/>
    <w:rsid w:val="00EC0877"/>
    <w:rsid w:val="00EC2535"/>
    <w:rsid w:val="00EC2D27"/>
    <w:rsid w:val="00EC302D"/>
    <w:rsid w:val="00EC3580"/>
    <w:rsid w:val="00EC3F03"/>
    <w:rsid w:val="00EC47F2"/>
    <w:rsid w:val="00EC4BB4"/>
    <w:rsid w:val="00EC5996"/>
    <w:rsid w:val="00EC5DC8"/>
    <w:rsid w:val="00EC62FA"/>
    <w:rsid w:val="00EC6E7A"/>
    <w:rsid w:val="00EC6F94"/>
    <w:rsid w:val="00EC7A77"/>
    <w:rsid w:val="00ED05A2"/>
    <w:rsid w:val="00ED0BAA"/>
    <w:rsid w:val="00ED0D38"/>
    <w:rsid w:val="00ED2B8B"/>
    <w:rsid w:val="00ED2D86"/>
    <w:rsid w:val="00ED4436"/>
    <w:rsid w:val="00ED4465"/>
    <w:rsid w:val="00ED55CD"/>
    <w:rsid w:val="00ED651A"/>
    <w:rsid w:val="00ED768B"/>
    <w:rsid w:val="00ED7834"/>
    <w:rsid w:val="00EE0196"/>
    <w:rsid w:val="00EE0F90"/>
    <w:rsid w:val="00EE223C"/>
    <w:rsid w:val="00EE2790"/>
    <w:rsid w:val="00EE5B30"/>
    <w:rsid w:val="00EE616A"/>
    <w:rsid w:val="00EE6439"/>
    <w:rsid w:val="00EE6658"/>
    <w:rsid w:val="00EE6924"/>
    <w:rsid w:val="00EF0D58"/>
    <w:rsid w:val="00EF1626"/>
    <w:rsid w:val="00EF1E5F"/>
    <w:rsid w:val="00EF3646"/>
    <w:rsid w:val="00EF45B1"/>
    <w:rsid w:val="00EF4634"/>
    <w:rsid w:val="00EF5E36"/>
    <w:rsid w:val="00EF6459"/>
    <w:rsid w:val="00EF6A44"/>
    <w:rsid w:val="00EF7146"/>
    <w:rsid w:val="00EF78BD"/>
    <w:rsid w:val="00F00D55"/>
    <w:rsid w:val="00F0396F"/>
    <w:rsid w:val="00F04517"/>
    <w:rsid w:val="00F05387"/>
    <w:rsid w:val="00F06B2C"/>
    <w:rsid w:val="00F06C9A"/>
    <w:rsid w:val="00F06EC3"/>
    <w:rsid w:val="00F07994"/>
    <w:rsid w:val="00F10031"/>
    <w:rsid w:val="00F11921"/>
    <w:rsid w:val="00F1227F"/>
    <w:rsid w:val="00F12953"/>
    <w:rsid w:val="00F137AC"/>
    <w:rsid w:val="00F13F69"/>
    <w:rsid w:val="00F15152"/>
    <w:rsid w:val="00F16296"/>
    <w:rsid w:val="00F17498"/>
    <w:rsid w:val="00F17780"/>
    <w:rsid w:val="00F17A22"/>
    <w:rsid w:val="00F20699"/>
    <w:rsid w:val="00F20BF3"/>
    <w:rsid w:val="00F217DD"/>
    <w:rsid w:val="00F259FE"/>
    <w:rsid w:val="00F3064C"/>
    <w:rsid w:val="00F30B88"/>
    <w:rsid w:val="00F3116E"/>
    <w:rsid w:val="00F317E9"/>
    <w:rsid w:val="00F31D6C"/>
    <w:rsid w:val="00F34D7F"/>
    <w:rsid w:val="00F400F0"/>
    <w:rsid w:val="00F4049D"/>
    <w:rsid w:val="00F44758"/>
    <w:rsid w:val="00F44C33"/>
    <w:rsid w:val="00F462CE"/>
    <w:rsid w:val="00F46D61"/>
    <w:rsid w:val="00F47AB4"/>
    <w:rsid w:val="00F50563"/>
    <w:rsid w:val="00F54236"/>
    <w:rsid w:val="00F55927"/>
    <w:rsid w:val="00F55FBB"/>
    <w:rsid w:val="00F56358"/>
    <w:rsid w:val="00F56CE5"/>
    <w:rsid w:val="00F577F7"/>
    <w:rsid w:val="00F61E90"/>
    <w:rsid w:val="00F61ECD"/>
    <w:rsid w:val="00F624D7"/>
    <w:rsid w:val="00F6406B"/>
    <w:rsid w:val="00F65679"/>
    <w:rsid w:val="00F66668"/>
    <w:rsid w:val="00F704A8"/>
    <w:rsid w:val="00F70AF7"/>
    <w:rsid w:val="00F70D22"/>
    <w:rsid w:val="00F7207D"/>
    <w:rsid w:val="00F75D7F"/>
    <w:rsid w:val="00F77ADC"/>
    <w:rsid w:val="00F806E1"/>
    <w:rsid w:val="00F80D01"/>
    <w:rsid w:val="00F81521"/>
    <w:rsid w:val="00F828DB"/>
    <w:rsid w:val="00F858E1"/>
    <w:rsid w:val="00F85E1C"/>
    <w:rsid w:val="00F878E2"/>
    <w:rsid w:val="00F921E0"/>
    <w:rsid w:val="00F935FD"/>
    <w:rsid w:val="00F937F7"/>
    <w:rsid w:val="00F93D3A"/>
    <w:rsid w:val="00F93E56"/>
    <w:rsid w:val="00F94380"/>
    <w:rsid w:val="00F96AE6"/>
    <w:rsid w:val="00FA225E"/>
    <w:rsid w:val="00FA3083"/>
    <w:rsid w:val="00FA32B7"/>
    <w:rsid w:val="00FA33A9"/>
    <w:rsid w:val="00FA37B3"/>
    <w:rsid w:val="00FA4248"/>
    <w:rsid w:val="00FA4754"/>
    <w:rsid w:val="00FA711F"/>
    <w:rsid w:val="00FB0E64"/>
    <w:rsid w:val="00FB101A"/>
    <w:rsid w:val="00FB11C8"/>
    <w:rsid w:val="00FB27A1"/>
    <w:rsid w:val="00FB299B"/>
    <w:rsid w:val="00FC015C"/>
    <w:rsid w:val="00FC1726"/>
    <w:rsid w:val="00FC2832"/>
    <w:rsid w:val="00FC7302"/>
    <w:rsid w:val="00FD04DB"/>
    <w:rsid w:val="00FD2144"/>
    <w:rsid w:val="00FD2950"/>
    <w:rsid w:val="00FD3E50"/>
    <w:rsid w:val="00FD3F5C"/>
    <w:rsid w:val="00FD4040"/>
    <w:rsid w:val="00FD4567"/>
    <w:rsid w:val="00FD4727"/>
    <w:rsid w:val="00FD6F5E"/>
    <w:rsid w:val="00FD713C"/>
    <w:rsid w:val="00FD75C4"/>
    <w:rsid w:val="00FD79E6"/>
    <w:rsid w:val="00FD7C95"/>
    <w:rsid w:val="00FE0BA2"/>
    <w:rsid w:val="00FE3864"/>
    <w:rsid w:val="00FE4AA1"/>
    <w:rsid w:val="00FE4B94"/>
    <w:rsid w:val="00FE5F35"/>
    <w:rsid w:val="00FE6D55"/>
    <w:rsid w:val="00FF3ECE"/>
    <w:rsid w:val="00FF488A"/>
    <w:rsid w:val="00FF4BED"/>
    <w:rsid w:val="00FF6A2C"/>
    <w:rsid w:val="00FF6EB2"/>
    <w:rsid w:val="00FF7315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7396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817396"/>
    <w:pPr>
      <w:keepNext/>
      <w:ind w:right="21"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817396"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396"/>
    <w:pPr>
      <w:tabs>
        <w:tab w:val="center" w:pos="4677"/>
        <w:tab w:val="right" w:pos="9355"/>
      </w:tabs>
    </w:pPr>
  </w:style>
  <w:style w:type="paragraph" w:styleId="a5">
    <w:name w:val="Body Text"/>
    <w:basedOn w:val="a"/>
    <w:semiHidden/>
    <w:rsid w:val="00817396"/>
    <w:pPr>
      <w:spacing w:line="360" w:lineRule="auto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817396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817396"/>
  </w:style>
  <w:style w:type="paragraph" w:styleId="a9">
    <w:name w:val="caption"/>
    <w:basedOn w:val="a"/>
    <w:qFormat/>
    <w:rsid w:val="00817396"/>
    <w:pPr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817396"/>
    <w:pPr>
      <w:spacing w:line="360" w:lineRule="auto"/>
      <w:jc w:val="both"/>
    </w:pPr>
  </w:style>
  <w:style w:type="character" w:customStyle="1" w:styleId="10">
    <w:name w:val="Заголовок 1 Знак"/>
    <w:link w:val="1"/>
    <w:rsid w:val="0063188E"/>
    <w:rPr>
      <w:rFonts w:eastAsia="Arial Unicode MS"/>
      <w:b/>
    </w:rPr>
  </w:style>
  <w:style w:type="character" w:customStyle="1" w:styleId="20">
    <w:name w:val="Заголовок 2 Знак"/>
    <w:link w:val="2"/>
    <w:uiPriority w:val="9"/>
    <w:rsid w:val="0063188E"/>
    <w:rPr>
      <w:b/>
      <w:sz w:val="28"/>
      <w:szCs w:val="24"/>
    </w:rPr>
  </w:style>
  <w:style w:type="table" w:styleId="aa">
    <w:name w:val="Table Grid"/>
    <w:basedOn w:val="a1"/>
    <w:uiPriority w:val="59"/>
    <w:rsid w:val="002157E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qFormat/>
    <w:rsid w:val="007967D1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7967D1"/>
    <w:rPr>
      <w:b/>
      <w:sz w:val="28"/>
    </w:rPr>
  </w:style>
  <w:style w:type="paragraph" w:customStyle="1" w:styleId="ConsPlusTitle">
    <w:name w:val="ConsPlusTitle"/>
    <w:uiPriority w:val="99"/>
    <w:rsid w:val="00972E8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2E8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72E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D09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rsid w:val="002D09C9"/>
    <w:pPr>
      <w:tabs>
        <w:tab w:val="right" w:leader="dot" w:pos="6521"/>
      </w:tabs>
      <w:ind w:right="111"/>
      <w:jc w:val="center"/>
      <w:outlineLvl w:val="0"/>
    </w:pPr>
    <w:rPr>
      <w:noProof/>
    </w:rPr>
  </w:style>
  <w:style w:type="paragraph" w:styleId="af">
    <w:name w:val="Normal (Web)"/>
    <w:basedOn w:val="a"/>
    <w:uiPriority w:val="99"/>
    <w:unhideWhenUsed/>
    <w:rsid w:val="00CD4ED0"/>
    <w:pPr>
      <w:spacing w:before="100" w:beforeAutospacing="1" w:after="100" w:afterAutospacing="1"/>
    </w:pPr>
  </w:style>
  <w:style w:type="character" w:customStyle="1" w:styleId="titlerazdel">
    <w:name w:val="title_razdel"/>
    <w:rsid w:val="00CD4ED0"/>
  </w:style>
  <w:style w:type="character" w:styleId="af0">
    <w:name w:val="Hyperlink"/>
    <w:uiPriority w:val="99"/>
    <w:unhideWhenUsed/>
    <w:rsid w:val="007C4522"/>
    <w:rPr>
      <w:color w:val="0000FF"/>
      <w:u w:val="single"/>
    </w:rPr>
  </w:style>
  <w:style w:type="paragraph" w:styleId="af1">
    <w:name w:val="No Spacing"/>
    <w:uiPriority w:val="1"/>
    <w:qFormat/>
    <w:rsid w:val="00892B76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F61E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F61E9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835CF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AA5EB0"/>
    <w:pPr>
      <w:spacing w:before="120"/>
      <w:ind w:left="720"/>
      <w:contextualSpacing/>
      <w:jc w:val="both"/>
    </w:pPr>
    <w:rPr>
      <w:sz w:val="28"/>
    </w:rPr>
  </w:style>
  <w:style w:type="character" w:styleId="af4">
    <w:name w:val="annotation reference"/>
    <w:uiPriority w:val="99"/>
    <w:unhideWhenUsed/>
    <w:rsid w:val="00AA5EB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A5EB0"/>
    <w:pPr>
      <w:spacing w:before="120"/>
      <w:jc w:val="both"/>
    </w:pPr>
    <w:rPr>
      <w:sz w:val="28"/>
      <w:szCs w:val="20"/>
    </w:rPr>
  </w:style>
  <w:style w:type="character" w:customStyle="1" w:styleId="af6">
    <w:name w:val="Текст примечания Знак"/>
    <w:link w:val="af5"/>
    <w:uiPriority w:val="99"/>
    <w:rsid w:val="00AA5EB0"/>
    <w:rPr>
      <w:sz w:val="28"/>
    </w:rPr>
  </w:style>
  <w:style w:type="character" w:customStyle="1" w:styleId="af3">
    <w:name w:val="Абзац списка Знак"/>
    <w:link w:val="af2"/>
    <w:uiPriority w:val="34"/>
    <w:locked/>
    <w:rsid w:val="00AA5EB0"/>
    <w:rPr>
      <w:sz w:val="28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4567"/>
    <w:pPr>
      <w:spacing w:befor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FD4567"/>
    <w:rPr>
      <w:b/>
      <w:bCs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1345D1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semiHidden/>
    <w:rsid w:val="001345D1"/>
    <w:rPr>
      <w:rFonts w:ascii="Calibri" w:eastAsia="Calibri" w:hAnsi="Calibri"/>
      <w:lang w:eastAsia="en-US"/>
    </w:rPr>
  </w:style>
  <w:style w:type="character" w:styleId="afb">
    <w:name w:val="footnote reference"/>
    <w:uiPriority w:val="99"/>
    <w:semiHidden/>
    <w:unhideWhenUsed/>
    <w:rsid w:val="001345D1"/>
    <w:rPr>
      <w:vertAlign w:val="superscript"/>
    </w:rPr>
  </w:style>
  <w:style w:type="paragraph" w:customStyle="1" w:styleId="3">
    <w:name w:val="Список Н3"/>
    <w:rsid w:val="001218F1"/>
    <w:pPr>
      <w:numPr>
        <w:numId w:val="2"/>
      </w:numPr>
      <w:tabs>
        <w:tab w:val="clear" w:pos="1355"/>
        <w:tab w:val="left" w:pos="1797"/>
      </w:tabs>
      <w:spacing w:line="360" w:lineRule="auto"/>
    </w:pPr>
    <w:rPr>
      <w:rFonts w:ascii="Arial" w:hAnsi="Arial"/>
    </w:rPr>
  </w:style>
  <w:style w:type="paragraph" w:styleId="afc">
    <w:name w:val="Revision"/>
    <w:hidden/>
    <w:uiPriority w:val="99"/>
    <w:semiHidden/>
    <w:rsid w:val="00D43483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D09EF"/>
    <w:rPr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E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21"/>
      <w:jc w:val="center"/>
      <w:outlineLvl w:val="1"/>
    </w:pPr>
    <w:rPr>
      <w:b/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Body Text"/>
    <w:basedOn w:val="a"/>
    <w:semiHidden/>
    <w:pPr>
      <w:spacing w:line="360" w:lineRule="auto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semiHidden/>
  </w:style>
  <w:style w:type="paragraph" w:styleId="a9">
    <w:name w:val="caption"/>
    <w:basedOn w:val="a"/>
    <w:qFormat/>
    <w:pPr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spacing w:line="360" w:lineRule="auto"/>
      <w:jc w:val="both"/>
    </w:pPr>
  </w:style>
  <w:style w:type="character" w:customStyle="1" w:styleId="10">
    <w:name w:val="Заголовок 1 Знак"/>
    <w:link w:val="1"/>
    <w:rsid w:val="0063188E"/>
    <w:rPr>
      <w:rFonts w:eastAsia="Arial Unicode MS"/>
      <w:b/>
    </w:rPr>
  </w:style>
  <w:style w:type="character" w:customStyle="1" w:styleId="20">
    <w:name w:val="Заголовок 2 Знак"/>
    <w:link w:val="2"/>
    <w:uiPriority w:val="9"/>
    <w:rsid w:val="0063188E"/>
    <w:rPr>
      <w:b/>
      <w:sz w:val="28"/>
      <w:szCs w:val="24"/>
    </w:rPr>
  </w:style>
  <w:style w:type="table" w:styleId="aa">
    <w:name w:val="Table Grid"/>
    <w:basedOn w:val="a1"/>
    <w:uiPriority w:val="59"/>
    <w:rsid w:val="002157E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qFormat/>
    <w:rsid w:val="007967D1"/>
    <w:pPr>
      <w:jc w:val="center"/>
    </w:pPr>
    <w:rPr>
      <w:b/>
      <w:sz w:val="28"/>
      <w:szCs w:val="20"/>
      <w:lang w:val="x-none" w:eastAsia="x-none"/>
    </w:rPr>
  </w:style>
  <w:style w:type="character" w:customStyle="1" w:styleId="ac">
    <w:name w:val="Подзаголовок Знак"/>
    <w:link w:val="ab"/>
    <w:rsid w:val="007967D1"/>
    <w:rPr>
      <w:b/>
      <w:sz w:val="28"/>
    </w:rPr>
  </w:style>
  <w:style w:type="paragraph" w:customStyle="1" w:styleId="ConsPlusTitle">
    <w:name w:val="ConsPlusTitle"/>
    <w:uiPriority w:val="99"/>
    <w:rsid w:val="00972E8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2E8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972E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D09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rsid w:val="002D09C9"/>
    <w:pPr>
      <w:tabs>
        <w:tab w:val="right" w:leader="dot" w:pos="6521"/>
      </w:tabs>
      <w:ind w:right="111"/>
      <w:jc w:val="center"/>
      <w:outlineLvl w:val="0"/>
    </w:pPr>
    <w:rPr>
      <w:noProof/>
    </w:rPr>
  </w:style>
  <w:style w:type="paragraph" w:styleId="af">
    <w:name w:val="Normal (Web)"/>
    <w:basedOn w:val="a"/>
    <w:uiPriority w:val="99"/>
    <w:unhideWhenUsed/>
    <w:rsid w:val="00CD4ED0"/>
    <w:pPr>
      <w:spacing w:before="100" w:beforeAutospacing="1" w:after="100" w:afterAutospacing="1"/>
    </w:pPr>
  </w:style>
  <w:style w:type="character" w:customStyle="1" w:styleId="titlerazdel">
    <w:name w:val="title_razdel"/>
    <w:rsid w:val="00CD4ED0"/>
  </w:style>
  <w:style w:type="character" w:styleId="af0">
    <w:name w:val="Hyperlink"/>
    <w:uiPriority w:val="99"/>
    <w:unhideWhenUsed/>
    <w:rsid w:val="007C4522"/>
    <w:rPr>
      <w:color w:val="0000FF"/>
      <w:u w:val="single"/>
    </w:rPr>
  </w:style>
  <w:style w:type="paragraph" w:styleId="af1">
    <w:name w:val="No Spacing"/>
    <w:uiPriority w:val="1"/>
    <w:qFormat/>
    <w:rsid w:val="00892B76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F61E90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F61E9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835CF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AA5EB0"/>
    <w:pPr>
      <w:spacing w:before="120"/>
      <w:ind w:left="720"/>
      <w:contextualSpacing/>
      <w:jc w:val="both"/>
    </w:pPr>
    <w:rPr>
      <w:sz w:val="28"/>
      <w:lang w:val="x-none" w:eastAsia="x-none"/>
    </w:rPr>
  </w:style>
  <w:style w:type="character" w:styleId="af4">
    <w:name w:val="annotation reference"/>
    <w:uiPriority w:val="99"/>
    <w:unhideWhenUsed/>
    <w:rsid w:val="00AA5EB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A5EB0"/>
    <w:pPr>
      <w:spacing w:before="120"/>
      <w:jc w:val="both"/>
    </w:pPr>
    <w:rPr>
      <w:sz w:val="28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rsid w:val="00AA5EB0"/>
    <w:rPr>
      <w:sz w:val="28"/>
      <w:lang w:val="x-none" w:eastAsia="x-none"/>
    </w:rPr>
  </w:style>
  <w:style w:type="character" w:customStyle="1" w:styleId="af3">
    <w:name w:val="Абзац списка Знак"/>
    <w:link w:val="af2"/>
    <w:uiPriority w:val="34"/>
    <w:locked/>
    <w:rsid w:val="00AA5EB0"/>
    <w:rPr>
      <w:sz w:val="28"/>
      <w:szCs w:val="24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4567"/>
    <w:pPr>
      <w:spacing w:befor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FD4567"/>
    <w:rPr>
      <w:b/>
      <w:bCs/>
      <w:sz w:val="28"/>
      <w:lang w:val="x-none" w:eastAsia="x-none"/>
    </w:rPr>
  </w:style>
  <w:style w:type="paragraph" w:styleId="af9">
    <w:name w:val="footnote text"/>
    <w:basedOn w:val="a"/>
    <w:link w:val="afa"/>
    <w:uiPriority w:val="99"/>
    <w:semiHidden/>
    <w:unhideWhenUsed/>
    <w:rsid w:val="001345D1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a">
    <w:name w:val="Текст сноски Знак"/>
    <w:link w:val="af9"/>
    <w:uiPriority w:val="99"/>
    <w:semiHidden/>
    <w:rsid w:val="001345D1"/>
    <w:rPr>
      <w:rFonts w:ascii="Calibri" w:eastAsia="Calibri" w:hAnsi="Calibri"/>
      <w:lang w:eastAsia="en-US"/>
    </w:rPr>
  </w:style>
  <w:style w:type="character" w:styleId="afb">
    <w:name w:val="footnote reference"/>
    <w:uiPriority w:val="99"/>
    <w:semiHidden/>
    <w:unhideWhenUsed/>
    <w:rsid w:val="001345D1"/>
    <w:rPr>
      <w:vertAlign w:val="superscript"/>
    </w:rPr>
  </w:style>
  <w:style w:type="paragraph" w:customStyle="1" w:styleId="3">
    <w:name w:val="Список Н3"/>
    <w:rsid w:val="001218F1"/>
    <w:pPr>
      <w:numPr>
        <w:numId w:val="2"/>
      </w:numPr>
      <w:tabs>
        <w:tab w:val="clear" w:pos="1355"/>
        <w:tab w:val="left" w:pos="1797"/>
      </w:tabs>
      <w:spacing w:line="360" w:lineRule="auto"/>
    </w:pPr>
    <w:rPr>
      <w:rFonts w:ascii="Arial" w:hAnsi="Arial"/>
    </w:rPr>
  </w:style>
  <w:style w:type="paragraph" w:styleId="afc">
    <w:name w:val="Revision"/>
    <w:hidden/>
    <w:uiPriority w:val="99"/>
    <w:semiHidden/>
    <w:rsid w:val="00D43483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D09EF"/>
    <w:rPr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F7E4-306E-424A-B537-F7E75A21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9</Pages>
  <Words>5759</Words>
  <Characters>41901</Characters>
  <Application>Microsoft Office Word</Application>
  <DocSecurity>0</DocSecurity>
  <Lines>34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cult</Company>
  <LinksUpToDate>false</LinksUpToDate>
  <CharactersWithSpaces>4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jaTV</dc:creator>
  <cp:lastModifiedBy>Белявина Юлия Александровна</cp:lastModifiedBy>
  <cp:revision>6</cp:revision>
  <cp:lastPrinted>2017-03-27T09:43:00Z</cp:lastPrinted>
  <dcterms:created xsi:type="dcterms:W3CDTF">2017-03-23T05:12:00Z</dcterms:created>
  <dcterms:modified xsi:type="dcterms:W3CDTF">2017-03-27T09:50:00Z</dcterms:modified>
</cp:coreProperties>
</file>